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1" w:name="_top"/>
      <w:bookmarkEnd w:id="1"/>
      <w:r>
        <w:rPr>
          <w:rFonts w:hint="eastAsia"/>
        </w:rPr>
        <w:t>項別公比法を用いた熱負荷計算プログラム</w:t>
      </w:r>
    </w:p>
    <w:p w14:paraId="63B9D0DD" w14:textId="77777777" w:rsidR="00125E4E" w:rsidRPr="00A129DA" w:rsidRDefault="00125E4E"/>
    <w:p w14:paraId="78BD600D" w14:textId="3542ADE1" w:rsidR="00E32B84" w:rsidRDefault="00A6483F">
      <w:pPr>
        <w:pStyle w:val="11"/>
        <w:tabs>
          <w:tab w:val="left" w:pos="600"/>
          <w:tab w:val="right" w:leader="dot" w:pos="9736"/>
        </w:tabs>
        <w:rPr>
          <w:ins w:id="2" w:author="誠 佐藤" w:date="2019-08-23T18:21:00Z"/>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ins w:id="3" w:author="誠 佐藤" w:date="2019-08-23T18:21:00Z">
        <w:r w:rsidR="00E32B84" w:rsidRPr="007670C3">
          <w:rPr>
            <w:rStyle w:val="aa"/>
            <w:noProof/>
          </w:rPr>
          <w:fldChar w:fldCharType="begin"/>
        </w:r>
        <w:r w:rsidR="00E32B84" w:rsidRPr="007670C3">
          <w:rPr>
            <w:rStyle w:val="aa"/>
            <w:noProof/>
          </w:rPr>
          <w:instrText xml:space="preserve"> </w:instrText>
        </w:r>
        <w:r w:rsidR="00E32B84">
          <w:rPr>
            <w:noProof/>
          </w:rPr>
          <w:instrText>HYPERLINK \l "_Toc17476886"</w:instrText>
        </w:r>
        <w:r w:rsidR="00E32B84" w:rsidRPr="007670C3">
          <w:rPr>
            <w:rStyle w:val="aa"/>
            <w:noProof/>
          </w:rPr>
          <w:instrText xml:space="preserve"> </w:instrText>
        </w:r>
        <w:r w:rsidR="00E32B84" w:rsidRPr="007670C3">
          <w:rPr>
            <w:rStyle w:val="aa"/>
            <w:noProof/>
          </w:rPr>
          <w:fldChar w:fldCharType="separate"/>
        </w:r>
        <w:r w:rsidR="00E32B84" w:rsidRPr="007670C3">
          <w:rPr>
            <w:rStyle w:val="aa"/>
            <w:noProof/>
          </w:rPr>
          <w:t>1</w:t>
        </w:r>
        <w:r w:rsidR="00E32B84" w:rsidRPr="007670C3">
          <w:rPr>
            <w:rStyle w:val="aa"/>
            <w:noProof/>
          </w:rPr>
          <w:t>．</w:t>
        </w:r>
        <w:r w:rsidR="00E32B84">
          <w:rPr>
            <w:rFonts w:asciiTheme="minorHAnsi" w:eastAsiaTheme="minorEastAsia" w:hAnsiTheme="minorHAnsi" w:cstheme="minorBidi"/>
            <w:noProof/>
            <w:sz w:val="21"/>
            <w:szCs w:val="22"/>
          </w:rPr>
          <w:tab/>
        </w:r>
        <w:r w:rsidR="00E32B84" w:rsidRPr="007670C3">
          <w:rPr>
            <w:rStyle w:val="aa"/>
            <w:noProof/>
          </w:rPr>
          <w:t>修正履歴</w:t>
        </w:r>
        <w:r w:rsidR="00E32B84">
          <w:rPr>
            <w:noProof/>
            <w:webHidden/>
          </w:rPr>
          <w:tab/>
        </w:r>
        <w:r w:rsidR="00E32B84">
          <w:rPr>
            <w:noProof/>
            <w:webHidden/>
          </w:rPr>
          <w:fldChar w:fldCharType="begin"/>
        </w:r>
        <w:r w:rsidR="00E32B84">
          <w:rPr>
            <w:noProof/>
            <w:webHidden/>
          </w:rPr>
          <w:instrText xml:space="preserve"> PAGEREF _Toc17476886 \h </w:instrText>
        </w:r>
      </w:ins>
      <w:r w:rsidR="00E32B84">
        <w:rPr>
          <w:noProof/>
          <w:webHidden/>
        </w:rPr>
      </w:r>
      <w:r w:rsidR="00E32B84">
        <w:rPr>
          <w:noProof/>
          <w:webHidden/>
        </w:rPr>
        <w:fldChar w:fldCharType="separate"/>
      </w:r>
      <w:ins w:id="4" w:author="誠 佐藤" w:date="2019-08-23T18:27:00Z">
        <w:r w:rsidR="00E32B84">
          <w:rPr>
            <w:noProof/>
            <w:webHidden/>
          </w:rPr>
          <w:t>1</w:t>
        </w:r>
      </w:ins>
      <w:ins w:id="5" w:author="誠 佐藤" w:date="2019-08-23T18:21:00Z">
        <w:r w:rsidR="00E32B84">
          <w:rPr>
            <w:noProof/>
            <w:webHidden/>
          </w:rPr>
          <w:fldChar w:fldCharType="end"/>
        </w:r>
        <w:r w:rsidR="00E32B84" w:rsidRPr="007670C3">
          <w:rPr>
            <w:rStyle w:val="aa"/>
            <w:noProof/>
          </w:rPr>
          <w:fldChar w:fldCharType="end"/>
        </w:r>
      </w:ins>
    </w:p>
    <w:p w14:paraId="141AB8EE" w14:textId="00C956E9" w:rsidR="00E32B84" w:rsidRDefault="00E32B84">
      <w:pPr>
        <w:pStyle w:val="11"/>
        <w:tabs>
          <w:tab w:val="left" w:pos="600"/>
          <w:tab w:val="right" w:leader="dot" w:pos="9736"/>
        </w:tabs>
        <w:rPr>
          <w:ins w:id="6" w:author="誠 佐藤" w:date="2019-08-23T18:21:00Z"/>
          <w:rFonts w:asciiTheme="minorHAnsi" w:eastAsiaTheme="minorEastAsia" w:hAnsiTheme="minorHAnsi" w:cstheme="minorBidi"/>
          <w:noProof/>
          <w:sz w:val="21"/>
          <w:szCs w:val="22"/>
        </w:rPr>
      </w:pPr>
      <w:ins w:id="7" w:author="誠 佐藤" w:date="2019-08-23T18:21:00Z">
        <w:r w:rsidRPr="007670C3">
          <w:rPr>
            <w:rStyle w:val="aa"/>
            <w:noProof/>
          </w:rPr>
          <w:fldChar w:fldCharType="begin"/>
        </w:r>
        <w:r w:rsidRPr="007670C3">
          <w:rPr>
            <w:rStyle w:val="aa"/>
            <w:noProof/>
          </w:rPr>
          <w:instrText xml:space="preserve"> </w:instrText>
        </w:r>
        <w:r>
          <w:rPr>
            <w:noProof/>
          </w:rPr>
          <w:instrText>HYPERLINK \l "_Toc17476887"</w:instrText>
        </w:r>
        <w:r w:rsidRPr="007670C3">
          <w:rPr>
            <w:rStyle w:val="aa"/>
            <w:noProof/>
          </w:rPr>
          <w:instrText xml:space="preserve"> </w:instrText>
        </w:r>
        <w:r w:rsidRPr="007670C3">
          <w:rPr>
            <w:rStyle w:val="aa"/>
            <w:noProof/>
          </w:rPr>
          <w:fldChar w:fldCharType="separate"/>
        </w:r>
        <w:r w:rsidRPr="007670C3">
          <w:rPr>
            <w:rStyle w:val="aa"/>
            <w:noProof/>
          </w:rPr>
          <w:t>2</w:t>
        </w:r>
        <w:r w:rsidRPr="007670C3">
          <w:rPr>
            <w:rStyle w:val="aa"/>
            <w:noProof/>
          </w:rPr>
          <w:t>．</w:t>
        </w:r>
        <w:r>
          <w:rPr>
            <w:rFonts w:asciiTheme="minorHAnsi" w:eastAsiaTheme="minorEastAsia" w:hAnsiTheme="minorHAnsi" w:cstheme="minorBidi"/>
            <w:noProof/>
            <w:sz w:val="21"/>
            <w:szCs w:val="22"/>
          </w:rPr>
          <w:tab/>
        </w:r>
        <w:r w:rsidRPr="007670C3">
          <w:rPr>
            <w:rStyle w:val="aa"/>
            <w:noProof/>
          </w:rPr>
          <w:t>記号および単位</w:t>
        </w:r>
        <w:r>
          <w:rPr>
            <w:noProof/>
            <w:webHidden/>
          </w:rPr>
          <w:tab/>
        </w:r>
        <w:r>
          <w:rPr>
            <w:noProof/>
            <w:webHidden/>
          </w:rPr>
          <w:fldChar w:fldCharType="begin"/>
        </w:r>
        <w:r>
          <w:rPr>
            <w:noProof/>
            <w:webHidden/>
          </w:rPr>
          <w:instrText xml:space="preserve"> PAGEREF _Toc17476887 \h </w:instrText>
        </w:r>
      </w:ins>
      <w:r>
        <w:rPr>
          <w:noProof/>
          <w:webHidden/>
        </w:rPr>
      </w:r>
      <w:r>
        <w:rPr>
          <w:noProof/>
          <w:webHidden/>
        </w:rPr>
        <w:fldChar w:fldCharType="separate"/>
      </w:r>
      <w:ins w:id="8" w:author="誠 佐藤" w:date="2019-08-23T18:27:00Z">
        <w:r>
          <w:rPr>
            <w:noProof/>
            <w:webHidden/>
          </w:rPr>
          <w:t>1</w:t>
        </w:r>
      </w:ins>
      <w:ins w:id="9" w:author="誠 佐藤" w:date="2019-08-23T18:21:00Z">
        <w:r>
          <w:rPr>
            <w:noProof/>
            <w:webHidden/>
          </w:rPr>
          <w:fldChar w:fldCharType="end"/>
        </w:r>
        <w:r w:rsidRPr="007670C3">
          <w:rPr>
            <w:rStyle w:val="aa"/>
            <w:noProof/>
          </w:rPr>
          <w:fldChar w:fldCharType="end"/>
        </w:r>
      </w:ins>
    </w:p>
    <w:p w14:paraId="60352CA5" w14:textId="785BEED4" w:rsidR="00E32B84" w:rsidRDefault="00E32B84">
      <w:pPr>
        <w:pStyle w:val="23"/>
        <w:tabs>
          <w:tab w:val="left" w:pos="800"/>
          <w:tab w:val="right" w:leader="dot" w:pos="9736"/>
        </w:tabs>
        <w:rPr>
          <w:ins w:id="10" w:author="誠 佐藤" w:date="2019-08-23T18:21:00Z"/>
          <w:rFonts w:asciiTheme="minorHAnsi" w:eastAsiaTheme="minorEastAsia" w:hAnsiTheme="minorHAnsi" w:cstheme="minorBidi"/>
          <w:noProof/>
          <w:sz w:val="21"/>
          <w:szCs w:val="22"/>
        </w:rPr>
      </w:pPr>
      <w:ins w:id="11" w:author="誠 佐藤" w:date="2019-08-23T18:21:00Z">
        <w:r w:rsidRPr="007670C3">
          <w:rPr>
            <w:rStyle w:val="aa"/>
            <w:noProof/>
          </w:rPr>
          <w:fldChar w:fldCharType="begin"/>
        </w:r>
        <w:r w:rsidRPr="007670C3">
          <w:rPr>
            <w:rStyle w:val="aa"/>
            <w:noProof/>
          </w:rPr>
          <w:instrText xml:space="preserve"> </w:instrText>
        </w:r>
        <w:r>
          <w:rPr>
            <w:noProof/>
          </w:rPr>
          <w:instrText>HYPERLINK \l "_Toc17476888"</w:instrText>
        </w:r>
        <w:r w:rsidRPr="007670C3">
          <w:rPr>
            <w:rStyle w:val="aa"/>
            <w:noProof/>
          </w:rPr>
          <w:instrText xml:space="preserve"> </w:instrText>
        </w:r>
        <w:r w:rsidRPr="007670C3">
          <w:rPr>
            <w:rStyle w:val="aa"/>
            <w:noProof/>
          </w:rPr>
          <w:fldChar w:fldCharType="separate"/>
        </w:r>
        <w:r w:rsidRPr="007670C3">
          <w:rPr>
            <w:rStyle w:val="aa"/>
            <w:noProof/>
          </w:rPr>
          <w:t>2.1</w:t>
        </w:r>
        <w:r>
          <w:rPr>
            <w:rFonts w:asciiTheme="minorHAnsi" w:eastAsiaTheme="minorEastAsia" w:hAnsiTheme="minorHAnsi" w:cstheme="minorBidi"/>
            <w:noProof/>
            <w:sz w:val="21"/>
            <w:szCs w:val="22"/>
          </w:rPr>
          <w:tab/>
        </w:r>
        <w:r w:rsidRPr="007670C3">
          <w:rPr>
            <w:rStyle w:val="aa"/>
            <w:noProof/>
          </w:rPr>
          <w:t>記号</w:t>
        </w:r>
        <w:r>
          <w:rPr>
            <w:noProof/>
            <w:webHidden/>
          </w:rPr>
          <w:tab/>
        </w:r>
        <w:r>
          <w:rPr>
            <w:noProof/>
            <w:webHidden/>
          </w:rPr>
          <w:fldChar w:fldCharType="begin"/>
        </w:r>
        <w:r>
          <w:rPr>
            <w:noProof/>
            <w:webHidden/>
          </w:rPr>
          <w:instrText xml:space="preserve"> PAGEREF _Toc17476888 \h </w:instrText>
        </w:r>
      </w:ins>
      <w:r>
        <w:rPr>
          <w:noProof/>
          <w:webHidden/>
        </w:rPr>
      </w:r>
      <w:r>
        <w:rPr>
          <w:noProof/>
          <w:webHidden/>
        </w:rPr>
        <w:fldChar w:fldCharType="separate"/>
      </w:r>
      <w:ins w:id="12" w:author="誠 佐藤" w:date="2019-08-23T18:27:00Z">
        <w:r>
          <w:rPr>
            <w:noProof/>
            <w:webHidden/>
          </w:rPr>
          <w:t>1</w:t>
        </w:r>
      </w:ins>
      <w:ins w:id="13" w:author="誠 佐藤" w:date="2019-08-23T18:21:00Z">
        <w:r>
          <w:rPr>
            <w:noProof/>
            <w:webHidden/>
          </w:rPr>
          <w:fldChar w:fldCharType="end"/>
        </w:r>
        <w:r w:rsidRPr="007670C3">
          <w:rPr>
            <w:rStyle w:val="aa"/>
            <w:noProof/>
          </w:rPr>
          <w:fldChar w:fldCharType="end"/>
        </w:r>
      </w:ins>
    </w:p>
    <w:p w14:paraId="72FE99E5" w14:textId="1174B9EB" w:rsidR="00E32B84" w:rsidRDefault="00E32B84">
      <w:pPr>
        <w:pStyle w:val="23"/>
        <w:tabs>
          <w:tab w:val="left" w:pos="800"/>
          <w:tab w:val="right" w:leader="dot" w:pos="9736"/>
        </w:tabs>
        <w:rPr>
          <w:ins w:id="14" w:author="誠 佐藤" w:date="2019-08-23T18:21:00Z"/>
          <w:rFonts w:asciiTheme="minorHAnsi" w:eastAsiaTheme="minorEastAsia" w:hAnsiTheme="minorHAnsi" w:cstheme="minorBidi"/>
          <w:noProof/>
          <w:sz w:val="21"/>
          <w:szCs w:val="22"/>
        </w:rPr>
      </w:pPr>
      <w:ins w:id="15" w:author="誠 佐藤" w:date="2019-08-23T18:21:00Z">
        <w:r w:rsidRPr="007670C3">
          <w:rPr>
            <w:rStyle w:val="aa"/>
            <w:noProof/>
          </w:rPr>
          <w:fldChar w:fldCharType="begin"/>
        </w:r>
        <w:r w:rsidRPr="007670C3">
          <w:rPr>
            <w:rStyle w:val="aa"/>
            <w:noProof/>
          </w:rPr>
          <w:instrText xml:space="preserve"> </w:instrText>
        </w:r>
        <w:r>
          <w:rPr>
            <w:noProof/>
          </w:rPr>
          <w:instrText>HYPERLINK \l "_Toc17476889"</w:instrText>
        </w:r>
        <w:r w:rsidRPr="007670C3">
          <w:rPr>
            <w:rStyle w:val="aa"/>
            <w:noProof/>
          </w:rPr>
          <w:instrText xml:space="preserve"> </w:instrText>
        </w:r>
        <w:r w:rsidRPr="007670C3">
          <w:rPr>
            <w:rStyle w:val="aa"/>
            <w:noProof/>
          </w:rPr>
          <w:fldChar w:fldCharType="separate"/>
        </w:r>
        <w:r w:rsidRPr="007670C3">
          <w:rPr>
            <w:rStyle w:val="aa"/>
            <w:noProof/>
          </w:rPr>
          <w:t>2.2</w:t>
        </w:r>
        <w:r>
          <w:rPr>
            <w:rFonts w:asciiTheme="minorHAnsi" w:eastAsiaTheme="minorEastAsia" w:hAnsiTheme="minorHAnsi" w:cstheme="minorBidi"/>
            <w:noProof/>
            <w:sz w:val="21"/>
            <w:szCs w:val="22"/>
          </w:rPr>
          <w:tab/>
        </w:r>
        <w:r w:rsidRPr="007670C3">
          <w:rPr>
            <w:rStyle w:val="aa"/>
            <w:noProof/>
          </w:rPr>
          <w:t>添え字</w:t>
        </w:r>
        <w:r>
          <w:rPr>
            <w:noProof/>
            <w:webHidden/>
          </w:rPr>
          <w:tab/>
        </w:r>
        <w:r>
          <w:rPr>
            <w:noProof/>
            <w:webHidden/>
          </w:rPr>
          <w:fldChar w:fldCharType="begin"/>
        </w:r>
        <w:r>
          <w:rPr>
            <w:noProof/>
            <w:webHidden/>
          </w:rPr>
          <w:instrText xml:space="preserve"> PAGEREF _Toc17476889 \h </w:instrText>
        </w:r>
      </w:ins>
      <w:r>
        <w:rPr>
          <w:noProof/>
          <w:webHidden/>
        </w:rPr>
      </w:r>
      <w:r>
        <w:rPr>
          <w:noProof/>
          <w:webHidden/>
        </w:rPr>
        <w:fldChar w:fldCharType="separate"/>
      </w:r>
      <w:ins w:id="16" w:author="誠 佐藤" w:date="2019-08-23T18:27:00Z">
        <w:r>
          <w:rPr>
            <w:noProof/>
            <w:webHidden/>
          </w:rPr>
          <w:t>4</w:t>
        </w:r>
      </w:ins>
      <w:ins w:id="17" w:author="誠 佐藤" w:date="2019-08-23T18:21:00Z">
        <w:r>
          <w:rPr>
            <w:noProof/>
            <w:webHidden/>
          </w:rPr>
          <w:fldChar w:fldCharType="end"/>
        </w:r>
        <w:r w:rsidRPr="007670C3">
          <w:rPr>
            <w:rStyle w:val="aa"/>
            <w:noProof/>
          </w:rPr>
          <w:fldChar w:fldCharType="end"/>
        </w:r>
      </w:ins>
    </w:p>
    <w:p w14:paraId="2C62CBDF" w14:textId="009718FE" w:rsidR="00E32B84" w:rsidRDefault="00E32B84">
      <w:pPr>
        <w:pStyle w:val="11"/>
        <w:tabs>
          <w:tab w:val="left" w:pos="600"/>
          <w:tab w:val="right" w:leader="dot" w:pos="9736"/>
        </w:tabs>
        <w:rPr>
          <w:ins w:id="18" w:author="誠 佐藤" w:date="2019-08-23T18:21:00Z"/>
          <w:rFonts w:asciiTheme="minorHAnsi" w:eastAsiaTheme="minorEastAsia" w:hAnsiTheme="minorHAnsi" w:cstheme="minorBidi"/>
          <w:noProof/>
          <w:sz w:val="21"/>
          <w:szCs w:val="22"/>
        </w:rPr>
      </w:pPr>
      <w:ins w:id="19" w:author="誠 佐藤" w:date="2019-08-23T18:21:00Z">
        <w:r w:rsidRPr="007670C3">
          <w:rPr>
            <w:rStyle w:val="aa"/>
            <w:noProof/>
          </w:rPr>
          <w:fldChar w:fldCharType="begin"/>
        </w:r>
        <w:r w:rsidRPr="007670C3">
          <w:rPr>
            <w:rStyle w:val="aa"/>
            <w:noProof/>
          </w:rPr>
          <w:instrText xml:space="preserve"> </w:instrText>
        </w:r>
        <w:r>
          <w:rPr>
            <w:noProof/>
          </w:rPr>
          <w:instrText>HYPERLINK \l "_Toc17476890"</w:instrText>
        </w:r>
        <w:r w:rsidRPr="007670C3">
          <w:rPr>
            <w:rStyle w:val="aa"/>
            <w:noProof/>
          </w:rPr>
          <w:instrText xml:space="preserve"> </w:instrText>
        </w:r>
        <w:r w:rsidRPr="007670C3">
          <w:rPr>
            <w:rStyle w:val="aa"/>
            <w:noProof/>
          </w:rPr>
          <w:fldChar w:fldCharType="separate"/>
        </w:r>
        <w:r w:rsidRPr="007670C3">
          <w:rPr>
            <w:rStyle w:val="aa"/>
            <w:noProof/>
          </w:rPr>
          <w:t>3</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のフロー</w:t>
        </w:r>
        <w:r>
          <w:rPr>
            <w:noProof/>
            <w:webHidden/>
          </w:rPr>
          <w:tab/>
        </w:r>
        <w:r>
          <w:rPr>
            <w:noProof/>
            <w:webHidden/>
          </w:rPr>
          <w:fldChar w:fldCharType="begin"/>
        </w:r>
        <w:r>
          <w:rPr>
            <w:noProof/>
            <w:webHidden/>
          </w:rPr>
          <w:instrText xml:space="preserve"> PAGEREF _Toc17476890 \h </w:instrText>
        </w:r>
      </w:ins>
      <w:r>
        <w:rPr>
          <w:noProof/>
          <w:webHidden/>
        </w:rPr>
      </w:r>
      <w:r>
        <w:rPr>
          <w:noProof/>
          <w:webHidden/>
        </w:rPr>
        <w:fldChar w:fldCharType="separate"/>
      </w:r>
      <w:ins w:id="20" w:author="誠 佐藤" w:date="2019-08-23T18:27:00Z">
        <w:r>
          <w:rPr>
            <w:noProof/>
            <w:webHidden/>
          </w:rPr>
          <w:t>5</w:t>
        </w:r>
      </w:ins>
      <w:ins w:id="21" w:author="誠 佐藤" w:date="2019-08-23T18:21:00Z">
        <w:r>
          <w:rPr>
            <w:noProof/>
            <w:webHidden/>
          </w:rPr>
          <w:fldChar w:fldCharType="end"/>
        </w:r>
        <w:r w:rsidRPr="007670C3">
          <w:rPr>
            <w:rStyle w:val="aa"/>
            <w:noProof/>
          </w:rPr>
          <w:fldChar w:fldCharType="end"/>
        </w:r>
      </w:ins>
    </w:p>
    <w:p w14:paraId="6533F038" w14:textId="6E5CA3A6" w:rsidR="00E32B84" w:rsidRDefault="00E32B84">
      <w:pPr>
        <w:pStyle w:val="11"/>
        <w:tabs>
          <w:tab w:val="left" w:pos="600"/>
          <w:tab w:val="right" w:leader="dot" w:pos="9736"/>
        </w:tabs>
        <w:rPr>
          <w:ins w:id="22" w:author="誠 佐藤" w:date="2019-08-23T18:21:00Z"/>
          <w:rFonts w:asciiTheme="minorHAnsi" w:eastAsiaTheme="minorEastAsia" w:hAnsiTheme="minorHAnsi" w:cstheme="minorBidi"/>
          <w:noProof/>
          <w:sz w:val="21"/>
          <w:szCs w:val="22"/>
        </w:rPr>
      </w:pPr>
      <w:ins w:id="23" w:author="誠 佐藤" w:date="2019-08-23T18:21:00Z">
        <w:r w:rsidRPr="007670C3">
          <w:rPr>
            <w:rStyle w:val="aa"/>
            <w:noProof/>
          </w:rPr>
          <w:fldChar w:fldCharType="begin"/>
        </w:r>
        <w:r w:rsidRPr="007670C3">
          <w:rPr>
            <w:rStyle w:val="aa"/>
            <w:noProof/>
          </w:rPr>
          <w:instrText xml:space="preserve"> </w:instrText>
        </w:r>
        <w:r>
          <w:rPr>
            <w:noProof/>
          </w:rPr>
          <w:instrText>HYPERLINK \l "_Toc17476891"</w:instrText>
        </w:r>
        <w:r w:rsidRPr="007670C3">
          <w:rPr>
            <w:rStyle w:val="aa"/>
            <w:noProof/>
          </w:rPr>
          <w:instrText xml:space="preserve"> </w:instrText>
        </w:r>
        <w:r w:rsidRPr="007670C3">
          <w:rPr>
            <w:rStyle w:val="aa"/>
            <w:noProof/>
          </w:rPr>
          <w:fldChar w:fldCharType="separate"/>
        </w:r>
        <w:r w:rsidRPr="007670C3">
          <w:rPr>
            <w:rStyle w:val="aa"/>
            <w:noProof/>
          </w:rPr>
          <w:t>4</w:t>
        </w:r>
        <w:r w:rsidRPr="007670C3">
          <w:rPr>
            <w:rStyle w:val="aa"/>
            <w:noProof/>
          </w:rPr>
          <w:t>．</w:t>
        </w:r>
        <w:r>
          <w:rPr>
            <w:rFonts w:asciiTheme="minorHAnsi" w:eastAsiaTheme="minorEastAsia" w:hAnsiTheme="minorHAnsi" w:cstheme="minorBidi"/>
            <w:noProof/>
            <w:sz w:val="21"/>
            <w:szCs w:val="22"/>
          </w:rPr>
          <w:tab/>
        </w:r>
        <w:r w:rsidRPr="007670C3">
          <w:rPr>
            <w:rStyle w:val="aa"/>
            <w:noProof/>
          </w:rPr>
          <w:t>室温、湿度、室供給熱量の計算</w:t>
        </w:r>
        <w:r>
          <w:rPr>
            <w:noProof/>
            <w:webHidden/>
          </w:rPr>
          <w:tab/>
        </w:r>
        <w:r>
          <w:rPr>
            <w:noProof/>
            <w:webHidden/>
          </w:rPr>
          <w:fldChar w:fldCharType="begin"/>
        </w:r>
        <w:r>
          <w:rPr>
            <w:noProof/>
            <w:webHidden/>
          </w:rPr>
          <w:instrText xml:space="preserve"> PAGEREF _Toc17476891 \h </w:instrText>
        </w:r>
      </w:ins>
      <w:r>
        <w:rPr>
          <w:noProof/>
          <w:webHidden/>
        </w:rPr>
      </w:r>
      <w:r>
        <w:rPr>
          <w:noProof/>
          <w:webHidden/>
        </w:rPr>
        <w:fldChar w:fldCharType="separate"/>
      </w:r>
      <w:ins w:id="24" w:author="誠 佐藤" w:date="2019-08-23T18:27:00Z">
        <w:r>
          <w:rPr>
            <w:noProof/>
            <w:webHidden/>
          </w:rPr>
          <w:t>5</w:t>
        </w:r>
      </w:ins>
      <w:ins w:id="25" w:author="誠 佐藤" w:date="2019-08-23T18:21:00Z">
        <w:r>
          <w:rPr>
            <w:noProof/>
            <w:webHidden/>
          </w:rPr>
          <w:fldChar w:fldCharType="end"/>
        </w:r>
        <w:r w:rsidRPr="007670C3">
          <w:rPr>
            <w:rStyle w:val="aa"/>
            <w:noProof/>
          </w:rPr>
          <w:fldChar w:fldCharType="end"/>
        </w:r>
      </w:ins>
    </w:p>
    <w:p w14:paraId="149375C1" w14:textId="3CB4A4BD" w:rsidR="00E32B84" w:rsidRDefault="00E32B84">
      <w:pPr>
        <w:pStyle w:val="23"/>
        <w:tabs>
          <w:tab w:val="left" w:pos="800"/>
          <w:tab w:val="right" w:leader="dot" w:pos="9736"/>
        </w:tabs>
        <w:rPr>
          <w:ins w:id="26" w:author="誠 佐藤" w:date="2019-08-23T18:21:00Z"/>
          <w:rFonts w:asciiTheme="minorHAnsi" w:eastAsiaTheme="minorEastAsia" w:hAnsiTheme="minorHAnsi" w:cstheme="minorBidi"/>
          <w:noProof/>
          <w:sz w:val="21"/>
          <w:szCs w:val="22"/>
        </w:rPr>
      </w:pPr>
      <w:ins w:id="27" w:author="誠 佐藤" w:date="2019-08-23T18:21:00Z">
        <w:r w:rsidRPr="007670C3">
          <w:rPr>
            <w:rStyle w:val="aa"/>
            <w:noProof/>
          </w:rPr>
          <w:fldChar w:fldCharType="begin"/>
        </w:r>
        <w:r w:rsidRPr="007670C3">
          <w:rPr>
            <w:rStyle w:val="aa"/>
            <w:noProof/>
          </w:rPr>
          <w:instrText xml:space="preserve"> </w:instrText>
        </w:r>
        <w:r>
          <w:rPr>
            <w:noProof/>
          </w:rPr>
          <w:instrText>HYPERLINK \l "_Toc17476892"</w:instrText>
        </w:r>
        <w:r w:rsidRPr="007670C3">
          <w:rPr>
            <w:rStyle w:val="aa"/>
            <w:noProof/>
          </w:rPr>
          <w:instrText xml:space="preserve"> </w:instrText>
        </w:r>
        <w:r w:rsidRPr="007670C3">
          <w:rPr>
            <w:rStyle w:val="aa"/>
            <w:noProof/>
          </w:rPr>
          <w:fldChar w:fldCharType="separate"/>
        </w:r>
        <w:r w:rsidRPr="007670C3">
          <w:rPr>
            <w:rStyle w:val="aa"/>
            <w:noProof/>
          </w:rPr>
          <w:t>4.1</w:t>
        </w:r>
        <w:r>
          <w:rPr>
            <w:rFonts w:asciiTheme="minorHAnsi" w:eastAsiaTheme="minorEastAsia" w:hAnsiTheme="minorHAnsi" w:cstheme="minorBidi"/>
            <w:noProof/>
            <w:sz w:val="21"/>
            <w:szCs w:val="22"/>
          </w:rPr>
          <w:tab/>
        </w:r>
        <w:r w:rsidRPr="007670C3">
          <w:rPr>
            <w:rStyle w:val="aa"/>
            <w:noProof/>
          </w:rPr>
          <w:t>顕熱</w:t>
        </w:r>
        <w:r>
          <w:rPr>
            <w:noProof/>
            <w:webHidden/>
          </w:rPr>
          <w:tab/>
        </w:r>
        <w:r>
          <w:rPr>
            <w:noProof/>
            <w:webHidden/>
          </w:rPr>
          <w:fldChar w:fldCharType="begin"/>
        </w:r>
        <w:r>
          <w:rPr>
            <w:noProof/>
            <w:webHidden/>
          </w:rPr>
          <w:instrText xml:space="preserve"> PAGEREF _Toc17476892 \h </w:instrText>
        </w:r>
      </w:ins>
      <w:r>
        <w:rPr>
          <w:noProof/>
          <w:webHidden/>
        </w:rPr>
      </w:r>
      <w:r>
        <w:rPr>
          <w:noProof/>
          <w:webHidden/>
        </w:rPr>
        <w:fldChar w:fldCharType="separate"/>
      </w:r>
      <w:ins w:id="28" w:author="誠 佐藤" w:date="2019-08-23T18:27:00Z">
        <w:r>
          <w:rPr>
            <w:noProof/>
            <w:webHidden/>
          </w:rPr>
          <w:t>5</w:t>
        </w:r>
      </w:ins>
      <w:ins w:id="29" w:author="誠 佐藤" w:date="2019-08-23T18:21:00Z">
        <w:r>
          <w:rPr>
            <w:noProof/>
            <w:webHidden/>
          </w:rPr>
          <w:fldChar w:fldCharType="end"/>
        </w:r>
        <w:r w:rsidRPr="007670C3">
          <w:rPr>
            <w:rStyle w:val="aa"/>
            <w:noProof/>
          </w:rPr>
          <w:fldChar w:fldCharType="end"/>
        </w:r>
      </w:ins>
    </w:p>
    <w:p w14:paraId="781925AE" w14:textId="783543CA" w:rsidR="00E32B84" w:rsidRDefault="00E32B84">
      <w:pPr>
        <w:pStyle w:val="23"/>
        <w:tabs>
          <w:tab w:val="left" w:pos="800"/>
          <w:tab w:val="right" w:leader="dot" w:pos="9736"/>
        </w:tabs>
        <w:rPr>
          <w:ins w:id="30" w:author="誠 佐藤" w:date="2019-08-23T18:21:00Z"/>
          <w:rFonts w:asciiTheme="minorHAnsi" w:eastAsiaTheme="minorEastAsia" w:hAnsiTheme="minorHAnsi" w:cstheme="minorBidi"/>
          <w:noProof/>
          <w:sz w:val="21"/>
          <w:szCs w:val="22"/>
        </w:rPr>
      </w:pPr>
      <w:ins w:id="31" w:author="誠 佐藤" w:date="2019-08-23T18:21:00Z">
        <w:r w:rsidRPr="007670C3">
          <w:rPr>
            <w:rStyle w:val="aa"/>
            <w:noProof/>
          </w:rPr>
          <w:fldChar w:fldCharType="begin"/>
        </w:r>
        <w:r w:rsidRPr="007670C3">
          <w:rPr>
            <w:rStyle w:val="aa"/>
            <w:noProof/>
          </w:rPr>
          <w:instrText xml:space="preserve"> </w:instrText>
        </w:r>
        <w:r>
          <w:rPr>
            <w:noProof/>
          </w:rPr>
          <w:instrText>HYPERLINK \l "_Toc17476893"</w:instrText>
        </w:r>
        <w:r w:rsidRPr="007670C3">
          <w:rPr>
            <w:rStyle w:val="aa"/>
            <w:noProof/>
          </w:rPr>
          <w:instrText xml:space="preserve"> </w:instrText>
        </w:r>
        <w:r w:rsidRPr="007670C3">
          <w:rPr>
            <w:rStyle w:val="aa"/>
            <w:noProof/>
          </w:rPr>
          <w:fldChar w:fldCharType="separate"/>
        </w:r>
        <w:r w:rsidRPr="007670C3">
          <w:rPr>
            <w:rStyle w:val="aa"/>
            <w:noProof/>
          </w:rPr>
          <w:t>4.2</w:t>
        </w:r>
        <w:r>
          <w:rPr>
            <w:rFonts w:asciiTheme="minorHAnsi" w:eastAsiaTheme="minorEastAsia" w:hAnsiTheme="minorHAnsi" w:cstheme="minorBidi"/>
            <w:noProof/>
            <w:sz w:val="21"/>
            <w:szCs w:val="22"/>
          </w:rPr>
          <w:tab/>
        </w:r>
        <w:r w:rsidRPr="007670C3">
          <w:rPr>
            <w:rStyle w:val="aa"/>
            <w:noProof/>
          </w:rPr>
          <w:t>潜熱</w:t>
        </w:r>
        <w:r>
          <w:rPr>
            <w:noProof/>
            <w:webHidden/>
          </w:rPr>
          <w:tab/>
        </w:r>
        <w:r>
          <w:rPr>
            <w:noProof/>
            <w:webHidden/>
          </w:rPr>
          <w:fldChar w:fldCharType="begin"/>
        </w:r>
        <w:r>
          <w:rPr>
            <w:noProof/>
            <w:webHidden/>
          </w:rPr>
          <w:instrText xml:space="preserve"> PAGEREF _Toc17476893 \h </w:instrText>
        </w:r>
      </w:ins>
      <w:r>
        <w:rPr>
          <w:noProof/>
          <w:webHidden/>
        </w:rPr>
      </w:r>
      <w:r>
        <w:rPr>
          <w:noProof/>
          <w:webHidden/>
        </w:rPr>
        <w:fldChar w:fldCharType="separate"/>
      </w:r>
      <w:ins w:id="32" w:author="誠 佐藤" w:date="2019-08-23T18:27:00Z">
        <w:r>
          <w:rPr>
            <w:noProof/>
            <w:webHidden/>
          </w:rPr>
          <w:t>7</w:t>
        </w:r>
      </w:ins>
      <w:ins w:id="33" w:author="誠 佐藤" w:date="2019-08-23T18:21:00Z">
        <w:r>
          <w:rPr>
            <w:noProof/>
            <w:webHidden/>
          </w:rPr>
          <w:fldChar w:fldCharType="end"/>
        </w:r>
        <w:r w:rsidRPr="007670C3">
          <w:rPr>
            <w:rStyle w:val="aa"/>
            <w:noProof/>
          </w:rPr>
          <w:fldChar w:fldCharType="end"/>
        </w:r>
      </w:ins>
    </w:p>
    <w:p w14:paraId="77C789BB" w14:textId="1761F83E" w:rsidR="00E32B84" w:rsidRDefault="00E32B84">
      <w:pPr>
        <w:pStyle w:val="11"/>
        <w:tabs>
          <w:tab w:val="left" w:pos="1000"/>
          <w:tab w:val="right" w:leader="dot" w:pos="9736"/>
        </w:tabs>
        <w:rPr>
          <w:ins w:id="34" w:author="誠 佐藤" w:date="2019-08-23T18:21:00Z"/>
          <w:rFonts w:asciiTheme="minorHAnsi" w:eastAsiaTheme="minorEastAsia" w:hAnsiTheme="minorHAnsi" w:cstheme="minorBidi"/>
          <w:noProof/>
          <w:sz w:val="21"/>
          <w:szCs w:val="22"/>
        </w:rPr>
      </w:pPr>
      <w:ins w:id="35" w:author="誠 佐藤" w:date="2019-08-23T18:21:00Z">
        <w:r w:rsidRPr="007670C3">
          <w:rPr>
            <w:rStyle w:val="aa"/>
            <w:noProof/>
          </w:rPr>
          <w:fldChar w:fldCharType="begin"/>
        </w:r>
        <w:r w:rsidRPr="007670C3">
          <w:rPr>
            <w:rStyle w:val="aa"/>
            <w:noProof/>
          </w:rPr>
          <w:instrText xml:space="preserve"> </w:instrText>
        </w:r>
        <w:r>
          <w:rPr>
            <w:noProof/>
          </w:rPr>
          <w:instrText>HYPERLINK \l "_Toc1747689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w:t>
        </w:r>
        <w:r w:rsidRPr="007670C3">
          <w:rPr>
            <w:rStyle w:val="aa"/>
            <w:noProof/>
          </w:rPr>
          <w:t>．</w:t>
        </w:r>
        <w:r>
          <w:rPr>
            <w:rFonts w:asciiTheme="minorHAnsi" w:eastAsiaTheme="minorEastAsia" w:hAnsiTheme="minorHAnsi" w:cstheme="minorBidi"/>
            <w:noProof/>
            <w:sz w:val="21"/>
            <w:szCs w:val="22"/>
          </w:rPr>
          <w:tab/>
        </w:r>
        <w:r w:rsidRPr="007670C3">
          <w:rPr>
            <w:rStyle w:val="aa"/>
            <w:noProof/>
          </w:rPr>
          <w:t>表面温度の計算</w:t>
        </w:r>
        <w:r>
          <w:rPr>
            <w:noProof/>
            <w:webHidden/>
          </w:rPr>
          <w:tab/>
        </w:r>
        <w:r>
          <w:rPr>
            <w:noProof/>
            <w:webHidden/>
          </w:rPr>
          <w:fldChar w:fldCharType="begin"/>
        </w:r>
        <w:r>
          <w:rPr>
            <w:noProof/>
            <w:webHidden/>
          </w:rPr>
          <w:instrText xml:space="preserve"> PAGEREF _Toc17476894 \h </w:instrText>
        </w:r>
      </w:ins>
      <w:r>
        <w:rPr>
          <w:noProof/>
          <w:webHidden/>
        </w:rPr>
      </w:r>
      <w:r>
        <w:rPr>
          <w:noProof/>
          <w:webHidden/>
        </w:rPr>
        <w:fldChar w:fldCharType="separate"/>
      </w:r>
      <w:ins w:id="36" w:author="誠 佐藤" w:date="2019-08-23T18:27:00Z">
        <w:r>
          <w:rPr>
            <w:noProof/>
            <w:webHidden/>
          </w:rPr>
          <w:t>9</w:t>
        </w:r>
      </w:ins>
      <w:ins w:id="37" w:author="誠 佐藤" w:date="2019-08-23T18:21:00Z">
        <w:r>
          <w:rPr>
            <w:noProof/>
            <w:webHidden/>
          </w:rPr>
          <w:fldChar w:fldCharType="end"/>
        </w:r>
        <w:r w:rsidRPr="007670C3">
          <w:rPr>
            <w:rStyle w:val="aa"/>
            <w:noProof/>
          </w:rPr>
          <w:fldChar w:fldCharType="end"/>
        </w:r>
      </w:ins>
    </w:p>
    <w:p w14:paraId="3CFBBF26" w14:textId="6EBBE46B" w:rsidR="00E32B84" w:rsidRDefault="00E32B84">
      <w:pPr>
        <w:pStyle w:val="11"/>
        <w:tabs>
          <w:tab w:val="left" w:pos="1000"/>
          <w:tab w:val="right" w:leader="dot" w:pos="9736"/>
        </w:tabs>
        <w:rPr>
          <w:ins w:id="38" w:author="誠 佐藤" w:date="2019-08-23T18:21:00Z"/>
          <w:rFonts w:asciiTheme="minorHAnsi" w:eastAsiaTheme="minorEastAsia" w:hAnsiTheme="minorHAnsi" w:cstheme="minorBidi"/>
          <w:noProof/>
          <w:sz w:val="21"/>
          <w:szCs w:val="22"/>
        </w:rPr>
      </w:pPr>
      <w:ins w:id="39" w:author="誠 佐藤" w:date="2019-08-23T18:21:00Z">
        <w:r w:rsidRPr="007670C3">
          <w:rPr>
            <w:rStyle w:val="aa"/>
            <w:noProof/>
          </w:rPr>
          <w:fldChar w:fldCharType="begin"/>
        </w:r>
        <w:r w:rsidRPr="007670C3">
          <w:rPr>
            <w:rStyle w:val="aa"/>
            <w:noProof/>
          </w:rPr>
          <w:instrText xml:space="preserve"> </w:instrText>
        </w:r>
        <w:r>
          <w:rPr>
            <w:noProof/>
          </w:rPr>
          <w:instrText>HYPERLINK \l "_Toc1747689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w:t>
        </w:r>
        <w:r w:rsidRPr="007670C3">
          <w:rPr>
            <w:rStyle w:val="aa"/>
            <w:noProof/>
          </w:rPr>
          <w:t>．</w:t>
        </w:r>
        <w:r>
          <w:rPr>
            <w:rFonts w:asciiTheme="minorHAnsi" w:eastAsiaTheme="minorEastAsia" w:hAnsiTheme="minorHAnsi" w:cstheme="minorBidi"/>
            <w:noProof/>
            <w:sz w:val="21"/>
            <w:szCs w:val="22"/>
          </w:rPr>
          <w:tab/>
        </w:r>
        <w:r w:rsidRPr="007670C3">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7476895 \h </w:instrText>
        </w:r>
      </w:ins>
      <w:r>
        <w:rPr>
          <w:noProof/>
          <w:webHidden/>
        </w:rPr>
      </w:r>
      <w:r>
        <w:rPr>
          <w:noProof/>
          <w:webHidden/>
        </w:rPr>
        <w:fldChar w:fldCharType="separate"/>
      </w:r>
      <w:ins w:id="40" w:author="誠 佐藤" w:date="2019-08-23T18:27:00Z">
        <w:r>
          <w:rPr>
            <w:noProof/>
            <w:webHidden/>
          </w:rPr>
          <w:t>10</w:t>
        </w:r>
      </w:ins>
      <w:ins w:id="41" w:author="誠 佐藤" w:date="2019-08-23T18:21:00Z">
        <w:r>
          <w:rPr>
            <w:noProof/>
            <w:webHidden/>
          </w:rPr>
          <w:fldChar w:fldCharType="end"/>
        </w:r>
        <w:r w:rsidRPr="007670C3">
          <w:rPr>
            <w:rStyle w:val="aa"/>
            <w:noProof/>
          </w:rPr>
          <w:fldChar w:fldCharType="end"/>
        </w:r>
      </w:ins>
    </w:p>
    <w:p w14:paraId="20E0E428" w14:textId="06BDEB3F" w:rsidR="00E32B84" w:rsidRDefault="00E32B84">
      <w:pPr>
        <w:pStyle w:val="11"/>
        <w:tabs>
          <w:tab w:val="left" w:pos="1000"/>
          <w:tab w:val="right" w:leader="dot" w:pos="9736"/>
        </w:tabs>
        <w:rPr>
          <w:ins w:id="42" w:author="誠 佐藤" w:date="2019-08-23T18:21:00Z"/>
          <w:rFonts w:asciiTheme="minorHAnsi" w:eastAsiaTheme="minorEastAsia" w:hAnsiTheme="minorHAnsi" w:cstheme="minorBidi"/>
          <w:noProof/>
          <w:sz w:val="21"/>
          <w:szCs w:val="22"/>
        </w:rPr>
      </w:pPr>
      <w:ins w:id="43" w:author="誠 佐藤" w:date="2019-08-23T18:21:00Z">
        <w:r w:rsidRPr="007670C3">
          <w:rPr>
            <w:rStyle w:val="aa"/>
            <w:noProof/>
          </w:rPr>
          <w:fldChar w:fldCharType="begin"/>
        </w:r>
        <w:r w:rsidRPr="007670C3">
          <w:rPr>
            <w:rStyle w:val="aa"/>
            <w:noProof/>
          </w:rPr>
          <w:instrText xml:space="preserve"> </w:instrText>
        </w:r>
        <w:r>
          <w:rPr>
            <w:noProof/>
          </w:rPr>
          <w:instrText>HYPERLINK \l "_Toc1747689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w:t>
        </w:r>
        <w:r w:rsidRPr="007670C3">
          <w:rPr>
            <w:rStyle w:val="aa"/>
            <w:noProof/>
          </w:rPr>
          <w:t>．</w:t>
        </w:r>
        <w:r>
          <w:rPr>
            <w:rFonts w:asciiTheme="minorHAnsi" w:eastAsiaTheme="minorEastAsia" w:hAnsiTheme="minorHAnsi" w:cstheme="minorBidi"/>
            <w:noProof/>
            <w:sz w:val="21"/>
            <w:szCs w:val="22"/>
          </w:rPr>
          <w:tab/>
        </w:r>
        <w:r w:rsidRPr="007670C3">
          <w:rPr>
            <w:rStyle w:val="aa"/>
            <w:noProof/>
          </w:rPr>
          <w:t>人体の熱伝達率</w:t>
        </w:r>
        <w:r>
          <w:rPr>
            <w:noProof/>
            <w:webHidden/>
          </w:rPr>
          <w:tab/>
        </w:r>
        <w:r>
          <w:rPr>
            <w:noProof/>
            <w:webHidden/>
          </w:rPr>
          <w:fldChar w:fldCharType="begin"/>
        </w:r>
        <w:r>
          <w:rPr>
            <w:noProof/>
            <w:webHidden/>
          </w:rPr>
          <w:instrText xml:space="preserve"> PAGEREF _Toc17476896 \h </w:instrText>
        </w:r>
      </w:ins>
      <w:r>
        <w:rPr>
          <w:noProof/>
          <w:webHidden/>
        </w:rPr>
      </w:r>
      <w:r>
        <w:rPr>
          <w:noProof/>
          <w:webHidden/>
        </w:rPr>
        <w:fldChar w:fldCharType="separate"/>
      </w:r>
      <w:ins w:id="44" w:author="誠 佐藤" w:date="2019-08-23T18:27:00Z">
        <w:r>
          <w:rPr>
            <w:noProof/>
            <w:webHidden/>
          </w:rPr>
          <w:t>12</w:t>
        </w:r>
      </w:ins>
      <w:ins w:id="45" w:author="誠 佐藤" w:date="2019-08-23T18:21:00Z">
        <w:r>
          <w:rPr>
            <w:noProof/>
            <w:webHidden/>
          </w:rPr>
          <w:fldChar w:fldCharType="end"/>
        </w:r>
        <w:r w:rsidRPr="007670C3">
          <w:rPr>
            <w:rStyle w:val="aa"/>
            <w:noProof/>
          </w:rPr>
          <w:fldChar w:fldCharType="end"/>
        </w:r>
      </w:ins>
    </w:p>
    <w:p w14:paraId="6E9D93B7" w14:textId="10120FDE" w:rsidR="00E32B84" w:rsidRDefault="00E32B84">
      <w:pPr>
        <w:pStyle w:val="11"/>
        <w:tabs>
          <w:tab w:val="left" w:pos="1000"/>
          <w:tab w:val="right" w:leader="dot" w:pos="9736"/>
        </w:tabs>
        <w:rPr>
          <w:ins w:id="46" w:author="誠 佐藤" w:date="2019-08-23T18:21:00Z"/>
          <w:rFonts w:asciiTheme="minorHAnsi" w:eastAsiaTheme="minorEastAsia" w:hAnsiTheme="minorHAnsi" w:cstheme="minorBidi"/>
          <w:noProof/>
          <w:sz w:val="21"/>
          <w:szCs w:val="22"/>
        </w:rPr>
      </w:pPr>
      <w:ins w:id="47" w:author="誠 佐藤" w:date="2019-08-23T18:21:00Z">
        <w:r w:rsidRPr="007670C3">
          <w:rPr>
            <w:rStyle w:val="aa"/>
            <w:noProof/>
          </w:rPr>
          <w:fldChar w:fldCharType="begin"/>
        </w:r>
        <w:r w:rsidRPr="007670C3">
          <w:rPr>
            <w:rStyle w:val="aa"/>
            <w:noProof/>
          </w:rPr>
          <w:instrText xml:space="preserve"> </w:instrText>
        </w:r>
        <w:r>
          <w:rPr>
            <w:noProof/>
          </w:rPr>
          <w:instrText>HYPERLINK \l "_Toc1747689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4</w:t>
        </w:r>
        <w:r w:rsidRPr="007670C3">
          <w:rPr>
            <w:rStyle w:val="aa"/>
            <w:noProof/>
          </w:rPr>
          <w:t>．</w:t>
        </w:r>
        <w:r>
          <w:rPr>
            <w:rFonts w:asciiTheme="minorHAnsi" w:eastAsiaTheme="minorEastAsia" w:hAnsiTheme="minorHAnsi" w:cstheme="minorBidi"/>
            <w:noProof/>
            <w:sz w:val="21"/>
            <w:szCs w:val="22"/>
          </w:rPr>
          <w:tab/>
        </w:r>
        <w:r w:rsidRPr="007670C3">
          <w:rPr>
            <w:rStyle w:val="aa"/>
            <w:noProof/>
          </w:rPr>
          <w:t>気象データの補間方法</w:t>
        </w:r>
        <w:r>
          <w:rPr>
            <w:noProof/>
            <w:webHidden/>
          </w:rPr>
          <w:tab/>
        </w:r>
        <w:r>
          <w:rPr>
            <w:noProof/>
            <w:webHidden/>
          </w:rPr>
          <w:fldChar w:fldCharType="begin"/>
        </w:r>
        <w:r>
          <w:rPr>
            <w:noProof/>
            <w:webHidden/>
          </w:rPr>
          <w:instrText xml:space="preserve"> PAGEREF _Toc17476897 \h </w:instrText>
        </w:r>
      </w:ins>
      <w:r>
        <w:rPr>
          <w:noProof/>
          <w:webHidden/>
        </w:rPr>
      </w:r>
      <w:r>
        <w:rPr>
          <w:noProof/>
          <w:webHidden/>
        </w:rPr>
        <w:fldChar w:fldCharType="separate"/>
      </w:r>
      <w:ins w:id="48" w:author="誠 佐藤" w:date="2019-08-23T18:27:00Z">
        <w:r>
          <w:rPr>
            <w:noProof/>
            <w:webHidden/>
          </w:rPr>
          <w:t>13</w:t>
        </w:r>
      </w:ins>
      <w:ins w:id="49" w:author="誠 佐藤" w:date="2019-08-23T18:21:00Z">
        <w:r>
          <w:rPr>
            <w:noProof/>
            <w:webHidden/>
          </w:rPr>
          <w:fldChar w:fldCharType="end"/>
        </w:r>
        <w:r w:rsidRPr="007670C3">
          <w:rPr>
            <w:rStyle w:val="aa"/>
            <w:noProof/>
          </w:rPr>
          <w:fldChar w:fldCharType="end"/>
        </w:r>
      </w:ins>
    </w:p>
    <w:p w14:paraId="2E38D4BC" w14:textId="7450BFB7" w:rsidR="00E32B84" w:rsidRDefault="00E32B84">
      <w:pPr>
        <w:pStyle w:val="11"/>
        <w:tabs>
          <w:tab w:val="left" w:pos="1000"/>
          <w:tab w:val="right" w:leader="dot" w:pos="9736"/>
        </w:tabs>
        <w:rPr>
          <w:ins w:id="50" w:author="誠 佐藤" w:date="2019-08-23T18:21:00Z"/>
          <w:rFonts w:asciiTheme="minorHAnsi" w:eastAsiaTheme="minorEastAsia" w:hAnsiTheme="minorHAnsi" w:cstheme="minorBidi"/>
          <w:noProof/>
          <w:sz w:val="21"/>
          <w:szCs w:val="22"/>
        </w:rPr>
      </w:pPr>
      <w:ins w:id="51" w:author="誠 佐藤" w:date="2019-08-23T18:21:00Z">
        <w:r w:rsidRPr="007670C3">
          <w:rPr>
            <w:rStyle w:val="aa"/>
            <w:noProof/>
          </w:rPr>
          <w:fldChar w:fldCharType="begin"/>
        </w:r>
        <w:r w:rsidRPr="007670C3">
          <w:rPr>
            <w:rStyle w:val="aa"/>
            <w:noProof/>
          </w:rPr>
          <w:instrText xml:space="preserve"> </w:instrText>
        </w:r>
        <w:r>
          <w:rPr>
            <w:noProof/>
          </w:rPr>
          <w:instrText>HYPERLINK \l "_Toc1747689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5</w:t>
        </w:r>
        <w:r w:rsidRPr="007670C3">
          <w:rPr>
            <w:rStyle w:val="aa"/>
            <w:noProof/>
          </w:rPr>
          <w:t>．</w:t>
        </w:r>
        <w:r>
          <w:rPr>
            <w:rFonts w:asciiTheme="minorHAnsi" w:eastAsiaTheme="minorEastAsia" w:hAnsiTheme="minorHAnsi" w:cstheme="minorBidi"/>
            <w:noProof/>
            <w:sz w:val="21"/>
            <w:szCs w:val="22"/>
          </w:rPr>
          <w:tab/>
        </w:r>
        <w:r w:rsidRPr="007670C3">
          <w:rPr>
            <w:rStyle w:val="aa"/>
            <w:noProof/>
          </w:rPr>
          <w:t>太陽位置の計算</w:t>
        </w:r>
        <w:r>
          <w:rPr>
            <w:noProof/>
            <w:webHidden/>
          </w:rPr>
          <w:tab/>
        </w:r>
        <w:r>
          <w:rPr>
            <w:noProof/>
            <w:webHidden/>
          </w:rPr>
          <w:fldChar w:fldCharType="begin"/>
        </w:r>
        <w:r>
          <w:rPr>
            <w:noProof/>
            <w:webHidden/>
          </w:rPr>
          <w:instrText xml:space="preserve"> PAGEREF _Toc17476898 \h </w:instrText>
        </w:r>
      </w:ins>
      <w:r>
        <w:rPr>
          <w:noProof/>
          <w:webHidden/>
        </w:rPr>
      </w:r>
      <w:r>
        <w:rPr>
          <w:noProof/>
          <w:webHidden/>
        </w:rPr>
        <w:fldChar w:fldCharType="separate"/>
      </w:r>
      <w:ins w:id="52" w:author="誠 佐藤" w:date="2019-08-23T18:27:00Z">
        <w:r>
          <w:rPr>
            <w:noProof/>
            <w:webHidden/>
          </w:rPr>
          <w:t>14</w:t>
        </w:r>
      </w:ins>
      <w:ins w:id="53" w:author="誠 佐藤" w:date="2019-08-23T18:21:00Z">
        <w:r>
          <w:rPr>
            <w:noProof/>
            <w:webHidden/>
          </w:rPr>
          <w:fldChar w:fldCharType="end"/>
        </w:r>
        <w:r w:rsidRPr="007670C3">
          <w:rPr>
            <w:rStyle w:val="aa"/>
            <w:noProof/>
          </w:rPr>
          <w:fldChar w:fldCharType="end"/>
        </w:r>
      </w:ins>
    </w:p>
    <w:p w14:paraId="5545F082" w14:textId="65F4902F" w:rsidR="00E32B84" w:rsidRDefault="00E32B84">
      <w:pPr>
        <w:pStyle w:val="11"/>
        <w:tabs>
          <w:tab w:val="left" w:pos="1000"/>
          <w:tab w:val="right" w:leader="dot" w:pos="9736"/>
        </w:tabs>
        <w:rPr>
          <w:ins w:id="54" w:author="誠 佐藤" w:date="2019-08-23T18:21:00Z"/>
          <w:rFonts w:asciiTheme="minorHAnsi" w:eastAsiaTheme="minorEastAsia" w:hAnsiTheme="minorHAnsi" w:cstheme="minorBidi"/>
          <w:noProof/>
          <w:sz w:val="21"/>
          <w:szCs w:val="22"/>
        </w:rPr>
      </w:pPr>
      <w:ins w:id="55" w:author="誠 佐藤" w:date="2019-08-23T18:21:00Z">
        <w:r w:rsidRPr="007670C3">
          <w:rPr>
            <w:rStyle w:val="aa"/>
            <w:noProof/>
          </w:rPr>
          <w:fldChar w:fldCharType="begin"/>
        </w:r>
        <w:r w:rsidRPr="007670C3">
          <w:rPr>
            <w:rStyle w:val="aa"/>
            <w:noProof/>
          </w:rPr>
          <w:instrText xml:space="preserve"> </w:instrText>
        </w:r>
        <w:r>
          <w:rPr>
            <w:noProof/>
          </w:rPr>
          <w:instrText>HYPERLINK \l "_Toc1747689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6</w:t>
        </w:r>
        <w:r w:rsidRPr="007670C3">
          <w:rPr>
            <w:rStyle w:val="aa"/>
            <w:noProof/>
          </w:rPr>
          <w:t>．</w:t>
        </w:r>
        <w:r>
          <w:rPr>
            <w:rFonts w:asciiTheme="minorHAnsi" w:eastAsiaTheme="minorEastAsia" w:hAnsiTheme="minorHAnsi" w:cstheme="minorBidi"/>
            <w:noProof/>
            <w:sz w:val="21"/>
            <w:szCs w:val="22"/>
          </w:rPr>
          <w:tab/>
        </w:r>
        <w:r w:rsidRPr="007670C3">
          <w:rPr>
            <w:rStyle w:val="aa"/>
            <w:noProof/>
          </w:rPr>
          <w:t>入射角の方向余弦</w:t>
        </w:r>
        <w:r>
          <w:rPr>
            <w:noProof/>
            <w:webHidden/>
          </w:rPr>
          <w:tab/>
        </w:r>
        <w:r>
          <w:rPr>
            <w:noProof/>
            <w:webHidden/>
          </w:rPr>
          <w:fldChar w:fldCharType="begin"/>
        </w:r>
        <w:r>
          <w:rPr>
            <w:noProof/>
            <w:webHidden/>
          </w:rPr>
          <w:instrText xml:space="preserve"> PAGEREF _Toc17476899 \h </w:instrText>
        </w:r>
      </w:ins>
      <w:r>
        <w:rPr>
          <w:noProof/>
          <w:webHidden/>
        </w:rPr>
      </w:r>
      <w:r>
        <w:rPr>
          <w:noProof/>
          <w:webHidden/>
        </w:rPr>
        <w:fldChar w:fldCharType="separate"/>
      </w:r>
      <w:ins w:id="56" w:author="誠 佐藤" w:date="2019-08-23T18:27:00Z">
        <w:r>
          <w:rPr>
            <w:noProof/>
            <w:webHidden/>
          </w:rPr>
          <w:t>16</w:t>
        </w:r>
      </w:ins>
      <w:ins w:id="57" w:author="誠 佐藤" w:date="2019-08-23T18:21:00Z">
        <w:r>
          <w:rPr>
            <w:noProof/>
            <w:webHidden/>
          </w:rPr>
          <w:fldChar w:fldCharType="end"/>
        </w:r>
        <w:r w:rsidRPr="007670C3">
          <w:rPr>
            <w:rStyle w:val="aa"/>
            <w:noProof/>
          </w:rPr>
          <w:fldChar w:fldCharType="end"/>
        </w:r>
      </w:ins>
    </w:p>
    <w:p w14:paraId="77289E9D" w14:textId="74AA37BB" w:rsidR="00E32B84" w:rsidRDefault="00E32B84">
      <w:pPr>
        <w:pStyle w:val="11"/>
        <w:tabs>
          <w:tab w:val="left" w:pos="1000"/>
          <w:tab w:val="right" w:leader="dot" w:pos="9736"/>
        </w:tabs>
        <w:rPr>
          <w:ins w:id="58" w:author="誠 佐藤" w:date="2019-08-23T18:21:00Z"/>
          <w:rFonts w:asciiTheme="minorHAnsi" w:eastAsiaTheme="minorEastAsia" w:hAnsiTheme="minorHAnsi" w:cstheme="minorBidi"/>
          <w:noProof/>
          <w:sz w:val="21"/>
          <w:szCs w:val="22"/>
        </w:rPr>
      </w:pPr>
      <w:ins w:id="59" w:author="誠 佐藤" w:date="2019-08-23T18:21:00Z">
        <w:r w:rsidRPr="007670C3">
          <w:rPr>
            <w:rStyle w:val="aa"/>
            <w:noProof/>
          </w:rPr>
          <w:fldChar w:fldCharType="begin"/>
        </w:r>
        <w:r w:rsidRPr="007670C3">
          <w:rPr>
            <w:rStyle w:val="aa"/>
            <w:noProof/>
          </w:rPr>
          <w:instrText xml:space="preserve"> </w:instrText>
        </w:r>
        <w:r>
          <w:rPr>
            <w:noProof/>
          </w:rPr>
          <w:instrText>HYPERLINK \l "_Toc1747690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7</w:t>
        </w:r>
        <w:r w:rsidRPr="007670C3">
          <w:rPr>
            <w:rStyle w:val="aa"/>
            <w:noProof/>
          </w:rPr>
          <w:t>．</w:t>
        </w:r>
        <w:r>
          <w:rPr>
            <w:rFonts w:asciiTheme="minorHAnsi" w:eastAsiaTheme="minorEastAsia" w:hAnsiTheme="minorHAnsi" w:cstheme="minorBidi"/>
            <w:noProof/>
            <w:sz w:val="21"/>
            <w:szCs w:val="22"/>
          </w:rPr>
          <w:tab/>
        </w:r>
        <w:r w:rsidRPr="007670C3">
          <w:rPr>
            <w:rStyle w:val="aa"/>
            <w:noProof/>
          </w:rPr>
          <w:t>傾斜面日射量</w:t>
        </w:r>
        <w:r>
          <w:rPr>
            <w:noProof/>
            <w:webHidden/>
          </w:rPr>
          <w:tab/>
        </w:r>
        <w:r>
          <w:rPr>
            <w:noProof/>
            <w:webHidden/>
          </w:rPr>
          <w:fldChar w:fldCharType="begin"/>
        </w:r>
        <w:r>
          <w:rPr>
            <w:noProof/>
            <w:webHidden/>
          </w:rPr>
          <w:instrText xml:space="preserve"> PAGEREF _Toc17476900 \h </w:instrText>
        </w:r>
      </w:ins>
      <w:r>
        <w:rPr>
          <w:noProof/>
          <w:webHidden/>
        </w:rPr>
      </w:r>
      <w:r>
        <w:rPr>
          <w:noProof/>
          <w:webHidden/>
        </w:rPr>
        <w:fldChar w:fldCharType="separate"/>
      </w:r>
      <w:ins w:id="60" w:author="誠 佐藤" w:date="2019-08-23T18:27:00Z">
        <w:r>
          <w:rPr>
            <w:noProof/>
            <w:webHidden/>
          </w:rPr>
          <w:t>17</w:t>
        </w:r>
      </w:ins>
      <w:ins w:id="61" w:author="誠 佐藤" w:date="2019-08-23T18:21:00Z">
        <w:r>
          <w:rPr>
            <w:noProof/>
            <w:webHidden/>
          </w:rPr>
          <w:fldChar w:fldCharType="end"/>
        </w:r>
        <w:r w:rsidRPr="007670C3">
          <w:rPr>
            <w:rStyle w:val="aa"/>
            <w:noProof/>
          </w:rPr>
          <w:fldChar w:fldCharType="end"/>
        </w:r>
      </w:ins>
    </w:p>
    <w:p w14:paraId="6C59E2BF" w14:textId="5D17ADB8" w:rsidR="00E32B84" w:rsidRDefault="00E32B84">
      <w:pPr>
        <w:pStyle w:val="11"/>
        <w:tabs>
          <w:tab w:val="left" w:pos="1000"/>
          <w:tab w:val="right" w:leader="dot" w:pos="9736"/>
        </w:tabs>
        <w:rPr>
          <w:ins w:id="62" w:author="誠 佐藤" w:date="2019-08-23T18:21:00Z"/>
          <w:rFonts w:asciiTheme="minorHAnsi" w:eastAsiaTheme="minorEastAsia" w:hAnsiTheme="minorHAnsi" w:cstheme="minorBidi"/>
          <w:noProof/>
          <w:sz w:val="21"/>
          <w:szCs w:val="22"/>
        </w:rPr>
      </w:pPr>
      <w:ins w:id="63" w:author="誠 佐藤" w:date="2019-08-23T18:21:00Z">
        <w:r w:rsidRPr="007670C3">
          <w:rPr>
            <w:rStyle w:val="aa"/>
            <w:noProof/>
          </w:rPr>
          <w:fldChar w:fldCharType="begin"/>
        </w:r>
        <w:r w:rsidRPr="007670C3">
          <w:rPr>
            <w:rStyle w:val="aa"/>
            <w:noProof/>
          </w:rPr>
          <w:instrText xml:space="preserve"> </w:instrText>
        </w:r>
        <w:r>
          <w:rPr>
            <w:noProof/>
          </w:rPr>
          <w:instrText>HYPERLINK \l "_Toc1747690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8</w:t>
        </w:r>
        <w:r w:rsidRPr="007670C3">
          <w:rPr>
            <w:rStyle w:val="aa"/>
            <w:noProof/>
          </w:rPr>
          <w:t>．</w:t>
        </w:r>
        <w:r>
          <w:rPr>
            <w:rFonts w:asciiTheme="minorHAnsi" w:eastAsiaTheme="minorEastAsia" w:hAnsiTheme="minorHAnsi" w:cstheme="minorBidi"/>
            <w:noProof/>
            <w:sz w:val="21"/>
            <w:szCs w:val="22"/>
          </w:rPr>
          <w:tab/>
        </w:r>
        <w:r w:rsidRPr="007670C3">
          <w:rPr>
            <w:rStyle w:val="aa"/>
            <w:noProof/>
          </w:rPr>
          <w:t>ひさしの影面積の計算</w:t>
        </w:r>
        <w:r>
          <w:rPr>
            <w:noProof/>
            <w:webHidden/>
          </w:rPr>
          <w:tab/>
        </w:r>
        <w:r>
          <w:rPr>
            <w:noProof/>
            <w:webHidden/>
          </w:rPr>
          <w:fldChar w:fldCharType="begin"/>
        </w:r>
        <w:r>
          <w:rPr>
            <w:noProof/>
            <w:webHidden/>
          </w:rPr>
          <w:instrText xml:space="preserve"> PAGEREF _Toc17476901 \h </w:instrText>
        </w:r>
      </w:ins>
      <w:r>
        <w:rPr>
          <w:noProof/>
          <w:webHidden/>
        </w:rPr>
      </w:r>
      <w:r>
        <w:rPr>
          <w:noProof/>
          <w:webHidden/>
        </w:rPr>
        <w:fldChar w:fldCharType="separate"/>
      </w:r>
      <w:ins w:id="64" w:author="誠 佐藤" w:date="2019-08-23T18:27:00Z">
        <w:r>
          <w:rPr>
            <w:noProof/>
            <w:webHidden/>
          </w:rPr>
          <w:t>18</w:t>
        </w:r>
      </w:ins>
      <w:ins w:id="65" w:author="誠 佐藤" w:date="2019-08-23T18:21:00Z">
        <w:r>
          <w:rPr>
            <w:noProof/>
            <w:webHidden/>
          </w:rPr>
          <w:fldChar w:fldCharType="end"/>
        </w:r>
        <w:r w:rsidRPr="007670C3">
          <w:rPr>
            <w:rStyle w:val="aa"/>
            <w:noProof/>
          </w:rPr>
          <w:fldChar w:fldCharType="end"/>
        </w:r>
      </w:ins>
    </w:p>
    <w:p w14:paraId="4F5CA103" w14:textId="206462C5" w:rsidR="00E32B84" w:rsidRDefault="00E32B84">
      <w:pPr>
        <w:pStyle w:val="11"/>
        <w:tabs>
          <w:tab w:val="left" w:pos="1000"/>
          <w:tab w:val="right" w:leader="dot" w:pos="9736"/>
        </w:tabs>
        <w:rPr>
          <w:ins w:id="66" w:author="誠 佐藤" w:date="2019-08-23T18:21:00Z"/>
          <w:rFonts w:asciiTheme="minorHAnsi" w:eastAsiaTheme="minorEastAsia" w:hAnsiTheme="minorHAnsi" w:cstheme="minorBidi"/>
          <w:noProof/>
          <w:sz w:val="21"/>
          <w:szCs w:val="22"/>
        </w:rPr>
      </w:pPr>
      <w:ins w:id="67" w:author="誠 佐藤" w:date="2019-08-23T18:21:00Z">
        <w:r w:rsidRPr="007670C3">
          <w:rPr>
            <w:rStyle w:val="aa"/>
            <w:noProof/>
          </w:rPr>
          <w:fldChar w:fldCharType="begin"/>
        </w:r>
        <w:r w:rsidRPr="007670C3">
          <w:rPr>
            <w:rStyle w:val="aa"/>
            <w:noProof/>
          </w:rPr>
          <w:instrText xml:space="preserve"> </w:instrText>
        </w:r>
        <w:r>
          <w:rPr>
            <w:noProof/>
          </w:rPr>
          <w:instrText>HYPERLINK \l "_Toc1747690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9</w:t>
        </w:r>
        <w:r w:rsidRPr="007670C3">
          <w:rPr>
            <w:rStyle w:val="aa"/>
            <w:noProof/>
          </w:rPr>
          <w:t>．</w:t>
        </w:r>
        <w:r>
          <w:rPr>
            <w:rFonts w:asciiTheme="minorHAnsi" w:eastAsiaTheme="minorEastAsia" w:hAnsiTheme="minorHAnsi" w:cstheme="minorBidi"/>
            <w:noProof/>
            <w:sz w:val="21"/>
            <w:szCs w:val="22"/>
          </w:rPr>
          <w:tab/>
        </w:r>
        <w:r w:rsidRPr="007670C3">
          <w:rPr>
            <w:rStyle w:val="aa"/>
            <w:noProof/>
          </w:rPr>
          <w:t>裏面相当温度</w:t>
        </w:r>
        <w:r>
          <w:rPr>
            <w:noProof/>
            <w:webHidden/>
          </w:rPr>
          <w:tab/>
        </w:r>
        <w:r>
          <w:rPr>
            <w:noProof/>
            <w:webHidden/>
          </w:rPr>
          <w:fldChar w:fldCharType="begin"/>
        </w:r>
        <w:r>
          <w:rPr>
            <w:noProof/>
            <w:webHidden/>
          </w:rPr>
          <w:instrText xml:space="preserve"> PAGEREF _Toc17476902 \h </w:instrText>
        </w:r>
      </w:ins>
      <w:r>
        <w:rPr>
          <w:noProof/>
          <w:webHidden/>
        </w:rPr>
      </w:r>
      <w:r>
        <w:rPr>
          <w:noProof/>
          <w:webHidden/>
        </w:rPr>
        <w:fldChar w:fldCharType="separate"/>
      </w:r>
      <w:ins w:id="68" w:author="誠 佐藤" w:date="2019-08-23T18:27:00Z">
        <w:r>
          <w:rPr>
            <w:noProof/>
            <w:webHidden/>
          </w:rPr>
          <w:t>19</w:t>
        </w:r>
      </w:ins>
      <w:ins w:id="69" w:author="誠 佐藤" w:date="2019-08-23T18:21:00Z">
        <w:r>
          <w:rPr>
            <w:noProof/>
            <w:webHidden/>
          </w:rPr>
          <w:fldChar w:fldCharType="end"/>
        </w:r>
        <w:r w:rsidRPr="007670C3">
          <w:rPr>
            <w:rStyle w:val="aa"/>
            <w:noProof/>
          </w:rPr>
          <w:fldChar w:fldCharType="end"/>
        </w:r>
      </w:ins>
    </w:p>
    <w:p w14:paraId="2F99D206" w14:textId="6BC8E7D5" w:rsidR="00E32B84" w:rsidRDefault="00E32B84">
      <w:pPr>
        <w:pStyle w:val="11"/>
        <w:tabs>
          <w:tab w:val="left" w:pos="1000"/>
          <w:tab w:val="right" w:leader="dot" w:pos="9736"/>
        </w:tabs>
        <w:rPr>
          <w:ins w:id="70" w:author="誠 佐藤" w:date="2019-08-23T18:21:00Z"/>
          <w:rFonts w:asciiTheme="minorHAnsi" w:eastAsiaTheme="minorEastAsia" w:hAnsiTheme="minorHAnsi" w:cstheme="minorBidi"/>
          <w:noProof/>
          <w:sz w:val="21"/>
          <w:szCs w:val="22"/>
        </w:rPr>
      </w:pPr>
      <w:ins w:id="71" w:author="誠 佐藤" w:date="2019-08-23T18:21:00Z">
        <w:r w:rsidRPr="007670C3">
          <w:rPr>
            <w:rStyle w:val="aa"/>
            <w:noProof/>
          </w:rPr>
          <w:fldChar w:fldCharType="begin"/>
        </w:r>
        <w:r w:rsidRPr="007670C3">
          <w:rPr>
            <w:rStyle w:val="aa"/>
            <w:noProof/>
          </w:rPr>
          <w:instrText xml:space="preserve"> </w:instrText>
        </w:r>
        <w:r>
          <w:rPr>
            <w:noProof/>
          </w:rPr>
          <w:instrText>HYPERLINK \l "_Toc1747690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0</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入射角特性</w:t>
        </w:r>
        <w:r>
          <w:rPr>
            <w:noProof/>
            <w:webHidden/>
          </w:rPr>
          <w:tab/>
        </w:r>
        <w:r>
          <w:rPr>
            <w:noProof/>
            <w:webHidden/>
          </w:rPr>
          <w:fldChar w:fldCharType="begin"/>
        </w:r>
        <w:r>
          <w:rPr>
            <w:noProof/>
            <w:webHidden/>
          </w:rPr>
          <w:instrText xml:space="preserve"> PAGEREF _Toc17476903 \h </w:instrText>
        </w:r>
      </w:ins>
      <w:r>
        <w:rPr>
          <w:noProof/>
          <w:webHidden/>
        </w:rPr>
      </w:r>
      <w:r>
        <w:rPr>
          <w:noProof/>
          <w:webHidden/>
        </w:rPr>
        <w:fldChar w:fldCharType="separate"/>
      </w:r>
      <w:ins w:id="72" w:author="誠 佐藤" w:date="2019-08-23T18:27:00Z">
        <w:r>
          <w:rPr>
            <w:noProof/>
            <w:webHidden/>
          </w:rPr>
          <w:t>20</w:t>
        </w:r>
      </w:ins>
      <w:ins w:id="73" w:author="誠 佐藤" w:date="2019-08-23T18:21:00Z">
        <w:r>
          <w:rPr>
            <w:noProof/>
            <w:webHidden/>
          </w:rPr>
          <w:fldChar w:fldCharType="end"/>
        </w:r>
        <w:r w:rsidRPr="007670C3">
          <w:rPr>
            <w:rStyle w:val="aa"/>
            <w:noProof/>
          </w:rPr>
          <w:fldChar w:fldCharType="end"/>
        </w:r>
      </w:ins>
    </w:p>
    <w:p w14:paraId="3B1AF32B" w14:textId="6E68C8DC" w:rsidR="00E32B84" w:rsidRDefault="00E32B84">
      <w:pPr>
        <w:pStyle w:val="11"/>
        <w:tabs>
          <w:tab w:val="left" w:pos="1000"/>
          <w:tab w:val="right" w:leader="dot" w:pos="9736"/>
        </w:tabs>
        <w:rPr>
          <w:ins w:id="74" w:author="誠 佐藤" w:date="2019-08-23T18:21:00Z"/>
          <w:rFonts w:asciiTheme="minorHAnsi" w:eastAsiaTheme="minorEastAsia" w:hAnsiTheme="minorHAnsi" w:cstheme="minorBidi"/>
          <w:noProof/>
          <w:sz w:val="21"/>
          <w:szCs w:val="22"/>
        </w:rPr>
      </w:pPr>
      <w:ins w:id="75" w:author="誠 佐藤" w:date="2019-08-23T18:21:00Z">
        <w:r w:rsidRPr="007670C3">
          <w:rPr>
            <w:rStyle w:val="aa"/>
            <w:noProof/>
          </w:rPr>
          <w:fldChar w:fldCharType="begin"/>
        </w:r>
        <w:r w:rsidRPr="007670C3">
          <w:rPr>
            <w:rStyle w:val="aa"/>
            <w:noProof/>
          </w:rPr>
          <w:instrText xml:space="preserve"> </w:instrText>
        </w:r>
        <w:r>
          <w:rPr>
            <w:noProof/>
          </w:rPr>
          <w:instrText>HYPERLINK \l "_Toc1747690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1</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透過日射熱取得の計算</w:t>
        </w:r>
        <w:r>
          <w:rPr>
            <w:noProof/>
            <w:webHidden/>
          </w:rPr>
          <w:tab/>
        </w:r>
        <w:r>
          <w:rPr>
            <w:noProof/>
            <w:webHidden/>
          </w:rPr>
          <w:fldChar w:fldCharType="begin"/>
        </w:r>
        <w:r>
          <w:rPr>
            <w:noProof/>
            <w:webHidden/>
          </w:rPr>
          <w:instrText xml:space="preserve"> PAGEREF _Toc17476904 \h </w:instrText>
        </w:r>
      </w:ins>
      <w:r>
        <w:rPr>
          <w:noProof/>
          <w:webHidden/>
        </w:rPr>
      </w:r>
      <w:r>
        <w:rPr>
          <w:noProof/>
          <w:webHidden/>
        </w:rPr>
        <w:fldChar w:fldCharType="separate"/>
      </w:r>
      <w:ins w:id="76" w:author="誠 佐藤" w:date="2019-08-23T18:27:00Z">
        <w:r>
          <w:rPr>
            <w:noProof/>
            <w:webHidden/>
          </w:rPr>
          <w:t>21</w:t>
        </w:r>
      </w:ins>
      <w:ins w:id="77" w:author="誠 佐藤" w:date="2019-08-23T18:21:00Z">
        <w:r>
          <w:rPr>
            <w:noProof/>
            <w:webHidden/>
          </w:rPr>
          <w:fldChar w:fldCharType="end"/>
        </w:r>
        <w:r w:rsidRPr="007670C3">
          <w:rPr>
            <w:rStyle w:val="aa"/>
            <w:noProof/>
          </w:rPr>
          <w:fldChar w:fldCharType="end"/>
        </w:r>
      </w:ins>
    </w:p>
    <w:p w14:paraId="13EF7AF0" w14:textId="10E3A46A" w:rsidR="00E32B84" w:rsidRDefault="00E32B84">
      <w:pPr>
        <w:pStyle w:val="11"/>
        <w:tabs>
          <w:tab w:val="left" w:pos="1000"/>
          <w:tab w:val="right" w:leader="dot" w:pos="9736"/>
        </w:tabs>
        <w:rPr>
          <w:ins w:id="78" w:author="誠 佐藤" w:date="2019-08-23T18:21:00Z"/>
          <w:rFonts w:asciiTheme="minorHAnsi" w:eastAsiaTheme="minorEastAsia" w:hAnsiTheme="minorHAnsi" w:cstheme="minorBidi"/>
          <w:noProof/>
          <w:sz w:val="21"/>
          <w:szCs w:val="22"/>
        </w:rPr>
      </w:pPr>
      <w:ins w:id="79" w:author="誠 佐藤" w:date="2019-08-23T18:21:00Z">
        <w:r w:rsidRPr="007670C3">
          <w:rPr>
            <w:rStyle w:val="aa"/>
            <w:noProof/>
          </w:rPr>
          <w:fldChar w:fldCharType="begin"/>
        </w:r>
        <w:r w:rsidRPr="007670C3">
          <w:rPr>
            <w:rStyle w:val="aa"/>
            <w:noProof/>
          </w:rPr>
          <w:instrText xml:space="preserve"> </w:instrText>
        </w:r>
        <w:r>
          <w:rPr>
            <w:noProof/>
          </w:rPr>
          <w:instrText>HYPERLINK \l "_Toc1747690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2</w:t>
        </w:r>
        <w:r w:rsidRPr="007670C3">
          <w:rPr>
            <w:rStyle w:val="aa"/>
            <w:noProof/>
          </w:rPr>
          <w:t>．</w:t>
        </w:r>
        <w:r>
          <w:rPr>
            <w:rFonts w:asciiTheme="minorHAnsi" w:eastAsiaTheme="minorEastAsia" w:hAnsiTheme="minorHAnsi" w:cstheme="minorBidi"/>
            <w:noProof/>
            <w:sz w:val="21"/>
            <w:szCs w:val="22"/>
          </w:rPr>
          <w:tab/>
        </w:r>
        <w:r w:rsidRPr="007670C3">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7476905 \h </w:instrText>
        </w:r>
      </w:ins>
      <w:r>
        <w:rPr>
          <w:noProof/>
          <w:webHidden/>
        </w:rPr>
      </w:r>
      <w:r>
        <w:rPr>
          <w:noProof/>
          <w:webHidden/>
        </w:rPr>
        <w:fldChar w:fldCharType="separate"/>
      </w:r>
      <w:ins w:id="80" w:author="誠 佐藤" w:date="2019-08-23T18:27:00Z">
        <w:r>
          <w:rPr>
            <w:noProof/>
            <w:webHidden/>
          </w:rPr>
          <w:t>22</w:t>
        </w:r>
      </w:ins>
      <w:ins w:id="81" w:author="誠 佐藤" w:date="2019-08-23T18:21:00Z">
        <w:r>
          <w:rPr>
            <w:noProof/>
            <w:webHidden/>
          </w:rPr>
          <w:fldChar w:fldCharType="end"/>
        </w:r>
        <w:r w:rsidRPr="007670C3">
          <w:rPr>
            <w:rStyle w:val="aa"/>
            <w:noProof/>
          </w:rPr>
          <w:fldChar w:fldCharType="end"/>
        </w:r>
      </w:ins>
    </w:p>
    <w:p w14:paraId="654BF325" w14:textId="60EA2112" w:rsidR="00E32B84" w:rsidRDefault="00E32B84">
      <w:pPr>
        <w:pStyle w:val="11"/>
        <w:tabs>
          <w:tab w:val="left" w:pos="1000"/>
          <w:tab w:val="right" w:leader="dot" w:pos="9736"/>
        </w:tabs>
        <w:rPr>
          <w:ins w:id="82" w:author="誠 佐藤" w:date="2019-08-23T18:21:00Z"/>
          <w:rFonts w:asciiTheme="minorHAnsi" w:eastAsiaTheme="minorEastAsia" w:hAnsiTheme="minorHAnsi" w:cstheme="minorBidi"/>
          <w:noProof/>
          <w:sz w:val="21"/>
          <w:szCs w:val="22"/>
        </w:rPr>
      </w:pPr>
      <w:ins w:id="83" w:author="誠 佐藤" w:date="2019-08-23T18:21:00Z">
        <w:r w:rsidRPr="007670C3">
          <w:rPr>
            <w:rStyle w:val="aa"/>
            <w:noProof/>
          </w:rPr>
          <w:fldChar w:fldCharType="begin"/>
        </w:r>
        <w:r w:rsidRPr="007670C3">
          <w:rPr>
            <w:rStyle w:val="aa"/>
            <w:noProof/>
          </w:rPr>
          <w:instrText xml:space="preserve"> </w:instrText>
        </w:r>
        <w:r>
          <w:rPr>
            <w:noProof/>
          </w:rPr>
          <w:instrText>HYPERLINK \l "_Toc1747690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3</w:t>
        </w:r>
        <w:r w:rsidRPr="007670C3">
          <w:rPr>
            <w:rStyle w:val="aa"/>
            <w:noProof/>
          </w:rPr>
          <w:t>．</w:t>
        </w:r>
        <w:r>
          <w:rPr>
            <w:rFonts w:asciiTheme="minorHAnsi" w:eastAsiaTheme="minorEastAsia" w:hAnsiTheme="minorHAnsi" w:cstheme="minorBidi"/>
            <w:noProof/>
            <w:sz w:val="21"/>
            <w:szCs w:val="22"/>
          </w:rPr>
          <w:tab/>
        </w:r>
        <w:r w:rsidRPr="007670C3">
          <w:rPr>
            <w:rStyle w:val="aa"/>
            <w:noProof/>
          </w:rPr>
          <w:t>窓の開閉と空調発停の切り替え</w:t>
        </w:r>
        <w:r>
          <w:rPr>
            <w:noProof/>
            <w:webHidden/>
          </w:rPr>
          <w:tab/>
        </w:r>
        <w:r>
          <w:rPr>
            <w:noProof/>
            <w:webHidden/>
          </w:rPr>
          <w:fldChar w:fldCharType="begin"/>
        </w:r>
        <w:r>
          <w:rPr>
            <w:noProof/>
            <w:webHidden/>
          </w:rPr>
          <w:instrText xml:space="preserve"> PAGEREF _Toc17476906 \h </w:instrText>
        </w:r>
      </w:ins>
      <w:r>
        <w:rPr>
          <w:noProof/>
          <w:webHidden/>
        </w:rPr>
      </w:r>
      <w:r>
        <w:rPr>
          <w:noProof/>
          <w:webHidden/>
        </w:rPr>
        <w:fldChar w:fldCharType="separate"/>
      </w:r>
      <w:ins w:id="84" w:author="誠 佐藤" w:date="2019-08-23T18:27:00Z">
        <w:r>
          <w:rPr>
            <w:noProof/>
            <w:webHidden/>
          </w:rPr>
          <w:t>24</w:t>
        </w:r>
      </w:ins>
      <w:ins w:id="85" w:author="誠 佐藤" w:date="2019-08-23T18:21:00Z">
        <w:r>
          <w:rPr>
            <w:noProof/>
            <w:webHidden/>
          </w:rPr>
          <w:fldChar w:fldCharType="end"/>
        </w:r>
        <w:r w:rsidRPr="007670C3">
          <w:rPr>
            <w:rStyle w:val="aa"/>
            <w:noProof/>
          </w:rPr>
          <w:fldChar w:fldCharType="end"/>
        </w:r>
      </w:ins>
    </w:p>
    <w:p w14:paraId="2DBBC7DB" w14:textId="53A552C6" w:rsidR="00E32B84" w:rsidRDefault="00E32B84">
      <w:pPr>
        <w:pStyle w:val="11"/>
        <w:tabs>
          <w:tab w:val="left" w:pos="1000"/>
          <w:tab w:val="right" w:leader="dot" w:pos="9736"/>
        </w:tabs>
        <w:rPr>
          <w:ins w:id="86" w:author="誠 佐藤" w:date="2019-08-23T18:21:00Z"/>
          <w:rFonts w:asciiTheme="minorHAnsi" w:eastAsiaTheme="minorEastAsia" w:hAnsiTheme="minorHAnsi" w:cstheme="minorBidi"/>
          <w:noProof/>
          <w:sz w:val="21"/>
          <w:szCs w:val="22"/>
        </w:rPr>
      </w:pPr>
      <w:ins w:id="87" w:author="誠 佐藤" w:date="2019-08-23T18:21:00Z">
        <w:r w:rsidRPr="007670C3">
          <w:rPr>
            <w:rStyle w:val="aa"/>
            <w:noProof/>
          </w:rPr>
          <w:fldChar w:fldCharType="begin"/>
        </w:r>
        <w:r w:rsidRPr="007670C3">
          <w:rPr>
            <w:rStyle w:val="aa"/>
            <w:noProof/>
          </w:rPr>
          <w:instrText xml:space="preserve"> </w:instrText>
        </w:r>
        <w:r>
          <w:rPr>
            <w:noProof/>
          </w:rPr>
          <w:instrText>HYPERLINK \l "_Toc1747690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4</w:t>
        </w:r>
        <w:r w:rsidRPr="007670C3">
          <w:rPr>
            <w:rStyle w:val="aa"/>
            <w:noProof/>
          </w:rPr>
          <w:t>．</w:t>
        </w:r>
        <w:r>
          <w:rPr>
            <w:rFonts w:asciiTheme="minorHAnsi" w:eastAsiaTheme="minorEastAsia" w:hAnsiTheme="minorHAnsi" w:cstheme="minorBidi"/>
            <w:noProof/>
            <w:sz w:val="21"/>
            <w:szCs w:val="22"/>
          </w:rPr>
          <w:tab/>
        </w:r>
        <w:r w:rsidRPr="007670C3">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7476907 \h </w:instrText>
        </w:r>
      </w:ins>
      <w:r>
        <w:rPr>
          <w:noProof/>
          <w:webHidden/>
        </w:rPr>
      </w:r>
      <w:r>
        <w:rPr>
          <w:noProof/>
          <w:webHidden/>
        </w:rPr>
        <w:fldChar w:fldCharType="separate"/>
      </w:r>
      <w:ins w:id="88" w:author="誠 佐藤" w:date="2019-08-23T18:27:00Z">
        <w:r>
          <w:rPr>
            <w:noProof/>
            <w:webHidden/>
          </w:rPr>
          <w:t>26</w:t>
        </w:r>
      </w:ins>
      <w:ins w:id="89" w:author="誠 佐藤" w:date="2019-08-23T18:21:00Z">
        <w:r>
          <w:rPr>
            <w:noProof/>
            <w:webHidden/>
          </w:rPr>
          <w:fldChar w:fldCharType="end"/>
        </w:r>
        <w:r w:rsidRPr="007670C3">
          <w:rPr>
            <w:rStyle w:val="aa"/>
            <w:noProof/>
          </w:rPr>
          <w:fldChar w:fldCharType="end"/>
        </w:r>
      </w:ins>
    </w:p>
    <w:p w14:paraId="17EEE83D" w14:textId="348F0943" w:rsidR="00E32B84" w:rsidRDefault="00E32B84">
      <w:pPr>
        <w:pStyle w:val="11"/>
        <w:tabs>
          <w:tab w:val="left" w:pos="1000"/>
          <w:tab w:val="right" w:leader="dot" w:pos="9736"/>
        </w:tabs>
        <w:rPr>
          <w:ins w:id="90" w:author="誠 佐藤" w:date="2019-08-23T18:21:00Z"/>
          <w:rFonts w:asciiTheme="minorHAnsi" w:eastAsiaTheme="minorEastAsia" w:hAnsiTheme="minorHAnsi" w:cstheme="minorBidi"/>
          <w:noProof/>
          <w:sz w:val="21"/>
          <w:szCs w:val="22"/>
        </w:rPr>
      </w:pPr>
      <w:ins w:id="91" w:author="誠 佐藤" w:date="2019-08-23T18:21:00Z">
        <w:r w:rsidRPr="007670C3">
          <w:rPr>
            <w:rStyle w:val="aa"/>
            <w:noProof/>
          </w:rPr>
          <w:fldChar w:fldCharType="begin"/>
        </w:r>
        <w:r w:rsidRPr="007670C3">
          <w:rPr>
            <w:rStyle w:val="aa"/>
            <w:noProof/>
          </w:rPr>
          <w:instrText xml:space="preserve"> </w:instrText>
        </w:r>
        <w:r>
          <w:rPr>
            <w:noProof/>
          </w:rPr>
          <w:instrText>HYPERLINK \l "_Toc1747690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5</w:t>
        </w:r>
        <w:r w:rsidRPr="007670C3">
          <w:rPr>
            <w:rStyle w:val="aa"/>
            <w:noProof/>
          </w:rPr>
          <w:t>．</w:t>
        </w:r>
        <w:r>
          <w:rPr>
            <w:rFonts w:asciiTheme="minorHAnsi" w:eastAsiaTheme="minorEastAsia" w:hAnsiTheme="minorHAnsi" w:cstheme="minorBidi"/>
            <w:noProof/>
            <w:sz w:val="21"/>
            <w:szCs w:val="22"/>
          </w:rPr>
          <w:tab/>
        </w:r>
        <w:r w:rsidRPr="007670C3">
          <w:rPr>
            <w:rStyle w:val="aa"/>
            <w:noProof/>
          </w:rPr>
          <w:t>ルームエアコンの定格能力、風量の計算</w:t>
        </w:r>
        <w:r>
          <w:rPr>
            <w:noProof/>
            <w:webHidden/>
          </w:rPr>
          <w:tab/>
        </w:r>
        <w:r>
          <w:rPr>
            <w:noProof/>
            <w:webHidden/>
          </w:rPr>
          <w:fldChar w:fldCharType="begin"/>
        </w:r>
        <w:r>
          <w:rPr>
            <w:noProof/>
            <w:webHidden/>
          </w:rPr>
          <w:instrText xml:space="preserve"> PAGEREF _Toc17476908 \h </w:instrText>
        </w:r>
      </w:ins>
      <w:r>
        <w:rPr>
          <w:noProof/>
          <w:webHidden/>
        </w:rPr>
      </w:r>
      <w:r>
        <w:rPr>
          <w:noProof/>
          <w:webHidden/>
        </w:rPr>
        <w:fldChar w:fldCharType="separate"/>
      </w:r>
      <w:ins w:id="92" w:author="誠 佐藤" w:date="2019-08-23T18:27:00Z">
        <w:r>
          <w:rPr>
            <w:noProof/>
            <w:webHidden/>
          </w:rPr>
          <w:t>27</w:t>
        </w:r>
      </w:ins>
      <w:ins w:id="93" w:author="誠 佐藤" w:date="2019-08-23T18:21:00Z">
        <w:r>
          <w:rPr>
            <w:noProof/>
            <w:webHidden/>
          </w:rPr>
          <w:fldChar w:fldCharType="end"/>
        </w:r>
        <w:r w:rsidRPr="007670C3">
          <w:rPr>
            <w:rStyle w:val="aa"/>
            <w:noProof/>
          </w:rPr>
          <w:fldChar w:fldCharType="end"/>
        </w:r>
      </w:ins>
    </w:p>
    <w:p w14:paraId="4350312B" w14:textId="6ADC9627" w:rsidR="00E32B84" w:rsidRDefault="00E32B84">
      <w:pPr>
        <w:pStyle w:val="11"/>
        <w:tabs>
          <w:tab w:val="left" w:pos="1000"/>
          <w:tab w:val="right" w:leader="dot" w:pos="9736"/>
        </w:tabs>
        <w:rPr>
          <w:ins w:id="94" w:author="誠 佐藤" w:date="2019-08-23T18:21:00Z"/>
          <w:rFonts w:asciiTheme="minorHAnsi" w:eastAsiaTheme="minorEastAsia" w:hAnsiTheme="minorHAnsi" w:cstheme="minorBidi"/>
          <w:noProof/>
          <w:sz w:val="21"/>
          <w:szCs w:val="22"/>
        </w:rPr>
      </w:pPr>
      <w:ins w:id="95" w:author="誠 佐藤" w:date="2019-08-23T18:21:00Z">
        <w:r w:rsidRPr="007670C3">
          <w:rPr>
            <w:rStyle w:val="aa"/>
            <w:noProof/>
          </w:rPr>
          <w:fldChar w:fldCharType="begin"/>
        </w:r>
        <w:r w:rsidRPr="007670C3">
          <w:rPr>
            <w:rStyle w:val="aa"/>
            <w:noProof/>
          </w:rPr>
          <w:instrText xml:space="preserve"> </w:instrText>
        </w:r>
        <w:r>
          <w:rPr>
            <w:noProof/>
          </w:rPr>
          <w:instrText>HYPERLINK \l "_Toc1747690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6</w:t>
        </w:r>
        <w:r w:rsidRPr="007670C3">
          <w:rPr>
            <w:rStyle w:val="aa"/>
            <w:noProof/>
          </w:rPr>
          <w:t>．</w:t>
        </w:r>
        <w:r>
          <w:rPr>
            <w:rFonts w:asciiTheme="minorHAnsi" w:eastAsiaTheme="minorEastAsia" w:hAnsiTheme="minorHAnsi" w:cstheme="minorBidi"/>
            <w:noProof/>
            <w:sz w:val="21"/>
            <w:szCs w:val="22"/>
          </w:rPr>
          <w:tab/>
        </w:r>
        <w:r w:rsidRPr="007670C3">
          <w:rPr>
            <w:rStyle w:val="aa"/>
            <w:noProof/>
          </w:rPr>
          <w:t>ルームエアコン吹出絶対湿度の計算</w:t>
        </w:r>
        <w:r>
          <w:rPr>
            <w:noProof/>
            <w:webHidden/>
          </w:rPr>
          <w:tab/>
        </w:r>
        <w:r>
          <w:rPr>
            <w:noProof/>
            <w:webHidden/>
          </w:rPr>
          <w:fldChar w:fldCharType="begin"/>
        </w:r>
        <w:r>
          <w:rPr>
            <w:noProof/>
            <w:webHidden/>
          </w:rPr>
          <w:instrText xml:space="preserve"> PAGEREF _Toc17476909 \h </w:instrText>
        </w:r>
      </w:ins>
      <w:r>
        <w:rPr>
          <w:noProof/>
          <w:webHidden/>
        </w:rPr>
      </w:r>
      <w:r>
        <w:rPr>
          <w:noProof/>
          <w:webHidden/>
        </w:rPr>
        <w:fldChar w:fldCharType="separate"/>
      </w:r>
      <w:ins w:id="96" w:author="誠 佐藤" w:date="2019-08-23T18:27:00Z">
        <w:r>
          <w:rPr>
            <w:noProof/>
            <w:webHidden/>
          </w:rPr>
          <w:t>28</w:t>
        </w:r>
      </w:ins>
      <w:ins w:id="97" w:author="誠 佐藤" w:date="2019-08-23T18:21:00Z">
        <w:r>
          <w:rPr>
            <w:noProof/>
            <w:webHidden/>
          </w:rPr>
          <w:fldChar w:fldCharType="end"/>
        </w:r>
        <w:r w:rsidRPr="007670C3">
          <w:rPr>
            <w:rStyle w:val="aa"/>
            <w:noProof/>
          </w:rPr>
          <w:fldChar w:fldCharType="end"/>
        </w:r>
      </w:ins>
    </w:p>
    <w:p w14:paraId="767B239F" w14:textId="6480FF78" w:rsidR="00E32B84" w:rsidRDefault="00E32B84">
      <w:pPr>
        <w:pStyle w:val="11"/>
        <w:tabs>
          <w:tab w:val="left" w:pos="1000"/>
          <w:tab w:val="right" w:leader="dot" w:pos="9736"/>
        </w:tabs>
        <w:rPr>
          <w:ins w:id="98" w:author="誠 佐藤" w:date="2019-08-23T18:21:00Z"/>
          <w:rFonts w:asciiTheme="minorHAnsi" w:eastAsiaTheme="minorEastAsia" w:hAnsiTheme="minorHAnsi" w:cstheme="minorBidi"/>
          <w:noProof/>
          <w:sz w:val="21"/>
          <w:szCs w:val="22"/>
        </w:rPr>
      </w:pPr>
      <w:ins w:id="99" w:author="誠 佐藤" w:date="2019-08-23T18:21:00Z">
        <w:r w:rsidRPr="007670C3">
          <w:rPr>
            <w:rStyle w:val="aa"/>
            <w:noProof/>
          </w:rPr>
          <w:fldChar w:fldCharType="begin"/>
        </w:r>
        <w:r w:rsidRPr="007670C3">
          <w:rPr>
            <w:rStyle w:val="aa"/>
            <w:noProof/>
          </w:rPr>
          <w:instrText xml:space="preserve"> </w:instrText>
        </w:r>
        <w:r>
          <w:rPr>
            <w:noProof/>
          </w:rPr>
          <w:instrText>HYPERLINK \l "_Toc1747691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7</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期間と助走期間</w:t>
        </w:r>
        <w:r>
          <w:rPr>
            <w:noProof/>
            <w:webHidden/>
          </w:rPr>
          <w:tab/>
        </w:r>
        <w:r>
          <w:rPr>
            <w:noProof/>
            <w:webHidden/>
          </w:rPr>
          <w:fldChar w:fldCharType="begin"/>
        </w:r>
        <w:r>
          <w:rPr>
            <w:noProof/>
            <w:webHidden/>
          </w:rPr>
          <w:instrText xml:space="preserve"> PAGEREF _Toc17476910 \h </w:instrText>
        </w:r>
      </w:ins>
      <w:r>
        <w:rPr>
          <w:noProof/>
          <w:webHidden/>
        </w:rPr>
      </w:r>
      <w:r>
        <w:rPr>
          <w:noProof/>
          <w:webHidden/>
        </w:rPr>
        <w:fldChar w:fldCharType="separate"/>
      </w:r>
      <w:ins w:id="100" w:author="誠 佐藤" w:date="2019-08-23T18:27:00Z">
        <w:r>
          <w:rPr>
            <w:noProof/>
            <w:webHidden/>
          </w:rPr>
          <w:t>29</w:t>
        </w:r>
      </w:ins>
      <w:ins w:id="101" w:author="誠 佐藤" w:date="2019-08-23T18:21:00Z">
        <w:r>
          <w:rPr>
            <w:noProof/>
            <w:webHidden/>
          </w:rPr>
          <w:fldChar w:fldCharType="end"/>
        </w:r>
        <w:r w:rsidRPr="007670C3">
          <w:rPr>
            <w:rStyle w:val="aa"/>
            <w:noProof/>
          </w:rPr>
          <w:fldChar w:fldCharType="end"/>
        </w:r>
      </w:ins>
    </w:p>
    <w:p w14:paraId="6D128544" w14:textId="738D7D0C" w:rsidR="00E32B84" w:rsidRDefault="00E32B84">
      <w:pPr>
        <w:pStyle w:val="11"/>
        <w:tabs>
          <w:tab w:val="left" w:pos="1000"/>
          <w:tab w:val="right" w:leader="dot" w:pos="9736"/>
        </w:tabs>
        <w:rPr>
          <w:ins w:id="102" w:author="誠 佐藤" w:date="2019-08-23T18:21:00Z"/>
          <w:rFonts w:asciiTheme="minorHAnsi" w:eastAsiaTheme="minorEastAsia" w:hAnsiTheme="minorHAnsi" w:cstheme="minorBidi"/>
          <w:noProof/>
          <w:sz w:val="21"/>
          <w:szCs w:val="22"/>
        </w:rPr>
      </w:pPr>
      <w:ins w:id="103" w:author="誠 佐藤" w:date="2019-08-23T18:21:00Z">
        <w:r w:rsidRPr="007670C3">
          <w:rPr>
            <w:rStyle w:val="aa"/>
            <w:noProof/>
          </w:rPr>
          <w:fldChar w:fldCharType="begin"/>
        </w:r>
        <w:r w:rsidRPr="007670C3">
          <w:rPr>
            <w:rStyle w:val="aa"/>
            <w:noProof/>
          </w:rPr>
          <w:instrText xml:space="preserve"> </w:instrText>
        </w:r>
        <w:r>
          <w:rPr>
            <w:noProof/>
          </w:rPr>
          <w:instrText>HYPERLINK \l "_Toc1747691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8</w:t>
        </w:r>
        <w:r w:rsidRPr="007670C3">
          <w:rPr>
            <w:rStyle w:val="aa"/>
            <w:noProof/>
          </w:rPr>
          <w:t>．</w:t>
        </w:r>
        <w:r>
          <w:rPr>
            <w:rFonts w:asciiTheme="minorHAnsi" w:eastAsiaTheme="minorEastAsia" w:hAnsiTheme="minorHAnsi" w:cstheme="minorBidi"/>
            <w:noProof/>
            <w:sz w:val="21"/>
            <w:szCs w:val="22"/>
          </w:rPr>
          <w:tab/>
        </w:r>
        <w:r w:rsidRPr="007670C3">
          <w:rPr>
            <w:rStyle w:val="aa"/>
            <w:noProof/>
          </w:rPr>
          <w:t>初期値と定数</w:t>
        </w:r>
        <w:r>
          <w:rPr>
            <w:noProof/>
            <w:webHidden/>
          </w:rPr>
          <w:tab/>
        </w:r>
        <w:r>
          <w:rPr>
            <w:noProof/>
            <w:webHidden/>
          </w:rPr>
          <w:fldChar w:fldCharType="begin"/>
        </w:r>
        <w:r>
          <w:rPr>
            <w:noProof/>
            <w:webHidden/>
          </w:rPr>
          <w:instrText xml:space="preserve"> PAGEREF _Toc17476911 \h </w:instrText>
        </w:r>
      </w:ins>
      <w:r>
        <w:rPr>
          <w:noProof/>
          <w:webHidden/>
        </w:rPr>
      </w:r>
      <w:r>
        <w:rPr>
          <w:noProof/>
          <w:webHidden/>
        </w:rPr>
        <w:fldChar w:fldCharType="separate"/>
      </w:r>
      <w:ins w:id="104" w:author="誠 佐藤" w:date="2019-08-23T18:27:00Z">
        <w:r>
          <w:rPr>
            <w:noProof/>
            <w:webHidden/>
          </w:rPr>
          <w:t>30</w:t>
        </w:r>
      </w:ins>
      <w:ins w:id="105" w:author="誠 佐藤" w:date="2019-08-23T18:21:00Z">
        <w:r>
          <w:rPr>
            <w:noProof/>
            <w:webHidden/>
          </w:rPr>
          <w:fldChar w:fldCharType="end"/>
        </w:r>
        <w:r w:rsidRPr="007670C3">
          <w:rPr>
            <w:rStyle w:val="aa"/>
            <w:noProof/>
          </w:rPr>
          <w:fldChar w:fldCharType="end"/>
        </w:r>
      </w:ins>
    </w:p>
    <w:p w14:paraId="7A8F814E" w14:textId="14220760" w:rsidR="00E32B84" w:rsidRDefault="00E32B84">
      <w:pPr>
        <w:pStyle w:val="11"/>
        <w:tabs>
          <w:tab w:val="left" w:pos="1000"/>
          <w:tab w:val="right" w:leader="dot" w:pos="9736"/>
        </w:tabs>
        <w:rPr>
          <w:ins w:id="106" w:author="誠 佐藤" w:date="2019-08-23T18:21:00Z"/>
          <w:rFonts w:asciiTheme="minorHAnsi" w:eastAsiaTheme="minorEastAsia" w:hAnsiTheme="minorHAnsi" w:cstheme="minorBidi"/>
          <w:noProof/>
          <w:sz w:val="21"/>
          <w:szCs w:val="22"/>
        </w:rPr>
      </w:pPr>
      <w:ins w:id="107" w:author="誠 佐藤" w:date="2019-08-23T18:21:00Z">
        <w:r w:rsidRPr="007670C3">
          <w:rPr>
            <w:rStyle w:val="aa"/>
            <w:noProof/>
          </w:rPr>
          <w:fldChar w:fldCharType="begin"/>
        </w:r>
        <w:r w:rsidRPr="007670C3">
          <w:rPr>
            <w:rStyle w:val="aa"/>
            <w:noProof/>
          </w:rPr>
          <w:instrText xml:space="preserve"> </w:instrText>
        </w:r>
        <w:r>
          <w:rPr>
            <w:noProof/>
          </w:rPr>
          <w:instrText>HYPERLINK \l "_Toc1747691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19</w:t>
        </w:r>
        <w:r w:rsidRPr="007670C3">
          <w:rPr>
            <w:rStyle w:val="aa"/>
            <w:noProof/>
          </w:rPr>
          <w:t>．</w:t>
        </w:r>
        <w:r>
          <w:rPr>
            <w:rFonts w:asciiTheme="minorHAnsi" w:eastAsiaTheme="minorEastAsia" w:hAnsiTheme="minorHAnsi" w:cstheme="minorBidi"/>
            <w:noProof/>
            <w:sz w:val="21"/>
            <w:szCs w:val="22"/>
          </w:rPr>
          <w:tab/>
        </w:r>
        <w:r w:rsidRPr="007670C3">
          <w:rPr>
            <w:rStyle w:val="aa"/>
            <w:noProof/>
          </w:rPr>
          <w:t>外表面の定義</w:t>
        </w:r>
        <w:r>
          <w:rPr>
            <w:noProof/>
            <w:webHidden/>
          </w:rPr>
          <w:tab/>
        </w:r>
        <w:r>
          <w:rPr>
            <w:noProof/>
            <w:webHidden/>
          </w:rPr>
          <w:fldChar w:fldCharType="begin"/>
        </w:r>
        <w:r>
          <w:rPr>
            <w:noProof/>
            <w:webHidden/>
          </w:rPr>
          <w:instrText xml:space="preserve"> PAGEREF _Toc17476912 \h </w:instrText>
        </w:r>
      </w:ins>
      <w:r>
        <w:rPr>
          <w:noProof/>
          <w:webHidden/>
        </w:rPr>
      </w:r>
      <w:r>
        <w:rPr>
          <w:noProof/>
          <w:webHidden/>
        </w:rPr>
        <w:fldChar w:fldCharType="separate"/>
      </w:r>
      <w:ins w:id="108" w:author="誠 佐藤" w:date="2019-08-23T18:27:00Z">
        <w:r>
          <w:rPr>
            <w:noProof/>
            <w:webHidden/>
          </w:rPr>
          <w:t>31</w:t>
        </w:r>
      </w:ins>
      <w:ins w:id="109" w:author="誠 佐藤" w:date="2019-08-23T18:21:00Z">
        <w:r>
          <w:rPr>
            <w:noProof/>
            <w:webHidden/>
          </w:rPr>
          <w:fldChar w:fldCharType="end"/>
        </w:r>
        <w:r w:rsidRPr="007670C3">
          <w:rPr>
            <w:rStyle w:val="aa"/>
            <w:noProof/>
          </w:rPr>
          <w:fldChar w:fldCharType="end"/>
        </w:r>
      </w:ins>
    </w:p>
    <w:p w14:paraId="6E60740F" w14:textId="21E0D6CE" w:rsidR="00E32B84" w:rsidRDefault="00E32B84">
      <w:pPr>
        <w:pStyle w:val="11"/>
        <w:tabs>
          <w:tab w:val="left" w:pos="1000"/>
          <w:tab w:val="right" w:leader="dot" w:pos="9736"/>
        </w:tabs>
        <w:rPr>
          <w:ins w:id="110" w:author="誠 佐藤" w:date="2019-08-23T18:21:00Z"/>
          <w:rFonts w:asciiTheme="minorHAnsi" w:eastAsiaTheme="minorEastAsia" w:hAnsiTheme="minorHAnsi" w:cstheme="minorBidi"/>
          <w:noProof/>
          <w:sz w:val="21"/>
          <w:szCs w:val="22"/>
        </w:rPr>
      </w:pPr>
      <w:ins w:id="111" w:author="誠 佐藤" w:date="2019-08-23T18:21:00Z">
        <w:r w:rsidRPr="007670C3">
          <w:rPr>
            <w:rStyle w:val="aa"/>
            <w:noProof/>
          </w:rPr>
          <w:fldChar w:fldCharType="begin"/>
        </w:r>
        <w:r w:rsidRPr="007670C3">
          <w:rPr>
            <w:rStyle w:val="aa"/>
            <w:noProof/>
          </w:rPr>
          <w:instrText xml:space="preserve"> </w:instrText>
        </w:r>
        <w:r>
          <w:rPr>
            <w:noProof/>
          </w:rPr>
          <w:instrText>HYPERLINK \l "_Toc1747691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0</w:t>
        </w:r>
        <w:r w:rsidRPr="007670C3">
          <w:rPr>
            <w:rStyle w:val="aa"/>
            <w:noProof/>
          </w:rPr>
          <w:t>．</w:t>
        </w:r>
        <w:r>
          <w:rPr>
            <w:rFonts w:asciiTheme="minorHAnsi" w:eastAsiaTheme="minorEastAsia" w:hAnsiTheme="minorHAnsi" w:cstheme="minorBidi"/>
            <w:noProof/>
            <w:sz w:val="21"/>
            <w:szCs w:val="22"/>
          </w:rPr>
          <w:tab/>
        </w:r>
        <w:r w:rsidRPr="007670C3">
          <w:rPr>
            <w:rStyle w:val="aa"/>
            <w:noProof/>
          </w:rPr>
          <w:t>空間の定義</w:t>
        </w:r>
        <w:r>
          <w:rPr>
            <w:noProof/>
            <w:webHidden/>
          </w:rPr>
          <w:tab/>
        </w:r>
        <w:r>
          <w:rPr>
            <w:noProof/>
            <w:webHidden/>
          </w:rPr>
          <w:fldChar w:fldCharType="begin"/>
        </w:r>
        <w:r>
          <w:rPr>
            <w:noProof/>
            <w:webHidden/>
          </w:rPr>
          <w:instrText xml:space="preserve"> PAGEREF _Toc17476913 \h </w:instrText>
        </w:r>
      </w:ins>
      <w:r>
        <w:rPr>
          <w:noProof/>
          <w:webHidden/>
        </w:rPr>
      </w:r>
      <w:r>
        <w:rPr>
          <w:noProof/>
          <w:webHidden/>
        </w:rPr>
        <w:fldChar w:fldCharType="separate"/>
      </w:r>
      <w:ins w:id="112" w:author="誠 佐藤" w:date="2019-08-23T18:27:00Z">
        <w:r>
          <w:rPr>
            <w:noProof/>
            <w:webHidden/>
          </w:rPr>
          <w:t>32</w:t>
        </w:r>
      </w:ins>
      <w:ins w:id="113" w:author="誠 佐藤" w:date="2019-08-23T18:21:00Z">
        <w:r>
          <w:rPr>
            <w:noProof/>
            <w:webHidden/>
          </w:rPr>
          <w:fldChar w:fldCharType="end"/>
        </w:r>
        <w:r w:rsidRPr="007670C3">
          <w:rPr>
            <w:rStyle w:val="aa"/>
            <w:noProof/>
          </w:rPr>
          <w:fldChar w:fldCharType="end"/>
        </w:r>
      </w:ins>
    </w:p>
    <w:p w14:paraId="055164DB" w14:textId="385A6278" w:rsidR="00E32B84" w:rsidRDefault="00E32B84">
      <w:pPr>
        <w:pStyle w:val="11"/>
        <w:tabs>
          <w:tab w:val="left" w:pos="1000"/>
          <w:tab w:val="right" w:leader="dot" w:pos="9736"/>
        </w:tabs>
        <w:rPr>
          <w:ins w:id="114" w:author="誠 佐藤" w:date="2019-08-23T18:21:00Z"/>
          <w:rFonts w:asciiTheme="minorHAnsi" w:eastAsiaTheme="minorEastAsia" w:hAnsiTheme="minorHAnsi" w:cstheme="minorBidi"/>
          <w:noProof/>
          <w:sz w:val="21"/>
          <w:szCs w:val="22"/>
        </w:rPr>
      </w:pPr>
      <w:ins w:id="115" w:author="誠 佐藤" w:date="2019-08-23T18:21:00Z">
        <w:r w:rsidRPr="007670C3">
          <w:rPr>
            <w:rStyle w:val="aa"/>
            <w:noProof/>
          </w:rPr>
          <w:fldChar w:fldCharType="begin"/>
        </w:r>
        <w:r w:rsidRPr="007670C3">
          <w:rPr>
            <w:rStyle w:val="aa"/>
            <w:noProof/>
          </w:rPr>
          <w:instrText xml:space="preserve"> </w:instrText>
        </w:r>
        <w:r>
          <w:rPr>
            <w:noProof/>
          </w:rPr>
          <w:instrText>HYPERLINK \l "_Toc1747691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1</w:t>
        </w:r>
        <w:r w:rsidRPr="007670C3">
          <w:rPr>
            <w:rStyle w:val="aa"/>
            <w:noProof/>
          </w:rPr>
          <w:t>．</w:t>
        </w:r>
        <w:r>
          <w:rPr>
            <w:rFonts w:asciiTheme="minorHAnsi" w:eastAsiaTheme="minorEastAsia" w:hAnsiTheme="minorHAnsi" w:cstheme="minorBidi"/>
            <w:noProof/>
            <w:sz w:val="21"/>
            <w:szCs w:val="22"/>
          </w:rPr>
          <w:tab/>
        </w:r>
        <w:r w:rsidRPr="007670C3">
          <w:rPr>
            <w:rStyle w:val="aa"/>
            <w:noProof/>
          </w:rPr>
          <w:t>隣室間換気の定義</w:t>
        </w:r>
        <w:r>
          <w:rPr>
            <w:noProof/>
            <w:webHidden/>
          </w:rPr>
          <w:tab/>
        </w:r>
        <w:r>
          <w:rPr>
            <w:noProof/>
            <w:webHidden/>
          </w:rPr>
          <w:fldChar w:fldCharType="begin"/>
        </w:r>
        <w:r>
          <w:rPr>
            <w:noProof/>
            <w:webHidden/>
          </w:rPr>
          <w:instrText xml:space="preserve"> PAGEREF _Toc17476914 \h </w:instrText>
        </w:r>
      </w:ins>
      <w:r>
        <w:rPr>
          <w:noProof/>
          <w:webHidden/>
        </w:rPr>
      </w:r>
      <w:r>
        <w:rPr>
          <w:noProof/>
          <w:webHidden/>
        </w:rPr>
        <w:fldChar w:fldCharType="separate"/>
      </w:r>
      <w:ins w:id="116" w:author="誠 佐藤" w:date="2019-08-23T18:27:00Z">
        <w:r>
          <w:rPr>
            <w:noProof/>
            <w:webHidden/>
          </w:rPr>
          <w:t>33</w:t>
        </w:r>
      </w:ins>
      <w:ins w:id="117" w:author="誠 佐藤" w:date="2019-08-23T18:21:00Z">
        <w:r>
          <w:rPr>
            <w:noProof/>
            <w:webHidden/>
          </w:rPr>
          <w:fldChar w:fldCharType="end"/>
        </w:r>
        <w:r w:rsidRPr="007670C3">
          <w:rPr>
            <w:rStyle w:val="aa"/>
            <w:noProof/>
          </w:rPr>
          <w:fldChar w:fldCharType="end"/>
        </w:r>
      </w:ins>
    </w:p>
    <w:p w14:paraId="1E96CD59" w14:textId="1FD84BA7" w:rsidR="00E32B84" w:rsidRDefault="00E32B84">
      <w:pPr>
        <w:pStyle w:val="11"/>
        <w:tabs>
          <w:tab w:val="left" w:pos="1000"/>
          <w:tab w:val="right" w:leader="dot" w:pos="9736"/>
        </w:tabs>
        <w:rPr>
          <w:ins w:id="118" w:author="誠 佐藤" w:date="2019-08-23T18:21:00Z"/>
          <w:rFonts w:asciiTheme="minorHAnsi" w:eastAsiaTheme="minorEastAsia" w:hAnsiTheme="minorHAnsi" w:cstheme="minorBidi"/>
          <w:noProof/>
          <w:sz w:val="21"/>
          <w:szCs w:val="22"/>
        </w:rPr>
      </w:pPr>
      <w:ins w:id="119" w:author="誠 佐藤" w:date="2019-08-23T18:21:00Z">
        <w:r w:rsidRPr="007670C3">
          <w:rPr>
            <w:rStyle w:val="aa"/>
            <w:noProof/>
          </w:rPr>
          <w:fldChar w:fldCharType="begin"/>
        </w:r>
        <w:r w:rsidRPr="007670C3">
          <w:rPr>
            <w:rStyle w:val="aa"/>
            <w:noProof/>
          </w:rPr>
          <w:instrText xml:space="preserve"> </w:instrText>
        </w:r>
        <w:r>
          <w:rPr>
            <w:noProof/>
          </w:rPr>
          <w:instrText>HYPERLINK \l "_Toc1747691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2</w:t>
        </w:r>
        <w:r w:rsidRPr="007670C3">
          <w:rPr>
            <w:rStyle w:val="aa"/>
            <w:noProof/>
          </w:rPr>
          <w:t>．</w:t>
        </w:r>
        <w:r>
          <w:rPr>
            <w:rFonts w:asciiTheme="minorHAnsi" w:eastAsiaTheme="minorEastAsia" w:hAnsiTheme="minorHAnsi" w:cstheme="minorBidi"/>
            <w:noProof/>
            <w:sz w:val="21"/>
            <w:szCs w:val="22"/>
          </w:rPr>
          <w:tab/>
        </w:r>
        <w:r w:rsidRPr="007670C3">
          <w:rPr>
            <w:rStyle w:val="aa"/>
            <w:noProof/>
          </w:rPr>
          <w:t>室供給熱量の最大能力</w:t>
        </w:r>
        <w:r>
          <w:rPr>
            <w:noProof/>
            <w:webHidden/>
          </w:rPr>
          <w:tab/>
        </w:r>
        <w:r>
          <w:rPr>
            <w:noProof/>
            <w:webHidden/>
          </w:rPr>
          <w:fldChar w:fldCharType="begin"/>
        </w:r>
        <w:r>
          <w:rPr>
            <w:noProof/>
            <w:webHidden/>
          </w:rPr>
          <w:instrText xml:space="preserve"> PAGEREF _Toc17476915 \h </w:instrText>
        </w:r>
      </w:ins>
      <w:r>
        <w:rPr>
          <w:noProof/>
          <w:webHidden/>
        </w:rPr>
      </w:r>
      <w:r>
        <w:rPr>
          <w:noProof/>
          <w:webHidden/>
        </w:rPr>
        <w:fldChar w:fldCharType="separate"/>
      </w:r>
      <w:ins w:id="120" w:author="誠 佐藤" w:date="2019-08-23T18:27:00Z">
        <w:r>
          <w:rPr>
            <w:noProof/>
            <w:webHidden/>
          </w:rPr>
          <w:t>34</w:t>
        </w:r>
      </w:ins>
      <w:ins w:id="121" w:author="誠 佐藤" w:date="2019-08-23T18:21:00Z">
        <w:r>
          <w:rPr>
            <w:noProof/>
            <w:webHidden/>
          </w:rPr>
          <w:fldChar w:fldCharType="end"/>
        </w:r>
        <w:r w:rsidRPr="007670C3">
          <w:rPr>
            <w:rStyle w:val="aa"/>
            <w:noProof/>
          </w:rPr>
          <w:fldChar w:fldCharType="end"/>
        </w:r>
      </w:ins>
    </w:p>
    <w:p w14:paraId="1A50941E" w14:textId="3B859936" w:rsidR="00E32B84" w:rsidRDefault="00E32B84">
      <w:pPr>
        <w:pStyle w:val="11"/>
        <w:tabs>
          <w:tab w:val="left" w:pos="1000"/>
          <w:tab w:val="right" w:leader="dot" w:pos="9736"/>
        </w:tabs>
        <w:rPr>
          <w:ins w:id="122" w:author="誠 佐藤" w:date="2019-08-23T18:21:00Z"/>
          <w:rFonts w:asciiTheme="minorHAnsi" w:eastAsiaTheme="minorEastAsia" w:hAnsiTheme="minorHAnsi" w:cstheme="minorBidi"/>
          <w:noProof/>
          <w:sz w:val="21"/>
          <w:szCs w:val="22"/>
        </w:rPr>
      </w:pPr>
      <w:ins w:id="123" w:author="誠 佐藤" w:date="2019-08-23T18:21:00Z">
        <w:r w:rsidRPr="007670C3">
          <w:rPr>
            <w:rStyle w:val="aa"/>
            <w:noProof/>
          </w:rPr>
          <w:fldChar w:fldCharType="begin"/>
        </w:r>
        <w:r w:rsidRPr="007670C3">
          <w:rPr>
            <w:rStyle w:val="aa"/>
            <w:noProof/>
          </w:rPr>
          <w:instrText xml:space="preserve"> </w:instrText>
        </w:r>
        <w:r>
          <w:rPr>
            <w:noProof/>
          </w:rPr>
          <w:instrText>HYPERLINK \l "_Toc1747691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3</w:t>
        </w:r>
        <w:r w:rsidRPr="007670C3">
          <w:rPr>
            <w:rStyle w:val="aa"/>
            <w:noProof/>
          </w:rPr>
          <w:t>．</w:t>
        </w:r>
        <w:r>
          <w:rPr>
            <w:rFonts w:asciiTheme="minorHAnsi" w:eastAsiaTheme="minorEastAsia" w:hAnsiTheme="minorHAnsi" w:cstheme="minorBidi"/>
            <w:noProof/>
            <w:sz w:val="21"/>
            <w:szCs w:val="22"/>
          </w:rPr>
          <w:tab/>
        </w:r>
        <w:r w:rsidRPr="007670C3">
          <w:rPr>
            <w:rStyle w:val="aa"/>
            <w:noProof/>
          </w:rPr>
          <w:t>表面熱伝達率</w:t>
        </w:r>
        <w:r>
          <w:rPr>
            <w:noProof/>
            <w:webHidden/>
          </w:rPr>
          <w:tab/>
        </w:r>
        <w:r>
          <w:rPr>
            <w:noProof/>
            <w:webHidden/>
          </w:rPr>
          <w:fldChar w:fldCharType="begin"/>
        </w:r>
        <w:r>
          <w:rPr>
            <w:noProof/>
            <w:webHidden/>
          </w:rPr>
          <w:instrText xml:space="preserve"> PAGEREF _Toc17476916 \h </w:instrText>
        </w:r>
      </w:ins>
      <w:r>
        <w:rPr>
          <w:noProof/>
          <w:webHidden/>
        </w:rPr>
      </w:r>
      <w:r>
        <w:rPr>
          <w:noProof/>
          <w:webHidden/>
        </w:rPr>
        <w:fldChar w:fldCharType="separate"/>
      </w:r>
      <w:ins w:id="124" w:author="誠 佐藤" w:date="2019-08-23T18:27:00Z">
        <w:r>
          <w:rPr>
            <w:noProof/>
            <w:webHidden/>
          </w:rPr>
          <w:t>35</w:t>
        </w:r>
      </w:ins>
      <w:ins w:id="125" w:author="誠 佐藤" w:date="2019-08-23T18:21:00Z">
        <w:r>
          <w:rPr>
            <w:noProof/>
            <w:webHidden/>
          </w:rPr>
          <w:fldChar w:fldCharType="end"/>
        </w:r>
        <w:r w:rsidRPr="007670C3">
          <w:rPr>
            <w:rStyle w:val="aa"/>
            <w:noProof/>
          </w:rPr>
          <w:fldChar w:fldCharType="end"/>
        </w:r>
      </w:ins>
    </w:p>
    <w:p w14:paraId="204F1300" w14:textId="10C1DA8B" w:rsidR="00E32B84" w:rsidRDefault="00E32B84">
      <w:pPr>
        <w:pStyle w:val="11"/>
        <w:tabs>
          <w:tab w:val="left" w:pos="1000"/>
          <w:tab w:val="right" w:leader="dot" w:pos="9736"/>
        </w:tabs>
        <w:rPr>
          <w:ins w:id="126" w:author="誠 佐藤" w:date="2019-08-23T18:21:00Z"/>
          <w:rFonts w:asciiTheme="minorHAnsi" w:eastAsiaTheme="minorEastAsia" w:hAnsiTheme="minorHAnsi" w:cstheme="minorBidi"/>
          <w:noProof/>
          <w:sz w:val="21"/>
          <w:szCs w:val="22"/>
        </w:rPr>
      </w:pPr>
      <w:ins w:id="127" w:author="誠 佐藤" w:date="2019-08-23T18:21:00Z">
        <w:r w:rsidRPr="007670C3">
          <w:rPr>
            <w:rStyle w:val="aa"/>
            <w:noProof/>
          </w:rPr>
          <w:fldChar w:fldCharType="begin"/>
        </w:r>
        <w:r w:rsidRPr="007670C3">
          <w:rPr>
            <w:rStyle w:val="aa"/>
            <w:noProof/>
          </w:rPr>
          <w:instrText xml:space="preserve"> </w:instrText>
        </w:r>
        <w:r>
          <w:rPr>
            <w:noProof/>
          </w:rPr>
          <w:instrText>HYPERLINK \l "_Toc1747691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4</w:t>
        </w:r>
        <w:r w:rsidRPr="007670C3">
          <w:rPr>
            <w:rStyle w:val="aa"/>
            <w:noProof/>
          </w:rPr>
          <w:t>．</w:t>
        </w:r>
        <w:r>
          <w:rPr>
            <w:rFonts w:asciiTheme="minorHAnsi" w:eastAsiaTheme="minorEastAsia" w:hAnsiTheme="minorHAnsi" w:cstheme="minorBidi"/>
            <w:noProof/>
            <w:sz w:val="21"/>
            <w:szCs w:val="22"/>
          </w:rPr>
          <w:tab/>
        </w:r>
        <w:r w:rsidRPr="007670C3">
          <w:rPr>
            <w:rStyle w:val="aa"/>
            <w:noProof/>
          </w:rPr>
          <w:t>壁体構成</w:t>
        </w:r>
        <w:r>
          <w:rPr>
            <w:noProof/>
            <w:webHidden/>
          </w:rPr>
          <w:tab/>
        </w:r>
        <w:r>
          <w:rPr>
            <w:noProof/>
            <w:webHidden/>
          </w:rPr>
          <w:fldChar w:fldCharType="begin"/>
        </w:r>
        <w:r>
          <w:rPr>
            <w:noProof/>
            <w:webHidden/>
          </w:rPr>
          <w:instrText xml:space="preserve"> PAGEREF _Toc17476917 \h </w:instrText>
        </w:r>
      </w:ins>
      <w:r>
        <w:rPr>
          <w:noProof/>
          <w:webHidden/>
        </w:rPr>
      </w:r>
      <w:r>
        <w:rPr>
          <w:noProof/>
          <w:webHidden/>
        </w:rPr>
        <w:fldChar w:fldCharType="separate"/>
      </w:r>
      <w:ins w:id="128" w:author="誠 佐藤" w:date="2019-08-23T18:27:00Z">
        <w:r>
          <w:rPr>
            <w:noProof/>
            <w:webHidden/>
          </w:rPr>
          <w:t>36</w:t>
        </w:r>
      </w:ins>
      <w:ins w:id="129" w:author="誠 佐藤" w:date="2019-08-23T18:21:00Z">
        <w:r>
          <w:rPr>
            <w:noProof/>
            <w:webHidden/>
          </w:rPr>
          <w:fldChar w:fldCharType="end"/>
        </w:r>
        <w:r w:rsidRPr="007670C3">
          <w:rPr>
            <w:rStyle w:val="aa"/>
            <w:noProof/>
          </w:rPr>
          <w:fldChar w:fldCharType="end"/>
        </w:r>
      </w:ins>
    </w:p>
    <w:p w14:paraId="1498A126" w14:textId="5DF4C717" w:rsidR="00E32B84" w:rsidRDefault="00E32B84">
      <w:pPr>
        <w:pStyle w:val="11"/>
        <w:tabs>
          <w:tab w:val="left" w:pos="1000"/>
          <w:tab w:val="right" w:leader="dot" w:pos="9736"/>
        </w:tabs>
        <w:rPr>
          <w:ins w:id="130" w:author="誠 佐藤" w:date="2019-08-23T18:21:00Z"/>
          <w:rFonts w:asciiTheme="minorHAnsi" w:eastAsiaTheme="minorEastAsia" w:hAnsiTheme="minorHAnsi" w:cstheme="minorBidi"/>
          <w:noProof/>
          <w:sz w:val="21"/>
          <w:szCs w:val="22"/>
        </w:rPr>
      </w:pPr>
      <w:ins w:id="131" w:author="誠 佐藤" w:date="2019-08-23T18:21:00Z">
        <w:r w:rsidRPr="007670C3">
          <w:rPr>
            <w:rStyle w:val="aa"/>
            <w:noProof/>
          </w:rPr>
          <w:fldChar w:fldCharType="begin"/>
        </w:r>
        <w:r w:rsidRPr="007670C3">
          <w:rPr>
            <w:rStyle w:val="aa"/>
            <w:noProof/>
          </w:rPr>
          <w:instrText xml:space="preserve"> </w:instrText>
        </w:r>
        <w:r>
          <w:rPr>
            <w:noProof/>
          </w:rPr>
          <w:instrText>HYPERLINK \l "_Toc1747691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5</w:t>
        </w:r>
        <w:r w:rsidRPr="007670C3">
          <w:rPr>
            <w:rStyle w:val="aa"/>
            <w:noProof/>
          </w:rPr>
          <w:t>．</w:t>
        </w:r>
        <w:r>
          <w:rPr>
            <w:rFonts w:asciiTheme="minorHAnsi" w:eastAsiaTheme="minorEastAsia" w:hAnsiTheme="minorHAnsi" w:cstheme="minorBidi"/>
            <w:noProof/>
            <w:sz w:val="21"/>
            <w:szCs w:val="22"/>
          </w:rPr>
          <w:tab/>
        </w:r>
        <w:r w:rsidRPr="007670C3">
          <w:rPr>
            <w:rStyle w:val="aa"/>
            <w:noProof/>
          </w:rPr>
          <w:t>開口部の仕様</w:t>
        </w:r>
        <w:r>
          <w:rPr>
            <w:noProof/>
            <w:webHidden/>
          </w:rPr>
          <w:tab/>
        </w:r>
        <w:r>
          <w:rPr>
            <w:noProof/>
            <w:webHidden/>
          </w:rPr>
          <w:fldChar w:fldCharType="begin"/>
        </w:r>
        <w:r>
          <w:rPr>
            <w:noProof/>
            <w:webHidden/>
          </w:rPr>
          <w:instrText xml:space="preserve"> PAGEREF _Toc17476918 \h </w:instrText>
        </w:r>
      </w:ins>
      <w:r>
        <w:rPr>
          <w:noProof/>
          <w:webHidden/>
        </w:rPr>
      </w:r>
      <w:r>
        <w:rPr>
          <w:noProof/>
          <w:webHidden/>
        </w:rPr>
        <w:fldChar w:fldCharType="separate"/>
      </w:r>
      <w:ins w:id="132" w:author="誠 佐藤" w:date="2019-08-23T18:27:00Z">
        <w:r>
          <w:rPr>
            <w:noProof/>
            <w:webHidden/>
          </w:rPr>
          <w:t>37</w:t>
        </w:r>
      </w:ins>
      <w:ins w:id="133" w:author="誠 佐藤" w:date="2019-08-23T18:21:00Z">
        <w:r>
          <w:rPr>
            <w:noProof/>
            <w:webHidden/>
          </w:rPr>
          <w:fldChar w:fldCharType="end"/>
        </w:r>
        <w:r w:rsidRPr="007670C3">
          <w:rPr>
            <w:rStyle w:val="aa"/>
            <w:noProof/>
          </w:rPr>
          <w:fldChar w:fldCharType="end"/>
        </w:r>
      </w:ins>
    </w:p>
    <w:p w14:paraId="3E6AE07C" w14:textId="543FFE59" w:rsidR="00E32B84" w:rsidRDefault="00E32B84">
      <w:pPr>
        <w:pStyle w:val="11"/>
        <w:tabs>
          <w:tab w:val="left" w:pos="1000"/>
          <w:tab w:val="right" w:leader="dot" w:pos="9736"/>
        </w:tabs>
        <w:rPr>
          <w:ins w:id="134" w:author="誠 佐藤" w:date="2019-08-23T18:21:00Z"/>
          <w:rFonts w:asciiTheme="minorHAnsi" w:eastAsiaTheme="minorEastAsia" w:hAnsiTheme="minorHAnsi" w:cstheme="minorBidi"/>
          <w:noProof/>
          <w:sz w:val="21"/>
          <w:szCs w:val="22"/>
        </w:rPr>
      </w:pPr>
      <w:ins w:id="135" w:author="誠 佐藤" w:date="2019-08-23T18:21:00Z">
        <w:r w:rsidRPr="007670C3">
          <w:rPr>
            <w:rStyle w:val="aa"/>
            <w:noProof/>
          </w:rPr>
          <w:fldChar w:fldCharType="begin"/>
        </w:r>
        <w:r w:rsidRPr="007670C3">
          <w:rPr>
            <w:rStyle w:val="aa"/>
            <w:noProof/>
          </w:rPr>
          <w:instrText xml:space="preserve"> </w:instrText>
        </w:r>
        <w:r>
          <w:rPr>
            <w:noProof/>
          </w:rPr>
          <w:instrText>HYPERLINK \l "_Toc17476919"</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6</w:t>
        </w:r>
        <w:r w:rsidRPr="007670C3">
          <w:rPr>
            <w:rStyle w:val="aa"/>
            <w:noProof/>
          </w:rPr>
          <w:t>．</w:t>
        </w:r>
        <w:r>
          <w:rPr>
            <w:rFonts w:asciiTheme="minorHAnsi" w:eastAsiaTheme="minorEastAsia" w:hAnsiTheme="minorHAnsi" w:cstheme="minorBidi"/>
            <w:noProof/>
            <w:sz w:val="21"/>
            <w:szCs w:val="22"/>
          </w:rPr>
          <w:tab/>
        </w:r>
        <w:r w:rsidRPr="007670C3">
          <w:rPr>
            <w:rStyle w:val="aa"/>
            <w:noProof/>
          </w:rPr>
          <w:t>外部日よけの仕様</w:t>
        </w:r>
        <w:r>
          <w:rPr>
            <w:noProof/>
            <w:webHidden/>
          </w:rPr>
          <w:tab/>
        </w:r>
        <w:r>
          <w:rPr>
            <w:noProof/>
            <w:webHidden/>
          </w:rPr>
          <w:fldChar w:fldCharType="begin"/>
        </w:r>
        <w:r>
          <w:rPr>
            <w:noProof/>
            <w:webHidden/>
          </w:rPr>
          <w:instrText xml:space="preserve"> PAGEREF _Toc17476919 \h </w:instrText>
        </w:r>
      </w:ins>
      <w:r>
        <w:rPr>
          <w:noProof/>
          <w:webHidden/>
        </w:rPr>
      </w:r>
      <w:r>
        <w:rPr>
          <w:noProof/>
          <w:webHidden/>
        </w:rPr>
        <w:fldChar w:fldCharType="separate"/>
      </w:r>
      <w:ins w:id="136" w:author="誠 佐藤" w:date="2019-08-23T18:27:00Z">
        <w:r>
          <w:rPr>
            <w:noProof/>
            <w:webHidden/>
          </w:rPr>
          <w:t>38</w:t>
        </w:r>
      </w:ins>
      <w:ins w:id="137" w:author="誠 佐藤" w:date="2019-08-23T18:21:00Z">
        <w:r>
          <w:rPr>
            <w:noProof/>
            <w:webHidden/>
          </w:rPr>
          <w:fldChar w:fldCharType="end"/>
        </w:r>
        <w:r w:rsidRPr="007670C3">
          <w:rPr>
            <w:rStyle w:val="aa"/>
            <w:noProof/>
          </w:rPr>
          <w:fldChar w:fldCharType="end"/>
        </w:r>
      </w:ins>
    </w:p>
    <w:p w14:paraId="2532B8EF" w14:textId="3DAF0554" w:rsidR="00E32B84" w:rsidRDefault="00E32B84">
      <w:pPr>
        <w:pStyle w:val="11"/>
        <w:tabs>
          <w:tab w:val="left" w:pos="1000"/>
          <w:tab w:val="right" w:leader="dot" w:pos="9736"/>
        </w:tabs>
        <w:rPr>
          <w:ins w:id="138" w:author="誠 佐藤" w:date="2019-08-23T18:21:00Z"/>
          <w:rFonts w:asciiTheme="minorHAnsi" w:eastAsiaTheme="minorEastAsia" w:hAnsiTheme="minorHAnsi" w:cstheme="minorBidi"/>
          <w:noProof/>
          <w:sz w:val="21"/>
          <w:szCs w:val="22"/>
        </w:rPr>
      </w:pPr>
      <w:ins w:id="139" w:author="誠 佐藤" w:date="2019-08-23T18:21:00Z">
        <w:r w:rsidRPr="007670C3">
          <w:rPr>
            <w:rStyle w:val="aa"/>
            <w:noProof/>
          </w:rPr>
          <w:fldChar w:fldCharType="begin"/>
        </w:r>
        <w:r w:rsidRPr="007670C3">
          <w:rPr>
            <w:rStyle w:val="aa"/>
            <w:noProof/>
          </w:rPr>
          <w:instrText xml:space="preserve"> </w:instrText>
        </w:r>
        <w:r>
          <w:rPr>
            <w:noProof/>
          </w:rPr>
          <w:instrText>HYPERLINK \l "_Toc17476920"</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7</w:t>
        </w:r>
        <w:r w:rsidRPr="007670C3">
          <w:rPr>
            <w:rStyle w:val="aa"/>
            <w:noProof/>
          </w:rPr>
          <w:t>．</w:t>
        </w:r>
        <w:r>
          <w:rPr>
            <w:rFonts w:asciiTheme="minorHAnsi" w:eastAsiaTheme="minorEastAsia" w:hAnsiTheme="minorHAnsi" w:cstheme="minorBidi"/>
            <w:noProof/>
            <w:sz w:val="21"/>
            <w:szCs w:val="22"/>
          </w:rPr>
          <w:tab/>
        </w:r>
        <w:r w:rsidRPr="007670C3">
          <w:rPr>
            <w:rStyle w:val="aa"/>
            <w:noProof/>
          </w:rPr>
          <w:t>部位ごとの境界条件、仕様と面積</w:t>
        </w:r>
        <w:r>
          <w:rPr>
            <w:noProof/>
            <w:webHidden/>
          </w:rPr>
          <w:tab/>
        </w:r>
        <w:r>
          <w:rPr>
            <w:noProof/>
            <w:webHidden/>
          </w:rPr>
          <w:fldChar w:fldCharType="begin"/>
        </w:r>
        <w:r>
          <w:rPr>
            <w:noProof/>
            <w:webHidden/>
          </w:rPr>
          <w:instrText xml:space="preserve"> PAGEREF _Toc17476920 \h </w:instrText>
        </w:r>
      </w:ins>
      <w:r>
        <w:rPr>
          <w:noProof/>
          <w:webHidden/>
        </w:rPr>
      </w:r>
      <w:r>
        <w:rPr>
          <w:noProof/>
          <w:webHidden/>
        </w:rPr>
        <w:fldChar w:fldCharType="separate"/>
      </w:r>
      <w:ins w:id="140" w:author="誠 佐藤" w:date="2019-08-23T18:27:00Z">
        <w:r>
          <w:rPr>
            <w:noProof/>
            <w:webHidden/>
          </w:rPr>
          <w:t>39</w:t>
        </w:r>
      </w:ins>
      <w:ins w:id="141" w:author="誠 佐藤" w:date="2019-08-23T18:21:00Z">
        <w:r>
          <w:rPr>
            <w:noProof/>
            <w:webHidden/>
          </w:rPr>
          <w:fldChar w:fldCharType="end"/>
        </w:r>
        <w:r w:rsidRPr="007670C3">
          <w:rPr>
            <w:rStyle w:val="aa"/>
            <w:noProof/>
          </w:rPr>
          <w:fldChar w:fldCharType="end"/>
        </w:r>
      </w:ins>
    </w:p>
    <w:p w14:paraId="25ED7208" w14:textId="1A648E1D" w:rsidR="00E32B84" w:rsidRDefault="00E32B84">
      <w:pPr>
        <w:pStyle w:val="11"/>
        <w:tabs>
          <w:tab w:val="left" w:pos="1000"/>
          <w:tab w:val="right" w:leader="dot" w:pos="9736"/>
        </w:tabs>
        <w:rPr>
          <w:ins w:id="142" w:author="誠 佐藤" w:date="2019-08-23T18:21:00Z"/>
          <w:rFonts w:asciiTheme="minorHAnsi" w:eastAsiaTheme="minorEastAsia" w:hAnsiTheme="minorHAnsi" w:cstheme="minorBidi"/>
          <w:noProof/>
          <w:sz w:val="21"/>
          <w:szCs w:val="22"/>
        </w:rPr>
      </w:pPr>
      <w:ins w:id="143" w:author="誠 佐藤" w:date="2019-08-23T18:21:00Z">
        <w:r w:rsidRPr="007670C3">
          <w:rPr>
            <w:rStyle w:val="aa"/>
            <w:noProof/>
          </w:rPr>
          <w:fldChar w:fldCharType="begin"/>
        </w:r>
        <w:r w:rsidRPr="007670C3">
          <w:rPr>
            <w:rStyle w:val="aa"/>
            <w:noProof/>
          </w:rPr>
          <w:instrText xml:space="preserve"> </w:instrText>
        </w:r>
        <w:r>
          <w:rPr>
            <w:noProof/>
          </w:rPr>
          <w:instrText>HYPERLINK \l "_Toc17476921"</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8</w:t>
        </w:r>
        <w:r w:rsidRPr="007670C3">
          <w:rPr>
            <w:rStyle w:val="aa"/>
            <w:noProof/>
          </w:rPr>
          <w:t>．</w:t>
        </w:r>
        <w:r>
          <w:rPr>
            <w:rFonts w:asciiTheme="minorHAnsi" w:eastAsiaTheme="minorEastAsia" w:hAnsiTheme="minorHAnsi" w:cstheme="minorBidi"/>
            <w:noProof/>
            <w:sz w:val="21"/>
            <w:szCs w:val="22"/>
          </w:rPr>
          <w:tab/>
        </w:r>
        <w:r w:rsidRPr="007670C3">
          <w:rPr>
            <w:rStyle w:val="aa"/>
            <w:noProof/>
          </w:rPr>
          <w:t>暖冷房設定温度</w:t>
        </w:r>
        <w:r>
          <w:rPr>
            <w:noProof/>
            <w:webHidden/>
          </w:rPr>
          <w:tab/>
        </w:r>
        <w:r>
          <w:rPr>
            <w:noProof/>
            <w:webHidden/>
          </w:rPr>
          <w:fldChar w:fldCharType="begin"/>
        </w:r>
        <w:r>
          <w:rPr>
            <w:noProof/>
            <w:webHidden/>
          </w:rPr>
          <w:instrText xml:space="preserve"> PAGEREF _Toc17476921 \h </w:instrText>
        </w:r>
      </w:ins>
      <w:r>
        <w:rPr>
          <w:noProof/>
          <w:webHidden/>
        </w:rPr>
      </w:r>
      <w:r>
        <w:rPr>
          <w:noProof/>
          <w:webHidden/>
        </w:rPr>
        <w:fldChar w:fldCharType="separate"/>
      </w:r>
      <w:ins w:id="144" w:author="誠 佐藤" w:date="2019-08-23T18:27:00Z">
        <w:r>
          <w:rPr>
            <w:noProof/>
            <w:webHidden/>
          </w:rPr>
          <w:t>41</w:t>
        </w:r>
      </w:ins>
      <w:ins w:id="145" w:author="誠 佐藤" w:date="2019-08-23T18:21:00Z">
        <w:r>
          <w:rPr>
            <w:noProof/>
            <w:webHidden/>
          </w:rPr>
          <w:fldChar w:fldCharType="end"/>
        </w:r>
        <w:r w:rsidRPr="007670C3">
          <w:rPr>
            <w:rStyle w:val="aa"/>
            <w:noProof/>
          </w:rPr>
          <w:fldChar w:fldCharType="end"/>
        </w:r>
      </w:ins>
    </w:p>
    <w:p w14:paraId="213C6224" w14:textId="5FB91FCB" w:rsidR="00E32B84" w:rsidRDefault="00E32B84">
      <w:pPr>
        <w:pStyle w:val="11"/>
        <w:tabs>
          <w:tab w:val="left" w:pos="1000"/>
          <w:tab w:val="right" w:leader="dot" w:pos="9736"/>
        </w:tabs>
        <w:rPr>
          <w:ins w:id="146" w:author="誠 佐藤" w:date="2019-08-23T18:21:00Z"/>
          <w:rFonts w:asciiTheme="minorHAnsi" w:eastAsiaTheme="minorEastAsia" w:hAnsiTheme="minorHAnsi" w:cstheme="minorBidi"/>
          <w:noProof/>
          <w:sz w:val="21"/>
          <w:szCs w:val="22"/>
        </w:rPr>
      </w:pPr>
      <w:ins w:id="147" w:author="誠 佐藤" w:date="2019-08-23T18:21:00Z">
        <w:r w:rsidRPr="007670C3">
          <w:rPr>
            <w:rStyle w:val="aa"/>
            <w:noProof/>
          </w:rPr>
          <w:lastRenderedPageBreak/>
          <w:fldChar w:fldCharType="begin"/>
        </w:r>
        <w:r w:rsidRPr="007670C3">
          <w:rPr>
            <w:rStyle w:val="aa"/>
            <w:noProof/>
          </w:rPr>
          <w:instrText xml:space="preserve"> </w:instrText>
        </w:r>
        <w:r>
          <w:rPr>
            <w:noProof/>
          </w:rPr>
          <w:instrText>HYPERLINK \l "_Toc17476922"</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29</w:t>
        </w:r>
        <w:r w:rsidRPr="007670C3">
          <w:rPr>
            <w:rStyle w:val="aa"/>
            <w:noProof/>
          </w:rPr>
          <w:t>．</w:t>
        </w:r>
        <w:r>
          <w:rPr>
            <w:rFonts w:asciiTheme="minorHAnsi" w:eastAsiaTheme="minorEastAsia" w:hAnsiTheme="minorHAnsi" w:cstheme="minorBidi"/>
            <w:noProof/>
            <w:sz w:val="21"/>
            <w:szCs w:val="22"/>
          </w:rPr>
          <w:tab/>
        </w:r>
        <w:r w:rsidRPr="007670C3">
          <w:rPr>
            <w:rStyle w:val="aa"/>
            <w:noProof/>
          </w:rPr>
          <w:t>局所換気のスケジュール</w:t>
        </w:r>
        <w:r>
          <w:rPr>
            <w:noProof/>
            <w:webHidden/>
          </w:rPr>
          <w:tab/>
        </w:r>
        <w:r>
          <w:rPr>
            <w:noProof/>
            <w:webHidden/>
          </w:rPr>
          <w:fldChar w:fldCharType="begin"/>
        </w:r>
        <w:r>
          <w:rPr>
            <w:noProof/>
            <w:webHidden/>
          </w:rPr>
          <w:instrText xml:space="preserve"> PAGEREF _Toc17476922 \h </w:instrText>
        </w:r>
      </w:ins>
      <w:r>
        <w:rPr>
          <w:noProof/>
          <w:webHidden/>
        </w:rPr>
      </w:r>
      <w:r>
        <w:rPr>
          <w:noProof/>
          <w:webHidden/>
        </w:rPr>
        <w:fldChar w:fldCharType="separate"/>
      </w:r>
      <w:ins w:id="148" w:author="誠 佐藤" w:date="2019-08-23T18:27:00Z">
        <w:r>
          <w:rPr>
            <w:noProof/>
            <w:webHidden/>
          </w:rPr>
          <w:t>42</w:t>
        </w:r>
      </w:ins>
      <w:ins w:id="149" w:author="誠 佐藤" w:date="2019-08-23T18:21:00Z">
        <w:r>
          <w:rPr>
            <w:noProof/>
            <w:webHidden/>
          </w:rPr>
          <w:fldChar w:fldCharType="end"/>
        </w:r>
        <w:r w:rsidRPr="007670C3">
          <w:rPr>
            <w:rStyle w:val="aa"/>
            <w:noProof/>
          </w:rPr>
          <w:fldChar w:fldCharType="end"/>
        </w:r>
      </w:ins>
    </w:p>
    <w:p w14:paraId="248DD2A0" w14:textId="60353C09" w:rsidR="00E32B84" w:rsidRDefault="00E32B84">
      <w:pPr>
        <w:pStyle w:val="11"/>
        <w:tabs>
          <w:tab w:val="left" w:pos="1000"/>
          <w:tab w:val="right" w:leader="dot" w:pos="9736"/>
        </w:tabs>
        <w:rPr>
          <w:ins w:id="150" w:author="誠 佐藤" w:date="2019-08-23T18:21:00Z"/>
          <w:rFonts w:asciiTheme="minorHAnsi" w:eastAsiaTheme="minorEastAsia" w:hAnsiTheme="minorHAnsi" w:cstheme="minorBidi"/>
          <w:noProof/>
          <w:sz w:val="21"/>
          <w:szCs w:val="22"/>
        </w:rPr>
      </w:pPr>
      <w:ins w:id="151" w:author="誠 佐藤" w:date="2019-08-23T18:21:00Z">
        <w:r w:rsidRPr="007670C3">
          <w:rPr>
            <w:rStyle w:val="aa"/>
            <w:noProof/>
          </w:rPr>
          <w:fldChar w:fldCharType="begin"/>
        </w:r>
        <w:r w:rsidRPr="007670C3">
          <w:rPr>
            <w:rStyle w:val="aa"/>
            <w:noProof/>
          </w:rPr>
          <w:instrText xml:space="preserve"> </w:instrText>
        </w:r>
        <w:r>
          <w:rPr>
            <w:noProof/>
          </w:rPr>
          <w:instrText>HYPERLINK \l "_Toc17476923"</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0</w:t>
        </w:r>
        <w:r w:rsidRPr="007670C3">
          <w:rPr>
            <w:rStyle w:val="aa"/>
            <w:noProof/>
          </w:rPr>
          <w:t>．</w:t>
        </w:r>
        <w:r>
          <w:rPr>
            <w:rFonts w:asciiTheme="minorHAnsi" w:eastAsiaTheme="minorEastAsia" w:hAnsiTheme="minorHAnsi" w:cstheme="minorBidi"/>
            <w:noProof/>
            <w:sz w:val="21"/>
            <w:szCs w:val="22"/>
          </w:rPr>
          <w:tab/>
        </w:r>
        <w:r w:rsidRPr="007670C3">
          <w:rPr>
            <w:rStyle w:val="aa"/>
            <w:noProof/>
          </w:rPr>
          <w:t>機器発熱スケジュール</w:t>
        </w:r>
        <w:r>
          <w:rPr>
            <w:noProof/>
            <w:webHidden/>
          </w:rPr>
          <w:tab/>
        </w:r>
        <w:r>
          <w:rPr>
            <w:noProof/>
            <w:webHidden/>
          </w:rPr>
          <w:fldChar w:fldCharType="begin"/>
        </w:r>
        <w:r>
          <w:rPr>
            <w:noProof/>
            <w:webHidden/>
          </w:rPr>
          <w:instrText xml:space="preserve"> PAGEREF _Toc17476923 \h </w:instrText>
        </w:r>
      </w:ins>
      <w:r>
        <w:rPr>
          <w:noProof/>
          <w:webHidden/>
        </w:rPr>
      </w:r>
      <w:r>
        <w:rPr>
          <w:noProof/>
          <w:webHidden/>
        </w:rPr>
        <w:fldChar w:fldCharType="separate"/>
      </w:r>
      <w:ins w:id="152" w:author="誠 佐藤" w:date="2019-08-23T18:27:00Z">
        <w:r>
          <w:rPr>
            <w:noProof/>
            <w:webHidden/>
          </w:rPr>
          <w:t>43</w:t>
        </w:r>
      </w:ins>
      <w:ins w:id="153" w:author="誠 佐藤" w:date="2019-08-23T18:21:00Z">
        <w:r>
          <w:rPr>
            <w:noProof/>
            <w:webHidden/>
          </w:rPr>
          <w:fldChar w:fldCharType="end"/>
        </w:r>
        <w:r w:rsidRPr="007670C3">
          <w:rPr>
            <w:rStyle w:val="aa"/>
            <w:noProof/>
          </w:rPr>
          <w:fldChar w:fldCharType="end"/>
        </w:r>
      </w:ins>
    </w:p>
    <w:p w14:paraId="6FD60BE7" w14:textId="28000E88" w:rsidR="00E32B84" w:rsidRDefault="00E32B84">
      <w:pPr>
        <w:pStyle w:val="11"/>
        <w:tabs>
          <w:tab w:val="left" w:pos="1000"/>
          <w:tab w:val="right" w:leader="dot" w:pos="9736"/>
        </w:tabs>
        <w:rPr>
          <w:ins w:id="154" w:author="誠 佐藤" w:date="2019-08-23T18:21:00Z"/>
          <w:rFonts w:asciiTheme="minorHAnsi" w:eastAsiaTheme="minorEastAsia" w:hAnsiTheme="minorHAnsi" w:cstheme="minorBidi"/>
          <w:noProof/>
          <w:sz w:val="21"/>
          <w:szCs w:val="22"/>
        </w:rPr>
      </w:pPr>
      <w:ins w:id="155" w:author="誠 佐藤" w:date="2019-08-23T18:21:00Z">
        <w:r w:rsidRPr="007670C3">
          <w:rPr>
            <w:rStyle w:val="aa"/>
            <w:noProof/>
          </w:rPr>
          <w:fldChar w:fldCharType="begin"/>
        </w:r>
        <w:r w:rsidRPr="007670C3">
          <w:rPr>
            <w:rStyle w:val="aa"/>
            <w:noProof/>
          </w:rPr>
          <w:instrText xml:space="preserve"> </w:instrText>
        </w:r>
        <w:r>
          <w:rPr>
            <w:noProof/>
          </w:rPr>
          <w:instrText>HYPERLINK \l "_Toc17476924"</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1</w:t>
        </w:r>
        <w:r w:rsidRPr="007670C3">
          <w:rPr>
            <w:rStyle w:val="aa"/>
            <w:noProof/>
          </w:rPr>
          <w:t>．</w:t>
        </w:r>
        <w:r>
          <w:rPr>
            <w:rFonts w:asciiTheme="minorHAnsi" w:eastAsiaTheme="minorEastAsia" w:hAnsiTheme="minorHAnsi" w:cstheme="minorBidi"/>
            <w:noProof/>
            <w:sz w:val="21"/>
            <w:szCs w:val="22"/>
          </w:rPr>
          <w:tab/>
        </w:r>
        <w:r w:rsidRPr="007670C3">
          <w:rPr>
            <w:rStyle w:val="aa"/>
            <w:noProof/>
          </w:rPr>
          <w:t>照明発熱スケジュール</w:t>
        </w:r>
        <w:r>
          <w:rPr>
            <w:noProof/>
            <w:webHidden/>
          </w:rPr>
          <w:tab/>
        </w:r>
        <w:r>
          <w:rPr>
            <w:noProof/>
            <w:webHidden/>
          </w:rPr>
          <w:fldChar w:fldCharType="begin"/>
        </w:r>
        <w:r>
          <w:rPr>
            <w:noProof/>
            <w:webHidden/>
          </w:rPr>
          <w:instrText xml:space="preserve"> PAGEREF _Toc17476924 \h </w:instrText>
        </w:r>
      </w:ins>
      <w:r>
        <w:rPr>
          <w:noProof/>
          <w:webHidden/>
        </w:rPr>
      </w:r>
      <w:r>
        <w:rPr>
          <w:noProof/>
          <w:webHidden/>
        </w:rPr>
        <w:fldChar w:fldCharType="separate"/>
      </w:r>
      <w:ins w:id="156" w:author="誠 佐藤" w:date="2019-08-23T18:27:00Z">
        <w:r>
          <w:rPr>
            <w:noProof/>
            <w:webHidden/>
          </w:rPr>
          <w:t>44</w:t>
        </w:r>
      </w:ins>
      <w:ins w:id="157" w:author="誠 佐藤" w:date="2019-08-23T18:21:00Z">
        <w:r>
          <w:rPr>
            <w:noProof/>
            <w:webHidden/>
          </w:rPr>
          <w:fldChar w:fldCharType="end"/>
        </w:r>
        <w:r w:rsidRPr="007670C3">
          <w:rPr>
            <w:rStyle w:val="aa"/>
            <w:noProof/>
          </w:rPr>
          <w:fldChar w:fldCharType="end"/>
        </w:r>
      </w:ins>
    </w:p>
    <w:p w14:paraId="01939D93" w14:textId="4820BD02" w:rsidR="00E32B84" w:rsidRDefault="00E32B84">
      <w:pPr>
        <w:pStyle w:val="11"/>
        <w:tabs>
          <w:tab w:val="left" w:pos="1000"/>
          <w:tab w:val="right" w:leader="dot" w:pos="9736"/>
        </w:tabs>
        <w:rPr>
          <w:ins w:id="158" w:author="誠 佐藤" w:date="2019-08-23T18:21:00Z"/>
          <w:rFonts w:asciiTheme="minorHAnsi" w:eastAsiaTheme="minorEastAsia" w:hAnsiTheme="minorHAnsi" w:cstheme="minorBidi"/>
          <w:noProof/>
          <w:sz w:val="21"/>
          <w:szCs w:val="22"/>
        </w:rPr>
      </w:pPr>
      <w:ins w:id="159" w:author="誠 佐藤" w:date="2019-08-23T18:21:00Z">
        <w:r w:rsidRPr="007670C3">
          <w:rPr>
            <w:rStyle w:val="aa"/>
            <w:noProof/>
          </w:rPr>
          <w:fldChar w:fldCharType="begin"/>
        </w:r>
        <w:r w:rsidRPr="007670C3">
          <w:rPr>
            <w:rStyle w:val="aa"/>
            <w:noProof/>
          </w:rPr>
          <w:instrText xml:space="preserve"> </w:instrText>
        </w:r>
        <w:r>
          <w:rPr>
            <w:noProof/>
          </w:rPr>
          <w:instrText>HYPERLINK \l "_Toc17476925"</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2</w:t>
        </w:r>
        <w:r w:rsidRPr="007670C3">
          <w:rPr>
            <w:rStyle w:val="aa"/>
            <w:noProof/>
          </w:rPr>
          <w:t>．</w:t>
        </w:r>
        <w:r>
          <w:rPr>
            <w:rFonts w:asciiTheme="minorHAnsi" w:eastAsiaTheme="minorEastAsia" w:hAnsiTheme="minorHAnsi" w:cstheme="minorBidi"/>
            <w:noProof/>
            <w:sz w:val="21"/>
            <w:szCs w:val="22"/>
          </w:rPr>
          <w:tab/>
        </w:r>
        <w:r w:rsidRPr="007670C3">
          <w:rPr>
            <w:rStyle w:val="aa"/>
            <w:noProof/>
          </w:rPr>
          <w:t>人体発熱スケジュール</w:t>
        </w:r>
        <w:r>
          <w:rPr>
            <w:noProof/>
            <w:webHidden/>
          </w:rPr>
          <w:tab/>
        </w:r>
        <w:r>
          <w:rPr>
            <w:noProof/>
            <w:webHidden/>
          </w:rPr>
          <w:fldChar w:fldCharType="begin"/>
        </w:r>
        <w:r>
          <w:rPr>
            <w:noProof/>
            <w:webHidden/>
          </w:rPr>
          <w:instrText xml:space="preserve"> PAGEREF _Toc17476925 \h </w:instrText>
        </w:r>
      </w:ins>
      <w:r>
        <w:rPr>
          <w:noProof/>
          <w:webHidden/>
        </w:rPr>
      </w:r>
      <w:r>
        <w:rPr>
          <w:noProof/>
          <w:webHidden/>
        </w:rPr>
        <w:fldChar w:fldCharType="separate"/>
      </w:r>
      <w:ins w:id="160" w:author="誠 佐藤" w:date="2019-08-23T18:27:00Z">
        <w:r>
          <w:rPr>
            <w:noProof/>
            <w:webHidden/>
          </w:rPr>
          <w:t>45</w:t>
        </w:r>
      </w:ins>
      <w:ins w:id="161" w:author="誠 佐藤" w:date="2019-08-23T18:21:00Z">
        <w:r>
          <w:rPr>
            <w:noProof/>
            <w:webHidden/>
          </w:rPr>
          <w:fldChar w:fldCharType="end"/>
        </w:r>
        <w:r w:rsidRPr="007670C3">
          <w:rPr>
            <w:rStyle w:val="aa"/>
            <w:noProof/>
          </w:rPr>
          <w:fldChar w:fldCharType="end"/>
        </w:r>
      </w:ins>
    </w:p>
    <w:p w14:paraId="1710BF3C" w14:textId="33B674BE" w:rsidR="00E32B84" w:rsidRDefault="00E32B84">
      <w:pPr>
        <w:pStyle w:val="11"/>
        <w:tabs>
          <w:tab w:val="left" w:pos="1000"/>
          <w:tab w:val="right" w:leader="dot" w:pos="9736"/>
        </w:tabs>
        <w:rPr>
          <w:ins w:id="162" w:author="誠 佐藤" w:date="2019-08-23T18:21:00Z"/>
          <w:rFonts w:asciiTheme="minorHAnsi" w:eastAsiaTheme="minorEastAsia" w:hAnsiTheme="minorHAnsi" w:cstheme="minorBidi"/>
          <w:noProof/>
          <w:sz w:val="21"/>
          <w:szCs w:val="22"/>
        </w:rPr>
      </w:pPr>
      <w:ins w:id="163" w:author="誠 佐藤" w:date="2019-08-23T18:21:00Z">
        <w:r w:rsidRPr="007670C3">
          <w:rPr>
            <w:rStyle w:val="aa"/>
            <w:noProof/>
          </w:rPr>
          <w:fldChar w:fldCharType="begin"/>
        </w:r>
        <w:r w:rsidRPr="007670C3">
          <w:rPr>
            <w:rStyle w:val="aa"/>
            <w:noProof/>
          </w:rPr>
          <w:instrText xml:space="preserve"> </w:instrText>
        </w:r>
        <w:r>
          <w:rPr>
            <w:noProof/>
          </w:rPr>
          <w:instrText>HYPERLINK \l "_Toc17476926"</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3</w:t>
        </w:r>
        <w:r w:rsidRPr="007670C3">
          <w:rPr>
            <w:rStyle w:val="aa"/>
            <w:noProof/>
          </w:rPr>
          <w:t>．</w:t>
        </w:r>
        <w:r>
          <w:rPr>
            <w:rFonts w:asciiTheme="minorHAnsi" w:eastAsiaTheme="minorEastAsia" w:hAnsiTheme="minorHAnsi" w:cstheme="minorBidi"/>
            <w:noProof/>
            <w:sz w:val="21"/>
            <w:szCs w:val="22"/>
          </w:rPr>
          <w:tab/>
        </w:r>
        <w:r w:rsidRPr="007670C3">
          <w:rPr>
            <w:rStyle w:val="aa"/>
            <w:noProof/>
          </w:rPr>
          <w:t>計算結果出力項目</w:t>
        </w:r>
        <w:r>
          <w:rPr>
            <w:noProof/>
            <w:webHidden/>
          </w:rPr>
          <w:tab/>
        </w:r>
        <w:r>
          <w:rPr>
            <w:noProof/>
            <w:webHidden/>
          </w:rPr>
          <w:fldChar w:fldCharType="begin"/>
        </w:r>
        <w:r>
          <w:rPr>
            <w:noProof/>
            <w:webHidden/>
          </w:rPr>
          <w:instrText xml:space="preserve"> PAGEREF _Toc17476926 \h </w:instrText>
        </w:r>
      </w:ins>
      <w:r>
        <w:rPr>
          <w:noProof/>
          <w:webHidden/>
        </w:rPr>
      </w:r>
      <w:r>
        <w:rPr>
          <w:noProof/>
          <w:webHidden/>
        </w:rPr>
        <w:fldChar w:fldCharType="separate"/>
      </w:r>
      <w:ins w:id="164" w:author="誠 佐藤" w:date="2019-08-23T18:27:00Z">
        <w:r>
          <w:rPr>
            <w:noProof/>
            <w:webHidden/>
          </w:rPr>
          <w:t>46</w:t>
        </w:r>
      </w:ins>
      <w:ins w:id="165" w:author="誠 佐藤" w:date="2019-08-23T18:21:00Z">
        <w:r>
          <w:rPr>
            <w:noProof/>
            <w:webHidden/>
          </w:rPr>
          <w:fldChar w:fldCharType="end"/>
        </w:r>
        <w:r w:rsidRPr="007670C3">
          <w:rPr>
            <w:rStyle w:val="aa"/>
            <w:noProof/>
          </w:rPr>
          <w:fldChar w:fldCharType="end"/>
        </w:r>
      </w:ins>
    </w:p>
    <w:p w14:paraId="7885286D" w14:textId="764A420E" w:rsidR="00E32B84" w:rsidRDefault="00E32B84">
      <w:pPr>
        <w:pStyle w:val="11"/>
        <w:tabs>
          <w:tab w:val="left" w:pos="1000"/>
          <w:tab w:val="right" w:leader="dot" w:pos="9736"/>
        </w:tabs>
        <w:rPr>
          <w:ins w:id="166" w:author="誠 佐藤" w:date="2019-08-23T18:21:00Z"/>
          <w:rFonts w:asciiTheme="minorHAnsi" w:eastAsiaTheme="minorEastAsia" w:hAnsiTheme="minorHAnsi" w:cstheme="minorBidi"/>
          <w:noProof/>
          <w:sz w:val="21"/>
          <w:szCs w:val="22"/>
        </w:rPr>
      </w:pPr>
      <w:ins w:id="167" w:author="誠 佐藤" w:date="2019-08-23T18:21:00Z">
        <w:r w:rsidRPr="007670C3">
          <w:rPr>
            <w:rStyle w:val="aa"/>
            <w:noProof/>
          </w:rPr>
          <w:fldChar w:fldCharType="begin"/>
        </w:r>
        <w:r w:rsidRPr="007670C3">
          <w:rPr>
            <w:rStyle w:val="aa"/>
            <w:noProof/>
          </w:rPr>
          <w:instrText xml:space="preserve"> </w:instrText>
        </w:r>
        <w:r>
          <w:rPr>
            <w:noProof/>
          </w:rPr>
          <w:instrText>HYPERLINK \l "_Toc17476927"</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4</w:t>
        </w:r>
        <w:r w:rsidRPr="007670C3">
          <w:rPr>
            <w:rStyle w:val="aa"/>
            <w:noProof/>
          </w:rPr>
          <w:t>．</w:t>
        </w:r>
        <w:r>
          <w:rPr>
            <w:rFonts w:asciiTheme="minorHAnsi" w:eastAsiaTheme="minorEastAsia" w:hAnsiTheme="minorHAnsi" w:cstheme="minorBidi"/>
            <w:noProof/>
            <w:sz w:val="21"/>
            <w:szCs w:val="22"/>
          </w:rPr>
          <w:tab/>
        </w:r>
        <w:r w:rsidRPr="007670C3">
          <w:rPr>
            <w:rStyle w:val="aa"/>
            <w:noProof/>
          </w:rPr>
          <w:t>境界条件が同じ部位の集約</w:t>
        </w:r>
        <w:r>
          <w:rPr>
            <w:noProof/>
            <w:webHidden/>
          </w:rPr>
          <w:tab/>
        </w:r>
        <w:r>
          <w:rPr>
            <w:noProof/>
            <w:webHidden/>
          </w:rPr>
          <w:fldChar w:fldCharType="begin"/>
        </w:r>
        <w:r>
          <w:rPr>
            <w:noProof/>
            <w:webHidden/>
          </w:rPr>
          <w:instrText xml:space="preserve"> PAGEREF _Toc17476927 \h </w:instrText>
        </w:r>
      </w:ins>
      <w:r>
        <w:rPr>
          <w:noProof/>
          <w:webHidden/>
        </w:rPr>
      </w:r>
      <w:r>
        <w:rPr>
          <w:noProof/>
          <w:webHidden/>
        </w:rPr>
        <w:fldChar w:fldCharType="separate"/>
      </w:r>
      <w:ins w:id="168" w:author="誠 佐藤" w:date="2019-08-23T18:27:00Z">
        <w:r>
          <w:rPr>
            <w:noProof/>
            <w:webHidden/>
          </w:rPr>
          <w:t>47</w:t>
        </w:r>
      </w:ins>
      <w:ins w:id="169" w:author="誠 佐藤" w:date="2019-08-23T18:21:00Z">
        <w:r>
          <w:rPr>
            <w:noProof/>
            <w:webHidden/>
          </w:rPr>
          <w:fldChar w:fldCharType="end"/>
        </w:r>
        <w:r w:rsidRPr="007670C3">
          <w:rPr>
            <w:rStyle w:val="aa"/>
            <w:noProof/>
          </w:rPr>
          <w:fldChar w:fldCharType="end"/>
        </w:r>
      </w:ins>
    </w:p>
    <w:p w14:paraId="276CDBD1" w14:textId="1EF2C864" w:rsidR="00E32B84" w:rsidRDefault="00E32B84">
      <w:pPr>
        <w:pStyle w:val="11"/>
        <w:tabs>
          <w:tab w:val="left" w:pos="1000"/>
          <w:tab w:val="right" w:leader="dot" w:pos="9736"/>
        </w:tabs>
        <w:rPr>
          <w:ins w:id="170" w:author="誠 佐藤" w:date="2019-08-23T18:21:00Z"/>
          <w:rFonts w:asciiTheme="minorHAnsi" w:eastAsiaTheme="minorEastAsia" w:hAnsiTheme="minorHAnsi" w:cstheme="minorBidi"/>
          <w:noProof/>
          <w:sz w:val="21"/>
          <w:szCs w:val="22"/>
        </w:rPr>
      </w:pPr>
      <w:ins w:id="171" w:author="誠 佐藤" w:date="2019-08-23T18:21:00Z">
        <w:r w:rsidRPr="007670C3">
          <w:rPr>
            <w:rStyle w:val="aa"/>
            <w:noProof/>
          </w:rPr>
          <w:fldChar w:fldCharType="begin"/>
        </w:r>
        <w:r w:rsidRPr="007670C3">
          <w:rPr>
            <w:rStyle w:val="aa"/>
            <w:noProof/>
          </w:rPr>
          <w:instrText xml:space="preserve"> </w:instrText>
        </w:r>
        <w:r>
          <w:rPr>
            <w:noProof/>
          </w:rPr>
          <w:instrText>HYPERLINK \l "_Toc17476928"</w:instrText>
        </w:r>
        <w:r w:rsidRPr="007670C3">
          <w:rPr>
            <w:rStyle w:val="aa"/>
            <w:noProof/>
          </w:rPr>
          <w:instrText xml:space="preserve"> </w:instrText>
        </w:r>
        <w:r w:rsidRPr="007670C3">
          <w:rPr>
            <w:rStyle w:val="aa"/>
            <w:noProof/>
          </w:rPr>
          <w:fldChar w:fldCharType="separate"/>
        </w:r>
        <w:r w:rsidRPr="007670C3">
          <w:rPr>
            <w:rStyle w:val="aa"/>
            <w:noProof/>
          </w:rPr>
          <w:t>付録</w:t>
        </w:r>
        <w:r w:rsidRPr="007670C3">
          <w:rPr>
            <w:rStyle w:val="aa"/>
            <w:noProof/>
          </w:rPr>
          <w:t>35</w:t>
        </w:r>
        <w:r w:rsidRPr="007670C3">
          <w:rPr>
            <w:rStyle w:val="aa"/>
            <w:noProof/>
          </w:rPr>
          <w:t>．</w:t>
        </w:r>
        <w:r>
          <w:rPr>
            <w:rFonts w:asciiTheme="minorHAnsi" w:eastAsiaTheme="minorEastAsia" w:hAnsiTheme="minorHAnsi" w:cstheme="minorBidi"/>
            <w:noProof/>
            <w:sz w:val="21"/>
            <w:szCs w:val="22"/>
          </w:rPr>
          <w:tab/>
        </w:r>
        <w:r w:rsidRPr="007670C3">
          <w:rPr>
            <w:rStyle w:val="aa"/>
            <w:noProof/>
          </w:rPr>
          <w:t>PMV</w:t>
        </w:r>
        <w:r w:rsidRPr="007670C3">
          <w:rPr>
            <w:rStyle w:val="aa"/>
            <w:noProof/>
          </w:rPr>
          <w:t>の計算方法</w:t>
        </w:r>
        <w:r>
          <w:rPr>
            <w:noProof/>
            <w:webHidden/>
          </w:rPr>
          <w:tab/>
        </w:r>
        <w:r>
          <w:rPr>
            <w:noProof/>
            <w:webHidden/>
          </w:rPr>
          <w:fldChar w:fldCharType="begin"/>
        </w:r>
        <w:r>
          <w:rPr>
            <w:noProof/>
            <w:webHidden/>
          </w:rPr>
          <w:instrText xml:space="preserve"> PAGEREF _Toc17476928 \h </w:instrText>
        </w:r>
      </w:ins>
      <w:r>
        <w:rPr>
          <w:noProof/>
          <w:webHidden/>
        </w:rPr>
      </w:r>
      <w:r>
        <w:rPr>
          <w:noProof/>
          <w:webHidden/>
        </w:rPr>
        <w:fldChar w:fldCharType="separate"/>
      </w:r>
      <w:ins w:id="172" w:author="誠 佐藤" w:date="2019-08-23T18:27:00Z">
        <w:r>
          <w:rPr>
            <w:noProof/>
            <w:webHidden/>
          </w:rPr>
          <w:t>51</w:t>
        </w:r>
      </w:ins>
      <w:ins w:id="173" w:author="誠 佐藤" w:date="2019-08-23T18:21:00Z">
        <w:r>
          <w:rPr>
            <w:noProof/>
            <w:webHidden/>
          </w:rPr>
          <w:fldChar w:fldCharType="end"/>
        </w:r>
        <w:r w:rsidRPr="007670C3">
          <w:rPr>
            <w:rStyle w:val="aa"/>
            <w:noProof/>
          </w:rPr>
          <w:fldChar w:fldCharType="end"/>
        </w:r>
      </w:ins>
    </w:p>
    <w:p w14:paraId="0B6D4338" w14:textId="2826EF77" w:rsidR="00FC3728" w:rsidDel="00516256" w:rsidRDefault="00FC3728">
      <w:pPr>
        <w:pStyle w:val="11"/>
        <w:tabs>
          <w:tab w:val="left" w:pos="600"/>
          <w:tab w:val="right" w:leader="dot" w:pos="9736"/>
        </w:tabs>
        <w:rPr>
          <w:del w:id="174" w:author="誠 佐藤" w:date="2019-08-19T15:45:00Z"/>
          <w:rFonts w:asciiTheme="minorHAnsi" w:eastAsiaTheme="minorEastAsia" w:hAnsiTheme="minorHAnsi" w:cstheme="minorBidi"/>
          <w:noProof/>
          <w:sz w:val="21"/>
          <w:szCs w:val="22"/>
        </w:rPr>
      </w:pPr>
      <w:del w:id="175" w:author="誠 佐藤" w:date="2019-08-19T15:45:00Z">
        <w:r w:rsidRPr="00516256" w:rsidDel="00516256">
          <w:rPr>
            <w:rPrChange w:id="176" w:author="誠 佐藤" w:date="2019-08-19T15:45:00Z">
              <w:rPr>
                <w:rStyle w:val="aa"/>
                <w:noProof/>
              </w:rPr>
            </w:rPrChange>
          </w:rPr>
          <w:delText>1</w:delText>
        </w:r>
        <w:r w:rsidRPr="00516256" w:rsidDel="00516256">
          <w:rPr>
            <w:rFonts w:hint="eastAsia"/>
            <w:rPrChange w:id="17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78" w:author="誠 佐藤" w:date="2019-08-19T15:45:00Z">
              <w:rPr>
                <w:rStyle w:val="aa"/>
                <w:rFonts w:hint="eastAsia"/>
                <w:noProof/>
              </w:rPr>
            </w:rPrChange>
          </w:rPr>
          <w:delText>修正履歴</w:delText>
        </w:r>
        <w:r w:rsidDel="00516256">
          <w:rPr>
            <w:noProof/>
            <w:webHidden/>
          </w:rPr>
          <w:tab/>
          <w:delText>1</w:delText>
        </w:r>
      </w:del>
    </w:p>
    <w:p w14:paraId="79B860A8" w14:textId="1F648B05" w:rsidR="00FC3728" w:rsidDel="00516256" w:rsidRDefault="00FC3728">
      <w:pPr>
        <w:pStyle w:val="11"/>
        <w:tabs>
          <w:tab w:val="left" w:pos="600"/>
          <w:tab w:val="right" w:leader="dot" w:pos="9736"/>
        </w:tabs>
        <w:rPr>
          <w:del w:id="179" w:author="誠 佐藤" w:date="2019-08-19T15:45:00Z"/>
          <w:rFonts w:asciiTheme="minorHAnsi" w:eastAsiaTheme="minorEastAsia" w:hAnsiTheme="minorHAnsi" w:cstheme="minorBidi"/>
          <w:noProof/>
          <w:sz w:val="21"/>
          <w:szCs w:val="22"/>
        </w:rPr>
      </w:pPr>
      <w:del w:id="180" w:author="誠 佐藤" w:date="2019-08-19T15:45:00Z">
        <w:r w:rsidRPr="00516256" w:rsidDel="00516256">
          <w:rPr>
            <w:rPrChange w:id="181" w:author="誠 佐藤" w:date="2019-08-19T15:45:00Z">
              <w:rPr>
                <w:rStyle w:val="aa"/>
                <w:noProof/>
              </w:rPr>
            </w:rPrChange>
          </w:rPr>
          <w:delText>2</w:delText>
        </w:r>
        <w:r w:rsidRPr="00516256" w:rsidDel="00516256">
          <w:rPr>
            <w:rFonts w:hint="eastAsia"/>
            <w:rPrChange w:id="18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83" w:author="誠 佐藤" w:date="2019-08-19T15:45:00Z">
              <w:rPr>
                <w:rStyle w:val="aa"/>
                <w:rFonts w:hint="eastAsia"/>
                <w:noProof/>
              </w:rPr>
            </w:rPrChange>
          </w:rPr>
          <w:delText>記号および単位</w:delText>
        </w:r>
        <w:r w:rsidDel="00516256">
          <w:rPr>
            <w:noProof/>
            <w:webHidden/>
          </w:rPr>
          <w:tab/>
          <w:delText>1</w:delText>
        </w:r>
      </w:del>
    </w:p>
    <w:p w14:paraId="3160F868" w14:textId="14A67BD3" w:rsidR="00FC3728" w:rsidDel="00516256" w:rsidRDefault="00FC3728">
      <w:pPr>
        <w:pStyle w:val="23"/>
        <w:tabs>
          <w:tab w:val="left" w:pos="800"/>
          <w:tab w:val="right" w:leader="dot" w:pos="9736"/>
        </w:tabs>
        <w:rPr>
          <w:del w:id="184" w:author="誠 佐藤" w:date="2019-08-19T15:45:00Z"/>
          <w:rFonts w:asciiTheme="minorHAnsi" w:eastAsiaTheme="minorEastAsia" w:hAnsiTheme="minorHAnsi" w:cstheme="minorBidi"/>
          <w:noProof/>
          <w:sz w:val="21"/>
          <w:szCs w:val="22"/>
        </w:rPr>
      </w:pPr>
      <w:del w:id="185" w:author="誠 佐藤" w:date="2019-08-19T15:45:00Z">
        <w:r w:rsidRPr="00516256" w:rsidDel="00516256">
          <w:rPr>
            <w:rPrChange w:id="186" w:author="誠 佐藤" w:date="2019-08-19T15:45:00Z">
              <w:rPr>
                <w:rStyle w:val="aa"/>
                <w:noProof/>
              </w:rPr>
            </w:rPrChange>
          </w:rPr>
          <w:delText>2.1</w:delText>
        </w:r>
        <w:r w:rsidDel="00516256">
          <w:rPr>
            <w:rFonts w:asciiTheme="minorHAnsi" w:eastAsiaTheme="minorEastAsia" w:hAnsiTheme="minorHAnsi" w:cstheme="minorBidi"/>
            <w:noProof/>
            <w:sz w:val="21"/>
            <w:szCs w:val="22"/>
          </w:rPr>
          <w:tab/>
        </w:r>
        <w:r w:rsidRPr="00516256" w:rsidDel="00516256">
          <w:rPr>
            <w:rFonts w:hint="eastAsia"/>
            <w:rPrChange w:id="187" w:author="誠 佐藤" w:date="2019-08-19T15:45:00Z">
              <w:rPr>
                <w:rStyle w:val="aa"/>
                <w:rFonts w:hint="eastAsia"/>
                <w:noProof/>
              </w:rPr>
            </w:rPrChange>
          </w:rPr>
          <w:delText>記号</w:delText>
        </w:r>
        <w:r w:rsidDel="00516256">
          <w:rPr>
            <w:noProof/>
            <w:webHidden/>
          </w:rPr>
          <w:tab/>
          <w:delText>1</w:delText>
        </w:r>
      </w:del>
    </w:p>
    <w:p w14:paraId="70266C7E" w14:textId="25E03E26" w:rsidR="00FC3728" w:rsidDel="00516256" w:rsidRDefault="00FC3728">
      <w:pPr>
        <w:pStyle w:val="23"/>
        <w:tabs>
          <w:tab w:val="left" w:pos="800"/>
          <w:tab w:val="right" w:leader="dot" w:pos="9736"/>
        </w:tabs>
        <w:rPr>
          <w:del w:id="188" w:author="誠 佐藤" w:date="2019-08-19T15:45:00Z"/>
          <w:rFonts w:asciiTheme="minorHAnsi" w:eastAsiaTheme="minorEastAsia" w:hAnsiTheme="minorHAnsi" w:cstheme="minorBidi"/>
          <w:noProof/>
          <w:sz w:val="21"/>
          <w:szCs w:val="22"/>
        </w:rPr>
      </w:pPr>
      <w:del w:id="189" w:author="誠 佐藤" w:date="2019-08-19T15:45:00Z">
        <w:r w:rsidRPr="00516256" w:rsidDel="00516256">
          <w:rPr>
            <w:rPrChange w:id="190" w:author="誠 佐藤" w:date="2019-08-19T15:45:00Z">
              <w:rPr>
                <w:rStyle w:val="aa"/>
                <w:noProof/>
              </w:rPr>
            </w:rPrChange>
          </w:rPr>
          <w:delText>2.2</w:delText>
        </w:r>
        <w:r w:rsidDel="00516256">
          <w:rPr>
            <w:rFonts w:asciiTheme="minorHAnsi" w:eastAsiaTheme="minorEastAsia" w:hAnsiTheme="minorHAnsi" w:cstheme="minorBidi"/>
            <w:noProof/>
            <w:sz w:val="21"/>
            <w:szCs w:val="22"/>
          </w:rPr>
          <w:tab/>
        </w:r>
        <w:r w:rsidRPr="00516256" w:rsidDel="00516256">
          <w:rPr>
            <w:rFonts w:hint="eastAsia"/>
            <w:rPrChange w:id="191" w:author="誠 佐藤" w:date="2019-08-19T15:45:00Z">
              <w:rPr>
                <w:rStyle w:val="aa"/>
                <w:rFonts w:hint="eastAsia"/>
                <w:noProof/>
              </w:rPr>
            </w:rPrChange>
          </w:rPr>
          <w:delText>添え字</w:delText>
        </w:r>
        <w:r w:rsidDel="00516256">
          <w:rPr>
            <w:noProof/>
            <w:webHidden/>
          </w:rPr>
          <w:tab/>
          <w:delText>4</w:delText>
        </w:r>
      </w:del>
    </w:p>
    <w:p w14:paraId="0D1D1F41" w14:textId="1866276C" w:rsidR="00FC3728" w:rsidDel="00516256" w:rsidRDefault="00FC3728">
      <w:pPr>
        <w:pStyle w:val="11"/>
        <w:tabs>
          <w:tab w:val="left" w:pos="600"/>
          <w:tab w:val="right" w:leader="dot" w:pos="9736"/>
        </w:tabs>
        <w:rPr>
          <w:del w:id="192" w:author="誠 佐藤" w:date="2019-08-19T15:45:00Z"/>
          <w:rFonts w:asciiTheme="minorHAnsi" w:eastAsiaTheme="minorEastAsia" w:hAnsiTheme="minorHAnsi" w:cstheme="minorBidi"/>
          <w:noProof/>
          <w:sz w:val="21"/>
          <w:szCs w:val="22"/>
        </w:rPr>
      </w:pPr>
      <w:del w:id="193" w:author="誠 佐藤" w:date="2019-08-19T15:45:00Z">
        <w:r w:rsidRPr="00516256" w:rsidDel="00516256">
          <w:rPr>
            <w:rPrChange w:id="194" w:author="誠 佐藤" w:date="2019-08-19T15:45:00Z">
              <w:rPr>
                <w:rStyle w:val="aa"/>
                <w:noProof/>
              </w:rPr>
            </w:rPrChange>
          </w:rPr>
          <w:delText>3</w:delText>
        </w:r>
        <w:r w:rsidRPr="00516256" w:rsidDel="00516256">
          <w:rPr>
            <w:rFonts w:hint="eastAsia"/>
            <w:rPrChange w:id="19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196" w:author="誠 佐藤" w:date="2019-08-19T15:45:00Z">
              <w:rPr>
                <w:rStyle w:val="aa"/>
                <w:rFonts w:hint="eastAsia"/>
                <w:noProof/>
              </w:rPr>
            </w:rPrChange>
          </w:rPr>
          <w:delText>計算のフロー</w:delText>
        </w:r>
        <w:r w:rsidDel="00516256">
          <w:rPr>
            <w:noProof/>
            <w:webHidden/>
          </w:rPr>
          <w:tab/>
          <w:delText>5</w:delText>
        </w:r>
      </w:del>
    </w:p>
    <w:p w14:paraId="3144AF4B" w14:textId="111CDFED" w:rsidR="00FC3728" w:rsidDel="00516256" w:rsidRDefault="00FC3728">
      <w:pPr>
        <w:pStyle w:val="11"/>
        <w:tabs>
          <w:tab w:val="left" w:pos="600"/>
          <w:tab w:val="right" w:leader="dot" w:pos="9736"/>
        </w:tabs>
        <w:rPr>
          <w:del w:id="197" w:author="誠 佐藤" w:date="2019-08-19T15:45:00Z"/>
          <w:rFonts w:asciiTheme="minorHAnsi" w:eastAsiaTheme="minorEastAsia" w:hAnsiTheme="minorHAnsi" w:cstheme="minorBidi"/>
          <w:noProof/>
          <w:sz w:val="21"/>
          <w:szCs w:val="22"/>
        </w:rPr>
      </w:pPr>
      <w:del w:id="198" w:author="誠 佐藤" w:date="2019-08-19T15:45:00Z">
        <w:r w:rsidRPr="00516256" w:rsidDel="00516256">
          <w:rPr>
            <w:rPrChange w:id="199" w:author="誠 佐藤" w:date="2019-08-19T15:45:00Z">
              <w:rPr>
                <w:rStyle w:val="aa"/>
                <w:noProof/>
              </w:rPr>
            </w:rPrChange>
          </w:rPr>
          <w:delText>4</w:delText>
        </w:r>
        <w:r w:rsidRPr="00516256" w:rsidDel="00516256">
          <w:rPr>
            <w:rFonts w:hint="eastAsia"/>
            <w:rPrChange w:id="20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01" w:author="誠 佐藤" w:date="2019-08-19T15:45:00Z">
              <w:rPr>
                <w:rStyle w:val="aa"/>
                <w:rFonts w:hint="eastAsia"/>
                <w:noProof/>
              </w:rPr>
            </w:rPrChange>
          </w:rPr>
          <w:delText>室温、湿度、室供給熱量の計算</w:delText>
        </w:r>
        <w:r w:rsidDel="00516256">
          <w:rPr>
            <w:noProof/>
            <w:webHidden/>
          </w:rPr>
          <w:tab/>
          <w:delText>5</w:delText>
        </w:r>
      </w:del>
    </w:p>
    <w:p w14:paraId="3305B04E" w14:textId="4C0CF966" w:rsidR="00FC3728" w:rsidDel="00516256" w:rsidRDefault="00FC3728">
      <w:pPr>
        <w:pStyle w:val="23"/>
        <w:tabs>
          <w:tab w:val="left" w:pos="800"/>
          <w:tab w:val="right" w:leader="dot" w:pos="9736"/>
        </w:tabs>
        <w:rPr>
          <w:del w:id="202" w:author="誠 佐藤" w:date="2019-08-19T15:45:00Z"/>
          <w:rFonts w:asciiTheme="minorHAnsi" w:eastAsiaTheme="minorEastAsia" w:hAnsiTheme="minorHAnsi" w:cstheme="minorBidi"/>
          <w:noProof/>
          <w:sz w:val="21"/>
          <w:szCs w:val="22"/>
        </w:rPr>
      </w:pPr>
      <w:del w:id="203" w:author="誠 佐藤" w:date="2019-08-19T15:45:00Z">
        <w:r w:rsidRPr="00516256" w:rsidDel="00516256">
          <w:rPr>
            <w:rPrChange w:id="204" w:author="誠 佐藤" w:date="2019-08-19T15:45:00Z">
              <w:rPr>
                <w:rStyle w:val="aa"/>
                <w:noProof/>
              </w:rPr>
            </w:rPrChange>
          </w:rPr>
          <w:delText>4.1</w:delText>
        </w:r>
        <w:r w:rsidDel="00516256">
          <w:rPr>
            <w:rFonts w:asciiTheme="minorHAnsi" w:eastAsiaTheme="minorEastAsia" w:hAnsiTheme="minorHAnsi" w:cstheme="minorBidi"/>
            <w:noProof/>
            <w:sz w:val="21"/>
            <w:szCs w:val="22"/>
          </w:rPr>
          <w:tab/>
        </w:r>
        <w:r w:rsidRPr="00516256" w:rsidDel="00516256">
          <w:rPr>
            <w:rFonts w:hint="eastAsia"/>
            <w:rPrChange w:id="205" w:author="誠 佐藤" w:date="2019-08-19T15:45:00Z">
              <w:rPr>
                <w:rStyle w:val="aa"/>
                <w:rFonts w:hint="eastAsia"/>
                <w:noProof/>
              </w:rPr>
            </w:rPrChange>
          </w:rPr>
          <w:delText>顕熱</w:delText>
        </w:r>
        <w:r w:rsidDel="00516256">
          <w:rPr>
            <w:noProof/>
            <w:webHidden/>
          </w:rPr>
          <w:tab/>
          <w:delText>5</w:delText>
        </w:r>
      </w:del>
    </w:p>
    <w:p w14:paraId="7C4974ED" w14:textId="4FEBAAA4" w:rsidR="00FC3728" w:rsidDel="00516256" w:rsidRDefault="00FC3728">
      <w:pPr>
        <w:pStyle w:val="23"/>
        <w:tabs>
          <w:tab w:val="left" w:pos="800"/>
          <w:tab w:val="right" w:leader="dot" w:pos="9736"/>
        </w:tabs>
        <w:rPr>
          <w:del w:id="206" w:author="誠 佐藤" w:date="2019-08-19T15:45:00Z"/>
          <w:rFonts w:asciiTheme="minorHAnsi" w:eastAsiaTheme="minorEastAsia" w:hAnsiTheme="minorHAnsi" w:cstheme="minorBidi"/>
          <w:noProof/>
          <w:sz w:val="21"/>
          <w:szCs w:val="22"/>
        </w:rPr>
      </w:pPr>
      <w:del w:id="207" w:author="誠 佐藤" w:date="2019-08-19T15:45:00Z">
        <w:r w:rsidRPr="00516256" w:rsidDel="00516256">
          <w:rPr>
            <w:rPrChange w:id="208" w:author="誠 佐藤" w:date="2019-08-19T15:45:00Z">
              <w:rPr>
                <w:rStyle w:val="aa"/>
                <w:noProof/>
              </w:rPr>
            </w:rPrChange>
          </w:rPr>
          <w:delText>4.2</w:delText>
        </w:r>
        <w:r w:rsidDel="00516256">
          <w:rPr>
            <w:rFonts w:asciiTheme="minorHAnsi" w:eastAsiaTheme="minorEastAsia" w:hAnsiTheme="minorHAnsi" w:cstheme="minorBidi"/>
            <w:noProof/>
            <w:sz w:val="21"/>
            <w:szCs w:val="22"/>
          </w:rPr>
          <w:tab/>
        </w:r>
        <w:r w:rsidRPr="00516256" w:rsidDel="00516256">
          <w:rPr>
            <w:rFonts w:hint="eastAsia"/>
            <w:rPrChange w:id="209" w:author="誠 佐藤" w:date="2019-08-19T15:45:00Z">
              <w:rPr>
                <w:rStyle w:val="aa"/>
                <w:rFonts w:hint="eastAsia"/>
                <w:noProof/>
              </w:rPr>
            </w:rPrChange>
          </w:rPr>
          <w:delText>潜熱</w:delText>
        </w:r>
        <w:r w:rsidDel="00516256">
          <w:rPr>
            <w:noProof/>
            <w:webHidden/>
          </w:rPr>
          <w:tab/>
          <w:delText>7</w:delText>
        </w:r>
      </w:del>
    </w:p>
    <w:p w14:paraId="2917AB13" w14:textId="29DCE9D9" w:rsidR="00FC3728" w:rsidDel="00516256" w:rsidRDefault="00FC3728">
      <w:pPr>
        <w:pStyle w:val="11"/>
        <w:tabs>
          <w:tab w:val="left" w:pos="1000"/>
          <w:tab w:val="right" w:leader="dot" w:pos="9736"/>
        </w:tabs>
        <w:rPr>
          <w:del w:id="210" w:author="誠 佐藤" w:date="2019-08-19T15:45:00Z"/>
          <w:rFonts w:asciiTheme="minorHAnsi" w:eastAsiaTheme="minorEastAsia" w:hAnsiTheme="minorHAnsi" w:cstheme="minorBidi"/>
          <w:noProof/>
          <w:sz w:val="21"/>
          <w:szCs w:val="22"/>
        </w:rPr>
      </w:pPr>
      <w:del w:id="211" w:author="誠 佐藤" w:date="2019-08-19T15:45:00Z">
        <w:r w:rsidRPr="00516256" w:rsidDel="00516256">
          <w:rPr>
            <w:rFonts w:hint="eastAsia"/>
            <w:rPrChange w:id="212" w:author="誠 佐藤" w:date="2019-08-19T15:45:00Z">
              <w:rPr>
                <w:rStyle w:val="aa"/>
                <w:rFonts w:hint="eastAsia"/>
                <w:noProof/>
              </w:rPr>
            </w:rPrChange>
          </w:rPr>
          <w:delText>付録</w:delText>
        </w:r>
        <w:r w:rsidRPr="00516256" w:rsidDel="00516256">
          <w:rPr>
            <w:rPrChange w:id="213" w:author="誠 佐藤" w:date="2019-08-19T15:45:00Z">
              <w:rPr>
                <w:rStyle w:val="aa"/>
                <w:noProof/>
              </w:rPr>
            </w:rPrChange>
          </w:rPr>
          <w:delText>1</w:delText>
        </w:r>
        <w:r w:rsidRPr="00516256" w:rsidDel="00516256">
          <w:rPr>
            <w:rFonts w:hint="eastAsia"/>
            <w:rPrChange w:id="21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15" w:author="誠 佐藤" w:date="2019-08-19T15:45:00Z">
              <w:rPr>
                <w:rStyle w:val="aa"/>
                <w:rFonts w:hint="eastAsia"/>
                <w:noProof/>
              </w:rPr>
            </w:rPrChange>
          </w:rPr>
          <w:delText>表面温度の計算</w:delText>
        </w:r>
        <w:r w:rsidDel="00516256">
          <w:rPr>
            <w:noProof/>
            <w:webHidden/>
          </w:rPr>
          <w:tab/>
          <w:delText>9</w:delText>
        </w:r>
      </w:del>
    </w:p>
    <w:p w14:paraId="0C0ABEDD" w14:textId="7A56C610" w:rsidR="00FC3728" w:rsidDel="00516256" w:rsidRDefault="00FC3728">
      <w:pPr>
        <w:pStyle w:val="11"/>
        <w:tabs>
          <w:tab w:val="left" w:pos="1000"/>
          <w:tab w:val="right" w:leader="dot" w:pos="9736"/>
        </w:tabs>
        <w:rPr>
          <w:del w:id="216" w:author="誠 佐藤" w:date="2019-08-19T15:45:00Z"/>
          <w:rFonts w:asciiTheme="minorHAnsi" w:eastAsiaTheme="minorEastAsia" w:hAnsiTheme="minorHAnsi" w:cstheme="minorBidi"/>
          <w:noProof/>
          <w:sz w:val="21"/>
          <w:szCs w:val="22"/>
        </w:rPr>
      </w:pPr>
      <w:del w:id="217" w:author="誠 佐藤" w:date="2019-08-19T15:45:00Z">
        <w:r w:rsidRPr="00516256" w:rsidDel="00516256">
          <w:rPr>
            <w:rFonts w:hint="eastAsia"/>
            <w:rPrChange w:id="218" w:author="誠 佐藤" w:date="2019-08-19T15:45:00Z">
              <w:rPr>
                <w:rStyle w:val="aa"/>
                <w:rFonts w:hint="eastAsia"/>
                <w:noProof/>
              </w:rPr>
            </w:rPrChange>
          </w:rPr>
          <w:delText>付録</w:delText>
        </w:r>
        <w:r w:rsidRPr="00516256" w:rsidDel="00516256">
          <w:rPr>
            <w:rPrChange w:id="219" w:author="誠 佐藤" w:date="2019-08-19T15:45:00Z">
              <w:rPr>
                <w:rStyle w:val="aa"/>
                <w:noProof/>
              </w:rPr>
            </w:rPrChange>
          </w:rPr>
          <w:delText>2</w:delText>
        </w:r>
        <w:r w:rsidRPr="00516256" w:rsidDel="00516256">
          <w:rPr>
            <w:rFonts w:hint="eastAsia"/>
            <w:rPrChange w:id="22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21" w:author="誠 佐藤" w:date="2019-08-19T15:45:00Z">
              <w:rPr>
                <w:rStyle w:val="aa"/>
                <w:rFonts w:hint="eastAsia"/>
                <w:noProof/>
              </w:rPr>
            </w:rPrChange>
          </w:rPr>
          <w:delText>応答係数の初項、指数項別応答係数、公比の計算</w:delText>
        </w:r>
        <w:r w:rsidDel="00516256">
          <w:rPr>
            <w:noProof/>
            <w:webHidden/>
          </w:rPr>
          <w:tab/>
          <w:delText>10</w:delText>
        </w:r>
      </w:del>
    </w:p>
    <w:p w14:paraId="1348D84A" w14:textId="08364D26" w:rsidR="00FC3728" w:rsidDel="00516256" w:rsidRDefault="00FC3728">
      <w:pPr>
        <w:pStyle w:val="11"/>
        <w:tabs>
          <w:tab w:val="left" w:pos="1000"/>
          <w:tab w:val="right" w:leader="dot" w:pos="9736"/>
        </w:tabs>
        <w:rPr>
          <w:del w:id="222" w:author="誠 佐藤" w:date="2019-08-19T15:45:00Z"/>
          <w:rFonts w:asciiTheme="minorHAnsi" w:eastAsiaTheme="minorEastAsia" w:hAnsiTheme="minorHAnsi" w:cstheme="minorBidi"/>
          <w:noProof/>
          <w:sz w:val="21"/>
          <w:szCs w:val="22"/>
        </w:rPr>
      </w:pPr>
      <w:del w:id="223" w:author="誠 佐藤" w:date="2019-08-19T15:45:00Z">
        <w:r w:rsidRPr="00516256" w:rsidDel="00516256">
          <w:rPr>
            <w:rFonts w:hint="eastAsia"/>
            <w:rPrChange w:id="224" w:author="誠 佐藤" w:date="2019-08-19T15:45:00Z">
              <w:rPr>
                <w:rStyle w:val="aa"/>
                <w:rFonts w:hint="eastAsia"/>
                <w:noProof/>
              </w:rPr>
            </w:rPrChange>
          </w:rPr>
          <w:delText>付録</w:delText>
        </w:r>
        <w:r w:rsidRPr="00516256" w:rsidDel="00516256">
          <w:rPr>
            <w:rPrChange w:id="225" w:author="誠 佐藤" w:date="2019-08-19T15:45:00Z">
              <w:rPr>
                <w:rStyle w:val="aa"/>
                <w:noProof/>
              </w:rPr>
            </w:rPrChange>
          </w:rPr>
          <w:delText>3</w:delText>
        </w:r>
        <w:r w:rsidRPr="00516256" w:rsidDel="00516256">
          <w:rPr>
            <w:rFonts w:hint="eastAsia"/>
            <w:rPrChange w:id="22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27" w:author="誠 佐藤" w:date="2019-08-19T15:45:00Z">
              <w:rPr>
                <w:rStyle w:val="aa"/>
                <w:rFonts w:hint="eastAsia"/>
                <w:noProof/>
              </w:rPr>
            </w:rPrChange>
          </w:rPr>
          <w:delText>人体の熱伝達率</w:delText>
        </w:r>
        <w:r w:rsidDel="00516256">
          <w:rPr>
            <w:noProof/>
            <w:webHidden/>
          </w:rPr>
          <w:tab/>
          <w:delText>12</w:delText>
        </w:r>
      </w:del>
    </w:p>
    <w:p w14:paraId="6C9E449B" w14:textId="11271491" w:rsidR="00FC3728" w:rsidDel="00516256" w:rsidRDefault="00FC3728">
      <w:pPr>
        <w:pStyle w:val="11"/>
        <w:tabs>
          <w:tab w:val="left" w:pos="1000"/>
          <w:tab w:val="right" w:leader="dot" w:pos="9736"/>
        </w:tabs>
        <w:rPr>
          <w:del w:id="228" w:author="誠 佐藤" w:date="2019-08-19T15:45:00Z"/>
          <w:rFonts w:asciiTheme="minorHAnsi" w:eastAsiaTheme="minorEastAsia" w:hAnsiTheme="minorHAnsi" w:cstheme="minorBidi"/>
          <w:noProof/>
          <w:sz w:val="21"/>
          <w:szCs w:val="22"/>
        </w:rPr>
      </w:pPr>
      <w:del w:id="229" w:author="誠 佐藤" w:date="2019-08-19T15:45:00Z">
        <w:r w:rsidRPr="00516256" w:rsidDel="00516256">
          <w:rPr>
            <w:rFonts w:hint="eastAsia"/>
            <w:rPrChange w:id="230" w:author="誠 佐藤" w:date="2019-08-19T15:45:00Z">
              <w:rPr>
                <w:rStyle w:val="aa"/>
                <w:rFonts w:hint="eastAsia"/>
                <w:noProof/>
              </w:rPr>
            </w:rPrChange>
          </w:rPr>
          <w:delText>付録</w:delText>
        </w:r>
        <w:r w:rsidRPr="00516256" w:rsidDel="00516256">
          <w:rPr>
            <w:rPrChange w:id="231" w:author="誠 佐藤" w:date="2019-08-19T15:45:00Z">
              <w:rPr>
                <w:rStyle w:val="aa"/>
                <w:noProof/>
              </w:rPr>
            </w:rPrChange>
          </w:rPr>
          <w:delText>4</w:delText>
        </w:r>
        <w:r w:rsidRPr="00516256" w:rsidDel="00516256">
          <w:rPr>
            <w:rFonts w:hint="eastAsia"/>
            <w:rPrChange w:id="23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33" w:author="誠 佐藤" w:date="2019-08-19T15:45:00Z">
              <w:rPr>
                <w:rStyle w:val="aa"/>
                <w:rFonts w:hint="eastAsia"/>
                <w:noProof/>
              </w:rPr>
            </w:rPrChange>
          </w:rPr>
          <w:delText>気象データの補間方法</w:delText>
        </w:r>
        <w:r w:rsidDel="00516256">
          <w:rPr>
            <w:noProof/>
            <w:webHidden/>
          </w:rPr>
          <w:tab/>
          <w:delText>13</w:delText>
        </w:r>
      </w:del>
    </w:p>
    <w:p w14:paraId="0EBAD138" w14:textId="5564752F" w:rsidR="00FC3728" w:rsidDel="00516256" w:rsidRDefault="00FC3728">
      <w:pPr>
        <w:pStyle w:val="11"/>
        <w:tabs>
          <w:tab w:val="left" w:pos="1000"/>
          <w:tab w:val="right" w:leader="dot" w:pos="9736"/>
        </w:tabs>
        <w:rPr>
          <w:del w:id="234" w:author="誠 佐藤" w:date="2019-08-19T15:45:00Z"/>
          <w:rFonts w:asciiTheme="minorHAnsi" w:eastAsiaTheme="minorEastAsia" w:hAnsiTheme="minorHAnsi" w:cstheme="minorBidi"/>
          <w:noProof/>
          <w:sz w:val="21"/>
          <w:szCs w:val="22"/>
        </w:rPr>
      </w:pPr>
      <w:del w:id="235" w:author="誠 佐藤" w:date="2019-08-19T15:45:00Z">
        <w:r w:rsidRPr="00516256" w:rsidDel="00516256">
          <w:rPr>
            <w:rFonts w:hint="eastAsia"/>
            <w:rPrChange w:id="236" w:author="誠 佐藤" w:date="2019-08-19T15:45:00Z">
              <w:rPr>
                <w:rStyle w:val="aa"/>
                <w:rFonts w:hint="eastAsia"/>
                <w:noProof/>
              </w:rPr>
            </w:rPrChange>
          </w:rPr>
          <w:delText>付録</w:delText>
        </w:r>
        <w:r w:rsidRPr="00516256" w:rsidDel="00516256">
          <w:rPr>
            <w:rPrChange w:id="237" w:author="誠 佐藤" w:date="2019-08-19T15:45:00Z">
              <w:rPr>
                <w:rStyle w:val="aa"/>
                <w:noProof/>
              </w:rPr>
            </w:rPrChange>
          </w:rPr>
          <w:delText>5</w:delText>
        </w:r>
        <w:r w:rsidRPr="00516256" w:rsidDel="00516256">
          <w:rPr>
            <w:rFonts w:hint="eastAsia"/>
            <w:rPrChange w:id="23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39" w:author="誠 佐藤" w:date="2019-08-19T15:45:00Z">
              <w:rPr>
                <w:rStyle w:val="aa"/>
                <w:rFonts w:hint="eastAsia"/>
                <w:noProof/>
              </w:rPr>
            </w:rPrChange>
          </w:rPr>
          <w:delText>太陽位置の計算</w:delText>
        </w:r>
        <w:r w:rsidDel="00516256">
          <w:rPr>
            <w:noProof/>
            <w:webHidden/>
          </w:rPr>
          <w:tab/>
          <w:delText>14</w:delText>
        </w:r>
      </w:del>
    </w:p>
    <w:p w14:paraId="2FF8FBD4" w14:textId="5002AF81" w:rsidR="00FC3728" w:rsidDel="00516256" w:rsidRDefault="00FC3728">
      <w:pPr>
        <w:pStyle w:val="11"/>
        <w:tabs>
          <w:tab w:val="left" w:pos="1000"/>
          <w:tab w:val="right" w:leader="dot" w:pos="9736"/>
        </w:tabs>
        <w:rPr>
          <w:del w:id="240" w:author="誠 佐藤" w:date="2019-08-19T15:45:00Z"/>
          <w:rFonts w:asciiTheme="minorHAnsi" w:eastAsiaTheme="minorEastAsia" w:hAnsiTheme="minorHAnsi" w:cstheme="minorBidi"/>
          <w:noProof/>
          <w:sz w:val="21"/>
          <w:szCs w:val="22"/>
        </w:rPr>
      </w:pPr>
      <w:del w:id="241" w:author="誠 佐藤" w:date="2019-08-19T15:45:00Z">
        <w:r w:rsidRPr="00516256" w:rsidDel="00516256">
          <w:rPr>
            <w:rFonts w:hint="eastAsia"/>
            <w:rPrChange w:id="242" w:author="誠 佐藤" w:date="2019-08-19T15:45:00Z">
              <w:rPr>
                <w:rStyle w:val="aa"/>
                <w:rFonts w:hint="eastAsia"/>
                <w:noProof/>
              </w:rPr>
            </w:rPrChange>
          </w:rPr>
          <w:delText>付録</w:delText>
        </w:r>
        <w:r w:rsidRPr="00516256" w:rsidDel="00516256">
          <w:rPr>
            <w:rPrChange w:id="243" w:author="誠 佐藤" w:date="2019-08-19T15:45:00Z">
              <w:rPr>
                <w:rStyle w:val="aa"/>
                <w:noProof/>
              </w:rPr>
            </w:rPrChange>
          </w:rPr>
          <w:delText>6</w:delText>
        </w:r>
        <w:r w:rsidRPr="00516256" w:rsidDel="00516256">
          <w:rPr>
            <w:rFonts w:hint="eastAsia"/>
            <w:rPrChange w:id="24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45" w:author="誠 佐藤" w:date="2019-08-19T15:45:00Z">
              <w:rPr>
                <w:rStyle w:val="aa"/>
                <w:rFonts w:hint="eastAsia"/>
                <w:noProof/>
              </w:rPr>
            </w:rPrChange>
          </w:rPr>
          <w:delText>入射角の方向余弦</w:delText>
        </w:r>
        <w:r w:rsidDel="00516256">
          <w:rPr>
            <w:noProof/>
            <w:webHidden/>
          </w:rPr>
          <w:tab/>
          <w:delText>16</w:delText>
        </w:r>
      </w:del>
    </w:p>
    <w:p w14:paraId="7DE1CD7A" w14:textId="37C3F9A4" w:rsidR="00FC3728" w:rsidDel="00516256" w:rsidRDefault="00FC3728">
      <w:pPr>
        <w:pStyle w:val="11"/>
        <w:tabs>
          <w:tab w:val="left" w:pos="1000"/>
          <w:tab w:val="right" w:leader="dot" w:pos="9736"/>
        </w:tabs>
        <w:rPr>
          <w:del w:id="246" w:author="誠 佐藤" w:date="2019-08-19T15:45:00Z"/>
          <w:rFonts w:asciiTheme="minorHAnsi" w:eastAsiaTheme="minorEastAsia" w:hAnsiTheme="minorHAnsi" w:cstheme="minorBidi"/>
          <w:noProof/>
          <w:sz w:val="21"/>
          <w:szCs w:val="22"/>
        </w:rPr>
      </w:pPr>
      <w:del w:id="247" w:author="誠 佐藤" w:date="2019-08-19T15:45:00Z">
        <w:r w:rsidRPr="00516256" w:rsidDel="00516256">
          <w:rPr>
            <w:rFonts w:hint="eastAsia"/>
            <w:rPrChange w:id="248" w:author="誠 佐藤" w:date="2019-08-19T15:45:00Z">
              <w:rPr>
                <w:rStyle w:val="aa"/>
                <w:rFonts w:hint="eastAsia"/>
                <w:noProof/>
              </w:rPr>
            </w:rPrChange>
          </w:rPr>
          <w:delText>付録</w:delText>
        </w:r>
        <w:r w:rsidRPr="00516256" w:rsidDel="00516256">
          <w:rPr>
            <w:rPrChange w:id="249" w:author="誠 佐藤" w:date="2019-08-19T15:45:00Z">
              <w:rPr>
                <w:rStyle w:val="aa"/>
                <w:noProof/>
              </w:rPr>
            </w:rPrChange>
          </w:rPr>
          <w:delText>7</w:delText>
        </w:r>
        <w:r w:rsidRPr="00516256" w:rsidDel="00516256">
          <w:rPr>
            <w:rFonts w:hint="eastAsia"/>
            <w:rPrChange w:id="25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51" w:author="誠 佐藤" w:date="2019-08-19T15:45:00Z">
              <w:rPr>
                <w:rStyle w:val="aa"/>
                <w:rFonts w:hint="eastAsia"/>
                <w:noProof/>
              </w:rPr>
            </w:rPrChange>
          </w:rPr>
          <w:delText>傾斜面日射量</w:delText>
        </w:r>
        <w:r w:rsidDel="00516256">
          <w:rPr>
            <w:noProof/>
            <w:webHidden/>
          </w:rPr>
          <w:tab/>
          <w:delText>17</w:delText>
        </w:r>
      </w:del>
    </w:p>
    <w:p w14:paraId="5A94BCE0" w14:textId="0A87126A" w:rsidR="00FC3728" w:rsidDel="00516256" w:rsidRDefault="00FC3728">
      <w:pPr>
        <w:pStyle w:val="11"/>
        <w:tabs>
          <w:tab w:val="left" w:pos="1000"/>
          <w:tab w:val="right" w:leader="dot" w:pos="9736"/>
        </w:tabs>
        <w:rPr>
          <w:del w:id="252" w:author="誠 佐藤" w:date="2019-08-19T15:45:00Z"/>
          <w:rFonts w:asciiTheme="minorHAnsi" w:eastAsiaTheme="minorEastAsia" w:hAnsiTheme="minorHAnsi" w:cstheme="minorBidi"/>
          <w:noProof/>
          <w:sz w:val="21"/>
          <w:szCs w:val="22"/>
        </w:rPr>
      </w:pPr>
      <w:del w:id="253" w:author="誠 佐藤" w:date="2019-08-19T15:45:00Z">
        <w:r w:rsidRPr="00516256" w:rsidDel="00516256">
          <w:rPr>
            <w:rFonts w:hint="eastAsia"/>
            <w:rPrChange w:id="254" w:author="誠 佐藤" w:date="2019-08-19T15:45:00Z">
              <w:rPr>
                <w:rStyle w:val="aa"/>
                <w:rFonts w:hint="eastAsia"/>
                <w:noProof/>
              </w:rPr>
            </w:rPrChange>
          </w:rPr>
          <w:delText>付録</w:delText>
        </w:r>
        <w:r w:rsidRPr="00516256" w:rsidDel="00516256">
          <w:rPr>
            <w:rPrChange w:id="255" w:author="誠 佐藤" w:date="2019-08-19T15:45:00Z">
              <w:rPr>
                <w:rStyle w:val="aa"/>
                <w:noProof/>
              </w:rPr>
            </w:rPrChange>
          </w:rPr>
          <w:delText>8</w:delText>
        </w:r>
        <w:r w:rsidRPr="00516256" w:rsidDel="00516256">
          <w:rPr>
            <w:rFonts w:hint="eastAsia"/>
            <w:rPrChange w:id="25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57" w:author="誠 佐藤" w:date="2019-08-19T15:45:00Z">
              <w:rPr>
                <w:rStyle w:val="aa"/>
                <w:rFonts w:hint="eastAsia"/>
                <w:noProof/>
              </w:rPr>
            </w:rPrChange>
          </w:rPr>
          <w:delText>ひさしの影面積の計算</w:delText>
        </w:r>
        <w:r w:rsidDel="00516256">
          <w:rPr>
            <w:noProof/>
            <w:webHidden/>
          </w:rPr>
          <w:tab/>
          <w:delText>18</w:delText>
        </w:r>
      </w:del>
    </w:p>
    <w:p w14:paraId="171ECB73" w14:textId="699FB167" w:rsidR="00FC3728" w:rsidDel="00516256" w:rsidRDefault="00FC3728">
      <w:pPr>
        <w:pStyle w:val="11"/>
        <w:tabs>
          <w:tab w:val="left" w:pos="1000"/>
          <w:tab w:val="right" w:leader="dot" w:pos="9736"/>
        </w:tabs>
        <w:rPr>
          <w:del w:id="258" w:author="誠 佐藤" w:date="2019-08-19T15:45:00Z"/>
          <w:rFonts w:asciiTheme="minorHAnsi" w:eastAsiaTheme="minorEastAsia" w:hAnsiTheme="minorHAnsi" w:cstheme="minorBidi"/>
          <w:noProof/>
          <w:sz w:val="21"/>
          <w:szCs w:val="22"/>
        </w:rPr>
      </w:pPr>
      <w:del w:id="259" w:author="誠 佐藤" w:date="2019-08-19T15:45:00Z">
        <w:r w:rsidRPr="00516256" w:rsidDel="00516256">
          <w:rPr>
            <w:rFonts w:hint="eastAsia"/>
            <w:rPrChange w:id="260" w:author="誠 佐藤" w:date="2019-08-19T15:45:00Z">
              <w:rPr>
                <w:rStyle w:val="aa"/>
                <w:rFonts w:hint="eastAsia"/>
                <w:noProof/>
              </w:rPr>
            </w:rPrChange>
          </w:rPr>
          <w:delText>付録</w:delText>
        </w:r>
        <w:r w:rsidRPr="00516256" w:rsidDel="00516256">
          <w:rPr>
            <w:rPrChange w:id="261" w:author="誠 佐藤" w:date="2019-08-19T15:45:00Z">
              <w:rPr>
                <w:rStyle w:val="aa"/>
                <w:noProof/>
              </w:rPr>
            </w:rPrChange>
          </w:rPr>
          <w:delText>9</w:delText>
        </w:r>
        <w:r w:rsidRPr="00516256" w:rsidDel="00516256">
          <w:rPr>
            <w:rFonts w:hint="eastAsia"/>
            <w:rPrChange w:id="26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63" w:author="誠 佐藤" w:date="2019-08-19T15:45:00Z">
              <w:rPr>
                <w:rStyle w:val="aa"/>
                <w:rFonts w:hint="eastAsia"/>
                <w:noProof/>
              </w:rPr>
            </w:rPrChange>
          </w:rPr>
          <w:delText>裏面相当温度</w:delText>
        </w:r>
        <w:r w:rsidDel="00516256">
          <w:rPr>
            <w:noProof/>
            <w:webHidden/>
          </w:rPr>
          <w:tab/>
          <w:delText>19</w:delText>
        </w:r>
      </w:del>
    </w:p>
    <w:p w14:paraId="136FA7BD" w14:textId="50DD4BAF" w:rsidR="00FC3728" w:rsidDel="00516256" w:rsidRDefault="00FC3728">
      <w:pPr>
        <w:pStyle w:val="11"/>
        <w:tabs>
          <w:tab w:val="left" w:pos="1000"/>
          <w:tab w:val="right" w:leader="dot" w:pos="9736"/>
        </w:tabs>
        <w:rPr>
          <w:del w:id="264" w:author="誠 佐藤" w:date="2019-08-19T15:45:00Z"/>
          <w:rFonts w:asciiTheme="minorHAnsi" w:eastAsiaTheme="minorEastAsia" w:hAnsiTheme="minorHAnsi" w:cstheme="minorBidi"/>
          <w:noProof/>
          <w:sz w:val="21"/>
          <w:szCs w:val="22"/>
        </w:rPr>
      </w:pPr>
      <w:del w:id="265" w:author="誠 佐藤" w:date="2019-08-19T15:45:00Z">
        <w:r w:rsidRPr="00516256" w:rsidDel="00516256">
          <w:rPr>
            <w:rFonts w:hint="eastAsia"/>
            <w:rPrChange w:id="266" w:author="誠 佐藤" w:date="2019-08-19T15:45:00Z">
              <w:rPr>
                <w:rStyle w:val="aa"/>
                <w:rFonts w:hint="eastAsia"/>
                <w:noProof/>
              </w:rPr>
            </w:rPrChange>
          </w:rPr>
          <w:delText>付録</w:delText>
        </w:r>
        <w:r w:rsidRPr="00516256" w:rsidDel="00516256">
          <w:rPr>
            <w:rPrChange w:id="267" w:author="誠 佐藤" w:date="2019-08-19T15:45:00Z">
              <w:rPr>
                <w:rStyle w:val="aa"/>
                <w:noProof/>
              </w:rPr>
            </w:rPrChange>
          </w:rPr>
          <w:delText>10</w:delText>
        </w:r>
        <w:r w:rsidRPr="00516256" w:rsidDel="00516256">
          <w:rPr>
            <w:rFonts w:hint="eastAsia"/>
            <w:rPrChange w:id="26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69" w:author="誠 佐藤" w:date="2019-08-19T15:45:00Z">
              <w:rPr>
                <w:rStyle w:val="aa"/>
                <w:rFonts w:hint="eastAsia"/>
                <w:noProof/>
              </w:rPr>
            </w:rPrChange>
          </w:rPr>
          <w:delText>窓の入射角特性</w:delText>
        </w:r>
        <w:r w:rsidDel="00516256">
          <w:rPr>
            <w:noProof/>
            <w:webHidden/>
          </w:rPr>
          <w:tab/>
          <w:delText>20</w:delText>
        </w:r>
      </w:del>
    </w:p>
    <w:p w14:paraId="3D82B089" w14:textId="562E2AAE" w:rsidR="00FC3728" w:rsidDel="00516256" w:rsidRDefault="00FC3728">
      <w:pPr>
        <w:pStyle w:val="11"/>
        <w:tabs>
          <w:tab w:val="left" w:pos="1000"/>
          <w:tab w:val="right" w:leader="dot" w:pos="9736"/>
        </w:tabs>
        <w:rPr>
          <w:del w:id="270" w:author="誠 佐藤" w:date="2019-08-19T15:45:00Z"/>
          <w:rFonts w:asciiTheme="minorHAnsi" w:eastAsiaTheme="minorEastAsia" w:hAnsiTheme="minorHAnsi" w:cstheme="minorBidi"/>
          <w:noProof/>
          <w:sz w:val="21"/>
          <w:szCs w:val="22"/>
        </w:rPr>
      </w:pPr>
      <w:del w:id="271" w:author="誠 佐藤" w:date="2019-08-19T15:45:00Z">
        <w:r w:rsidRPr="00516256" w:rsidDel="00516256">
          <w:rPr>
            <w:rFonts w:hint="eastAsia"/>
            <w:rPrChange w:id="272" w:author="誠 佐藤" w:date="2019-08-19T15:45:00Z">
              <w:rPr>
                <w:rStyle w:val="aa"/>
                <w:rFonts w:hint="eastAsia"/>
                <w:noProof/>
              </w:rPr>
            </w:rPrChange>
          </w:rPr>
          <w:delText>付録</w:delText>
        </w:r>
        <w:r w:rsidRPr="00516256" w:rsidDel="00516256">
          <w:rPr>
            <w:rPrChange w:id="273" w:author="誠 佐藤" w:date="2019-08-19T15:45:00Z">
              <w:rPr>
                <w:rStyle w:val="aa"/>
                <w:noProof/>
              </w:rPr>
            </w:rPrChange>
          </w:rPr>
          <w:delText>11</w:delText>
        </w:r>
        <w:r w:rsidRPr="00516256" w:rsidDel="00516256">
          <w:rPr>
            <w:rFonts w:hint="eastAsia"/>
            <w:rPrChange w:id="27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75" w:author="誠 佐藤" w:date="2019-08-19T15:45:00Z">
              <w:rPr>
                <w:rStyle w:val="aa"/>
                <w:rFonts w:hint="eastAsia"/>
                <w:noProof/>
              </w:rPr>
            </w:rPrChange>
          </w:rPr>
          <w:delText>窓の透過日射熱取得、吸収日射熱取得の計算</w:delText>
        </w:r>
        <w:r w:rsidDel="00516256">
          <w:rPr>
            <w:noProof/>
            <w:webHidden/>
          </w:rPr>
          <w:tab/>
          <w:delText>21</w:delText>
        </w:r>
      </w:del>
    </w:p>
    <w:p w14:paraId="59BB5E6C" w14:textId="5BB42A73" w:rsidR="00FC3728" w:rsidDel="00516256" w:rsidRDefault="00FC3728">
      <w:pPr>
        <w:pStyle w:val="11"/>
        <w:tabs>
          <w:tab w:val="left" w:pos="1000"/>
          <w:tab w:val="right" w:leader="dot" w:pos="9736"/>
        </w:tabs>
        <w:rPr>
          <w:del w:id="276" w:author="誠 佐藤" w:date="2019-08-19T15:45:00Z"/>
          <w:rFonts w:asciiTheme="minorHAnsi" w:eastAsiaTheme="minorEastAsia" w:hAnsiTheme="minorHAnsi" w:cstheme="minorBidi"/>
          <w:noProof/>
          <w:sz w:val="21"/>
          <w:szCs w:val="22"/>
        </w:rPr>
      </w:pPr>
      <w:del w:id="277" w:author="誠 佐藤" w:date="2019-08-19T15:45:00Z">
        <w:r w:rsidRPr="00516256" w:rsidDel="00516256">
          <w:rPr>
            <w:rFonts w:hint="eastAsia"/>
            <w:rPrChange w:id="278" w:author="誠 佐藤" w:date="2019-08-19T15:45:00Z">
              <w:rPr>
                <w:rStyle w:val="aa"/>
                <w:rFonts w:hint="eastAsia"/>
                <w:noProof/>
              </w:rPr>
            </w:rPrChange>
          </w:rPr>
          <w:delText>付録</w:delText>
        </w:r>
        <w:r w:rsidRPr="00516256" w:rsidDel="00516256">
          <w:rPr>
            <w:rPrChange w:id="279" w:author="誠 佐藤" w:date="2019-08-19T15:45:00Z">
              <w:rPr>
                <w:rStyle w:val="aa"/>
                <w:noProof/>
              </w:rPr>
            </w:rPrChange>
          </w:rPr>
          <w:delText>12</w:delText>
        </w:r>
        <w:r w:rsidRPr="00516256" w:rsidDel="00516256">
          <w:rPr>
            <w:rFonts w:hint="eastAsia"/>
            <w:rPrChange w:id="28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81" w:author="誠 佐藤" w:date="2019-08-19T15:45:00Z">
              <w:rPr>
                <w:rStyle w:val="aa"/>
                <w:rFonts w:hint="eastAsia"/>
                <w:noProof/>
              </w:rPr>
            </w:rPrChange>
          </w:rPr>
          <w:delText>室内表面の吸収日射量、形態係数、放射暖房放射成分吸収比率</w:delText>
        </w:r>
        <w:r w:rsidDel="00516256">
          <w:rPr>
            <w:noProof/>
            <w:webHidden/>
          </w:rPr>
          <w:tab/>
          <w:delText>22</w:delText>
        </w:r>
      </w:del>
    </w:p>
    <w:p w14:paraId="0422293C" w14:textId="64995A7D" w:rsidR="00FC3728" w:rsidDel="00516256" w:rsidRDefault="00FC3728">
      <w:pPr>
        <w:pStyle w:val="11"/>
        <w:tabs>
          <w:tab w:val="left" w:pos="1000"/>
          <w:tab w:val="right" w:leader="dot" w:pos="9736"/>
        </w:tabs>
        <w:rPr>
          <w:del w:id="282" w:author="誠 佐藤" w:date="2019-08-19T15:45:00Z"/>
          <w:rFonts w:asciiTheme="minorHAnsi" w:eastAsiaTheme="minorEastAsia" w:hAnsiTheme="minorHAnsi" w:cstheme="minorBidi"/>
          <w:noProof/>
          <w:sz w:val="21"/>
          <w:szCs w:val="22"/>
        </w:rPr>
      </w:pPr>
      <w:del w:id="283" w:author="誠 佐藤" w:date="2019-08-19T15:45:00Z">
        <w:r w:rsidRPr="00516256" w:rsidDel="00516256">
          <w:rPr>
            <w:rFonts w:hint="eastAsia"/>
            <w:rPrChange w:id="284" w:author="誠 佐藤" w:date="2019-08-19T15:45:00Z">
              <w:rPr>
                <w:rStyle w:val="aa"/>
                <w:rFonts w:hint="eastAsia"/>
                <w:noProof/>
              </w:rPr>
            </w:rPrChange>
          </w:rPr>
          <w:delText>付録</w:delText>
        </w:r>
        <w:r w:rsidRPr="00516256" w:rsidDel="00516256">
          <w:rPr>
            <w:rPrChange w:id="285" w:author="誠 佐藤" w:date="2019-08-19T15:45:00Z">
              <w:rPr>
                <w:rStyle w:val="aa"/>
                <w:noProof/>
              </w:rPr>
            </w:rPrChange>
          </w:rPr>
          <w:delText>13</w:delText>
        </w:r>
        <w:r w:rsidRPr="00516256" w:rsidDel="00516256">
          <w:rPr>
            <w:rFonts w:hint="eastAsia"/>
            <w:rPrChange w:id="28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87" w:author="誠 佐藤" w:date="2019-08-19T15:45:00Z">
              <w:rPr>
                <w:rStyle w:val="aa"/>
                <w:rFonts w:hint="eastAsia"/>
                <w:noProof/>
              </w:rPr>
            </w:rPrChange>
          </w:rPr>
          <w:delText>窓の開閉と空調発停の切り替え</w:delText>
        </w:r>
        <w:r w:rsidDel="00516256">
          <w:rPr>
            <w:noProof/>
            <w:webHidden/>
          </w:rPr>
          <w:tab/>
          <w:delText>24</w:delText>
        </w:r>
      </w:del>
    </w:p>
    <w:p w14:paraId="2D9487AA" w14:textId="3D403DD4" w:rsidR="00FC3728" w:rsidDel="00516256" w:rsidRDefault="00FC3728">
      <w:pPr>
        <w:pStyle w:val="11"/>
        <w:tabs>
          <w:tab w:val="left" w:pos="1000"/>
          <w:tab w:val="right" w:leader="dot" w:pos="9736"/>
        </w:tabs>
        <w:rPr>
          <w:del w:id="288" w:author="誠 佐藤" w:date="2019-08-19T15:45:00Z"/>
          <w:rFonts w:asciiTheme="minorHAnsi" w:eastAsiaTheme="minorEastAsia" w:hAnsiTheme="minorHAnsi" w:cstheme="minorBidi"/>
          <w:noProof/>
          <w:sz w:val="21"/>
          <w:szCs w:val="22"/>
        </w:rPr>
      </w:pPr>
      <w:del w:id="289" w:author="誠 佐藤" w:date="2019-08-19T15:45:00Z">
        <w:r w:rsidRPr="00516256" w:rsidDel="00516256">
          <w:rPr>
            <w:rFonts w:hint="eastAsia"/>
            <w:rPrChange w:id="290" w:author="誠 佐藤" w:date="2019-08-19T15:45:00Z">
              <w:rPr>
                <w:rStyle w:val="aa"/>
                <w:rFonts w:hint="eastAsia"/>
                <w:noProof/>
              </w:rPr>
            </w:rPrChange>
          </w:rPr>
          <w:delText>付録</w:delText>
        </w:r>
        <w:r w:rsidRPr="00516256" w:rsidDel="00516256">
          <w:rPr>
            <w:rPrChange w:id="291" w:author="誠 佐藤" w:date="2019-08-19T15:45:00Z">
              <w:rPr>
                <w:rStyle w:val="aa"/>
                <w:noProof/>
              </w:rPr>
            </w:rPrChange>
          </w:rPr>
          <w:delText>14</w:delText>
        </w:r>
        <w:r w:rsidRPr="00516256" w:rsidDel="00516256">
          <w:rPr>
            <w:rFonts w:hint="eastAsia"/>
            <w:rPrChange w:id="29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93" w:author="誠 佐藤" w:date="2019-08-19T15:45:00Z">
              <w:rPr>
                <w:rStyle w:val="aa"/>
                <w:rFonts w:hint="eastAsia"/>
                <w:noProof/>
              </w:rPr>
            </w:rPrChange>
          </w:rPr>
          <w:delText>家具の熱容量・熱コンダクタンスと備品等の湿気容量・湿気コンダクタンスの計算</w:delText>
        </w:r>
        <w:r w:rsidDel="00516256">
          <w:rPr>
            <w:noProof/>
            <w:webHidden/>
          </w:rPr>
          <w:tab/>
          <w:delText>25</w:delText>
        </w:r>
      </w:del>
    </w:p>
    <w:p w14:paraId="36254652" w14:textId="29B9E8DD" w:rsidR="00FC3728" w:rsidDel="00516256" w:rsidRDefault="00FC3728">
      <w:pPr>
        <w:pStyle w:val="11"/>
        <w:tabs>
          <w:tab w:val="left" w:pos="1000"/>
          <w:tab w:val="right" w:leader="dot" w:pos="9736"/>
        </w:tabs>
        <w:rPr>
          <w:del w:id="294" w:author="誠 佐藤" w:date="2019-08-19T15:45:00Z"/>
          <w:rFonts w:asciiTheme="minorHAnsi" w:eastAsiaTheme="minorEastAsia" w:hAnsiTheme="minorHAnsi" w:cstheme="minorBidi"/>
          <w:noProof/>
          <w:sz w:val="21"/>
          <w:szCs w:val="22"/>
        </w:rPr>
      </w:pPr>
      <w:del w:id="295" w:author="誠 佐藤" w:date="2019-08-19T15:45:00Z">
        <w:r w:rsidRPr="00516256" w:rsidDel="00516256">
          <w:rPr>
            <w:rFonts w:hint="eastAsia"/>
            <w:rPrChange w:id="296" w:author="誠 佐藤" w:date="2019-08-19T15:45:00Z">
              <w:rPr>
                <w:rStyle w:val="aa"/>
                <w:rFonts w:hint="eastAsia"/>
                <w:noProof/>
              </w:rPr>
            </w:rPrChange>
          </w:rPr>
          <w:delText>付録</w:delText>
        </w:r>
        <w:r w:rsidRPr="00516256" w:rsidDel="00516256">
          <w:rPr>
            <w:rPrChange w:id="297" w:author="誠 佐藤" w:date="2019-08-19T15:45:00Z">
              <w:rPr>
                <w:rStyle w:val="aa"/>
                <w:noProof/>
              </w:rPr>
            </w:rPrChange>
          </w:rPr>
          <w:delText>15</w:delText>
        </w:r>
        <w:r w:rsidRPr="00516256" w:rsidDel="00516256">
          <w:rPr>
            <w:rFonts w:hint="eastAsia"/>
            <w:rPrChange w:id="29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299" w:author="誠 佐藤" w:date="2019-08-19T15:45:00Z">
              <w:rPr>
                <w:rStyle w:val="aa"/>
                <w:rFonts w:hint="eastAsia"/>
                <w:noProof/>
              </w:rPr>
            </w:rPrChange>
          </w:rPr>
          <w:delText>ルームエアコン風量の計算</w:delText>
        </w:r>
        <w:r w:rsidDel="00516256">
          <w:rPr>
            <w:noProof/>
            <w:webHidden/>
          </w:rPr>
          <w:tab/>
          <w:delText>26</w:delText>
        </w:r>
      </w:del>
    </w:p>
    <w:p w14:paraId="4F078F28" w14:textId="3E03683B" w:rsidR="00FC3728" w:rsidDel="00516256" w:rsidRDefault="00FC3728">
      <w:pPr>
        <w:pStyle w:val="11"/>
        <w:tabs>
          <w:tab w:val="left" w:pos="1000"/>
          <w:tab w:val="right" w:leader="dot" w:pos="9736"/>
        </w:tabs>
        <w:rPr>
          <w:del w:id="300" w:author="誠 佐藤" w:date="2019-08-19T15:45:00Z"/>
          <w:rFonts w:asciiTheme="minorHAnsi" w:eastAsiaTheme="minorEastAsia" w:hAnsiTheme="minorHAnsi" w:cstheme="minorBidi"/>
          <w:noProof/>
          <w:sz w:val="21"/>
          <w:szCs w:val="22"/>
        </w:rPr>
      </w:pPr>
      <w:del w:id="301" w:author="誠 佐藤" w:date="2019-08-19T15:45:00Z">
        <w:r w:rsidRPr="00516256" w:rsidDel="00516256">
          <w:rPr>
            <w:rFonts w:hint="eastAsia"/>
            <w:rPrChange w:id="302" w:author="誠 佐藤" w:date="2019-08-19T15:45:00Z">
              <w:rPr>
                <w:rStyle w:val="aa"/>
                <w:rFonts w:hint="eastAsia"/>
                <w:noProof/>
              </w:rPr>
            </w:rPrChange>
          </w:rPr>
          <w:delText>付録</w:delText>
        </w:r>
        <w:r w:rsidRPr="00516256" w:rsidDel="00516256">
          <w:rPr>
            <w:rPrChange w:id="303" w:author="誠 佐藤" w:date="2019-08-19T15:45:00Z">
              <w:rPr>
                <w:rStyle w:val="aa"/>
                <w:noProof/>
              </w:rPr>
            </w:rPrChange>
          </w:rPr>
          <w:delText>16</w:delText>
        </w:r>
        <w:r w:rsidRPr="00516256" w:rsidDel="00516256">
          <w:rPr>
            <w:rFonts w:hint="eastAsia"/>
            <w:rPrChange w:id="30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05" w:author="誠 佐藤" w:date="2019-08-19T15:45:00Z">
              <w:rPr>
                <w:rStyle w:val="aa"/>
                <w:rFonts w:hint="eastAsia"/>
                <w:noProof/>
              </w:rPr>
            </w:rPrChange>
          </w:rPr>
          <w:delText>ルームエアコン吹出絶対湿度の計算</w:delText>
        </w:r>
        <w:r w:rsidDel="00516256">
          <w:rPr>
            <w:noProof/>
            <w:webHidden/>
          </w:rPr>
          <w:tab/>
          <w:delText>27</w:delText>
        </w:r>
      </w:del>
    </w:p>
    <w:p w14:paraId="700BC36D" w14:textId="26F70C83" w:rsidR="00FC3728" w:rsidDel="00516256" w:rsidRDefault="00FC3728">
      <w:pPr>
        <w:pStyle w:val="11"/>
        <w:tabs>
          <w:tab w:val="left" w:pos="1000"/>
          <w:tab w:val="right" w:leader="dot" w:pos="9736"/>
        </w:tabs>
        <w:rPr>
          <w:del w:id="306" w:author="誠 佐藤" w:date="2019-08-19T15:45:00Z"/>
          <w:rFonts w:asciiTheme="minorHAnsi" w:eastAsiaTheme="minorEastAsia" w:hAnsiTheme="minorHAnsi" w:cstheme="minorBidi"/>
          <w:noProof/>
          <w:sz w:val="21"/>
          <w:szCs w:val="22"/>
        </w:rPr>
      </w:pPr>
      <w:del w:id="307" w:author="誠 佐藤" w:date="2019-08-19T15:45:00Z">
        <w:r w:rsidRPr="00516256" w:rsidDel="00516256">
          <w:rPr>
            <w:rFonts w:hint="eastAsia"/>
            <w:rPrChange w:id="308" w:author="誠 佐藤" w:date="2019-08-19T15:45:00Z">
              <w:rPr>
                <w:rStyle w:val="aa"/>
                <w:rFonts w:hint="eastAsia"/>
                <w:noProof/>
              </w:rPr>
            </w:rPrChange>
          </w:rPr>
          <w:delText>付録</w:delText>
        </w:r>
        <w:r w:rsidRPr="00516256" w:rsidDel="00516256">
          <w:rPr>
            <w:rPrChange w:id="309" w:author="誠 佐藤" w:date="2019-08-19T15:45:00Z">
              <w:rPr>
                <w:rStyle w:val="aa"/>
                <w:noProof/>
              </w:rPr>
            </w:rPrChange>
          </w:rPr>
          <w:delText>17</w:delText>
        </w:r>
        <w:r w:rsidRPr="00516256" w:rsidDel="00516256">
          <w:rPr>
            <w:rFonts w:hint="eastAsia"/>
            <w:rPrChange w:id="31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11" w:author="誠 佐藤" w:date="2019-08-19T15:45:00Z">
              <w:rPr>
                <w:rStyle w:val="aa"/>
                <w:rFonts w:hint="eastAsia"/>
                <w:noProof/>
              </w:rPr>
            </w:rPrChange>
          </w:rPr>
          <w:delText>計算期間と助走期間</w:delText>
        </w:r>
        <w:r w:rsidDel="00516256">
          <w:rPr>
            <w:noProof/>
            <w:webHidden/>
          </w:rPr>
          <w:tab/>
          <w:delText>28</w:delText>
        </w:r>
      </w:del>
    </w:p>
    <w:p w14:paraId="0E551AE5" w14:textId="3798CBBB" w:rsidR="00FC3728" w:rsidDel="00516256" w:rsidRDefault="00FC3728">
      <w:pPr>
        <w:pStyle w:val="11"/>
        <w:tabs>
          <w:tab w:val="left" w:pos="1000"/>
          <w:tab w:val="right" w:leader="dot" w:pos="9736"/>
        </w:tabs>
        <w:rPr>
          <w:del w:id="312" w:author="誠 佐藤" w:date="2019-08-19T15:45:00Z"/>
          <w:rFonts w:asciiTheme="minorHAnsi" w:eastAsiaTheme="minorEastAsia" w:hAnsiTheme="minorHAnsi" w:cstheme="minorBidi"/>
          <w:noProof/>
          <w:sz w:val="21"/>
          <w:szCs w:val="22"/>
        </w:rPr>
      </w:pPr>
      <w:del w:id="313" w:author="誠 佐藤" w:date="2019-08-19T15:45:00Z">
        <w:r w:rsidRPr="00516256" w:rsidDel="00516256">
          <w:rPr>
            <w:rFonts w:hint="eastAsia"/>
            <w:rPrChange w:id="314" w:author="誠 佐藤" w:date="2019-08-19T15:45:00Z">
              <w:rPr>
                <w:rStyle w:val="aa"/>
                <w:rFonts w:hint="eastAsia"/>
                <w:noProof/>
              </w:rPr>
            </w:rPrChange>
          </w:rPr>
          <w:delText>付録</w:delText>
        </w:r>
        <w:r w:rsidRPr="00516256" w:rsidDel="00516256">
          <w:rPr>
            <w:rPrChange w:id="315" w:author="誠 佐藤" w:date="2019-08-19T15:45:00Z">
              <w:rPr>
                <w:rStyle w:val="aa"/>
                <w:noProof/>
              </w:rPr>
            </w:rPrChange>
          </w:rPr>
          <w:delText>18</w:delText>
        </w:r>
        <w:r w:rsidRPr="00516256" w:rsidDel="00516256">
          <w:rPr>
            <w:rFonts w:hint="eastAsia"/>
            <w:rPrChange w:id="31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17" w:author="誠 佐藤" w:date="2019-08-19T15:45:00Z">
              <w:rPr>
                <w:rStyle w:val="aa"/>
                <w:rFonts w:hint="eastAsia"/>
                <w:noProof/>
              </w:rPr>
            </w:rPrChange>
          </w:rPr>
          <w:delText>初期値と定数</w:delText>
        </w:r>
        <w:r w:rsidDel="00516256">
          <w:rPr>
            <w:noProof/>
            <w:webHidden/>
          </w:rPr>
          <w:tab/>
          <w:delText>29</w:delText>
        </w:r>
      </w:del>
    </w:p>
    <w:p w14:paraId="71F5850D" w14:textId="5B1358F7" w:rsidR="00FC3728" w:rsidDel="00516256" w:rsidRDefault="00FC3728">
      <w:pPr>
        <w:pStyle w:val="11"/>
        <w:tabs>
          <w:tab w:val="left" w:pos="1000"/>
          <w:tab w:val="right" w:leader="dot" w:pos="9736"/>
        </w:tabs>
        <w:rPr>
          <w:del w:id="318" w:author="誠 佐藤" w:date="2019-08-19T15:45:00Z"/>
          <w:rFonts w:asciiTheme="minorHAnsi" w:eastAsiaTheme="minorEastAsia" w:hAnsiTheme="minorHAnsi" w:cstheme="minorBidi"/>
          <w:noProof/>
          <w:sz w:val="21"/>
          <w:szCs w:val="22"/>
        </w:rPr>
      </w:pPr>
      <w:del w:id="319" w:author="誠 佐藤" w:date="2019-08-19T15:45:00Z">
        <w:r w:rsidRPr="00516256" w:rsidDel="00516256">
          <w:rPr>
            <w:rFonts w:hint="eastAsia"/>
            <w:rPrChange w:id="320" w:author="誠 佐藤" w:date="2019-08-19T15:45:00Z">
              <w:rPr>
                <w:rStyle w:val="aa"/>
                <w:rFonts w:hint="eastAsia"/>
                <w:noProof/>
              </w:rPr>
            </w:rPrChange>
          </w:rPr>
          <w:delText>付録</w:delText>
        </w:r>
        <w:r w:rsidRPr="00516256" w:rsidDel="00516256">
          <w:rPr>
            <w:rPrChange w:id="321" w:author="誠 佐藤" w:date="2019-08-19T15:45:00Z">
              <w:rPr>
                <w:rStyle w:val="aa"/>
                <w:noProof/>
              </w:rPr>
            </w:rPrChange>
          </w:rPr>
          <w:delText>19</w:delText>
        </w:r>
        <w:r w:rsidRPr="00516256" w:rsidDel="00516256">
          <w:rPr>
            <w:rFonts w:hint="eastAsia"/>
            <w:rPrChange w:id="32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23" w:author="誠 佐藤" w:date="2019-08-19T15:45:00Z">
              <w:rPr>
                <w:rStyle w:val="aa"/>
                <w:rFonts w:hint="eastAsia"/>
                <w:noProof/>
              </w:rPr>
            </w:rPrChange>
          </w:rPr>
          <w:delText>外表面の定義</w:delText>
        </w:r>
        <w:r w:rsidDel="00516256">
          <w:rPr>
            <w:noProof/>
            <w:webHidden/>
          </w:rPr>
          <w:tab/>
          <w:delText>30</w:delText>
        </w:r>
      </w:del>
    </w:p>
    <w:p w14:paraId="72FE36F6" w14:textId="05ABD065" w:rsidR="00FC3728" w:rsidDel="00516256" w:rsidRDefault="00FC3728">
      <w:pPr>
        <w:pStyle w:val="11"/>
        <w:tabs>
          <w:tab w:val="left" w:pos="1000"/>
          <w:tab w:val="right" w:leader="dot" w:pos="9736"/>
        </w:tabs>
        <w:rPr>
          <w:del w:id="324" w:author="誠 佐藤" w:date="2019-08-19T15:45:00Z"/>
          <w:rFonts w:asciiTheme="minorHAnsi" w:eastAsiaTheme="minorEastAsia" w:hAnsiTheme="minorHAnsi" w:cstheme="minorBidi"/>
          <w:noProof/>
          <w:sz w:val="21"/>
          <w:szCs w:val="22"/>
        </w:rPr>
      </w:pPr>
      <w:del w:id="325" w:author="誠 佐藤" w:date="2019-08-19T15:45:00Z">
        <w:r w:rsidRPr="00516256" w:rsidDel="00516256">
          <w:rPr>
            <w:rFonts w:hint="eastAsia"/>
            <w:rPrChange w:id="326" w:author="誠 佐藤" w:date="2019-08-19T15:45:00Z">
              <w:rPr>
                <w:rStyle w:val="aa"/>
                <w:rFonts w:hint="eastAsia"/>
                <w:noProof/>
              </w:rPr>
            </w:rPrChange>
          </w:rPr>
          <w:delText>付録</w:delText>
        </w:r>
        <w:r w:rsidRPr="00516256" w:rsidDel="00516256">
          <w:rPr>
            <w:rPrChange w:id="327" w:author="誠 佐藤" w:date="2019-08-19T15:45:00Z">
              <w:rPr>
                <w:rStyle w:val="aa"/>
                <w:noProof/>
              </w:rPr>
            </w:rPrChange>
          </w:rPr>
          <w:delText>20</w:delText>
        </w:r>
        <w:r w:rsidRPr="00516256" w:rsidDel="00516256">
          <w:rPr>
            <w:rFonts w:hint="eastAsia"/>
            <w:rPrChange w:id="32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29" w:author="誠 佐藤" w:date="2019-08-19T15:45:00Z">
              <w:rPr>
                <w:rStyle w:val="aa"/>
                <w:rFonts w:hint="eastAsia"/>
                <w:noProof/>
              </w:rPr>
            </w:rPrChange>
          </w:rPr>
          <w:delText>空間の定義</w:delText>
        </w:r>
        <w:r w:rsidDel="00516256">
          <w:rPr>
            <w:noProof/>
            <w:webHidden/>
          </w:rPr>
          <w:tab/>
          <w:delText>31</w:delText>
        </w:r>
      </w:del>
    </w:p>
    <w:p w14:paraId="1D8F634C" w14:textId="0B52A6ED" w:rsidR="00FC3728" w:rsidDel="00516256" w:rsidRDefault="00FC3728">
      <w:pPr>
        <w:pStyle w:val="11"/>
        <w:tabs>
          <w:tab w:val="left" w:pos="1000"/>
          <w:tab w:val="right" w:leader="dot" w:pos="9736"/>
        </w:tabs>
        <w:rPr>
          <w:del w:id="330" w:author="誠 佐藤" w:date="2019-08-19T15:45:00Z"/>
          <w:rFonts w:asciiTheme="minorHAnsi" w:eastAsiaTheme="minorEastAsia" w:hAnsiTheme="minorHAnsi" w:cstheme="minorBidi"/>
          <w:noProof/>
          <w:sz w:val="21"/>
          <w:szCs w:val="22"/>
        </w:rPr>
      </w:pPr>
      <w:del w:id="331" w:author="誠 佐藤" w:date="2019-08-19T15:45:00Z">
        <w:r w:rsidRPr="00516256" w:rsidDel="00516256">
          <w:rPr>
            <w:rFonts w:hint="eastAsia"/>
            <w:rPrChange w:id="332" w:author="誠 佐藤" w:date="2019-08-19T15:45:00Z">
              <w:rPr>
                <w:rStyle w:val="aa"/>
                <w:rFonts w:hint="eastAsia"/>
                <w:noProof/>
              </w:rPr>
            </w:rPrChange>
          </w:rPr>
          <w:delText>付録</w:delText>
        </w:r>
        <w:r w:rsidRPr="00516256" w:rsidDel="00516256">
          <w:rPr>
            <w:rPrChange w:id="333" w:author="誠 佐藤" w:date="2019-08-19T15:45:00Z">
              <w:rPr>
                <w:rStyle w:val="aa"/>
                <w:noProof/>
              </w:rPr>
            </w:rPrChange>
          </w:rPr>
          <w:delText>21</w:delText>
        </w:r>
        <w:r w:rsidRPr="00516256" w:rsidDel="00516256">
          <w:rPr>
            <w:rFonts w:hint="eastAsia"/>
            <w:rPrChange w:id="33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35" w:author="誠 佐藤" w:date="2019-08-19T15:45:00Z">
              <w:rPr>
                <w:rStyle w:val="aa"/>
                <w:rFonts w:hint="eastAsia"/>
                <w:noProof/>
              </w:rPr>
            </w:rPrChange>
          </w:rPr>
          <w:delText>隣室間換気の定義</w:delText>
        </w:r>
        <w:r w:rsidDel="00516256">
          <w:rPr>
            <w:noProof/>
            <w:webHidden/>
          </w:rPr>
          <w:tab/>
          <w:delText>32</w:delText>
        </w:r>
      </w:del>
    </w:p>
    <w:p w14:paraId="20E10BB1" w14:textId="7747243E" w:rsidR="00FC3728" w:rsidDel="00516256" w:rsidRDefault="00FC3728">
      <w:pPr>
        <w:pStyle w:val="11"/>
        <w:tabs>
          <w:tab w:val="left" w:pos="1000"/>
          <w:tab w:val="right" w:leader="dot" w:pos="9736"/>
        </w:tabs>
        <w:rPr>
          <w:del w:id="336" w:author="誠 佐藤" w:date="2019-08-19T15:45:00Z"/>
          <w:rFonts w:asciiTheme="minorHAnsi" w:eastAsiaTheme="minorEastAsia" w:hAnsiTheme="minorHAnsi" w:cstheme="minorBidi"/>
          <w:noProof/>
          <w:sz w:val="21"/>
          <w:szCs w:val="22"/>
        </w:rPr>
      </w:pPr>
      <w:del w:id="337" w:author="誠 佐藤" w:date="2019-08-19T15:45:00Z">
        <w:r w:rsidRPr="00516256" w:rsidDel="00516256">
          <w:rPr>
            <w:rFonts w:hint="eastAsia"/>
            <w:rPrChange w:id="338" w:author="誠 佐藤" w:date="2019-08-19T15:45:00Z">
              <w:rPr>
                <w:rStyle w:val="aa"/>
                <w:rFonts w:hint="eastAsia"/>
                <w:noProof/>
              </w:rPr>
            </w:rPrChange>
          </w:rPr>
          <w:delText>付録</w:delText>
        </w:r>
        <w:r w:rsidRPr="00516256" w:rsidDel="00516256">
          <w:rPr>
            <w:rPrChange w:id="339" w:author="誠 佐藤" w:date="2019-08-19T15:45:00Z">
              <w:rPr>
                <w:rStyle w:val="aa"/>
                <w:noProof/>
              </w:rPr>
            </w:rPrChange>
          </w:rPr>
          <w:delText>22</w:delText>
        </w:r>
        <w:r w:rsidRPr="00516256" w:rsidDel="00516256">
          <w:rPr>
            <w:rFonts w:hint="eastAsia"/>
            <w:rPrChange w:id="34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41" w:author="誠 佐藤" w:date="2019-08-19T15:45:00Z">
              <w:rPr>
                <w:rStyle w:val="aa"/>
                <w:rFonts w:hint="eastAsia"/>
                <w:noProof/>
              </w:rPr>
            </w:rPrChange>
          </w:rPr>
          <w:delText>室供給熱量の最大能力</w:delText>
        </w:r>
        <w:r w:rsidDel="00516256">
          <w:rPr>
            <w:noProof/>
            <w:webHidden/>
          </w:rPr>
          <w:tab/>
          <w:delText>33</w:delText>
        </w:r>
      </w:del>
    </w:p>
    <w:p w14:paraId="748A37CD" w14:textId="4202876C" w:rsidR="00FC3728" w:rsidDel="00516256" w:rsidRDefault="00FC3728">
      <w:pPr>
        <w:pStyle w:val="11"/>
        <w:tabs>
          <w:tab w:val="left" w:pos="1000"/>
          <w:tab w:val="right" w:leader="dot" w:pos="9736"/>
        </w:tabs>
        <w:rPr>
          <w:del w:id="342" w:author="誠 佐藤" w:date="2019-08-19T15:45:00Z"/>
          <w:rFonts w:asciiTheme="minorHAnsi" w:eastAsiaTheme="minorEastAsia" w:hAnsiTheme="minorHAnsi" w:cstheme="minorBidi"/>
          <w:noProof/>
          <w:sz w:val="21"/>
          <w:szCs w:val="22"/>
        </w:rPr>
      </w:pPr>
      <w:del w:id="343" w:author="誠 佐藤" w:date="2019-08-19T15:45:00Z">
        <w:r w:rsidRPr="00516256" w:rsidDel="00516256">
          <w:rPr>
            <w:rFonts w:hint="eastAsia"/>
            <w:rPrChange w:id="344" w:author="誠 佐藤" w:date="2019-08-19T15:45:00Z">
              <w:rPr>
                <w:rStyle w:val="aa"/>
                <w:rFonts w:hint="eastAsia"/>
                <w:noProof/>
              </w:rPr>
            </w:rPrChange>
          </w:rPr>
          <w:delText>付録</w:delText>
        </w:r>
        <w:r w:rsidRPr="00516256" w:rsidDel="00516256">
          <w:rPr>
            <w:rPrChange w:id="345" w:author="誠 佐藤" w:date="2019-08-19T15:45:00Z">
              <w:rPr>
                <w:rStyle w:val="aa"/>
                <w:noProof/>
              </w:rPr>
            </w:rPrChange>
          </w:rPr>
          <w:delText>23</w:delText>
        </w:r>
        <w:r w:rsidRPr="00516256" w:rsidDel="00516256">
          <w:rPr>
            <w:rFonts w:hint="eastAsia"/>
            <w:rPrChange w:id="34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47" w:author="誠 佐藤" w:date="2019-08-19T15:45:00Z">
              <w:rPr>
                <w:rStyle w:val="aa"/>
                <w:rFonts w:hint="eastAsia"/>
                <w:noProof/>
              </w:rPr>
            </w:rPrChange>
          </w:rPr>
          <w:delText>表面熱伝達率</w:delText>
        </w:r>
        <w:r w:rsidDel="00516256">
          <w:rPr>
            <w:noProof/>
            <w:webHidden/>
          </w:rPr>
          <w:tab/>
          <w:delText>34</w:delText>
        </w:r>
      </w:del>
    </w:p>
    <w:p w14:paraId="758B9DA5" w14:textId="2E237806" w:rsidR="00FC3728" w:rsidDel="00516256" w:rsidRDefault="00FC3728">
      <w:pPr>
        <w:pStyle w:val="11"/>
        <w:tabs>
          <w:tab w:val="left" w:pos="1000"/>
          <w:tab w:val="right" w:leader="dot" w:pos="9736"/>
        </w:tabs>
        <w:rPr>
          <w:del w:id="348" w:author="誠 佐藤" w:date="2019-08-19T15:45:00Z"/>
          <w:rFonts w:asciiTheme="minorHAnsi" w:eastAsiaTheme="minorEastAsia" w:hAnsiTheme="minorHAnsi" w:cstheme="minorBidi"/>
          <w:noProof/>
          <w:sz w:val="21"/>
          <w:szCs w:val="22"/>
        </w:rPr>
      </w:pPr>
      <w:del w:id="349" w:author="誠 佐藤" w:date="2019-08-19T15:45:00Z">
        <w:r w:rsidRPr="00516256" w:rsidDel="00516256">
          <w:rPr>
            <w:rFonts w:hint="eastAsia"/>
            <w:rPrChange w:id="350" w:author="誠 佐藤" w:date="2019-08-19T15:45:00Z">
              <w:rPr>
                <w:rStyle w:val="aa"/>
                <w:rFonts w:hint="eastAsia"/>
                <w:noProof/>
              </w:rPr>
            </w:rPrChange>
          </w:rPr>
          <w:delText>付録</w:delText>
        </w:r>
        <w:r w:rsidRPr="00516256" w:rsidDel="00516256">
          <w:rPr>
            <w:rPrChange w:id="351" w:author="誠 佐藤" w:date="2019-08-19T15:45:00Z">
              <w:rPr>
                <w:rStyle w:val="aa"/>
                <w:noProof/>
              </w:rPr>
            </w:rPrChange>
          </w:rPr>
          <w:delText>24</w:delText>
        </w:r>
        <w:r w:rsidRPr="00516256" w:rsidDel="00516256">
          <w:rPr>
            <w:rFonts w:hint="eastAsia"/>
            <w:rPrChange w:id="35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53" w:author="誠 佐藤" w:date="2019-08-19T15:45:00Z">
              <w:rPr>
                <w:rStyle w:val="aa"/>
                <w:rFonts w:hint="eastAsia"/>
                <w:noProof/>
              </w:rPr>
            </w:rPrChange>
          </w:rPr>
          <w:delText>壁体構成</w:delText>
        </w:r>
        <w:r w:rsidDel="00516256">
          <w:rPr>
            <w:noProof/>
            <w:webHidden/>
          </w:rPr>
          <w:tab/>
          <w:delText>35</w:delText>
        </w:r>
      </w:del>
    </w:p>
    <w:p w14:paraId="082BAB9F" w14:textId="065E38DE" w:rsidR="00FC3728" w:rsidDel="00516256" w:rsidRDefault="00FC3728">
      <w:pPr>
        <w:pStyle w:val="11"/>
        <w:tabs>
          <w:tab w:val="left" w:pos="1000"/>
          <w:tab w:val="right" w:leader="dot" w:pos="9736"/>
        </w:tabs>
        <w:rPr>
          <w:del w:id="354" w:author="誠 佐藤" w:date="2019-08-19T15:45:00Z"/>
          <w:rFonts w:asciiTheme="minorHAnsi" w:eastAsiaTheme="minorEastAsia" w:hAnsiTheme="minorHAnsi" w:cstheme="minorBidi"/>
          <w:noProof/>
          <w:sz w:val="21"/>
          <w:szCs w:val="22"/>
        </w:rPr>
      </w:pPr>
      <w:del w:id="355" w:author="誠 佐藤" w:date="2019-08-19T15:45:00Z">
        <w:r w:rsidRPr="00516256" w:rsidDel="00516256">
          <w:rPr>
            <w:rFonts w:hint="eastAsia"/>
            <w:rPrChange w:id="356" w:author="誠 佐藤" w:date="2019-08-19T15:45:00Z">
              <w:rPr>
                <w:rStyle w:val="aa"/>
                <w:rFonts w:hint="eastAsia"/>
                <w:noProof/>
              </w:rPr>
            </w:rPrChange>
          </w:rPr>
          <w:delText>付録</w:delText>
        </w:r>
        <w:r w:rsidRPr="00516256" w:rsidDel="00516256">
          <w:rPr>
            <w:rPrChange w:id="357" w:author="誠 佐藤" w:date="2019-08-19T15:45:00Z">
              <w:rPr>
                <w:rStyle w:val="aa"/>
                <w:noProof/>
              </w:rPr>
            </w:rPrChange>
          </w:rPr>
          <w:delText>25</w:delText>
        </w:r>
        <w:r w:rsidRPr="00516256" w:rsidDel="00516256">
          <w:rPr>
            <w:rFonts w:hint="eastAsia"/>
            <w:rPrChange w:id="35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59" w:author="誠 佐藤" w:date="2019-08-19T15:45:00Z">
              <w:rPr>
                <w:rStyle w:val="aa"/>
                <w:rFonts w:hint="eastAsia"/>
                <w:noProof/>
              </w:rPr>
            </w:rPrChange>
          </w:rPr>
          <w:delText>開口部の仕様</w:delText>
        </w:r>
        <w:r w:rsidDel="00516256">
          <w:rPr>
            <w:noProof/>
            <w:webHidden/>
          </w:rPr>
          <w:tab/>
          <w:delText>36</w:delText>
        </w:r>
      </w:del>
    </w:p>
    <w:p w14:paraId="0E639CCD" w14:textId="206971B4" w:rsidR="00FC3728" w:rsidDel="00516256" w:rsidRDefault="00FC3728">
      <w:pPr>
        <w:pStyle w:val="11"/>
        <w:tabs>
          <w:tab w:val="left" w:pos="1000"/>
          <w:tab w:val="right" w:leader="dot" w:pos="9736"/>
        </w:tabs>
        <w:rPr>
          <w:del w:id="360" w:author="誠 佐藤" w:date="2019-08-19T15:45:00Z"/>
          <w:rFonts w:asciiTheme="minorHAnsi" w:eastAsiaTheme="minorEastAsia" w:hAnsiTheme="minorHAnsi" w:cstheme="minorBidi"/>
          <w:noProof/>
          <w:sz w:val="21"/>
          <w:szCs w:val="22"/>
        </w:rPr>
      </w:pPr>
      <w:del w:id="361" w:author="誠 佐藤" w:date="2019-08-19T15:45:00Z">
        <w:r w:rsidRPr="00516256" w:rsidDel="00516256">
          <w:rPr>
            <w:rFonts w:hint="eastAsia"/>
            <w:rPrChange w:id="362" w:author="誠 佐藤" w:date="2019-08-19T15:45:00Z">
              <w:rPr>
                <w:rStyle w:val="aa"/>
                <w:rFonts w:hint="eastAsia"/>
                <w:noProof/>
              </w:rPr>
            </w:rPrChange>
          </w:rPr>
          <w:delText>付録</w:delText>
        </w:r>
        <w:r w:rsidRPr="00516256" w:rsidDel="00516256">
          <w:rPr>
            <w:rPrChange w:id="363" w:author="誠 佐藤" w:date="2019-08-19T15:45:00Z">
              <w:rPr>
                <w:rStyle w:val="aa"/>
                <w:noProof/>
              </w:rPr>
            </w:rPrChange>
          </w:rPr>
          <w:delText>26</w:delText>
        </w:r>
        <w:r w:rsidRPr="00516256" w:rsidDel="00516256">
          <w:rPr>
            <w:rFonts w:hint="eastAsia"/>
            <w:rPrChange w:id="36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65" w:author="誠 佐藤" w:date="2019-08-19T15:45:00Z">
              <w:rPr>
                <w:rStyle w:val="aa"/>
                <w:rFonts w:hint="eastAsia"/>
                <w:noProof/>
              </w:rPr>
            </w:rPrChange>
          </w:rPr>
          <w:delText>外部日よけの仕様</w:delText>
        </w:r>
        <w:r w:rsidDel="00516256">
          <w:rPr>
            <w:noProof/>
            <w:webHidden/>
          </w:rPr>
          <w:tab/>
          <w:delText>37</w:delText>
        </w:r>
      </w:del>
    </w:p>
    <w:p w14:paraId="1E831421" w14:textId="7397D820" w:rsidR="00FC3728" w:rsidDel="00516256" w:rsidRDefault="00FC3728">
      <w:pPr>
        <w:pStyle w:val="11"/>
        <w:tabs>
          <w:tab w:val="left" w:pos="1000"/>
          <w:tab w:val="right" w:leader="dot" w:pos="9736"/>
        </w:tabs>
        <w:rPr>
          <w:del w:id="366" w:author="誠 佐藤" w:date="2019-08-19T15:45:00Z"/>
          <w:rFonts w:asciiTheme="minorHAnsi" w:eastAsiaTheme="minorEastAsia" w:hAnsiTheme="minorHAnsi" w:cstheme="minorBidi"/>
          <w:noProof/>
          <w:sz w:val="21"/>
          <w:szCs w:val="22"/>
        </w:rPr>
      </w:pPr>
      <w:del w:id="367" w:author="誠 佐藤" w:date="2019-08-19T15:45:00Z">
        <w:r w:rsidRPr="00516256" w:rsidDel="00516256">
          <w:rPr>
            <w:rFonts w:hint="eastAsia"/>
            <w:rPrChange w:id="368" w:author="誠 佐藤" w:date="2019-08-19T15:45:00Z">
              <w:rPr>
                <w:rStyle w:val="aa"/>
                <w:rFonts w:hint="eastAsia"/>
                <w:noProof/>
              </w:rPr>
            </w:rPrChange>
          </w:rPr>
          <w:delText>付録</w:delText>
        </w:r>
        <w:r w:rsidRPr="00516256" w:rsidDel="00516256">
          <w:rPr>
            <w:rPrChange w:id="369" w:author="誠 佐藤" w:date="2019-08-19T15:45:00Z">
              <w:rPr>
                <w:rStyle w:val="aa"/>
                <w:noProof/>
              </w:rPr>
            </w:rPrChange>
          </w:rPr>
          <w:delText>27</w:delText>
        </w:r>
        <w:r w:rsidRPr="00516256" w:rsidDel="00516256">
          <w:rPr>
            <w:rFonts w:hint="eastAsia"/>
            <w:rPrChange w:id="37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71" w:author="誠 佐藤" w:date="2019-08-19T15:45:00Z">
              <w:rPr>
                <w:rStyle w:val="aa"/>
                <w:rFonts w:hint="eastAsia"/>
                <w:noProof/>
              </w:rPr>
            </w:rPrChange>
          </w:rPr>
          <w:delText>部位ごとの境界条件、仕様と面積</w:delText>
        </w:r>
        <w:r w:rsidDel="00516256">
          <w:rPr>
            <w:noProof/>
            <w:webHidden/>
          </w:rPr>
          <w:tab/>
          <w:delText>38</w:delText>
        </w:r>
      </w:del>
    </w:p>
    <w:p w14:paraId="25A7FD8C" w14:textId="00754E7F" w:rsidR="00FC3728" w:rsidDel="00516256" w:rsidRDefault="00FC3728">
      <w:pPr>
        <w:pStyle w:val="11"/>
        <w:tabs>
          <w:tab w:val="left" w:pos="1000"/>
          <w:tab w:val="right" w:leader="dot" w:pos="9736"/>
        </w:tabs>
        <w:rPr>
          <w:del w:id="372" w:author="誠 佐藤" w:date="2019-08-19T15:45:00Z"/>
          <w:rFonts w:asciiTheme="minorHAnsi" w:eastAsiaTheme="minorEastAsia" w:hAnsiTheme="minorHAnsi" w:cstheme="minorBidi"/>
          <w:noProof/>
          <w:sz w:val="21"/>
          <w:szCs w:val="22"/>
        </w:rPr>
      </w:pPr>
      <w:del w:id="373" w:author="誠 佐藤" w:date="2019-08-19T15:45:00Z">
        <w:r w:rsidRPr="00516256" w:rsidDel="00516256">
          <w:rPr>
            <w:rFonts w:hint="eastAsia"/>
            <w:rPrChange w:id="374" w:author="誠 佐藤" w:date="2019-08-19T15:45:00Z">
              <w:rPr>
                <w:rStyle w:val="aa"/>
                <w:rFonts w:hint="eastAsia"/>
                <w:noProof/>
              </w:rPr>
            </w:rPrChange>
          </w:rPr>
          <w:delText>付録</w:delText>
        </w:r>
        <w:r w:rsidRPr="00516256" w:rsidDel="00516256">
          <w:rPr>
            <w:rPrChange w:id="375" w:author="誠 佐藤" w:date="2019-08-19T15:45:00Z">
              <w:rPr>
                <w:rStyle w:val="aa"/>
                <w:noProof/>
              </w:rPr>
            </w:rPrChange>
          </w:rPr>
          <w:delText>28</w:delText>
        </w:r>
        <w:r w:rsidRPr="00516256" w:rsidDel="00516256">
          <w:rPr>
            <w:rFonts w:hint="eastAsia"/>
            <w:rPrChange w:id="37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77" w:author="誠 佐藤" w:date="2019-08-19T15:45:00Z">
              <w:rPr>
                <w:rStyle w:val="aa"/>
                <w:rFonts w:hint="eastAsia"/>
                <w:noProof/>
              </w:rPr>
            </w:rPrChange>
          </w:rPr>
          <w:delText>暖冷房設定温度</w:delText>
        </w:r>
        <w:r w:rsidDel="00516256">
          <w:rPr>
            <w:noProof/>
            <w:webHidden/>
          </w:rPr>
          <w:tab/>
          <w:delText>40</w:delText>
        </w:r>
      </w:del>
    </w:p>
    <w:p w14:paraId="38B6A93E" w14:textId="7087DDEC" w:rsidR="00FC3728" w:rsidDel="00516256" w:rsidRDefault="00FC3728">
      <w:pPr>
        <w:pStyle w:val="11"/>
        <w:tabs>
          <w:tab w:val="left" w:pos="1000"/>
          <w:tab w:val="right" w:leader="dot" w:pos="9736"/>
        </w:tabs>
        <w:rPr>
          <w:del w:id="378" w:author="誠 佐藤" w:date="2019-08-19T15:45:00Z"/>
          <w:rFonts w:asciiTheme="minorHAnsi" w:eastAsiaTheme="minorEastAsia" w:hAnsiTheme="minorHAnsi" w:cstheme="minorBidi"/>
          <w:noProof/>
          <w:sz w:val="21"/>
          <w:szCs w:val="22"/>
        </w:rPr>
      </w:pPr>
      <w:del w:id="379" w:author="誠 佐藤" w:date="2019-08-19T15:45:00Z">
        <w:r w:rsidRPr="00516256" w:rsidDel="00516256">
          <w:rPr>
            <w:rFonts w:hint="eastAsia"/>
            <w:rPrChange w:id="380" w:author="誠 佐藤" w:date="2019-08-19T15:45:00Z">
              <w:rPr>
                <w:rStyle w:val="aa"/>
                <w:rFonts w:hint="eastAsia"/>
                <w:noProof/>
              </w:rPr>
            </w:rPrChange>
          </w:rPr>
          <w:delText>付録</w:delText>
        </w:r>
        <w:r w:rsidRPr="00516256" w:rsidDel="00516256">
          <w:rPr>
            <w:rPrChange w:id="381" w:author="誠 佐藤" w:date="2019-08-19T15:45:00Z">
              <w:rPr>
                <w:rStyle w:val="aa"/>
                <w:noProof/>
              </w:rPr>
            </w:rPrChange>
          </w:rPr>
          <w:delText>29</w:delText>
        </w:r>
        <w:r w:rsidRPr="00516256" w:rsidDel="00516256">
          <w:rPr>
            <w:rFonts w:hint="eastAsia"/>
            <w:rPrChange w:id="38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83" w:author="誠 佐藤" w:date="2019-08-19T15:45:00Z">
              <w:rPr>
                <w:rStyle w:val="aa"/>
                <w:rFonts w:hint="eastAsia"/>
                <w:noProof/>
              </w:rPr>
            </w:rPrChange>
          </w:rPr>
          <w:delText>局所換気のスケジュール</w:delText>
        </w:r>
        <w:r w:rsidDel="00516256">
          <w:rPr>
            <w:noProof/>
            <w:webHidden/>
          </w:rPr>
          <w:tab/>
          <w:delText>41</w:delText>
        </w:r>
      </w:del>
    </w:p>
    <w:p w14:paraId="52879101" w14:textId="694DD7B6" w:rsidR="00FC3728" w:rsidDel="00516256" w:rsidRDefault="00FC3728">
      <w:pPr>
        <w:pStyle w:val="11"/>
        <w:tabs>
          <w:tab w:val="left" w:pos="1000"/>
          <w:tab w:val="right" w:leader="dot" w:pos="9736"/>
        </w:tabs>
        <w:rPr>
          <w:del w:id="384" w:author="誠 佐藤" w:date="2019-08-19T15:45:00Z"/>
          <w:rFonts w:asciiTheme="minorHAnsi" w:eastAsiaTheme="minorEastAsia" w:hAnsiTheme="minorHAnsi" w:cstheme="minorBidi"/>
          <w:noProof/>
          <w:sz w:val="21"/>
          <w:szCs w:val="22"/>
        </w:rPr>
      </w:pPr>
      <w:del w:id="385" w:author="誠 佐藤" w:date="2019-08-19T15:45:00Z">
        <w:r w:rsidRPr="00516256" w:rsidDel="00516256">
          <w:rPr>
            <w:rFonts w:hint="eastAsia"/>
            <w:rPrChange w:id="386" w:author="誠 佐藤" w:date="2019-08-19T15:45:00Z">
              <w:rPr>
                <w:rStyle w:val="aa"/>
                <w:rFonts w:hint="eastAsia"/>
                <w:noProof/>
              </w:rPr>
            </w:rPrChange>
          </w:rPr>
          <w:delText>付録</w:delText>
        </w:r>
        <w:r w:rsidRPr="00516256" w:rsidDel="00516256">
          <w:rPr>
            <w:rPrChange w:id="387" w:author="誠 佐藤" w:date="2019-08-19T15:45:00Z">
              <w:rPr>
                <w:rStyle w:val="aa"/>
                <w:noProof/>
              </w:rPr>
            </w:rPrChange>
          </w:rPr>
          <w:delText>30</w:delText>
        </w:r>
        <w:r w:rsidRPr="00516256" w:rsidDel="00516256">
          <w:rPr>
            <w:rFonts w:hint="eastAsia"/>
            <w:rPrChange w:id="38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89" w:author="誠 佐藤" w:date="2019-08-19T15:45:00Z">
              <w:rPr>
                <w:rStyle w:val="aa"/>
                <w:rFonts w:hint="eastAsia"/>
                <w:noProof/>
              </w:rPr>
            </w:rPrChange>
          </w:rPr>
          <w:delText>機器発熱スケジュール</w:delText>
        </w:r>
        <w:r w:rsidDel="00516256">
          <w:rPr>
            <w:noProof/>
            <w:webHidden/>
          </w:rPr>
          <w:tab/>
          <w:delText>42</w:delText>
        </w:r>
      </w:del>
    </w:p>
    <w:p w14:paraId="35D2B944" w14:textId="23347EA3" w:rsidR="00FC3728" w:rsidDel="00516256" w:rsidRDefault="00FC3728">
      <w:pPr>
        <w:pStyle w:val="11"/>
        <w:tabs>
          <w:tab w:val="left" w:pos="1000"/>
          <w:tab w:val="right" w:leader="dot" w:pos="9736"/>
        </w:tabs>
        <w:rPr>
          <w:del w:id="390" w:author="誠 佐藤" w:date="2019-08-19T15:45:00Z"/>
          <w:rFonts w:asciiTheme="minorHAnsi" w:eastAsiaTheme="minorEastAsia" w:hAnsiTheme="minorHAnsi" w:cstheme="minorBidi"/>
          <w:noProof/>
          <w:sz w:val="21"/>
          <w:szCs w:val="22"/>
        </w:rPr>
      </w:pPr>
      <w:del w:id="391" w:author="誠 佐藤" w:date="2019-08-19T15:45:00Z">
        <w:r w:rsidRPr="00516256" w:rsidDel="00516256">
          <w:rPr>
            <w:rFonts w:hint="eastAsia"/>
            <w:rPrChange w:id="392" w:author="誠 佐藤" w:date="2019-08-19T15:45:00Z">
              <w:rPr>
                <w:rStyle w:val="aa"/>
                <w:rFonts w:hint="eastAsia"/>
                <w:noProof/>
              </w:rPr>
            </w:rPrChange>
          </w:rPr>
          <w:delText>付録</w:delText>
        </w:r>
        <w:r w:rsidRPr="00516256" w:rsidDel="00516256">
          <w:rPr>
            <w:rPrChange w:id="393" w:author="誠 佐藤" w:date="2019-08-19T15:45:00Z">
              <w:rPr>
                <w:rStyle w:val="aa"/>
                <w:noProof/>
              </w:rPr>
            </w:rPrChange>
          </w:rPr>
          <w:delText>31</w:delText>
        </w:r>
        <w:r w:rsidRPr="00516256" w:rsidDel="00516256">
          <w:rPr>
            <w:rFonts w:hint="eastAsia"/>
            <w:rPrChange w:id="394"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395" w:author="誠 佐藤" w:date="2019-08-19T15:45:00Z">
              <w:rPr>
                <w:rStyle w:val="aa"/>
                <w:rFonts w:hint="eastAsia"/>
                <w:noProof/>
              </w:rPr>
            </w:rPrChange>
          </w:rPr>
          <w:delText>照明発熱スケジュール</w:delText>
        </w:r>
        <w:r w:rsidDel="00516256">
          <w:rPr>
            <w:noProof/>
            <w:webHidden/>
          </w:rPr>
          <w:tab/>
          <w:delText>43</w:delText>
        </w:r>
      </w:del>
    </w:p>
    <w:p w14:paraId="701A40BD" w14:textId="61ED172B" w:rsidR="00FC3728" w:rsidDel="00516256" w:rsidRDefault="00FC3728">
      <w:pPr>
        <w:pStyle w:val="11"/>
        <w:tabs>
          <w:tab w:val="left" w:pos="1000"/>
          <w:tab w:val="right" w:leader="dot" w:pos="9736"/>
        </w:tabs>
        <w:rPr>
          <w:del w:id="396" w:author="誠 佐藤" w:date="2019-08-19T15:45:00Z"/>
          <w:rFonts w:asciiTheme="minorHAnsi" w:eastAsiaTheme="minorEastAsia" w:hAnsiTheme="minorHAnsi" w:cstheme="minorBidi"/>
          <w:noProof/>
          <w:sz w:val="21"/>
          <w:szCs w:val="22"/>
        </w:rPr>
      </w:pPr>
      <w:del w:id="397" w:author="誠 佐藤" w:date="2019-08-19T15:45:00Z">
        <w:r w:rsidRPr="00516256" w:rsidDel="00516256">
          <w:rPr>
            <w:rFonts w:hint="eastAsia"/>
            <w:rPrChange w:id="398" w:author="誠 佐藤" w:date="2019-08-19T15:45:00Z">
              <w:rPr>
                <w:rStyle w:val="aa"/>
                <w:rFonts w:hint="eastAsia"/>
                <w:noProof/>
              </w:rPr>
            </w:rPrChange>
          </w:rPr>
          <w:delText>付録</w:delText>
        </w:r>
        <w:r w:rsidRPr="00516256" w:rsidDel="00516256">
          <w:rPr>
            <w:rPrChange w:id="399" w:author="誠 佐藤" w:date="2019-08-19T15:45:00Z">
              <w:rPr>
                <w:rStyle w:val="aa"/>
                <w:noProof/>
              </w:rPr>
            </w:rPrChange>
          </w:rPr>
          <w:delText>32</w:delText>
        </w:r>
        <w:r w:rsidRPr="00516256" w:rsidDel="00516256">
          <w:rPr>
            <w:rFonts w:hint="eastAsia"/>
            <w:rPrChange w:id="40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01" w:author="誠 佐藤" w:date="2019-08-19T15:45:00Z">
              <w:rPr>
                <w:rStyle w:val="aa"/>
                <w:rFonts w:hint="eastAsia"/>
                <w:noProof/>
              </w:rPr>
            </w:rPrChange>
          </w:rPr>
          <w:delText>人体発熱スケジュール</w:delText>
        </w:r>
        <w:r w:rsidDel="00516256">
          <w:rPr>
            <w:noProof/>
            <w:webHidden/>
          </w:rPr>
          <w:tab/>
          <w:delText>44</w:delText>
        </w:r>
      </w:del>
    </w:p>
    <w:p w14:paraId="3A328719" w14:textId="7D163BE9" w:rsidR="00FC3728" w:rsidDel="00516256" w:rsidRDefault="00FC3728">
      <w:pPr>
        <w:pStyle w:val="11"/>
        <w:tabs>
          <w:tab w:val="left" w:pos="1000"/>
          <w:tab w:val="right" w:leader="dot" w:pos="9736"/>
        </w:tabs>
        <w:rPr>
          <w:del w:id="402" w:author="誠 佐藤" w:date="2019-08-19T15:45:00Z"/>
          <w:rFonts w:asciiTheme="minorHAnsi" w:eastAsiaTheme="minorEastAsia" w:hAnsiTheme="minorHAnsi" w:cstheme="minorBidi"/>
          <w:noProof/>
          <w:sz w:val="21"/>
          <w:szCs w:val="22"/>
        </w:rPr>
      </w:pPr>
      <w:del w:id="403" w:author="誠 佐藤" w:date="2019-08-19T15:45:00Z">
        <w:r w:rsidRPr="00516256" w:rsidDel="00516256">
          <w:rPr>
            <w:rFonts w:hint="eastAsia"/>
            <w:rPrChange w:id="404" w:author="誠 佐藤" w:date="2019-08-19T15:45:00Z">
              <w:rPr>
                <w:rStyle w:val="aa"/>
                <w:rFonts w:hint="eastAsia"/>
                <w:noProof/>
              </w:rPr>
            </w:rPrChange>
          </w:rPr>
          <w:delText>付録</w:delText>
        </w:r>
        <w:r w:rsidRPr="00516256" w:rsidDel="00516256">
          <w:rPr>
            <w:rPrChange w:id="405" w:author="誠 佐藤" w:date="2019-08-19T15:45:00Z">
              <w:rPr>
                <w:rStyle w:val="aa"/>
                <w:noProof/>
              </w:rPr>
            </w:rPrChange>
          </w:rPr>
          <w:delText>33</w:delText>
        </w:r>
        <w:r w:rsidRPr="00516256" w:rsidDel="00516256">
          <w:rPr>
            <w:rFonts w:hint="eastAsia"/>
            <w:rPrChange w:id="406"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07" w:author="誠 佐藤" w:date="2019-08-19T15:45:00Z">
              <w:rPr>
                <w:rStyle w:val="aa"/>
                <w:rFonts w:hint="eastAsia"/>
                <w:noProof/>
              </w:rPr>
            </w:rPrChange>
          </w:rPr>
          <w:delText>計算結果出力項目</w:delText>
        </w:r>
        <w:r w:rsidDel="00516256">
          <w:rPr>
            <w:noProof/>
            <w:webHidden/>
          </w:rPr>
          <w:tab/>
          <w:delText>45</w:delText>
        </w:r>
      </w:del>
    </w:p>
    <w:p w14:paraId="3F75AE69" w14:textId="76A43940" w:rsidR="00FC3728" w:rsidDel="00516256" w:rsidRDefault="00FC3728">
      <w:pPr>
        <w:pStyle w:val="11"/>
        <w:tabs>
          <w:tab w:val="left" w:pos="1000"/>
          <w:tab w:val="right" w:leader="dot" w:pos="9736"/>
        </w:tabs>
        <w:rPr>
          <w:del w:id="408" w:author="誠 佐藤" w:date="2019-08-19T15:45:00Z"/>
          <w:rFonts w:asciiTheme="minorHAnsi" w:eastAsiaTheme="minorEastAsia" w:hAnsiTheme="minorHAnsi" w:cstheme="minorBidi"/>
          <w:noProof/>
          <w:sz w:val="21"/>
          <w:szCs w:val="22"/>
        </w:rPr>
      </w:pPr>
      <w:del w:id="409" w:author="誠 佐藤" w:date="2019-08-19T15:45:00Z">
        <w:r w:rsidRPr="00516256" w:rsidDel="00516256">
          <w:rPr>
            <w:rFonts w:hint="eastAsia"/>
            <w:rPrChange w:id="410" w:author="誠 佐藤" w:date="2019-08-19T15:45:00Z">
              <w:rPr>
                <w:rStyle w:val="aa"/>
                <w:rFonts w:hint="eastAsia"/>
                <w:noProof/>
              </w:rPr>
            </w:rPrChange>
          </w:rPr>
          <w:delText>付録</w:delText>
        </w:r>
        <w:r w:rsidRPr="00516256" w:rsidDel="00516256">
          <w:rPr>
            <w:rPrChange w:id="411" w:author="誠 佐藤" w:date="2019-08-19T15:45:00Z">
              <w:rPr>
                <w:rStyle w:val="aa"/>
                <w:noProof/>
              </w:rPr>
            </w:rPrChange>
          </w:rPr>
          <w:delText>34</w:delText>
        </w:r>
        <w:r w:rsidRPr="00516256" w:rsidDel="00516256">
          <w:rPr>
            <w:rFonts w:hint="eastAsia"/>
            <w:rPrChange w:id="412"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rPrChange w:id="413" w:author="誠 佐藤" w:date="2019-08-19T15:45:00Z">
              <w:rPr>
                <w:rStyle w:val="aa"/>
                <w:rFonts w:hint="eastAsia"/>
                <w:noProof/>
              </w:rPr>
            </w:rPrChange>
          </w:rPr>
          <w:delText>境界条件が同じ部位の集約</w:delText>
        </w:r>
        <w:r w:rsidDel="00516256">
          <w:rPr>
            <w:noProof/>
            <w:webHidden/>
          </w:rPr>
          <w:tab/>
          <w:delText>46</w:delText>
        </w:r>
      </w:del>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414" w:name="_Toc17476886"/>
      <w:r>
        <w:rPr>
          <w:rFonts w:hint="eastAsia"/>
        </w:rPr>
        <w:lastRenderedPageBreak/>
        <w:t>修正履歴</w:t>
      </w:r>
      <w:bookmarkEnd w:id="414"/>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415" w:name="_Toc17476887"/>
      <w:r>
        <w:rPr>
          <w:rFonts w:hint="eastAsia"/>
        </w:rPr>
        <w:t>記号および単位</w:t>
      </w:r>
      <w:bookmarkEnd w:id="415"/>
    </w:p>
    <w:p w14:paraId="49A8234B" w14:textId="77777777" w:rsidR="001D273B" w:rsidRDefault="00E91673" w:rsidP="00D04990">
      <w:pPr>
        <w:pStyle w:val="21"/>
      </w:pPr>
      <w:bookmarkStart w:id="416" w:name="_Toc17476888"/>
      <w:r>
        <w:rPr>
          <w:rFonts w:hint="eastAsia"/>
        </w:rPr>
        <w:t>記号</w:t>
      </w:r>
      <w:bookmarkEnd w:id="416"/>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7E5C4E"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7E5C4E"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7E5C4E"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7E5C4E"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7E5C4E"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7E5C4E"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C254341"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ins w:id="417" w:author="誠 佐藤" w:date="2019-08-23T18:27:00Z">
              <w:r w:rsidR="00E32B84">
                <w:rPr>
                  <w:rFonts w:hint="eastAsia"/>
                </w:rPr>
                <w:t>付録</w:t>
              </w:r>
              <w:r w:rsidR="00E32B84">
                <w:rPr>
                  <w:rFonts w:hint="eastAsia"/>
                </w:rPr>
                <w:t>28</w:t>
              </w:r>
              <w:r w:rsidR="00E32B84">
                <w:rPr>
                  <w:rFonts w:hint="eastAsia"/>
                </w:rPr>
                <w:t>．</w:t>
              </w:r>
            </w:ins>
            <w:del w:id="418" w:author="誠 佐藤" w:date="2019-08-19T15:45:00Z">
              <w:r w:rsidR="00FC3728" w:rsidDel="00516256">
                <w:rPr>
                  <w:rFonts w:hint="eastAsia"/>
                </w:rPr>
                <w:delText>付録</w:delText>
              </w:r>
              <w:r w:rsidR="00FC3728" w:rsidDel="00516256">
                <w:rPr>
                  <w:rFonts w:hint="eastAsia"/>
                </w:rPr>
                <w:delText>28</w:delText>
              </w:r>
              <w:r w:rsidR="00FC3728" w:rsidDel="00516256">
                <w:rPr>
                  <w:rFonts w:hint="eastAsia"/>
                </w:rPr>
                <w:delText>．</w:delText>
              </w:r>
            </w:del>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7E5C4E"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7E5C4E"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1191D4C1"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19" w:author="誠 佐藤" w:date="2019-08-23T18:27:00Z">
              <w:r w:rsidR="00E32B84">
                <w:rPr>
                  <w:rFonts w:hint="eastAsia"/>
                </w:rPr>
                <w:t>付録</w:t>
              </w:r>
              <w:r w:rsidR="00E32B84">
                <w:rPr>
                  <w:rFonts w:hint="eastAsia"/>
                </w:rPr>
                <w:t>22</w:t>
              </w:r>
              <w:r w:rsidR="00E32B84">
                <w:rPr>
                  <w:rFonts w:hint="eastAsia"/>
                </w:rPr>
                <w:t>．</w:t>
              </w:r>
            </w:ins>
            <w:del w:id="420"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7E5C4E"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7E5C4E"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AF05F10"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21" w:author="誠 佐藤" w:date="2019-08-23T18:27:00Z">
              <w:r w:rsidR="00E32B84">
                <w:rPr>
                  <w:rFonts w:hint="eastAsia"/>
                </w:rPr>
                <w:t>付録</w:t>
              </w:r>
              <w:r w:rsidR="00E32B84">
                <w:rPr>
                  <w:rFonts w:hint="eastAsia"/>
                </w:rPr>
                <w:t>22</w:t>
              </w:r>
              <w:r w:rsidR="00E32B84">
                <w:rPr>
                  <w:rFonts w:hint="eastAsia"/>
                </w:rPr>
                <w:t>．</w:t>
              </w:r>
            </w:ins>
            <w:del w:id="422"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7E5C4E"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7E5C4E"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0BA9441"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ins w:id="423" w:author="誠 佐藤" w:date="2019-08-23T18:27:00Z">
              <w:r w:rsidR="00E32B84">
                <w:rPr>
                  <w:rFonts w:hint="eastAsia"/>
                </w:rPr>
                <w:t>付録</w:t>
              </w:r>
              <w:r w:rsidR="00E32B84">
                <w:rPr>
                  <w:rFonts w:hint="eastAsia"/>
                </w:rPr>
                <w:t>20</w:t>
              </w:r>
              <w:r w:rsidR="00E32B84">
                <w:rPr>
                  <w:rFonts w:hint="eastAsia"/>
                </w:rPr>
                <w:t>．</w:t>
              </w:r>
            </w:ins>
            <w:del w:id="424"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7E5C4E"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0301306"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ins w:id="425" w:author="誠 佐藤" w:date="2019-08-23T18:27:00Z">
              <w:r w:rsidR="00E32B84">
                <w:rPr>
                  <w:rFonts w:hint="eastAsia"/>
                </w:rPr>
                <w:t>付録</w:t>
              </w:r>
              <w:r w:rsidR="00E32B84">
                <w:rPr>
                  <w:rFonts w:hint="eastAsia"/>
                </w:rPr>
                <w:t>20</w:t>
              </w:r>
              <w:r w:rsidR="00E32B84">
                <w:rPr>
                  <w:rFonts w:hint="eastAsia"/>
                </w:rPr>
                <w:t>．</w:t>
              </w:r>
            </w:ins>
            <w:del w:id="426"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3260C86E"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ins w:id="427" w:author="誠 佐藤" w:date="2019-08-23T18:27:00Z">
              <w:r w:rsidR="00E32B84">
                <w:rPr>
                  <w:rFonts w:hint="eastAsia"/>
                </w:rPr>
                <w:t>付録</w:t>
              </w:r>
              <w:r w:rsidR="00E32B84">
                <w:rPr>
                  <w:rFonts w:hint="eastAsia"/>
                </w:rPr>
                <w:t>18</w:t>
              </w:r>
              <w:r w:rsidR="00E32B84">
                <w:rPr>
                  <w:rFonts w:hint="eastAsia"/>
                </w:rPr>
                <w:t>．</w:t>
              </w:r>
            </w:ins>
            <w:del w:id="428"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7E5C4E"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7E5C4E"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34D2F90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ins w:id="429" w:author="誠 佐藤" w:date="2019-08-23T18:27:00Z">
              <w:r w:rsidR="00E32B84">
                <w:rPr>
                  <w:rFonts w:hint="eastAsia"/>
                </w:rPr>
                <w:t>付録</w:t>
              </w:r>
              <w:r w:rsidR="00E32B84">
                <w:rPr>
                  <w:rFonts w:hint="eastAsia"/>
                </w:rPr>
                <w:t>12</w:t>
              </w:r>
              <w:r w:rsidR="00E32B84">
                <w:rPr>
                  <w:rFonts w:hint="eastAsia"/>
                </w:rPr>
                <w:t>．</w:t>
              </w:r>
            </w:ins>
            <w:del w:id="430"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7E5C4E"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520F9C1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ins w:id="431" w:author="誠 佐藤" w:date="2019-08-23T18:27:00Z">
              <w:r w:rsidR="00E32B84">
                <w:rPr>
                  <w:rFonts w:hint="eastAsia"/>
                </w:rPr>
                <w:t>付録</w:t>
              </w:r>
              <w:r w:rsidR="00E32B84">
                <w:rPr>
                  <w:rFonts w:hint="eastAsia"/>
                </w:rPr>
                <w:t>12</w:t>
              </w:r>
              <w:r w:rsidR="00E32B84">
                <w:rPr>
                  <w:rFonts w:hint="eastAsia"/>
                </w:rPr>
                <w:t>．</w:t>
              </w:r>
            </w:ins>
            <w:del w:id="432"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7E5C4E"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5E470B9D"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ins w:id="433" w:author="誠 佐藤" w:date="2019-08-23T18:27:00Z">
              <w:r w:rsidR="00E32B84">
                <w:rPr>
                  <w:rFonts w:hint="eastAsia"/>
                </w:rPr>
                <w:t>付録</w:t>
              </w:r>
              <w:r w:rsidR="00E32B84">
                <w:rPr>
                  <w:rFonts w:hint="eastAsia"/>
                </w:rPr>
                <w:t>12</w:t>
              </w:r>
              <w:r w:rsidR="00E32B84">
                <w:rPr>
                  <w:rFonts w:hint="eastAsia"/>
                </w:rPr>
                <w:t>．</w:t>
              </w:r>
            </w:ins>
            <w:del w:id="434"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7E5C4E"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A699147"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ins w:id="435" w:author="誠 佐藤" w:date="2019-08-23T18:27:00Z">
              <w:r w:rsidR="00E32B84">
                <w:rPr>
                  <w:rFonts w:hint="eastAsia"/>
                </w:rPr>
                <w:t>付録</w:t>
              </w:r>
              <w:r w:rsidR="00E32B84">
                <w:rPr>
                  <w:rFonts w:hint="eastAsia"/>
                </w:rPr>
                <w:t>3</w:t>
              </w:r>
              <w:r w:rsidR="00E32B84">
                <w:rPr>
                  <w:rFonts w:hint="eastAsia"/>
                </w:rPr>
                <w:t>．</w:t>
              </w:r>
            </w:ins>
            <w:del w:id="436"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7E5C4E"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6262829E"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ins w:id="437" w:author="誠 佐藤" w:date="2019-08-23T18:27:00Z">
              <w:r w:rsidR="00E32B84">
                <w:rPr>
                  <w:rFonts w:hint="eastAsia"/>
                </w:rPr>
                <w:t>付録</w:t>
              </w:r>
              <w:r w:rsidR="00E32B84">
                <w:rPr>
                  <w:rFonts w:hint="eastAsia"/>
                </w:rPr>
                <w:t>3</w:t>
              </w:r>
              <w:r w:rsidR="00E32B84">
                <w:rPr>
                  <w:rFonts w:hint="eastAsia"/>
                </w:rPr>
                <w:t>．</w:t>
              </w:r>
            </w:ins>
            <w:del w:id="438"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7E5C4E"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755CB97E"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ins w:id="439" w:author="誠 佐藤" w:date="2019-08-23T18:27:00Z">
              <w:r w:rsidR="00E32B84">
                <w:rPr>
                  <w:rFonts w:hint="eastAsia"/>
                </w:rPr>
                <w:t>付録</w:t>
              </w:r>
              <w:r w:rsidR="00E32B84">
                <w:rPr>
                  <w:rFonts w:hint="eastAsia"/>
                </w:rPr>
                <w:t>3</w:t>
              </w:r>
              <w:r w:rsidR="00E32B84">
                <w:rPr>
                  <w:rFonts w:hint="eastAsia"/>
                </w:rPr>
                <w:t>．</w:t>
              </w:r>
            </w:ins>
            <w:del w:id="440"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7E5C4E"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7E5C4E"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7E5C4E"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2C189F9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ins w:id="441" w:author="誠 佐藤" w:date="2019-08-23T18:27:00Z">
              <w:r w:rsidR="00E32B84">
                <w:rPr>
                  <w:rFonts w:hint="eastAsia"/>
                </w:rPr>
                <w:t>付録</w:t>
              </w:r>
              <w:r w:rsidR="00E32B84">
                <w:rPr>
                  <w:rFonts w:hint="eastAsia"/>
                </w:rPr>
                <w:t>27</w:t>
              </w:r>
              <w:r w:rsidR="00E32B84">
                <w:rPr>
                  <w:rFonts w:hint="eastAsia"/>
                </w:rPr>
                <w:t>．</w:t>
              </w:r>
            </w:ins>
            <w:del w:id="442" w:author="誠 佐藤" w:date="2019-08-19T15:45:00Z">
              <w:r w:rsidR="00FC3728" w:rsidDel="00516256">
                <w:rPr>
                  <w:rFonts w:hint="eastAsia"/>
                </w:rPr>
                <w:delText>付録</w:delText>
              </w:r>
              <w:r w:rsidR="00FC3728" w:rsidDel="00516256">
                <w:rPr>
                  <w:rFonts w:hint="eastAsia"/>
                </w:rPr>
                <w:delText>27</w:delText>
              </w:r>
              <w:r w:rsidR="00FC3728" w:rsidDel="00516256">
                <w:rPr>
                  <w:rFonts w:hint="eastAsia"/>
                </w:rPr>
                <w:delText>．</w:delText>
              </w:r>
            </w:del>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7E5C4E"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5E04E18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ins w:id="443" w:author="誠 佐藤" w:date="2019-08-23T18:27:00Z">
              <w:r w:rsidR="00E32B84">
                <w:rPr>
                  <w:rFonts w:hint="eastAsia"/>
                </w:rPr>
                <w:t>付録</w:t>
              </w:r>
              <w:r w:rsidR="00E32B84">
                <w:rPr>
                  <w:rFonts w:hint="eastAsia"/>
                </w:rPr>
                <w:t>2</w:t>
              </w:r>
              <w:r w:rsidR="00E32B84">
                <w:rPr>
                  <w:rFonts w:hint="eastAsia"/>
                </w:rPr>
                <w:t>．</w:t>
              </w:r>
            </w:ins>
            <w:del w:id="44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7E5C4E"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81D16E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ins w:id="445" w:author="誠 佐藤" w:date="2019-08-23T18:27:00Z">
              <w:r w:rsidR="00E32B84">
                <w:rPr>
                  <w:rFonts w:hint="eastAsia"/>
                </w:rPr>
                <w:t>付録</w:t>
              </w:r>
              <w:r w:rsidR="00E32B84">
                <w:rPr>
                  <w:rFonts w:hint="eastAsia"/>
                </w:rPr>
                <w:t>2</w:t>
              </w:r>
              <w:r w:rsidR="00E32B84">
                <w:rPr>
                  <w:rFonts w:hint="eastAsia"/>
                </w:rPr>
                <w:t>．</w:t>
              </w:r>
            </w:ins>
            <w:del w:id="446"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7E5C4E"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725ADB26"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ins w:id="447" w:author="誠 佐藤" w:date="2019-08-23T18:27:00Z">
              <w:r w:rsidR="00E32B84">
                <w:rPr>
                  <w:rFonts w:hint="eastAsia"/>
                </w:rPr>
                <w:t>付録</w:t>
              </w:r>
              <w:r w:rsidR="00E32B84">
                <w:rPr>
                  <w:rFonts w:hint="eastAsia"/>
                </w:rPr>
                <w:t>20</w:t>
              </w:r>
              <w:r w:rsidR="00E32B84">
                <w:rPr>
                  <w:rFonts w:hint="eastAsia"/>
                </w:rPr>
                <w:t>．</w:t>
              </w:r>
            </w:ins>
            <w:del w:id="448"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52A617B1"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ins w:id="449" w:author="誠 佐藤" w:date="2019-08-23T18:27:00Z">
              <w:r w:rsidR="00E32B84">
                <w:rPr>
                  <w:rFonts w:hint="eastAsia"/>
                </w:rPr>
                <w:t>付録</w:t>
              </w:r>
              <w:r w:rsidR="00E32B84">
                <w:rPr>
                  <w:rFonts w:hint="eastAsia"/>
                </w:rPr>
                <w:t>18</w:t>
              </w:r>
              <w:r w:rsidR="00E32B84">
                <w:rPr>
                  <w:rFonts w:hint="eastAsia"/>
                </w:rPr>
                <w:t>．</w:t>
              </w:r>
            </w:ins>
            <w:del w:id="450"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44D8BC14"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ins w:id="451" w:author="誠 佐藤" w:date="2019-08-23T18:27:00Z">
              <w:r w:rsidR="00E32B84">
                <w:rPr>
                  <w:rFonts w:hint="eastAsia"/>
                </w:rPr>
                <w:t>付録</w:t>
              </w:r>
              <w:r w:rsidR="00E32B84">
                <w:rPr>
                  <w:rFonts w:hint="eastAsia"/>
                </w:rPr>
                <w:t>18</w:t>
              </w:r>
              <w:r w:rsidR="00E32B84">
                <w:rPr>
                  <w:rFonts w:hint="eastAsia"/>
                </w:rPr>
                <w:t>．</w:t>
              </w:r>
            </w:ins>
            <w:del w:id="452"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7E5C4E"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296B79B3"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ins w:id="453" w:author="誠 佐藤" w:date="2019-08-23T18:27:00Z">
              <w:r w:rsidR="00E32B84">
                <w:rPr>
                  <w:rFonts w:hint="eastAsia"/>
                </w:rPr>
                <w:t>付録</w:t>
              </w:r>
              <w:r w:rsidR="00E32B84">
                <w:rPr>
                  <w:rFonts w:hint="eastAsia"/>
                </w:rPr>
                <w:t>18</w:t>
              </w:r>
              <w:r w:rsidR="00E32B84">
                <w:rPr>
                  <w:rFonts w:hint="eastAsia"/>
                </w:rPr>
                <w:t>．</w:t>
              </w:r>
            </w:ins>
            <w:del w:id="454"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7E5C4E"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47FEA1F2"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ins w:id="455" w:author="誠 佐藤" w:date="2019-08-23T18:27:00Z">
              <w:r w:rsidR="00E32B84">
                <w:rPr>
                  <w:rFonts w:hint="eastAsia"/>
                </w:rPr>
                <w:t>付録</w:t>
              </w:r>
              <w:r w:rsidR="00E32B84">
                <w:rPr>
                  <w:rFonts w:hint="eastAsia"/>
                </w:rPr>
                <w:t>20</w:t>
              </w:r>
              <w:r w:rsidR="00E32B84">
                <w:rPr>
                  <w:rFonts w:hint="eastAsia"/>
                </w:rPr>
                <w:t>．</w:t>
              </w:r>
            </w:ins>
            <w:del w:id="456"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ins w:id="457" w:author="誠 佐藤" w:date="2019-08-23T18:27:00Z">
              <w:r w:rsidR="00E32B84">
                <w:rPr>
                  <w:rFonts w:hint="eastAsia"/>
                </w:rPr>
                <w:t>付録</w:t>
              </w:r>
              <w:r w:rsidR="00E32B84">
                <w:rPr>
                  <w:rFonts w:hint="eastAsia"/>
                </w:rPr>
                <w:t>29</w:t>
              </w:r>
              <w:r w:rsidR="00E32B84">
                <w:rPr>
                  <w:rFonts w:hint="eastAsia"/>
                </w:rPr>
                <w:t>．</w:t>
              </w:r>
            </w:ins>
            <w:del w:id="458" w:author="誠 佐藤" w:date="2019-08-19T15:45:00Z">
              <w:r w:rsidR="00FC3728" w:rsidDel="00516256">
                <w:rPr>
                  <w:rFonts w:hint="eastAsia"/>
                </w:rPr>
                <w:delText>付録</w:delText>
              </w:r>
              <w:r w:rsidR="00FC3728" w:rsidDel="00516256">
                <w:rPr>
                  <w:rFonts w:hint="eastAsia"/>
                </w:rPr>
                <w:delText>29</w:delText>
              </w:r>
              <w:r w:rsidR="00FC3728" w:rsidDel="00516256">
                <w:rPr>
                  <w:rFonts w:hint="eastAsia"/>
                </w:rPr>
                <w:delText>．</w:delText>
              </w:r>
            </w:del>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61032427"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ins w:id="459" w:author="誠 佐藤" w:date="2019-08-23T18:27:00Z">
              <w:r w:rsidR="00E32B84">
                <w:rPr>
                  <w:rFonts w:hint="eastAsia"/>
                </w:rPr>
                <w:t>付録</w:t>
              </w:r>
              <w:r w:rsidR="00E32B84">
                <w:rPr>
                  <w:rFonts w:hint="eastAsia"/>
                </w:rPr>
                <w:t>18</w:t>
              </w:r>
              <w:r w:rsidR="00E32B84">
                <w:rPr>
                  <w:rFonts w:hint="eastAsia"/>
                </w:rPr>
                <w:t>．</w:t>
              </w:r>
            </w:ins>
            <w:del w:id="460"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7E5C4E"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7C8CF502"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ins w:id="461" w:author="誠 佐藤" w:date="2019-08-23T18:27:00Z">
              <w:r w:rsidR="00E32B84">
                <w:rPr>
                  <w:rFonts w:hint="eastAsia"/>
                </w:rPr>
                <w:t>付録</w:t>
              </w:r>
              <w:r w:rsidR="00E32B84">
                <w:rPr>
                  <w:rFonts w:hint="eastAsia"/>
                </w:rPr>
                <w:t>21</w:t>
              </w:r>
              <w:r w:rsidR="00E32B84">
                <w:rPr>
                  <w:rFonts w:hint="eastAsia"/>
                </w:rPr>
                <w:t>．</w:t>
              </w:r>
            </w:ins>
            <w:del w:id="462" w:author="誠 佐藤" w:date="2019-08-19T15:45:00Z">
              <w:r w:rsidR="00FC3728" w:rsidDel="00516256">
                <w:rPr>
                  <w:rFonts w:hint="eastAsia"/>
                </w:rPr>
                <w:delText>付録</w:delText>
              </w:r>
              <w:r w:rsidR="00FC3728" w:rsidDel="00516256">
                <w:rPr>
                  <w:rFonts w:hint="eastAsia"/>
                </w:rPr>
                <w:delText>21</w:delText>
              </w:r>
              <w:r w:rsidR="00FC3728" w:rsidDel="00516256">
                <w:rPr>
                  <w:rFonts w:hint="eastAsia"/>
                </w:rPr>
                <w:delText>．</w:delText>
              </w:r>
            </w:del>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7E5C4E"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7E5C4E"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7E5C4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7E5C4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7E5C4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7E5C4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7E5C4E"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7E5C4E"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9920DF8"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ins w:id="463" w:author="誠 佐藤" w:date="2019-08-23T18:27:00Z">
              <w:r w:rsidR="00E32B84">
                <w:rPr>
                  <w:rFonts w:hint="eastAsia"/>
                </w:rPr>
                <w:t>付録</w:t>
              </w:r>
              <w:r w:rsidR="00E32B84">
                <w:rPr>
                  <w:rFonts w:hint="eastAsia"/>
                </w:rPr>
                <w:t>14</w:t>
              </w:r>
              <w:r w:rsidR="00E32B84">
                <w:rPr>
                  <w:rFonts w:hint="eastAsia"/>
                </w:rPr>
                <w:t>．</w:t>
              </w:r>
            </w:ins>
            <w:del w:id="464"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7E5C4E"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38D4B0C9"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ins w:id="465" w:author="誠 佐藤" w:date="2019-08-23T18:27:00Z">
              <w:r w:rsidR="00E32B84">
                <w:rPr>
                  <w:rFonts w:hint="eastAsia"/>
                </w:rPr>
                <w:t>付録</w:t>
              </w:r>
              <w:r w:rsidR="00E32B84">
                <w:rPr>
                  <w:rFonts w:hint="eastAsia"/>
                </w:rPr>
                <w:t>14</w:t>
              </w:r>
              <w:r w:rsidR="00E32B84">
                <w:rPr>
                  <w:rFonts w:hint="eastAsia"/>
                </w:rPr>
                <w:t>．</w:t>
              </w:r>
            </w:ins>
            <w:del w:id="466"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7E5C4E"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7E5C4E"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7E5C4E"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78C9AB10"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ins w:id="467" w:author="誠 佐藤" w:date="2019-08-23T18:27:00Z">
              <w:r w:rsidR="00E32B84">
                <w:rPr>
                  <w:rFonts w:hint="eastAsia"/>
                </w:rPr>
                <w:t>付録</w:t>
              </w:r>
              <w:r w:rsidR="00E32B84">
                <w:rPr>
                  <w:rFonts w:hint="eastAsia"/>
                </w:rPr>
                <w:t>14</w:t>
              </w:r>
              <w:r w:rsidR="00E32B84">
                <w:rPr>
                  <w:rFonts w:hint="eastAsia"/>
                </w:rPr>
                <w:t>．</w:t>
              </w:r>
            </w:ins>
            <w:del w:id="468"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7E5C4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5B6FD048"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ins w:id="469" w:author="誠 佐藤" w:date="2019-08-23T18:27:00Z">
              <w:r w:rsidR="00E32B84">
                <w:rPr>
                  <w:rFonts w:hint="eastAsia"/>
                </w:rPr>
                <w:t>付録</w:t>
              </w:r>
              <w:r w:rsidR="00E32B84">
                <w:rPr>
                  <w:rFonts w:hint="eastAsia"/>
                </w:rPr>
                <w:t>14</w:t>
              </w:r>
              <w:r w:rsidR="00E32B84">
                <w:rPr>
                  <w:rFonts w:hint="eastAsia"/>
                </w:rPr>
                <w:t>．</w:t>
              </w:r>
            </w:ins>
            <w:del w:id="470"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7E5C4E"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7E5C4E"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7E5C4E"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1BA9C71B"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1" w:author="誠 佐藤" w:date="2019-08-23T18:27:00Z">
              <w:r w:rsidR="00E32B84">
                <w:rPr>
                  <w:rFonts w:hint="eastAsia"/>
                </w:rPr>
                <w:t>付録</w:t>
              </w:r>
              <w:r w:rsidR="00E32B84">
                <w:rPr>
                  <w:rFonts w:hint="eastAsia"/>
                </w:rPr>
                <w:t>15</w:t>
              </w:r>
              <w:r w:rsidR="00E32B84">
                <w:rPr>
                  <w:rFonts w:hint="eastAsia"/>
                </w:rPr>
                <w:t>．</w:t>
              </w:r>
            </w:ins>
            <w:del w:id="472"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7E5C4E"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C309B4"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3" w:author="誠 佐藤" w:date="2019-08-23T18:27:00Z">
              <w:r w:rsidR="00E32B84">
                <w:rPr>
                  <w:rFonts w:hint="eastAsia"/>
                </w:rPr>
                <w:t>付録</w:t>
              </w:r>
              <w:r w:rsidR="00E32B84">
                <w:rPr>
                  <w:rFonts w:hint="eastAsia"/>
                </w:rPr>
                <w:t>15</w:t>
              </w:r>
              <w:r w:rsidR="00E32B84">
                <w:rPr>
                  <w:rFonts w:hint="eastAsia"/>
                </w:rPr>
                <w:t>．</w:t>
              </w:r>
            </w:ins>
            <w:del w:id="474"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7E5C4E"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10022AAA"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5" w:author="誠 佐藤" w:date="2019-08-23T18:27:00Z">
              <w:r w:rsidR="00E32B84">
                <w:rPr>
                  <w:rFonts w:hint="eastAsia"/>
                </w:rPr>
                <w:t>付録</w:t>
              </w:r>
              <w:r w:rsidR="00E32B84">
                <w:rPr>
                  <w:rFonts w:hint="eastAsia"/>
                </w:rPr>
                <w:t>15</w:t>
              </w:r>
              <w:r w:rsidR="00E32B84">
                <w:rPr>
                  <w:rFonts w:hint="eastAsia"/>
                </w:rPr>
                <w:t>．</w:t>
              </w:r>
            </w:ins>
            <w:del w:id="476"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7E5C4E"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5DF2E5C3"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7" w:author="誠 佐藤" w:date="2019-08-23T18:27:00Z">
              <w:r w:rsidR="00E32B84">
                <w:rPr>
                  <w:rFonts w:hint="eastAsia"/>
                </w:rPr>
                <w:t>付録</w:t>
              </w:r>
              <w:r w:rsidR="00E32B84">
                <w:rPr>
                  <w:rFonts w:hint="eastAsia"/>
                </w:rPr>
                <w:t>15</w:t>
              </w:r>
              <w:r w:rsidR="00E32B84">
                <w:rPr>
                  <w:rFonts w:hint="eastAsia"/>
                </w:rPr>
                <w:t>．</w:t>
              </w:r>
            </w:ins>
            <w:del w:id="478"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7E5C4E"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500D6D05"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79" w:author="誠 佐藤" w:date="2019-08-23T18:27:00Z">
              <w:r w:rsidR="00E32B84">
                <w:rPr>
                  <w:rFonts w:hint="eastAsia"/>
                </w:rPr>
                <w:t>付録</w:t>
              </w:r>
              <w:r w:rsidR="00E32B84">
                <w:rPr>
                  <w:rFonts w:hint="eastAsia"/>
                </w:rPr>
                <w:t>15</w:t>
              </w:r>
              <w:r w:rsidR="00E32B84">
                <w:rPr>
                  <w:rFonts w:hint="eastAsia"/>
                </w:rPr>
                <w:t>．</w:t>
              </w:r>
            </w:ins>
            <w:del w:id="480"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7E5C4E"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457FC5EA"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81" w:author="誠 佐藤" w:date="2019-08-23T18:27:00Z">
              <w:r w:rsidR="00E32B84">
                <w:rPr>
                  <w:rFonts w:hint="eastAsia"/>
                </w:rPr>
                <w:t>付録</w:t>
              </w:r>
              <w:r w:rsidR="00E32B84">
                <w:rPr>
                  <w:rFonts w:hint="eastAsia"/>
                </w:rPr>
                <w:t>15</w:t>
              </w:r>
              <w:r w:rsidR="00E32B84">
                <w:rPr>
                  <w:rFonts w:hint="eastAsia"/>
                </w:rPr>
                <w:t>．</w:t>
              </w:r>
            </w:ins>
            <w:del w:id="482"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3507F31"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3"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4"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7E5C4E"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6807F911"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5"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6"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7E5C4E"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8C14E8D"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7"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88"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7E5C4E"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D5DBBD4"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89" w:author="誠 佐藤" w:date="2019-08-23T18:27:00Z">
              <w:r w:rsidR="00E32B84">
                <w:rPr>
                  <w:rStyle w:val="aff7"/>
                  <w:rFonts w:hint="eastAsia"/>
                  <w:i w:val="0"/>
                </w:rPr>
                <w:t>付録</w:t>
              </w:r>
              <w:r w:rsidR="00E32B84">
                <w:rPr>
                  <w:rStyle w:val="aff7"/>
                  <w:rFonts w:hint="eastAsia"/>
                  <w:i w:val="0"/>
                </w:rPr>
                <w:t>16</w:t>
              </w:r>
              <w:r w:rsidR="00E32B84">
                <w:rPr>
                  <w:rStyle w:val="aff7"/>
                  <w:rFonts w:hint="eastAsia"/>
                  <w:i w:val="0"/>
                </w:rPr>
                <w:t>．</w:t>
              </w:r>
            </w:ins>
            <w:del w:id="490"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7E5C4E"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7E5C4E"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7E5C4E"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7E5C4E"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7E5C4E"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2F865521"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ins w:id="491" w:author="誠 佐藤" w:date="2019-08-23T18:27:00Z">
              <w:r w:rsidR="00E32B84">
                <w:rPr>
                  <w:rFonts w:hint="eastAsia"/>
                </w:rPr>
                <w:t>付録</w:t>
              </w:r>
              <w:r w:rsidR="00E32B84">
                <w:rPr>
                  <w:rFonts w:hint="eastAsia"/>
                </w:rPr>
                <w:t>30</w:t>
              </w:r>
              <w:r w:rsidR="00E32B84">
                <w:rPr>
                  <w:rFonts w:hint="eastAsia"/>
                </w:rPr>
                <w:t>．</w:t>
              </w:r>
            </w:ins>
            <w:del w:id="492" w:author="誠 佐藤" w:date="2019-08-19T15:45:00Z">
              <w:r w:rsidR="00FC3728" w:rsidDel="00516256">
                <w:rPr>
                  <w:rFonts w:hint="eastAsia"/>
                </w:rPr>
                <w:delText>付録</w:delText>
              </w:r>
              <w:r w:rsidR="00FC3728" w:rsidDel="00516256">
                <w:rPr>
                  <w:rFonts w:hint="eastAsia"/>
                </w:rPr>
                <w:delText>3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ins w:id="493" w:author="誠 佐藤" w:date="2019-08-23T18:27:00Z">
              <w:r w:rsidR="00E32B84">
                <w:rPr>
                  <w:rFonts w:hint="eastAsia"/>
                </w:rPr>
                <w:t>付録</w:t>
              </w:r>
              <w:r w:rsidR="00E32B84">
                <w:rPr>
                  <w:rFonts w:hint="eastAsia"/>
                </w:rPr>
                <w:t>31</w:t>
              </w:r>
              <w:r w:rsidR="00E32B84">
                <w:rPr>
                  <w:rFonts w:hint="eastAsia"/>
                </w:rPr>
                <w:t>．</w:t>
              </w:r>
            </w:ins>
            <w:del w:id="494" w:author="誠 佐藤" w:date="2019-08-19T15:45:00Z">
              <w:r w:rsidR="00FC3728" w:rsidDel="00516256">
                <w:rPr>
                  <w:rFonts w:hint="eastAsia"/>
                </w:rPr>
                <w:delText>付録</w:delText>
              </w:r>
              <w:r w:rsidR="00FC3728" w:rsidDel="00516256">
                <w:rPr>
                  <w:rFonts w:hint="eastAsia"/>
                </w:rPr>
                <w:delText>31</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ins w:id="495" w:author="誠 佐藤" w:date="2019-08-23T18:27:00Z">
              <w:r w:rsidR="00E32B84">
                <w:rPr>
                  <w:rFonts w:hint="eastAsia"/>
                </w:rPr>
                <w:t>付録</w:t>
              </w:r>
              <w:r w:rsidR="00E32B84">
                <w:rPr>
                  <w:rFonts w:hint="eastAsia"/>
                </w:rPr>
                <w:t>32</w:t>
              </w:r>
              <w:r w:rsidR="00E32B84">
                <w:rPr>
                  <w:rFonts w:hint="eastAsia"/>
                </w:rPr>
                <w:t>．</w:t>
              </w:r>
            </w:ins>
            <w:del w:id="496"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7E5C4E"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376E652A"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ins w:id="497" w:author="誠 佐藤" w:date="2019-08-23T18:27:00Z">
              <w:r w:rsidR="00E32B84">
                <w:rPr>
                  <w:rFonts w:hint="eastAsia"/>
                </w:rPr>
                <w:t>付録</w:t>
              </w:r>
              <w:r w:rsidR="00E32B84">
                <w:rPr>
                  <w:rFonts w:hint="eastAsia"/>
                </w:rPr>
                <w:t>32</w:t>
              </w:r>
              <w:r w:rsidR="00E32B84">
                <w:rPr>
                  <w:rFonts w:hint="eastAsia"/>
                </w:rPr>
                <w:t>．</w:t>
              </w:r>
            </w:ins>
            <w:del w:id="498"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7E5C4E"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430F713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ins w:id="499" w:author="誠 佐藤" w:date="2019-08-23T18:27:00Z">
              <w:r w:rsidR="00E32B84">
                <w:rPr>
                  <w:rFonts w:hint="eastAsia"/>
                </w:rPr>
                <w:t>付録</w:t>
              </w:r>
              <w:r w:rsidR="00E32B84">
                <w:rPr>
                  <w:rFonts w:hint="eastAsia"/>
                </w:rPr>
                <w:t>9</w:t>
              </w:r>
              <w:r w:rsidR="00E32B84">
                <w:rPr>
                  <w:rFonts w:hint="eastAsia"/>
                </w:rPr>
                <w:t>．</w:t>
              </w:r>
            </w:ins>
            <w:del w:id="500" w:author="誠 佐藤" w:date="2019-08-19T15:45:00Z">
              <w:r w:rsidR="00FC3728" w:rsidDel="00516256">
                <w:rPr>
                  <w:rFonts w:hint="eastAsia"/>
                </w:rPr>
                <w:delText>付録</w:delText>
              </w:r>
              <w:r w:rsidR="00FC3728" w:rsidDel="00516256">
                <w:rPr>
                  <w:rFonts w:hint="eastAsia"/>
                </w:rPr>
                <w:delText>9</w:delText>
              </w:r>
              <w:r w:rsidR="00FC3728" w:rsidDel="00516256">
                <w:rPr>
                  <w:rFonts w:hint="eastAsia"/>
                </w:rPr>
                <w:delText>．</w:delText>
              </w:r>
            </w:del>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7E5C4E"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7E5C4E"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7E5C4E"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7D58A9F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ins w:id="501" w:author="誠 佐藤" w:date="2019-08-23T18:27:00Z">
              <w:r w:rsidR="00E32B84">
                <w:rPr>
                  <w:rFonts w:hint="eastAsia"/>
                </w:rPr>
                <w:t>付録</w:t>
              </w:r>
              <w:r w:rsidR="00E32B84">
                <w:rPr>
                  <w:rFonts w:hint="eastAsia"/>
                </w:rPr>
                <w:t>2</w:t>
              </w:r>
              <w:r w:rsidR="00E32B84">
                <w:rPr>
                  <w:rFonts w:hint="eastAsia"/>
                </w:rPr>
                <w:t>．</w:t>
              </w:r>
            </w:ins>
            <w:del w:id="502"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7E5C4E"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11AC167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ins w:id="503" w:author="誠 佐藤" w:date="2019-08-23T18:27:00Z">
              <w:r w:rsidR="00E32B84">
                <w:rPr>
                  <w:rFonts w:hint="eastAsia"/>
                </w:rPr>
                <w:t>付録</w:t>
              </w:r>
              <w:r w:rsidR="00E32B84">
                <w:rPr>
                  <w:rFonts w:hint="eastAsia"/>
                </w:rPr>
                <w:t>2</w:t>
              </w:r>
              <w:r w:rsidR="00E32B84">
                <w:rPr>
                  <w:rFonts w:hint="eastAsia"/>
                </w:rPr>
                <w:t>．</w:t>
              </w:r>
            </w:ins>
            <w:del w:id="50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7E5C4E"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67A61AF9"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505" w:author="誠 佐藤" w:date="2019-08-23T18:27:00Z">
              <w:r w:rsidR="00E32B84">
                <w:rPr>
                  <w:rFonts w:hint="eastAsia"/>
                </w:rPr>
                <w:t>付録</w:t>
              </w:r>
              <w:r w:rsidR="00E32B84">
                <w:rPr>
                  <w:rFonts w:hint="eastAsia"/>
                </w:rPr>
                <w:t>2</w:t>
              </w:r>
              <w:r w:rsidR="00E32B84">
                <w:rPr>
                  <w:rFonts w:hint="eastAsia"/>
                </w:rPr>
                <w:t>．</w:t>
              </w:r>
            </w:ins>
            <w:del w:id="506"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7E5C4E"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78B7FD5C"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507" w:author="誠 佐藤" w:date="2019-08-23T18:27:00Z">
              <w:r w:rsidR="00E32B84">
                <w:rPr>
                  <w:rFonts w:hint="eastAsia"/>
                </w:rPr>
                <w:t>付録</w:t>
              </w:r>
              <w:r w:rsidR="00E32B84">
                <w:rPr>
                  <w:rFonts w:hint="eastAsia"/>
                </w:rPr>
                <w:t>2</w:t>
              </w:r>
              <w:r w:rsidR="00E32B84">
                <w:rPr>
                  <w:rFonts w:hint="eastAsia"/>
                </w:rPr>
                <w:t>．</w:t>
              </w:r>
            </w:ins>
            <w:del w:id="50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7E5C4E"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01E769D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ins w:id="509" w:author="誠 佐藤" w:date="2019-08-23T18:27:00Z">
              <w:r w:rsidR="00E32B84">
                <w:rPr>
                  <w:rFonts w:hint="eastAsia"/>
                </w:rPr>
                <w:t>付録</w:t>
              </w:r>
              <w:r w:rsidR="00E32B84">
                <w:rPr>
                  <w:rFonts w:hint="eastAsia"/>
                </w:rPr>
                <w:t>2</w:t>
              </w:r>
              <w:r w:rsidR="00E32B84">
                <w:rPr>
                  <w:rFonts w:hint="eastAsia"/>
                </w:rPr>
                <w:t>．</w:t>
              </w:r>
            </w:ins>
            <w:del w:id="510"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7E5C4E"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7E5C4E"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4E379AB7"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ins w:id="511" w:author="誠 佐藤" w:date="2019-08-23T18:27:00Z">
              <w:r w:rsidR="00E32B84">
                <w:rPr>
                  <w:rFonts w:hint="eastAsia"/>
                </w:rPr>
                <w:t>付録</w:t>
              </w:r>
              <w:r w:rsidR="00E32B84">
                <w:rPr>
                  <w:rFonts w:hint="eastAsia"/>
                </w:rPr>
                <w:t>2</w:t>
              </w:r>
              <w:r w:rsidR="00E32B84">
                <w:rPr>
                  <w:rFonts w:hint="eastAsia"/>
                </w:rPr>
                <w:t>．</w:t>
              </w:r>
            </w:ins>
            <w:del w:id="512"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7E5C4E"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2FD5D5D9"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ins w:id="513" w:author="誠 佐藤" w:date="2019-08-23T18:27:00Z">
              <w:r w:rsidR="00E32B84">
                <w:rPr>
                  <w:rFonts w:hint="eastAsia"/>
                </w:rPr>
                <w:t>付録</w:t>
              </w:r>
              <w:r w:rsidR="00E32B84">
                <w:rPr>
                  <w:rFonts w:hint="eastAsia"/>
                </w:rPr>
                <w:t>2</w:t>
              </w:r>
              <w:r w:rsidR="00E32B84">
                <w:rPr>
                  <w:rFonts w:hint="eastAsia"/>
                </w:rPr>
                <w:t>．</w:t>
              </w:r>
            </w:ins>
            <w:del w:id="51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7E5C4E"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26B4DAC1"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ins w:id="515" w:author="誠 佐藤" w:date="2019-08-23T18:27:00Z">
              <w:r w:rsidR="00E32B84">
                <w:rPr>
                  <w:rFonts w:hint="eastAsia"/>
                </w:rPr>
                <w:t>付録</w:t>
              </w:r>
              <w:r w:rsidR="00E32B84">
                <w:rPr>
                  <w:rFonts w:hint="eastAsia"/>
                </w:rPr>
                <w:t>2</w:t>
              </w:r>
              <w:r w:rsidR="00E32B84">
                <w:rPr>
                  <w:rFonts w:hint="eastAsia"/>
                </w:rPr>
                <w:t>．</w:t>
              </w:r>
            </w:ins>
            <w:del w:id="516"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7E5C4E"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077B684A"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ins w:id="517" w:author="誠 佐藤" w:date="2019-08-23T18:27:00Z">
              <w:r w:rsidR="00E32B84">
                <w:rPr>
                  <w:rFonts w:hint="eastAsia"/>
                </w:rPr>
                <w:t>付録</w:t>
              </w:r>
              <w:r w:rsidR="00E32B84">
                <w:rPr>
                  <w:rFonts w:hint="eastAsia"/>
                </w:rPr>
                <w:t>24</w:t>
              </w:r>
              <w:r w:rsidR="00E32B84">
                <w:rPr>
                  <w:rFonts w:hint="eastAsia"/>
                </w:rPr>
                <w:t>．</w:t>
              </w:r>
            </w:ins>
            <w:del w:id="518"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7E5C4E"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46E33EB2"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ins w:id="519" w:author="誠 佐藤" w:date="2019-08-23T18:27:00Z">
              <w:r w:rsidR="00E32B84">
                <w:rPr>
                  <w:rFonts w:hint="eastAsia"/>
                </w:rPr>
                <w:t>付録</w:t>
              </w:r>
              <w:r w:rsidR="00E32B84">
                <w:rPr>
                  <w:rFonts w:hint="eastAsia"/>
                </w:rPr>
                <w:t>24</w:t>
              </w:r>
              <w:r w:rsidR="00E32B84">
                <w:rPr>
                  <w:rFonts w:hint="eastAsia"/>
                </w:rPr>
                <w:t>．</w:t>
              </w:r>
            </w:ins>
            <w:del w:id="520"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7E5C4E"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5EE6E42F"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ins w:id="521" w:author="誠 佐藤" w:date="2019-08-23T18:27:00Z">
              <w:r w:rsidR="00E32B84">
                <w:rPr>
                  <w:rFonts w:hint="eastAsia"/>
                </w:rPr>
                <w:t>付録</w:t>
              </w:r>
              <w:r w:rsidR="00E32B84">
                <w:rPr>
                  <w:rFonts w:hint="eastAsia"/>
                </w:rPr>
                <w:t>24</w:t>
              </w:r>
              <w:r w:rsidR="00E32B84">
                <w:rPr>
                  <w:rFonts w:hint="eastAsia"/>
                </w:rPr>
                <w:t>．</w:t>
              </w:r>
            </w:ins>
            <w:del w:id="522"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7E5C4E"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51B37E25"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ins w:id="523" w:author="誠 佐藤" w:date="2019-08-23T18:27:00Z">
              <w:r w:rsidR="00E32B84">
                <w:rPr>
                  <w:rFonts w:hint="eastAsia"/>
                </w:rPr>
                <w:t>付録</w:t>
              </w:r>
              <w:r w:rsidR="00E32B84">
                <w:rPr>
                  <w:rFonts w:hint="eastAsia"/>
                </w:rPr>
                <w:t>11</w:t>
              </w:r>
              <w:r w:rsidR="00E32B84">
                <w:rPr>
                  <w:rFonts w:hint="eastAsia"/>
                </w:rPr>
                <w:t>．</w:t>
              </w:r>
            </w:ins>
            <w:del w:id="524"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7E5C4E"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1A0C398A"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ins w:id="525" w:author="誠 佐藤" w:date="2019-08-23T18:27:00Z">
              <w:r w:rsidR="00E32B84">
                <w:rPr>
                  <w:rFonts w:hint="eastAsia"/>
                </w:rPr>
                <w:t>付録</w:t>
              </w:r>
              <w:r w:rsidR="00E32B84">
                <w:rPr>
                  <w:rFonts w:hint="eastAsia"/>
                </w:rPr>
                <w:t>11</w:t>
              </w:r>
              <w:r w:rsidR="00E32B84">
                <w:rPr>
                  <w:rFonts w:hint="eastAsia"/>
                </w:rPr>
                <w:t>．</w:t>
              </w:r>
            </w:ins>
            <w:del w:id="526"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7E5C4E"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22CC23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27" w:author="誠 佐藤" w:date="2019-08-23T18:27:00Z">
              <w:r w:rsidR="00E32B84">
                <w:rPr>
                  <w:rFonts w:hint="eastAsia"/>
                </w:rPr>
                <w:t>付録</w:t>
              </w:r>
              <w:r w:rsidR="00E32B84">
                <w:rPr>
                  <w:rFonts w:hint="eastAsia"/>
                </w:rPr>
                <w:t>10</w:t>
              </w:r>
              <w:r w:rsidR="00E32B84">
                <w:rPr>
                  <w:rFonts w:hint="eastAsia"/>
                </w:rPr>
                <w:t>．</w:t>
              </w:r>
            </w:ins>
            <w:del w:id="528"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7E5C4E"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48B29D6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29" w:author="誠 佐藤" w:date="2019-08-23T18:27:00Z">
              <w:r w:rsidR="00E32B84">
                <w:rPr>
                  <w:rFonts w:hint="eastAsia"/>
                </w:rPr>
                <w:t>付録</w:t>
              </w:r>
              <w:r w:rsidR="00E32B84">
                <w:rPr>
                  <w:rFonts w:hint="eastAsia"/>
                </w:rPr>
                <w:t>10</w:t>
              </w:r>
              <w:r w:rsidR="00E32B84">
                <w:rPr>
                  <w:rFonts w:hint="eastAsia"/>
                </w:rPr>
                <w:t>．</w:t>
              </w:r>
            </w:ins>
            <w:del w:id="530"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7E5C4E"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2F7CFD5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ins w:id="531" w:author="誠 佐藤" w:date="2019-08-23T18:27:00Z">
              <w:r w:rsidR="00E32B84">
                <w:rPr>
                  <w:rFonts w:hint="eastAsia"/>
                </w:rPr>
                <w:t>付録</w:t>
              </w:r>
              <w:r w:rsidR="00E32B84">
                <w:rPr>
                  <w:rFonts w:hint="eastAsia"/>
                </w:rPr>
                <w:t>25</w:t>
              </w:r>
              <w:r w:rsidR="00E32B84">
                <w:rPr>
                  <w:rFonts w:hint="eastAsia"/>
                </w:rPr>
                <w:t>．</w:t>
              </w:r>
            </w:ins>
            <w:del w:id="532"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7E5C4E"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6A8FC55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33" w:author="誠 佐藤" w:date="2019-08-23T18:27:00Z">
              <w:r w:rsidR="00E32B84">
                <w:rPr>
                  <w:rFonts w:hint="eastAsia"/>
                </w:rPr>
                <w:t>付録</w:t>
              </w:r>
              <w:r w:rsidR="00E32B84">
                <w:rPr>
                  <w:rFonts w:hint="eastAsia"/>
                </w:rPr>
                <w:t>10</w:t>
              </w:r>
              <w:r w:rsidR="00E32B84">
                <w:rPr>
                  <w:rFonts w:hint="eastAsia"/>
                </w:rPr>
                <w:t>．</w:t>
              </w:r>
            </w:ins>
            <w:del w:id="534"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7E5C4E"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3723953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35" w:author="誠 佐藤" w:date="2019-08-23T18:27:00Z">
              <w:r w:rsidR="00E32B84">
                <w:rPr>
                  <w:rFonts w:hint="eastAsia"/>
                </w:rPr>
                <w:t>付録</w:t>
              </w:r>
              <w:r w:rsidR="00E32B84">
                <w:rPr>
                  <w:rFonts w:hint="eastAsia"/>
                </w:rPr>
                <w:t>10</w:t>
              </w:r>
              <w:r w:rsidR="00E32B84">
                <w:rPr>
                  <w:rFonts w:hint="eastAsia"/>
                </w:rPr>
                <w:t>．</w:t>
              </w:r>
            </w:ins>
            <w:del w:id="536"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7E5C4E"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A965EA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ins w:id="537" w:author="誠 佐藤" w:date="2019-08-23T18:27:00Z">
              <w:r w:rsidR="00E32B84">
                <w:rPr>
                  <w:rFonts w:hint="eastAsia"/>
                </w:rPr>
                <w:t>付録</w:t>
              </w:r>
              <w:r w:rsidR="00E32B84">
                <w:rPr>
                  <w:rFonts w:hint="eastAsia"/>
                </w:rPr>
                <w:t>25</w:t>
              </w:r>
              <w:r w:rsidR="00E32B84">
                <w:rPr>
                  <w:rFonts w:hint="eastAsia"/>
                </w:rPr>
                <w:t>．</w:t>
              </w:r>
            </w:ins>
            <w:del w:id="538"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7E5C4E"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18EB594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ins w:id="539" w:author="誠 佐藤" w:date="2019-08-23T18:27:00Z">
              <w:r w:rsidR="00E32B84">
                <w:rPr>
                  <w:rFonts w:hint="eastAsia"/>
                </w:rPr>
                <w:t>付録</w:t>
              </w:r>
              <w:r w:rsidR="00E32B84">
                <w:rPr>
                  <w:rFonts w:hint="eastAsia"/>
                </w:rPr>
                <w:t>12</w:t>
              </w:r>
              <w:r w:rsidR="00E32B84">
                <w:rPr>
                  <w:rFonts w:hint="eastAsia"/>
                </w:rPr>
                <w:t>．</w:t>
              </w:r>
            </w:ins>
            <w:del w:id="540"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7E5C4E"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286006C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ins w:id="541" w:author="誠 佐藤" w:date="2019-08-23T18:27:00Z">
              <w:r w:rsidR="00E32B84">
                <w:rPr>
                  <w:rFonts w:hint="eastAsia"/>
                </w:rPr>
                <w:t>付録</w:t>
              </w:r>
              <w:r w:rsidR="00E32B84">
                <w:rPr>
                  <w:rFonts w:hint="eastAsia"/>
                </w:rPr>
                <w:t>12</w:t>
              </w:r>
              <w:r w:rsidR="00E32B84">
                <w:rPr>
                  <w:rFonts w:hint="eastAsia"/>
                </w:rPr>
                <w:t>．</w:t>
              </w:r>
            </w:ins>
            <w:del w:id="542"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7E5C4E"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2F66B055"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ins w:id="543" w:author="誠 佐藤" w:date="2019-08-23T18:27:00Z">
              <w:r w:rsidR="00E32B84">
                <w:rPr>
                  <w:rFonts w:hint="eastAsia"/>
                </w:rPr>
                <w:t>付録</w:t>
              </w:r>
              <w:r w:rsidR="00E32B84">
                <w:rPr>
                  <w:rFonts w:hint="eastAsia"/>
                </w:rPr>
                <w:t>2</w:t>
              </w:r>
              <w:r w:rsidR="00E32B84">
                <w:rPr>
                  <w:rFonts w:hint="eastAsia"/>
                </w:rPr>
                <w:t>．</w:t>
              </w:r>
            </w:ins>
            <w:del w:id="54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7E5C4E"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044C0B4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ins w:id="545" w:author="誠 佐藤" w:date="2019-08-23T18:27:00Z">
              <w:r w:rsidR="00E32B84">
                <w:rPr>
                  <w:rFonts w:hint="eastAsia"/>
                </w:rPr>
                <w:t>付録</w:t>
              </w:r>
              <w:r w:rsidR="00E32B84">
                <w:rPr>
                  <w:rFonts w:hint="eastAsia"/>
                </w:rPr>
                <w:t>23</w:t>
              </w:r>
              <w:r w:rsidR="00E32B84">
                <w:rPr>
                  <w:rFonts w:hint="eastAsia"/>
                </w:rPr>
                <w:t>．</w:t>
              </w:r>
            </w:ins>
            <w:del w:id="546"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7E5C4E"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7BE9DD4E"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ins w:id="547" w:author="誠 佐藤" w:date="2019-08-23T18:27:00Z">
              <w:r w:rsidR="00E32B84">
                <w:rPr>
                  <w:rFonts w:hint="eastAsia"/>
                </w:rPr>
                <w:t>付録</w:t>
              </w:r>
              <w:r w:rsidR="00E32B84">
                <w:rPr>
                  <w:rFonts w:hint="eastAsia"/>
                </w:rPr>
                <w:t>23</w:t>
              </w:r>
              <w:r w:rsidR="00E32B84">
                <w:rPr>
                  <w:rFonts w:hint="eastAsia"/>
                </w:rPr>
                <w:t>．</w:t>
              </w:r>
            </w:ins>
            <w:del w:id="548"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7E5C4E"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0BFF0F7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ins w:id="549" w:author="誠 佐藤" w:date="2019-08-23T18:27:00Z">
              <w:r w:rsidR="00E32B84">
                <w:rPr>
                  <w:rFonts w:hint="eastAsia"/>
                </w:rPr>
                <w:t>付録</w:t>
              </w:r>
              <w:r w:rsidR="00E32B84">
                <w:rPr>
                  <w:rFonts w:hint="eastAsia"/>
                </w:rPr>
                <w:t>23</w:t>
              </w:r>
              <w:r w:rsidR="00E32B84">
                <w:rPr>
                  <w:rFonts w:hint="eastAsia"/>
                </w:rPr>
                <w:t>．</w:t>
              </w:r>
            </w:ins>
            <w:del w:id="550"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7E5C4E"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17AE583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ins w:id="551" w:author="誠 佐藤" w:date="2019-08-23T18:27:00Z">
              <w:r w:rsidR="00E32B84">
                <w:rPr>
                  <w:rFonts w:hint="eastAsia"/>
                </w:rPr>
                <w:t>付録</w:t>
              </w:r>
              <w:r w:rsidR="00E32B84">
                <w:rPr>
                  <w:rFonts w:hint="eastAsia"/>
                </w:rPr>
                <w:t>23</w:t>
              </w:r>
              <w:r w:rsidR="00E32B84">
                <w:rPr>
                  <w:rFonts w:hint="eastAsia"/>
                </w:rPr>
                <w:t>．</w:t>
              </w:r>
            </w:ins>
            <w:del w:id="552"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7E5C4E"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285E464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ins w:id="553" w:author="誠 佐藤" w:date="2019-08-23T18:27:00Z">
              <w:r w:rsidR="00E32B84">
                <w:rPr>
                  <w:rFonts w:hint="eastAsia"/>
                </w:rPr>
                <w:t>付録</w:t>
              </w:r>
              <w:r w:rsidR="00E32B84">
                <w:rPr>
                  <w:rFonts w:hint="eastAsia"/>
                </w:rPr>
                <w:t>2</w:t>
              </w:r>
              <w:r w:rsidR="00E32B84">
                <w:rPr>
                  <w:rFonts w:hint="eastAsia"/>
                </w:rPr>
                <w:t>．</w:t>
              </w:r>
            </w:ins>
            <w:del w:id="55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7E5C4E"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7E5C4E"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7E5C4E"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3B54EBD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ins w:id="555" w:author="誠 佐藤" w:date="2019-08-23T18:27:00Z">
              <w:r w:rsidR="00E32B84">
                <w:rPr>
                  <w:rFonts w:hint="eastAsia"/>
                </w:rPr>
                <w:t>付録</w:t>
              </w:r>
              <w:r w:rsidR="00E32B84">
                <w:rPr>
                  <w:rFonts w:hint="eastAsia"/>
                </w:rPr>
                <w:t>26</w:t>
              </w:r>
              <w:r w:rsidR="00E32B84">
                <w:rPr>
                  <w:rFonts w:hint="eastAsia"/>
                </w:rPr>
                <w:t>．</w:t>
              </w:r>
            </w:ins>
            <w:del w:id="556"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7E5C4E"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4908F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ins w:id="557" w:author="誠 佐藤" w:date="2019-08-23T18:27:00Z">
              <w:r w:rsidR="00E32B84">
                <w:rPr>
                  <w:rFonts w:hint="eastAsia"/>
                </w:rPr>
                <w:t>付録</w:t>
              </w:r>
              <w:r w:rsidR="00E32B84">
                <w:rPr>
                  <w:rFonts w:hint="eastAsia"/>
                </w:rPr>
                <w:t>26</w:t>
              </w:r>
              <w:r w:rsidR="00E32B84">
                <w:rPr>
                  <w:rFonts w:hint="eastAsia"/>
                </w:rPr>
                <w:t>．</w:t>
              </w:r>
            </w:ins>
            <w:del w:id="558"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7E5C4E"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318B39E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ins w:id="559" w:author="誠 佐藤" w:date="2019-08-23T18:27:00Z">
              <w:r w:rsidR="00E32B84">
                <w:rPr>
                  <w:rFonts w:hint="eastAsia"/>
                </w:rPr>
                <w:t>付録</w:t>
              </w:r>
              <w:r w:rsidR="00E32B84">
                <w:rPr>
                  <w:rFonts w:hint="eastAsia"/>
                </w:rPr>
                <w:t>26</w:t>
              </w:r>
              <w:r w:rsidR="00E32B84">
                <w:rPr>
                  <w:rFonts w:hint="eastAsia"/>
                </w:rPr>
                <w:t>．</w:t>
              </w:r>
            </w:ins>
            <w:del w:id="560"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7E5C4E"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198C7C6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61" w:author="誠 佐藤" w:date="2019-08-23T18:27:00Z">
              <w:r w:rsidR="00E32B84">
                <w:rPr>
                  <w:rFonts w:hint="eastAsia"/>
                </w:rPr>
                <w:t>付録</w:t>
              </w:r>
              <w:r w:rsidR="00E32B84">
                <w:rPr>
                  <w:rFonts w:hint="eastAsia"/>
                </w:rPr>
                <w:t>26</w:t>
              </w:r>
              <w:r w:rsidR="00E32B84">
                <w:rPr>
                  <w:rFonts w:hint="eastAsia"/>
                </w:rPr>
                <w:t>．</w:t>
              </w:r>
            </w:ins>
            <w:del w:id="562"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7E5C4E" w:rsidP="002F762D">
            <w:pPr>
              <w:pStyle w:val="affc"/>
            </w:pPr>
            <m:oMathPara>
              <m:oMath>
                <m:sSub>
                  <m:sSubPr>
                    <m:ctrlPr/>
                  </m:sSubPr>
                  <m:e>
                    <m:r>
                      <m:t>W</m:t>
                    </m:r>
                  </m:e>
                  <m:sub>
                    <m:r>
                      <m:t>I1,i,k</m:t>
                    </m:r>
                  </m:sub>
                </m:sSub>
              </m:oMath>
            </m:oMathPara>
          </w:p>
          <w:p w14:paraId="314F61FD" w14:textId="77777777" w:rsidR="002F762D" w:rsidRPr="00802EB4" w:rsidRDefault="007E5C4E"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47ABA31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63" w:author="誠 佐藤" w:date="2019-08-23T18:27:00Z">
              <w:r w:rsidR="00E32B84">
                <w:rPr>
                  <w:rFonts w:hint="eastAsia"/>
                </w:rPr>
                <w:t>付録</w:t>
              </w:r>
              <w:r w:rsidR="00E32B84">
                <w:rPr>
                  <w:rFonts w:hint="eastAsia"/>
                </w:rPr>
                <w:t>26</w:t>
              </w:r>
              <w:r w:rsidR="00E32B84">
                <w:rPr>
                  <w:rFonts w:hint="eastAsia"/>
                </w:rPr>
                <w:t>．</w:t>
              </w:r>
            </w:ins>
            <w:del w:id="564"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7E5C4E"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170BE59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ins w:id="565" w:author="誠 佐藤" w:date="2019-08-23T18:27:00Z">
              <w:r w:rsidR="00E32B84">
                <w:rPr>
                  <w:rFonts w:hint="eastAsia"/>
                </w:rPr>
                <w:t>付録</w:t>
              </w:r>
              <w:r w:rsidR="00E32B84">
                <w:rPr>
                  <w:rFonts w:hint="eastAsia"/>
                </w:rPr>
                <w:t>8</w:t>
              </w:r>
              <w:r w:rsidR="00E32B84">
                <w:rPr>
                  <w:rFonts w:hint="eastAsia"/>
                </w:rPr>
                <w:t>．</w:t>
              </w:r>
            </w:ins>
            <w:del w:id="566"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7E5C4E"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7499999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ins w:id="567" w:author="誠 佐藤" w:date="2019-08-23T18:27:00Z">
              <w:r w:rsidR="00E32B84">
                <w:rPr>
                  <w:rFonts w:hint="eastAsia"/>
                </w:rPr>
                <w:t>付録</w:t>
              </w:r>
              <w:r w:rsidR="00E32B84">
                <w:rPr>
                  <w:rFonts w:hint="eastAsia"/>
                </w:rPr>
                <w:t>8</w:t>
              </w:r>
              <w:r w:rsidR="00E32B84">
                <w:rPr>
                  <w:rFonts w:hint="eastAsia"/>
                </w:rPr>
                <w:t>．</w:t>
              </w:r>
            </w:ins>
            <w:del w:id="568"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7E5C4E"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443689E0"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ins w:id="569" w:author="誠 佐藤" w:date="2019-08-23T18:27:00Z">
              <w:r w:rsidR="00E32B84">
                <w:rPr>
                  <w:rFonts w:hint="eastAsia"/>
                </w:rPr>
                <w:t>付録</w:t>
              </w:r>
              <w:r w:rsidR="00E32B84">
                <w:rPr>
                  <w:rFonts w:hint="eastAsia"/>
                </w:rPr>
                <w:t>5</w:t>
              </w:r>
              <w:r w:rsidR="00E32B84">
                <w:rPr>
                  <w:rFonts w:hint="eastAsia"/>
                </w:rPr>
                <w:t>．</w:t>
              </w:r>
            </w:ins>
            <w:del w:id="570"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7E5C4E"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6A6A5655"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ins w:id="571" w:author="誠 佐藤" w:date="2019-08-23T18:27:00Z">
              <w:r w:rsidR="00E32B84">
                <w:rPr>
                  <w:rFonts w:hint="eastAsia"/>
                </w:rPr>
                <w:t>付録</w:t>
              </w:r>
              <w:r w:rsidR="00E32B84">
                <w:rPr>
                  <w:rFonts w:hint="eastAsia"/>
                </w:rPr>
                <w:t>5</w:t>
              </w:r>
              <w:r w:rsidR="00E32B84">
                <w:rPr>
                  <w:rFonts w:hint="eastAsia"/>
                </w:rPr>
                <w:t>．</w:t>
              </w:r>
            </w:ins>
            <w:del w:id="572"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757FB85B"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ins w:id="573" w:author="誠 佐藤" w:date="2019-08-23T18:27:00Z">
              <w:r w:rsidR="00E32B84">
                <w:rPr>
                  <w:rFonts w:hint="eastAsia"/>
                </w:rPr>
                <w:t>付録</w:t>
              </w:r>
              <w:r w:rsidR="00E32B84">
                <w:rPr>
                  <w:rFonts w:hint="eastAsia"/>
                </w:rPr>
                <w:t>18</w:t>
              </w:r>
              <w:r w:rsidR="00E32B84">
                <w:rPr>
                  <w:rFonts w:hint="eastAsia"/>
                </w:rPr>
                <w:t>．</w:t>
              </w:r>
            </w:ins>
            <w:del w:id="574"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5CFB7FDF"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ins w:id="575" w:author="誠 佐藤" w:date="2019-08-23T18:27:00Z">
              <w:r w:rsidR="00E32B84">
                <w:rPr>
                  <w:rFonts w:hint="eastAsia"/>
                </w:rPr>
                <w:t>付録</w:t>
              </w:r>
              <w:r w:rsidR="00E32B84">
                <w:rPr>
                  <w:rFonts w:hint="eastAsia"/>
                </w:rPr>
                <w:t>18</w:t>
              </w:r>
              <w:r w:rsidR="00E32B84">
                <w:rPr>
                  <w:rFonts w:hint="eastAsia"/>
                </w:rPr>
                <w:t>．</w:t>
              </w:r>
            </w:ins>
            <w:del w:id="576"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7E5C4E"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7E5C4E"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49DA8B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ins w:id="577" w:author="誠 佐藤" w:date="2019-08-23T18:27:00Z">
              <w:r w:rsidR="00E32B84">
                <w:rPr>
                  <w:rFonts w:hint="eastAsia"/>
                </w:rPr>
                <w:t>付録</w:t>
              </w:r>
              <w:r w:rsidR="00E32B84">
                <w:rPr>
                  <w:rFonts w:hint="eastAsia"/>
                </w:rPr>
                <w:t>19</w:t>
              </w:r>
              <w:r w:rsidR="00E32B84">
                <w:rPr>
                  <w:rFonts w:hint="eastAsia"/>
                </w:rPr>
                <w:t>．</w:t>
              </w:r>
            </w:ins>
            <w:del w:id="578"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7E5C4E"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0B60DF4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ins w:id="579" w:author="誠 佐藤" w:date="2019-08-23T18:27:00Z">
              <w:r w:rsidR="00E32B84">
                <w:rPr>
                  <w:rFonts w:hint="eastAsia"/>
                </w:rPr>
                <w:t>付録</w:t>
              </w:r>
              <w:r w:rsidR="00E32B84">
                <w:rPr>
                  <w:rFonts w:hint="eastAsia"/>
                </w:rPr>
                <w:t>19</w:t>
              </w:r>
              <w:r w:rsidR="00E32B84">
                <w:rPr>
                  <w:rFonts w:hint="eastAsia"/>
                </w:rPr>
                <w:t>．</w:t>
              </w:r>
            </w:ins>
            <w:del w:id="580"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7E5C4E"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131786F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ins w:id="581" w:author="誠 佐藤" w:date="2019-08-23T18:27:00Z">
              <w:r w:rsidR="00E32B84">
                <w:rPr>
                  <w:rFonts w:hint="eastAsia"/>
                </w:rPr>
                <w:t>付録</w:t>
              </w:r>
              <w:r w:rsidR="00E32B84">
                <w:rPr>
                  <w:rFonts w:hint="eastAsia"/>
                </w:rPr>
                <w:t>19</w:t>
              </w:r>
              <w:r w:rsidR="00E32B84">
                <w:rPr>
                  <w:rFonts w:hint="eastAsia"/>
                </w:rPr>
                <w:t>．</w:t>
              </w:r>
            </w:ins>
            <w:del w:id="582"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7E5C4E"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32BCF76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ins w:id="583" w:author="誠 佐藤" w:date="2019-08-23T18:27:00Z">
              <w:r w:rsidR="00E32B84">
                <w:rPr>
                  <w:rFonts w:hint="eastAsia"/>
                </w:rPr>
                <w:t>付録</w:t>
              </w:r>
              <w:r w:rsidR="00E32B84">
                <w:rPr>
                  <w:rFonts w:hint="eastAsia"/>
                </w:rPr>
                <w:t>6</w:t>
              </w:r>
              <w:r w:rsidR="00E32B84">
                <w:rPr>
                  <w:rFonts w:hint="eastAsia"/>
                </w:rPr>
                <w:t>．</w:t>
              </w:r>
            </w:ins>
            <w:del w:id="584"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7E5C4E"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5EF8EFA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5" w:author="誠 佐藤" w:date="2019-08-23T18:27:00Z">
              <w:r w:rsidR="00E32B84">
                <w:rPr>
                  <w:rFonts w:hint="eastAsia"/>
                </w:rPr>
                <w:t>付録</w:t>
              </w:r>
              <w:r w:rsidR="00E32B84">
                <w:rPr>
                  <w:rFonts w:hint="eastAsia"/>
                </w:rPr>
                <w:t>7</w:t>
              </w:r>
              <w:r w:rsidR="00E32B84">
                <w:rPr>
                  <w:rFonts w:hint="eastAsia"/>
                </w:rPr>
                <w:t>．</w:t>
              </w:r>
            </w:ins>
            <w:del w:id="586"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7E5C4E"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7E7DC8F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7" w:author="誠 佐藤" w:date="2019-08-23T18:27:00Z">
              <w:r w:rsidR="00E32B84">
                <w:rPr>
                  <w:rFonts w:hint="eastAsia"/>
                </w:rPr>
                <w:t>付録</w:t>
              </w:r>
              <w:r w:rsidR="00E32B84">
                <w:rPr>
                  <w:rFonts w:hint="eastAsia"/>
                </w:rPr>
                <w:t>7</w:t>
              </w:r>
              <w:r w:rsidR="00E32B84">
                <w:rPr>
                  <w:rFonts w:hint="eastAsia"/>
                </w:rPr>
                <w:t>．</w:t>
              </w:r>
            </w:ins>
            <w:del w:id="588"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7E5C4E"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797D4A1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89" w:author="誠 佐藤" w:date="2019-08-23T18:27:00Z">
              <w:r w:rsidR="00E32B84">
                <w:rPr>
                  <w:rFonts w:hint="eastAsia"/>
                </w:rPr>
                <w:t>付録</w:t>
              </w:r>
              <w:r w:rsidR="00E32B84">
                <w:rPr>
                  <w:rFonts w:hint="eastAsia"/>
                </w:rPr>
                <w:t>7</w:t>
              </w:r>
              <w:r w:rsidR="00E32B84">
                <w:rPr>
                  <w:rFonts w:hint="eastAsia"/>
                </w:rPr>
                <w:t>．</w:t>
              </w:r>
            </w:ins>
            <w:del w:id="590"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7E5C4E"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68E2CDF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91" w:author="誠 佐藤" w:date="2019-08-23T18:27:00Z">
              <w:r w:rsidR="00E32B84">
                <w:rPr>
                  <w:rFonts w:hint="eastAsia"/>
                </w:rPr>
                <w:t>付録</w:t>
              </w:r>
              <w:r w:rsidR="00E32B84">
                <w:rPr>
                  <w:rFonts w:hint="eastAsia"/>
                </w:rPr>
                <w:t>19</w:t>
              </w:r>
              <w:r w:rsidR="00E32B84">
                <w:rPr>
                  <w:rFonts w:hint="eastAsia"/>
                </w:rPr>
                <w:t>．</w:t>
              </w:r>
            </w:ins>
            <w:del w:id="592"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7E5C4E"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796943B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93" w:author="誠 佐藤" w:date="2019-08-23T18:27:00Z">
              <w:r w:rsidR="00E32B84">
                <w:rPr>
                  <w:rFonts w:hint="eastAsia"/>
                </w:rPr>
                <w:t>付録</w:t>
              </w:r>
              <w:r w:rsidR="00E32B84">
                <w:rPr>
                  <w:rFonts w:hint="eastAsia"/>
                </w:rPr>
                <w:t>19</w:t>
              </w:r>
              <w:r w:rsidR="00E32B84">
                <w:rPr>
                  <w:rFonts w:hint="eastAsia"/>
                </w:rPr>
                <w:t>．</w:t>
              </w:r>
            </w:ins>
            <w:del w:id="594"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7E5C4E"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7E5C4E"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168C48C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95" w:author="誠 佐藤" w:date="2019-08-23T18:27:00Z">
              <w:r w:rsidR="00E32B84">
                <w:rPr>
                  <w:rFonts w:hint="eastAsia"/>
                </w:rPr>
                <w:t>付録</w:t>
              </w:r>
              <w:r w:rsidR="00E32B84">
                <w:rPr>
                  <w:rFonts w:hint="eastAsia"/>
                </w:rPr>
                <w:t>18</w:t>
              </w:r>
              <w:r w:rsidR="00E32B84">
                <w:rPr>
                  <w:rFonts w:hint="eastAsia"/>
                </w:rPr>
                <w:t>．</w:t>
              </w:r>
            </w:ins>
            <w:del w:id="596"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7E5C4E"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77DF3EA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97" w:author="誠 佐藤" w:date="2019-08-23T18:27:00Z">
              <w:r w:rsidR="00E32B84">
                <w:rPr>
                  <w:rFonts w:hint="eastAsia"/>
                </w:rPr>
                <w:t>付録</w:t>
              </w:r>
              <w:r w:rsidR="00E32B84">
                <w:rPr>
                  <w:rFonts w:hint="eastAsia"/>
                </w:rPr>
                <w:t>18</w:t>
              </w:r>
              <w:r w:rsidR="00E32B84">
                <w:rPr>
                  <w:rFonts w:hint="eastAsia"/>
                </w:rPr>
                <w:t>．</w:t>
              </w:r>
            </w:ins>
            <w:del w:id="598"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599" w:name="_Toc17476889"/>
      <w:r>
        <w:rPr>
          <w:rFonts w:hint="eastAsia"/>
        </w:rPr>
        <w:t>添え字</w:t>
      </w:r>
      <w:bookmarkEnd w:id="599"/>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600" w:name="_Toc17476890"/>
      <w:r>
        <w:rPr>
          <w:rFonts w:hint="eastAsia"/>
        </w:rPr>
        <w:t>計算のフロー</w:t>
      </w:r>
      <w:bookmarkEnd w:id="600"/>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6EC40876" w:rsidR="00CF574F" w:rsidRDefault="00CF574F" w:rsidP="00CF574F">
      <w:pPr>
        <w:pStyle w:val="afe"/>
      </w:pPr>
      <w:bookmarkStart w:id="601"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E32B84">
        <w:rPr>
          <w:noProof/>
        </w:rPr>
        <w:t>1</w:t>
      </w:r>
      <w:r w:rsidR="006E6FA9">
        <w:fldChar w:fldCharType="end"/>
      </w:r>
      <w:bookmarkEnd w:id="601"/>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602" w:name="_Toc17476891"/>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602"/>
    </w:p>
    <w:p w14:paraId="4D026F72" w14:textId="77777777" w:rsidR="00D04990" w:rsidRPr="00D04990" w:rsidRDefault="00D04990" w:rsidP="003B1312">
      <w:pPr>
        <w:pStyle w:val="21"/>
      </w:pPr>
      <w:bookmarkStart w:id="603" w:name="_Toc17476892"/>
      <w:r>
        <w:rPr>
          <w:rFonts w:hint="eastAsia"/>
        </w:rPr>
        <w:t>顕熱</w:t>
      </w:r>
      <w:bookmarkEnd w:id="603"/>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7E5C4E" w:rsidP="00907029">
            <w:pPr>
              <w:pStyle w:val="affe"/>
              <w:pPrChange w:id="604" w:author="誠 佐藤" w:date="2019-08-25T10:28:00Z">
                <w:pPr>
                  <w:pStyle w:val="affe"/>
                </w:pPr>
              </w:pPrChang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78E69785" w:rsidR="00A16150" w:rsidRDefault="00A16150">
            <w:pPr>
              <w:pStyle w:val="af9"/>
            </w:pPr>
            <w:bookmarkStart w:id="605"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w:t>
            </w:r>
            <w:r w:rsidR="001939D4">
              <w:fldChar w:fldCharType="end"/>
            </w:r>
            <w:r>
              <w:rPr>
                <w:rFonts w:hint="eastAsia"/>
              </w:rPr>
              <w:t>）</w:t>
            </w:r>
            <w:bookmarkEnd w:id="605"/>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7E5C4E" w:rsidP="00907029">
            <w:pPr>
              <w:pStyle w:val="affe"/>
              <w:pPrChange w:id="606" w:author="誠 佐藤" w:date="2019-08-25T10:28:00Z">
                <w:pPr>
                  <w:pStyle w:val="affe"/>
                </w:pPr>
              </w:pPrChang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797CE621" w:rsidR="0027055B" w:rsidRDefault="0027055B">
            <w:pPr>
              <w:pStyle w:val="af9"/>
            </w:pPr>
            <w:bookmarkStart w:id="607"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w:t>
            </w:r>
            <w:r w:rsidR="001939D4">
              <w:fldChar w:fldCharType="end"/>
            </w:r>
            <w:r>
              <w:rPr>
                <w:rFonts w:hint="eastAsia"/>
              </w:rPr>
              <w:t>）</w:t>
            </w:r>
            <w:bookmarkEnd w:id="607"/>
          </w:p>
        </w:tc>
      </w:tr>
      <w:tr w:rsidR="0027055B" w14:paraId="44CAFB2E" w14:textId="77777777" w:rsidTr="003A4774">
        <w:tc>
          <w:tcPr>
            <w:tcW w:w="8784" w:type="dxa"/>
            <w:vAlign w:val="center"/>
          </w:tcPr>
          <w:p w14:paraId="09959689" w14:textId="77777777" w:rsidR="0027055B" w:rsidRPr="0027055B" w:rsidRDefault="007E5C4E" w:rsidP="00907029">
            <w:pPr>
              <w:pStyle w:val="affe"/>
              <w:rPr>
                <w:rFonts w:ascii="Times New Roman" w:hAnsi="Times New Roman"/>
              </w:rPr>
              <w:pPrChange w:id="608" w:author="誠 佐藤" w:date="2019-08-25T10:28:00Z">
                <w:pPr>
                  <w:pStyle w:val="affe"/>
                </w:pPr>
              </w:pPrChange>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63FE332E" w:rsidR="0027055B" w:rsidRDefault="0027055B">
            <w:pPr>
              <w:pStyle w:val="af9"/>
            </w:pPr>
            <w:bookmarkStart w:id="609"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w:t>
            </w:r>
            <w:r w:rsidR="001939D4">
              <w:fldChar w:fldCharType="end"/>
            </w:r>
            <w:r>
              <w:rPr>
                <w:rFonts w:hint="eastAsia"/>
              </w:rPr>
              <w:t>）</w:t>
            </w:r>
            <w:bookmarkEnd w:id="609"/>
          </w:p>
        </w:tc>
      </w:tr>
      <w:tr w:rsidR="00B16199" w14:paraId="08B855CE" w14:textId="77777777" w:rsidTr="003A4774">
        <w:tc>
          <w:tcPr>
            <w:tcW w:w="8784" w:type="dxa"/>
            <w:vAlign w:val="center"/>
          </w:tcPr>
          <w:p w14:paraId="3A12ED67" w14:textId="77777777" w:rsidR="00B16199" w:rsidRPr="0027055B" w:rsidRDefault="007E5C4E" w:rsidP="00907029">
            <w:pPr>
              <w:pStyle w:val="affe"/>
              <w:rPr>
                <w:rFonts w:ascii="Times New Roman" w:hAnsi="Times New Roman"/>
              </w:rPr>
              <w:pPrChange w:id="610" w:author="誠 佐藤" w:date="2019-08-25T10:28:00Z">
                <w:pPr>
                  <w:pStyle w:val="affe"/>
                </w:pPr>
              </w:pPrChange>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697A6BD" w:rsidR="00B16199" w:rsidRDefault="00B16199">
            <w:pPr>
              <w:pStyle w:val="af9"/>
            </w:pPr>
            <w:bookmarkStart w:id="611"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w:t>
            </w:r>
            <w:r w:rsidR="001939D4">
              <w:fldChar w:fldCharType="end"/>
            </w:r>
            <w:r>
              <w:rPr>
                <w:rFonts w:hint="eastAsia"/>
              </w:rPr>
              <w:t>）</w:t>
            </w:r>
            <w:bookmarkEnd w:id="611"/>
          </w:p>
        </w:tc>
      </w:tr>
      <w:tr w:rsidR="00B16199" w14:paraId="3CD1030D" w14:textId="77777777" w:rsidTr="003A4774">
        <w:tc>
          <w:tcPr>
            <w:tcW w:w="8784" w:type="dxa"/>
            <w:vAlign w:val="center"/>
          </w:tcPr>
          <w:p w14:paraId="22C066F4" w14:textId="77777777" w:rsidR="00B16199" w:rsidRDefault="007E5C4E" w:rsidP="00907029">
            <w:pPr>
              <w:pStyle w:val="affe"/>
              <w:rPr>
                <w:rFonts w:ascii="Times New Roman" w:hAnsi="Times New Roman"/>
              </w:rPr>
              <w:pPrChange w:id="612" w:author="誠 佐藤" w:date="2019-08-25T10:28:00Z">
                <w:pPr>
                  <w:pStyle w:val="affe"/>
                </w:pPr>
              </w:pPrChange>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733CD9D7" w:rsidR="00B16199" w:rsidRDefault="00B16199">
            <w:pPr>
              <w:pStyle w:val="af9"/>
            </w:pPr>
            <w:bookmarkStart w:id="613"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w:t>
            </w:r>
            <w:r w:rsidR="001939D4">
              <w:fldChar w:fldCharType="end"/>
            </w:r>
            <w:r>
              <w:rPr>
                <w:rFonts w:hint="eastAsia"/>
              </w:rPr>
              <w:t>）</w:t>
            </w:r>
            <w:bookmarkEnd w:id="613"/>
          </w:p>
        </w:tc>
      </w:tr>
      <w:tr w:rsidR="00B16199" w14:paraId="1000D6F3" w14:textId="77777777" w:rsidTr="003A4774">
        <w:tc>
          <w:tcPr>
            <w:tcW w:w="8784" w:type="dxa"/>
            <w:vAlign w:val="center"/>
          </w:tcPr>
          <w:p w14:paraId="396ED5DA" w14:textId="77777777" w:rsidR="00B16199" w:rsidRDefault="007E5C4E" w:rsidP="00907029">
            <w:pPr>
              <w:pStyle w:val="affe"/>
              <w:rPr>
                <w:rFonts w:ascii="Times New Roman" w:hAnsi="Times New Roman"/>
              </w:rPr>
              <w:pPrChange w:id="614" w:author="誠 佐藤" w:date="2019-08-25T10:28:00Z">
                <w:pPr>
                  <w:pStyle w:val="affe"/>
                </w:pPr>
              </w:pPrChange>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5D96B968"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7E5C4E" w:rsidP="00907029">
            <w:pPr>
              <w:pStyle w:val="affe"/>
              <w:rPr>
                <w:rFonts w:ascii="Times New Roman" w:hAnsi="Times New Roman"/>
              </w:rPr>
              <w:pPrChange w:id="615" w:author="誠 佐藤" w:date="2019-08-25T10:28:00Z">
                <w:pPr>
                  <w:pStyle w:val="affe"/>
                </w:pPr>
              </w:pPrChange>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76C1CCE"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7E5C4E" w:rsidP="00907029">
            <w:pPr>
              <w:pStyle w:val="affe"/>
              <w:pPrChange w:id="616" w:author="誠 佐藤" w:date="2019-08-25T10:28:00Z">
                <w:pPr>
                  <w:pStyle w:val="affe"/>
                </w:pPr>
              </w:pPrChang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47B6A18F"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7E5C4E" w:rsidP="00907029">
            <w:pPr>
              <w:pStyle w:val="affe"/>
              <w:rPr>
                <w:rFonts w:ascii="Times New Roman" w:hAnsi="Times New Roman"/>
              </w:rPr>
              <w:pPrChange w:id="617" w:author="誠 佐藤" w:date="2019-08-25T10:28:00Z">
                <w:pPr>
                  <w:pStyle w:val="affe"/>
                </w:pPr>
              </w:pPrChange>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4FC6C0C3"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7E5C4E" w:rsidP="00907029">
            <w:pPr>
              <w:pStyle w:val="affe"/>
              <w:rPr>
                <w:rFonts w:ascii="Times New Roman" w:hAnsi="Times New Roman"/>
              </w:rPr>
              <w:pPrChange w:id="618" w:author="誠 佐藤" w:date="2019-08-25T10:28:00Z">
                <w:pPr>
                  <w:pStyle w:val="affe"/>
                </w:pPr>
              </w:pPrChange>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744249D3" w:rsidR="00111492" w:rsidRDefault="00111492">
            <w:pPr>
              <w:pStyle w:val="af9"/>
            </w:pPr>
            <w:bookmarkStart w:id="619"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0</w:t>
            </w:r>
            <w:r w:rsidR="001939D4">
              <w:fldChar w:fldCharType="end"/>
            </w:r>
            <w:r>
              <w:rPr>
                <w:rFonts w:hint="eastAsia"/>
              </w:rPr>
              <w:t>）</w:t>
            </w:r>
            <w:bookmarkEnd w:id="619"/>
          </w:p>
        </w:tc>
      </w:tr>
      <w:tr w:rsidR="00CC33F0" w14:paraId="0DEE820B" w14:textId="77777777" w:rsidTr="003A4774">
        <w:tc>
          <w:tcPr>
            <w:tcW w:w="8784" w:type="dxa"/>
            <w:vAlign w:val="center"/>
          </w:tcPr>
          <w:p w14:paraId="17445BB7" w14:textId="77777777" w:rsidR="00CC33F0" w:rsidRPr="0027055B" w:rsidRDefault="00CC33F0" w:rsidP="00907029">
            <w:pPr>
              <w:pStyle w:val="affe"/>
              <w:rPr>
                <w:rFonts w:ascii="Times New Roman" w:hAnsi="Times New Roman"/>
              </w:rPr>
              <w:pPrChange w:id="620" w:author="誠 佐藤" w:date="2019-08-25T10:28:00Z">
                <w:pPr>
                  <w:pStyle w:val="affe"/>
                </w:pPr>
              </w:pPrChange>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79326F77"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3F1A49B0" w:rsidR="00355EA8" w:rsidRDefault="007E5C4E">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ins w:id="621" w:author="誠 佐藤" w:date="2019-08-23T18:27:00Z">
        <w:r w:rsidR="00E32B84">
          <w:rPr>
            <w:rFonts w:hint="eastAsia"/>
          </w:rPr>
          <w:t>付録</w:t>
        </w:r>
        <w:r w:rsidR="00E32B84">
          <w:rPr>
            <w:rFonts w:hint="eastAsia"/>
          </w:rPr>
          <w:t>3</w:t>
        </w:r>
        <w:r w:rsidR="00E32B84">
          <w:rPr>
            <w:rFonts w:hint="eastAsia"/>
          </w:rPr>
          <w:t>．</w:t>
        </w:r>
      </w:ins>
      <w:del w:id="622"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7E5C4E" w:rsidP="00907029">
            <w:pPr>
              <w:pStyle w:val="affe"/>
              <w:rPr>
                <w:rFonts w:ascii="Times New Roman" w:hAnsi="Times New Roman"/>
              </w:rPr>
              <w:pPrChange w:id="623" w:author="誠 佐藤" w:date="2019-08-25T10:28:00Z">
                <w:pPr>
                  <w:pStyle w:val="affe"/>
                </w:pPr>
              </w:pPrChange>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5CE920C4" w:rsidR="00355EA8" w:rsidRDefault="00355EA8">
            <w:pPr>
              <w:pStyle w:val="af9"/>
            </w:pPr>
            <w:bookmarkStart w:id="624"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2</w:t>
            </w:r>
            <w:r w:rsidR="001939D4">
              <w:fldChar w:fldCharType="end"/>
            </w:r>
            <w:r>
              <w:rPr>
                <w:rFonts w:hint="eastAsia"/>
              </w:rPr>
              <w:t>）</w:t>
            </w:r>
            <w:bookmarkEnd w:id="624"/>
          </w:p>
        </w:tc>
      </w:tr>
      <w:tr w:rsidR="000863AC" w14:paraId="790DF604" w14:textId="77777777" w:rsidTr="001E4548">
        <w:tc>
          <w:tcPr>
            <w:tcW w:w="8784" w:type="dxa"/>
            <w:vAlign w:val="center"/>
          </w:tcPr>
          <w:p w14:paraId="7FC51280" w14:textId="77777777" w:rsidR="000863AC" w:rsidRPr="0027055B" w:rsidRDefault="007E5C4E" w:rsidP="00907029">
            <w:pPr>
              <w:pStyle w:val="affe"/>
              <w:rPr>
                <w:rFonts w:ascii="Times New Roman" w:hAnsi="Times New Roman"/>
              </w:rPr>
              <w:pPrChange w:id="625" w:author="誠 佐藤" w:date="2019-08-25T10:28:00Z">
                <w:pPr>
                  <w:pStyle w:val="affe"/>
                </w:pPr>
              </w:pPrChange>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3775C0F4" w:rsidR="000863AC" w:rsidRDefault="000863AC">
            <w:pPr>
              <w:pStyle w:val="af9"/>
            </w:pPr>
            <w:bookmarkStart w:id="626"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3</w:t>
            </w:r>
            <w:r w:rsidR="001939D4">
              <w:fldChar w:fldCharType="end"/>
            </w:r>
            <w:r>
              <w:rPr>
                <w:rFonts w:hint="eastAsia"/>
              </w:rPr>
              <w:t>）</w:t>
            </w:r>
            <w:bookmarkEnd w:id="626"/>
          </w:p>
        </w:tc>
      </w:tr>
    </w:tbl>
    <w:p w14:paraId="27A3F20A" w14:textId="77777777" w:rsidR="004702E1" w:rsidRDefault="004702E1" w:rsidP="003B1312">
      <w:pPr>
        <w:widowControl/>
        <w:jc w:val="left"/>
      </w:pPr>
    </w:p>
    <w:p w14:paraId="57892367" w14:textId="77E5F06B" w:rsidR="00816CEF" w:rsidRPr="00816CEF" w:rsidRDefault="00816CEF" w:rsidP="00816CEF">
      <w:pPr>
        <w:pStyle w:val="afe"/>
      </w:pPr>
      <w:bookmarkStart w:id="627"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E32B84">
        <w:rPr>
          <w:noProof/>
        </w:rPr>
        <w:t>1</w:t>
      </w:r>
      <w:r w:rsidRPr="00477F45">
        <w:fldChar w:fldCharType="end"/>
      </w:r>
      <w:bookmarkEnd w:id="627"/>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Change w:id="628">
          <w:tblGrid>
            <w:gridCol w:w="1701"/>
            <w:gridCol w:w="2835"/>
            <w:gridCol w:w="5206"/>
          </w:tblGrid>
        </w:tblGridChange>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7E5C4E">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29"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129"/>
          <w:trPrChange w:id="630" w:author="誠 佐藤" w:date="2019-08-21T16:00:00Z">
            <w:trPr>
              <w:trHeight w:val="129"/>
            </w:trPr>
          </w:trPrChange>
        </w:trPr>
        <w:tc>
          <w:tcPr>
            <w:tcW w:w="1701" w:type="dxa"/>
            <w:vMerge/>
            <w:tcPrChange w:id="631" w:author="誠 佐藤" w:date="2019-08-21T16:00:00Z">
              <w:tcPr>
                <w:tcW w:w="1701" w:type="dxa"/>
                <w:vMerge/>
              </w:tcPr>
            </w:tcPrChange>
          </w:tcPr>
          <w:p w14:paraId="1C0980C2" w14:textId="77777777" w:rsidR="00111492" w:rsidRPr="00477F45" w:rsidRDefault="00111492">
            <w:pPr>
              <w:pStyle w:val="L"/>
            </w:pPr>
          </w:p>
        </w:tc>
        <w:tc>
          <w:tcPr>
            <w:tcW w:w="3544" w:type="dxa"/>
            <w:tcBorders>
              <w:right w:val="single" w:sz="4" w:space="0" w:color="auto"/>
            </w:tcBorders>
            <w:tcPrChange w:id="632" w:author="誠 佐藤" w:date="2019-08-21T16:00:00Z">
              <w:tcPr>
                <w:tcW w:w="2835" w:type="dxa"/>
                <w:tcBorders>
                  <w:right w:val="single" w:sz="4" w:space="0" w:color="auto"/>
                </w:tcBorders>
              </w:tcPr>
            </w:tcPrChange>
          </w:tcPr>
          <w:p w14:paraId="339D5DB5" w14:textId="745A33ED" w:rsidR="00111492" w:rsidRPr="00477F45" w:rsidRDefault="00111492">
            <w:pPr>
              <w:pStyle w:val="L"/>
            </w:pPr>
            <w:del w:id="633" w:author="誠 佐藤" w:date="2019-08-21T15:59:00Z">
              <w:r w:rsidRPr="00477F45" w:rsidDel="00C31277">
                <w:rPr>
                  <w:rFonts w:hint="eastAsia"/>
                </w:rPr>
                <w:delText>対流</w:delText>
              </w:r>
            </w:del>
            <w:ins w:id="634" w:author="誠 佐藤" w:date="2019-08-21T15:59:00Z">
              <w:r w:rsidR="00C31277">
                <w:rPr>
                  <w:rFonts w:hint="eastAsia"/>
                </w:rPr>
                <w:t>放射</w:t>
              </w:r>
            </w:ins>
            <w:r w:rsidR="00ED5479">
              <w:rPr>
                <w:rFonts w:hint="eastAsia"/>
              </w:rPr>
              <w:t>式空調</w:t>
            </w:r>
            <w:ins w:id="635" w:author="誠 佐藤" w:date="2019-08-21T15:59:00Z">
              <w:r w:rsidR="00C31277">
                <w:rPr>
                  <w:rFonts w:hint="eastAsia"/>
                </w:rPr>
                <w:t>がない</w:t>
              </w:r>
            </w:ins>
            <w:del w:id="636" w:author="誠 佐藤" w:date="2019-08-21T15:59:00Z">
              <w:r w:rsidRPr="00477F45" w:rsidDel="00C31277">
                <w:rPr>
                  <w:rFonts w:hint="eastAsia"/>
                </w:rPr>
                <w:delText>の</w:delText>
              </w:r>
            </w:del>
            <w:r w:rsidRPr="00477F45">
              <w:rPr>
                <w:rFonts w:hint="eastAsia"/>
              </w:rPr>
              <w:t>場合</w:t>
            </w:r>
          </w:p>
        </w:tc>
        <w:tc>
          <w:tcPr>
            <w:tcW w:w="4497" w:type="dxa"/>
            <w:tcBorders>
              <w:left w:val="single" w:sz="4" w:space="0" w:color="auto"/>
            </w:tcBorders>
            <w:tcPrChange w:id="637" w:author="誠 佐藤" w:date="2019-08-21T16:00:00Z">
              <w:tcPr>
                <w:tcW w:w="5206" w:type="dxa"/>
                <w:tcBorders>
                  <w:left w:val="single" w:sz="4" w:space="0" w:color="auto"/>
                </w:tcBorders>
              </w:tcPr>
            </w:tcPrChange>
          </w:tcPr>
          <w:p w14:paraId="3720AA51" w14:textId="77777777" w:rsidR="00111492" w:rsidRPr="00477F45" w:rsidRDefault="007E5C4E">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38"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319"/>
          <w:trPrChange w:id="639" w:author="誠 佐藤" w:date="2019-08-21T16:00:00Z">
            <w:trPr>
              <w:trHeight w:val="319"/>
            </w:trPr>
          </w:trPrChange>
        </w:trPr>
        <w:tc>
          <w:tcPr>
            <w:tcW w:w="1701" w:type="dxa"/>
            <w:vMerge/>
            <w:tcPrChange w:id="640" w:author="誠 佐藤" w:date="2019-08-21T16:00:00Z">
              <w:tcPr>
                <w:tcW w:w="1701" w:type="dxa"/>
                <w:vMerge/>
              </w:tcPr>
            </w:tcPrChange>
          </w:tcPr>
          <w:p w14:paraId="648189A4" w14:textId="77777777" w:rsidR="00111492" w:rsidRPr="00477F45" w:rsidRDefault="00111492">
            <w:pPr>
              <w:pStyle w:val="L"/>
            </w:pPr>
          </w:p>
        </w:tc>
        <w:tc>
          <w:tcPr>
            <w:tcW w:w="3544" w:type="dxa"/>
            <w:tcBorders>
              <w:right w:val="single" w:sz="4" w:space="0" w:color="auto"/>
            </w:tcBorders>
            <w:tcPrChange w:id="641" w:author="誠 佐藤" w:date="2019-08-21T16:00:00Z">
              <w:tcPr>
                <w:tcW w:w="2835" w:type="dxa"/>
                <w:tcBorders>
                  <w:right w:val="single" w:sz="4" w:space="0" w:color="auto"/>
                </w:tcBorders>
              </w:tcPr>
            </w:tcPrChange>
          </w:tcPr>
          <w:p w14:paraId="588A46F2" w14:textId="6534D714" w:rsidR="00111492" w:rsidRPr="00477F45" w:rsidRDefault="00111492">
            <w:pPr>
              <w:pStyle w:val="L"/>
            </w:pPr>
            <w:r w:rsidRPr="00477F45">
              <w:rPr>
                <w:rFonts w:hint="eastAsia"/>
              </w:rPr>
              <w:t>放射</w:t>
            </w:r>
            <w:ins w:id="642" w:author="誠 佐藤" w:date="2019-08-21T15:59:00Z">
              <w:r w:rsidR="00C31277">
                <w:rPr>
                  <w:rFonts w:hint="eastAsia"/>
                </w:rPr>
                <w:t>式空調が</w:t>
              </w:r>
            </w:ins>
            <w:del w:id="643" w:author="誠 佐藤" w:date="2019-08-21T15:59:00Z">
              <w:r w:rsidRPr="00477F45" w:rsidDel="00C31277">
                <w:rPr>
                  <w:rFonts w:hint="eastAsia"/>
                </w:rPr>
                <w:delText>暖房の</w:delText>
              </w:r>
            </w:del>
            <w:ins w:id="644" w:author="誠 佐藤" w:date="2019-08-21T15:59:00Z">
              <w:r w:rsidR="00C31277">
                <w:rPr>
                  <w:rFonts w:hint="eastAsia"/>
                </w:rPr>
                <w:t>ある</w:t>
              </w:r>
            </w:ins>
            <w:r w:rsidRPr="00477F45">
              <w:rPr>
                <w:rFonts w:hint="eastAsia"/>
              </w:rPr>
              <w:t>場合</w:t>
            </w:r>
          </w:p>
        </w:tc>
        <w:tc>
          <w:tcPr>
            <w:tcW w:w="4497" w:type="dxa"/>
            <w:tcBorders>
              <w:left w:val="single" w:sz="4" w:space="0" w:color="auto"/>
            </w:tcBorders>
            <w:tcPrChange w:id="645" w:author="誠 佐藤" w:date="2019-08-21T16:00:00Z">
              <w:tcPr>
                <w:tcW w:w="5206" w:type="dxa"/>
                <w:tcBorders>
                  <w:left w:val="single" w:sz="4" w:space="0" w:color="auto"/>
                </w:tcBorders>
              </w:tcPr>
            </w:tcPrChange>
          </w:tcPr>
          <w:p w14:paraId="4BD0A11B" w14:textId="77777777" w:rsidR="00111492" w:rsidRPr="00477F45" w:rsidRDefault="007E5C4E">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C31277">
        <w:tblPrEx>
          <w:tblW w:w="0" w:type="auto"/>
          <w:tblBorders>
            <w:top w:val="single" w:sz="12" w:space="0" w:color="auto"/>
            <w:left w:val="none" w:sz="0" w:space="0" w:color="auto"/>
            <w:bottom w:val="single" w:sz="12" w:space="0" w:color="auto"/>
            <w:right w:val="none" w:sz="0" w:space="0" w:color="auto"/>
            <w:insideV w:val="single" w:sz="12" w:space="0" w:color="auto"/>
          </w:tblBorders>
          <w:tblPrExChange w:id="646" w:author="誠 佐藤" w:date="2019-08-21T16:00:00Z">
            <w:tblPrEx>
              <w:tblW w:w="0" w:type="auto"/>
              <w:tblBorders>
                <w:top w:val="single" w:sz="12" w:space="0" w:color="auto"/>
                <w:left w:val="none" w:sz="0" w:space="0" w:color="auto"/>
                <w:bottom w:val="single" w:sz="12" w:space="0" w:color="auto"/>
                <w:right w:val="none" w:sz="0" w:space="0" w:color="auto"/>
                <w:insideV w:val="single" w:sz="12" w:space="0" w:color="auto"/>
              </w:tblBorders>
            </w:tblPrEx>
          </w:tblPrExChange>
        </w:tblPrEx>
        <w:trPr>
          <w:trHeight w:val="606"/>
          <w:trPrChange w:id="647" w:author="誠 佐藤" w:date="2019-08-21T16:00:00Z">
            <w:trPr>
              <w:trHeight w:val="606"/>
            </w:trPr>
          </w:trPrChange>
        </w:trPr>
        <w:tc>
          <w:tcPr>
            <w:tcW w:w="1701" w:type="dxa"/>
            <w:vMerge/>
            <w:tcPrChange w:id="648" w:author="誠 佐藤" w:date="2019-08-21T16:00:00Z">
              <w:tcPr>
                <w:tcW w:w="1701" w:type="dxa"/>
                <w:vMerge/>
              </w:tcPr>
            </w:tcPrChange>
          </w:tcPr>
          <w:p w14:paraId="2222A740" w14:textId="77777777" w:rsidR="00111492" w:rsidRPr="00477F45" w:rsidRDefault="00111492">
            <w:pPr>
              <w:pStyle w:val="L"/>
            </w:pPr>
          </w:p>
        </w:tc>
        <w:tc>
          <w:tcPr>
            <w:tcW w:w="3544" w:type="dxa"/>
            <w:tcBorders>
              <w:right w:val="single" w:sz="4" w:space="0" w:color="auto"/>
            </w:tcBorders>
            <w:tcPrChange w:id="649" w:author="誠 佐藤" w:date="2019-08-21T16:00:00Z">
              <w:tcPr>
                <w:tcW w:w="2835" w:type="dxa"/>
                <w:tcBorders>
                  <w:right w:val="single" w:sz="4" w:space="0" w:color="auto"/>
                </w:tcBorders>
              </w:tcPr>
            </w:tcPrChange>
          </w:tcPr>
          <w:p w14:paraId="26770829" w14:textId="1EA24F15" w:rsidR="00111492" w:rsidRPr="00477F45" w:rsidRDefault="00111492">
            <w:pPr>
              <w:pStyle w:val="L"/>
            </w:pPr>
            <w:del w:id="650" w:author="誠 佐藤" w:date="2019-08-21T15:59:00Z">
              <w:r w:rsidRPr="00477F45" w:rsidDel="00C31277">
                <w:rPr>
                  <w:rFonts w:hint="eastAsia"/>
                </w:rPr>
                <w:delText>放射暖房をベース</w:delText>
              </w:r>
            </w:del>
            <w:ins w:id="651" w:author="誠 佐藤" w:date="2019-08-21T15:59:00Z">
              <w:r w:rsidR="00C31277">
                <w:rPr>
                  <w:rFonts w:hint="eastAsia"/>
                </w:rPr>
                <w:t>放射式</w:t>
              </w:r>
            </w:ins>
            <w:ins w:id="652" w:author="誠 佐藤" w:date="2019-08-21T16:00:00Z">
              <w:r w:rsidR="00C31277">
                <w:rPr>
                  <w:rFonts w:hint="eastAsia"/>
                </w:rPr>
                <w:t>空調が最大能力で</w:t>
              </w:r>
            </w:ins>
            <w:del w:id="653" w:author="誠 佐藤" w:date="2019-08-21T16:00:00Z">
              <w:r w:rsidRPr="00477F45" w:rsidDel="00C31277">
                <w:rPr>
                  <w:rFonts w:hint="eastAsia"/>
                </w:rPr>
                <w:delText>に</w:delText>
              </w:r>
            </w:del>
            <w:r w:rsidRPr="00477F45">
              <w:rPr>
                <w:rFonts w:hint="eastAsia"/>
              </w:rPr>
              <w:t>対流</w:t>
            </w:r>
            <w:r w:rsidR="00ED5479">
              <w:rPr>
                <w:rFonts w:hint="eastAsia"/>
              </w:rPr>
              <w:t>式空調</w:t>
            </w:r>
            <w:r w:rsidRPr="00477F45">
              <w:rPr>
                <w:rFonts w:hint="eastAsia"/>
              </w:rPr>
              <w:t>で設定温度を維持する場合</w:t>
            </w:r>
          </w:p>
        </w:tc>
        <w:tc>
          <w:tcPr>
            <w:tcW w:w="4497" w:type="dxa"/>
            <w:tcBorders>
              <w:left w:val="single" w:sz="4" w:space="0" w:color="auto"/>
            </w:tcBorders>
            <w:tcPrChange w:id="654" w:author="誠 佐藤" w:date="2019-08-21T16:00:00Z">
              <w:tcPr>
                <w:tcW w:w="5206" w:type="dxa"/>
                <w:tcBorders>
                  <w:left w:val="single" w:sz="4" w:space="0" w:color="auto"/>
                </w:tcBorders>
              </w:tcPr>
            </w:tcPrChange>
          </w:tcPr>
          <w:p w14:paraId="3F80D26E" w14:textId="77777777" w:rsidR="00111492" w:rsidRPr="00477F45" w:rsidRDefault="007E5C4E">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rsidDel="00C31277" w14:paraId="3CADAD47" w14:textId="4BB518C5" w:rsidTr="001E6B7B">
        <w:trPr>
          <w:trHeight w:val="370"/>
          <w:del w:id="655" w:author="誠 佐藤" w:date="2019-08-21T16:00:00Z"/>
        </w:trPr>
        <w:tc>
          <w:tcPr>
            <w:tcW w:w="1701" w:type="dxa"/>
          </w:tcPr>
          <w:p w14:paraId="721C6A1C" w14:textId="1D10B661" w:rsidR="00111492" w:rsidRPr="00477F45" w:rsidDel="00C31277" w:rsidRDefault="00111492">
            <w:pPr>
              <w:pStyle w:val="L"/>
              <w:rPr>
                <w:del w:id="656" w:author="誠 佐藤" w:date="2019-08-21T16:00:00Z"/>
              </w:rPr>
            </w:pPr>
            <w:del w:id="657" w:author="誠 佐藤" w:date="2019-08-21T16:00:00Z">
              <w:r w:rsidRPr="00477F45" w:rsidDel="00C31277">
                <w:rPr>
                  <w:rFonts w:hint="eastAsia"/>
                </w:rPr>
                <w:delText>過負荷状態の室温計算</w:delText>
              </w:r>
            </w:del>
          </w:p>
        </w:tc>
        <w:tc>
          <w:tcPr>
            <w:tcW w:w="8041" w:type="dxa"/>
            <w:gridSpan w:val="2"/>
          </w:tcPr>
          <w:p w14:paraId="471FB652" w14:textId="4EB7BCE7" w:rsidR="00111492" w:rsidRPr="00477F45" w:rsidDel="00C31277" w:rsidRDefault="00111492">
            <w:pPr>
              <w:pStyle w:val="L"/>
              <w:rPr>
                <w:del w:id="658" w:author="誠 佐藤" w:date="2019-08-21T16:00:00Z"/>
              </w:rPr>
            </w:pPr>
            <w:del w:id="659" w:author="誠 佐藤" w:date="2019-08-21T16:00:00Z">
              <w:r w:rsidRPr="00477F45" w:rsidDel="00C31277">
                <w:rPr>
                  <w:rFonts w:hint="eastAsia"/>
                </w:rPr>
                <w:delText>室</w:delText>
              </w:r>
              <w:r w:rsidR="00CC33F0" w:rsidDel="00C31277">
                <w:rPr>
                  <w:rFonts w:hint="eastAsia"/>
                </w:rPr>
                <w:delText>供給</w:delText>
              </w:r>
              <w:r w:rsidRPr="00477F45" w:rsidDel="00C31277">
                <w:rPr>
                  <w:rFonts w:hint="eastAsia"/>
                </w:rPr>
                <w:delText>熱量</w:delText>
              </w:r>
            </w:del>
            <m:oMath>
              <m:sSub>
                <m:sSubPr>
                  <m:ctrlPr/>
                </m:sSubPr>
                <m:e>
                  <m:r>
                    <w:del w:id="660" w:author="誠 佐藤" w:date="2019-08-21T16:00:00Z">
                      <m:t>Lc</m:t>
                    </w:del>
                  </m:r>
                </m:e>
                <m:sub>
                  <m:r>
                    <w:del w:id="661" w:author="誠 佐藤" w:date="2019-08-21T16:00:00Z">
                      <m:t>i</m:t>
                    </w:del>
                  </m:r>
                  <m:r>
                    <w:del w:id="662" w:author="誠 佐藤" w:date="2019-08-21T16:00:00Z">
                      <m:rPr>
                        <m:sty m:val="p"/>
                      </m:rPr>
                      <m:t>,</m:t>
                    </w:del>
                  </m:r>
                  <m:r>
                    <w:del w:id="663" w:author="誠 佐藤" w:date="2019-08-21T16:00:00Z">
                      <w:rPr>
                        <w:rFonts w:cs="Cambria Math"/>
                      </w:rPr>
                      <m:t>n</m:t>
                    </w:del>
                  </m:r>
                </m:sub>
              </m:sSub>
              <m:r>
                <w:del w:id="664" w:author="誠 佐藤" w:date="2019-08-21T16:00:00Z">
                  <m:rPr>
                    <m:sty m:val="p"/>
                  </m:rPr>
                  <m:t>=</m:t>
                </w:del>
              </m:r>
              <m:sSub>
                <m:sSubPr>
                  <m:ctrlPr/>
                </m:sSubPr>
                <m:e>
                  <m:r>
                    <w:del w:id="665" w:author="誠 佐藤" w:date="2019-08-21T16:00:00Z">
                      <m:t>Lccap</m:t>
                    </w:del>
                  </m:r>
                </m:e>
                <m:sub>
                  <m:r>
                    <w:del w:id="666" w:author="誠 佐藤" w:date="2019-08-21T16:00:00Z">
                      <m:t>i</m:t>
                    </w:del>
                  </m:r>
                  <m:r>
                    <w:del w:id="667" w:author="誠 佐藤" w:date="2019-08-21T16:00:00Z">
                      <m:rPr>
                        <m:sty m:val="p"/>
                      </m:rPr>
                      <m:t>,</m:t>
                    </w:del>
                  </m:r>
                  <m:r>
                    <w:del w:id="668" w:author="誠 佐藤" w:date="2019-08-21T16:00:00Z">
                      <m:t>n</m:t>
                    </w:del>
                  </m:r>
                </m:sub>
              </m:sSub>
            </m:oMath>
            <w:del w:id="669" w:author="誠 佐藤" w:date="2019-08-21T16:00:00Z">
              <w:r w:rsidRPr="00477F45" w:rsidDel="00C31277">
                <w:rPr>
                  <w:rFonts w:hint="eastAsia"/>
                </w:rPr>
                <w:delText>、</w:delText>
              </w:r>
            </w:del>
            <m:oMath>
              <m:sSub>
                <m:sSubPr>
                  <m:ctrlPr/>
                </m:sSubPr>
                <m:e>
                  <m:r>
                    <w:del w:id="670" w:author="誠 佐藤" w:date="2019-08-21T16:00:00Z">
                      <m:t>Lr</m:t>
                    </w:del>
                  </m:r>
                </m:e>
                <m:sub>
                  <m:r>
                    <w:del w:id="671" w:author="誠 佐藤" w:date="2019-08-21T16:00:00Z">
                      <m:t>i</m:t>
                    </w:del>
                  </m:r>
                  <m:r>
                    <w:del w:id="672" w:author="誠 佐藤" w:date="2019-08-21T16:00:00Z">
                      <m:rPr>
                        <m:sty m:val="p"/>
                      </m:rPr>
                      <m:t>,</m:t>
                    </w:del>
                  </m:r>
                  <m:r>
                    <w:del w:id="673" w:author="誠 佐藤" w:date="2019-08-21T16:00:00Z">
                      <m:t>n</m:t>
                    </w:del>
                  </m:r>
                </m:sub>
              </m:sSub>
              <m:r>
                <w:del w:id="674" w:author="誠 佐藤" w:date="2019-08-21T16:00:00Z">
                  <m:rPr>
                    <m:sty m:val="p"/>
                  </m:rPr>
                  <m:t>=</m:t>
                </w:del>
              </m:r>
              <m:sSub>
                <m:sSubPr>
                  <m:ctrlPr/>
                </m:sSubPr>
                <m:e>
                  <m:r>
                    <w:del w:id="675" w:author="誠 佐藤" w:date="2019-08-21T16:00:00Z">
                      <m:t>Lrcap</m:t>
                    </w:del>
                  </m:r>
                </m:e>
                <m:sub>
                  <m:r>
                    <w:del w:id="676" w:author="誠 佐藤" w:date="2019-08-21T16:00:00Z">
                      <m:t>i</m:t>
                    </w:del>
                  </m:r>
                  <m:r>
                    <w:del w:id="677" w:author="誠 佐藤" w:date="2019-08-21T16:00:00Z">
                      <m:rPr>
                        <m:sty m:val="p"/>
                      </m:rPr>
                      <m:t>,</m:t>
                    </w:del>
                  </m:r>
                  <m:r>
                    <w:del w:id="678" w:author="誠 佐藤" w:date="2019-08-21T16:00:00Z">
                      <m:t>n</m:t>
                    </w:del>
                  </m:r>
                </m:sub>
              </m:sSub>
            </m:oMath>
          </w:p>
          <w:p w14:paraId="26A25543" w14:textId="5F1F3806" w:rsidR="00111492" w:rsidDel="00C31277" w:rsidRDefault="007E5C4E">
            <w:pPr>
              <w:pStyle w:val="L"/>
              <w:rPr>
                <w:del w:id="679" w:author="誠 佐藤" w:date="2019-08-21T16:00:00Z"/>
              </w:rPr>
            </w:pPr>
            <m:oMath>
              <m:sSub>
                <m:sSubPr>
                  <m:ctrlPr>
                    <w:del w:id="680" w:author="誠 佐藤" w:date="2019-08-21T16:00:00Z">
                      <w:rPr/>
                    </w:del>
                  </m:ctrlPr>
                </m:sSubPr>
                <m:e>
                  <m:r>
                    <w:del w:id="681" w:author="誠 佐藤" w:date="2019-08-21T16:00:00Z">
                      <m:t>OT</m:t>
                    </w:del>
                  </m:r>
                </m:e>
                <m:sub>
                  <m:r>
                    <w:del w:id="682" w:author="誠 佐藤" w:date="2019-08-21T16:00:00Z">
                      <m:t>i</m:t>
                    </w:del>
                  </m:r>
                  <m:r>
                    <w:del w:id="683" w:author="誠 佐藤" w:date="2019-08-21T16:00:00Z">
                      <m:rPr>
                        <m:sty m:val="p"/>
                      </m:rPr>
                      <m:t>,</m:t>
                    </w:del>
                  </m:r>
                  <m:r>
                    <w:del w:id="684" w:author="誠 佐藤" w:date="2019-08-21T16:00:00Z">
                      <m:t>n</m:t>
                    </w:del>
                  </m:r>
                </m:sub>
              </m:sSub>
              <m:r>
                <w:del w:id="685" w:author="誠 佐藤" w:date="2019-08-21T16:00:00Z">
                  <m:rPr>
                    <m:sty m:val="p"/>
                  </m:rPr>
                  <m:t>=</m:t>
                </w:del>
              </m:r>
              <m:f>
                <m:fPr>
                  <m:type m:val="lin"/>
                  <m:ctrlPr>
                    <w:del w:id="686" w:author="誠 佐藤" w:date="2019-08-21T16:00:00Z">
                      <w:rPr/>
                    </w:del>
                  </m:ctrlPr>
                </m:fPr>
                <m:num>
                  <m:d>
                    <m:dPr>
                      <m:ctrlPr>
                        <w:del w:id="687" w:author="誠 佐藤" w:date="2019-08-21T16:00:00Z">
                          <w:rPr/>
                        </w:del>
                      </m:ctrlPr>
                    </m:dPr>
                    <m:e>
                      <m:sSub>
                        <m:sSubPr>
                          <m:ctrlPr>
                            <w:del w:id="688" w:author="誠 佐藤" w:date="2019-08-21T16:00:00Z">
                              <w:rPr/>
                            </w:del>
                          </m:ctrlPr>
                        </m:sSubPr>
                        <m:e>
                          <m:r>
                            <w:del w:id="689" w:author="誠 佐藤" w:date="2019-08-21T16:00:00Z">
                              <m:t>BRCot</m:t>
                            </w:del>
                          </m:r>
                        </m:e>
                        <m:sub>
                          <m:r>
                            <w:del w:id="690" w:author="誠 佐藤" w:date="2019-08-21T16:00:00Z">
                              <m:t>i</m:t>
                            </w:del>
                          </m:r>
                          <m:r>
                            <w:del w:id="691" w:author="誠 佐藤" w:date="2019-08-21T16:00:00Z">
                              <m:rPr>
                                <m:sty m:val="p"/>
                              </m:rPr>
                              <m:t>,</m:t>
                            </w:del>
                          </m:r>
                          <m:r>
                            <w:del w:id="692" w:author="誠 佐藤" w:date="2019-08-21T16:00:00Z">
                              <m:t>n</m:t>
                            </w:del>
                          </m:r>
                        </m:sub>
                      </m:sSub>
                      <m:r>
                        <w:del w:id="693" w:author="誠 佐藤" w:date="2019-08-21T16:00:00Z">
                          <m:rPr>
                            <m:sty m:val="p"/>
                          </m:rPr>
                          <m:t>+</m:t>
                        </w:del>
                      </m:r>
                      <m:sSub>
                        <m:sSubPr>
                          <m:ctrlPr>
                            <w:del w:id="694" w:author="誠 佐藤" w:date="2019-08-21T16:00:00Z">
                              <w:rPr/>
                            </w:del>
                          </m:ctrlPr>
                        </m:sSubPr>
                        <m:e>
                          <m:r>
                            <w:del w:id="695" w:author="誠 佐藤" w:date="2019-08-21T16:00:00Z">
                              <m:t>Lccap</m:t>
                            </w:del>
                          </m:r>
                        </m:e>
                        <m:sub>
                          <m:r>
                            <w:del w:id="696" w:author="誠 佐藤" w:date="2019-08-21T16:00:00Z">
                              <m:t>i</m:t>
                            </w:del>
                          </m:r>
                          <m:r>
                            <w:del w:id="697" w:author="誠 佐藤" w:date="2019-08-21T16:00:00Z">
                              <m:rPr>
                                <m:sty m:val="p"/>
                              </m:rPr>
                              <m:t>,</m:t>
                            </w:del>
                          </m:r>
                          <m:r>
                            <w:del w:id="698" w:author="誠 佐藤" w:date="2019-08-21T16:00:00Z">
                              <m:t>n</m:t>
                            </w:del>
                          </m:r>
                        </m:sub>
                      </m:sSub>
                      <m:r>
                        <w:del w:id="699" w:author="誠 佐藤" w:date="2019-08-21T16:00:00Z">
                          <m:rPr>
                            <m:sty m:val="p"/>
                          </m:rPr>
                          <m:t>+</m:t>
                        </w:del>
                      </m:r>
                      <m:sSub>
                        <m:sSubPr>
                          <m:ctrlPr>
                            <w:del w:id="700" w:author="誠 佐藤" w:date="2019-08-21T16:00:00Z">
                              <w:rPr/>
                            </w:del>
                          </m:ctrlPr>
                        </m:sSubPr>
                        <m:e>
                          <m:r>
                            <w:del w:id="701" w:author="誠 佐藤" w:date="2019-08-21T16:00:00Z">
                              <m:t>BRLot</m:t>
                            </w:del>
                          </m:r>
                        </m:e>
                        <m:sub>
                          <m:r>
                            <w:del w:id="702" w:author="誠 佐藤" w:date="2019-08-21T16:00:00Z">
                              <m:t>i</m:t>
                            </w:del>
                          </m:r>
                          <m:r>
                            <w:del w:id="703" w:author="誠 佐藤" w:date="2019-08-21T16:00:00Z">
                              <m:rPr>
                                <m:sty m:val="p"/>
                              </m:rPr>
                              <m:t>,</m:t>
                            </w:del>
                          </m:r>
                          <m:r>
                            <w:del w:id="704" w:author="誠 佐藤" w:date="2019-08-21T16:00:00Z">
                              <m:t>n</m:t>
                            </w:del>
                          </m:r>
                        </m:sub>
                      </m:sSub>
                      <m:r>
                        <w:del w:id="705" w:author="誠 佐藤" w:date="2019-08-21T16:00:00Z">
                          <m:rPr>
                            <m:sty m:val="p"/>
                          </m:rPr>
                          <m:t>⋅</m:t>
                        </w:del>
                      </m:r>
                      <m:sSub>
                        <m:sSubPr>
                          <m:ctrlPr>
                            <w:del w:id="706" w:author="誠 佐藤" w:date="2019-08-21T16:00:00Z">
                              <w:rPr/>
                            </w:del>
                          </m:ctrlPr>
                        </m:sSubPr>
                        <m:e>
                          <m:r>
                            <w:del w:id="707" w:author="誠 佐藤" w:date="2019-08-21T16:00:00Z">
                              <m:t>Lrcap</m:t>
                            </w:del>
                          </m:r>
                        </m:e>
                        <m:sub>
                          <m:r>
                            <w:del w:id="708" w:author="誠 佐藤" w:date="2019-08-21T16:00:00Z">
                              <m:t>i</m:t>
                            </w:del>
                          </m:r>
                          <m:r>
                            <w:del w:id="709" w:author="誠 佐藤" w:date="2019-08-21T16:00:00Z">
                              <m:rPr>
                                <m:sty m:val="p"/>
                              </m:rPr>
                              <m:t>,</m:t>
                            </w:del>
                          </m:r>
                          <m:r>
                            <w:del w:id="710" w:author="誠 佐藤" w:date="2019-08-21T16:00:00Z">
                              <m:t>n</m:t>
                            </w:del>
                          </m:r>
                        </m:sub>
                      </m:sSub>
                    </m:e>
                  </m:d>
                </m:num>
                <m:den>
                  <m:sSub>
                    <m:sSubPr>
                      <m:ctrlPr>
                        <w:del w:id="711" w:author="誠 佐藤" w:date="2019-08-21T16:00:00Z">
                          <w:rPr/>
                        </w:del>
                      </m:ctrlPr>
                    </m:sSubPr>
                    <m:e>
                      <m:r>
                        <w:del w:id="712" w:author="誠 佐藤" w:date="2019-08-21T16:00:00Z">
                          <m:t>BRMot</m:t>
                        </w:del>
                      </m:r>
                    </m:e>
                    <m:sub>
                      <m:r>
                        <w:del w:id="713" w:author="誠 佐藤" w:date="2019-08-21T16:00:00Z">
                          <m:t>i</m:t>
                        </w:del>
                      </m:r>
                      <m:r>
                        <w:del w:id="714" w:author="誠 佐藤" w:date="2019-08-21T16:00:00Z">
                          <m:rPr>
                            <m:sty m:val="p"/>
                          </m:rPr>
                          <m:t>,</m:t>
                        </w:del>
                      </m:r>
                      <m:r>
                        <w:del w:id="715" w:author="誠 佐藤" w:date="2019-08-21T16:00:00Z">
                          <m:t>n</m:t>
                        </w:del>
                      </m:r>
                    </m:sub>
                  </m:sSub>
                </m:den>
              </m:f>
            </m:oMath>
            <w:del w:id="716" w:author="誠 佐藤" w:date="2019-08-21T16:00:00Z">
              <w:r w:rsidR="00111492" w:rsidRPr="00477F45" w:rsidDel="00C31277">
                <w:rPr>
                  <w:rFonts w:hint="eastAsia"/>
                </w:rPr>
                <w:delText xml:space="preserve">　より</w:delText>
              </w:r>
              <w:r w:rsidR="00111492" w:rsidDel="00C31277">
                <w:rPr>
                  <w:rFonts w:hint="eastAsia"/>
                </w:rPr>
                <w:delText>作用温度</w:delText>
              </w:r>
            </w:del>
            <m:oMath>
              <m:sSub>
                <m:sSubPr>
                  <m:ctrlPr/>
                </m:sSubPr>
                <m:e>
                  <m:r>
                    <w:del w:id="717" w:author="誠 佐藤" w:date="2019-08-21T16:00:00Z">
                      <m:t>OT</m:t>
                    </w:del>
                  </m:r>
                </m:e>
                <m:sub>
                  <m:r>
                    <w:del w:id="718" w:author="誠 佐藤" w:date="2019-08-21T16:00:00Z">
                      <m:t>i</m:t>
                    </w:del>
                  </m:r>
                  <m:r>
                    <w:del w:id="719" w:author="誠 佐藤" w:date="2019-08-21T16:00:00Z">
                      <m:rPr>
                        <m:sty m:val="p"/>
                      </m:rPr>
                      <m:t>,</m:t>
                    </w:del>
                  </m:r>
                  <m:r>
                    <w:del w:id="720" w:author="誠 佐藤" w:date="2019-08-21T16:00:00Z">
                      <m:t>n</m:t>
                    </w:del>
                  </m:r>
                </m:sub>
              </m:sSub>
            </m:oMath>
            <w:del w:id="721" w:author="誠 佐藤" w:date="2019-08-21T16:00:00Z">
              <w:r w:rsidR="00111492" w:rsidRPr="00477F45" w:rsidDel="00C31277">
                <w:rPr>
                  <w:rFonts w:hint="eastAsia"/>
                </w:rPr>
                <w:delText>を計算</w:delText>
              </w:r>
              <w:r w:rsidR="00111492" w:rsidDel="00C31277">
                <w:rPr>
                  <w:rFonts w:hint="eastAsia"/>
                </w:rPr>
                <w:delText>（室温は</w:delText>
              </w:r>
              <w:r w:rsidR="003972D5" w:rsidDel="00C31277">
                <w:fldChar w:fldCharType="begin" w:fldLock="1"/>
              </w:r>
              <w:r w:rsidR="003972D5" w:rsidDel="00C31277">
                <w:delInstrText xml:space="preserve"> </w:delInstrText>
              </w:r>
              <w:r w:rsidR="003972D5" w:rsidDel="00C31277">
                <w:rPr>
                  <w:rFonts w:hint="eastAsia"/>
                </w:rPr>
                <w:delInstrText>REF _Ref473308116 \h</w:delInstrText>
              </w:r>
              <w:r w:rsidR="003972D5" w:rsidDel="00C31277">
                <w:delInstrText xml:space="preserve"> </w:delInstrText>
              </w:r>
              <w:r w:rsidR="003972D5" w:rsidDel="00C31277">
                <w:fldChar w:fldCharType="separate"/>
              </w:r>
              <w:r w:rsidR="00E6019F" w:rsidDel="00C31277">
                <w:rPr>
                  <w:rFonts w:hint="eastAsia"/>
                </w:rPr>
                <w:delText>（</w:delText>
              </w:r>
              <w:r w:rsidR="00E6019F" w:rsidDel="00C31277">
                <w:rPr>
                  <w:noProof/>
                </w:rPr>
                <w:delText>14</w:delText>
              </w:r>
              <w:r w:rsidR="00E6019F" w:rsidDel="00C31277">
                <w:rPr>
                  <w:rFonts w:hint="eastAsia"/>
                </w:rPr>
                <w:delText>）</w:delText>
              </w:r>
              <w:r w:rsidR="003972D5" w:rsidDel="00C31277">
                <w:fldChar w:fldCharType="end"/>
              </w:r>
              <w:r w:rsidR="00111492" w:rsidDel="00C31277">
                <w:rPr>
                  <w:rFonts w:hint="eastAsia"/>
                </w:rPr>
                <w:delText>式より計算）</w:delText>
              </w:r>
            </w:del>
          </w:p>
        </w:tc>
      </w:tr>
    </w:tbl>
    <w:p w14:paraId="6DDD50A3" w14:textId="77777777" w:rsidR="00111492" w:rsidRDefault="00111492">
      <w:pPr>
        <w:pStyle w:val="af7"/>
      </w:pPr>
    </w:p>
    <w:p w14:paraId="5E6B60DE" w14:textId="753B602D" w:rsidR="00D60EA2" w:rsidRDefault="00D60EA2">
      <w:pPr>
        <w:pStyle w:val="af7"/>
      </w:pPr>
      <w:del w:id="722" w:author="誠 佐藤" w:date="2019-08-21T16:01:00Z">
        <w:r w:rsidDel="00C31277">
          <w:rPr>
            <w:rFonts w:hint="eastAsia"/>
          </w:rPr>
          <w:delText>対流式空調の室供給熱量の最大能力</w:delText>
        </w:r>
      </w:del>
      <m:oMath>
        <m:sSub>
          <m:sSubPr>
            <m:ctrlPr/>
          </m:sSubPr>
          <m:e>
            <m:r>
              <w:del w:id="723" w:author="誠 佐藤" w:date="2019-08-21T16:01:00Z">
                <m:t>Lccap</m:t>
              </w:del>
            </m:r>
          </m:e>
          <m:sub>
            <m:r>
              <w:del w:id="724" w:author="誠 佐藤" w:date="2019-08-21T16:01:00Z">
                <m:t>i</m:t>
              </w:del>
            </m:r>
            <m:r>
              <w:del w:id="725" w:author="誠 佐藤" w:date="2019-08-21T16:01:00Z">
                <m:rPr>
                  <m:sty m:val="p"/>
                </m:rPr>
                <m:t>,</m:t>
              </w:del>
            </m:r>
            <m:r>
              <w:del w:id="726" w:author="誠 佐藤" w:date="2019-08-21T16:01:00Z">
                <m:t>n</m:t>
              </w:del>
            </m:r>
          </m:sub>
        </m:sSub>
      </m:oMath>
      <w:del w:id="727" w:author="誠 佐藤" w:date="2019-08-21T16:01:00Z">
        <w:r w:rsidDel="00C31277">
          <w:rPr>
            <w:rFonts w:hint="eastAsia"/>
          </w:rPr>
          <w:delText>、</w:delText>
        </w:r>
      </w:del>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ins w:id="728" w:author="誠 佐藤" w:date="2019-08-23T18:27:00Z">
        <w:r w:rsidR="00E32B84">
          <w:rPr>
            <w:rFonts w:hint="eastAsia"/>
          </w:rPr>
          <w:t>付録</w:t>
        </w:r>
        <w:r w:rsidR="00E32B84">
          <w:rPr>
            <w:rFonts w:hint="eastAsia"/>
          </w:rPr>
          <w:t>22</w:t>
        </w:r>
        <w:r w:rsidR="00E32B84">
          <w:rPr>
            <w:rFonts w:hint="eastAsia"/>
          </w:rPr>
          <w:t>．</w:t>
        </w:r>
      </w:ins>
      <w:del w:id="729"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7E5C4E" w:rsidP="00907029">
            <w:pPr>
              <w:pStyle w:val="affe"/>
              <w:rPr>
                <w:rFonts w:ascii="Times New Roman" w:hAnsi="Times New Roman"/>
              </w:rPr>
              <w:pPrChange w:id="730" w:author="誠 佐藤" w:date="2019-08-25T10:28:00Z">
                <w:pPr>
                  <w:pStyle w:val="affe"/>
                </w:pPr>
              </w:pPrChange>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10254FCB" w:rsidR="00816CEF" w:rsidRDefault="00816CEF">
            <w:pPr>
              <w:pStyle w:val="af9"/>
            </w:pPr>
            <w:bookmarkStart w:id="731"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4</w:t>
            </w:r>
            <w:r w:rsidR="001939D4">
              <w:fldChar w:fldCharType="end"/>
            </w:r>
            <w:r>
              <w:rPr>
                <w:rFonts w:hint="eastAsia"/>
              </w:rPr>
              <w:t>）</w:t>
            </w:r>
            <w:bookmarkEnd w:id="731"/>
          </w:p>
        </w:tc>
      </w:tr>
    </w:tbl>
    <w:p w14:paraId="6DC3C072" w14:textId="2D3D9C9D"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ins w:id="732" w:author="誠 佐藤" w:date="2019-08-23T18:27:00Z">
        <w:r w:rsidR="00E32B84">
          <w:rPr>
            <w:rFonts w:hint="eastAsia"/>
          </w:rPr>
          <w:t>（</w:t>
        </w:r>
        <w:r w:rsidR="00E32B84">
          <w:rPr>
            <w:noProof/>
          </w:rPr>
          <w:t>15</w:t>
        </w:r>
        <w:r w:rsidR="00E32B84">
          <w:rPr>
            <w:rFonts w:hint="eastAsia"/>
          </w:rPr>
          <w:t>）</w:t>
        </w:r>
      </w:ins>
      <w:del w:id="733"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7E5C4E" w:rsidP="00907029">
            <w:pPr>
              <w:pStyle w:val="affe"/>
              <w:rPr>
                <w:rFonts w:ascii="Times New Roman" w:hAnsi="Times New Roman"/>
              </w:rPr>
              <w:pPrChange w:id="734" w:author="誠 佐藤" w:date="2019-08-25T10:28:00Z">
                <w:pPr>
                  <w:pStyle w:val="affe"/>
                </w:pPr>
              </w:pPrChange>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75135D10" w:rsidR="006577C9" w:rsidRDefault="006577C9">
            <w:pPr>
              <w:pStyle w:val="af9"/>
            </w:pPr>
            <w:bookmarkStart w:id="735"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5</w:t>
            </w:r>
            <w:r w:rsidR="001939D4">
              <w:fldChar w:fldCharType="end"/>
            </w:r>
            <w:r>
              <w:rPr>
                <w:rFonts w:hint="eastAsia"/>
              </w:rPr>
              <w:t>）</w:t>
            </w:r>
            <w:bookmarkEnd w:id="735"/>
          </w:p>
        </w:tc>
      </w:tr>
    </w:tbl>
    <w:p w14:paraId="1112682C" w14:textId="77777777" w:rsidR="006577C9" w:rsidRPr="00111492" w:rsidRDefault="006577C9">
      <w:pPr>
        <w:pStyle w:val="af7"/>
      </w:pPr>
    </w:p>
    <w:p w14:paraId="0A330EBE" w14:textId="77777777" w:rsidR="00DF62BA" w:rsidRDefault="00D04990" w:rsidP="003B1312">
      <w:pPr>
        <w:pStyle w:val="21"/>
      </w:pPr>
      <w:bookmarkStart w:id="736" w:name="_Toc17476893"/>
      <w:r>
        <w:rPr>
          <w:rFonts w:hint="eastAsia"/>
        </w:rPr>
        <w:t>潜熱</w:t>
      </w:r>
      <w:bookmarkEnd w:id="736"/>
    </w:p>
    <w:p w14:paraId="63C94FAF" w14:textId="1CC35489"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ins w:id="737" w:author="誠 佐藤" w:date="2019-08-23T18:27:00Z">
        <w:r w:rsidR="00E32B84">
          <w:rPr>
            <w:rFonts w:hint="eastAsia"/>
          </w:rPr>
          <w:t>（</w:t>
        </w:r>
        <w:r w:rsidR="00E32B84">
          <w:rPr>
            <w:noProof/>
          </w:rPr>
          <w:t>16</w:t>
        </w:r>
        <w:r w:rsidR="00E32B84">
          <w:rPr>
            <w:rFonts w:hint="eastAsia"/>
          </w:rPr>
          <w:t>）</w:t>
        </w:r>
      </w:ins>
      <w:del w:id="738" w:author="誠 佐藤" w:date="2019-08-19T15:45:00Z">
        <w:r w:rsidR="00FC3728" w:rsidDel="00516256">
          <w:rPr>
            <w:rFonts w:hint="eastAsia"/>
          </w:rPr>
          <w:delText>（</w:delText>
        </w:r>
        <w:r w:rsidR="00FC3728" w:rsidDel="00516256">
          <w:rPr>
            <w:noProof/>
          </w:rPr>
          <w:delText>16</w:delText>
        </w:r>
        <w:r w:rsidR="00FC3728" w:rsidDel="00516256">
          <w:rPr>
            <w:rFonts w:hint="eastAsia"/>
          </w:rPr>
          <w:delText>）</w:delText>
        </w:r>
      </w:del>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7E5C4E" w:rsidP="00907029">
            <w:pPr>
              <w:pStyle w:val="affe"/>
              <w:pPrChange w:id="739" w:author="誠 佐藤" w:date="2019-08-25T10:28:00Z">
                <w:pPr>
                  <w:pStyle w:val="affe"/>
                </w:pPr>
              </w:pPrChang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6E3EA201" w:rsidR="00D04990" w:rsidRDefault="00D04990">
            <w:pPr>
              <w:pStyle w:val="af9"/>
            </w:pPr>
            <w:bookmarkStart w:id="740"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6</w:t>
            </w:r>
            <w:r w:rsidR="001939D4">
              <w:fldChar w:fldCharType="end"/>
            </w:r>
            <w:r>
              <w:rPr>
                <w:rFonts w:hint="eastAsia"/>
              </w:rPr>
              <w:t>）</w:t>
            </w:r>
            <w:bookmarkEnd w:id="740"/>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7E5C4E" w:rsidP="00907029">
            <w:pPr>
              <w:pStyle w:val="affe"/>
              <w:pPrChange w:id="741" w:author="誠 佐藤" w:date="2019-08-25T10:28:00Z">
                <w:pPr>
                  <w:pStyle w:val="affe"/>
                </w:pPr>
              </w:pPrChang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190BA430"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7E5C4E" w:rsidP="00907029">
            <w:pPr>
              <w:pStyle w:val="affe"/>
              <w:pPrChange w:id="742" w:author="誠 佐藤" w:date="2019-08-25T10:28:00Z">
                <w:pPr>
                  <w:pStyle w:val="affe"/>
                </w:pPr>
              </w:pPrChang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28044ED8"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8</w:t>
            </w:r>
            <w:r w:rsidR="001939D4">
              <w:fldChar w:fldCharType="end"/>
            </w:r>
            <w:r>
              <w:rPr>
                <w:rFonts w:hint="eastAsia"/>
              </w:rPr>
              <w:t>）</w:t>
            </w:r>
          </w:p>
        </w:tc>
      </w:tr>
    </w:tbl>
    <w:p w14:paraId="4AF34195" w14:textId="6626E28D"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ins w:id="743" w:author="誠 佐藤" w:date="2019-08-23T18:27:00Z">
        <w:r w:rsidR="00E32B84">
          <w:rPr>
            <w:rFonts w:hint="eastAsia"/>
          </w:rPr>
          <w:t>（</w:t>
        </w:r>
        <w:r w:rsidR="00E32B84">
          <w:rPr>
            <w:noProof/>
          </w:rPr>
          <w:t>19</w:t>
        </w:r>
        <w:r w:rsidR="00E32B84">
          <w:rPr>
            <w:rFonts w:hint="eastAsia"/>
          </w:rPr>
          <w:t>）</w:t>
        </w:r>
      </w:ins>
      <w:del w:id="744" w:author="誠 佐藤" w:date="2019-08-19T15:45:00Z">
        <w:r w:rsidR="00FC3728" w:rsidDel="00516256">
          <w:rPr>
            <w:rFonts w:hint="eastAsia"/>
          </w:rPr>
          <w:delText>（</w:delText>
        </w:r>
        <w:r w:rsidR="00FC3728" w:rsidDel="00516256">
          <w:rPr>
            <w:noProof/>
          </w:rPr>
          <w:delText>19</w:delText>
        </w:r>
        <w:r w:rsidR="00FC3728" w:rsidDel="00516256">
          <w:rPr>
            <w:rFonts w:hint="eastAsia"/>
          </w:rPr>
          <w:delText>）</w:delText>
        </w:r>
      </w:del>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7E5C4E" w:rsidP="00907029">
            <w:pPr>
              <w:pStyle w:val="affe"/>
              <w:rPr>
                <w:rFonts w:ascii="Times New Roman" w:hAnsi="Times New Roman"/>
              </w:rPr>
              <w:pPrChange w:id="745" w:author="誠 佐藤" w:date="2019-08-25T10:28:00Z">
                <w:pPr>
                  <w:pStyle w:val="affe"/>
                </w:pPr>
              </w:pPrChange>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87685BA" w:rsidR="006577C9" w:rsidRDefault="006577C9">
            <w:pPr>
              <w:pStyle w:val="af9"/>
            </w:pPr>
            <w:bookmarkStart w:id="746"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19</w:t>
            </w:r>
            <w:r w:rsidR="001939D4">
              <w:fldChar w:fldCharType="end"/>
            </w:r>
            <w:r>
              <w:rPr>
                <w:rFonts w:hint="eastAsia"/>
              </w:rPr>
              <w:t>）</w:t>
            </w:r>
            <w:bookmarkEnd w:id="746"/>
          </w:p>
        </w:tc>
      </w:tr>
    </w:tbl>
    <w:p w14:paraId="1700FB97" w14:textId="602EC0EE"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ins w:id="747" w:author="誠 佐藤" w:date="2019-08-23T18:27:00Z">
        <w:r w:rsidR="00E32B84">
          <w:rPr>
            <w:rFonts w:hint="eastAsia"/>
          </w:rPr>
          <w:t>（</w:t>
        </w:r>
        <w:r w:rsidR="00E32B84">
          <w:rPr>
            <w:noProof/>
          </w:rPr>
          <w:t>20</w:t>
        </w:r>
        <w:r w:rsidR="00E32B84">
          <w:rPr>
            <w:rFonts w:hint="eastAsia"/>
          </w:rPr>
          <w:t>）</w:t>
        </w:r>
      </w:ins>
      <w:del w:id="748" w:author="誠 佐藤" w:date="2019-08-19T15:45:00Z">
        <w:r w:rsidR="00FC3728" w:rsidDel="00516256">
          <w:rPr>
            <w:rFonts w:hint="eastAsia"/>
          </w:rPr>
          <w:delText>（</w:delText>
        </w:r>
        <w:r w:rsidR="00FC3728" w:rsidDel="00516256">
          <w:rPr>
            <w:noProof/>
          </w:rPr>
          <w:delText>20</w:delText>
        </w:r>
        <w:r w:rsidR="00FC3728" w:rsidDel="00516256">
          <w:rPr>
            <w:rFonts w:hint="eastAsia"/>
          </w:rPr>
          <w:delText>）</w:delText>
        </w:r>
      </w:del>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7E5C4E" w:rsidP="00907029">
            <w:pPr>
              <w:pStyle w:val="affe"/>
              <w:rPr>
                <w:rFonts w:ascii="Times New Roman" w:hAnsi="Times New Roman"/>
              </w:rPr>
              <w:pPrChange w:id="749" w:author="誠 佐藤" w:date="2019-08-25T10:28:00Z">
                <w:pPr>
                  <w:pStyle w:val="affe"/>
                </w:pPr>
              </w:pPrChange>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67C15867" w:rsidR="007A6E03" w:rsidRDefault="007A6E03">
            <w:pPr>
              <w:pStyle w:val="af9"/>
            </w:pPr>
            <w:bookmarkStart w:id="750"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20</w:t>
            </w:r>
            <w:r>
              <w:fldChar w:fldCharType="end"/>
            </w:r>
            <w:r>
              <w:rPr>
                <w:rFonts w:hint="eastAsia"/>
              </w:rPr>
              <w:t>）</w:t>
            </w:r>
            <w:bookmarkEnd w:id="750"/>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7E5C4E" w:rsidP="00907029">
            <w:pPr>
              <w:pStyle w:val="affe"/>
              <w:rPr>
                <w:rFonts w:ascii="Times New Roman" w:hAnsi="Times New Roman"/>
              </w:rPr>
              <w:pPrChange w:id="751" w:author="誠 佐藤" w:date="2019-08-25T10:28:00Z">
                <w:pPr>
                  <w:pStyle w:val="affe"/>
                </w:pPr>
              </w:pPrChange>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02B9AD29"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752" w:name="_Ref473568200"/>
      <w:bookmarkStart w:id="753" w:name="_Ref473568204"/>
      <w:bookmarkStart w:id="754" w:name="_Toc17476894"/>
      <w:r>
        <w:rPr>
          <w:rFonts w:hint="eastAsia"/>
        </w:rPr>
        <w:lastRenderedPageBreak/>
        <w:t>表面温度の計算</w:t>
      </w:r>
      <w:bookmarkEnd w:id="752"/>
      <w:bookmarkEnd w:id="753"/>
      <w:bookmarkEnd w:id="754"/>
    </w:p>
    <w:p w14:paraId="50BF45E2" w14:textId="58130D21"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ins w:id="755" w:author="誠 佐藤" w:date="2019-08-23T18:27:00Z">
        <w:r w:rsidR="00E32B84">
          <w:rPr>
            <w:rFonts w:hint="eastAsia"/>
          </w:rPr>
          <w:t>（</w:t>
        </w:r>
        <w:r w:rsidR="00E32B84">
          <w:rPr>
            <w:noProof/>
          </w:rPr>
          <w:t>22</w:t>
        </w:r>
        <w:r w:rsidR="00E32B84">
          <w:rPr>
            <w:rFonts w:hint="eastAsia"/>
          </w:rPr>
          <w:t>）</w:t>
        </w:r>
      </w:ins>
      <w:del w:id="756" w:author="誠 佐藤" w:date="2019-08-19T15:45:00Z">
        <w:r w:rsidR="00FC3728" w:rsidDel="00516256">
          <w:rPr>
            <w:rFonts w:hint="eastAsia"/>
          </w:rPr>
          <w:delText>（</w:delText>
        </w:r>
        <w:r w:rsidR="00FC3728" w:rsidDel="00516256">
          <w:rPr>
            <w:noProof/>
          </w:rPr>
          <w:delText>22</w:delText>
        </w:r>
        <w:r w:rsidR="00FC3728" w:rsidDel="00516256">
          <w:rPr>
            <w:rFonts w:hint="eastAsia"/>
          </w:rPr>
          <w:delText>）</w:delText>
        </w:r>
      </w:del>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7E5C4E" w:rsidP="00907029">
            <w:pPr>
              <w:pStyle w:val="affe"/>
              <w:pPrChange w:id="757" w:author="誠 佐藤" w:date="2019-08-25T10:28:00Z">
                <w:pPr>
                  <w:pStyle w:val="affe"/>
                </w:pPr>
              </w:pPrChang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15B89DD5" w:rsidR="008F1B8C" w:rsidRDefault="008F1B8C">
            <w:pPr>
              <w:pStyle w:val="af9"/>
            </w:pPr>
            <w:bookmarkStart w:id="758"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2</w:t>
            </w:r>
            <w:r w:rsidR="001939D4">
              <w:fldChar w:fldCharType="end"/>
            </w:r>
            <w:r>
              <w:rPr>
                <w:rFonts w:hint="eastAsia"/>
              </w:rPr>
              <w:t>）</w:t>
            </w:r>
            <w:bookmarkEnd w:id="758"/>
          </w:p>
        </w:tc>
      </w:tr>
    </w:tbl>
    <w:p w14:paraId="5FEF815C" w14:textId="3AA89CC6"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ins w:id="759" w:author="誠 佐藤" w:date="2019-08-23T18:27:00Z">
        <w:r w:rsidR="00E32B84" w:rsidRPr="00477F45">
          <w:rPr>
            <w:rFonts w:hint="eastAsia"/>
          </w:rPr>
          <w:t>（</w:t>
        </w:r>
        <w:r w:rsidR="00E32B84">
          <w:rPr>
            <w:noProof/>
          </w:rPr>
          <w:t>23</w:t>
        </w:r>
        <w:r w:rsidR="00E32B84" w:rsidRPr="00477F45">
          <w:rPr>
            <w:rFonts w:hint="eastAsia"/>
          </w:rPr>
          <w:t>）</w:t>
        </w:r>
      </w:ins>
      <w:del w:id="760"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7E5C4E"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AE17C66" w:rsidR="008F1B8C" w:rsidRDefault="008F1B8C">
            <w:pPr>
              <w:pStyle w:val="af9"/>
            </w:pPr>
            <w:bookmarkStart w:id="761"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3</w:t>
            </w:r>
            <w:r w:rsidR="001939D4">
              <w:fldChar w:fldCharType="end"/>
            </w:r>
            <w:r w:rsidRPr="00477F45">
              <w:rPr>
                <w:rFonts w:hint="eastAsia"/>
              </w:rPr>
              <w:t>）</w:t>
            </w:r>
            <w:bookmarkEnd w:id="761"/>
          </w:p>
        </w:tc>
      </w:tr>
    </w:tbl>
    <w:p w14:paraId="780A67E4" w14:textId="74032148" w:rsidR="008F1B8C" w:rsidRPr="00BF14B8" w:rsidRDefault="0098344E">
      <w:pPr>
        <w:pStyle w:val="af7"/>
      </w:pPr>
      <w:r>
        <w:fldChar w:fldCharType="begin"/>
      </w:r>
      <w:r>
        <w:instrText xml:space="preserve"> REF _Ref470851938 \h </w:instrText>
      </w:r>
      <w:r>
        <w:fldChar w:fldCharType="separate"/>
      </w:r>
      <w:ins w:id="762" w:author="誠 佐藤" w:date="2019-08-23T18:27:00Z">
        <w:r w:rsidR="00E32B84" w:rsidRPr="00477F45">
          <w:rPr>
            <w:rFonts w:hint="eastAsia"/>
          </w:rPr>
          <w:t>（</w:t>
        </w:r>
        <w:r w:rsidR="00E32B84">
          <w:rPr>
            <w:noProof/>
          </w:rPr>
          <w:t>23</w:t>
        </w:r>
        <w:r w:rsidR="00E32B84" w:rsidRPr="00477F45">
          <w:rPr>
            <w:rFonts w:hint="eastAsia"/>
          </w:rPr>
          <w:t>）</w:t>
        </w:r>
      </w:ins>
      <w:del w:id="763"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ins w:id="764" w:author="誠 佐藤" w:date="2019-08-23T18:27:00Z">
        <w:r w:rsidR="00E32B84" w:rsidRPr="00477F45">
          <w:rPr>
            <w:rFonts w:hint="eastAsia"/>
          </w:rPr>
          <w:t>（</w:t>
        </w:r>
        <w:r w:rsidR="00E32B84">
          <w:rPr>
            <w:noProof/>
          </w:rPr>
          <w:t>24</w:t>
        </w:r>
        <w:r w:rsidR="00E32B84" w:rsidRPr="00477F45">
          <w:rPr>
            <w:rFonts w:hint="eastAsia"/>
          </w:rPr>
          <w:t>）</w:t>
        </w:r>
      </w:ins>
      <w:del w:id="765" w:author="誠 佐藤" w:date="2019-08-19T15:45:00Z">
        <w:r w:rsidR="00FC3728" w:rsidRPr="00477F45" w:rsidDel="00516256">
          <w:rPr>
            <w:rFonts w:hint="eastAsia"/>
          </w:rPr>
          <w:delText>（</w:delText>
        </w:r>
        <w:r w:rsidR="00FC3728" w:rsidDel="00516256">
          <w:rPr>
            <w:noProof/>
          </w:rPr>
          <w:delText>24</w:delText>
        </w:r>
        <w:r w:rsidR="00FC3728" w:rsidRPr="00477F45" w:rsidDel="00516256">
          <w:rPr>
            <w:rFonts w:hint="eastAsia"/>
          </w:rPr>
          <w:delText>）</w:delText>
        </w:r>
      </w:del>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ins w:id="766" w:author="誠 佐藤" w:date="2019-08-21T16:10:00Z">
        <w:r w:rsidR="00C928E7">
          <w:rPr>
            <w:rFonts w:hint="eastAsia"/>
          </w:rPr>
          <w:t>吸熱</w:t>
        </w:r>
      </w:ins>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m:t>
            </m:r>
            <m:r>
              <w:ins w:id="767" w:author="誠 佐藤" w:date="2019-08-21T16:06:00Z">
                <w:rPr>
                  <w:rFonts w:eastAsia="HGP創英角ｺﾞｼｯｸUB"/>
                </w:rPr>
                <m:t>i,k,</m:t>
              </w:ins>
            </m:r>
            <m:r>
              <w:rPr>
                <w:rFonts w:eastAsia="HGP創英角ｺﾞｼｯｸUB"/>
              </w:rPr>
              <m:t>0</m:t>
            </m:r>
            <m:r>
              <w:del w:id="768" w:author="誠 佐藤" w:date="2019-08-21T16:06:00Z">
                <w:rPr>
                  <w:rFonts w:eastAsia="HGP創英角ｺﾞｼｯｸUB"/>
                </w:rPr>
                <m:t>,k</m:t>
              </w:del>
            </m:r>
          </m:sub>
        </m:sSub>
      </m:oMath>
      <w:ins w:id="769" w:author="誠 佐藤" w:date="2019-08-21T16:11:00Z">
        <w:r w:rsidR="00C928E7">
          <w:rPr>
            <w:rFonts w:hint="eastAsia"/>
          </w:rPr>
          <w:t>の計算法</w:t>
        </w:r>
      </w:ins>
      <w:del w:id="770" w:author="誠 佐藤" w:date="2019-08-21T16:07:00Z">
        <w:r w:rsidR="009D7F64" w:rsidDel="00787D5D">
          <w:rPr>
            <w:rFonts w:hint="eastAsia"/>
          </w:rPr>
          <w:delText>、</w:delText>
        </w:r>
      </w:del>
      <m:oMath>
        <m:sSub>
          <m:sSubPr>
            <m:ctrlPr/>
          </m:sSubPr>
          <m:e>
            <m:r>
              <w:del w:id="771" w:author="誠 佐藤" w:date="2019-08-21T16:07:00Z">
                <m:t>ϕ</m:t>
              </w:del>
            </m:r>
          </m:e>
          <m:sub>
            <m:r>
              <w:del w:id="772" w:author="誠 佐藤" w:date="2019-08-21T16:07:00Z">
                <m:t>T,0,j</m:t>
              </w:del>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ins w:id="773" w:author="誠 佐藤" w:date="2019-08-23T18:27:00Z">
        <w:r w:rsidR="00E32B84">
          <w:rPr>
            <w:rFonts w:hint="eastAsia"/>
          </w:rPr>
          <w:t>付録</w:t>
        </w:r>
        <w:r w:rsidR="00E32B84">
          <w:rPr>
            <w:rFonts w:hint="eastAsia"/>
          </w:rPr>
          <w:t>2</w:t>
        </w:r>
        <w:r w:rsidR="00E32B84">
          <w:rPr>
            <w:rFonts w:hint="eastAsia"/>
          </w:rPr>
          <w:t>．</w:t>
        </w:r>
      </w:ins>
      <w:del w:id="77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246952F2" w:rsidR="008F1B8C" w:rsidRPr="00F23D13" w:rsidRDefault="007E5C4E"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775" w:author="誠 佐藤" w:date="2019-08-21T18:08:00Z">
                                  <w:rPr>
                                    <w:rFonts w:ascii="Cambria Math" w:eastAsia="HGP創英角ｺﾞｼｯｸUB" w:hAnsi="Cambria Math" w:cs="XITS Math"/>
                                  </w:rPr>
                                  <m:t>i,</m:t>
                                </w:ins>
                              </m:r>
                              <m:r>
                                <w:del w:id="776" w:author="誠 佐藤" w:date="2019-08-21T18:05:00Z">
                                  <w:rPr>
                                    <w:rFonts w:ascii="Cambria Math" w:eastAsia="HGP創英角ｺﾞｼｯｸUB" w:hAnsi="Cambria Math" w:cs="XITS Math"/>
                                  </w:rPr>
                                  <m:t>i,</m:t>
                                </w:del>
                              </m:r>
                              <m:r>
                                <w:rPr>
                                  <w:rFonts w:ascii="Cambria Math" w:eastAsia="HGP創英角ｺﾞｼｯｸUB" w:hAnsi="Cambria Math" w:cs="XITS Math"/>
                                </w:rPr>
                                <m:t>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777" w:author="誠 佐藤" w:date="2019-08-21T18:08:00Z">
                                  <w:rPr>
                                    <w:rFonts w:ascii="Cambria Math" w:eastAsia="HGP創英角ｺﾞｼｯｸUB" w:hAnsi="Cambria Math" w:cs="XITS Math"/>
                                  </w:rPr>
                                  <m:t>i,</m:t>
                                </w:ins>
                              </m:r>
                              <m:r>
                                <w:del w:id="778" w:author="誠 佐藤" w:date="2019-08-21T18:05:00Z">
                                  <w:rPr>
                                    <w:rFonts w:ascii="Cambria Math" w:eastAsia="HGP創英角ｺﾞｼｯｸUB" w:hAnsi="Cambria Math" w:cs="XITS Math"/>
                                  </w:rPr>
                                  <m:t>i,</m:t>
                                </w:del>
                              </m:r>
                              <m:r>
                                <w:rPr>
                                  <w:rFonts w:ascii="Cambria Math" w:eastAsia="HGP創英角ｺﾞｼｯｸUB" w:hAnsi="Cambria Math" w:cs="XITS Math"/>
                                </w:rPr>
                                <m:t>l</m:t>
                              </m:r>
                            </m:sub>
                          </m:sSub>
                        </m:e>
                        <m:e>
                          <m:r>
                            <w:rPr>
                              <w:rFonts w:ascii="Cambria Math" w:eastAsia="HGP創英角ｺﾞｼｯｸUB" w:hAnsi="Cambria Math" w:cs="XITS Math"/>
                            </w:rPr>
                            <m:t>k≠l</m:t>
                          </m:r>
                        </m:e>
                      </m:mr>
                    </m:m>
                  </m:e>
                </m:d>
              </m:oMath>
            </m:oMathPara>
          </w:p>
        </w:tc>
        <w:tc>
          <w:tcPr>
            <w:tcW w:w="1059" w:type="dxa"/>
          </w:tcPr>
          <w:p w14:paraId="4138F48E" w14:textId="1700BFC9" w:rsidR="008F1B8C" w:rsidRDefault="008F1B8C">
            <w:pPr>
              <w:pStyle w:val="af9"/>
            </w:pPr>
            <w:bookmarkStart w:id="77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4</w:t>
            </w:r>
            <w:r w:rsidR="001939D4">
              <w:fldChar w:fldCharType="end"/>
            </w:r>
            <w:r w:rsidRPr="00477F45">
              <w:rPr>
                <w:rFonts w:hint="eastAsia"/>
              </w:rPr>
              <w:t>）</w:t>
            </w:r>
            <w:bookmarkEnd w:id="779"/>
          </w:p>
        </w:tc>
      </w:tr>
    </w:tbl>
    <w:p w14:paraId="54CEDD92" w14:textId="2F89ABBA" w:rsidR="00BF14B8" w:rsidRPr="00477F45" w:rsidRDefault="001E258C">
      <w:pPr>
        <w:pStyle w:val="af7"/>
      </w:pPr>
      <w:r>
        <w:fldChar w:fldCharType="begin"/>
      </w:r>
      <w:r>
        <w:instrText xml:space="preserve"> REF _Ref470851938 \h </w:instrText>
      </w:r>
      <w:r>
        <w:fldChar w:fldCharType="separate"/>
      </w:r>
      <w:ins w:id="780" w:author="誠 佐藤" w:date="2019-08-23T18:27:00Z">
        <w:r w:rsidR="00E32B84" w:rsidRPr="00477F45">
          <w:rPr>
            <w:rFonts w:hint="eastAsia"/>
          </w:rPr>
          <w:t>（</w:t>
        </w:r>
        <w:r w:rsidR="00E32B84">
          <w:rPr>
            <w:noProof/>
          </w:rPr>
          <w:t>23</w:t>
        </w:r>
        <w:r w:rsidR="00E32B84" w:rsidRPr="00477F45">
          <w:rPr>
            <w:rFonts w:hint="eastAsia"/>
          </w:rPr>
          <w:t>）</w:t>
        </w:r>
      </w:ins>
      <w:del w:id="781"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782" w:author="誠 佐藤" w:date="2019-08-23T18:27:00Z">
        <w:r w:rsidR="00E32B84" w:rsidRPr="00477F45">
          <w:rPr>
            <w:rFonts w:hint="eastAsia"/>
          </w:rPr>
          <w:t>（</w:t>
        </w:r>
        <w:r w:rsidR="00E32B84">
          <w:rPr>
            <w:noProof/>
          </w:rPr>
          <w:t>25</w:t>
        </w:r>
        <w:r w:rsidR="00E32B84" w:rsidRPr="00477F45">
          <w:rPr>
            <w:rFonts w:hint="eastAsia"/>
          </w:rPr>
          <w:t>）</w:t>
        </w:r>
      </w:ins>
      <w:del w:id="783"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7E5C4E"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7F7B96D6" w:rsidR="00BF14B8" w:rsidRPr="00477F45" w:rsidRDefault="00BF14B8">
            <w:pPr>
              <w:pStyle w:val="af9"/>
            </w:pPr>
            <w:bookmarkStart w:id="784"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5</w:t>
            </w:r>
            <w:r w:rsidR="001939D4">
              <w:fldChar w:fldCharType="end"/>
            </w:r>
            <w:r w:rsidRPr="00477F45">
              <w:rPr>
                <w:rFonts w:hint="eastAsia"/>
              </w:rPr>
              <w:t>）</w:t>
            </w:r>
            <w:bookmarkEnd w:id="784"/>
          </w:p>
        </w:tc>
      </w:tr>
    </w:tbl>
    <w:p w14:paraId="42060FC0" w14:textId="6CE5CC26"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ins w:id="785" w:author="誠 佐藤" w:date="2019-08-23T18:27:00Z">
        <w:r w:rsidR="00E32B84" w:rsidRPr="00477F45">
          <w:rPr>
            <w:rFonts w:hint="eastAsia"/>
          </w:rPr>
          <w:t>（</w:t>
        </w:r>
        <w:r w:rsidR="00E32B84">
          <w:rPr>
            <w:noProof/>
          </w:rPr>
          <w:t>25</w:t>
        </w:r>
        <w:r w:rsidR="00E32B84" w:rsidRPr="00477F45">
          <w:rPr>
            <w:rFonts w:hint="eastAsia"/>
          </w:rPr>
          <w:t>）</w:t>
        </w:r>
      </w:ins>
      <w:del w:id="786"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ins w:id="787" w:author="誠 佐藤" w:date="2019-08-23T18:27:00Z">
        <w:r w:rsidR="00E32B84">
          <w:rPr>
            <w:rFonts w:hint="eastAsia"/>
          </w:rPr>
          <w:t>付録</w:t>
        </w:r>
        <w:r w:rsidR="00E32B84">
          <w:rPr>
            <w:rFonts w:hint="eastAsia"/>
          </w:rPr>
          <w:t>12</w:t>
        </w:r>
        <w:r w:rsidR="00E32B84">
          <w:rPr>
            <w:rFonts w:hint="eastAsia"/>
          </w:rPr>
          <w:t>．</w:t>
        </w:r>
      </w:ins>
      <w:del w:id="788"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ins w:id="789" w:author="誠 佐藤" w:date="2019-08-23T18:27:00Z">
        <w:r w:rsidR="00E32B84" w:rsidRPr="00477F45">
          <w:rPr>
            <w:rFonts w:hint="eastAsia"/>
          </w:rPr>
          <w:t>（</w:t>
        </w:r>
        <w:r w:rsidR="00E32B84">
          <w:rPr>
            <w:noProof/>
          </w:rPr>
          <w:t>25</w:t>
        </w:r>
        <w:r w:rsidR="00E32B84" w:rsidRPr="00477F45">
          <w:rPr>
            <w:rFonts w:hint="eastAsia"/>
          </w:rPr>
          <w:t>）</w:t>
        </w:r>
      </w:ins>
      <w:del w:id="790"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ins w:id="791" w:author="誠 佐藤" w:date="2019-08-23T18:27:00Z">
        <w:r w:rsidR="00E32B84" w:rsidRPr="00477F45">
          <w:rPr>
            <w:rFonts w:hint="eastAsia"/>
          </w:rPr>
          <w:t>（</w:t>
        </w:r>
        <w:r w:rsidR="00E32B84">
          <w:rPr>
            <w:noProof/>
          </w:rPr>
          <w:t>26</w:t>
        </w:r>
        <w:r w:rsidR="00E32B84" w:rsidRPr="00477F45">
          <w:rPr>
            <w:rFonts w:hint="eastAsia"/>
          </w:rPr>
          <w:t>）</w:t>
        </w:r>
      </w:ins>
      <w:del w:id="792"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ins w:id="793" w:author="誠 佐藤" w:date="2019-08-23T18:27:00Z">
        <w:r w:rsidR="00E32B84">
          <w:rPr>
            <w:rFonts w:hint="eastAsia"/>
          </w:rPr>
          <w:t>付録</w:t>
        </w:r>
        <w:r w:rsidR="00E32B84">
          <w:rPr>
            <w:rFonts w:hint="eastAsia"/>
          </w:rPr>
          <w:t>2</w:t>
        </w:r>
        <w:r w:rsidR="00E32B84">
          <w:rPr>
            <w:rFonts w:hint="eastAsia"/>
          </w:rPr>
          <w:t>．</w:t>
        </w:r>
      </w:ins>
      <w:del w:id="79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7E5C4E"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BA2A02B" w:rsidR="008544F3" w:rsidRDefault="008544F3">
            <w:pPr>
              <w:pStyle w:val="af9"/>
            </w:pPr>
            <w:bookmarkStart w:id="795"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6</w:t>
            </w:r>
            <w:r w:rsidR="001939D4">
              <w:fldChar w:fldCharType="end"/>
            </w:r>
            <w:r w:rsidRPr="00477F45">
              <w:rPr>
                <w:rFonts w:hint="eastAsia"/>
              </w:rPr>
              <w:t>）</w:t>
            </w:r>
            <w:bookmarkEnd w:id="795"/>
          </w:p>
        </w:tc>
      </w:tr>
    </w:tbl>
    <w:p w14:paraId="69D79346" w14:textId="282B8FE9"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ins w:id="796" w:author="誠 佐藤" w:date="2019-08-23T18:27:00Z">
        <w:r w:rsidR="00E32B84" w:rsidRPr="00477F45">
          <w:rPr>
            <w:rFonts w:hint="eastAsia"/>
          </w:rPr>
          <w:t>（</w:t>
        </w:r>
        <w:r w:rsidR="00E32B84">
          <w:rPr>
            <w:noProof/>
          </w:rPr>
          <w:t>26</w:t>
        </w:r>
        <w:r w:rsidR="00E32B84" w:rsidRPr="00477F45">
          <w:rPr>
            <w:rFonts w:hint="eastAsia"/>
          </w:rPr>
          <w:t>）</w:t>
        </w:r>
      </w:ins>
      <w:del w:id="797"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ins w:id="798" w:author="誠 佐藤" w:date="2019-08-23T18:27:00Z">
        <w:r w:rsidR="00E32B84" w:rsidRPr="00477F45">
          <w:rPr>
            <w:rFonts w:hint="eastAsia"/>
          </w:rPr>
          <w:t>（</w:t>
        </w:r>
        <w:r w:rsidR="00E32B84">
          <w:rPr>
            <w:noProof/>
          </w:rPr>
          <w:t>27</w:t>
        </w:r>
        <w:r w:rsidR="00E32B84" w:rsidRPr="00477F45">
          <w:rPr>
            <w:rFonts w:hint="eastAsia"/>
          </w:rPr>
          <w:t>）</w:t>
        </w:r>
      </w:ins>
      <w:del w:id="799" w:author="誠 佐藤" w:date="2019-08-19T15:45:00Z">
        <w:r w:rsidR="00FC3728" w:rsidRPr="00477F45" w:rsidDel="00516256">
          <w:rPr>
            <w:rFonts w:hint="eastAsia"/>
          </w:rPr>
          <w:delText>（</w:delText>
        </w:r>
        <w:r w:rsidR="00FC3728" w:rsidDel="00516256">
          <w:rPr>
            <w:noProof/>
          </w:rPr>
          <w:delText>27</w:delText>
        </w:r>
        <w:r w:rsidR="00FC3728" w:rsidRPr="00477F45" w:rsidDel="00516256">
          <w:rPr>
            <w:rFonts w:hint="eastAsia"/>
          </w:rPr>
          <w:delText>）</w:delText>
        </w:r>
      </w:del>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7E5C4E"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77F2EA56" w:rsidR="00C03996" w:rsidRDefault="00C03996">
            <w:pPr>
              <w:pStyle w:val="af9"/>
            </w:pPr>
            <w:bookmarkStart w:id="800"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7</w:t>
            </w:r>
            <w:r w:rsidR="001939D4">
              <w:fldChar w:fldCharType="end"/>
            </w:r>
            <w:r w:rsidRPr="00477F45">
              <w:rPr>
                <w:rFonts w:hint="eastAsia"/>
              </w:rPr>
              <w:t>）</w:t>
            </w:r>
            <w:bookmarkEnd w:id="800"/>
          </w:p>
        </w:tc>
      </w:tr>
      <w:tr w:rsidR="00A27609" w14:paraId="6292058A" w14:textId="77777777" w:rsidTr="003B1312">
        <w:trPr>
          <w:cantSplit/>
        </w:trPr>
        <w:tc>
          <w:tcPr>
            <w:tcW w:w="8900" w:type="dxa"/>
          </w:tcPr>
          <w:p w14:paraId="4DA9618C" w14:textId="4B5436C1" w:rsidR="00A27609" w:rsidRPr="00352D3D" w:rsidRDefault="007E5C4E"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ins w:id="801" w:author="誠 佐藤" w:date="2019-08-21T18:08:00Z">
                            <w:rPr>
                              <w:rFonts w:ascii="Cambria Math" w:eastAsia="HGP創英角ｺﾞｼｯｸUB" w:hAnsi="Cambria Math" w:cs="XITS Math"/>
                            </w:rPr>
                            <m:t>i,</m:t>
                          </w:ins>
                        </m:r>
                        <m:r>
                          <w:del w:id="802" w:author="誠 佐藤" w:date="2019-08-21T18:05:00Z">
                            <w:rPr>
                              <w:rFonts w:ascii="Cambria Math" w:eastAsia="HGP創英角ｺﾞｼｯｸUB" w:hAnsi="Cambria Math" w:cs="XITS Math"/>
                            </w:rPr>
                            <m:t>l,</m:t>
                          </w:del>
                        </m:r>
                        <m:r>
                          <w:rPr>
                            <w:rFonts w:ascii="Cambria Math" w:eastAsia="HGP創英角ｺﾞｼｯｸUB" w:hAnsi="Cambria Math" w:cs="XITS Math"/>
                          </w:rPr>
                          <m:t>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4003C94"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803" w:name="_Ref492729933"/>
      <w:bookmarkStart w:id="804" w:name="_Toc17476895"/>
      <w:r>
        <w:rPr>
          <w:rFonts w:hint="eastAsia"/>
        </w:rPr>
        <w:lastRenderedPageBreak/>
        <w:t>応答係数の初項、指数項別応答係数、公比の計算</w:t>
      </w:r>
      <w:bookmarkEnd w:id="803"/>
      <w:bookmarkEnd w:id="804"/>
    </w:p>
    <w:p w14:paraId="4180DB85" w14:textId="14AA3E6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ins w:id="805" w:author="誠 佐藤" w:date="2019-08-21T16:16:00Z">
        <w:r w:rsidR="00C928E7">
          <w:rPr>
            <w:rFonts w:hint="eastAsia"/>
          </w:rPr>
          <w:t>、</w:t>
        </w:r>
      </w:ins>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del w:id="806" w:author="誠 佐藤" w:date="2019-08-21T16:19:00Z">
        <w:r w:rsidR="00BC77E8" w:rsidDel="00C928E7">
          <w:rPr>
            <w:rFonts w:hint="eastAsia"/>
          </w:rPr>
          <w:delText>伝達関数の係数</w:delText>
        </w:r>
      </w:del>
      <w:ins w:id="807" w:author="誠 佐藤" w:date="2019-08-21T16:24:00Z">
        <w:r w:rsidR="00D30BBA">
          <w:rPr>
            <w:rFonts w:hint="eastAsia"/>
          </w:rPr>
          <w:t>伝達関数の係数</w:t>
        </w:r>
      </w:ins>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ins w:id="808" w:author="誠 佐藤" w:date="2019-08-23T18:27:00Z">
        <w:r w:rsidR="00E32B84" w:rsidRPr="00477F45">
          <w:rPr>
            <w:rFonts w:hint="eastAsia"/>
          </w:rPr>
          <w:t>（</w:t>
        </w:r>
        <w:r w:rsidR="00E32B84">
          <w:rPr>
            <w:noProof/>
          </w:rPr>
          <w:t>29</w:t>
        </w:r>
        <w:r w:rsidR="00E32B84" w:rsidRPr="00477F45">
          <w:rPr>
            <w:rFonts w:hint="eastAsia"/>
          </w:rPr>
          <w:t>）</w:t>
        </w:r>
      </w:ins>
      <w:del w:id="809" w:author="誠 佐藤" w:date="2019-08-19T15:45:00Z">
        <w:r w:rsidR="00FC3728" w:rsidRPr="00477F45" w:rsidDel="00516256">
          <w:rPr>
            <w:rFonts w:hint="eastAsia"/>
          </w:rPr>
          <w:delText>（</w:delText>
        </w:r>
        <w:r w:rsidR="00FC3728" w:rsidDel="00516256">
          <w:rPr>
            <w:noProof/>
          </w:rPr>
          <w:delText>29</w:delText>
        </w:r>
        <w:r w:rsidR="00FC3728" w:rsidRPr="00477F45" w:rsidDel="00516256">
          <w:rPr>
            <w:rFonts w:hint="eastAsia"/>
          </w:rPr>
          <w:delText>）</w:delText>
        </w:r>
      </w:del>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ins w:id="810" w:author="誠 佐藤" w:date="2019-08-23T18:27:00Z">
        <w:r w:rsidR="00E32B84" w:rsidRPr="00477F45">
          <w:rPr>
            <w:rFonts w:hint="eastAsia"/>
          </w:rPr>
          <w:t>（</w:t>
        </w:r>
        <w:r w:rsidR="00E32B84">
          <w:rPr>
            <w:noProof/>
          </w:rPr>
          <w:t>34</w:t>
        </w:r>
        <w:r w:rsidR="00E32B84" w:rsidRPr="00477F45">
          <w:rPr>
            <w:rFonts w:hint="eastAsia"/>
          </w:rPr>
          <w:t>）</w:t>
        </w:r>
      </w:ins>
      <w:del w:id="811" w:author="誠 佐藤" w:date="2019-08-19T15:45:00Z">
        <w:r w:rsidR="00FC3728" w:rsidRPr="00477F45" w:rsidDel="00516256">
          <w:rPr>
            <w:rFonts w:hint="eastAsia"/>
          </w:rPr>
          <w:delText>（</w:delText>
        </w:r>
        <w:r w:rsidR="00FC3728" w:rsidDel="00516256">
          <w:rPr>
            <w:noProof/>
          </w:rPr>
          <w:delText>34</w:delText>
        </w:r>
        <w:r w:rsidR="00FC3728" w:rsidRPr="00477F45" w:rsidDel="00516256">
          <w:rPr>
            <w:rFonts w:hint="eastAsia"/>
          </w:rPr>
          <w:delText>）</w:delText>
        </w:r>
      </w:del>
      <w:r w:rsidR="003733FD">
        <w:fldChar w:fldCharType="end"/>
      </w:r>
      <w:r w:rsidR="003733FD">
        <w:rPr>
          <w:rFonts w:hint="eastAsia"/>
        </w:rPr>
        <w:t>式より求められる。</w:t>
      </w:r>
      <w:r w:rsidR="00D809BD">
        <w:rPr>
          <w:rFonts w:hint="eastAsia"/>
        </w:rPr>
        <w:t>ただし、</w:t>
      </w:r>
      <w:ins w:id="812" w:author="誠 佐藤" w:date="2019-08-21T16:20:00Z">
        <w:r w:rsidR="00C928E7">
          <w:rPr>
            <w:rFonts w:hint="eastAsia"/>
          </w:rPr>
          <w:t>透明な</w:t>
        </w:r>
      </w:ins>
      <w:r w:rsidR="00D809BD">
        <w:rPr>
          <w:rFonts w:hint="eastAsia"/>
        </w:rPr>
        <w:t>開口部</w:t>
      </w:r>
      <w:ins w:id="813" w:author="誠 佐藤" w:date="2019-08-21T16:20:00Z">
        <w:r w:rsidR="00C928E7">
          <w:rPr>
            <w:rFonts w:hint="eastAsia"/>
          </w:rPr>
          <w:t>、不透明な開口部</w:t>
        </w:r>
      </w:ins>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ins w:id="814" w:author="誠 佐藤" w:date="2019-08-23T18:27:00Z">
        <w:r w:rsidR="00E32B84">
          <w:rPr>
            <w:rFonts w:hint="eastAsia"/>
          </w:rPr>
          <w:t>付録</w:t>
        </w:r>
        <w:r w:rsidR="00E32B84">
          <w:rPr>
            <w:rFonts w:hint="eastAsia"/>
          </w:rPr>
          <w:t>25</w:t>
        </w:r>
        <w:r w:rsidR="00E32B84">
          <w:rPr>
            <w:rFonts w:hint="eastAsia"/>
          </w:rPr>
          <w:t>．</w:t>
        </w:r>
      </w:ins>
      <w:del w:id="815"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7E5C4E"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11614A51" w:rsidR="00883B9A" w:rsidRDefault="00883B9A">
            <w:pPr>
              <w:pStyle w:val="af9"/>
            </w:pPr>
            <w:bookmarkStart w:id="816"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29</w:t>
            </w:r>
            <w:r w:rsidR="001939D4">
              <w:fldChar w:fldCharType="end"/>
            </w:r>
            <w:r w:rsidRPr="00477F45">
              <w:rPr>
                <w:rFonts w:hint="eastAsia"/>
              </w:rPr>
              <w:t>）</w:t>
            </w:r>
            <w:bookmarkEnd w:id="816"/>
          </w:p>
        </w:tc>
      </w:tr>
      <w:tr w:rsidR="00E41641" w14:paraId="662A24D4" w14:textId="77777777" w:rsidTr="003B1312">
        <w:trPr>
          <w:cantSplit/>
        </w:trPr>
        <w:tc>
          <w:tcPr>
            <w:tcW w:w="8877" w:type="dxa"/>
          </w:tcPr>
          <w:p w14:paraId="036C4F00" w14:textId="77777777" w:rsidR="00E41641" w:rsidRPr="00352D3D" w:rsidRDefault="007E5C4E"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02F9898"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7E5C4E"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6C379989"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7E5C4E"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del w:id="817" w:author="誠 佐藤" w:date="2019-08-21T16:21:00Z">
                        <w:rPr>
                          <w:rFonts w:ascii="Cambria Math" w:eastAsia="HGP創英角ｺﾞｼｯｸUB" w:hAnsi="Cambria Math" w:cs="XITS Math"/>
                        </w:rPr>
                        <m:t>'</m:t>
                      </w:del>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401B48C"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7E5C4E"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del w:id="818" w:author="誠 佐藤" w:date="2019-08-21T16:21:00Z">
                        <w:rPr>
                          <w:rFonts w:ascii="Cambria Math" w:eastAsia="HGP創英角ｺﾞｼｯｸUB" w:hAnsi="Cambria Math" w:cs="XITS Math"/>
                        </w:rPr>
                        <m:t>'</m:t>
                      </w:del>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340044FA"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7E5C4E"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1392BC4D" w:rsidR="009716F1" w:rsidRPr="00477F45" w:rsidRDefault="009716F1">
            <w:pPr>
              <w:pStyle w:val="af9"/>
            </w:pPr>
            <w:bookmarkStart w:id="819"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4</w:t>
            </w:r>
            <w:r w:rsidR="001939D4">
              <w:fldChar w:fldCharType="end"/>
            </w:r>
            <w:r w:rsidRPr="00477F45">
              <w:rPr>
                <w:rFonts w:hint="eastAsia"/>
              </w:rPr>
              <w:t>）</w:t>
            </w:r>
            <w:bookmarkEnd w:id="819"/>
          </w:p>
        </w:tc>
      </w:tr>
    </w:tbl>
    <w:p w14:paraId="31046B5B" w14:textId="541B9C00"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ins w:id="820" w:author="誠 佐藤" w:date="2019-08-23T18:27:00Z">
        <w:r w:rsidR="00E32B84" w:rsidRPr="00477F45">
          <w:rPr>
            <w:rFonts w:hint="eastAsia"/>
          </w:rPr>
          <w:t>（</w:t>
        </w:r>
        <w:r w:rsidR="00E32B84">
          <w:rPr>
            <w:noProof/>
          </w:rPr>
          <w:t>35</w:t>
        </w:r>
        <w:r w:rsidR="00E32B84" w:rsidRPr="00477F45">
          <w:rPr>
            <w:rFonts w:hint="eastAsia"/>
          </w:rPr>
          <w:t>）</w:t>
        </w:r>
      </w:ins>
      <w:del w:id="821" w:author="誠 佐藤" w:date="2019-08-19T15:45:00Z">
        <w:r w:rsidR="00FC3728" w:rsidRPr="00477F45" w:rsidDel="00516256">
          <w:rPr>
            <w:rFonts w:hint="eastAsia"/>
          </w:rPr>
          <w:delText>（</w:delText>
        </w:r>
        <w:r w:rsidR="00FC3728" w:rsidDel="00516256">
          <w:rPr>
            <w:noProof/>
          </w:rPr>
          <w:delText>35</w:delText>
        </w:r>
        <w:r w:rsidR="00FC3728" w:rsidRPr="00477F45" w:rsidDel="00516256">
          <w:rPr>
            <w:rFonts w:hint="eastAsia"/>
          </w:rPr>
          <w:delText>）</w:delText>
        </w:r>
      </w:del>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ins w:id="822" w:author="誠 佐藤" w:date="2019-08-23T18:27:00Z">
        <w:r w:rsidR="00E32B84" w:rsidRPr="00477F45">
          <w:rPr>
            <w:rFonts w:hint="eastAsia"/>
          </w:rPr>
          <w:t>（</w:t>
        </w:r>
        <w:r w:rsidR="00E32B84">
          <w:rPr>
            <w:noProof/>
          </w:rPr>
          <w:t>38</w:t>
        </w:r>
        <w:r w:rsidR="00E32B84" w:rsidRPr="00477F45">
          <w:rPr>
            <w:rFonts w:hint="eastAsia"/>
          </w:rPr>
          <w:t>）</w:t>
        </w:r>
      </w:ins>
      <w:del w:id="823" w:author="誠 佐藤" w:date="2019-08-19T15:45:00Z">
        <w:r w:rsidR="00FC3728" w:rsidRPr="00477F45" w:rsidDel="00516256">
          <w:rPr>
            <w:rFonts w:hint="eastAsia"/>
          </w:rPr>
          <w:delText>（</w:delText>
        </w:r>
        <w:r w:rsidR="00FC3728" w:rsidDel="00516256">
          <w:rPr>
            <w:noProof/>
          </w:rPr>
          <w:delText>38</w:delText>
        </w:r>
        <w:r w:rsidR="00FC3728" w:rsidRPr="00477F45" w:rsidDel="00516256">
          <w:rPr>
            <w:rFonts w:hint="eastAsia"/>
          </w:rPr>
          <w:delText>）</w:delText>
        </w:r>
      </w:del>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7E5C4E"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7E5C4E"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7E5C4E"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0EF1A334" w:rsidR="003733FD" w:rsidRDefault="003733FD">
            <w:pPr>
              <w:pStyle w:val="af9"/>
            </w:pPr>
            <w:bookmarkStart w:id="824"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5</w:t>
            </w:r>
            <w:r w:rsidR="001939D4">
              <w:fldChar w:fldCharType="end"/>
            </w:r>
            <w:r w:rsidRPr="00477F45">
              <w:rPr>
                <w:rFonts w:hint="eastAsia"/>
              </w:rPr>
              <w:t>）</w:t>
            </w:r>
            <w:bookmarkEnd w:id="824"/>
          </w:p>
        </w:tc>
      </w:tr>
      <w:tr w:rsidR="006D747E" w14:paraId="1F5C2E85" w14:textId="77777777" w:rsidTr="0066394A">
        <w:tc>
          <w:tcPr>
            <w:tcW w:w="8900" w:type="dxa"/>
            <w:vAlign w:val="center"/>
          </w:tcPr>
          <w:p w14:paraId="36039354" w14:textId="77777777" w:rsidR="006D747E" w:rsidRPr="0098344E" w:rsidRDefault="007E5C4E"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7E5C4E"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7E5C4E"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7E5C4E"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4C402913"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7E5C4E"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7E5C4E"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7E5C4E"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028A790B"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7E5C4E"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7E5C4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7E5C4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7E5C4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7E5C4E"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039F4871" w:rsidR="0063538A" w:rsidRPr="00477F45" w:rsidRDefault="0063538A">
            <w:pPr>
              <w:pStyle w:val="af9"/>
            </w:pPr>
            <w:bookmarkStart w:id="825"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8</w:t>
            </w:r>
            <w:r w:rsidR="001939D4">
              <w:fldChar w:fldCharType="end"/>
            </w:r>
            <w:r w:rsidRPr="00477F45">
              <w:rPr>
                <w:rFonts w:hint="eastAsia"/>
              </w:rPr>
              <w:t>）</w:t>
            </w:r>
            <w:bookmarkEnd w:id="825"/>
          </w:p>
        </w:tc>
      </w:tr>
    </w:tbl>
    <w:p w14:paraId="44FDD3AE" w14:textId="17355DB1"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ins w:id="826" w:author="誠 佐藤" w:date="2019-08-23T18:27:00Z">
        <w:r w:rsidR="00E32B84" w:rsidRPr="00477F45">
          <w:rPr>
            <w:rFonts w:hint="eastAsia"/>
          </w:rPr>
          <w:t>（</w:t>
        </w:r>
        <w:r w:rsidR="00E32B84">
          <w:rPr>
            <w:noProof/>
          </w:rPr>
          <w:t>39</w:t>
        </w:r>
        <w:r w:rsidR="00E32B84" w:rsidRPr="00477F45">
          <w:rPr>
            <w:rFonts w:hint="eastAsia"/>
          </w:rPr>
          <w:t>）</w:t>
        </w:r>
      </w:ins>
      <w:del w:id="827" w:author="誠 佐藤" w:date="2019-08-19T15:45:00Z">
        <w:r w:rsidR="00FC3728" w:rsidRPr="00477F45" w:rsidDel="00516256">
          <w:rPr>
            <w:rFonts w:hint="eastAsia"/>
          </w:rPr>
          <w:delText>（</w:delText>
        </w:r>
        <w:r w:rsidR="00FC3728" w:rsidDel="00516256">
          <w:rPr>
            <w:noProof/>
          </w:rPr>
          <w:delText>39</w:delText>
        </w:r>
        <w:r w:rsidR="00FC3728" w:rsidRPr="00477F45" w:rsidDel="00516256">
          <w:rPr>
            <w:rFonts w:hint="eastAsia"/>
          </w:rPr>
          <w:delText>）</w:delText>
        </w:r>
      </w:del>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ins w:id="828" w:author="誠 佐藤" w:date="2019-08-23T18:27:00Z">
        <w:r w:rsidR="00E32B84" w:rsidRPr="00477F45">
          <w:rPr>
            <w:rFonts w:hint="eastAsia"/>
          </w:rPr>
          <w:t>（</w:t>
        </w:r>
        <w:r w:rsidR="00E32B84">
          <w:rPr>
            <w:noProof/>
          </w:rPr>
          <w:t>40</w:t>
        </w:r>
        <w:r w:rsidR="00E32B84" w:rsidRPr="00477F45">
          <w:rPr>
            <w:rFonts w:hint="eastAsia"/>
          </w:rPr>
          <w:t>）</w:t>
        </w:r>
      </w:ins>
      <w:del w:id="829" w:author="誠 佐藤" w:date="2019-08-19T15:45:00Z">
        <w:r w:rsidR="00FC3728" w:rsidRPr="00477F45" w:rsidDel="00516256">
          <w:rPr>
            <w:rFonts w:hint="eastAsia"/>
          </w:rPr>
          <w:delText>（</w:delText>
        </w:r>
        <w:r w:rsidR="00FC3728" w:rsidDel="00516256">
          <w:rPr>
            <w:noProof/>
          </w:rPr>
          <w:delText>40</w:delText>
        </w:r>
        <w:r w:rsidR="00FC3728" w:rsidRPr="00477F45" w:rsidDel="00516256">
          <w:rPr>
            <w:rFonts w:hint="eastAsia"/>
          </w:rPr>
          <w:delText>）</w:delText>
        </w:r>
      </w:del>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7E5C4E"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060A49A7" w:rsidR="00C05DF6" w:rsidRPr="00477F45" w:rsidRDefault="00C05DF6">
            <w:pPr>
              <w:pStyle w:val="af9"/>
            </w:pPr>
            <w:bookmarkStart w:id="830"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39</w:t>
            </w:r>
            <w:r w:rsidR="001939D4">
              <w:fldChar w:fldCharType="end"/>
            </w:r>
            <w:r w:rsidRPr="00477F45">
              <w:rPr>
                <w:rFonts w:hint="eastAsia"/>
              </w:rPr>
              <w:t>）</w:t>
            </w:r>
            <w:bookmarkEnd w:id="830"/>
          </w:p>
        </w:tc>
      </w:tr>
      <w:tr w:rsidR="00C05DF6" w:rsidRPr="00477F45" w14:paraId="3C9B61D6" w14:textId="77777777" w:rsidTr="003B1312">
        <w:trPr>
          <w:cantSplit/>
        </w:trPr>
        <w:tc>
          <w:tcPr>
            <w:tcW w:w="8877" w:type="dxa"/>
          </w:tcPr>
          <w:p w14:paraId="49E4FA24" w14:textId="77777777" w:rsidR="00C05DF6" w:rsidRPr="00E66958" w:rsidRDefault="007E5C4E"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41F3D856" w:rsidR="00C05DF6" w:rsidRPr="00477F45" w:rsidRDefault="00C05DF6">
            <w:pPr>
              <w:pStyle w:val="af9"/>
            </w:pPr>
            <w:bookmarkStart w:id="831"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0</w:t>
            </w:r>
            <w:r w:rsidR="001939D4">
              <w:fldChar w:fldCharType="end"/>
            </w:r>
            <w:r w:rsidRPr="00477F45">
              <w:rPr>
                <w:rFonts w:hint="eastAsia"/>
              </w:rPr>
              <w:t>）</w:t>
            </w:r>
            <w:bookmarkEnd w:id="831"/>
          </w:p>
        </w:tc>
      </w:tr>
      <w:tr w:rsidR="00AF3F6D" w:rsidRPr="00477F45" w14:paraId="02D14A3F" w14:textId="77777777" w:rsidTr="003B1312">
        <w:trPr>
          <w:cantSplit/>
        </w:trPr>
        <w:tc>
          <w:tcPr>
            <w:tcW w:w="8877" w:type="dxa"/>
          </w:tcPr>
          <w:p w14:paraId="300533F9" w14:textId="77777777" w:rsidR="00AF3F6D" w:rsidRDefault="007E5C4E"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4DE5E60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0FEF118" w:rsidR="00C05DF6" w:rsidRPr="00E41641" w:rsidRDefault="007E5C4E"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del w:id="832" w:author="誠 佐藤" w:date="2019-08-21T16:28:00Z">
                            <w:rPr>
                              <w:rFonts w:ascii="Cambria Math" w:hAnsi="Cambria Math"/>
                            </w:rPr>
                            <m:t>N</m:t>
                          </w:del>
                        </m:r>
                        <m:r>
                          <w:ins w:id="833" w:author="誠 佐藤" w:date="2019-08-21T16:28:00Z">
                            <w:rPr>
                              <w:rFonts w:ascii="Cambria Math" w:hAnsi="Cambria Math"/>
                            </w:rPr>
                            <m:t>M</m:t>
                          </w:ins>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40CA865E"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7E5C4E"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123366F2"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7E5C4E"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21042803"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7E5C4E"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0EC9EEE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7E5C4E"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107E2C55"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7E5C4E"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28FE0E8A"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7E5C4E"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32D0B0F3"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7E5C4E"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01C33B79"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49</w:t>
            </w:r>
            <w:r w:rsidR="001939D4">
              <w:fldChar w:fldCharType="end"/>
            </w:r>
            <w:r w:rsidRPr="00477F45">
              <w:rPr>
                <w:rFonts w:hint="eastAsia"/>
              </w:rPr>
              <w:t>）</w:t>
            </w:r>
          </w:p>
        </w:tc>
      </w:tr>
    </w:tbl>
    <w:p w14:paraId="19CBFC2F" w14:textId="5706B5C4"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ins w:id="834" w:author="誠 佐藤" w:date="2019-08-23T18:27:00Z">
        <w:r w:rsidR="00E32B84">
          <w:rPr>
            <w:rFonts w:hint="eastAsia"/>
          </w:rPr>
          <w:t>表</w:t>
        </w:r>
        <w:r w:rsidR="00E32B84">
          <w:rPr>
            <w:rFonts w:hint="eastAsia"/>
          </w:rPr>
          <w:t xml:space="preserve"> </w:t>
        </w:r>
        <w:r w:rsidR="00E32B84">
          <w:rPr>
            <w:noProof/>
          </w:rPr>
          <w:t>2</w:t>
        </w:r>
      </w:ins>
      <w:del w:id="835"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2</w:delText>
        </w:r>
      </w:del>
      <w:r>
        <w:fldChar w:fldCharType="end"/>
      </w:r>
      <w:r>
        <w:rPr>
          <w:rFonts w:hint="eastAsia"/>
        </w:rPr>
        <w:t>から計算することができる。</w:t>
      </w:r>
    </w:p>
    <w:p w14:paraId="41964F6C" w14:textId="77777777" w:rsidR="00270176" w:rsidRDefault="00270176" w:rsidP="003B1312">
      <w:pPr>
        <w:widowControl/>
        <w:jc w:val="left"/>
      </w:pPr>
    </w:p>
    <w:p w14:paraId="3E71AC7D" w14:textId="27458E29" w:rsidR="00A846B9" w:rsidRDefault="00A846B9" w:rsidP="00A846B9">
      <w:pPr>
        <w:pStyle w:val="afe"/>
      </w:pPr>
      <w:bookmarkStart w:id="836"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B84">
        <w:rPr>
          <w:noProof/>
        </w:rPr>
        <w:t>2</w:t>
      </w:r>
      <w:r>
        <w:fldChar w:fldCharType="end"/>
      </w:r>
      <w:bookmarkEnd w:id="836"/>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7E5C4E">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7E5C4E">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7E5C4E">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7E5C4E">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7E5C4E">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7E5C4E">
            <w:pPr>
              <w:pStyle w:val="C"/>
            </w:pPr>
            <m:oMathPara>
              <m:oMath>
                <m:sSub>
                  <m:sSubPr>
                    <m:ctrlPr/>
                  </m:sSubPr>
                  <m:e>
                    <m:r>
                      <m:t>R</m:t>
                    </m:r>
                  </m:e>
                  <m:sub>
                    <m:r>
                      <m:t>p</m:t>
                    </m:r>
                  </m:sub>
                </m:sSub>
              </m:oMath>
            </m:oMathPara>
          </w:p>
        </w:tc>
        <w:tc>
          <w:tcPr>
            <w:tcW w:w="4516" w:type="dxa"/>
          </w:tcPr>
          <w:p w14:paraId="3E4F292E" w14:textId="77777777" w:rsidR="00A846B9" w:rsidRPr="00A846B9" w:rsidRDefault="007E5C4E">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7E5C4E">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7E5C4E">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7E5C4E">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7E5C4E">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56B61715"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ins w:id="837" w:author="誠 佐藤" w:date="2019-08-23T18:27:00Z">
        <w:r w:rsidR="00E32B84" w:rsidRPr="00477F45">
          <w:rPr>
            <w:rFonts w:hint="eastAsia"/>
          </w:rPr>
          <w:t>（</w:t>
        </w:r>
        <w:r w:rsidR="00E32B84">
          <w:rPr>
            <w:noProof/>
          </w:rPr>
          <w:t>50</w:t>
        </w:r>
        <w:r w:rsidR="00E32B84" w:rsidRPr="00477F45">
          <w:rPr>
            <w:rFonts w:hint="eastAsia"/>
          </w:rPr>
          <w:t>）</w:t>
        </w:r>
      </w:ins>
      <w:del w:id="838" w:author="誠 佐藤" w:date="2019-08-19T15:45:00Z">
        <w:r w:rsidR="00FC3728" w:rsidRPr="00477F45" w:rsidDel="00516256">
          <w:rPr>
            <w:rFonts w:hint="eastAsia"/>
          </w:rPr>
          <w:delText>（</w:delText>
        </w:r>
        <w:r w:rsidR="00FC3728" w:rsidDel="00516256">
          <w:rPr>
            <w:noProof/>
          </w:rPr>
          <w:delText>50</w:delText>
        </w:r>
        <w:r w:rsidR="00FC3728" w:rsidRPr="00477F45" w:rsidDel="00516256">
          <w:rPr>
            <w:rFonts w:hint="eastAsia"/>
          </w:rPr>
          <w:delText>）</w:delText>
        </w:r>
      </w:del>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ins w:id="839" w:author="誠 佐藤" w:date="2019-08-23T18:27:00Z">
        <w:r w:rsidR="00E32B84" w:rsidRPr="00477F45">
          <w:rPr>
            <w:rFonts w:hint="eastAsia"/>
          </w:rPr>
          <w:t>（</w:t>
        </w:r>
        <w:r w:rsidR="00E32B84">
          <w:rPr>
            <w:noProof/>
          </w:rPr>
          <w:t>51</w:t>
        </w:r>
        <w:r w:rsidR="00E32B84" w:rsidRPr="00477F45">
          <w:rPr>
            <w:rFonts w:hint="eastAsia"/>
          </w:rPr>
          <w:t>）</w:t>
        </w:r>
      </w:ins>
      <w:del w:id="840" w:author="誠 佐藤" w:date="2019-08-19T15:45:00Z">
        <w:r w:rsidR="00FC3728" w:rsidRPr="00477F45" w:rsidDel="00516256">
          <w:rPr>
            <w:rFonts w:hint="eastAsia"/>
          </w:rPr>
          <w:delText>（</w:delText>
        </w:r>
        <w:r w:rsidR="00FC3728" w:rsidDel="00516256">
          <w:rPr>
            <w:noProof/>
          </w:rPr>
          <w:delText>51</w:delText>
        </w:r>
        <w:r w:rsidR="00FC3728" w:rsidRPr="00477F45" w:rsidDel="00516256">
          <w:rPr>
            <w:rFonts w:hint="eastAsia"/>
          </w:rPr>
          <w:delText>）</w:delText>
        </w:r>
      </w:del>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7E5C4E"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48F89332" w:rsidR="00D2593E" w:rsidRPr="00477F45" w:rsidRDefault="00D2593E">
            <w:pPr>
              <w:pStyle w:val="af9"/>
            </w:pPr>
            <w:bookmarkStart w:id="841"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0</w:t>
            </w:r>
            <w:r w:rsidR="001939D4">
              <w:fldChar w:fldCharType="end"/>
            </w:r>
            <w:r w:rsidRPr="00477F45">
              <w:rPr>
                <w:rFonts w:hint="eastAsia"/>
              </w:rPr>
              <w:t>）</w:t>
            </w:r>
            <w:bookmarkEnd w:id="841"/>
          </w:p>
        </w:tc>
      </w:tr>
      <w:tr w:rsidR="00D2593E" w:rsidRPr="00477F45" w14:paraId="4B6B5BDE" w14:textId="77777777" w:rsidTr="003B1312">
        <w:trPr>
          <w:cantSplit/>
        </w:trPr>
        <w:tc>
          <w:tcPr>
            <w:tcW w:w="8877" w:type="dxa"/>
          </w:tcPr>
          <w:p w14:paraId="069EE9FA" w14:textId="77777777" w:rsidR="00D2593E" w:rsidRPr="00D2593E" w:rsidRDefault="007E5C4E"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3FBDABDF" w:rsidR="00D2593E" w:rsidRPr="00477F45" w:rsidRDefault="00D2593E">
            <w:pPr>
              <w:pStyle w:val="af9"/>
            </w:pPr>
            <w:bookmarkStart w:id="842"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1</w:t>
            </w:r>
            <w:r w:rsidR="001939D4">
              <w:fldChar w:fldCharType="end"/>
            </w:r>
            <w:r w:rsidRPr="00477F45">
              <w:rPr>
                <w:rFonts w:hint="eastAsia"/>
              </w:rPr>
              <w:t>）</w:t>
            </w:r>
            <w:bookmarkEnd w:id="842"/>
          </w:p>
        </w:tc>
      </w:tr>
    </w:tbl>
    <w:p w14:paraId="70B0210C" w14:textId="77777777" w:rsidR="00D2593E" w:rsidRDefault="00D2593E">
      <w:pPr>
        <w:pStyle w:val="af7"/>
      </w:pPr>
    </w:p>
    <w:p w14:paraId="2FF0BB8D" w14:textId="77777777" w:rsidR="008F1B8C" w:rsidRDefault="001579BB">
      <w:pPr>
        <w:pStyle w:val="a1"/>
      </w:pPr>
      <w:bookmarkStart w:id="843" w:name="_Ref478656504"/>
      <w:bookmarkStart w:id="844" w:name="_Toc17476896"/>
      <w:r>
        <w:rPr>
          <w:rFonts w:hint="eastAsia"/>
        </w:rPr>
        <w:lastRenderedPageBreak/>
        <w:t>人体の熱伝達率</w:t>
      </w:r>
      <w:bookmarkEnd w:id="843"/>
      <w:bookmarkEnd w:id="844"/>
    </w:p>
    <w:p w14:paraId="4157E32B" w14:textId="77777777" w:rsidR="001579BB" w:rsidRDefault="001579BB" w:rsidP="00C85C15"/>
    <w:p w14:paraId="63B2C561" w14:textId="38A5285A"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32B84">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7E5C4E">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7E5C4E">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7E5C4E">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7E5C4E" w:rsidP="00907029">
            <w:pPr>
              <w:pStyle w:val="affe"/>
              <w:pPrChange w:id="845" w:author="誠 佐藤" w:date="2019-08-25T10:28:00Z">
                <w:pPr>
                  <w:pStyle w:val="affe"/>
                </w:pPr>
              </w:pPrChang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m:t>
                    </m:r>
                    <m:r>
                      <w:ins w:id="846" w:author="誠 佐藤" w:date="2019-08-21T16:50:00Z">
                        <m:t>.0</m:t>
                      </w:ins>
                    </m:r>
                    <m:r>
                      <m:t>-4</m:t>
                    </m:r>
                    <m:r>
                      <w:ins w:id="847" w:author="誠 佐藤" w:date="2019-08-21T16:50:00Z">
                        <m:t>.0</m:t>
                      </w:ins>
                    </m:r>
                    <m:r>
                      <m:t>⋅</m:t>
                    </m:r>
                    <m:d>
                      <m:dPr>
                        <m:ctrlPr/>
                      </m:dPr>
                      <m:e>
                        <m:sSub>
                          <m:sSubPr>
                            <m:ctrlPr/>
                          </m:sSubPr>
                          <m:e>
                            <m:r>
                              <m:t>Tr</m:t>
                            </m:r>
                          </m:e>
                          <m:sub>
                            <m:r>
                              <m:t>i,n-1</m:t>
                            </m:r>
                          </m:sub>
                        </m:sSub>
                        <m:r>
                          <m:t>-24</m:t>
                        </m:r>
                        <m:r>
                          <w:ins w:id="848" w:author="誠 佐藤" w:date="2019-08-21T16:50:00Z">
                            <m:t>.0</m:t>
                          </w:ins>
                        </m:r>
                      </m:e>
                    </m:d>
                    <m:r>
                      <m:t>, 119.0</m:t>
                    </m:r>
                  </m:e>
                </m:d>
              </m:oMath>
            </m:oMathPara>
          </w:p>
        </w:tc>
        <w:tc>
          <w:tcPr>
            <w:tcW w:w="952" w:type="dxa"/>
            <w:vAlign w:val="center"/>
          </w:tcPr>
          <w:p w14:paraId="055007BA" w14:textId="09E39760"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52</w:t>
            </w:r>
            <w:r>
              <w:fldChar w:fldCharType="end"/>
            </w:r>
            <w:r>
              <w:rPr>
                <w:rFonts w:hint="eastAsia"/>
              </w:rPr>
              <w:t>）</w:t>
            </w:r>
          </w:p>
        </w:tc>
      </w:tr>
      <w:tr w:rsidR="007D6C1F" w14:paraId="54C5D3E6" w14:textId="77777777" w:rsidTr="007D6C1F">
        <w:tc>
          <w:tcPr>
            <w:tcW w:w="8784" w:type="dxa"/>
            <w:vAlign w:val="center"/>
          </w:tcPr>
          <w:p w14:paraId="76F5172B" w14:textId="697F30F9" w:rsidR="007D6C1F" w:rsidRDefault="007E5C4E" w:rsidP="00907029">
            <w:pPr>
              <w:pStyle w:val="affe"/>
              <w:pPrChange w:id="849" w:author="誠 佐藤" w:date="2019-08-25T10:28:00Z">
                <w:pPr>
                  <w:pStyle w:val="affe"/>
                </w:pPr>
              </w:pPrChang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m:t>
                        </m:r>
                        <m:r>
                          <w:ins w:id="850" w:author="誠 佐藤" w:date="2019-08-21T16:50:00Z">
                            <m:t>.0</m:t>
                          </w:ins>
                        </m:r>
                        <m:r>
                          <m:t>-</m:t>
                        </m:r>
                        <m:sSub>
                          <m:sSubPr>
                            <m:ctrlPr>
                              <w:ins w:id="851" w:author="誠 佐藤" w:date="2019-08-21T16:35:00Z">
                                <w:rPr/>
                              </w:ins>
                            </m:ctrlPr>
                          </m:sSubPr>
                          <m:e>
                            <m:r>
                              <w:ins w:id="852" w:author="誠 佐藤" w:date="2019-08-21T16:35:00Z">
                                <m:t>Hhum</m:t>
                              </w:ins>
                            </m:r>
                          </m:e>
                          <m:sub>
                            <m:r>
                              <w:ins w:id="853" w:author="誠 佐藤" w:date="2019-08-21T16:35:00Z">
                                <m:t>s,i,n</m:t>
                              </w:ins>
                            </m:r>
                          </m:sub>
                        </m:sSub>
                        <m:r>
                          <w:del w:id="854" w:author="誠 佐藤" w:date="2019-08-21T16:35:00Z">
                            <m:t>63-4⋅</m:t>
                          </w:del>
                        </m:r>
                        <m:d>
                          <m:dPr>
                            <m:ctrlPr>
                              <w:del w:id="855" w:author="誠 佐藤" w:date="2019-08-21T16:35:00Z">
                                <w:rPr/>
                              </w:del>
                            </m:ctrlPr>
                          </m:dPr>
                          <m:e>
                            <m:sSub>
                              <m:sSubPr>
                                <m:ctrlPr>
                                  <w:del w:id="856" w:author="誠 佐藤" w:date="2019-08-21T16:35:00Z">
                                    <w:rPr/>
                                  </w:del>
                                </m:ctrlPr>
                              </m:sSubPr>
                              <m:e>
                                <m:r>
                                  <w:del w:id="857" w:author="誠 佐藤" w:date="2019-08-21T16:35:00Z">
                                    <m:t>Tr</m:t>
                                  </w:del>
                                </m:r>
                              </m:e>
                              <m:sub>
                                <m:r>
                                  <w:del w:id="858" w:author="誠 佐藤" w:date="2019-08-21T16:35:00Z">
                                    <m:t>i,n-1</m:t>
                                  </w:del>
                                </m:r>
                              </m:sub>
                            </m:sSub>
                            <m:r>
                              <w:del w:id="859" w:author="誠 佐藤" w:date="2019-08-21T16:35:00Z">
                                <m:t>-24</m:t>
                              </w:del>
                            </m:r>
                          </m:e>
                        </m:d>
                      </m:e>
                    </m:d>
                  </m:num>
                  <m:den>
                    <m:sSub>
                      <m:sSubPr>
                        <m:ctrlPr/>
                      </m:sSubPr>
                      <m:e>
                        <m:r>
                          <m:t>L</m:t>
                        </m:r>
                      </m:e>
                      <m:sub>
                        <m:r>
                          <m:t>w</m:t>
                        </m:r>
                      </m:sub>
                    </m:sSub>
                  </m:den>
                </m:f>
              </m:oMath>
            </m:oMathPara>
          </w:p>
        </w:tc>
        <w:tc>
          <w:tcPr>
            <w:tcW w:w="952" w:type="dxa"/>
            <w:vAlign w:val="center"/>
          </w:tcPr>
          <w:p w14:paraId="3386C87B" w14:textId="0D00B3DF"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E32B84">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860" w:name="_Toc17476897"/>
      <w:r>
        <w:rPr>
          <w:rFonts w:hint="eastAsia"/>
        </w:rPr>
        <w:lastRenderedPageBreak/>
        <w:t>気象データの補間方法</w:t>
      </w:r>
      <w:bookmarkEnd w:id="860"/>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7E5C4E" w:rsidP="00907029">
            <w:pPr>
              <w:pStyle w:val="affe"/>
              <w:rPr>
                <w:rFonts w:ascii="Times New Roman" w:hAnsi="Times New Roman"/>
              </w:rPr>
              <w:pPrChange w:id="861" w:author="誠 佐藤" w:date="2019-08-25T10:28:00Z">
                <w:pPr>
                  <w:pStyle w:val="affe"/>
                </w:pPr>
              </w:pPrChange>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445788E2"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rsidP="00907029">
            <w:pPr>
              <w:pStyle w:val="affe"/>
              <w:rPr>
                <w:rFonts w:ascii="Times New Roman" w:hAnsi="Times New Roman"/>
              </w:rPr>
              <w:pPrChange w:id="862" w:author="誠 佐藤" w:date="2019-08-25T10:28:00Z">
                <w:pPr>
                  <w:pStyle w:val="affe"/>
                </w:pPr>
              </w:pPrChange>
            </w:pPr>
            <m:oMathPara>
              <m:oMath>
                <m:r>
                  <m:t>α=</m:t>
                </m:r>
                <m:f>
                  <m:fPr>
                    <m:ctrlPr/>
                  </m:fPr>
                  <m:num>
                    <m:r>
                      <m:t>∆t</m:t>
                    </m:r>
                  </m:num>
                  <m:den>
                    <m:r>
                      <m:t>3600</m:t>
                    </m:r>
                  </m:den>
                </m:f>
                <m:r>
                  <m:t>⋅j</m:t>
                </m:r>
              </m:oMath>
            </m:oMathPara>
          </w:p>
        </w:tc>
        <w:tc>
          <w:tcPr>
            <w:tcW w:w="952" w:type="dxa"/>
            <w:vAlign w:val="center"/>
          </w:tcPr>
          <w:p w14:paraId="0169D062" w14:textId="794965C6"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58469FE"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E32B84">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863" w:name="_Ref473732167"/>
      <w:bookmarkStart w:id="864" w:name="_Ref473732176"/>
      <w:bookmarkStart w:id="865" w:name="_Toc17476898"/>
      <w:r>
        <w:rPr>
          <w:rFonts w:hint="eastAsia"/>
        </w:rPr>
        <w:lastRenderedPageBreak/>
        <w:t>太陽位置の計算</w:t>
      </w:r>
      <w:bookmarkEnd w:id="863"/>
      <w:bookmarkEnd w:id="864"/>
      <w:bookmarkEnd w:id="865"/>
    </w:p>
    <w:p w14:paraId="081D0372" w14:textId="066F3801"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ins w:id="866" w:author="誠 佐藤" w:date="2019-08-23T18:27:00Z">
        <w:r w:rsidR="00E32B84">
          <w:rPr>
            <w:rFonts w:hint="eastAsia"/>
          </w:rPr>
          <w:t>付録</w:t>
        </w:r>
        <w:r w:rsidR="00E32B84">
          <w:rPr>
            <w:rFonts w:hint="eastAsia"/>
          </w:rPr>
          <w:t>18</w:t>
        </w:r>
        <w:r w:rsidR="00E32B84">
          <w:rPr>
            <w:rFonts w:hint="eastAsia"/>
          </w:rPr>
          <w:t>．</w:t>
        </w:r>
      </w:ins>
      <w:del w:id="867"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7E5C4E" w:rsidP="00907029">
            <w:pPr>
              <w:pStyle w:val="affe"/>
              <w:rPr>
                <w:rFonts w:ascii="Times New Roman" w:hAnsi="Times New Roman"/>
              </w:rPr>
              <w:pPrChange w:id="868" w:author="誠 佐藤" w:date="2019-08-25T10:28:00Z">
                <w:pPr>
                  <w:pStyle w:val="affe"/>
                </w:pPr>
              </w:pPrChange>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0E22752C" w:rsidR="00D032DC" w:rsidRDefault="00D032DC">
            <w:pPr>
              <w:pStyle w:val="af9"/>
            </w:pPr>
            <w:bookmarkStart w:id="869"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6</w:t>
            </w:r>
            <w:r w:rsidR="001939D4">
              <w:fldChar w:fldCharType="end"/>
            </w:r>
            <w:r>
              <w:rPr>
                <w:rFonts w:hint="eastAsia"/>
              </w:rPr>
              <w:t>）</w:t>
            </w:r>
            <w:bookmarkEnd w:id="869"/>
          </w:p>
        </w:tc>
      </w:tr>
      <w:tr w:rsidR="00D032DC" w14:paraId="59C8A4B0" w14:textId="77777777" w:rsidTr="006E6E06">
        <w:tc>
          <w:tcPr>
            <w:tcW w:w="8784" w:type="dxa"/>
            <w:vAlign w:val="center"/>
          </w:tcPr>
          <w:p w14:paraId="61810741" w14:textId="77777777" w:rsidR="00D032DC" w:rsidRPr="00D032DC" w:rsidRDefault="007E5C4E" w:rsidP="00907029">
            <w:pPr>
              <w:pStyle w:val="affe"/>
              <w:pPrChange w:id="870" w:author="誠 佐藤" w:date="2019-08-25T10:28:00Z">
                <w:pPr>
                  <w:pStyle w:val="affe"/>
                </w:pPr>
              </w:pPrChang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6424F39B" w:rsidR="00D032DC" w:rsidRDefault="00D032DC">
            <w:pPr>
              <w:pStyle w:val="af9"/>
            </w:pPr>
            <w:bookmarkStart w:id="871"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7</w:t>
            </w:r>
            <w:r w:rsidR="001939D4">
              <w:fldChar w:fldCharType="end"/>
            </w:r>
            <w:r>
              <w:rPr>
                <w:rFonts w:hint="eastAsia"/>
              </w:rPr>
              <w:t>）</w:t>
            </w:r>
            <w:bookmarkEnd w:id="871"/>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30A8BED8"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ins w:id="872" w:author="誠 佐藤" w:date="2019-08-23T18:27:00Z">
        <w:r w:rsidR="00E32B84">
          <w:rPr>
            <w:rFonts w:hint="eastAsia"/>
          </w:rPr>
          <w:t>（</w:t>
        </w:r>
        <w:r w:rsidR="00E32B84">
          <w:rPr>
            <w:noProof/>
          </w:rPr>
          <w:t>57</w:t>
        </w:r>
        <w:r w:rsidR="00E32B84">
          <w:rPr>
            <w:rFonts w:hint="eastAsia"/>
          </w:rPr>
          <w:t>）</w:t>
        </w:r>
      </w:ins>
      <w:del w:id="873"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ins w:id="874" w:author="誠 佐藤" w:date="2019-08-23T18:27:00Z">
        <w:r w:rsidR="00E32B84">
          <w:rPr>
            <w:rFonts w:hint="eastAsia"/>
          </w:rPr>
          <w:t>（</w:t>
        </w:r>
        <w:r w:rsidR="00E32B84">
          <w:rPr>
            <w:noProof/>
          </w:rPr>
          <w:t>58</w:t>
        </w:r>
        <w:r w:rsidR="00E32B84">
          <w:rPr>
            <w:rFonts w:hint="eastAsia"/>
          </w:rPr>
          <w:t>）</w:t>
        </w:r>
      </w:ins>
      <w:del w:id="875" w:author="誠 佐藤" w:date="2019-08-19T15:45:00Z">
        <w:r w:rsidR="00FC3728" w:rsidDel="00516256">
          <w:rPr>
            <w:rFonts w:hint="eastAsia"/>
          </w:rPr>
          <w:delText>（</w:delText>
        </w:r>
        <w:r w:rsidR="00FC3728" w:rsidDel="00516256">
          <w:rPr>
            <w:noProof/>
          </w:rPr>
          <w:delText>58</w:delText>
        </w:r>
        <w:r w:rsidR="00FC3728" w:rsidDel="00516256">
          <w:rPr>
            <w:rFonts w:hint="eastAsia"/>
          </w:rPr>
          <w:delText>）</w:delText>
        </w:r>
      </w:del>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rsidP="00907029">
            <w:pPr>
              <w:pStyle w:val="affe"/>
              <w:pPrChange w:id="876" w:author="誠 佐藤" w:date="2019-08-25T10:28:00Z">
                <w:pPr>
                  <w:pStyle w:val="affe"/>
                </w:pPr>
              </w:pPrChang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5C7507A8" w:rsidR="00D032DC" w:rsidRDefault="00D032DC">
            <w:pPr>
              <w:pStyle w:val="af9"/>
            </w:pPr>
            <w:bookmarkStart w:id="877"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8</w:t>
            </w:r>
            <w:r w:rsidR="001939D4">
              <w:fldChar w:fldCharType="end"/>
            </w:r>
            <w:r>
              <w:rPr>
                <w:rFonts w:hint="eastAsia"/>
              </w:rPr>
              <w:t>）</w:t>
            </w:r>
            <w:bookmarkEnd w:id="877"/>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rsidP="00907029">
            <w:pPr>
              <w:pStyle w:val="affe"/>
              <w:pPrChange w:id="878" w:author="誠 佐藤" w:date="2019-08-25T10:28:00Z">
                <w:pPr>
                  <w:pStyle w:val="affe"/>
                </w:pPr>
              </w:pPrChang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1FFF4DAE"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7E5C4E" w:rsidP="00907029">
            <w:pPr>
              <w:pStyle w:val="affe"/>
              <w:pPrChange w:id="879" w:author="誠 佐藤" w:date="2019-08-25T10:28:00Z">
                <w:pPr>
                  <w:pStyle w:val="affe"/>
                </w:pPr>
              </w:pPrChang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642C159D"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433FF2CE" w:rsidR="00D61D04" w:rsidRPr="00D032DC" w:rsidRDefault="00D61D04" w:rsidP="00907029">
            <w:pPr>
              <w:pStyle w:val="affe"/>
              <w:pPrChange w:id="880" w:author="誠 佐藤" w:date="2019-08-25T10:28:00Z">
                <w:pPr>
                  <w:pStyle w:val="affe"/>
                </w:pPr>
              </w:pPrChang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w:del w:id="881" w:author="誠 佐藤" w:date="2019-08-19T18:54:00Z">
                                <m:t>360</m:t>
                              </w:del>
                            </m:r>
                            <m:r>
                              <w:ins w:id="882" w:author="誠 佐藤" w:date="2019-08-19T18:54:00Z">
                                <m:t>2π</m:t>
                              </w:ins>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w:del w:id="883" w:author="誠 佐藤" w:date="2019-08-19T18:54:00Z">
                                <m:t>360</m:t>
                              </w:del>
                            </m:r>
                            <m:r>
                              <w:ins w:id="884" w:author="誠 佐藤" w:date="2019-08-19T18:54:00Z">
                                <m:t>2</m:t>
                              </w:ins>
                            </m:r>
                            <m:r>
                              <w:ins w:id="885" w:author="誠 佐藤" w:date="2019-08-19T18:55:00Z">
                                <m:t>π</m:t>
                              </w:ins>
                            </m:r>
                          </m:den>
                        </m:f>
                      </m:e>
                    </m:d>
                  </m:e>
                </m:d>
              </m:oMath>
            </m:oMathPara>
          </w:p>
        </w:tc>
        <w:tc>
          <w:tcPr>
            <w:tcW w:w="952" w:type="dxa"/>
            <w:vAlign w:val="center"/>
          </w:tcPr>
          <w:p w14:paraId="32FB08D8" w14:textId="414A1463"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rsidP="00907029">
            <w:pPr>
              <w:pStyle w:val="affe"/>
              <w:pPrChange w:id="886" w:author="誠 佐藤" w:date="2019-08-25T10:28:00Z">
                <w:pPr>
                  <w:pStyle w:val="affe"/>
                </w:pPr>
              </w:pPrChang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64E9CB02"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rsidP="00907029">
            <w:pPr>
              <w:pStyle w:val="affe"/>
              <w:pPrChange w:id="887" w:author="誠 佐藤" w:date="2019-08-25T10:28:00Z">
                <w:pPr>
                  <w:pStyle w:val="affe"/>
                </w:pPr>
              </w:pPrChang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3C99413"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E32B84">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ins w:id="888" w:author="誠 佐藤" w:date="2019-08-19T18:56:00Z">
        <w:r w:rsidR="00412AFF">
          <w:rPr>
            <w:rFonts w:hint="eastAsia"/>
          </w:rPr>
          <w:t>（</w:t>
        </w:r>
        <w:r w:rsidR="00412AFF">
          <w:rPr>
            <w:rFonts w:hint="eastAsia"/>
          </w:rPr>
          <w:t>1989</w:t>
        </w:r>
        <w:r w:rsidR="00412AFF">
          <w:rPr>
            <w:rFonts w:hint="eastAsia"/>
          </w:rPr>
          <w:t>年</w:t>
        </w:r>
      </w:ins>
      <w:ins w:id="889" w:author="誠 佐藤" w:date="2019-08-19T18:57:00Z">
        <w:r w:rsidR="00412AFF">
          <w:rPr>
            <w:rFonts w:hint="eastAsia"/>
          </w:rPr>
          <w:t>1</w:t>
        </w:r>
        <w:r w:rsidR="00412AFF">
          <w:rPr>
            <w:rFonts w:hint="eastAsia"/>
          </w:rPr>
          <w:t>月</w:t>
        </w:r>
        <w:r w:rsidR="00412AFF">
          <w:rPr>
            <w:rFonts w:hint="eastAsia"/>
          </w:rPr>
          <w:t>1</w:t>
        </w:r>
        <w:r w:rsidR="00412AFF">
          <w:rPr>
            <w:rFonts w:hint="eastAsia"/>
          </w:rPr>
          <w:t>日から計算日までの日数</w:t>
        </w:r>
      </w:ins>
      <w:ins w:id="890" w:author="誠 佐藤" w:date="2019-08-19T18:56:00Z">
        <w:r w:rsidR="00412AFF">
          <w:rPr>
            <w:rFonts w:hint="eastAsia"/>
          </w:rPr>
          <w:t>）</w:t>
        </w:r>
      </w:ins>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63079" w:rsidDel="00412AFF" w14:paraId="0A49175B" w14:textId="0096DB8F" w:rsidTr="006E6E06">
        <w:trPr>
          <w:del w:id="891" w:author="誠 佐藤" w:date="2019-08-19T18:56:00Z"/>
        </w:trPr>
        <w:tc>
          <w:tcPr>
            <w:tcW w:w="8784" w:type="dxa"/>
            <w:vAlign w:val="center"/>
          </w:tcPr>
          <w:p w14:paraId="1021707D" w14:textId="56686D3E" w:rsidR="00963079" w:rsidRPr="00D032DC" w:rsidDel="00412AFF" w:rsidRDefault="00963079" w:rsidP="00907029">
            <w:pPr>
              <w:pStyle w:val="affe"/>
              <w:rPr>
                <w:del w:id="892" w:author="誠 佐藤" w:date="2019-08-19T18:56:00Z"/>
              </w:rPr>
              <w:pPrChange w:id="893" w:author="誠 佐藤" w:date="2019-08-25T10:28:00Z">
                <w:pPr>
                  <w:pStyle w:val="affe"/>
                </w:pPr>
              </w:pPrChange>
            </w:pPr>
            <m:oMathPara>
              <m:oMath>
                <m:r>
                  <w:del w:id="894" w:author="誠 佐藤" w:date="2019-08-19T18:56:00Z">
                    <m:t>D=int</m:t>
                  </w:del>
                </m:r>
                <m:d>
                  <m:dPr>
                    <m:begChr m:val="{"/>
                    <m:endChr m:val="}"/>
                    <m:ctrlPr>
                      <w:del w:id="895" w:author="誠 佐藤" w:date="2019-08-19T18:56:00Z">
                        <w:rPr/>
                      </w:del>
                    </m:ctrlPr>
                  </m:dPr>
                  <m:e>
                    <m:f>
                      <m:fPr>
                        <m:ctrlPr>
                          <w:del w:id="896" w:author="誠 佐藤" w:date="2019-08-19T18:56:00Z">
                            <w:rPr/>
                          </w:del>
                        </m:ctrlPr>
                      </m:fPr>
                      <m:num>
                        <m:r>
                          <w:del w:id="897" w:author="誠 佐藤" w:date="2019-08-19T18:56:00Z">
                            <m:t>153⋅</m:t>
                          </w:del>
                        </m:r>
                        <m:d>
                          <m:dPr>
                            <m:ctrlPr>
                              <w:del w:id="898" w:author="誠 佐藤" w:date="2019-08-19T18:56:00Z">
                                <w:rPr/>
                              </w:del>
                            </m:ctrlPr>
                          </m:dPr>
                          <m:e>
                            <m:r>
                              <w:del w:id="899" w:author="誠 佐藤" w:date="2019-08-19T18:56:00Z">
                                <m:t>Month-1</m:t>
                              </w:del>
                            </m:r>
                          </m:e>
                        </m:d>
                        <m:r>
                          <w:del w:id="900" w:author="誠 佐藤" w:date="2019-08-19T18:56:00Z">
                            <m:t>+</m:t>
                          </w:del>
                        </m:r>
                        <m:d>
                          <m:dPr>
                            <m:begChr m:val="{"/>
                            <m:endChr m:val="}"/>
                            <m:ctrlPr>
                              <w:del w:id="901" w:author="誠 佐藤" w:date="2019-08-19T18:56:00Z">
                                <w:rPr/>
                              </w:del>
                            </m:ctrlPr>
                          </m:dPr>
                          <m:e>
                            <m:m>
                              <m:mPr>
                                <m:mcs>
                                  <m:mc>
                                    <m:mcPr>
                                      <m:count m:val="2"/>
                                      <m:mcJc m:val="center"/>
                                    </m:mcPr>
                                  </m:mc>
                                </m:mcs>
                                <m:ctrlPr>
                                  <w:del w:id="902" w:author="誠 佐藤" w:date="2019-08-19T18:56:00Z">
                                    <w:rPr/>
                                  </w:del>
                                </m:ctrlPr>
                              </m:mPr>
                              <m:mr>
                                <m:e>
                                  <m:r>
                                    <w:del w:id="903" w:author="誠 佐藤" w:date="2019-08-19T18:56:00Z">
                                      <m:t>2</m:t>
                                    </w:del>
                                  </m:r>
                                </m:e>
                                <m:e>
                                  <m:d>
                                    <m:dPr>
                                      <m:ctrlPr>
                                        <w:del w:id="904" w:author="誠 佐藤" w:date="2019-08-19T18:56:00Z">
                                          <w:rPr/>
                                        </w:del>
                                      </m:ctrlPr>
                                    </m:dPr>
                                    <m:e>
                                      <m:r>
                                        <w:del w:id="905" w:author="誠 佐藤" w:date="2019-08-19T18:56:00Z">
                                          <m:t>Month&lt;3</m:t>
                                        </w:del>
                                      </m:r>
                                    </m:e>
                                  </m:d>
                                </m:e>
                              </m:mr>
                              <m:mr>
                                <m:e>
                                  <m:r>
                                    <w:del w:id="906" w:author="誠 佐藤" w:date="2019-08-19T18:56:00Z">
                                      <m:t>-9</m:t>
                                    </w:del>
                                  </m:r>
                                </m:e>
                                <m:e>
                                  <m:d>
                                    <m:dPr>
                                      <m:ctrlPr>
                                        <w:del w:id="907" w:author="誠 佐藤" w:date="2019-08-19T18:56:00Z">
                                          <w:rPr/>
                                        </w:del>
                                      </m:ctrlPr>
                                    </m:dPr>
                                    <m:e>
                                      <m:r>
                                        <w:del w:id="908" w:author="誠 佐藤" w:date="2019-08-19T18:56:00Z">
                                          <m:t>Month≥3</m:t>
                                        </w:del>
                                      </m:r>
                                    </m:e>
                                  </m:d>
                                </m:e>
                              </m:mr>
                            </m:m>
                          </m:e>
                        </m:d>
                      </m:num>
                      <m:den>
                        <m:r>
                          <w:del w:id="909" w:author="誠 佐藤" w:date="2019-08-19T18:56:00Z">
                            <m:t>5</m:t>
                          </w:del>
                        </m:r>
                      </m:den>
                    </m:f>
                  </m:e>
                </m:d>
                <m:r>
                  <w:del w:id="910" w:author="誠 佐藤" w:date="2019-08-19T18:56:00Z">
                    <m:t>+Day</m:t>
                  </w:del>
                </m:r>
              </m:oMath>
            </m:oMathPara>
          </w:p>
        </w:tc>
        <w:tc>
          <w:tcPr>
            <w:tcW w:w="952" w:type="dxa"/>
            <w:vAlign w:val="center"/>
          </w:tcPr>
          <w:p w14:paraId="6DE521A8" w14:textId="63C7BC7C" w:rsidR="00963079" w:rsidDel="00412AFF" w:rsidRDefault="00963079" w:rsidP="00907029">
            <w:pPr>
              <w:pStyle w:val="affe"/>
              <w:rPr>
                <w:del w:id="911" w:author="誠 佐藤" w:date="2019-08-19T18:56:00Z"/>
              </w:rPr>
              <w:pPrChange w:id="912" w:author="誠 佐藤" w:date="2019-08-25T10:28:00Z">
                <w:pPr>
                  <w:pStyle w:val="af9"/>
                </w:pPr>
              </w:pPrChange>
            </w:pPr>
            <w:del w:id="913" w:author="誠 佐藤" w:date="2019-08-19T18:56:00Z">
              <w:r w:rsidDel="00412AFF">
                <w:rPr>
                  <w:rFonts w:hint="eastAsia"/>
                </w:rPr>
                <w:delText>（</w:delText>
              </w:r>
              <w:r w:rsidR="001939D4" w:rsidDel="00412AFF">
                <w:fldChar w:fldCharType="begin"/>
              </w:r>
              <w:r w:rsidR="001939D4" w:rsidDel="00412AFF">
                <w:delInstrText xml:space="preserve"> </w:delInstrText>
              </w:r>
              <w:r w:rsidR="001939D4" w:rsidDel="00412AFF">
                <w:rPr>
                  <w:rFonts w:hint="eastAsia"/>
                </w:rPr>
                <w:delInstrText xml:space="preserve">SEQ </w:delInstrText>
              </w:r>
              <w:r w:rsidR="001939D4" w:rsidDel="00412AFF">
                <w:rPr>
                  <w:rFonts w:hint="eastAsia"/>
                </w:rPr>
                <w:delInstrText>（</w:delInstrText>
              </w:r>
              <w:r w:rsidR="001939D4" w:rsidDel="00412AFF">
                <w:rPr>
                  <w:rFonts w:hint="eastAsia"/>
                </w:rPr>
                <w:delInstrText xml:space="preserve"> \* ARABIC</w:delInstrText>
              </w:r>
              <w:r w:rsidR="001939D4" w:rsidDel="00412AFF">
                <w:delInstrText xml:space="preserve"> </w:delInstrText>
              </w:r>
              <w:r w:rsidR="001939D4" w:rsidDel="00412AFF">
                <w:fldChar w:fldCharType="separate"/>
              </w:r>
              <w:r w:rsidR="00516256" w:rsidDel="00412AFF">
                <w:rPr>
                  <w:noProof/>
                </w:rPr>
                <w:delText>64</w:delText>
              </w:r>
              <w:r w:rsidR="001939D4" w:rsidDel="00412AFF">
                <w:fldChar w:fldCharType="end"/>
              </w:r>
              <w:r w:rsidDel="00412AFF">
                <w:rPr>
                  <w:rFonts w:hint="eastAsia"/>
                </w:rPr>
                <w:delText>）</w:delText>
              </w:r>
            </w:del>
          </w:p>
        </w:tc>
      </w:tr>
      <w:tr w:rsidR="00963079" w14:paraId="01356592" w14:textId="77777777" w:rsidTr="006E6E06">
        <w:tc>
          <w:tcPr>
            <w:tcW w:w="8784" w:type="dxa"/>
            <w:vAlign w:val="center"/>
          </w:tcPr>
          <w:p w14:paraId="3111B223" w14:textId="77777777" w:rsidR="00963079" w:rsidRPr="00D032DC" w:rsidRDefault="007E5C4E" w:rsidP="00907029">
            <w:pPr>
              <w:pStyle w:val="affe"/>
              <w:pPrChange w:id="914" w:author="誠 佐藤" w:date="2019-08-25T10:28:00Z">
                <w:pPr>
                  <w:pStyle w:val="affe"/>
                </w:pPr>
              </w:pPrChang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FD724E1"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15" w:author="誠 佐藤" w:date="2019-08-23T18:27:00Z">
              <w:r w:rsidR="00E32B84">
                <w:rPr>
                  <w:noProof/>
                </w:rPr>
                <w:t>64</w:t>
              </w:r>
            </w:ins>
            <w:del w:id="916" w:author="誠 佐藤" w:date="2019-08-19T20:11:00Z">
              <w:r w:rsidR="00516256" w:rsidDel="001F64A9">
                <w:rPr>
                  <w:noProof/>
                </w:rPr>
                <w:delText>65</w:delText>
              </w:r>
            </w:del>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1059"/>
      </w:tblGrid>
      <w:tr w:rsidR="009D3AB9" w14:paraId="4F7FEFD4" w14:textId="77777777" w:rsidTr="009D3AB9">
        <w:tc>
          <w:tcPr>
            <w:tcW w:w="8784" w:type="dxa"/>
          </w:tcPr>
          <w:p w14:paraId="49B3CCE6" w14:textId="77777777" w:rsidR="009D3AB9" w:rsidRPr="00D032DC" w:rsidRDefault="009D3AB9" w:rsidP="00907029">
            <w:pPr>
              <w:pStyle w:val="affe"/>
              <w:pPrChange w:id="917" w:author="誠 佐藤" w:date="2019-08-25T10:28:00Z">
                <w:pPr>
                  <w:pStyle w:val="affe"/>
                </w:pPr>
              </w:pPrChang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06B3AFD4"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18" w:author="誠 佐藤" w:date="2019-08-23T18:27:00Z">
              <w:r w:rsidR="00E32B84">
                <w:rPr>
                  <w:noProof/>
                </w:rPr>
                <w:t>65</w:t>
              </w:r>
            </w:ins>
            <w:del w:id="919" w:author="誠 佐藤" w:date="2019-08-19T20:11:00Z">
              <w:r w:rsidR="00516256" w:rsidDel="001F64A9">
                <w:rPr>
                  <w:noProof/>
                </w:rPr>
                <w:delText>66</w:delText>
              </w:r>
            </w:del>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7E5C4E" w:rsidP="00907029">
            <w:pPr>
              <w:pStyle w:val="affe"/>
              <w:pPrChange w:id="920" w:author="誠 佐藤" w:date="2019-08-25T10:28:00Z">
                <w:pPr>
                  <w:pStyle w:val="affe"/>
                </w:pPr>
              </w:pPrChange>
            </w:pPr>
            <m:oMathPara>
              <m:oMath>
                <m:sSub>
                  <m:sSubPr>
                    <m:ctrlPr/>
                  </m:sSubPr>
                  <m:e>
                    <m:r>
                      <m:t>Et</m:t>
                    </m:r>
                  </m:e>
                  <m:sub>
                    <m:r>
                      <m:t>1</m:t>
                    </m:r>
                  </m:sub>
                </m:sSub>
                <m:r>
                  <m:t>=M-ν</m:t>
                </m:r>
              </m:oMath>
            </m:oMathPara>
          </w:p>
        </w:tc>
        <w:tc>
          <w:tcPr>
            <w:tcW w:w="952" w:type="dxa"/>
            <w:vAlign w:val="center"/>
          </w:tcPr>
          <w:p w14:paraId="4BF5D6A0" w14:textId="71B57D51"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21" w:author="誠 佐藤" w:date="2019-08-23T18:27:00Z">
              <w:r w:rsidR="00E32B84">
                <w:rPr>
                  <w:noProof/>
                </w:rPr>
                <w:t>66</w:t>
              </w:r>
            </w:ins>
            <w:del w:id="922" w:author="誠 佐藤" w:date="2019-08-19T20:11:00Z">
              <w:r w:rsidR="00516256" w:rsidDel="001F64A9">
                <w:rPr>
                  <w:noProof/>
                </w:rPr>
                <w:delText>67</w:delText>
              </w:r>
            </w:del>
            <w:r w:rsidR="001939D4">
              <w:fldChar w:fldCharType="end"/>
            </w:r>
            <w:r>
              <w:rPr>
                <w:rFonts w:hint="eastAsia"/>
              </w:rPr>
              <w:t>）</w:t>
            </w:r>
          </w:p>
        </w:tc>
      </w:tr>
      <w:tr w:rsidR="00C33C53" w14:paraId="3DF3F03A" w14:textId="77777777" w:rsidTr="009D3AB9">
        <w:tc>
          <w:tcPr>
            <w:tcW w:w="8784" w:type="dxa"/>
            <w:vAlign w:val="center"/>
          </w:tcPr>
          <w:p w14:paraId="3A499507" w14:textId="5DBFC02C" w:rsidR="00C33C53" w:rsidRPr="00D032DC" w:rsidRDefault="007E5C4E" w:rsidP="00907029">
            <w:pPr>
              <w:pStyle w:val="affe"/>
              <w:pPrChange w:id="923" w:author="誠 佐藤" w:date="2019-08-25T10:28:00Z">
                <w:pPr>
                  <w:pStyle w:val="affe"/>
                </w:pPr>
              </w:pPrChang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w:del w:id="924" w:author="誠 佐藤" w:date="2019-08-19T18:56:00Z">
                    <m:t>∙</m:t>
                  </w:del>
                </m:r>
                <m:f>
                  <m:fPr>
                    <m:ctrlPr>
                      <w:del w:id="925" w:author="誠 佐藤" w:date="2019-08-19T18:56:00Z">
                        <w:rPr/>
                      </w:del>
                    </m:ctrlPr>
                  </m:fPr>
                  <m:num>
                    <m:r>
                      <w:del w:id="926" w:author="誠 佐藤" w:date="2019-08-19T18:56:00Z">
                        <m:t>180</m:t>
                      </w:del>
                    </m:r>
                  </m:num>
                  <m:den>
                    <m:r>
                      <w:del w:id="927" w:author="誠 佐藤" w:date="2019-08-19T18:56:00Z">
                        <m:t>π</m:t>
                      </w:del>
                    </m:r>
                  </m:den>
                </m:f>
              </m:oMath>
            </m:oMathPara>
          </w:p>
        </w:tc>
        <w:tc>
          <w:tcPr>
            <w:tcW w:w="952" w:type="dxa"/>
            <w:vAlign w:val="center"/>
          </w:tcPr>
          <w:p w14:paraId="33E6F28E" w14:textId="5AB405B4"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28" w:author="誠 佐藤" w:date="2019-08-23T18:27:00Z">
              <w:r w:rsidR="00E32B84">
                <w:rPr>
                  <w:noProof/>
                </w:rPr>
                <w:t>67</w:t>
              </w:r>
            </w:ins>
            <w:del w:id="929" w:author="誠 佐藤" w:date="2019-08-19T20:11:00Z">
              <w:r w:rsidR="00516256" w:rsidDel="001F64A9">
                <w:rPr>
                  <w:noProof/>
                </w:rPr>
                <w:delText>68</w:delText>
              </w:r>
            </w:del>
            <w:r w:rsidR="001939D4">
              <w:fldChar w:fldCharType="end"/>
            </w:r>
            <w:r>
              <w:rPr>
                <w:rFonts w:hint="eastAsia"/>
              </w:rPr>
              <w:t>）</w:t>
            </w:r>
          </w:p>
        </w:tc>
      </w:tr>
    </w:tbl>
    <w:p w14:paraId="5253B537" w14:textId="5BE639E8" w:rsidR="00861CA8" w:rsidRDefault="00647ECE">
      <w:pPr>
        <w:pStyle w:val="af7"/>
      </w:pPr>
      <w:r>
        <w:fldChar w:fldCharType="begin"/>
      </w:r>
      <w:r>
        <w:instrText xml:space="preserve"> REF _Ref473731832 \h </w:instrText>
      </w:r>
      <w:r>
        <w:fldChar w:fldCharType="separate"/>
      </w:r>
      <w:ins w:id="930" w:author="誠 佐藤" w:date="2019-08-23T18:27:00Z">
        <w:r w:rsidR="00E32B84">
          <w:rPr>
            <w:rFonts w:hint="eastAsia"/>
          </w:rPr>
          <w:t>（</w:t>
        </w:r>
        <w:r w:rsidR="00E32B84">
          <w:rPr>
            <w:noProof/>
          </w:rPr>
          <w:t>56</w:t>
        </w:r>
        <w:r w:rsidR="00E32B84">
          <w:rPr>
            <w:rFonts w:hint="eastAsia"/>
          </w:rPr>
          <w:t>）</w:t>
        </w:r>
      </w:ins>
      <w:del w:id="931" w:author="誠 佐藤" w:date="2019-08-19T15:45:00Z">
        <w:r w:rsidR="00FC3728" w:rsidDel="00516256">
          <w:rPr>
            <w:rFonts w:hint="eastAsia"/>
          </w:rPr>
          <w:delText>（</w:delText>
        </w:r>
        <w:r w:rsidR="00FC3728" w:rsidDel="00516256">
          <w:rPr>
            <w:noProof/>
          </w:rPr>
          <w:delText>56</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ins w:id="932" w:author="誠 佐藤" w:date="2019-08-23T18:27:00Z">
        <w:r w:rsidR="00E32B84">
          <w:rPr>
            <w:rFonts w:hint="eastAsia"/>
          </w:rPr>
          <w:t>（</w:t>
        </w:r>
        <w:r w:rsidR="00E32B84">
          <w:rPr>
            <w:noProof/>
          </w:rPr>
          <w:t>57</w:t>
        </w:r>
        <w:r w:rsidR="00E32B84">
          <w:rPr>
            <w:rFonts w:hint="eastAsia"/>
          </w:rPr>
          <w:t>）</w:t>
        </w:r>
      </w:ins>
      <w:del w:id="933"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ins w:id="934" w:author="誠 佐藤" w:date="2019-08-23T18:27:00Z">
        <w:r w:rsidR="00E32B84">
          <w:rPr>
            <w:rFonts w:hint="eastAsia"/>
          </w:rPr>
          <w:t>付録</w:t>
        </w:r>
        <w:r w:rsidR="00E32B84">
          <w:rPr>
            <w:rFonts w:hint="eastAsia"/>
          </w:rPr>
          <w:t>6</w:t>
        </w:r>
        <w:r w:rsidR="00E32B84">
          <w:rPr>
            <w:rFonts w:hint="eastAsia"/>
          </w:rPr>
          <w:t>．</w:t>
        </w:r>
      </w:ins>
      <w:del w:id="935"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ins w:id="936" w:author="誠 佐藤" w:date="2019-08-23T18:27:00Z">
        <w:r w:rsidR="00E32B84">
          <w:rPr>
            <w:rFonts w:hint="eastAsia"/>
          </w:rPr>
          <w:t>（</w:t>
        </w:r>
        <w:r w:rsidR="00E32B84">
          <w:rPr>
            <w:noProof/>
          </w:rPr>
          <w:t>68</w:t>
        </w:r>
        <w:r w:rsidR="00E32B84">
          <w:rPr>
            <w:rFonts w:hint="eastAsia"/>
          </w:rPr>
          <w:t>）</w:t>
        </w:r>
      </w:ins>
      <w:del w:id="937" w:author="誠 佐藤" w:date="2019-08-19T15:45:00Z">
        <w:r w:rsidR="00FC3728" w:rsidDel="00516256">
          <w:rPr>
            <w:rFonts w:hint="eastAsia"/>
          </w:rPr>
          <w:delText>（</w:delText>
        </w:r>
        <w:r w:rsidR="00FC3728" w:rsidDel="00516256">
          <w:rPr>
            <w:noProof/>
          </w:rPr>
          <w:delText>69</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ins w:id="938" w:author="誠 佐藤" w:date="2019-08-23T18:27:00Z">
        <w:r w:rsidR="00E32B84">
          <w:rPr>
            <w:rFonts w:hint="eastAsia"/>
          </w:rPr>
          <w:t>（</w:t>
        </w:r>
        <w:r w:rsidR="00E32B84">
          <w:rPr>
            <w:noProof/>
          </w:rPr>
          <w:t>70</w:t>
        </w:r>
        <w:r w:rsidR="00E32B84">
          <w:rPr>
            <w:rFonts w:hint="eastAsia"/>
          </w:rPr>
          <w:t>）</w:t>
        </w:r>
      </w:ins>
      <w:del w:id="939" w:author="誠 佐藤" w:date="2019-08-19T15:45:00Z">
        <w:r w:rsidR="00FC3728" w:rsidDel="00516256">
          <w:rPr>
            <w:rFonts w:hint="eastAsia"/>
          </w:rPr>
          <w:delText>（</w:delText>
        </w:r>
        <w:r w:rsidR="00FC3728" w:rsidDel="00516256">
          <w:rPr>
            <w:noProof/>
          </w:rPr>
          <w:delText>71</w:delText>
        </w:r>
        <w:r w:rsidR="00FC3728" w:rsidDel="00516256">
          <w:rPr>
            <w:rFonts w:hint="eastAsia"/>
          </w:rPr>
          <w:delText>）</w:delText>
        </w:r>
      </w:del>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225F3" w14:paraId="5B391AD0" w14:textId="77777777" w:rsidTr="00C03996">
        <w:tc>
          <w:tcPr>
            <w:tcW w:w="8784" w:type="dxa"/>
            <w:vAlign w:val="center"/>
          </w:tcPr>
          <w:p w14:paraId="705BD824" w14:textId="77777777" w:rsidR="008225F3" w:rsidRPr="00D032DC" w:rsidRDefault="007E5C4E" w:rsidP="00907029">
            <w:pPr>
              <w:pStyle w:val="affe"/>
              <w:pPrChange w:id="940" w:author="誠 佐藤" w:date="2019-08-25T10:28:00Z">
                <w:pPr>
                  <w:pStyle w:val="affe"/>
                </w:pPr>
              </w:pPrChang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7CC7B8DA" w:rsidR="008225F3" w:rsidRDefault="008225F3">
            <w:pPr>
              <w:pStyle w:val="af9"/>
            </w:pPr>
            <w:bookmarkStart w:id="941"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2" w:author="誠 佐藤" w:date="2019-08-23T18:27:00Z">
              <w:r w:rsidR="00E32B84">
                <w:rPr>
                  <w:noProof/>
                </w:rPr>
                <w:t>68</w:t>
              </w:r>
            </w:ins>
            <w:del w:id="943" w:author="誠 佐藤" w:date="2019-08-19T20:11:00Z">
              <w:r w:rsidR="00516256" w:rsidDel="001F64A9">
                <w:rPr>
                  <w:noProof/>
                </w:rPr>
                <w:delText>69</w:delText>
              </w:r>
            </w:del>
            <w:r w:rsidR="001939D4">
              <w:fldChar w:fldCharType="end"/>
            </w:r>
            <w:r>
              <w:rPr>
                <w:rFonts w:hint="eastAsia"/>
              </w:rPr>
              <w:t>）</w:t>
            </w:r>
            <w:bookmarkEnd w:id="941"/>
          </w:p>
        </w:tc>
      </w:tr>
      <w:tr w:rsidR="008225F3" w14:paraId="7E0DDD76" w14:textId="77777777" w:rsidTr="008225F3">
        <w:tc>
          <w:tcPr>
            <w:tcW w:w="8784" w:type="dxa"/>
          </w:tcPr>
          <w:p w14:paraId="38C695C0" w14:textId="77777777" w:rsidR="008225F3" w:rsidRPr="00D032DC" w:rsidRDefault="007E5C4E" w:rsidP="00907029">
            <w:pPr>
              <w:pStyle w:val="affe"/>
              <w:pPrChange w:id="944" w:author="誠 佐藤" w:date="2019-08-25T10:28:00Z">
                <w:pPr>
                  <w:pStyle w:val="affe"/>
                </w:pPr>
              </w:pPrChang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75688FFF"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5" w:author="誠 佐藤" w:date="2019-08-23T18:27:00Z">
              <w:r w:rsidR="00E32B84">
                <w:rPr>
                  <w:noProof/>
                </w:rPr>
                <w:t>69</w:t>
              </w:r>
            </w:ins>
            <w:del w:id="946" w:author="誠 佐藤" w:date="2019-08-19T20:11:00Z">
              <w:r w:rsidR="00516256" w:rsidDel="001F64A9">
                <w:rPr>
                  <w:noProof/>
                </w:rPr>
                <w:delText>70</w:delText>
              </w:r>
            </w:del>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7E5C4E" w:rsidP="00907029">
            <w:pPr>
              <w:pStyle w:val="affe"/>
              <w:pPrChange w:id="947" w:author="誠 佐藤" w:date="2019-08-25T10:28:00Z">
                <w:pPr>
                  <w:pStyle w:val="affe"/>
                </w:pPr>
              </w:pPrChang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8B11D23" w:rsidR="008225F3" w:rsidRDefault="008225F3">
            <w:pPr>
              <w:pStyle w:val="af9"/>
            </w:pPr>
            <w:bookmarkStart w:id="948"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49" w:author="誠 佐藤" w:date="2019-08-23T18:27:00Z">
              <w:r w:rsidR="00E32B84">
                <w:rPr>
                  <w:noProof/>
                </w:rPr>
                <w:t>70</w:t>
              </w:r>
            </w:ins>
            <w:del w:id="950" w:author="誠 佐藤" w:date="2019-08-19T20:11:00Z">
              <w:r w:rsidR="00516256" w:rsidDel="001F64A9">
                <w:rPr>
                  <w:noProof/>
                </w:rPr>
                <w:delText>71</w:delText>
              </w:r>
            </w:del>
            <w:r w:rsidR="001939D4">
              <w:fldChar w:fldCharType="end"/>
            </w:r>
            <w:r>
              <w:rPr>
                <w:rFonts w:hint="eastAsia"/>
              </w:rPr>
              <w:t>）</w:t>
            </w:r>
            <w:bookmarkEnd w:id="948"/>
          </w:p>
        </w:tc>
      </w:tr>
    </w:tbl>
    <w:p w14:paraId="3AD8A99F" w14:textId="77777777" w:rsidR="008225F3" w:rsidRPr="00FD7ADD" w:rsidRDefault="008225F3">
      <w:pPr>
        <w:pStyle w:val="af7"/>
      </w:pPr>
    </w:p>
    <w:p w14:paraId="24F00DCF" w14:textId="77777777" w:rsidR="005354CE" w:rsidRDefault="0088678B">
      <w:pPr>
        <w:pStyle w:val="a1"/>
      </w:pPr>
      <w:bookmarkStart w:id="951" w:name="_Ref473732024"/>
      <w:bookmarkStart w:id="952" w:name="_Toc17476899"/>
      <w:r>
        <w:rPr>
          <w:rFonts w:hint="eastAsia"/>
        </w:rPr>
        <w:lastRenderedPageBreak/>
        <w:t>入射角の方向余弦</w:t>
      </w:r>
      <w:bookmarkEnd w:id="951"/>
      <w:bookmarkEnd w:id="952"/>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533AB6" w14:paraId="47D99CCF" w14:textId="77777777" w:rsidTr="006E6E06">
        <w:tc>
          <w:tcPr>
            <w:tcW w:w="8784" w:type="dxa"/>
            <w:vAlign w:val="center"/>
          </w:tcPr>
          <w:p w14:paraId="655A60C9" w14:textId="77777777" w:rsidR="00733EFC" w:rsidRPr="00733EFC" w:rsidRDefault="007E5C4E" w:rsidP="00907029">
            <w:pPr>
              <w:pStyle w:val="affe"/>
              <w:pPrChange w:id="953" w:author="誠 佐藤" w:date="2019-08-25T10:28:00Z">
                <w:pPr>
                  <w:pStyle w:val="affe"/>
                </w:pPr>
              </w:pPrChang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54D8D657" w:rsidR="00533AB6" w:rsidRDefault="00533AB6">
            <w:pPr>
              <w:pStyle w:val="af9"/>
            </w:pPr>
            <w:bookmarkStart w:id="954"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55" w:author="誠 佐藤" w:date="2019-08-23T18:27:00Z">
              <w:r w:rsidR="00E32B84">
                <w:rPr>
                  <w:noProof/>
                </w:rPr>
                <w:t>71</w:t>
              </w:r>
            </w:ins>
            <w:del w:id="956" w:author="誠 佐藤" w:date="2019-08-19T20:11:00Z">
              <w:r w:rsidR="00516256" w:rsidDel="001F64A9">
                <w:rPr>
                  <w:noProof/>
                </w:rPr>
                <w:delText>72</w:delText>
              </w:r>
            </w:del>
            <w:r w:rsidR="001939D4">
              <w:fldChar w:fldCharType="end"/>
            </w:r>
            <w:r>
              <w:rPr>
                <w:rFonts w:hint="eastAsia"/>
              </w:rPr>
              <w:t>）</w:t>
            </w:r>
            <w:bookmarkEnd w:id="954"/>
          </w:p>
        </w:tc>
      </w:tr>
    </w:tbl>
    <w:p w14:paraId="02618B91" w14:textId="4D9753B3" w:rsidR="008225F3" w:rsidRDefault="00647ECE">
      <w:pPr>
        <w:pStyle w:val="af7"/>
      </w:pPr>
      <w:r>
        <w:fldChar w:fldCharType="begin"/>
      </w:r>
      <w:r>
        <w:instrText xml:space="preserve"> REF _Ref473731801 \h </w:instrText>
      </w:r>
      <w:r>
        <w:fldChar w:fldCharType="separate"/>
      </w:r>
      <w:ins w:id="957" w:author="誠 佐藤" w:date="2019-08-23T18:27:00Z">
        <w:r w:rsidR="00E32B84">
          <w:rPr>
            <w:rFonts w:hint="eastAsia"/>
          </w:rPr>
          <w:t>（</w:t>
        </w:r>
        <w:r w:rsidR="00E32B84">
          <w:rPr>
            <w:noProof/>
          </w:rPr>
          <w:t>71</w:t>
        </w:r>
        <w:r w:rsidR="00E32B84">
          <w:rPr>
            <w:rFonts w:hint="eastAsia"/>
          </w:rPr>
          <w:t>）</w:t>
        </w:r>
      </w:ins>
      <w:del w:id="958" w:author="誠 佐藤" w:date="2019-08-19T15:45:00Z">
        <w:r w:rsidR="00FC3728" w:rsidDel="00516256">
          <w:rPr>
            <w:rFonts w:hint="eastAsia"/>
          </w:rPr>
          <w:delText>（</w:delText>
        </w:r>
        <w:r w:rsidR="00FC3728" w:rsidDel="00516256">
          <w:rPr>
            <w:noProof/>
          </w:rPr>
          <w:delText>72</w:delText>
        </w:r>
        <w:r w:rsidR="00FC3728" w:rsidDel="00516256">
          <w:rPr>
            <w:rFonts w:hint="eastAsia"/>
          </w:rPr>
          <w:delText>）</w:delText>
        </w:r>
      </w:del>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ins w:id="959" w:author="誠 佐藤" w:date="2019-08-23T18:27:00Z">
        <w:r w:rsidR="00E32B84">
          <w:rPr>
            <w:rFonts w:hint="eastAsia"/>
          </w:rPr>
          <w:t>付録</w:t>
        </w:r>
        <w:r w:rsidR="00E32B84">
          <w:rPr>
            <w:rFonts w:hint="eastAsia"/>
          </w:rPr>
          <w:t>5</w:t>
        </w:r>
        <w:r w:rsidR="00E32B84">
          <w:rPr>
            <w:rFonts w:hint="eastAsia"/>
          </w:rPr>
          <w:t>．</w:t>
        </w:r>
      </w:ins>
      <w:del w:id="960"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ins w:id="961" w:author="誠 佐藤" w:date="2019-08-23T18:27:00Z">
        <w:r w:rsidR="00E32B84">
          <w:rPr>
            <w:rFonts w:hint="eastAsia"/>
          </w:rPr>
          <w:t>付録</w:t>
        </w:r>
        <w:r w:rsidR="00E32B84">
          <w:rPr>
            <w:rFonts w:hint="eastAsia"/>
          </w:rPr>
          <w:t>19</w:t>
        </w:r>
        <w:r w:rsidR="00E32B84">
          <w:rPr>
            <w:rFonts w:hint="eastAsia"/>
          </w:rPr>
          <w:t>．</w:t>
        </w:r>
      </w:ins>
      <w:del w:id="962"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9D3AB9">
        <w:rPr>
          <w:rFonts w:hint="eastAsia"/>
        </w:rPr>
        <w:t>に計算法を示す。</w:t>
      </w:r>
    </w:p>
    <w:moveToRangeStart w:id="963" w:author="誠 佐藤" w:date="2019-08-19T14:56:00Z" w:name="move17118997"/>
    <w:p w14:paraId="2BB65CE9" w14:textId="5F531E66" w:rsidR="000222F5" w:rsidRDefault="007E5C4E" w:rsidP="000222F5">
      <w:pPr>
        <w:pStyle w:val="af7"/>
        <w:rPr>
          <w:moveTo w:id="964" w:author="誠 佐藤" w:date="2019-08-19T14:56:00Z"/>
        </w:rPr>
      </w:pPr>
      <m:oMath>
        <m:sSub>
          <m:sSubPr>
            <m:ctrlPr>
              <w:rPr>
                <w:i/>
              </w:rPr>
            </m:ctrlPr>
          </m:sSubPr>
          <m:e>
            <m:r>
              <m:t>Wz</m:t>
            </m:r>
          </m:e>
          <m:sub>
            <m:r>
              <m:t>i,k</m:t>
            </m:r>
          </m:sub>
        </m:sSub>
      </m:oMath>
      <w:moveTo w:id="965" w:author="誠 佐藤" w:date="2019-08-19T14:56:00Z">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moveTo>
      <w:moveTo w:id="966" w:author="誠 佐藤" w:date="2019-08-19T14:56:00Z">
        <w:r w:rsidR="000222F5">
          <w:fldChar w:fldCharType="separate"/>
        </w:r>
        <w:ins w:id="967" w:author="誠 佐藤" w:date="2019-08-23T18:27:00Z">
          <w:r w:rsidR="00E32B84">
            <w:rPr>
              <w:rFonts w:hint="eastAsia"/>
            </w:rPr>
            <w:t>（</w:t>
          </w:r>
        </w:ins>
      </w:moveTo>
      <w:ins w:id="968" w:author="誠 佐藤" w:date="2019-08-23T18:27:00Z">
        <w:r w:rsidR="00E32B84">
          <w:rPr>
            <w:noProof/>
          </w:rPr>
          <w:t>72</w:t>
        </w:r>
      </w:ins>
      <w:moveTo w:id="969" w:author="誠 佐藤" w:date="2019-08-19T14:56:00Z">
        <w:ins w:id="970" w:author="誠 佐藤" w:date="2019-08-23T18:27:00Z">
          <w:r w:rsidR="00E32B84">
            <w:rPr>
              <w:rFonts w:hint="eastAsia"/>
            </w:rPr>
            <w:t>）</w:t>
          </w:r>
        </w:ins>
        <w:del w:id="971" w:author="誠 佐藤" w:date="2019-08-19T15:45:00Z">
          <w:r w:rsidR="000222F5" w:rsidDel="00516256">
            <w:rPr>
              <w:rFonts w:hint="eastAsia"/>
            </w:rPr>
            <w:delText>（</w:delText>
          </w:r>
          <w:r w:rsidR="000222F5" w:rsidDel="00516256">
            <w:rPr>
              <w:noProof/>
            </w:rPr>
            <w:delText>116</w:delText>
          </w:r>
          <w:r w:rsidR="000222F5" w:rsidDel="00516256">
            <w:rPr>
              <w:rFonts w:hint="eastAsia"/>
            </w:rPr>
            <w:delText>）</w:delText>
          </w:r>
        </w:del>
        <w:r w:rsidR="000222F5">
          <w:fldChar w:fldCharType="end"/>
        </w:r>
        <w:r w:rsidR="000222F5">
          <w:rPr>
            <w:rFonts w:hint="eastAsia"/>
          </w:rPr>
          <w:t>式で計算できる。</w:t>
        </w:r>
      </w:moveTo>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170"/>
      </w:tblGrid>
      <w:tr w:rsidR="000222F5" w14:paraId="234C10A4" w14:textId="77777777" w:rsidTr="000222F5">
        <w:tc>
          <w:tcPr>
            <w:tcW w:w="8784" w:type="dxa"/>
            <w:vAlign w:val="center"/>
          </w:tcPr>
          <w:p w14:paraId="0E172ED7" w14:textId="77777777" w:rsidR="000222F5" w:rsidRPr="00733EFC" w:rsidRDefault="007E5C4E" w:rsidP="00907029">
            <w:pPr>
              <w:pStyle w:val="affe"/>
              <w:rPr>
                <w:moveTo w:id="972" w:author="誠 佐藤" w:date="2019-08-19T14:56:00Z"/>
              </w:rPr>
              <w:pPrChange w:id="973" w:author="誠 佐藤" w:date="2019-08-25T10:28:00Z">
                <w:pPr>
                  <w:pStyle w:val="affe"/>
                </w:pPr>
              </w:pPrChang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24E55BF4" w:rsidR="000222F5" w:rsidRDefault="000222F5" w:rsidP="000222F5">
            <w:pPr>
              <w:pStyle w:val="af9"/>
              <w:rPr>
                <w:moveTo w:id="974" w:author="誠 佐藤" w:date="2019-08-19T14:56:00Z"/>
              </w:rPr>
            </w:pPr>
            <w:bookmarkStart w:id="975" w:name="_Ref473817163"/>
            <w:moveTo w:id="976" w:author="誠 佐藤" w:date="2019-08-19T14:5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moveTo>
            <w:ins w:id="977" w:author="誠 佐藤" w:date="2019-08-23T18:27:00Z">
              <w:r w:rsidR="00E32B84">
                <w:rPr>
                  <w:noProof/>
                </w:rPr>
                <w:t>72</w:t>
              </w:r>
            </w:ins>
            <w:moveTo w:id="978" w:author="誠 佐藤" w:date="2019-08-19T14:56:00Z">
              <w:del w:id="979" w:author="誠 佐藤" w:date="2019-08-19T15:45:00Z">
                <w:r w:rsidDel="00516256">
                  <w:rPr>
                    <w:noProof/>
                  </w:rPr>
                  <w:delText>116</w:delText>
                </w:r>
              </w:del>
              <w:r>
                <w:fldChar w:fldCharType="end"/>
              </w:r>
              <w:r>
                <w:rPr>
                  <w:rFonts w:hint="eastAsia"/>
                </w:rPr>
                <w:t>）</w:t>
              </w:r>
              <w:bookmarkEnd w:id="975"/>
            </w:moveTo>
          </w:p>
        </w:tc>
      </w:tr>
      <w:moveToRangeEnd w:id="963"/>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980" w:name="_Ref536123172"/>
      <w:bookmarkStart w:id="981" w:name="_Toc17476900"/>
      <w:r>
        <w:rPr>
          <w:rFonts w:hint="eastAsia"/>
        </w:rPr>
        <w:lastRenderedPageBreak/>
        <w:t>傾斜面日射量</w:t>
      </w:r>
      <w:bookmarkEnd w:id="980"/>
      <w:bookmarkEnd w:id="981"/>
    </w:p>
    <w:p w14:paraId="5903139C" w14:textId="794CC711"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ins w:id="982" w:author="誠 佐藤" w:date="2019-08-23T18:27:00Z">
        <w:r w:rsidR="00E32B84">
          <w:rPr>
            <w:rFonts w:hint="eastAsia"/>
          </w:rPr>
          <w:t>（</w:t>
        </w:r>
        <w:r w:rsidR="00E32B84">
          <w:rPr>
            <w:noProof/>
          </w:rPr>
          <w:t>74</w:t>
        </w:r>
        <w:r w:rsidR="00E32B84">
          <w:rPr>
            <w:rFonts w:hint="eastAsia"/>
          </w:rPr>
          <w:t>）</w:t>
        </w:r>
      </w:ins>
      <w:del w:id="983" w:author="誠 佐藤" w:date="2019-08-19T15:45:00Z">
        <w:r w:rsidR="00FC3728" w:rsidDel="00516256">
          <w:rPr>
            <w:rFonts w:hint="eastAsia"/>
          </w:rPr>
          <w:delText>（</w:delText>
        </w:r>
        <w:r w:rsidR="00FC3728" w:rsidDel="00516256">
          <w:rPr>
            <w:noProof/>
          </w:rPr>
          <w:delText>74</w:delText>
        </w:r>
        <w:r w:rsidR="00FC3728" w:rsidDel="00516256">
          <w:rPr>
            <w:rFonts w:hint="eastAsia"/>
          </w:rPr>
          <w:delText>）</w:delText>
        </w:r>
      </w:del>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ins w:id="984" w:author="誠 佐藤" w:date="2019-08-23T18:27:00Z">
        <w:r w:rsidR="00E32B84">
          <w:rPr>
            <w:rFonts w:hint="eastAsia"/>
          </w:rPr>
          <w:t>付録</w:t>
        </w:r>
        <w:r w:rsidR="00E32B84">
          <w:rPr>
            <w:rFonts w:hint="eastAsia"/>
          </w:rPr>
          <w:t>6</w:t>
        </w:r>
        <w:r w:rsidR="00E32B84">
          <w:rPr>
            <w:rFonts w:hint="eastAsia"/>
          </w:rPr>
          <w:t>．</w:t>
        </w:r>
      </w:ins>
      <w:del w:id="985"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4BC98357" w14:textId="77777777" w:rsidTr="006E6E06">
        <w:tc>
          <w:tcPr>
            <w:tcW w:w="8784" w:type="dxa"/>
            <w:vAlign w:val="center"/>
          </w:tcPr>
          <w:p w14:paraId="66143FEE" w14:textId="77777777" w:rsidR="006320E6" w:rsidRPr="00D032DC" w:rsidRDefault="007E5C4E" w:rsidP="00907029">
            <w:pPr>
              <w:pStyle w:val="affe"/>
              <w:pPrChange w:id="986" w:author="誠 佐藤" w:date="2019-08-25T10:28:00Z">
                <w:pPr>
                  <w:pStyle w:val="affe"/>
                </w:pPr>
              </w:pPrChang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08E53AB9"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87" w:author="誠 佐藤" w:date="2019-08-23T18:27:00Z">
              <w:r w:rsidR="00E32B84">
                <w:rPr>
                  <w:noProof/>
                </w:rPr>
                <w:t>73</w:t>
              </w:r>
            </w:ins>
            <w:del w:id="988" w:author="誠 佐藤" w:date="2019-08-19T15:45:00Z">
              <w:r w:rsidR="00FC3728" w:rsidDel="00516256">
                <w:rPr>
                  <w:noProof/>
                </w:rPr>
                <w:delText>73</w:delText>
              </w:r>
            </w:del>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7E5C4E" w:rsidP="00907029">
            <w:pPr>
              <w:pStyle w:val="affe"/>
              <w:pPrChange w:id="989" w:author="誠 佐藤" w:date="2019-08-25T10:28:00Z">
                <w:pPr>
                  <w:pStyle w:val="affe"/>
                </w:pPr>
              </w:pPrChang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17E840BB" w:rsidR="006320E6" w:rsidRDefault="006320E6">
            <w:pPr>
              <w:pStyle w:val="af9"/>
            </w:pPr>
            <w:bookmarkStart w:id="990"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91" w:author="誠 佐藤" w:date="2019-08-23T18:27:00Z">
              <w:r w:rsidR="00E32B84">
                <w:rPr>
                  <w:noProof/>
                </w:rPr>
                <w:t>74</w:t>
              </w:r>
            </w:ins>
            <w:del w:id="992" w:author="誠 佐藤" w:date="2019-08-19T15:45:00Z">
              <w:r w:rsidR="00FC3728" w:rsidDel="00516256">
                <w:rPr>
                  <w:noProof/>
                </w:rPr>
                <w:delText>74</w:delText>
              </w:r>
            </w:del>
            <w:r w:rsidR="001939D4">
              <w:fldChar w:fldCharType="end"/>
            </w:r>
            <w:r>
              <w:rPr>
                <w:rFonts w:hint="eastAsia"/>
              </w:rPr>
              <w:t>）</w:t>
            </w:r>
            <w:bookmarkEnd w:id="990"/>
          </w:p>
        </w:tc>
      </w:tr>
      <w:tr w:rsidR="006320E6" w14:paraId="43D9E8CF" w14:textId="77777777" w:rsidTr="006E6E06">
        <w:tc>
          <w:tcPr>
            <w:tcW w:w="8784" w:type="dxa"/>
            <w:vAlign w:val="center"/>
          </w:tcPr>
          <w:p w14:paraId="7EFC7CBF" w14:textId="77777777" w:rsidR="006320E6" w:rsidRPr="00D032DC" w:rsidRDefault="007E5C4E" w:rsidP="00907029">
            <w:pPr>
              <w:pStyle w:val="affe"/>
              <w:pPrChange w:id="993" w:author="誠 佐藤" w:date="2019-08-25T10:28:00Z">
                <w:pPr>
                  <w:pStyle w:val="affe"/>
                </w:pPr>
              </w:pPrChang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6CE5AD2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94" w:author="誠 佐藤" w:date="2019-08-23T18:27:00Z">
              <w:r w:rsidR="00E32B84">
                <w:rPr>
                  <w:noProof/>
                </w:rPr>
                <w:t>75</w:t>
              </w:r>
            </w:ins>
            <w:del w:id="995" w:author="誠 佐藤" w:date="2019-08-19T15:45:00Z">
              <w:r w:rsidR="00FC3728" w:rsidDel="00516256">
                <w:rPr>
                  <w:noProof/>
                </w:rPr>
                <w:delText>75</w:delText>
              </w:r>
            </w:del>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7B3BD782" w14:textId="77777777" w:rsidTr="006E6E06">
        <w:tc>
          <w:tcPr>
            <w:tcW w:w="8784" w:type="dxa"/>
            <w:vAlign w:val="center"/>
          </w:tcPr>
          <w:p w14:paraId="692DBDBE" w14:textId="77777777" w:rsidR="006320E6" w:rsidRPr="00D032DC" w:rsidRDefault="007E5C4E" w:rsidP="00907029">
            <w:pPr>
              <w:pStyle w:val="affe"/>
              <w:pPrChange w:id="996" w:author="誠 佐藤" w:date="2019-08-25T10:28:00Z">
                <w:pPr>
                  <w:pStyle w:val="affe"/>
                </w:pPr>
              </w:pPrChang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72257770" w:rsidR="006320E6" w:rsidRDefault="006320E6">
            <w:pPr>
              <w:pStyle w:val="af9"/>
            </w:pPr>
            <w:bookmarkStart w:id="997"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998" w:author="誠 佐藤" w:date="2019-08-23T18:27:00Z">
              <w:r w:rsidR="00E32B84">
                <w:rPr>
                  <w:noProof/>
                </w:rPr>
                <w:t>76</w:t>
              </w:r>
            </w:ins>
            <w:del w:id="999" w:author="誠 佐藤" w:date="2019-08-19T15:45:00Z">
              <w:r w:rsidR="00FC3728" w:rsidDel="00516256">
                <w:rPr>
                  <w:noProof/>
                </w:rPr>
                <w:delText>76</w:delText>
              </w:r>
            </w:del>
            <w:r w:rsidR="001939D4">
              <w:fldChar w:fldCharType="end"/>
            </w:r>
            <w:r>
              <w:rPr>
                <w:rFonts w:hint="eastAsia"/>
              </w:rPr>
              <w:t>）</w:t>
            </w:r>
            <w:bookmarkEnd w:id="997"/>
          </w:p>
        </w:tc>
      </w:tr>
      <w:tr w:rsidR="006320E6" w14:paraId="41523069" w14:textId="77777777" w:rsidTr="006E6E06">
        <w:tc>
          <w:tcPr>
            <w:tcW w:w="8784" w:type="dxa"/>
            <w:vAlign w:val="center"/>
          </w:tcPr>
          <w:p w14:paraId="41C79F0C" w14:textId="77777777" w:rsidR="006320E6" w:rsidRPr="00D032DC" w:rsidRDefault="007E5C4E" w:rsidP="00907029">
            <w:pPr>
              <w:pStyle w:val="affe"/>
              <w:pPrChange w:id="1000" w:author="誠 佐藤" w:date="2019-08-25T10:28:00Z">
                <w:pPr>
                  <w:pStyle w:val="affe"/>
                </w:pPr>
              </w:pPrChang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12A0EE49" w:rsidR="006320E6" w:rsidRDefault="006320E6">
            <w:pPr>
              <w:pStyle w:val="af9"/>
            </w:pPr>
            <w:bookmarkStart w:id="1001"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02" w:author="誠 佐藤" w:date="2019-08-23T18:27:00Z">
              <w:r w:rsidR="00E32B84">
                <w:rPr>
                  <w:noProof/>
                </w:rPr>
                <w:t>77</w:t>
              </w:r>
            </w:ins>
            <w:del w:id="1003" w:author="誠 佐藤" w:date="2019-08-19T15:45:00Z">
              <w:r w:rsidR="00FC3728" w:rsidDel="00516256">
                <w:rPr>
                  <w:noProof/>
                </w:rPr>
                <w:delText>77</w:delText>
              </w:r>
            </w:del>
            <w:r w:rsidR="001939D4">
              <w:fldChar w:fldCharType="end"/>
            </w:r>
            <w:r>
              <w:rPr>
                <w:rFonts w:hint="eastAsia"/>
              </w:rPr>
              <w:t>）</w:t>
            </w:r>
            <w:bookmarkEnd w:id="1001"/>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12462513" w:rsidR="00CD65DA" w:rsidRDefault="00647ECE">
      <w:pPr>
        <w:pStyle w:val="af7"/>
      </w:pPr>
      <w:r>
        <w:fldChar w:fldCharType="begin"/>
      </w:r>
      <w:r>
        <w:instrText xml:space="preserve"> REF _Ref473817393 \h </w:instrText>
      </w:r>
      <w:r>
        <w:fldChar w:fldCharType="separate"/>
      </w:r>
      <w:ins w:id="1004" w:author="誠 佐藤" w:date="2019-08-23T18:27:00Z">
        <w:r w:rsidR="00E32B84">
          <w:rPr>
            <w:rFonts w:hint="eastAsia"/>
          </w:rPr>
          <w:t>（</w:t>
        </w:r>
        <w:r w:rsidR="00E32B84">
          <w:rPr>
            <w:noProof/>
          </w:rPr>
          <w:t>76</w:t>
        </w:r>
        <w:r w:rsidR="00E32B84">
          <w:rPr>
            <w:rFonts w:hint="eastAsia"/>
          </w:rPr>
          <w:t>）</w:t>
        </w:r>
      </w:ins>
      <w:del w:id="1005" w:author="誠 佐藤" w:date="2019-08-19T15:45:00Z">
        <w:r w:rsidR="00FC3728" w:rsidDel="00516256">
          <w:rPr>
            <w:rFonts w:hint="eastAsia"/>
          </w:rPr>
          <w:delText>（</w:delText>
        </w:r>
        <w:r w:rsidR="00FC3728" w:rsidDel="00516256">
          <w:rPr>
            <w:noProof/>
          </w:rPr>
          <w:delText>76</w:delText>
        </w:r>
        <w:r w:rsidR="00FC3728" w:rsidDel="00516256">
          <w:rPr>
            <w:rFonts w:hint="eastAsia"/>
          </w:rPr>
          <w:delText>）</w:delText>
        </w:r>
      </w:del>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ins w:id="1006" w:author="誠 佐藤" w:date="2019-08-23T18:27:00Z">
        <w:r w:rsidR="00E32B84">
          <w:rPr>
            <w:rFonts w:hint="eastAsia"/>
          </w:rPr>
          <w:t>（</w:t>
        </w:r>
        <w:r w:rsidR="00E32B84">
          <w:rPr>
            <w:noProof/>
          </w:rPr>
          <w:t>77</w:t>
        </w:r>
        <w:r w:rsidR="00E32B84">
          <w:rPr>
            <w:rFonts w:hint="eastAsia"/>
          </w:rPr>
          <w:t>）</w:t>
        </w:r>
      </w:ins>
      <w:del w:id="1007" w:author="誠 佐藤" w:date="2019-08-19T15:45:00Z">
        <w:r w:rsidR="00FC3728" w:rsidDel="00516256">
          <w:rPr>
            <w:rFonts w:hint="eastAsia"/>
          </w:rPr>
          <w:delText>（</w:delText>
        </w:r>
        <w:r w:rsidR="00FC3728" w:rsidDel="00516256">
          <w:rPr>
            <w:noProof/>
          </w:rPr>
          <w:delText>77</w:delText>
        </w:r>
        <w:r w:rsidR="00FC3728" w:rsidDel="00516256">
          <w:rPr>
            <w:rFonts w:hint="eastAsia"/>
          </w:rPr>
          <w:delText>）</w:delText>
        </w:r>
      </w:del>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ins w:id="1008" w:author="誠 佐藤" w:date="2019-08-23T18:27:00Z">
        <w:r w:rsidR="00E32B84">
          <w:rPr>
            <w:rFonts w:hint="eastAsia"/>
          </w:rPr>
          <w:t>付録</w:t>
        </w:r>
        <w:r w:rsidR="00E32B84">
          <w:rPr>
            <w:rFonts w:hint="eastAsia"/>
          </w:rPr>
          <w:t>19</w:t>
        </w:r>
        <w:r w:rsidR="00E32B84">
          <w:rPr>
            <w:rFonts w:hint="eastAsia"/>
          </w:rPr>
          <w:t>．</w:t>
        </w:r>
      </w:ins>
      <w:del w:id="1009"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1010" w:name="_Ref473817740"/>
      <w:bookmarkStart w:id="1011" w:name="_Toc17476901"/>
      <w:r>
        <w:rPr>
          <w:rFonts w:hint="eastAsia"/>
        </w:rPr>
        <w:lastRenderedPageBreak/>
        <w:t>ひさしの影面積の計算</w:t>
      </w:r>
      <w:bookmarkEnd w:id="1010"/>
      <w:bookmarkEnd w:id="1011"/>
    </w:p>
    <w:p w14:paraId="47DC2E3E" w14:textId="0EE2A8FF"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ins w:id="1012" w:author="誠 佐藤" w:date="2019-08-21T17:42:00Z">
        <w:r w:rsidR="00B97399">
          <w:fldChar w:fldCharType="begin"/>
        </w:r>
        <w:r w:rsidR="00B97399">
          <w:instrText xml:space="preserve"> </w:instrText>
        </w:r>
        <w:r w:rsidR="00B97399">
          <w:rPr>
            <w:rFonts w:hint="eastAsia"/>
          </w:rPr>
          <w:instrText>REF _Ref17301767 \h</w:instrText>
        </w:r>
        <w:r w:rsidR="00B97399">
          <w:instrText xml:space="preserve"> </w:instrText>
        </w:r>
      </w:ins>
      <w:r w:rsidR="00B97399">
        <w:fldChar w:fldCharType="separate"/>
      </w:r>
      <w:ins w:id="1013" w:author="誠 佐藤" w:date="2019-08-23T18:27:00Z">
        <w:r w:rsidR="00E32B84">
          <w:rPr>
            <w:rFonts w:hint="eastAsia"/>
          </w:rPr>
          <w:t>図</w:t>
        </w:r>
        <w:r w:rsidR="00E32B84">
          <w:rPr>
            <w:rFonts w:hint="eastAsia"/>
          </w:rPr>
          <w:t xml:space="preserve"> </w:t>
        </w:r>
        <w:r w:rsidR="00E32B84">
          <w:rPr>
            <w:noProof/>
          </w:rPr>
          <w:t>3</w:t>
        </w:r>
      </w:ins>
      <w:ins w:id="1014" w:author="誠 佐藤" w:date="2019-08-21T17:42:00Z">
        <w:r w:rsidR="00B97399">
          <w:fldChar w:fldCharType="end"/>
        </w:r>
      </w:ins>
      <w:del w:id="1015" w:author="誠 佐藤" w:date="2019-08-21T17:42:00Z">
        <w:r w:rsidR="00647ECE" w:rsidDel="00B97399">
          <w:fldChar w:fldCharType="begin"/>
        </w:r>
        <w:r w:rsidR="00647ECE" w:rsidDel="00B97399">
          <w:delInstrText xml:space="preserve"> </w:delInstrText>
        </w:r>
        <w:r w:rsidR="00647ECE" w:rsidDel="00B97399">
          <w:rPr>
            <w:rFonts w:hint="eastAsia"/>
          </w:rPr>
          <w:delInstrText>REF _Ref454290594 \r \h</w:delInstrText>
        </w:r>
        <w:r w:rsidR="00647ECE" w:rsidDel="00B97399">
          <w:delInstrText xml:space="preserve"> </w:delInstrText>
        </w:r>
        <w:r w:rsidR="00647ECE" w:rsidDel="00B97399">
          <w:fldChar w:fldCharType="separate"/>
        </w:r>
      </w:del>
      <w:del w:id="1016"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del w:id="1017" w:author="誠 佐藤" w:date="2019-08-21T17:42:00Z">
        <w:r w:rsidR="00647ECE" w:rsidDel="00B97399">
          <w:fldChar w:fldCharType="end"/>
        </w:r>
      </w:del>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1018" w:author="誠 佐藤" w:date="2019-08-23T18:27:00Z">
        <w:r w:rsidR="00E32B84">
          <w:rPr>
            <w:rFonts w:hint="eastAsia"/>
          </w:rPr>
          <w:t>（</w:t>
        </w:r>
        <w:r w:rsidR="00E32B84">
          <w:rPr>
            <w:noProof/>
          </w:rPr>
          <w:t>78</w:t>
        </w:r>
        <w:r w:rsidR="00E32B84">
          <w:rPr>
            <w:rFonts w:hint="eastAsia"/>
          </w:rPr>
          <w:t>）</w:t>
        </w:r>
      </w:ins>
      <w:del w:id="1019"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より求められる。</w:t>
      </w:r>
      <w:ins w:id="1020" w:author="誠 佐藤" w:date="2019-08-21T16:54:00Z">
        <w:r w:rsidR="007502C5">
          <w:rPr>
            <w:rFonts w:hint="eastAsia"/>
          </w:rPr>
          <w:t>ここでは、無限に長いひさしについて述べ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533C9" w14:paraId="1980B810" w14:textId="77777777" w:rsidTr="00D60E28">
        <w:tc>
          <w:tcPr>
            <w:tcW w:w="8784" w:type="dxa"/>
            <w:vAlign w:val="center"/>
          </w:tcPr>
          <w:p w14:paraId="64E6CE99" w14:textId="77777777" w:rsidR="006533C9" w:rsidRPr="00D032DC" w:rsidRDefault="007E5C4E" w:rsidP="00907029">
            <w:pPr>
              <w:pStyle w:val="affe"/>
              <w:pPrChange w:id="1021" w:author="誠 佐藤" w:date="2019-08-25T10:28:00Z">
                <w:pPr>
                  <w:pStyle w:val="affe"/>
                </w:pPr>
              </w:pPrChang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4D3A674E" w:rsidR="006533C9" w:rsidRDefault="006533C9">
            <w:pPr>
              <w:pStyle w:val="af9"/>
            </w:pPr>
            <w:bookmarkStart w:id="1022"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23" w:author="誠 佐藤" w:date="2019-08-23T18:27:00Z">
              <w:r w:rsidR="00E32B84">
                <w:rPr>
                  <w:noProof/>
                </w:rPr>
                <w:t>78</w:t>
              </w:r>
            </w:ins>
            <w:del w:id="1024" w:author="誠 佐藤" w:date="2019-08-19T15:45:00Z">
              <w:r w:rsidR="00FC3728" w:rsidDel="00516256">
                <w:rPr>
                  <w:noProof/>
                </w:rPr>
                <w:delText>78</w:delText>
              </w:r>
            </w:del>
            <w:r w:rsidR="001939D4">
              <w:fldChar w:fldCharType="end"/>
            </w:r>
            <w:r>
              <w:rPr>
                <w:rFonts w:hint="eastAsia"/>
              </w:rPr>
              <w:t>）</w:t>
            </w:r>
            <w:bookmarkEnd w:id="1022"/>
          </w:p>
        </w:tc>
      </w:tr>
      <w:tr w:rsidR="006533C9" w14:paraId="70EF60F0" w14:textId="77777777" w:rsidTr="00D60E28">
        <w:tc>
          <w:tcPr>
            <w:tcW w:w="8784" w:type="dxa"/>
            <w:vAlign w:val="center"/>
          </w:tcPr>
          <w:p w14:paraId="7A21F794" w14:textId="18E997B1" w:rsidR="006533C9" w:rsidRPr="00D032DC" w:rsidRDefault="007E5C4E" w:rsidP="00907029">
            <w:pPr>
              <w:pStyle w:val="affe"/>
              <w:pPrChange w:id="1025" w:author="誠 佐藤" w:date="2019-08-25T10:28:00Z">
                <w:pPr>
                  <w:pStyle w:val="affe"/>
                </w:pPr>
              </w:pPrChange>
            </w:pPr>
            <m:oMathPara>
              <m:oMath>
                <m:sSub>
                  <m:sSubPr>
                    <m:ctrlPr/>
                  </m:sSubPr>
                  <m:e>
                    <m:r>
                      <m:t>A</m:t>
                    </m:r>
                  </m:e>
                  <m:sub>
                    <m:r>
                      <m:t>SDW,i,k</m:t>
                    </m:r>
                  </m:sub>
                </m:sSub>
                <m:r>
                  <m:t>=</m:t>
                </m:r>
                <m:sSub>
                  <m:sSubPr>
                    <m:ctrlPr>
                      <w:ins w:id="1026" w:author="誠 佐藤" w:date="2019-08-21T17:22:00Z">
                        <w:rPr>
                          <w:sz w:val="21"/>
                        </w:rPr>
                      </w:ins>
                    </m:ctrlPr>
                  </m:sSubPr>
                  <m:e>
                    <m:r>
                      <w:ins w:id="1027" w:author="誠 佐藤" w:date="2019-08-21T17:22:00Z">
                        <m:t>W</m:t>
                      </w:ins>
                    </m:r>
                  </m:e>
                  <m:sub>
                    <m:r>
                      <w:ins w:id="1028" w:author="誠 佐藤" w:date="2019-08-21T17:22:00Z">
                        <m:t>R,i,k</m:t>
                      </w:ins>
                    </m:r>
                  </m:sub>
                </m:sSub>
                <m:d>
                  <m:dPr>
                    <m:begChr m:val="{"/>
                    <m:endChr m:val=""/>
                    <m:ctrlPr>
                      <w:del w:id="1029" w:author="誠 佐藤" w:date="2019-08-21T17:22:00Z">
                        <w:rPr/>
                      </w:del>
                    </m:ctrlPr>
                  </m:dPr>
                  <m:e>
                    <m:m>
                      <m:mPr>
                        <m:mcs>
                          <m:mc>
                            <m:mcPr>
                              <m:count m:val="2"/>
                              <m:mcJc m:val="center"/>
                            </m:mcPr>
                          </m:mc>
                        </m:mcs>
                        <m:ctrlPr>
                          <w:del w:id="1030" w:author="誠 佐藤" w:date="2019-08-21T17:22:00Z">
                            <w:rPr/>
                          </w:del>
                        </m:ctrlPr>
                      </m:mPr>
                      <m:mr>
                        <m:e>
                          <m:sSub>
                            <m:sSubPr>
                              <m:ctrlPr>
                                <w:del w:id="1031" w:author="誠 佐藤" w:date="2019-08-21T17:22:00Z">
                                  <w:rPr/>
                                </w:del>
                              </m:ctrlPr>
                            </m:sSubPr>
                            <m:e>
                              <m:r>
                                <w:del w:id="1032" w:author="誠 佐藤" w:date="2019-08-21T17:22:00Z">
                                  <m:t>D</m:t>
                                </w:del>
                              </m:r>
                            </m:e>
                            <m:sub>
                              <m:r>
                                <w:del w:id="1033" w:author="誠 佐藤" w:date="2019-08-21T17:22:00Z">
                                  <m:t>WA,i,k</m:t>
                                </w:del>
                              </m:r>
                            </m:sub>
                          </m:sSub>
                          <m:r>
                            <w:del w:id="1034" w:author="誠 佐藤" w:date="2019-08-21T17:22:00Z">
                              <m:t>⋅</m:t>
                            </w:del>
                          </m:r>
                          <m:sSub>
                            <m:sSubPr>
                              <m:ctrlPr>
                                <w:del w:id="1035" w:author="誠 佐藤" w:date="2019-08-21T17:22:00Z">
                                  <w:rPr/>
                                </w:del>
                              </m:ctrlPr>
                            </m:sSubPr>
                            <m:e>
                              <m:r>
                                <w:del w:id="1036" w:author="誠 佐藤" w:date="2019-08-21T17:22:00Z">
                                  <m:t>D</m:t>
                                </w:del>
                              </m:r>
                            </m:e>
                            <m:sub>
                              <m:r>
                                <w:del w:id="1037" w:author="誠 佐藤" w:date="2019-08-21T17:22:00Z">
                                  <m:t>HA,i,k</m:t>
                                </w:del>
                              </m:r>
                            </m:sub>
                          </m:sSub>
                          <m:r>
                            <w:del w:id="1038" w:author="誠 佐藤" w:date="2019-08-21T17:22:00Z">
                              <m:t>+0.5⋅</m:t>
                            </w:del>
                          </m:r>
                          <m:d>
                            <m:dPr>
                              <m:ctrlPr>
                                <w:del w:id="1039" w:author="誠 佐藤" w:date="2019-08-21T17:22:00Z">
                                  <w:rPr/>
                                </w:del>
                              </m:ctrlPr>
                            </m:dPr>
                            <m:e>
                              <m:sSub>
                                <m:sSubPr>
                                  <m:ctrlPr>
                                    <w:del w:id="1040" w:author="誠 佐藤" w:date="2019-08-21T17:22:00Z">
                                      <w:rPr/>
                                    </w:del>
                                  </m:ctrlPr>
                                </m:sSubPr>
                                <m:e>
                                  <m:r>
                                    <w:del w:id="1041" w:author="誠 佐藤" w:date="2019-08-21T17:22:00Z">
                                      <m:t>D</m:t>
                                    </w:del>
                                  </m:r>
                                </m:e>
                                <m:sub>
                                  <m:r>
                                    <w:del w:id="1042" w:author="誠 佐藤" w:date="2019-08-21T17:22:00Z">
                                      <m:t>WA,i,k</m:t>
                                    </w:del>
                                  </m:r>
                                </m:sub>
                              </m:sSub>
                              <m:r>
                                <w:del w:id="1043" w:author="誠 佐藤" w:date="2019-08-21T17:22:00Z">
                                  <m:t>+</m:t>
                                </w:del>
                              </m:r>
                              <m:sSub>
                                <m:sSubPr>
                                  <m:ctrlPr>
                                    <w:del w:id="1044" w:author="誠 佐藤" w:date="2019-08-21T17:22:00Z">
                                      <w:rPr/>
                                    </w:del>
                                  </m:ctrlPr>
                                </m:sSubPr>
                                <m:e>
                                  <m:r>
                                    <w:del w:id="1045" w:author="誠 佐藤" w:date="2019-08-21T17:22:00Z">
                                      <m:t>D</m:t>
                                    </w:del>
                                  </m:r>
                                </m:e>
                                <m:sub>
                                  <m:r>
                                    <w:del w:id="1046" w:author="誠 佐藤" w:date="2019-08-21T17:22:00Z">
                                      <m:t>WB,i,k</m:t>
                                    </w:del>
                                  </m:r>
                                </m:sub>
                              </m:sSub>
                            </m:e>
                          </m:d>
                          <m:r>
                            <w:del w:id="1047" w:author="誠 佐藤" w:date="2019-08-21T17:22:00Z">
                              <m:t>⋅</m:t>
                            </w:del>
                          </m:r>
                          <m:d>
                            <m:dPr>
                              <m:ctrlPr>
                                <w:del w:id="1048" w:author="誠 佐藤" w:date="2019-08-21T17:22:00Z">
                                  <w:rPr/>
                                </w:del>
                              </m:ctrlPr>
                            </m:dPr>
                            <m:e>
                              <m:sSub>
                                <m:sSubPr>
                                  <m:ctrlPr>
                                    <w:del w:id="1049" w:author="誠 佐藤" w:date="2019-08-21T17:22:00Z">
                                      <w:rPr/>
                                    </w:del>
                                  </m:ctrlPr>
                                </m:sSubPr>
                                <m:e>
                                  <m:r>
                                    <w:del w:id="1050" w:author="誠 佐藤" w:date="2019-08-21T17:22:00Z">
                                      <m:t>D</m:t>
                                    </w:del>
                                  </m:r>
                                </m:e>
                                <m:sub>
                                  <m:r>
                                    <w:del w:id="1051" w:author="誠 佐藤" w:date="2019-08-21T17:22:00Z">
                                      <m:t>HB,i,k</m:t>
                                    </w:del>
                                  </m:r>
                                </m:sub>
                              </m:sSub>
                              <m:r>
                                <w:del w:id="1052" w:author="誠 佐藤" w:date="2019-08-21T17:22:00Z">
                                  <m:t>-</m:t>
                                </w:del>
                              </m:r>
                              <m:sSub>
                                <m:sSubPr>
                                  <m:ctrlPr>
                                    <w:del w:id="1053" w:author="誠 佐藤" w:date="2019-08-21T17:22:00Z">
                                      <w:rPr/>
                                    </w:del>
                                  </m:ctrlPr>
                                </m:sSubPr>
                                <m:e>
                                  <m:r>
                                    <w:del w:id="1054" w:author="誠 佐藤" w:date="2019-08-21T17:22:00Z">
                                      <m:t>D</m:t>
                                    </w:del>
                                  </m:r>
                                </m:e>
                                <m:sub>
                                  <m:r>
                                    <w:del w:id="1055" w:author="誠 佐藤" w:date="2019-08-21T17:22:00Z">
                                      <m:t>HA,i,k</m:t>
                                    </w:del>
                                  </m:r>
                                </m:sub>
                              </m:sSub>
                            </m:e>
                          </m:d>
                        </m:e>
                        <m:e>
                          <m:sSub>
                            <m:sSubPr>
                              <m:ctrlPr>
                                <w:del w:id="1056" w:author="誠 佐藤" w:date="2019-08-21T17:22:00Z">
                                  <w:rPr/>
                                </w:del>
                              </m:ctrlPr>
                            </m:sSubPr>
                            <m:e>
                              <m:r>
                                <w:del w:id="1057" w:author="誠 佐藤" w:date="2019-08-21T17:22:00Z">
                                  <m:t>D</m:t>
                                </w:del>
                              </m:r>
                            </m:e>
                            <m:sub>
                              <m:r>
                                <w:del w:id="1058" w:author="誠 佐藤" w:date="2019-08-21T17:22:00Z">
                                  <m:t>P,i,k</m:t>
                                </w:del>
                              </m:r>
                            </m:sub>
                          </m:sSub>
                          <m:r>
                            <w:del w:id="1059" w:author="誠 佐藤" w:date="2019-08-21T17:22:00Z">
                              <m:t>&gt;0</m:t>
                            </w:del>
                          </m:r>
                        </m:e>
                      </m:mr>
                      <m:mr>
                        <m:e>
                          <m:r>
                            <w:del w:id="1060" w:author="誠 佐藤" w:date="2019-08-21T17:22:00Z">
                              <m:t>0</m:t>
                            </w:del>
                          </m:r>
                        </m:e>
                        <m:e>
                          <m:sSub>
                            <m:sSubPr>
                              <m:ctrlPr>
                                <w:del w:id="1061" w:author="誠 佐藤" w:date="2019-08-21T17:22:00Z">
                                  <w:rPr/>
                                </w:del>
                              </m:ctrlPr>
                            </m:sSubPr>
                            <m:e>
                              <m:r>
                                <w:del w:id="1062" w:author="誠 佐藤" w:date="2019-08-21T17:22:00Z">
                                  <m:t>D</m:t>
                                </w:del>
                              </m:r>
                            </m:e>
                            <m:sub>
                              <m:r>
                                <w:del w:id="1063" w:author="誠 佐藤" w:date="2019-08-21T17:22:00Z">
                                  <m:t>P,</m:t>
                                </w:del>
                              </m:r>
                              <m:r>
                                <w:del w:id="1064" w:author="誠 佐藤" w:date="2019-08-21T17:22:00Z">
                                  <w:rPr>
                                    <w:rFonts w:cs="Cambria Math"/>
                                  </w:rPr>
                                  <m:t>i</m:t>
                                </w:del>
                              </m:r>
                              <m:r>
                                <w:del w:id="1065" w:author="誠 佐藤" w:date="2019-08-21T17:22:00Z">
                                  <m:t>,k</m:t>
                                </w:del>
                              </m:r>
                            </m:sub>
                          </m:sSub>
                          <m:r>
                            <w:del w:id="1066" w:author="誠 佐藤" w:date="2019-08-21T17:22:00Z">
                              <m:t>≤0</m:t>
                            </w:del>
                          </m:r>
                        </m:e>
                      </m:mr>
                    </m:m>
                  </m:e>
                </m:d>
                <m:r>
                  <w:ins w:id="1067" w:author="誠 佐藤" w:date="2019-08-21T17:22:00Z">
                    <m:t>∙</m:t>
                  </w:ins>
                </m:r>
                <m:sSub>
                  <m:sSubPr>
                    <m:ctrlPr>
                      <w:ins w:id="1068" w:author="誠 佐藤" w:date="2019-08-21T17:22:00Z">
                        <w:rPr/>
                      </w:ins>
                    </m:ctrlPr>
                  </m:sSubPr>
                  <m:e>
                    <m:r>
                      <w:ins w:id="1069" w:author="誠 佐藤" w:date="2019-08-21T17:22:00Z">
                        <m:t>D</m:t>
                      </w:ins>
                    </m:r>
                  </m:e>
                  <m:sub>
                    <m:r>
                      <w:ins w:id="1070" w:author="誠 佐藤" w:date="2019-08-21T17:22:00Z">
                        <m:t>H</m:t>
                      </w:ins>
                    </m:r>
                    <m:r>
                      <w:ins w:id="1071" w:author="誠 佐藤" w:date="2019-08-21T17:23:00Z">
                        <m:t>,i,k</m:t>
                      </w:ins>
                    </m:r>
                  </m:sub>
                </m:sSub>
              </m:oMath>
            </m:oMathPara>
          </w:p>
        </w:tc>
        <w:tc>
          <w:tcPr>
            <w:tcW w:w="952" w:type="dxa"/>
            <w:vAlign w:val="center"/>
          </w:tcPr>
          <w:p w14:paraId="0423EAB2" w14:textId="4657E577" w:rsidR="006533C9" w:rsidRDefault="006533C9">
            <w:pPr>
              <w:pStyle w:val="af9"/>
            </w:pPr>
            <w:bookmarkStart w:id="1072"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073" w:author="誠 佐藤" w:date="2019-08-23T18:27:00Z">
              <w:r w:rsidR="00E32B84">
                <w:rPr>
                  <w:noProof/>
                </w:rPr>
                <w:t>79</w:t>
              </w:r>
            </w:ins>
            <w:del w:id="1074" w:author="誠 佐藤" w:date="2019-08-19T15:45:00Z">
              <w:r w:rsidR="00FC3728" w:rsidDel="00516256">
                <w:rPr>
                  <w:noProof/>
                </w:rPr>
                <w:delText>79</w:delText>
              </w:r>
            </w:del>
            <w:r w:rsidR="001939D4">
              <w:fldChar w:fldCharType="end"/>
            </w:r>
            <w:r>
              <w:rPr>
                <w:rFonts w:hint="eastAsia"/>
              </w:rPr>
              <w:t>）</w:t>
            </w:r>
            <w:bookmarkEnd w:id="1072"/>
          </w:p>
        </w:tc>
      </w:tr>
      <w:tr w:rsidR="006533C9" w14:paraId="6E7302CC" w14:textId="77777777" w:rsidTr="00D60E28">
        <w:tc>
          <w:tcPr>
            <w:tcW w:w="8784" w:type="dxa"/>
            <w:vAlign w:val="center"/>
          </w:tcPr>
          <w:p w14:paraId="2A66D2D2" w14:textId="79E053F5" w:rsidR="006533C9" w:rsidRPr="00D032DC" w:rsidRDefault="007E5C4E" w:rsidP="00907029">
            <w:pPr>
              <w:pStyle w:val="affe"/>
              <w:pPrChange w:id="1075" w:author="誠 佐藤" w:date="2019-08-25T10:28:00Z">
                <w:pPr>
                  <w:pStyle w:val="affe"/>
                </w:pPr>
              </w:pPrChange>
            </w:pPr>
            <m:oMathPara>
              <m:oMath>
                <m:sSub>
                  <m:sSubPr>
                    <m:ctrlPr>
                      <w:ins w:id="1076" w:author="誠 佐藤" w:date="2019-08-21T17:23:00Z">
                        <w:rPr/>
                      </w:ins>
                    </m:ctrlPr>
                  </m:sSubPr>
                  <m:e>
                    <m:r>
                      <w:ins w:id="1077" w:author="誠 佐藤" w:date="2019-08-21T17:23:00Z">
                        <m:t>D</m:t>
                      </w:ins>
                    </m:r>
                  </m:e>
                  <m:sub>
                    <m:r>
                      <w:ins w:id="1078" w:author="誠 佐藤" w:date="2019-08-21T17:23:00Z">
                        <m:t>H,i,k</m:t>
                      </w:ins>
                    </m:r>
                  </m:sub>
                </m:sSub>
                <m:sSub>
                  <m:sSubPr>
                    <m:ctrlPr>
                      <w:del w:id="1079" w:author="誠 佐藤" w:date="2019-08-21T17:23:00Z">
                        <w:rPr/>
                      </w:del>
                    </m:ctrlPr>
                  </m:sSubPr>
                  <m:e>
                    <m:r>
                      <w:del w:id="1080" w:author="誠 佐藤" w:date="2019-08-21T17:23:00Z">
                        <m:t>D</m:t>
                      </w:del>
                    </m:r>
                  </m:e>
                  <m:sub>
                    <m:r>
                      <w:del w:id="1081" w:author="誠 佐藤" w:date="2019-08-21T17:23:00Z">
                        <m:t>A,i,k</m:t>
                      </w:del>
                    </m:r>
                  </m:sub>
                </m:sSub>
                <m:r>
                  <m:t>=</m:t>
                </m:r>
                <m:func>
                  <m:funcPr>
                    <m:ctrlPr/>
                  </m:funcPr>
                  <m:fName>
                    <m:r>
                      <w:rPr>
                        <w:rPrChange w:id="1082" w:author="誠 佐藤" w:date="2019-08-21T17:23:00Z">
                          <w:rPr/>
                        </w:rPrChange>
                      </w:rPr>
                      <m:t>min</m:t>
                    </m:r>
                  </m:fName>
                  <m:e>
                    <m:d>
                      <m:dPr>
                        <m:begChr m:val="{"/>
                        <m:endChr m:val="}"/>
                        <m:ctrlPr>
                          <w:ins w:id="1083" w:author="誠 佐藤" w:date="2019-08-21T17:23:00Z">
                            <w:rPr/>
                          </w:ins>
                        </m:ctrlPr>
                      </m:dPr>
                      <m:e>
                        <m:func>
                          <m:funcPr>
                            <m:ctrlPr/>
                          </m:funcPr>
                          <m:fName>
                            <m:r>
                              <w:rPr>
                                <w:rPrChange w:id="1084" w:author="誠 佐藤" w:date="2019-08-21T17:30:00Z">
                                  <w:rPr/>
                                </w:rPrChange>
                              </w:rPr>
                              <m:t>max</m:t>
                            </m:r>
                          </m:fName>
                          <m:e>
                            <m:d>
                              <m:dPr>
                                <m:ctrlPr>
                                  <w:ins w:id="1085" w:author="誠 佐藤" w:date="2019-08-21T17:30:00Z">
                                    <w:rPr/>
                                  </w:ins>
                                </m:ctrlPr>
                              </m:dPr>
                              <m:e>
                                <m:r>
                                  <w:ins w:id="1086" w:author="誠 佐藤" w:date="2019-08-21T17:31:00Z">
                                    <m:t>0,</m:t>
                                  </w:ins>
                                </m:r>
                                <m:sSubSup>
                                  <m:sSubSupPr>
                                    <m:ctrlPr>
                                      <w:ins w:id="1087" w:author="誠 佐藤" w:date="2019-08-21T17:31:00Z">
                                        <w:rPr/>
                                      </w:ins>
                                    </m:ctrlPr>
                                  </m:sSubSupPr>
                                  <m:e>
                                    <m:r>
                                      <w:ins w:id="1088" w:author="誠 佐藤" w:date="2019-08-21T17:31:00Z">
                                        <m:t>D</m:t>
                                      </w:ins>
                                    </m:r>
                                  </m:e>
                                  <m:sub>
                                    <m:r>
                                      <w:ins w:id="1089" w:author="誠 佐藤" w:date="2019-08-21T17:31:00Z">
                                        <m:t>H,i,k</m:t>
                                      </w:ins>
                                    </m:r>
                                  </m:sub>
                                  <m:sup>
                                    <m:r>
                                      <w:ins w:id="1090" w:author="誠 佐藤" w:date="2019-08-21T17:31:00Z">
                                        <m:t>'</m:t>
                                      </w:ins>
                                    </m:r>
                                  </m:sup>
                                </m:sSubSup>
                              </m:e>
                            </m:d>
                          </m:e>
                        </m:func>
                        <m:r>
                          <w:ins w:id="1091" w:author="誠 佐藤" w:date="2019-08-21T17:31:00Z">
                            <m:t>,</m:t>
                          </w:ins>
                        </m:r>
                        <m:sSub>
                          <m:sSubPr>
                            <m:ctrlPr>
                              <w:ins w:id="1092" w:author="誠 佐藤" w:date="2019-08-21T17:31:00Z">
                                <w:rPr/>
                              </w:ins>
                            </m:ctrlPr>
                          </m:sSubPr>
                          <m:e>
                            <m:r>
                              <w:ins w:id="1093" w:author="誠 佐藤" w:date="2019-08-21T17:31:00Z">
                                <m:t>H</m:t>
                              </w:ins>
                            </m:r>
                          </m:e>
                          <m:sub>
                            <m:r>
                              <w:ins w:id="1094" w:author="誠 佐藤" w:date="2019-08-21T17:31:00Z">
                                <m:t>R,i,k</m:t>
                              </w:ins>
                            </m:r>
                          </m:sub>
                        </m:sSub>
                      </m:e>
                    </m:d>
                  </m:e>
                </m:func>
                <m:sSub>
                  <m:sSubPr>
                    <m:ctrlPr>
                      <w:del w:id="1095" w:author="誠 佐藤" w:date="2019-08-21T17:23:00Z">
                        <w:rPr/>
                      </w:del>
                    </m:ctrlPr>
                  </m:sSubPr>
                  <m:e>
                    <m:r>
                      <w:del w:id="1096" w:author="誠 佐藤" w:date="2019-08-21T17:23:00Z">
                        <m:t>D</m:t>
                      </w:del>
                    </m:r>
                  </m:e>
                  <m:sub>
                    <m:r>
                      <w:del w:id="1097" w:author="誠 佐藤" w:date="2019-08-21T17:23:00Z">
                        <m:t>i,</m:t>
                      </w:del>
                    </m:r>
                    <m:r>
                      <w:del w:id="1098" w:author="誠 佐藤" w:date="2019-08-21T17:23:00Z">
                        <w:rPr>
                          <w:rFonts w:cs="Cambria Math"/>
                        </w:rPr>
                        <m:t>k</m:t>
                      </w:del>
                    </m:r>
                  </m:sub>
                </m:sSub>
                <m:r>
                  <w:del w:id="1099" w:author="誠 佐藤" w:date="2019-08-21T17:23:00Z">
                    <m:t>⋅</m:t>
                  </w:del>
                </m:r>
                <m:func>
                  <m:funcPr>
                    <m:ctrlPr>
                      <w:del w:id="1100" w:author="誠 佐藤" w:date="2019-08-21T17:23:00Z">
                        <w:rPr/>
                      </w:del>
                    </m:ctrlPr>
                  </m:funcPr>
                  <m:fName>
                    <m:r>
                      <w:del w:id="1101" w:author="誠 佐藤" w:date="2019-08-21T17:23:00Z">
                        <m:t>tan</m:t>
                      </w:del>
                    </m:r>
                  </m:fName>
                  <m:e>
                    <m:d>
                      <m:dPr>
                        <m:ctrlPr>
                          <w:del w:id="1102" w:author="誠 佐藤" w:date="2019-08-21T17:23:00Z">
                            <w:rPr/>
                          </w:del>
                        </m:ctrlPr>
                      </m:dPr>
                      <m:e>
                        <m:sSub>
                          <m:sSubPr>
                            <m:ctrlPr>
                              <w:del w:id="1103" w:author="誠 佐藤" w:date="2019-08-21T17:23:00Z">
                                <w:rPr/>
                              </w:del>
                            </m:ctrlPr>
                          </m:sSubPr>
                          <m:e>
                            <m:r>
                              <w:del w:id="1104" w:author="誠 佐藤" w:date="2019-08-21T17:23:00Z">
                                <m:t>As</m:t>
                              </w:del>
                            </m:r>
                          </m:e>
                          <m:sub>
                            <m:r>
                              <w:del w:id="1105" w:author="誠 佐藤" w:date="2019-08-21T17:23:00Z">
                                <m:t>n</m:t>
                              </w:del>
                            </m:r>
                          </m:sub>
                        </m:sSub>
                        <m:r>
                          <w:del w:id="1106" w:author="誠 佐藤" w:date="2019-08-21T17:23:00Z">
                            <m:t>-</m:t>
                          </w:del>
                        </m:r>
                        <m:sSub>
                          <m:sSubPr>
                            <m:ctrlPr>
                              <w:del w:id="1107" w:author="誠 佐藤" w:date="2019-08-21T17:23:00Z">
                                <w:rPr/>
                              </w:del>
                            </m:ctrlPr>
                          </m:sSubPr>
                          <m:e>
                            <m:r>
                              <w:del w:id="1108" w:author="誠 佐藤" w:date="2019-08-21T17:23:00Z">
                                <m:t>Wα</m:t>
                              </w:del>
                            </m:r>
                          </m:e>
                          <m:sub>
                            <m:r>
                              <w:del w:id="1109" w:author="誠 佐藤" w:date="2019-08-21T17:23:00Z">
                                <m:t>i,</m:t>
                              </w:del>
                            </m:r>
                            <m:r>
                              <w:del w:id="1110" w:author="誠 佐藤" w:date="2019-08-21T17:23:00Z">
                                <w:rPr>
                                  <w:rFonts w:cs="Cambria Math"/>
                                </w:rPr>
                                <m:t>k</m:t>
                              </w:del>
                            </m:r>
                          </m:sub>
                        </m:sSub>
                      </m:e>
                    </m:d>
                  </m:e>
                </m:func>
              </m:oMath>
            </m:oMathPara>
          </w:p>
        </w:tc>
        <w:tc>
          <w:tcPr>
            <w:tcW w:w="952" w:type="dxa"/>
            <w:vAlign w:val="center"/>
          </w:tcPr>
          <w:p w14:paraId="45B2910A" w14:textId="0F5C4E1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111" w:author="誠 佐藤" w:date="2019-08-23T18:27:00Z">
              <w:r w:rsidR="00E32B84">
                <w:rPr>
                  <w:noProof/>
                </w:rPr>
                <w:t>80</w:t>
              </w:r>
            </w:ins>
            <w:del w:id="1112" w:author="誠 佐藤" w:date="2019-08-19T15:45:00Z">
              <w:r w:rsidR="00FC3728" w:rsidDel="00516256">
                <w:rPr>
                  <w:noProof/>
                </w:rPr>
                <w:delText>80</w:delText>
              </w:r>
            </w:del>
            <w:r w:rsidR="001939D4">
              <w:fldChar w:fldCharType="end"/>
            </w:r>
            <w:r>
              <w:rPr>
                <w:rFonts w:hint="eastAsia"/>
              </w:rPr>
              <w:t>）</w:t>
            </w:r>
          </w:p>
        </w:tc>
      </w:tr>
      <w:tr w:rsidR="006533C9" w14:paraId="3B9D69E6" w14:textId="77777777" w:rsidTr="00D60E28">
        <w:tc>
          <w:tcPr>
            <w:tcW w:w="8784" w:type="dxa"/>
            <w:vAlign w:val="center"/>
          </w:tcPr>
          <w:p w14:paraId="4D3F47F7" w14:textId="4994A1DD" w:rsidR="006533C9" w:rsidRPr="00D032DC" w:rsidRDefault="007E5C4E" w:rsidP="00907029">
            <w:pPr>
              <w:pStyle w:val="affe"/>
              <w:pPrChange w:id="1113" w:author="誠 佐藤" w:date="2019-08-25T10:28:00Z">
                <w:pPr>
                  <w:pStyle w:val="affe"/>
                </w:pPr>
              </w:pPrChange>
            </w:pPr>
            <m:oMathPara>
              <m:oMath>
                <m:sSubSup>
                  <m:sSubSupPr>
                    <m:ctrlPr>
                      <w:ins w:id="1114" w:author="誠 佐藤" w:date="2019-08-21T17:32:00Z">
                        <w:rPr/>
                      </w:ins>
                    </m:ctrlPr>
                  </m:sSubSupPr>
                  <m:e>
                    <m:r>
                      <w:ins w:id="1115" w:author="誠 佐藤" w:date="2019-08-21T17:32:00Z">
                        <m:t>D</m:t>
                      </w:ins>
                    </m:r>
                  </m:e>
                  <m:sub>
                    <m:r>
                      <w:ins w:id="1116" w:author="誠 佐藤" w:date="2019-08-21T17:32:00Z">
                        <m:t>H,i,k</m:t>
                      </w:ins>
                    </m:r>
                  </m:sub>
                  <m:sup>
                    <m:r>
                      <w:ins w:id="1117" w:author="誠 佐藤" w:date="2019-08-21T17:32:00Z">
                        <m:t>'</m:t>
                      </w:ins>
                    </m:r>
                  </m:sup>
                </m:sSubSup>
                <m:sSub>
                  <m:sSubPr>
                    <m:ctrlPr>
                      <w:del w:id="1118" w:author="誠 佐藤" w:date="2019-08-21T17:32:00Z">
                        <w:rPr/>
                      </w:del>
                    </m:ctrlPr>
                  </m:sSubPr>
                  <m:e>
                    <m:r>
                      <w:del w:id="1119" w:author="誠 佐藤" w:date="2019-08-21T17:32:00Z">
                        <m:t>D</m:t>
                      </w:del>
                    </m:r>
                  </m:e>
                  <m:sub>
                    <m:r>
                      <w:del w:id="1120" w:author="誠 佐藤" w:date="2019-08-21T17:32:00Z">
                        <w:rPr>
                          <w:rFonts w:cs="Cambria Math"/>
                        </w:rPr>
                        <m:t>P</m:t>
                      </w:del>
                    </m:r>
                    <m:r>
                      <w:del w:id="1121" w:author="誠 佐藤" w:date="2019-08-21T17:32:00Z">
                        <m:t>,i,k</m:t>
                      </w:del>
                    </m:r>
                  </m:sub>
                </m:sSub>
                <m:r>
                  <m:t>=</m:t>
                </m:r>
                <m:sSub>
                  <m:sSubPr>
                    <m:ctrlPr>
                      <w:del w:id="1122" w:author="誠 佐藤" w:date="2019-08-21T17:32:00Z">
                        <w:rPr/>
                      </w:del>
                    </m:ctrlPr>
                  </m:sSubPr>
                  <m:e>
                    <m:r>
                      <w:del w:id="1123" w:author="誠 佐藤" w:date="2019-08-21T17:32:00Z">
                        <m:t>D</m:t>
                      </w:del>
                    </m:r>
                  </m:e>
                  <m:sub>
                    <m:r>
                      <w:del w:id="1124" w:author="誠 佐藤" w:date="2019-08-21T17:32:00Z">
                        <m:t>i,k</m:t>
                      </w:del>
                    </m:r>
                  </m:sub>
                </m:sSub>
                <m:r>
                  <w:del w:id="1125" w:author="誠 佐藤" w:date="2019-08-21T17:32:00Z">
                    <m:t>⋅</m:t>
                  </w:del>
                </m:r>
                <m:func>
                  <m:funcPr>
                    <m:ctrlPr>
                      <w:del w:id="1126" w:author="誠 佐藤" w:date="2019-08-21T17:32:00Z">
                        <w:rPr/>
                      </w:del>
                    </m:ctrlPr>
                  </m:funcPr>
                  <m:fName>
                    <m:r>
                      <w:del w:id="1127" w:author="誠 佐藤" w:date="2019-08-21T17:32:00Z">
                        <m:t>tan</m:t>
                      </w:del>
                    </m:r>
                  </m:fName>
                  <m:e>
                    <m:f>
                      <m:fPr>
                        <m:ctrlPr>
                          <w:del w:id="1128" w:author="誠 佐藤" w:date="2019-08-21T17:32:00Z">
                            <w:rPr/>
                          </w:del>
                        </m:ctrlPr>
                      </m:fPr>
                      <m:num>
                        <m:func>
                          <m:funcPr>
                            <m:ctrlPr>
                              <w:del w:id="1129" w:author="誠 佐藤" w:date="2019-08-21T17:32:00Z">
                                <w:rPr/>
                              </w:del>
                            </m:ctrlPr>
                          </m:funcPr>
                          <m:fName>
                            <m:r>
                              <w:del w:id="1130" w:author="誠 佐藤" w:date="2019-08-21T17:32:00Z">
                                <m:t>tan</m:t>
                              </w:del>
                            </m:r>
                          </m:fName>
                          <m:e>
                            <m:sSub>
                              <m:sSubPr>
                                <m:ctrlPr>
                                  <w:del w:id="1131" w:author="誠 佐藤" w:date="2019-08-21T17:32:00Z">
                                    <w:rPr/>
                                  </w:del>
                                </m:ctrlPr>
                              </m:sSubPr>
                              <m:e>
                                <m:r>
                                  <w:del w:id="1132" w:author="誠 佐藤" w:date="2019-08-21T17:32:00Z">
                                    <m:t>h</m:t>
                                  </w:del>
                                </m:r>
                              </m:e>
                              <m:sub>
                                <m:r>
                                  <w:del w:id="1133" w:author="誠 佐藤" w:date="2019-08-21T17:32:00Z">
                                    <m:t>n</m:t>
                                  </w:del>
                                </m:r>
                              </m:sub>
                            </m:sSub>
                          </m:e>
                        </m:func>
                      </m:num>
                      <m:den>
                        <m:func>
                          <m:funcPr>
                            <m:ctrlPr>
                              <w:del w:id="1134" w:author="誠 佐藤" w:date="2019-08-21T17:32:00Z">
                                <w:rPr/>
                              </w:del>
                            </m:ctrlPr>
                          </m:funcPr>
                          <m:fName>
                            <m:r>
                              <w:del w:id="1135" w:author="誠 佐藤" w:date="2019-08-21T17:32:00Z">
                                <m:t>cos</m:t>
                              </w:del>
                            </m:r>
                          </m:fName>
                          <m:e>
                            <m:d>
                              <m:dPr>
                                <m:ctrlPr>
                                  <w:del w:id="1136" w:author="誠 佐藤" w:date="2019-08-21T17:32:00Z">
                                    <w:rPr/>
                                  </w:del>
                                </m:ctrlPr>
                              </m:dPr>
                              <m:e>
                                <m:sSub>
                                  <m:sSubPr>
                                    <m:ctrlPr>
                                      <w:del w:id="1137" w:author="誠 佐藤" w:date="2019-08-21T17:32:00Z">
                                        <w:rPr/>
                                      </w:del>
                                    </m:ctrlPr>
                                  </m:sSubPr>
                                  <m:e>
                                    <m:r>
                                      <w:del w:id="1138" w:author="誠 佐藤" w:date="2019-08-21T17:32:00Z">
                                        <m:t>As</m:t>
                                      </w:del>
                                    </m:r>
                                  </m:e>
                                  <m:sub>
                                    <m:r>
                                      <w:del w:id="1139" w:author="誠 佐藤" w:date="2019-08-21T17:32:00Z">
                                        <m:t>n</m:t>
                                      </w:del>
                                    </m:r>
                                  </m:sub>
                                </m:sSub>
                                <m:r>
                                  <w:del w:id="1140" w:author="誠 佐藤" w:date="2019-08-21T17:32:00Z">
                                    <m:t>-</m:t>
                                  </w:del>
                                </m:r>
                                <m:sSub>
                                  <m:sSubPr>
                                    <m:ctrlPr>
                                      <w:del w:id="1141" w:author="誠 佐藤" w:date="2019-08-21T17:32:00Z">
                                        <w:rPr/>
                                      </w:del>
                                    </m:ctrlPr>
                                  </m:sSubPr>
                                  <m:e>
                                    <m:r>
                                      <w:del w:id="1142" w:author="誠 佐藤" w:date="2019-08-21T17:32:00Z">
                                        <m:t>Wα</m:t>
                                      </w:del>
                                    </m:r>
                                  </m:e>
                                  <m:sub>
                                    <m:r>
                                      <w:del w:id="1143" w:author="誠 佐藤" w:date="2019-08-21T17:32:00Z">
                                        <m:t>i,k</m:t>
                                      </w:del>
                                    </m:r>
                                  </m:sub>
                                </m:sSub>
                              </m:e>
                            </m:d>
                          </m:e>
                        </m:func>
                      </m:den>
                    </m:f>
                  </m:e>
                </m:func>
                <m:sSub>
                  <m:sSubPr>
                    <m:ctrlPr>
                      <w:ins w:id="1144" w:author="誠 佐藤" w:date="2019-08-21T17:32:00Z">
                        <w:rPr/>
                      </w:ins>
                    </m:ctrlPr>
                  </m:sSubPr>
                  <m:e>
                    <m:r>
                      <w:ins w:id="1145" w:author="誠 佐藤" w:date="2019-08-21T17:32:00Z">
                        <m:t>D</m:t>
                      </w:ins>
                    </m:r>
                  </m:e>
                  <m:sub>
                    <m:r>
                      <w:ins w:id="1146" w:author="誠 佐藤" w:date="2019-08-21T17:32:00Z">
                        <m:t>P</m:t>
                      </w:ins>
                    </m:r>
                    <m:r>
                      <w:ins w:id="1147" w:author="誠 佐藤" w:date="2019-08-21T17:33:00Z">
                        <m:t>,i,k</m:t>
                      </w:ins>
                    </m:r>
                  </m:sub>
                </m:sSub>
                <m:r>
                  <w:ins w:id="1148" w:author="誠 佐藤" w:date="2019-08-21T17:34:00Z">
                    <m:t>-</m:t>
                  </w:ins>
                </m:r>
                <m:sSub>
                  <m:sSubPr>
                    <m:ctrlPr>
                      <w:ins w:id="1149" w:author="誠 佐藤" w:date="2019-08-21T17:34:00Z">
                        <w:rPr/>
                      </w:ins>
                    </m:ctrlPr>
                  </m:sSubPr>
                  <m:e>
                    <m:r>
                      <w:ins w:id="1150" w:author="誠 佐藤" w:date="2019-08-21T17:34:00Z">
                        <m:t>H</m:t>
                      </w:ins>
                    </m:r>
                  </m:e>
                  <m:sub>
                    <m:r>
                      <w:ins w:id="1151" w:author="誠 佐藤" w:date="2019-08-21T17:34:00Z">
                        <m:t>l,i,k</m:t>
                      </w:ins>
                    </m:r>
                  </m:sub>
                </m:sSub>
              </m:oMath>
            </m:oMathPara>
          </w:p>
        </w:tc>
        <w:tc>
          <w:tcPr>
            <w:tcW w:w="952" w:type="dxa"/>
            <w:vAlign w:val="center"/>
          </w:tcPr>
          <w:p w14:paraId="0FB8B250" w14:textId="42E46F55"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152" w:author="誠 佐藤" w:date="2019-08-23T18:27:00Z">
              <w:r w:rsidR="00E32B84">
                <w:rPr>
                  <w:noProof/>
                </w:rPr>
                <w:t>81</w:t>
              </w:r>
            </w:ins>
            <w:del w:id="1153" w:author="誠 佐藤" w:date="2019-08-19T15:45:00Z">
              <w:r w:rsidR="00FC3728" w:rsidDel="00516256">
                <w:rPr>
                  <w:noProof/>
                </w:rPr>
                <w:delText>81</w:delText>
              </w:r>
            </w:del>
            <w:r w:rsidR="001939D4">
              <w:fldChar w:fldCharType="end"/>
            </w:r>
            <w:r>
              <w:rPr>
                <w:rFonts w:hint="eastAsia"/>
              </w:rPr>
              <w:t>）</w:t>
            </w:r>
          </w:p>
        </w:tc>
      </w:tr>
      <w:tr w:rsidR="006533C9" w14:paraId="2AD609DD" w14:textId="77777777" w:rsidTr="00D60E28">
        <w:tc>
          <w:tcPr>
            <w:tcW w:w="8784" w:type="dxa"/>
            <w:vAlign w:val="center"/>
          </w:tcPr>
          <w:p w14:paraId="20F4774C" w14:textId="0AD0AA4F" w:rsidR="006533C9" w:rsidRPr="00D032DC" w:rsidRDefault="007E5C4E" w:rsidP="00907029">
            <w:pPr>
              <w:pStyle w:val="affe"/>
              <w:pPrChange w:id="1154" w:author="誠 佐藤" w:date="2019-08-25T10:28:00Z">
                <w:pPr>
                  <w:pStyle w:val="affe"/>
                </w:pPr>
              </w:pPrChange>
            </w:pPr>
            <m:oMathPara>
              <m:oMath>
                <m:sSub>
                  <m:sSubPr>
                    <m:ctrlPr>
                      <w:ins w:id="1155" w:author="誠 佐藤" w:date="2019-08-21T17:35:00Z">
                        <w:rPr/>
                      </w:ins>
                    </m:ctrlPr>
                  </m:sSubPr>
                  <m:e>
                    <m:r>
                      <w:ins w:id="1156" w:author="誠 佐藤" w:date="2019-08-21T17:35:00Z">
                        <m:t>D</m:t>
                      </w:ins>
                    </m:r>
                  </m:e>
                  <m:sub>
                    <m:r>
                      <w:ins w:id="1157" w:author="誠 佐藤" w:date="2019-08-21T17:35:00Z">
                        <m:t>P,i,k</m:t>
                      </w:ins>
                    </m:r>
                  </m:sub>
                </m:sSub>
                <m:sSub>
                  <m:sSubPr>
                    <m:ctrlPr>
                      <w:del w:id="1158" w:author="誠 佐藤" w:date="2019-08-21T17:34:00Z">
                        <w:rPr/>
                      </w:del>
                    </m:ctrlPr>
                  </m:sSubPr>
                  <m:e>
                    <m:r>
                      <w:del w:id="1159" w:author="誠 佐藤" w:date="2019-08-21T17:34:00Z">
                        <m:t>W</m:t>
                      </w:del>
                    </m:r>
                  </m:e>
                  <m:sub>
                    <m:r>
                      <w:del w:id="1160" w:author="誠 佐藤" w:date="2019-08-21T17:34:00Z">
                        <m:t>I,i,k</m:t>
                      </w:del>
                    </m:r>
                  </m:sub>
                </m:sSub>
                <m:r>
                  <w:del w:id="1161" w:author="誠 佐藤" w:date="2019-08-21T17:34:00Z">
                    <m:t>=</m:t>
                  </w:del>
                </m:r>
                <m:d>
                  <m:dPr>
                    <m:begChr m:val="{"/>
                    <m:endChr m:val=""/>
                    <m:ctrlPr>
                      <w:del w:id="1162" w:author="誠 佐藤" w:date="2019-08-21T17:34:00Z">
                        <w:rPr/>
                      </w:del>
                    </m:ctrlPr>
                  </m:dPr>
                  <m:e>
                    <m:m>
                      <m:mPr>
                        <m:mcs>
                          <m:mc>
                            <m:mcPr>
                              <m:count m:val="2"/>
                              <m:mcJc m:val="center"/>
                            </m:mcPr>
                          </m:mc>
                        </m:mcs>
                        <m:ctrlPr>
                          <w:del w:id="1163" w:author="誠 佐藤" w:date="2019-08-21T17:34:00Z">
                            <w:rPr/>
                          </w:del>
                        </m:ctrlPr>
                      </m:mPr>
                      <m:mr>
                        <m:e>
                          <m:sSub>
                            <m:sSubPr>
                              <m:ctrlPr>
                                <w:del w:id="1164" w:author="誠 佐藤" w:date="2019-08-21T17:34:00Z">
                                  <w:rPr/>
                                </w:del>
                              </m:ctrlPr>
                            </m:sSubPr>
                            <m:e>
                              <m:r>
                                <w:del w:id="1165" w:author="誠 佐藤" w:date="2019-08-21T17:34:00Z">
                                  <m:t>W</m:t>
                                </w:del>
                              </m:r>
                            </m:e>
                            <m:sub>
                              <m:r>
                                <w:del w:id="1166" w:author="誠 佐藤" w:date="2019-08-21T17:34:00Z">
                                  <m:t>I1,i,k</m:t>
                                </w:del>
                              </m:r>
                            </m:sub>
                          </m:sSub>
                        </m:e>
                        <m:e>
                          <m:sSub>
                            <m:sSubPr>
                              <m:ctrlPr>
                                <w:del w:id="1167" w:author="誠 佐藤" w:date="2019-08-21T17:34:00Z">
                                  <w:rPr/>
                                </w:del>
                              </m:ctrlPr>
                            </m:sSubPr>
                            <m:e>
                              <m:r>
                                <w:del w:id="1168" w:author="誠 佐藤" w:date="2019-08-21T17:34:00Z">
                                  <m:t>D</m:t>
                                </w:del>
                              </m:r>
                            </m:e>
                            <m:sub>
                              <m:r>
                                <w:del w:id="1169" w:author="誠 佐藤" w:date="2019-08-21T17:34:00Z">
                                  <m:t>A,i,k</m:t>
                                </w:del>
                              </m:r>
                            </m:sub>
                          </m:sSub>
                          <m:r>
                            <w:del w:id="1170" w:author="誠 佐藤" w:date="2019-08-21T17:34:00Z">
                              <m:t>≥0</m:t>
                            </w:del>
                          </m:r>
                        </m:e>
                      </m:mr>
                      <m:mr>
                        <m:e>
                          <m:sSub>
                            <m:sSubPr>
                              <m:ctrlPr>
                                <w:del w:id="1171" w:author="誠 佐藤" w:date="2019-08-21T17:34:00Z">
                                  <w:rPr/>
                                </w:del>
                              </m:ctrlPr>
                            </m:sSubPr>
                            <m:e>
                              <m:r>
                                <w:del w:id="1172" w:author="誠 佐藤" w:date="2019-08-21T17:34:00Z">
                                  <m:t>W</m:t>
                                </w:del>
                              </m:r>
                            </m:e>
                            <m:sub>
                              <m:r>
                                <w:del w:id="1173" w:author="誠 佐藤" w:date="2019-08-21T17:34:00Z">
                                  <m:t>I2,i,k</m:t>
                                </w:del>
                              </m:r>
                            </m:sub>
                          </m:sSub>
                        </m:e>
                        <m:e>
                          <m:sSub>
                            <m:sSubPr>
                              <m:ctrlPr>
                                <w:del w:id="1174" w:author="誠 佐藤" w:date="2019-08-21T17:34:00Z">
                                  <w:rPr/>
                                </w:del>
                              </m:ctrlPr>
                            </m:sSubPr>
                            <m:e>
                              <m:r>
                                <w:del w:id="1175" w:author="誠 佐藤" w:date="2019-08-21T17:34:00Z">
                                  <m:t>D</m:t>
                                </w:del>
                              </m:r>
                            </m:e>
                            <m:sub>
                              <m:r>
                                <w:del w:id="1176" w:author="誠 佐藤" w:date="2019-08-21T17:34:00Z">
                                  <m:t>A,i,k</m:t>
                                </w:del>
                              </m:r>
                            </m:sub>
                          </m:sSub>
                          <m:r>
                            <w:del w:id="1177" w:author="誠 佐藤" w:date="2019-08-21T17:34:00Z">
                              <m:t>&lt;0</m:t>
                            </w:del>
                          </m:r>
                        </m:e>
                      </m:mr>
                    </m:m>
                  </m:e>
                </m:d>
                <m:r>
                  <w:ins w:id="1178" w:author="誠 佐藤" w:date="2019-08-21T17:35:00Z">
                    <m:t>=</m:t>
                  </w:ins>
                </m:r>
                <m:sSub>
                  <m:sSubPr>
                    <m:ctrlPr>
                      <w:ins w:id="1179" w:author="誠 佐藤" w:date="2019-08-21T17:35:00Z">
                        <w:rPr/>
                      </w:ins>
                    </m:ctrlPr>
                  </m:sSubPr>
                  <m:e>
                    <m:r>
                      <w:ins w:id="1180" w:author="誠 佐藤" w:date="2019-08-21T17:35:00Z">
                        <m:t>D</m:t>
                      </w:ins>
                    </m:r>
                  </m:e>
                  <m:sub>
                    <m:r>
                      <w:ins w:id="1181" w:author="誠 佐藤" w:date="2019-08-21T17:35:00Z">
                        <m:t>i,k</m:t>
                      </w:ins>
                    </m:r>
                  </m:sub>
                </m:sSub>
                <m:r>
                  <w:ins w:id="1182" w:author="誠 佐藤" w:date="2019-08-21T17:35:00Z">
                    <m:t>∙</m:t>
                  </w:ins>
                </m:r>
                <m:func>
                  <m:funcPr>
                    <m:ctrlPr/>
                  </m:funcPr>
                  <m:fName>
                    <m:r>
                      <w:rPr>
                        <w:rPrChange w:id="1183" w:author="誠 佐藤" w:date="2019-08-21T17:35:00Z">
                          <w:rPr/>
                        </w:rPrChange>
                      </w:rPr>
                      <m:t>tan</m:t>
                    </m:r>
                  </m:fName>
                  <m:e>
                    <m:r>
                      <w:ins w:id="1184" w:author="誠 佐藤" w:date="2019-08-21T17:36:00Z">
                        <m:t>ϕ</m:t>
                      </w:ins>
                    </m:r>
                  </m:e>
                </m:func>
                <m:r>
                  <w:ins w:id="1185" w:author="誠 佐藤" w:date="2019-08-21T17:36:00Z">
                    <m:t>=</m:t>
                  </w:ins>
                </m:r>
                <m:sSub>
                  <m:sSubPr>
                    <m:ctrlPr>
                      <w:ins w:id="1186" w:author="誠 佐藤" w:date="2019-08-21T17:36:00Z">
                        <w:rPr/>
                      </w:ins>
                    </m:ctrlPr>
                  </m:sSubPr>
                  <m:e>
                    <m:r>
                      <w:ins w:id="1187" w:author="誠 佐藤" w:date="2019-08-21T17:36:00Z">
                        <m:t>D</m:t>
                      </w:ins>
                    </m:r>
                  </m:e>
                  <m:sub>
                    <m:r>
                      <w:ins w:id="1188" w:author="誠 佐藤" w:date="2019-08-21T17:36:00Z">
                        <m:t>i,k</m:t>
                      </w:ins>
                    </m:r>
                  </m:sub>
                </m:sSub>
                <m:r>
                  <w:ins w:id="1189" w:author="誠 佐藤" w:date="2019-08-21T17:36:00Z">
                    <m:t>∙</m:t>
                  </w:ins>
                </m:r>
                <m:f>
                  <m:fPr>
                    <m:ctrlPr>
                      <w:ins w:id="1190" w:author="誠 佐藤" w:date="2019-08-21T17:36:00Z">
                        <w:rPr/>
                      </w:ins>
                    </m:ctrlPr>
                  </m:fPr>
                  <m:num>
                    <m:func>
                      <m:funcPr>
                        <m:ctrlPr/>
                      </m:funcPr>
                      <m:fName>
                        <m:r>
                          <w:rPr>
                            <w:rPrChange w:id="1191" w:author="誠 佐藤" w:date="2019-08-21T17:36:00Z">
                              <w:rPr/>
                            </w:rPrChange>
                          </w:rPr>
                          <m:t>tan</m:t>
                        </m:r>
                      </m:fName>
                      <m:e>
                        <m:sSub>
                          <m:sSubPr>
                            <m:ctrlPr>
                              <w:ins w:id="1192" w:author="誠 佐藤" w:date="2019-08-21T17:36:00Z">
                                <w:rPr/>
                              </w:ins>
                            </m:ctrlPr>
                          </m:sSubPr>
                          <m:e>
                            <m:r>
                              <w:ins w:id="1193" w:author="誠 佐藤" w:date="2019-08-21T17:36:00Z">
                                <m:t>hs</m:t>
                              </w:ins>
                            </m:r>
                          </m:e>
                          <m:sub>
                            <m:r>
                              <w:ins w:id="1194" w:author="誠 佐藤" w:date="2019-08-21T17:36:00Z">
                                <m:t>n</m:t>
                              </w:ins>
                            </m:r>
                          </m:sub>
                        </m:sSub>
                      </m:e>
                    </m:func>
                  </m:num>
                  <m:den>
                    <m:func>
                      <m:funcPr>
                        <m:ctrlPr/>
                      </m:funcPr>
                      <m:fName>
                        <m:r>
                          <w:rPr>
                            <w:rPrChange w:id="1195" w:author="誠 佐藤" w:date="2019-08-21T17:37:00Z">
                              <w:rPr/>
                            </w:rPrChange>
                          </w:rPr>
                          <m:t>cos</m:t>
                        </m:r>
                      </m:fName>
                      <m:e>
                        <m:d>
                          <m:dPr>
                            <m:ctrlPr>
                              <w:ins w:id="1196" w:author="誠 佐藤" w:date="2019-08-21T17:37:00Z">
                                <w:rPr/>
                              </w:ins>
                            </m:ctrlPr>
                          </m:dPr>
                          <m:e>
                            <m:sSub>
                              <m:sSubPr>
                                <m:ctrlPr>
                                  <w:ins w:id="1197" w:author="誠 佐藤" w:date="2019-08-21T17:37:00Z">
                                    <w:rPr/>
                                  </w:ins>
                                </m:ctrlPr>
                              </m:sSubPr>
                              <m:e>
                                <m:r>
                                  <w:ins w:id="1198" w:author="誠 佐藤" w:date="2019-08-21T17:37:00Z">
                                    <m:t>As</m:t>
                                  </w:ins>
                                </m:r>
                              </m:e>
                              <m:sub>
                                <m:r>
                                  <w:ins w:id="1199" w:author="誠 佐藤" w:date="2019-08-21T17:37:00Z">
                                    <m:t>n</m:t>
                                  </w:ins>
                                </m:r>
                              </m:sub>
                            </m:sSub>
                            <m:r>
                              <w:ins w:id="1200" w:author="誠 佐藤" w:date="2019-08-21T17:37:00Z">
                                <m:t>-</m:t>
                              </w:ins>
                            </m:r>
                            <m:sSub>
                              <m:sSubPr>
                                <m:ctrlPr>
                                  <w:ins w:id="1201" w:author="誠 佐藤" w:date="2019-08-21T17:37:00Z">
                                    <w:rPr/>
                                  </w:ins>
                                </m:ctrlPr>
                              </m:sSubPr>
                              <m:e>
                                <m:r>
                                  <w:ins w:id="1202" w:author="誠 佐藤" w:date="2019-08-21T17:37:00Z">
                                    <m:t>Wα</m:t>
                                  </w:ins>
                                </m:r>
                              </m:e>
                              <m:sub>
                                <m:r>
                                  <w:ins w:id="1203" w:author="誠 佐藤" w:date="2019-08-21T17:37:00Z">
                                    <m:t>i,k</m:t>
                                  </w:ins>
                                </m:r>
                              </m:sub>
                            </m:sSub>
                          </m:e>
                        </m:d>
                      </m:e>
                    </m:func>
                  </m:den>
                </m:f>
              </m:oMath>
            </m:oMathPara>
          </w:p>
        </w:tc>
        <w:tc>
          <w:tcPr>
            <w:tcW w:w="952" w:type="dxa"/>
            <w:vAlign w:val="center"/>
          </w:tcPr>
          <w:p w14:paraId="5D9150CF" w14:textId="4CF5AF0D"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204" w:author="誠 佐藤" w:date="2019-08-23T18:27:00Z">
              <w:r w:rsidR="00E32B84">
                <w:rPr>
                  <w:noProof/>
                </w:rPr>
                <w:t>82</w:t>
              </w:r>
            </w:ins>
            <w:del w:id="1205" w:author="誠 佐藤" w:date="2019-08-19T15:45:00Z">
              <w:r w:rsidR="00FC3728" w:rsidDel="00516256">
                <w:rPr>
                  <w:noProof/>
                </w:rPr>
                <w:delText>82</w:delText>
              </w:r>
            </w:del>
            <w:r w:rsidR="001939D4">
              <w:fldChar w:fldCharType="end"/>
            </w:r>
            <w:r>
              <w:rPr>
                <w:rFonts w:hint="eastAsia"/>
              </w:rPr>
              <w:t>）</w:t>
            </w:r>
          </w:p>
        </w:tc>
      </w:tr>
    </w:tbl>
    <w:p w14:paraId="70453601" w14:textId="02224762" w:rsidR="006E50AD" w:rsidDel="00B97399" w:rsidRDefault="006E50AD">
      <w:pPr>
        <w:pStyle w:val="af7"/>
        <w:rPr>
          <w:del w:id="1206" w:author="誠 佐藤" w:date="2019-08-21T17:37:00Z"/>
        </w:rPr>
      </w:pPr>
    </w:p>
    <w:p w14:paraId="2A35B296" w14:textId="61F9BCE3" w:rsidR="006E50AD" w:rsidDel="00B97399" w:rsidRDefault="006E50AD" w:rsidP="006E50AD">
      <w:pPr>
        <w:pStyle w:val="afe"/>
        <w:rPr>
          <w:del w:id="1207" w:author="誠 佐藤" w:date="2019-08-21T17:37:00Z"/>
        </w:rPr>
      </w:pPr>
      <w:del w:id="1208" w:author="誠 佐藤" w:date="2019-08-21T17:37:00Z">
        <w:r w:rsidDel="00B97399">
          <w:rPr>
            <w:rFonts w:hint="eastAsia"/>
          </w:rPr>
          <w:delText>表</w:delText>
        </w:r>
        <w:r w:rsidDel="00B97399">
          <w:rPr>
            <w:rFonts w:hint="eastAsia"/>
          </w:rPr>
          <w:delText xml:space="preserve"> </w:delText>
        </w:r>
        <w:r w:rsidDel="00B97399">
          <w:rPr>
            <w:bCs w:val="0"/>
          </w:rPr>
          <w:fldChar w:fldCharType="begin"/>
        </w:r>
        <w:r w:rsidDel="00B97399">
          <w:delInstrText xml:space="preserve"> </w:delInstrText>
        </w:r>
        <w:r w:rsidDel="00B97399">
          <w:rPr>
            <w:rFonts w:hint="eastAsia"/>
          </w:rPr>
          <w:delInstrText xml:space="preserve">SEQ </w:delInstrText>
        </w:r>
        <w:r w:rsidDel="00B97399">
          <w:rPr>
            <w:rFonts w:hint="eastAsia"/>
          </w:rPr>
          <w:delInstrText>表</w:delInstrText>
        </w:r>
        <w:r w:rsidDel="00B97399">
          <w:rPr>
            <w:rFonts w:hint="eastAsia"/>
          </w:rPr>
          <w:delInstrText xml:space="preserve"> \* ARABIC</w:delInstrText>
        </w:r>
        <w:r w:rsidDel="00B97399">
          <w:delInstrText xml:space="preserve"> </w:delInstrText>
        </w:r>
        <w:r w:rsidDel="00B97399">
          <w:rPr>
            <w:bCs w:val="0"/>
          </w:rPr>
          <w:fldChar w:fldCharType="separate"/>
        </w:r>
        <w:r w:rsidR="001F64A9" w:rsidDel="00B97399">
          <w:rPr>
            <w:noProof/>
          </w:rPr>
          <w:delText>4</w:delText>
        </w:r>
        <w:r w:rsidDel="00B97399">
          <w:rPr>
            <w:bCs w:val="0"/>
          </w:rPr>
          <w:fldChar w:fldCharType="end"/>
        </w:r>
        <w:r w:rsidDel="00B97399">
          <w:rPr>
            <w:rFonts w:hint="eastAsia"/>
          </w:rPr>
          <w:delText xml:space="preserve">　</w:delText>
        </w:r>
        <w:r w:rsidR="00647ECE" w:rsidDel="00B97399">
          <w:rPr>
            <w:bCs w:val="0"/>
          </w:rPr>
          <w:fldChar w:fldCharType="begin"/>
        </w:r>
        <w:r w:rsidR="00647ECE" w:rsidDel="00B97399">
          <w:delInstrText xml:space="preserve"> </w:delInstrText>
        </w:r>
        <w:r w:rsidR="00647ECE" w:rsidDel="00B97399">
          <w:rPr>
            <w:rFonts w:hint="eastAsia"/>
          </w:rPr>
          <w:delInstrText>REF _Ref473708908 \h</w:delInstrText>
        </w:r>
        <w:r w:rsidR="00647ECE" w:rsidDel="00B97399">
          <w:delInstrText xml:space="preserve"> </w:delInstrText>
        </w:r>
        <w:r w:rsidR="00647ECE" w:rsidDel="00B97399">
          <w:rPr>
            <w:bCs w:val="0"/>
          </w:rPr>
        </w:r>
        <w:r w:rsidR="00647ECE" w:rsidDel="00B97399">
          <w:rPr>
            <w:bCs w:val="0"/>
          </w:rPr>
          <w:fldChar w:fldCharType="separate"/>
        </w:r>
      </w:del>
      <w:del w:id="1209"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del w:id="1210" w:author="誠 佐藤" w:date="2019-08-21T17:37:00Z">
        <w:r w:rsidR="00647ECE" w:rsidDel="00B97399">
          <w:rPr>
            <w:bCs w:val="0"/>
          </w:rPr>
          <w:fldChar w:fldCharType="end"/>
        </w:r>
        <w:r w:rsidDel="00B97399">
          <w:rPr>
            <w:rFonts w:hint="eastAsia"/>
          </w:rPr>
          <w:delText>式におけるパラメータ</w:delText>
        </w:r>
      </w:del>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rsidDel="00B97399" w14:paraId="510993A8" w14:textId="7A1FB73D" w:rsidTr="005644F0">
        <w:trPr>
          <w:del w:id="1211" w:author="誠 佐藤" w:date="2019-08-21T17:37:00Z"/>
        </w:trPr>
        <w:tc>
          <w:tcPr>
            <w:tcW w:w="6521" w:type="dxa"/>
            <w:vAlign w:val="center"/>
          </w:tcPr>
          <w:p w14:paraId="6910DF75" w14:textId="22243748" w:rsidR="006E50AD" w:rsidRPr="008023A1" w:rsidDel="00B97399" w:rsidRDefault="007E5C4E">
            <w:pPr>
              <w:pStyle w:val="affe"/>
              <w:rPr>
                <w:del w:id="1212" w:author="誠 佐藤" w:date="2019-08-21T17:37:00Z"/>
              </w:rPr>
            </w:pPr>
            <m:oMathPara>
              <m:oMath>
                <m:sSubSup>
                  <m:sSubSupPr>
                    <m:ctrlPr>
                      <w:del w:id="1213" w:author="誠 佐藤" w:date="2019-08-21T17:37:00Z">
                        <w:rPr/>
                      </w:del>
                    </m:ctrlPr>
                  </m:sSubSupPr>
                  <m:e>
                    <m:r>
                      <w:del w:id="1214" w:author="誠 佐藤" w:date="2019-08-21T17:37:00Z">
                        <m:t>D</m:t>
                      </w:del>
                    </m:r>
                  </m:e>
                  <m:sub>
                    <m:r>
                      <w:del w:id="1215" w:author="誠 佐藤" w:date="2019-08-21T17:37:00Z">
                        <m:t>HA,i,k</m:t>
                      </w:del>
                    </m:r>
                  </m:sub>
                  <m:sup>
                    <m:r>
                      <w:del w:id="1216" w:author="誠 佐藤" w:date="2019-08-21T17:37:00Z">
                        <m:t>'</m:t>
                      </w:del>
                    </m:r>
                  </m:sup>
                </m:sSubSup>
                <m:r>
                  <w:del w:id="1217" w:author="誠 佐藤" w:date="2019-08-21T17:37:00Z">
                    <m:t>=</m:t>
                  </w:del>
                </m:r>
                <m:d>
                  <m:dPr>
                    <m:begChr m:val="{"/>
                    <m:endChr m:val=""/>
                    <m:ctrlPr>
                      <w:del w:id="1218" w:author="誠 佐藤" w:date="2019-08-21T17:37:00Z">
                        <w:rPr/>
                      </w:del>
                    </m:ctrlPr>
                  </m:dPr>
                  <m:e>
                    <m:m>
                      <m:mPr>
                        <m:mcs>
                          <m:mc>
                            <m:mcPr>
                              <m:count m:val="2"/>
                              <m:mcJc m:val="center"/>
                            </m:mcPr>
                          </m:mc>
                        </m:mcs>
                        <m:ctrlPr>
                          <w:del w:id="1219" w:author="誠 佐藤" w:date="2019-08-21T17:37:00Z">
                            <w:rPr/>
                          </w:del>
                        </m:ctrlPr>
                      </m:mPr>
                      <m:mr>
                        <m:e>
                          <m:sSub>
                            <m:sSubPr>
                              <m:ctrlPr>
                                <w:del w:id="1220" w:author="誠 佐藤" w:date="2019-08-21T17:37:00Z">
                                  <w:rPr>
                                    <w:sz w:val="21"/>
                                  </w:rPr>
                                </w:del>
                              </m:ctrlPr>
                            </m:sSubPr>
                            <m:e>
                              <m:r>
                                <w:del w:id="1221" w:author="誠 佐藤" w:date="2019-08-21T17:37:00Z">
                                  <m:t>W</m:t>
                                </w:del>
                              </m:r>
                            </m:e>
                            <m:sub>
                              <m:r>
                                <w:del w:id="1222" w:author="誠 佐藤" w:date="2019-08-21T17:37:00Z">
                                  <m:t>I,i,k</m:t>
                                </w:del>
                              </m:r>
                            </m:sub>
                          </m:sSub>
                          <m:r>
                            <w:del w:id="1223" w:author="誠 佐藤" w:date="2019-08-21T17:37:00Z">
                              <m:t>⋅</m:t>
                            </w:del>
                          </m:r>
                          <m:f>
                            <m:fPr>
                              <m:ctrlPr>
                                <w:del w:id="1224" w:author="誠 佐藤" w:date="2019-08-21T17:37:00Z">
                                  <w:rPr>
                                    <w:sz w:val="21"/>
                                  </w:rPr>
                                </w:del>
                              </m:ctrlPr>
                            </m:fPr>
                            <m:num>
                              <m:sSub>
                                <m:sSubPr>
                                  <m:ctrlPr>
                                    <w:del w:id="1225" w:author="誠 佐藤" w:date="2019-08-21T17:37:00Z">
                                      <w:rPr/>
                                    </w:del>
                                  </m:ctrlPr>
                                </m:sSubPr>
                                <m:e>
                                  <m:r>
                                    <w:del w:id="1226" w:author="誠 佐藤" w:date="2019-08-21T17:37:00Z">
                                      <m:t>D</m:t>
                                    </w:del>
                                  </m:r>
                                </m:e>
                                <m:sub>
                                  <m:r>
                                    <w:del w:id="1227" w:author="誠 佐藤" w:date="2019-08-21T17:37:00Z">
                                      <m:t>P,i,k</m:t>
                                    </w:del>
                                  </m:r>
                                </m:sub>
                              </m:sSub>
                            </m:num>
                            <m:den>
                              <m:d>
                                <m:dPr>
                                  <m:begChr m:val="|"/>
                                  <m:endChr m:val="|"/>
                                  <m:ctrlPr>
                                    <w:del w:id="1228" w:author="誠 佐藤" w:date="2019-08-21T17:37:00Z">
                                      <w:rPr>
                                        <w:sz w:val="21"/>
                                      </w:rPr>
                                    </w:del>
                                  </m:ctrlPr>
                                </m:dPr>
                                <m:e>
                                  <m:sSub>
                                    <m:sSubPr>
                                      <m:ctrlPr>
                                        <w:del w:id="1229" w:author="誠 佐藤" w:date="2019-08-21T17:37:00Z">
                                          <w:rPr/>
                                        </w:del>
                                      </m:ctrlPr>
                                    </m:sSubPr>
                                    <m:e>
                                      <m:r>
                                        <w:del w:id="1230" w:author="誠 佐藤" w:date="2019-08-21T17:37:00Z">
                                          <m:t>D</m:t>
                                        </w:del>
                                      </m:r>
                                    </m:e>
                                    <m:sub>
                                      <m:r>
                                        <w:del w:id="1231" w:author="誠 佐藤" w:date="2019-08-21T17:37:00Z">
                                          <m:t>A,i,k</m:t>
                                        </w:del>
                                      </m:r>
                                    </m:sub>
                                  </m:sSub>
                                </m:e>
                              </m:d>
                            </m:den>
                          </m:f>
                          <m:r>
                            <w:del w:id="1232" w:author="誠 佐藤" w:date="2019-08-21T17:37:00Z">
                              <m:t>-</m:t>
                            </w:del>
                          </m:r>
                          <m:sSub>
                            <m:sSubPr>
                              <m:ctrlPr>
                                <w:del w:id="1233" w:author="誠 佐藤" w:date="2019-08-21T17:37:00Z">
                                  <w:rPr>
                                    <w:sz w:val="21"/>
                                  </w:rPr>
                                </w:del>
                              </m:ctrlPr>
                            </m:sSubPr>
                            <m:e>
                              <m:r>
                                <w:del w:id="1234" w:author="誠 佐藤" w:date="2019-08-21T17:37:00Z">
                                  <m:t>H</m:t>
                                </w:del>
                              </m:r>
                            </m:e>
                            <m:sub>
                              <m:r>
                                <w:del w:id="1235" w:author="誠 佐藤" w:date="2019-08-21T17:37:00Z">
                                  <m:t>I,i,k</m:t>
                                </w:del>
                              </m:r>
                            </m:sub>
                          </m:sSub>
                        </m:e>
                        <m:e>
                          <m:sSub>
                            <m:sSubPr>
                              <m:ctrlPr>
                                <w:del w:id="1236" w:author="誠 佐藤" w:date="2019-08-21T17:37:00Z">
                                  <w:rPr>
                                    <w:sz w:val="21"/>
                                  </w:rPr>
                                </w:del>
                              </m:ctrlPr>
                            </m:sSubPr>
                            <m:e>
                              <m:r>
                                <w:del w:id="1237" w:author="誠 佐藤" w:date="2019-08-21T17:37:00Z">
                                  <m:t>W</m:t>
                                </w:del>
                              </m:r>
                            </m:e>
                            <m:sub>
                              <m:r>
                                <w:del w:id="1238" w:author="誠 佐藤" w:date="2019-08-21T17:37:00Z">
                                  <m:t>I,i,k</m:t>
                                </w:del>
                              </m:r>
                            </m:sub>
                          </m:sSub>
                          <m:r>
                            <w:del w:id="1239" w:author="誠 佐藤" w:date="2019-08-21T17:37:00Z">
                              <m:t>&lt;</m:t>
                            </w:del>
                          </m:r>
                          <m:sSub>
                            <m:sSubPr>
                              <m:ctrlPr>
                                <w:del w:id="1240" w:author="誠 佐藤" w:date="2019-08-21T17:37:00Z">
                                  <w:rPr>
                                    <w:sz w:val="21"/>
                                  </w:rPr>
                                </w:del>
                              </m:ctrlPr>
                            </m:sSubPr>
                            <m:e>
                              <m:r>
                                <w:del w:id="1241" w:author="誠 佐藤" w:date="2019-08-21T17:37:00Z">
                                  <m:t>D</m:t>
                                </w:del>
                              </m:r>
                            </m:e>
                            <m:sub>
                              <m:r>
                                <w:del w:id="1242" w:author="誠 佐藤" w:date="2019-08-21T17:37:00Z">
                                  <m:t>A,i,k</m:t>
                                </w:del>
                              </m:r>
                            </m:sub>
                          </m:sSub>
                        </m:e>
                      </m:mr>
                      <m:mr>
                        <m:e>
                          <m:sSub>
                            <m:sSubPr>
                              <m:ctrlPr>
                                <w:del w:id="1243" w:author="誠 佐藤" w:date="2019-08-21T17:37:00Z">
                                  <w:rPr>
                                    <w:sz w:val="21"/>
                                  </w:rPr>
                                </w:del>
                              </m:ctrlPr>
                            </m:sSubPr>
                            <m:e>
                              <m:r>
                                <w:del w:id="1244" w:author="誠 佐藤" w:date="2019-08-21T17:37:00Z">
                                  <m:t>D</m:t>
                                </w:del>
                              </m:r>
                            </m:e>
                            <m:sub>
                              <m:r>
                                <w:del w:id="1245" w:author="誠 佐藤" w:date="2019-08-21T17:37:00Z">
                                  <m:t>P,i,k</m:t>
                                </w:del>
                              </m:r>
                            </m:sub>
                          </m:sSub>
                          <m:r>
                            <w:del w:id="1246" w:author="誠 佐藤" w:date="2019-08-21T17:37:00Z">
                              <m:t>-</m:t>
                            </w:del>
                          </m:r>
                          <m:sSub>
                            <m:sSubPr>
                              <m:ctrlPr>
                                <w:del w:id="1247" w:author="誠 佐藤" w:date="2019-08-21T17:37:00Z">
                                  <w:rPr>
                                    <w:sz w:val="21"/>
                                  </w:rPr>
                                </w:del>
                              </m:ctrlPr>
                            </m:sSubPr>
                            <m:e>
                              <m:r>
                                <w:del w:id="1248" w:author="誠 佐藤" w:date="2019-08-21T17:37:00Z">
                                  <m:t>H</m:t>
                                </w:del>
                              </m:r>
                            </m:e>
                            <m:sub>
                              <m:r>
                                <w:del w:id="1249" w:author="誠 佐藤" w:date="2019-08-21T17:37:00Z">
                                  <m:t>I,i,k</m:t>
                                </w:del>
                              </m:r>
                            </m:sub>
                          </m:sSub>
                        </m:e>
                        <m:e>
                          <m:sSub>
                            <m:sSubPr>
                              <m:ctrlPr>
                                <w:del w:id="1250" w:author="誠 佐藤" w:date="2019-08-21T17:37:00Z">
                                  <w:rPr>
                                    <w:sz w:val="21"/>
                                  </w:rPr>
                                </w:del>
                              </m:ctrlPr>
                            </m:sSubPr>
                            <m:e>
                              <m:r>
                                <w:del w:id="1251" w:author="誠 佐藤" w:date="2019-08-21T17:37:00Z">
                                  <m:t>W</m:t>
                                </w:del>
                              </m:r>
                            </m:e>
                            <m:sub>
                              <m:r>
                                <w:del w:id="1252" w:author="誠 佐藤" w:date="2019-08-21T17:37:00Z">
                                  <m:t>I,i,k</m:t>
                                </w:del>
                              </m:r>
                            </m:sub>
                          </m:sSub>
                          <m:r>
                            <w:del w:id="1253" w:author="誠 佐藤" w:date="2019-08-21T17:37:00Z">
                              <m:t>≥</m:t>
                            </w:del>
                          </m:r>
                          <m:sSub>
                            <m:sSubPr>
                              <m:ctrlPr>
                                <w:del w:id="1254" w:author="誠 佐藤" w:date="2019-08-21T17:37:00Z">
                                  <w:rPr>
                                    <w:sz w:val="21"/>
                                  </w:rPr>
                                </w:del>
                              </m:ctrlPr>
                            </m:sSubPr>
                            <m:e>
                              <m:r>
                                <w:del w:id="1255" w:author="誠 佐藤" w:date="2019-08-21T17:37:00Z">
                                  <m:t>D</m:t>
                                </w:del>
                              </m:r>
                            </m:e>
                            <m:sub>
                              <m:r>
                                <w:del w:id="1256" w:author="誠 佐藤" w:date="2019-08-21T17:37:00Z">
                                  <m:t>A,i,k</m:t>
                                </w:del>
                              </m:r>
                            </m:sub>
                          </m:sSub>
                        </m:e>
                      </m:mr>
                    </m:m>
                  </m:e>
                </m:d>
              </m:oMath>
            </m:oMathPara>
          </w:p>
        </w:tc>
        <w:tc>
          <w:tcPr>
            <w:tcW w:w="3225" w:type="dxa"/>
            <w:vAlign w:val="center"/>
          </w:tcPr>
          <w:p w14:paraId="475989D5" w14:textId="04E25691" w:rsidR="006E50AD" w:rsidDel="00B97399" w:rsidRDefault="007E5C4E">
            <w:pPr>
              <w:pStyle w:val="affe"/>
              <w:rPr>
                <w:del w:id="1257" w:author="誠 佐藤" w:date="2019-08-21T17:37:00Z"/>
              </w:rPr>
            </w:pPr>
            <m:oMathPara>
              <m:oMath>
                <m:sSub>
                  <m:sSubPr>
                    <m:ctrlPr>
                      <w:del w:id="1258" w:author="誠 佐藤" w:date="2019-08-21T17:37:00Z">
                        <w:rPr/>
                      </w:del>
                    </m:ctrlPr>
                  </m:sSubPr>
                  <m:e>
                    <m:r>
                      <w:del w:id="1259" w:author="誠 佐藤" w:date="2019-08-21T17:37:00Z">
                        <m:t>D</m:t>
                      </w:del>
                    </m:r>
                  </m:e>
                  <m:sub>
                    <m:r>
                      <w:del w:id="1260" w:author="誠 佐藤" w:date="2019-08-21T17:37:00Z">
                        <m:t>HA,i,k</m:t>
                      </w:del>
                    </m:r>
                  </m:sub>
                </m:sSub>
                <m:r>
                  <w:del w:id="1261" w:author="誠 佐藤" w:date="2019-08-21T17:37:00Z">
                    <m:t>=</m:t>
                  </w:del>
                </m:r>
                <m:func>
                  <m:funcPr>
                    <m:ctrlPr>
                      <w:del w:id="1262" w:author="誠 佐藤" w:date="2019-08-21T17:37:00Z">
                        <w:rPr/>
                      </w:del>
                    </m:ctrlPr>
                  </m:funcPr>
                  <m:fName>
                    <m:limLow>
                      <m:limLowPr>
                        <m:ctrlPr>
                          <w:del w:id="1263" w:author="誠 佐藤" w:date="2019-08-21T17:37:00Z">
                            <w:rPr/>
                          </w:del>
                        </m:ctrlPr>
                      </m:limLowPr>
                      <m:e>
                        <m:r>
                          <w:del w:id="1264" w:author="誠 佐藤" w:date="2019-08-21T17:37:00Z">
                            <m:t>min</m:t>
                          </w:del>
                        </m:r>
                      </m:e>
                      <m:lim/>
                    </m:limLow>
                  </m:fName>
                  <m:e>
                    <m:d>
                      <m:dPr>
                        <m:begChr m:val="{"/>
                        <m:endChr m:val="}"/>
                        <m:ctrlPr>
                          <w:del w:id="1265" w:author="誠 佐藤" w:date="2019-08-21T17:37:00Z">
                            <w:rPr/>
                          </w:del>
                        </m:ctrlPr>
                      </m:dPr>
                      <m:e>
                        <m:func>
                          <m:funcPr>
                            <m:ctrlPr>
                              <w:del w:id="1266" w:author="誠 佐藤" w:date="2019-08-21T17:37:00Z">
                                <w:rPr/>
                              </w:del>
                            </m:ctrlPr>
                          </m:funcPr>
                          <m:fName>
                            <m:limLow>
                              <m:limLowPr>
                                <m:ctrlPr>
                                  <w:del w:id="1267" w:author="誠 佐藤" w:date="2019-08-21T17:37:00Z">
                                    <w:rPr/>
                                  </w:del>
                                </m:ctrlPr>
                              </m:limLowPr>
                              <m:e>
                                <m:r>
                                  <w:del w:id="1268" w:author="誠 佐藤" w:date="2019-08-21T17:37:00Z">
                                    <m:t>max</m:t>
                                  </w:del>
                                </m:r>
                              </m:e>
                              <m:lim/>
                            </m:limLow>
                          </m:fName>
                          <m:e>
                            <m:d>
                              <m:dPr>
                                <m:ctrlPr>
                                  <w:del w:id="1269" w:author="誠 佐藤" w:date="2019-08-21T17:37:00Z">
                                    <w:rPr/>
                                  </w:del>
                                </m:ctrlPr>
                              </m:dPr>
                              <m:e>
                                <m:r>
                                  <w:del w:id="1270" w:author="誠 佐藤" w:date="2019-08-21T17:37:00Z">
                                    <m:t>0,</m:t>
                                  </w:del>
                                </m:r>
                                <m:sSubSup>
                                  <m:sSubSupPr>
                                    <m:ctrlPr>
                                      <w:del w:id="1271" w:author="誠 佐藤" w:date="2019-08-21T17:37:00Z">
                                        <w:rPr/>
                                      </w:del>
                                    </m:ctrlPr>
                                  </m:sSubSupPr>
                                  <m:e>
                                    <m:r>
                                      <w:del w:id="1272" w:author="誠 佐藤" w:date="2019-08-21T17:37:00Z">
                                        <m:t>D</m:t>
                                      </w:del>
                                    </m:r>
                                  </m:e>
                                  <m:sub>
                                    <m:r>
                                      <w:del w:id="1273" w:author="誠 佐藤" w:date="2019-08-21T17:37:00Z">
                                        <m:t>H</m:t>
                                      </w:del>
                                    </m:r>
                                    <m:r>
                                      <w:del w:id="1274" w:author="誠 佐藤" w:date="2019-08-21T17:37:00Z">
                                        <w:rPr>
                                          <w:rFonts w:cs="Cambria Math"/>
                                        </w:rPr>
                                        <m:t>A</m:t>
                                      </w:del>
                                    </m:r>
                                    <m:r>
                                      <w:del w:id="1275" w:author="誠 佐藤" w:date="2019-08-21T17:37:00Z">
                                        <m:t>,i,k</m:t>
                                      </w:del>
                                    </m:r>
                                  </m:sub>
                                  <m:sup>
                                    <m:r>
                                      <w:del w:id="1276" w:author="誠 佐藤" w:date="2019-08-21T17:37:00Z">
                                        <m:t>'</m:t>
                                      </w:del>
                                    </m:r>
                                  </m:sup>
                                </m:sSubSup>
                              </m:e>
                            </m:d>
                          </m:e>
                        </m:func>
                        <m:r>
                          <w:del w:id="1277" w:author="誠 佐藤" w:date="2019-08-21T17:37:00Z">
                            <m:t>,</m:t>
                          </w:del>
                        </m:r>
                        <m:sSub>
                          <m:sSubPr>
                            <m:ctrlPr>
                              <w:del w:id="1278" w:author="誠 佐藤" w:date="2019-08-21T17:37:00Z">
                                <w:rPr/>
                              </w:del>
                            </m:ctrlPr>
                          </m:sSubPr>
                          <m:e>
                            <m:r>
                              <w:del w:id="1279" w:author="誠 佐藤" w:date="2019-08-21T17:37:00Z">
                                <m:t>H</m:t>
                              </w:del>
                            </m:r>
                          </m:e>
                          <m:sub>
                            <m:r>
                              <w:del w:id="1280" w:author="誠 佐藤" w:date="2019-08-21T17:37:00Z">
                                <m:t>R,i,k</m:t>
                              </w:del>
                            </m:r>
                          </m:sub>
                        </m:sSub>
                      </m:e>
                    </m:d>
                  </m:e>
                </m:func>
              </m:oMath>
            </m:oMathPara>
          </w:p>
        </w:tc>
      </w:tr>
      <w:tr w:rsidR="006E50AD" w:rsidDel="00B97399" w14:paraId="0B102852" w14:textId="32535531" w:rsidTr="005644F0">
        <w:trPr>
          <w:del w:id="1281" w:author="誠 佐藤" w:date="2019-08-21T17:37:00Z"/>
        </w:trPr>
        <w:tc>
          <w:tcPr>
            <w:tcW w:w="6521" w:type="dxa"/>
            <w:vAlign w:val="center"/>
          </w:tcPr>
          <w:p w14:paraId="777287B8" w14:textId="5DA9437F" w:rsidR="006E50AD" w:rsidDel="00B97399" w:rsidRDefault="007E5C4E">
            <w:pPr>
              <w:pStyle w:val="affe"/>
              <w:rPr>
                <w:del w:id="1282" w:author="誠 佐藤" w:date="2019-08-21T17:37:00Z"/>
              </w:rPr>
            </w:pPr>
            <m:oMathPara>
              <m:oMath>
                <m:sSubSup>
                  <m:sSubSupPr>
                    <m:ctrlPr>
                      <w:del w:id="1283" w:author="誠 佐藤" w:date="2019-08-21T17:37:00Z">
                        <w:rPr/>
                      </w:del>
                    </m:ctrlPr>
                  </m:sSubSupPr>
                  <m:e>
                    <m:r>
                      <w:del w:id="1284" w:author="誠 佐藤" w:date="2019-08-21T17:37:00Z">
                        <m:t>D</m:t>
                      </w:del>
                    </m:r>
                  </m:e>
                  <m:sub>
                    <m:r>
                      <w:del w:id="1285" w:author="誠 佐藤" w:date="2019-08-21T17:37:00Z">
                        <m:t>HB,i,k</m:t>
                      </w:del>
                    </m:r>
                  </m:sub>
                  <m:sup>
                    <m:r>
                      <w:del w:id="1286" w:author="誠 佐藤" w:date="2019-08-21T17:37:00Z">
                        <m:t>'</m:t>
                      </w:del>
                    </m:r>
                  </m:sup>
                </m:sSubSup>
                <m:r>
                  <w:del w:id="1287" w:author="誠 佐藤" w:date="2019-08-21T17:37:00Z">
                    <m:t>=</m:t>
                  </w:del>
                </m:r>
                <m:d>
                  <m:dPr>
                    <m:begChr m:val="{"/>
                    <m:endChr m:val=""/>
                    <m:ctrlPr>
                      <w:del w:id="1288" w:author="誠 佐藤" w:date="2019-08-21T17:37:00Z">
                        <w:rPr/>
                      </w:del>
                    </m:ctrlPr>
                  </m:dPr>
                  <m:e>
                    <m:m>
                      <m:mPr>
                        <m:mcs>
                          <m:mc>
                            <m:mcPr>
                              <m:count m:val="2"/>
                              <m:mcJc m:val="center"/>
                            </m:mcPr>
                          </m:mc>
                        </m:mcs>
                        <m:ctrlPr>
                          <w:del w:id="1289" w:author="誠 佐藤" w:date="2019-08-21T17:37:00Z">
                            <w:rPr/>
                          </w:del>
                        </m:ctrlPr>
                      </m:mPr>
                      <m:mr>
                        <m:e>
                          <m:d>
                            <m:dPr>
                              <m:ctrlPr>
                                <w:del w:id="1290" w:author="誠 佐藤" w:date="2019-08-21T17:37:00Z">
                                  <w:rPr>
                                    <w:sz w:val="21"/>
                                  </w:rPr>
                                </w:del>
                              </m:ctrlPr>
                            </m:dPr>
                            <m:e>
                              <m:sSub>
                                <m:sSubPr>
                                  <m:ctrlPr>
                                    <w:del w:id="1291" w:author="誠 佐藤" w:date="2019-08-21T17:37:00Z">
                                      <w:rPr>
                                        <w:sz w:val="21"/>
                                      </w:rPr>
                                    </w:del>
                                  </m:ctrlPr>
                                </m:sSubPr>
                                <m:e>
                                  <m:r>
                                    <w:del w:id="1292" w:author="誠 佐藤" w:date="2019-08-21T17:37:00Z">
                                      <m:t>W</m:t>
                                    </w:del>
                                  </m:r>
                                </m:e>
                                <m:sub>
                                  <m:r>
                                    <w:del w:id="1293" w:author="誠 佐藤" w:date="2019-08-21T17:37:00Z">
                                      <m:t>I,i,k</m:t>
                                    </w:del>
                                  </m:r>
                                </m:sub>
                              </m:sSub>
                              <m:r>
                                <w:del w:id="1294" w:author="誠 佐藤" w:date="2019-08-21T17:37:00Z">
                                  <m:t>+</m:t>
                                </w:del>
                              </m:r>
                              <m:sSub>
                                <m:sSubPr>
                                  <m:ctrlPr>
                                    <w:del w:id="1295" w:author="誠 佐藤" w:date="2019-08-21T17:37:00Z">
                                      <w:rPr>
                                        <w:sz w:val="21"/>
                                      </w:rPr>
                                    </w:del>
                                  </m:ctrlPr>
                                </m:sSubPr>
                                <m:e>
                                  <m:r>
                                    <w:del w:id="1296" w:author="誠 佐藤" w:date="2019-08-21T17:37:00Z">
                                      <m:t>W</m:t>
                                    </w:del>
                                  </m:r>
                                </m:e>
                                <m:sub>
                                  <m:r>
                                    <w:del w:id="1297" w:author="誠 佐藤" w:date="2019-08-21T17:37:00Z">
                                      <m:t>R,i,k</m:t>
                                    </w:del>
                                  </m:r>
                                </m:sub>
                              </m:sSub>
                            </m:e>
                          </m:d>
                          <m:r>
                            <w:del w:id="1298" w:author="誠 佐藤" w:date="2019-08-21T17:37:00Z">
                              <m:t>⋅</m:t>
                            </w:del>
                          </m:r>
                          <m:sSub>
                            <m:sSubPr>
                              <m:ctrlPr>
                                <w:del w:id="1299" w:author="誠 佐藤" w:date="2019-08-21T17:37:00Z">
                                  <w:rPr>
                                    <w:sz w:val="21"/>
                                  </w:rPr>
                                </w:del>
                              </m:ctrlPr>
                            </m:sSubPr>
                            <m:e>
                              <m:r>
                                <w:del w:id="1300" w:author="誠 佐藤" w:date="2019-08-21T17:37:00Z">
                                  <m:t>W</m:t>
                                </w:del>
                              </m:r>
                            </m:e>
                            <m:sub>
                              <m:r>
                                <w:del w:id="1301" w:author="誠 佐藤" w:date="2019-08-21T17:37:00Z">
                                  <m:t>I,i,k</m:t>
                                </w:del>
                              </m:r>
                            </m:sub>
                          </m:sSub>
                          <m:r>
                            <w:del w:id="1302" w:author="誠 佐藤" w:date="2019-08-21T17:37:00Z">
                              <m:t>⋅</m:t>
                            </w:del>
                          </m:r>
                          <m:f>
                            <m:fPr>
                              <m:ctrlPr>
                                <w:del w:id="1303" w:author="誠 佐藤" w:date="2019-08-21T17:37:00Z">
                                  <w:rPr>
                                    <w:sz w:val="21"/>
                                  </w:rPr>
                                </w:del>
                              </m:ctrlPr>
                            </m:fPr>
                            <m:num>
                              <m:sSub>
                                <m:sSubPr>
                                  <m:ctrlPr>
                                    <w:del w:id="1304" w:author="誠 佐藤" w:date="2019-08-21T17:37:00Z">
                                      <w:rPr/>
                                    </w:del>
                                  </m:ctrlPr>
                                </m:sSubPr>
                                <m:e>
                                  <m:r>
                                    <w:del w:id="1305" w:author="誠 佐藤" w:date="2019-08-21T17:37:00Z">
                                      <m:t>D</m:t>
                                    </w:del>
                                  </m:r>
                                </m:e>
                                <m:sub>
                                  <m:r>
                                    <w:del w:id="1306" w:author="誠 佐藤" w:date="2019-08-21T17:37:00Z">
                                      <m:t>P,i,k</m:t>
                                    </w:del>
                                  </m:r>
                                </m:sub>
                              </m:sSub>
                            </m:num>
                            <m:den>
                              <m:d>
                                <m:dPr>
                                  <m:begChr m:val="|"/>
                                  <m:endChr m:val="|"/>
                                  <m:ctrlPr>
                                    <w:del w:id="1307" w:author="誠 佐藤" w:date="2019-08-21T17:37:00Z">
                                      <w:rPr>
                                        <w:sz w:val="21"/>
                                      </w:rPr>
                                    </w:del>
                                  </m:ctrlPr>
                                </m:dPr>
                                <m:e>
                                  <m:sSub>
                                    <m:sSubPr>
                                      <m:ctrlPr>
                                        <w:del w:id="1308" w:author="誠 佐藤" w:date="2019-08-21T17:37:00Z">
                                          <w:rPr/>
                                        </w:del>
                                      </m:ctrlPr>
                                    </m:sSubPr>
                                    <m:e>
                                      <m:r>
                                        <w:del w:id="1309" w:author="誠 佐藤" w:date="2019-08-21T17:37:00Z">
                                          <m:t>D</m:t>
                                        </w:del>
                                      </m:r>
                                    </m:e>
                                    <m:sub>
                                      <m:r>
                                        <w:del w:id="1310" w:author="誠 佐藤" w:date="2019-08-21T17:37:00Z">
                                          <m:t>A,i,k</m:t>
                                        </w:del>
                                      </m:r>
                                    </m:sub>
                                  </m:sSub>
                                </m:e>
                              </m:d>
                            </m:den>
                          </m:f>
                          <m:r>
                            <w:del w:id="1311" w:author="誠 佐藤" w:date="2019-08-21T17:37:00Z">
                              <m:t>-</m:t>
                            </w:del>
                          </m:r>
                          <m:sSub>
                            <m:sSubPr>
                              <m:ctrlPr>
                                <w:del w:id="1312" w:author="誠 佐藤" w:date="2019-08-21T17:37:00Z">
                                  <w:rPr>
                                    <w:sz w:val="21"/>
                                  </w:rPr>
                                </w:del>
                              </m:ctrlPr>
                            </m:sSubPr>
                            <m:e>
                              <m:r>
                                <w:del w:id="1313" w:author="誠 佐藤" w:date="2019-08-21T17:37:00Z">
                                  <m:t>H</m:t>
                                </w:del>
                              </m:r>
                            </m:e>
                            <m:sub>
                              <m:r>
                                <w:del w:id="1314" w:author="誠 佐藤" w:date="2019-08-21T17:37:00Z">
                                  <m:t>I,i,k</m:t>
                                </w:del>
                              </m:r>
                            </m:sub>
                          </m:sSub>
                        </m:e>
                        <m:e>
                          <m:sSub>
                            <m:sSubPr>
                              <m:ctrlPr>
                                <w:del w:id="1315" w:author="誠 佐藤" w:date="2019-08-21T17:37:00Z">
                                  <w:rPr>
                                    <w:sz w:val="21"/>
                                  </w:rPr>
                                </w:del>
                              </m:ctrlPr>
                            </m:sSubPr>
                            <m:e>
                              <m:r>
                                <w:del w:id="1316" w:author="誠 佐藤" w:date="2019-08-21T17:37:00Z">
                                  <m:t>W</m:t>
                                </w:del>
                              </m:r>
                            </m:e>
                            <m:sub>
                              <m:r>
                                <w:del w:id="1317" w:author="誠 佐藤" w:date="2019-08-21T17:37:00Z">
                                  <m:t>I,i,k</m:t>
                                </w:del>
                              </m:r>
                            </m:sub>
                          </m:sSub>
                          <m:r>
                            <w:del w:id="1318" w:author="誠 佐藤" w:date="2019-08-21T17:37:00Z">
                              <m:t>+</m:t>
                            </w:del>
                          </m:r>
                          <m:sSub>
                            <m:sSubPr>
                              <m:ctrlPr>
                                <w:del w:id="1319" w:author="誠 佐藤" w:date="2019-08-21T17:37:00Z">
                                  <w:rPr>
                                    <w:sz w:val="21"/>
                                  </w:rPr>
                                </w:del>
                              </m:ctrlPr>
                            </m:sSubPr>
                            <m:e>
                              <m:r>
                                <w:del w:id="1320" w:author="誠 佐藤" w:date="2019-08-21T17:37:00Z">
                                  <m:t>W</m:t>
                                </w:del>
                              </m:r>
                            </m:e>
                            <m:sub>
                              <m:r>
                                <w:del w:id="1321" w:author="誠 佐藤" w:date="2019-08-21T17:37:00Z">
                                  <m:t>R,</m:t>
                                </w:del>
                              </m:r>
                              <m:r>
                                <w:del w:id="1322" w:author="誠 佐藤" w:date="2019-08-21T17:37:00Z">
                                  <w:rPr>
                                    <w:rFonts w:cs="Cambria Math"/>
                                  </w:rPr>
                                  <m:t>i</m:t>
                                </w:del>
                              </m:r>
                              <m:r>
                                <w:del w:id="1323" w:author="誠 佐藤" w:date="2019-08-21T17:37:00Z">
                                  <m:t>,k</m:t>
                                </w:del>
                              </m:r>
                            </m:sub>
                          </m:sSub>
                          <m:r>
                            <w:del w:id="1324" w:author="誠 佐藤" w:date="2019-08-21T17:37:00Z">
                              <m:t>&lt;</m:t>
                            </w:del>
                          </m:r>
                          <m:d>
                            <m:dPr>
                              <m:begChr m:val="|"/>
                              <m:endChr m:val="|"/>
                              <m:ctrlPr>
                                <w:del w:id="1325" w:author="誠 佐藤" w:date="2019-08-21T17:37:00Z">
                                  <w:rPr>
                                    <w:sz w:val="21"/>
                                  </w:rPr>
                                </w:del>
                              </m:ctrlPr>
                            </m:dPr>
                            <m:e>
                              <m:sSub>
                                <m:sSubPr>
                                  <m:ctrlPr>
                                    <w:del w:id="1326" w:author="誠 佐藤" w:date="2019-08-21T17:37:00Z">
                                      <w:rPr>
                                        <w:sz w:val="21"/>
                                      </w:rPr>
                                    </w:del>
                                  </m:ctrlPr>
                                </m:sSubPr>
                                <m:e>
                                  <m:r>
                                    <w:del w:id="1327" w:author="誠 佐藤" w:date="2019-08-21T17:37:00Z">
                                      <m:t>D</m:t>
                                    </w:del>
                                  </m:r>
                                </m:e>
                                <m:sub>
                                  <m:r>
                                    <w:del w:id="1328" w:author="誠 佐藤" w:date="2019-08-21T17:37:00Z">
                                      <m:t>A,i,k</m:t>
                                    </w:del>
                                  </m:r>
                                </m:sub>
                              </m:sSub>
                            </m:e>
                          </m:d>
                        </m:e>
                      </m:mr>
                      <m:mr>
                        <m:e>
                          <m:sSub>
                            <m:sSubPr>
                              <m:ctrlPr>
                                <w:del w:id="1329" w:author="誠 佐藤" w:date="2019-08-21T17:37:00Z">
                                  <w:rPr>
                                    <w:sz w:val="21"/>
                                  </w:rPr>
                                </w:del>
                              </m:ctrlPr>
                            </m:sSubPr>
                            <m:e>
                              <m:r>
                                <w:del w:id="1330" w:author="誠 佐藤" w:date="2019-08-21T17:37:00Z">
                                  <m:t>D</m:t>
                                </w:del>
                              </m:r>
                            </m:e>
                            <m:sub>
                              <m:r>
                                <w:del w:id="1331" w:author="誠 佐藤" w:date="2019-08-21T17:37:00Z">
                                  <m:t>P,i,k</m:t>
                                </w:del>
                              </m:r>
                            </m:sub>
                          </m:sSub>
                          <m:r>
                            <w:del w:id="1332" w:author="誠 佐藤" w:date="2019-08-21T17:37:00Z">
                              <m:t>-</m:t>
                            </w:del>
                          </m:r>
                          <m:sSub>
                            <m:sSubPr>
                              <m:ctrlPr>
                                <w:del w:id="1333" w:author="誠 佐藤" w:date="2019-08-21T17:37:00Z">
                                  <w:rPr>
                                    <w:sz w:val="21"/>
                                  </w:rPr>
                                </w:del>
                              </m:ctrlPr>
                            </m:sSubPr>
                            <m:e>
                              <m:r>
                                <w:del w:id="1334" w:author="誠 佐藤" w:date="2019-08-21T17:37:00Z">
                                  <m:t>H</m:t>
                                </w:del>
                              </m:r>
                            </m:e>
                            <m:sub>
                              <m:r>
                                <w:del w:id="1335" w:author="誠 佐藤" w:date="2019-08-21T17:37:00Z">
                                  <m:t>I,i,k</m:t>
                                </w:del>
                              </m:r>
                            </m:sub>
                          </m:sSub>
                        </m:e>
                        <m:e>
                          <m:sSub>
                            <m:sSubPr>
                              <m:ctrlPr>
                                <w:del w:id="1336" w:author="誠 佐藤" w:date="2019-08-21T17:37:00Z">
                                  <w:rPr>
                                    <w:sz w:val="21"/>
                                  </w:rPr>
                                </w:del>
                              </m:ctrlPr>
                            </m:sSubPr>
                            <m:e>
                              <m:r>
                                <w:del w:id="1337" w:author="誠 佐藤" w:date="2019-08-21T17:37:00Z">
                                  <m:t>W</m:t>
                                </w:del>
                              </m:r>
                            </m:e>
                            <m:sub>
                              <m:r>
                                <w:del w:id="1338" w:author="誠 佐藤" w:date="2019-08-21T17:37:00Z">
                                  <m:t>I,i,k</m:t>
                                </w:del>
                              </m:r>
                            </m:sub>
                          </m:sSub>
                          <m:r>
                            <w:del w:id="1339" w:author="誠 佐藤" w:date="2019-08-21T17:37:00Z">
                              <m:t>+</m:t>
                            </w:del>
                          </m:r>
                          <m:sSub>
                            <m:sSubPr>
                              <m:ctrlPr>
                                <w:del w:id="1340" w:author="誠 佐藤" w:date="2019-08-21T17:37:00Z">
                                  <w:rPr>
                                    <w:sz w:val="21"/>
                                  </w:rPr>
                                </w:del>
                              </m:ctrlPr>
                            </m:sSubPr>
                            <m:e>
                              <m:r>
                                <w:del w:id="1341" w:author="誠 佐藤" w:date="2019-08-21T17:37:00Z">
                                  <m:t>W</m:t>
                                </w:del>
                              </m:r>
                            </m:e>
                            <m:sub>
                              <m:r>
                                <w:del w:id="1342" w:author="誠 佐藤" w:date="2019-08-21T17:37:00Z">
                                  <m:t>R,i,k</m:t>
                                </w:del>
                              </m:r>
                            </m:sub>
                          </m:sSub>
                          <m:r>
                            <w:del w:id="1343" w:author="誠 佐藤" w:date="2019-08-21T17:37:00Z">
                              <m:t>≥</m:t>
                            </w:del>
                          </m:r>
                          <m:d>
                            <m:dPr>
                              <m:begChr m:val="|"/>
                              <m:endChr m:val="|"/>
                              <m:ctrlPr>
                                <w:del w:id="1344" w:author="誠 佐藤" w:date="2019-08-21T17:37:00Z">
                                  <w:rPr>
                                    <w:sz w:val="21"/>
                                  </w:rPr>
                                </w:del>
                              </m:ctrlPr>
                            </m:dPr>
                            <m:e>
                              <m:sSub>
                                <m:sSubPr>
                                  <m:ctrlPr>
                                    <w:del w:id="1345" w:author="誠 佐藤" w:date="2019-08-21T17:37:00Z">
                                      <w:rPr>
                                        <w:sz w:val="21"/>
                                      </w:rPr>
                                    </w:del>
                                  </m:ctrlPr>
                                </m:sSubPr>
                                <m:e>
                                  <m:r>
                                    <w:del w:id="1346" w:author="誠 佐藤" w:date="2019-08-21T17:37:00Z">
                                      <m:t>D</m:t>
                                    </w:del>
                                  </m:r>
                                </m:e>
                                <m:sub>
                                  <m:r>
                                    <w:del w:id="1347" w:author="誠 佐藤" w:date="2019-08-21T17:37:00Z">
                                      <m:t>A,i,k</m:t>
                                    </w:del>
                                  </m:r>
                                </m:sub>
                              </m:sSub>
                            </m:e>
                          </m:d>
                        </m:e>
                      </m:mr>
                    </m:m>
                  </m:e>
                </m:d>
              </m:oMath>
            </m:oMathPara>
          </w:p>
        </w:tc>
        <w:tc>
          <w:tcPr>
            <w:tcW w:w="3225" w:type="dxa"/>
            <w:vAlign w:val="center"/>
          </w:tcPr>
          <w:p w14:paraId="7FCD8910" w14:textId="0FB87453" w:rsidR="006E50AD" w:rsidDel="00B97399" w:rsidRDefault="007E5C4E">
            <w:pPr>
              <w:pStyle w:val="affe"/>
              <w:rPr>
                <w:del w:id="1348" w:author="誠 佐藤" w:date="2019-08-21T17:37:00Z"/>
              </w:rPr>
            </w:pPr>
            <m:oMathPara>
              <m:oMath>
                <m:sSub>
                  <m:sSubPr>
                    <m:ctrlPr>
                      <w:del w:id="1349" w:author="誠 佐藤" w:date="2019-08-21T17:37:00Z">
                        <w:rPr/>
                      </w:del>
                    </m:ctrlPr>
                  </m:sSubPr>
                  <m:e>
                    <m:r>
                      <w:del w:id="1350" w:author="誠 佐藤" w:date="2019-08-21T17:37:00Z">
                        <m:t>D</m:t>
                      </w:del>
                    </m:r>
                  </m:e>
                  <m:sub>
                    <m:r>
                      <w:del w:id="1351" w:author="誠 佐藤" w:date="2019-08-21T17:37:00Z">
                        <m:t>HB,i,k</m:t>
                      </w:del>
                    </m:r>
                  </m:sub>
                </m:sSub>
                <m:r>
                  <w:del w:id="1352" w:author="誠 佐藤" w:date="2019-08-21T17:37:00Z">
                    <m:t>=</m:t>
                  </w:del>
                </m:r>
                <m:func>
                  <m:funcPr>
                    <m:ctrlPr>
                      <w:del w:id="1353" w:author="誠 佐藤" w:date="2019-08-21T17:37:00Z">
                        <w:rPr/>
                      </w:del>
                    </m:ctrlPr>
                  </m:funcPr>
                  <m:fName>
                    <m:limLow>
                      <m:limLowPr>
                        <m:ctrlPr>
                          <w:del w:id="1354" w:author="誠 佐藤" w:date="2019-08-21T17:37:00Z">
                            <w:rPr/>
                          </w:del>
                        </m:ctrlPr>
                      </m:limLowPr>
                      <m:e>
                        <m:r>
                          <w:del w:id="1355" w:author="誠 佐藤" w:date="2019-08-21T17:37:00Z">
                            <m:t>min</m:t>
                          </w:del>
                        </m:r>
                      </m:e>
                      <m:lim/>
                    </m:limLow>
                  </m:fName>
                  <m:e>
                    <m:d>
                      <m:dPr>
                        <m:begChr m:val="{"/>
                        <m:endChr m:val="}"/>
                        <m:ctrlPr>
                          <w:del w:id="1356" w:author="誠 佐藤" w:date="2019-08-21T17:37:00Z">
                            <w:rPr/>
                          </w:del>
                        </m:ctrlPr>
                      </m:dPr>
                      <m:e>
                        <m:func>
                          <m:funcPr>
                            <m:ctrlPr>
                              <w:del w:id="1357" w:author="誠 佐藤" w:date="2019-08-21T17:37:00Z">
                                <w:rPr/>
                              </w:del>
                            </m:ctrlPr>
                          </m:funcPr>
                          <m:fName>
                            <m:limLow>
                              <m:limLowPr>
                                <m:ctrlPr>
                                  <w:del w:id="1358" w:author="誠 佐藤" w:date="2019-08-21T17:37:00Z">
                                    <w:rPr/>
                                  </w:del>
                                </m:ctrlPr>
                              </m:limLowPr>
                              <m:e>
                                <m:r>
                                  <w:del w:id="1359" w:author="誠 佐藤" w:date="2019-08-21T17:37:00Z">
                                    <m:t>max</m:t>
                                  </w:del>
                                </m:r>
                              </m:e>
                              <m:lim/>
                            </m:limLow>
                          </m:fName>
                          <m:e>
                            <m:d>
                              <m:dPr>
                                <m:ctrlPr>
                                  <w:del w:id="1360" w:author="誠 佐藤" w:date="2019-08-21T17:37:00Z">
                                    <w:rPr/>
                                  </w:del>
                                </m:ctrlPr>
                              </m:dPr>
                              <m:e>
                                <m:r>
                                  <w:del w:id="1361" w:author="誠 佐藤" w:date="2019-08-21T17:37:00Z">
                                    <m:t>0,</m:t>
                                  </w:del>
                                </m:r>
                                <m:sSubSup>
                                  <m:sSubSupPr>
                                    <m:ctrlPr>
                                      <w:del w:id="1362" w:author="誠 佐藤" w:date="2019-08-21T17:37:00Z">
                                        <w:rPr/>
                                      </w:del>
                                    </m:ctrlPr>
                                  </m:sSubSupPr>
                                  <m:e>
                                    <m:r>
                                      <w:del w:id="1363" w:author="誠 佐藤" w:date="2019-08-21T17:37:00Z">
                                        <m:t>D</m:t>
                                      </w:del>
                                    </m:r>
                                  </m:e>
                                  <m:sub>
                                    <m:r>
                                      <w:del w:id="1364" w:author="誠 佐藤" w:date="2019-08-21T17:37:00Z">
                                        <m:t>HB,i,k</m:t>
                                      </w:del>
                                    </m:r>
                                  </m:sub>
                                  <m:sup>
                                    <m:r>
                                      <w:del w:id="1365" w:author="誠 佐藤" w:date="2019-08-21T17:37:00Z">
                                        <m:t>'</m:t>
                                      </w:del>
                                    </m:r>
                                  </m:sup>
                                </m:sSubSup>
                              </m:e>
                            </m:d>
                          </m:e>
                        </m:func>
                        <m:r>
                          <w:del w:id="1366" w:author="誠 佐藤" w:date="2019-08-21T17:37:00Z">
                            <m:t>,</m:t>
                          </w:del>
                        </m:r>
                        <m:sSub>
                          <m:sSubPr>
                            <m:ctrlPr>
                              <w:del w:id="1367" w:author="誠 佐藤" w:date="2019-08-21T17:37:00Z">
                                <w:rPr/>
                              </w:del>
                            </m:ctrlPr>
                          </m:sSubPr>
                          <m:e>
                            <m:r>
                              <w:del w:id="1368" w:author="誠 佐藤" w:date="2019-08-21T17:37:00Z">
                                <m:t>H</m:t>
                              </w:del>
                            </m:r>
                          </m:e>
                          <m:sub>
                            <m:r>
                              <w:del w:id="1369" w:author="誠 佐藤" w:date="2019-08-21T17:37:00Z">
                                <m:t>R,i,k</m:t>
                              </w:del>
                            </m:r>
                          </m:sub>
                        </m:sSub>
                      </m:e>
                    </m:d>
                  </m:e>
                </m:func>
              </m:oMath>
            </m:oMathPara>
          </w:p>
        </w:tc>
      </w:tr>
      <w:tr w:rsidR="006E50AD" w:rsidDel="00B97399" w14:paraId="4AF05545" w14:textId="330B411E" w:rsidTr="005644F0">
        <w:trPr>
          <w:del w:id="1370" w:author="誠 佐藤" w:date="2019-08-21T17:37:00Z"/>
        </w:trPr>
        <w:tc>
          <w:tcPr>
            <w:tcW w:w="6521" w:type="dxa"/>
            <w:vAlign w:val="center"/>
          </w:tcPr>
          <w:p w14:paraId="05E78EDC" w14:textId="52ED7E1F" w:rsidR="006E50AD" w:rsidDel="00B97399" w:rsidRDefault="007E5C4E">
            <w:pPr>
              <w:pStyle w:val="affe"/>
              <w:rPr>
                <w:del w:id="1371" w:author="誠 佐藤" w:date="2019-08-21T17:37:00Z"/>
              </w:rPr>
            </w:pPr>
            <m:oMathPara>
              <m:oMath>
                <m:sSubSup>
                  <m:sSubSupPr>
                    <m:ctrlPr>
                      <w:del w:id="1372" w:author="誠 佐藤" w:date="2019-08-21T17:37:00Z">
                        <w:rPr/>
                      </w:del>
                    </m:ctrlPr>
                  </m:sSubSupPr>
                  <m:e>
                    <m:r>
                      <w:del w:id="1373" w:author="誠 佐藤" w:date="2019-08-21T17:37:00Z">
                        <m:t>D</m:t>
                      </w:del>
                    </m:r>
                  </m:e>
                  <m:sub>
                    <m:r>
                      <w:del w:id="1374" w:author="誠 佐藤" w:date="2019-08-21T17:37:00Z">
                        <m:t>WA,i,k</m:t>
                      </w:del>
                    </m:r>
                  </m:sub>
                  <m:sup>
                    <m:r>
                      <w:del w:id="1375" w:author="誠 佐藤" w:date="2019-08-21T17:37:00Z">
                        <m:t>'</m:t>
                      </w:del>
                    </m:r>
                  </m:sup>
                </m:sSubSup>
                <m:r>
                  <w:del w:id="1376" w:author="誠 佐藤" w:date="2019-08-21T17:37:00Z">
                    <m:t>=</m:t>
                  </w:del>
                </m:r>
                <m:d>
                  <m:dPr>
                    <m:begChr m:val="{"/>
                    <m:endChr m:val=""/>
                    <m:ctrlPr>
                      <w:del w:id="1377" w:author="誠 佐藤" w:date="2019-08-21T17:37:00Z">
                        <w:rPr/>
                      </w:del>
                    </m:ctrlPr>
                  </m:dPr>
                  <m:e>
                    <m:m>
                      <m:mPr>
                        <m:mcs>
                          <m:mc>
                            <m:mcPr>
                              <m:count m:val="2"/>
                              <m:mcJc m:val="center"/>
                            </m:mcPr>
                          </m:mc>
                        </m:mcs>
                        <m:ctrlPr>
                          <w:del w:id="1378" w:author="誠 佐藤" w:date="2019-08-21T17:37:00Z">
                            <w:rPr/>
                          </w:del>
                        </m:ctrlPr>
                      </m:mPr>
                      <m:mr>
                        <m:e>
                          <m:r>
                            <w:del w:id="1379" w:author="誠 佐藤" w:date="2019-08-21T17:37:00Z">
                              <m:t>0</m:t>
                            </w:del>
                          </m:r>
                        </m:e>
                        <m:e>
                          <m:sSub>
                            <m:sSubPr>
                              <m:ctrlPr>
                                <w:del w:id="1380" w:author="誠 佐藤" w:date="2019-08-21T17:37:00Z">
                                  <w:rPr>
                                    <w:sz w:val="21"/>
                                  </w:rPr>
                                </w:del>
                              </m:ctrlPr>
                            </m:sSubPr>
                            <m:e>
                              <m:r>
                                <w:del w:id="1381" w:author="誠 佐藤" w:date="2019-08-21T17:37:00Z">
                                  <m:t>H</m:t>
                                </w:del>
                              </m:r>
                            </m:e>
                            <m:sub>
                              <m:r>
                                <w:del w:id="1382" w:author="誠 佐藤" w:date="2019-08-21T17:37:00Z">
                                  <m:t>I,i,k</m:t>
                                </w:del>
                              </m:r>
                            </m:sub>
                          </m:sSub>
                          <m:r>
                            <w:del w:id="1383" w:author="誠 佐藤" w:date="2019-08-21T17:37:00Z">
                              <m:t>≥</m:t>
                            </w:del>
                          </m:r>
                          <m:sSub>
                            <m:sSubPr>
                              <m:ctrlPr>
                                <w:del w:id="1384" w:author="誠 佐藤" w:date="2019-08-21T17:37:00Z">
                                  <w:rPr/>
                                </w:del>
                              </m:ctrlPr>
                            </m:sSubPr>
                            <m:e>
                              <m:r>
                                <w:del w:id="1385" w:author="誠 佐藤" w:date="2019-08-21T17:37:00Z">
                                  <m:t>D</m:t>
                                </w:del>
                              </m:r>
                            </m:e>
                            <m:sub>
                              <m:r>
                                <w:del w:id="1386" w:author="誠 佐藤" w:date="2019-08-21T17:37:00Z">
                                  <m:t>P,i,k</m:t>
                                </w:del>
                              </m:r>
                            </m:sub>
                          </m:sSub>
                        </m:e>
                      </m:mr>
                      <m:mr>
                        <m:e>
                          <m:d>
                            <m:dPr>
                              <m:ctrlPr>
                                <w:del w:id="1387" w:author="誠 佐藤" w:date="2019-08-21T17:37:00Z">
                                  <w:rPr>
                                    <w:sz w:val="21"/>
                                  </w:rPr>
                                </w:del>
                              </m:ctrlPr>
                            </m:dPr>
                            <m:e>
                              <m:sSub>
                                <m:sSubPr>
                                  <m:ctrlPr>
                                    <w:del w:id="1388" w:author="誠 佐藤" w:date="2019-08-21T17:37:00Z">
                                      <w:rPr>
                                        <w:sz w:val="21"/>
                                      </w:rPr>
                                    </w:del>
                                  </m:ctrlPr>
                                </m:sSubPr>
                                <m:e>
                                  <m:r>
                                    <w:del w:id="1389" w:author="誠 佐藤" w:date="2019-08-21T17:37:00Z">
                                      <m:t>W</m:t>
                                    </w:del>
                                  </m:r>
                                </m:e>
                                <m:sub>
                                  <m:r>
                                    <w:del w:id="1390" w:author="誠 佐藤" w:date="2019-08-21T17:37:00Z">
                                      <m:t>I,i,k</m:t>
                                    </w:del>
                                  </m:r>
                                </m:sub>
                              </m:sSub>
                              <m:r>
                                <w:del w:id="1391" w:author="誠 佐藤" w:date="2019-08-21T17:37:00Z">
                                  <m:t>+</m:t>
                                </w:del>
                              </m:r>
                              <m:sSub>
                                <m:sSubPr>
                                  <m:ctrlPr>
                                    <w:del w:id="1392" w:author="誠 佐藤" w:date="2019-08-21T17:37:00Z">
                                      <w:rPr>
                                        <w:sz w:val="21"/>
                                      </w:rPr>
                                    </w:del>
                                  </m:ctrlPr>
                                </m:sSubPr>
                                <m:e>
                                  <m:r>
                                    <w:del w:id="1393" w:author="誠 佐藤" w:date="2019-08-21T17:37:00Z">
                                      <m:t>W</m:t>
                                    </w:del>
                                  </m:r>
                                </m:e>
                                <m:sub>
                                  <m:r>
                                    <w:del w:id="1394" w:author="誠 佐藤" w:date="2019-08-21T17:37:00Z">
                                      <m:t>R,i,k</m:t>
                                    </w:del>
                                  </m:r>
                                </m:sub>
                              </m:sSub>
                            </m:e>
                          </m:d>
                          <m:r>
                            <w:del w:id="1395" w:author="誠 佐藤" w:date="2019-08-21T17:37:00Z">
                              <m:t>-</m:t>
                            </w:del>
                          </m:r>
                          <m:sSub>
                            <m:sSubPr>
                              <m:ctrlPr>
                                <w:del w:id="1396" w:author="誠 佐藤" w:date="2019-08-21T17:37:00Z">
                                  <w:rPr>
                                    <w:sz w:val="21"/>
                                  </w:rPr>
                                </w:del>
                              </m:ctrlPr>
                            </m:sSubPr>
                            <m:e>
                              <m:r>
                                <w:del w:id="1397" w:author="誠 佐藤" w:date="2019-08-21T17:37:00Z">
                                  <m:t>H</m:t>
                                </w:del>
                              </m:r>
                            </m:e>
                            <m:sub>
                              <m:r>
                                <w:del w:id="1398" w:author="誠 佐藤" w:date="2019-08-21T17:37:00Z">
                                  <m:t>I,i,k</m:t>
                                </w:del>
                              </m:r>
                            </m:sub>
                          </m:sSub>
                          <m:r>
                            <w:del w:id="1399" w:author="誠 佐藤" w:date="2019-08-21T17:37:00Z">
                              <m:t>⋅</m:t>
                            </w:del>
                          </m:r>
                          <m:f>
                            <m:fPr>
                              <m:ctrlPr>
                                <w:del w:id="1400" w:author="誠 佐藤" w:date="2019-08-21T17:37:00Z">
                                  <w:rPr>
                                    <w:sz w:val="21"/>
                                  </w:rPr>
                                </w:del>
                              </m:ctrlPr>
                            </m:fPr>
                            <m:num>
                              <m:d>
                                <m:dPr>
                                  <m:begChr m:val="|"/>
                                  <m:endChr m:val="|"/>
                                  <m:ctrlPr>
                                    <w:del w:id="1401" w:author="誠 佐藤" w:date="2019-08-21T17:37:00Z">
                                      <w:rPr>
                                        <w:sz w:val="21"/>
                                      </w:rPr>
                                    </w:del>
                                  </m:ctrlPr>
                                </m:dPr>
                                <m:e>
                                  <m:sSub>
                                    <m:sSubPr>
                                      <m:ctrlPr>
                                        <w:del w:id="1402" w:author="誠 佐藤" w:date="2019-08-21T17:37:00Z">
                                          <w:rPr/>
                                        </w:del>
                                      </m:ctrlPr>
                                    </m:sSubPr>
                                    <m:e>
                                      <m:r>
                                        <w:del w:id="1403" w:author="誠 佐藤" w:date="2019-08-21T17:37:00Z">
                                          <m:t>D</m:t>
                                        </w:del>
                                      </m:r>
                                    </m:e>
                                    <m:sub>
                                      <m:r>
                                        <w:del w:id="1404" w:author="誠 佐藤" w:date="2019-08-21T17:37:00Z">
                                          <m:t>A,i,k</m:t>
                                        </w:del>
                                      </m:r>
                                    </m:sub>
                                  </m:sSub>
                                </m:e>
                              </m:d>
                            </m:num>
                            <m:den>
                              <m:sSub>
                                <m:sSubPr>
                                  <m:ctrlPr>
                                    <w:del w:id="1405" w:author="誠 佐藤" w:date="2019-08-21T17:37:00Z">
                                      <w:rPr/>
                                    </w:del>
                                  </m:ctrlPr>
                                </m:sSubPr>
                                <m:e>
                                  <m:r>
                                    <w:del w:id="1406" w:author="誠 佐藤" w:date="2019-08-21T17:37:00Z">
                                      <m:t>D</m:t>
                                    </w:del>
                                  </m:r>
                                </m:e>
                                <m:sub>
                                  <m:r>
                                    <w:del w:id="1407" w:author="誠 佐藤" w:date="2019-08-21T17:37:00Z">
                                      <m:t>P,i,k</m:t>
                                    </w:del>
                                  </m:r>
                                </m:sub>
                              </m:sSub>
                            </m:den>
                          </m:f>
                        </m:e>
                        <m:e>
                          <m:sSub>
                            <m:sSubPr>
                              <m:ctrlPr>
                                <w:del w:id="1408" w:author="誠 佐藤" w:date="2019-08-21T17:37:00Z">
                                  <w:rPr>
                                    <w:sz w:val="21"/>
                                  </w:rPr>
                                </w:del>
                              </m:ctrlPr>
                            </m:sSubPr>
                            <m:e>
                              <m:r>
                                <w:del w:id="1409" w:author="誠 佐藤" w:date="2019-08-21T17:37:00Z">
                                  <m:t>H</m:t>
                                </w:del>
                              </m:r>
                            </m:e>
                            <m:sub>
                              <m:r>
                                <w:del w:id="1410" w:author="誠 佐藤" w:date="2019-08-21T17:37:00Z">
                                  <m:t>I,i,k</m:t>
                                </w:del>
                              </m:r>
                            </m:sub>
                          </m:sSub>
                          <m:r>
                            <w:del w:id="1411" w:author="誠 佐藤" w:date="2019-08-21T17:37:00Z">
                              <m:t>&lt;</m:t>
                            </w:del>
                          </m:r>
                          <m:sSub>
                            <m:sSubPr>
                              <m:ctrlPr>
                                <w:del w:id="1412" w:author="誠 佐藤" w:date="2019-08-21T17:37:00Z">
                                  <w:rPr/>
                                </w:del>
                              </m:ctrlPr>
                            </m:sSubPr>
                            <m:e>
                              <m:r>
                                <w:del w:id="1413" w:author="誠 佐藤" w:date="2019-08-21T17:37:00Z">
                                  <m:t>D</m:t>
                                </w:del>
                              </m:r>
                            </m:e>
                            <m:sub>
                              <m:r>
                                <w:del w:id="1414" w:author="誠 佐藤" w:date="2019-08-21T17:37:00Z">
                                  <m:t>P,i,k</m:t>
                                </w:del>
                              </m:r>
                            </m:sub>
                          </m:sSub>
                        </m:e>
                      </m:mr>
                    </m:m>
                  </m:e>
                </m:d>
              </m:oMath>
            </m:oMathPara>
          </w:p>
        </w:tc>
        <w:tc>
          <w:tcPr>
            <w:tcW w:w="3225" w:type="dxa"/>
            <w:vAlign w:val="center"/>
          </w:tcPr>
          <w:p w14:paraId="1F6042D3" w14:textId="3B9A8C75" w:rsidR="006E50AD" w:rsidDel="00B97399" w:rsidRDefault="007E5C4E">
            <w:pPr>
              <w:pStyle w:val="affe"/>
              <w:rPr>
                <w:del w:id="1415" w:author="誠 佐藤" w:date="2019-08-21T17:37:00Z"/>
              </w:rPr>
            </w:pPr>
            <m:oMathPara>
              <m:oMath>
                <m:sSub>
                  <m:sSubPr>
                    <m:ctrlPr>
                      <w:del w:id="1416" w:author="誠 佐藤" w:date="2019-08-21T17:37:00Z">
                        <w:rPr/>
                      </w:del>
                    </m:ctrlPr>
                  </m:sSubPr>
                  <m:e>
                    <m:r>
                      <w:del w:id="1417" w:author="誠 佐藤" w:date="2019-08-21T17:37:00Z">
                        <m:t>D</m:t>
                      </w:del>
                    </m:r>
                  </m:e>
                  <m:sub>
                    <m:r>
                      <w:del w:id="1418" w:author="誠 佐藤" w:date="2019-08-21T17:37:00Z">
                        <m:t>WA,i,k</m:t>
                      </w:del>
                    </m:r>
                  </m:sub>
                </m:sSub>
                <m:r>
                  <w:del w:id="1419" w:author="誠 佐藤" w:date="2019-08-21T17:37:00Z">
                    <m:t>=</m:t>
                  </w:del>
                </m:r>
                <m:func>
                  <m:funcPr>
                    <m:ctrlPr>
                      <w:del w:id="1420" w:author="誠 佐藤" w:date="2019-08-21T17:37:00Z">
                        <w:rPr/>
                      </w:del>
                    </m:ctrlPr>
                  </m:funcPr>
                  <m:fName>
                    <m:limLow>
                      <m:limLowPr>
                        <m:ctrlPr>
                          <w:del w:id="1421" w:author="誠 佐藤" w:date="2019-08-21T17:37:00Z">
                            <w:rPr/>
                          </w:del>
                        </m:ctrlPr>
                      </m:limLowPr>
                      <m:e>
                        <m:r>
                          <w:del w:id="1422" w:author="誠 佐藤" w:date="2019-08-21T17:37:00Z">
                            <m:t>min</m:t>
                          </w:del>
                        </m:r>
                      </m:e>
                      <m:lim/>
                    </m:limLow>
                  </m:fName>
                  <m:e>
                    <m:d>
                      <m:dPr>
                        <m:begChr m:val="{"/>
                        <m:endChr m:val="}"/>
                        <m:ctrlPr>
                          <w:del w:id="1423" w:author="誠 佐藤" w:date="2019-08-21T17:37:00Z">
                            <w:rPr/>
                          </w:del>
                        </m:ctrlPr>
                      </m:dPr>
                      <m:e>
                        <m:func>
                          <m:funcPr>
                            <m:ctrlPr>
                              <w:del w:id="1424" w:author="誠 佐藤" w:date="2019-08-21T17:37:00Z">
                                <w:rPr/>
                              </w:del>
                            </m:ctrlPr>
                          </m:funcPr>
                          <m:fName>
                            <m:limLow>
                              <m:limLowPr>
                                <m:ctrlPr>
                                  <w:del w:id="1425" w:author="誠 佐藤" w:date="2019-08-21T17:37:00Z">
                                    <w:rPr/>
                                  </w:del>
                                </m:ctrlPr>
                              </m:limLowPr>
                              <m:e>
                                <m:r>
                                  <w:del w:id="1426" w:author="誠 佐藤" w:date="2019-08-21T17:37:00Z">
                                    <m:t>max</m:t>
                                  </w:del>
                                </m:r>
                              </m:e>
                              <m:lim/>
                            </m:limLow>
                          </m:fName>
                          <m:e>
                            <m:d>
                              <m:dPr>
                                <m:ctrlPr>
                                  <w:del w:id="1427" w:author="誠 佐藤" w:date="2019-08-21T17:37:00Z">
                                    <w:rPr/>
                                  </w:del>
                                </m:ctrlPr>
                              </m:dPr>
                              <m:e>
                                <m:r>
                                  <w:del w:id="1428" w:author="誠 佐藤" w:date="2019-08-21T17:37:00Z">
                                    <m:t>0,</m:t>
                                  </w:del>
                                </m:r>
                                <m:sSubSup>
                                  <m:sSubSupPr>
                                    <m:ctrlPr>
                                      <w:del w:id="1429" w:author="誠 佐藤" w:date="2019-08-21T17:37:00Z">
                                        <w:rPr/>
                                      </w:del>
                                    </m:ctrlPr>
                                  </m:sSubSupPr>
                                  <m:e>
                                    <m:r>
                                      <w:del w:id="1430" w:author="誠 佐藤" w:date="2019-08-21T17:37:00Z">
                                        <m:t>D</m:t>
                                      </w:del>
                                    </m:r>
                                  </m:e>
                                  <m:sub>
                                    <m:r>
                                      <w:del w:id="1431" w:author="誠 佐藤" w:date="2019-08-21T17:37:00Z">
                                        <m:t>WA,i,k</m:t>
                                      </w:del>
                                    </m:r>
                                  </m:sub>
                                  <m:sup>
                                    <m:r>
                                      <w:del w:id="1432" w:author="誠 佐藤" w:date="2019-08-21T17:37:00Z">
                                        <m:t>'</m:t>
                                      </w:del>
                                    </m:r>
                                  </m:sup>
                                </m:sSubSup>
                              </m:e>
                            </m:d>
                          </m:e>
                        </m:func>
                        <m:r>
                          <w:del w:id="1433" w:author="誠 佐藤" w:date="2019-08-21T17:37:00Z">
                            <m:t>,</m:t>
                          </w:del>
                        </m:r>
                        <m:sSub>
                          <m:sSubPr>
                            <m:ctrlPr>
                              <w:del w:id="1434" w:author="誠 佐藤" w:date="2019-08-21T17:37:00Z">
                                <w:rPr/>
                              </w:del>
                            </m:ctrlPr>
                          </m:sSubPr>
                          <m:e>
                            <m:r>
                              <w:del w:id="1435" w:author="誠 佐藤" w:date="2019-08-21T17:37:00Z">
                                <m:t>W</m:t>
                              </w:del>
                            </m:r>
                          </m:e>
                          <m:sub>
                            <m:r>
                              <w:del w:id="1436" w:author="誠 佐藤" w:date="2019-08-21T17:37:00Z">
                                <m:t>R,i,k</m:t>
                              </w:del>
                            </m:r>
                          </m:sub>
                        </m:sSub>
                      </m:e>
                    </m:d>
                  </m:e>
                </m:func>
              </m:oMath>
            </m:oMathPara>
          </w:p>
        </w:tc>
      </w:tr>
      <w:tr w:rsidR="006E50AD" w:rsidDel="00B97399" w14:paraId="65E9B8FB" w14:textId="3850F7DA" w:rsidTr="005644F0">
        <w:trPr>
          <w:del w:id="1437" w:author="誠 佐藤" w:date="2019-08-21T17:37:00Z"/>
        </w:trPr>
        <w:tc>
          <w:tcPr>
            <w:tcW w:w="6521" w:type="dxa"/>
            <w:vAlign w:val="center"/>
          </w:tcPr>
          <w:p w14:paraId="01040FE3" w14:textId="2D5CF9DD" w:rsidR="006E50AD" w:rsidDel="00B97399" w:rsidRDefault="007E5C4E">
            <w:pPr>
              <w:pStyle w:val="affe"/>
              <w:rPr>
                <w:del w:id="1438" w:author="誠 佐藤" w:date="2019-08-21T17:37:00Z"/>
              </w:rPr>
            </w:pPr>
            <m:oMathPara>
              <m:oMath>
                <m:sSubSup>
                  <m:sSubSupPr>
                    <m:ctrlPr>
                      <w:del w:id="1439" w:author="誠 佐藤" w:date="2019-08-21T17:37:00Z">
                        <w:rPr/>
                      </w:del>
                    </m:ctrlPr>
                  </m:sSubSupPr>
                  <m:e>
                    <m:r>
                      <w:del w:id="1440" w:author="誠 佐藤" w:date="2019-08-21T17:37:00Z">
                        <m:t>D</m:t>
                      </w:del>
                    </m:r>
                  </m:e>
                  <m:sub>
                    <m:r>
                      <w:del w:id="1441" w:author="誠 佐藤" w:date="2019-08-21T17:37:00Z">
                        <m:t>WB,i,k</m:t>
                      </w:del>
                    </m:r>
                  </m:sub>
                  <m:sup>
                    <m:r>
                      <w:del w:id="1442" w:author="誠 佐藤" w:date="2019-08-21T17:37:00Z">
                        <m:t>'</m:t>
                      </w:del>
                    </m:r>
                  </m:sup>
                </m:sSubSup>
                <m:r>
                  <w:del w:id="1443" w:author="誠 佐藤" w:date="2019-08-21T17:37:00Z">
                    <m:t>=</m:t>
                  </w:del>
                </m:r>
                <m:d>
                  <m:dPr>
                    <m:begChr m:val="{"/>
                    <m:endChr m:val=""/>
                    <m:ctrlPr>
                      <w:del w:id="1444" w:author="誠 佐藤" w:date="2019-08-21T17:37:00Z">
                        <w:rPr/>
                      </w:del>
                    </m:ctrlPr>
                  </m:dPr>
                  <m:e>
                    <m:m>
                      <m:mPr>
                        <m:mcs>
                          <m:mc>
                            <m:mcPr>
                              <m:count m:val="2"/>
                              <m:mcJc m:val="center"/>
                            </m:mcPr>
                          </m:mc>
                        </m:mcs>
                        <m:ctrlPr>
                          <w:del w:id="1445" w:author="誠 佐藤" w:date="2019-08-21T17:37:00Z">
                            <w:rPr/>
                          </w:del>
                        </m:ctrlPr>
                      </m:mPr>
                      <m:mr>
                        <m:e>
                          <m:d>
                            <m:dPr>
                              <m:ctrlPr>
                                <w:del w:id="1446" w:author="誠 佐藤" w:date="2019-08-21T17:37:00Z">
                                  <w:rPr>
                                    <w:sz w:val="21"/>
                                  </w:rPr>
                                </w:del>
                              </m:ctrlPr>
                            </m:dPr>
                            <m:e>
                              <m:sSub>
                                <m:sSubPr>
                                  <m:ctrlPr>
                                    <w:del w:id="1447" w:author="誠 佐藤" w:date="2019-08-21T17:37:00Z">
                                      <w:rPr>
                                        <w:sz w:val="21"/>
                                      </w:rPr>
                                    </w:del>
                                  </m:ctrlPr>
                                </m:sSubPr>
                                <m:e>
                                  <m:r>
                                    <w:del w:id="1448" w:author="誠 佐藤" w:date="2019-08-21T17:37:00Z">
                                      <m:t>W</m:t>
                                    </w:del>
                                  </m:r>
                                </m:e>
                                <m:sub>
                                  <m:r>
                                    <w:del w:id="1449" w:author="誠 佐藤" w:date="2019-08-21T17:37:00Z">
                                      <m:t>I,i,k</m:t>
                                    </w:del>
                                  </m:r>
                                </m:sub>
                              </m:sSub>
                              <m:r>
                                <w:del w:id="1450" w:author="誠 佐藤" w:date="2019-08-21T17:37:00Z">
                                  <m:t>+</m:t>
                                </w:del>
                              </m:r>
                              <m:sSub>
                                <m:sSubPr>
                                  <m:ctrlPr>
                                    <w:del w:id="1451" w:author="誠 佐藤" w:date="2019-08-21T17:37:00Z">
                                      <w:rPr>
                                        <w:sz w:val="21"/>
                                      </w:rPr>
                                    </w:del>
                                  </m:ctrlPr>
                                </m:sSubPr>
                                <m:e>
                                  <m:r>
                                    <w:del w:id="1452" w:author="誠 佐藤" w:date="2019-08-21T17:37:00Z">
                                      <m:t>W</m:t>
                                    </w:del>
                                  </m:r>
                                </m:e>
                                <m:sub>
                                  <m:r>
                                    <w:del w:id="1453" w:author="誠 佐藤" w:date="2019-08-21T17:37:00Z">
                                      <m:t>R,i,k</m:t>
                                    </w:del>
                                  </m:r>
                                </m:sub>
                              </m:sSub>
                            </m:e>
                          </m:d>
                          <m:r>
                            <w:del w:id="1454" w:author="誠 佐藤" w:date="2019-08-21T17:37:00Z">
                              <w:rPr>
                                <w:sz w:val="21"/>
                              </w:rPr>
                              <m:t>-</m:t>
                            </w:del>
                          </m:r>
                          <m:d>
                            <m:dPr>
                              <m:begChr m:val="|"/>
                              <m:endChr m:val="|"/>
                              <m:ctrlPr>
                                <w:del w:id="1455" w:author="誠 佐藤" w:date="2019-08-21T17:37:00Z">
                                  <w:rPr>
                                    <w:sz w:val="21"/>
                                  </w:rPr>
                                </w:del>
                              </m:ctrlPr>
                            </m:dPr>
                            <m:e>
                              <m:sSub>
                                <m:sSubPr>
                                  <m:ctrlPr>
                                    <w:del w:id="1456" w:author="誠 佐藤" w:date="2019-08-21T17:37:00Z">
                                      <w:rPr/>
                                    </w:del>
                                  </m:ctrlPr>
                                </m:sSubPr>
                                <m:e>
                                  <m:r>
                                    <w:del w:id="1457" w:author="誠 佐藤" w:date="2019-08-21T17:37:00Z">
                                      <m:t>D</m:t>
                                    </w:del>
                                  </m:r>
                                </m:e>
                                <m:sub>
                                  <m:r>
                                    <w:del w:id="1458" w:author="誠 佐藤" w:date="2019-08-21T17:37:00Z">
                                      <m:t>A,i,k</m:t>
                                    </w:del>
                                  </m:r>
                                </m:sub>
                              </m:sSub>
                            </m:e>
                          </m:d>
                        </m:e>
                        <m:e>
                          <m:sSub>
                            <m:sSubPr>
                              <m:ctrlPr>
                                <w:del w:id="1459" w:author="誠 佐藤" w:date="2019-08-21T17:37:00Z">
                                  <w:rPr>
                                    <w:sz w:val="21"/>
                                  </w:rPr>
                                </w:del>
                              </m:ctrlPr>
                            </m:sSubPr>
                            <m:e>
                              <m:r>
                                <w:del w:id="1460" w:author="誠 佐藤" w:date="2019-08-21T17:37:00Z">
                                  <m:t>H</m:t>
                                </w:del>
                              </m:r>
                            </m:e>
                            <m:sub>
                              <m:r>
                                <w:del w:id="1461" w:author="誠 佐藤" w:date="2019-08-21T17:37:00Z">
                                  <m:t>I,i,k</m:t>
                                </w:del>
                              </m:r>
                            </m:sub>
                          </m:sSub>
                          <m:r>
                            <w:del w:id="1462" w:author="誠 佐藤" w:date="2019-08-21T17:37:00Z">
                              <w:rPr>
                                <w:sz w:val="21"/>
                              </w:rPr>
                              <m:t>+</m:t>
                            </w:del>
                          </m:r>
                          <m:sSub>
                            <m:sSubPr>
                              <m:ctrlPr>
                                <w:del w:id="1463" w:author="誠 佐藤" w:date="2019-08-21T17:37:00Z">
                                  <w:rPr>
                                    <w:sz w:val="21"/>
                                  </w:rPr>
                                </w:del>
                              </m:ctrlPr>
                            </m:sSubPr>
                            <m:e>
                              <m:r>
                                <w:del w:id="1464" w:author="誠 佐藤" w:date="2019-08-21T17:37:00Z">
                                  <m:t>H</m:t>
                                </w:del>
                              </m:r>
                            </m:e>
                            <m:sub>
                              <m:r>
                                <w:del w:id="1465" w:author="誠 佐藤" w:date="2019-08-21T17:37:00Z">
                                  <m:t>R,i,k</m:t>
                                </w:del>
                              </m:r>
                            </m:sub>
                          </m:sSub>
                          <m:r>
                            <w:del w:id="1466" w:author="誠 佐藤" w:date="2019-08-21T17:37:00Z">
                              <m:t>≥</m:t>
                            </w:del>
                          </m:r>
                          <m:sSub>
                            <m:sSubPr>
                              <m:ctrlPr>
                                <w:del w:id="1467" w:author="誠 佐藤" w:date="2019-08-21T17:37:00Z">
                                  <w:rPr/>
                                </w:del>
                              </m:ctrlPr>
                            </m:sSubPr>
                            <m:e>
                              <m:r>
                                <w:del w:id="1468" w:author="誠 佐藤" w:date="2019-08-21T17:37:00Z">
                                  <m:t>D</m:t>
                                </w:del>
                              </m:r>
                            </m:e>
                            <m:sub>
                              <m:r>
                                <w:del w:id="1469" w:author="誠 佐藤" w:date="2019-08-21T17:37:00Z">
                                  <m:t>P,i,k</m:t>
                                </w:del>
                              </m:r>
                            </m:sub>
                          </m:sSub>
                        </m:e>
                      </m:mr>
                      <m:mr>
                        <m:e>
                          <m:d>
                            <m:dPr>
                              <m:ctrlPr>
                                <w:del w:id="1470" w:author="誠 佐藤" w:date="2019-08-21T17:37:00Z">
                                  <w:rPr>
                                    <w:sz w:val="21"/>
                                  </w:rPr>
                                </w:del>
                              </m:ctrlPr>
                            </m:dPr>
                            <m:e>
                              <m:sSub>
                                <m:sSubPr>
                                  <m:ctrlPr>
                                    <w:del w:id="1471" w:author="誠 佐藤" w:date="2019-08-21T17:37:00Z">
                                      <w:rPr>
                                        <w:sz w:val="21"/>
                                      </w:rPr>
                                    </w:del>
                                  </m:ctrlPr>
                                </m:sSubPr>
                                <m:e>
                                  <m:r>
                                    <w:del w:id="1472" w:author="誠 佐藤" w:date="2019-08-21T17:37:00Z">
                                      <m:t>W</m:t>
                                    </w:del>
                                  </m:r>
                                </m:e>
                                <m:sub>
                                  <m:r>
                                    <w:del w:id="1473" w:author="誠 佐藤" w:date="2019-08-21T17:37:00Z">
                                      <m:t>I,i,k</m:t>
                                    </w:del>
                                  </m:r>
                                </m:sub>
                              </m:sSub>
                              <m:r>
                                <w:del w:id="1474" w:author="誠 佐藤" w:date="2019-08-21T17:37:00Z">
                                  <m:t>+</m:t>
                                </w:del>
                              </m:r>
                              <m:sSub>
                                <m:sSubPr>
                                  <m:ctrlPr>
                                    <w:del w:id="1475" w:author="誠 佐藤" w:date="2019-08-21T17:37:00Z">
                                      <w:rPr>
                                        <w:sz w:val="21"/>
                                      </w:rPr>
                                    </w:del>
                                  </m:ctrlPr>
                                </m:sSubPr>
                                <m:e>
                                  <m:r>
                                    <w:del w:id="1476" w:author="誠 佐藤" w:date="2019-08-21T17:37:00Z">
                                      <m:t>W</m:t>
                                    </w:del>
                                  </m:r>
                                </m:e>
                                <m:sub>
                                  <m:r>
                                    <w:del w:id="1477" w:author="誠 佐藤" w:date="2019-08-21T17:37:00Z">
                                      <m:t>R,i,k</m:t>
                                    </w:del>
                                  </m:r>
                                </m:sub>
                              </m:sSub>
                            </m:e>
                          </m:d>
                          <m:r>
                            <w:del w:id="1478" w:author="誠 佐藤" w:date="2019-08-21T17:37:00Z">
                              <m:t>-</m:t>
                            </w:del>
                          </m:r>
                          <m:d>
                            <m:dPr>
                              <m:ctrlPr>
                                <w:del w:id="1479" w:author="誠 佐藤" w:date="2019-08-21T17:37:00Z">
                                  <w:rPr>
                                    <w:sz w:val="21"/>
                                  </w:rPr>
                                </w:del>
                              </m:ctrlPr>
                            </m:dPr>
                            <m:e>
                              <m:sSub>
                                <m:sSubPr>
                                  <m:ctrlPr>
                                    <w:del w:id="1480" w:author="誠 佐藤" w:date="2019-08-21T17:37:00Z">
                                      <w:rPr>
                                        <w:sz w:val="21"/>
                                      </w:rPr>
                                    </w:del>
                                  </m:ctrlPr>
                                </m:sSubPr>
                                <m:e>
                                  <m:r>
                                    <w:del w:id="1481" w:author="誠 佐藤" w:date="2019-08-21T17:37:00Z">
                                      <m:t>H</m:t>
                                    </w:del>
                                  </m:r>
                                </m:e>
                                <m:sub>
                                  <m:r>
                                    <w:del w:id="1482" w:author="誠 佐藤" w:date="2019-08-21T17:37:00Z">
                                      <m:t>I,i,k</m:t>
                                    </w:del>
                                  </m:r>
                                </m:sub>
                              </m:sSub>
                              <m:r>
                                <w:del w:id="1483" w:author="誠 佐藤" w:date="2019-08-21T17:37:00Z">
                                  <w:rPr>
                                    <w:sz w:val="21"/>
                                  </w:rPr>
                                  <m:t>+</m:t>
                                </w:del>
                              </m:r>
                              <m:sSub>
                                <m:sSubPr>
                                  <m:ctrlPr>
                                    <w:del w:id="1484" w:author="誠 佐藤" w:date="2019-08-21T17:37:00Z">
                                      <w:rPr>
                                        <w:sz w:val="21"/>
                                      </w:rPr>
                                    </w:del>
                                  </m:ctrlPr>
                                </m:sSubPr>
                                <m:e>
                                  <m:r>
                                    <w:del w:id="1485" w:author="誠 佐藤" w:date="2019-08-21T17:37:00Z">
                                      <m:t>H</m:t>
                                    </w:del>
                                  </m:r>
                                </m:e>
                                <m:sub>
                                  <m:r>
                                    <w:del w:id="1486" w:author="誠 佐藤" w:date="2019-08-21T17:37:00Z">
                                      <m:t>R,i,k</m:t>
                                    </w:del>
                                  </m:r>
                                </m:sub>
                              </m:sSub>
                            </m:e>
                          </m:d>
                          <m:r>
                            <w:del w:id="1487" w:author="誠 佐藤" w:date="2019-08-21T17:37:00Z">
                              <m:t>⋅</m:t>
                            </w:del>
                          </m:r>
                          <m:f>
                            <m:fPr>
                              <m:ctrlPr>
                                <w:del w:id="1488" w:author="誠 佐藤" w:date="2019-08-21T17:37:00Z">
                                  <w:rPr>
                                    <w:sz w:val="21"/>
                                  </w:rPr>
                                </w:del>
                              </m:ctrlPr>
                            </m:fPr>
                            <m:num>
                              <m:d>
                                <m:dPr>
                                  <m:begChr m:val="|"/>
                                  <m:endChr m:val="|"/>
                                  <m:ctrlPr>
                                    <w:del w:id="1489" w:author="誠 佐藤" w:date="2019-08-21T17:37:00Z">
                                      <w:rPr>
                                        <w:sz w:val="21"/>
                                      </w:rPr>
                                    </w:del>
                                  </m:ctrlPr>
                                </m:dPr>
                                <m:e>
                                  <m:sSub>
                                    <m:sSubPr>
                                      <m:ctrlPr>
                                        <w:del w:id="1490" w:author="誠 佐藤" w:date="2019-08-21T17:37:00Z">
                                          <w:rPr/>
                                        </w:del>
                                      </m:ctrlPr>
                                    </m:sSubPr>
                                    <m:e>
                                      <m:r>
                                        <w:del w:id="1491" w:author="誠 佐藤" w:date="2019-08-21T17:37:00Z">
                                          <m:t>D</m:t>
                                        </w:del>
                                      </m:r>
                                    </m:e>
                                    <m:sub>
                                      <m:r>
                                        <w:del w:id="1492" w:author="誠 佐藤" w:date="2019-08-21T17:37:00Z">
                                          <m:t>A,i,k</m:t>
                                        </w:del>
                                      </m:r>
                                    </m:sub>
                                  </m:sSub>
                                </m:e>
                              </m:d>
                            </m:num>
                            <m:den>
                              <m:sSub>
                                <m:sSubPr>
                                  <m:ctrlPr>
                                    <w:del w:id="1493" w:author="誠 佐藤" w:date="2019-08-21T17:37:00Z">
                                      <w:rPr/>
                                    </w:del>
                                  </m:ctrlPr>
                                </m:sSubPr>
                                <m:e>
                                  <m:r>
                                    <w:del w:id="1494" w:author="誠 佐藤" w:date="2019-08-21T17:37:00Z">
                                      <w:rPr>
                                        <w:rFonts w:cs="Cambria Math"/>
                                      </w:rPr>
                                      <m:t>D</m:t>
                                    </w:del>
                                  </m:r>
                                </m:e>
                                <m:sub>
                                  <m:r>
                                    <w:del w:id="1495" w:author="誠 佐藤" w:date="2019-08-21T17:37:00Z">
                                      <m:t>P,i,k</m:t>
                                    </w:del>
                                  </m:r>
                                </m:sub>
                              </m:sSub>
                            </m:den>
                          </m:f>
                        </m:e>
                        <m:e>
                          <m:sSub>
                            <m:sSubPr>
                              <m:ctrlPr>
                                <w:del w:id="1496" w:author="誠 佐藤" w:date="2019-08-21T17:37:00Z">
                                  <w:rPr>
                                    <w:sz w:val="21"/>
                                  </w:rPr>
                                </w:del>
                              </m:ctrlPr>
                            </m:sSubPr>
                            <m:e>
                              <m:r>
                                <w:del w:id="1497" w:author="誠 佐藤" w:date="2019-08-21T17:37:00Z">
                                  <m:t>H</m:t>
                                </w:del>
                              </m:r>
                            </m:e>
                            <m:sub>
                              <m:r>
                                <w:del w:id="1498" w:author="誠 佐藤" w:date="2019-08-21T17:37:00Z">
                                  <m:t>I,</m:t>
                                </w:del>
                              </m:r>
                              <m:r>
                                <w:del w:id="1499" w:author="誠 佐藤" w:date="2019-08-21T17:37:00Z">
                                  <w:rPr>
                                    <w:rFonts w:cs="Cambria Math"/>
                                  </w:rPr>
                                  <m:t>i</m:t>
                                </w:del>
                              </m:r>
                              <m:r>
                                <w:del w:id="1500" w:author="誠 佐藤" w:date="2019-08-21T17:37:00Z">
                                  <m:t>,k</m:t>
                                </w:del>
                              </m:r>
                            </m:sub>
                          </m:sSub>
                          <m:r>
                            <w:del w:id="1501" w:author="誠 佐藤" w:date="2019-08-21T17:37:00Z">
                              <w:rPr>
                                <w:sz w:val="21"/>
                              </w:rPr>
                              <m:t>+</m:t>
                            </w:del>
                          </m:r>
                          <m:sSub>
                            <m:sSubPr>
                              <m:ctrlPr>
                                <w:del w:id="1502" w:author="誠 佐藤" w:date="2019-08-21T17:37:00Z">
                                  <w:rPr>
                                    <w:sz w:val="21"/>
                                  </w:rPr>
                                </w:del>
                              </m:ctrlPr>
                            </m:sSubPr>
                            <m:e>
                              <m:r>
                                <w:del w:id="1503" w:author="誠 佐藤" w:date="2019-08-21T17:37:00Z">
                                  <w:rPr>
                                    <w:rFonts w:cs="Cambria Math"/>
                                  </w:rPr>
                                  <m:t>H</m:t>
                                </w:del>
                              </m:r>
                            </m:e>
                            <m:sub>
                              <m:r>
                                <w:del w:id="1504" w:author="誠 佐藤" w:date="2019-08-21T17:37:00Z">
                                  <m:t>R,i,k</m:t>
                                </w:del>
                              </m:r>
                            </m:sub>
                          </m:sSub>
                          <m:r>
                            <w:del w:id="1505" w:author="誠 佐藤" w:date="2019-08-21T17:37:00Z">
                              <m:t>&lt;</m:t>
                            </w:del>
                          </m:r>
                          <m:sSub>
                            <m:sSubPr>
                              <m:ctrlPr>
                                <w:del w:id="1506" w:author="誠 佐藤" w:date="2019-08-21T17:37:00Z">
                                  <w:rPr/>
                                </w:del>
                              </m:ctrlPr>
                            </m:sSubPr>
                            <m:e>
                              <m:r>
                                <w:del w:id="1507" w:author="誠 佐藤" w:date="2019-08-21T17:37:00Z">
                                  <m:t>D</m:t>
                                </w:del>
                              </m:r>
                            </m:e>
                            <m:sub>
                              <m:r>
                                <w:del w:id="1508" w:author="誠 佐藤" w:date="2019-08-21T17:37:00Z">
                                  <m:t>P,i,k</m:t>
                                </w:del>
                              </m:r>
                            </m:sub>
                          </m:sSub>
                        </m:e>
                      </m:mr>
                    </m:m>
                  </m:e>
                </m:d>
              </m:oMath>
            </m:oMathPara>
          </w:p>
        </w:tc>
        <w:tc>
          <w:tcPr>
            <w:tcW w:w="3225" w:type="dxa"/>
            <w:vAlign w:val="center"/>
          </w:tcPr>
          <w:p w14:paraId="13E22673" w14:textId="0931031C" w:rsidR="006E50AD" w:rsidDel="00B97399" w:rsidRDefault="007E5C4E">
            <w:pPr>
              <w:pStyle w:val="affe"/>
              <w:rPr>
                <w:del w:id="1509" w:author="誠 佐藤" w:date="2019-08-21T17:37:00Z"/>
              </w:rPr>
            </w:pPr>
            <m:oMathPara>
              <m:oMath>
                <m:sSub>
                  <m:sSubPr>
                    <m:ctrlPr>
                      <w:del w:id="1510" w:author="誠 佐藤" w:date="2019-08-21T17:37:00Z">
                        <w:rPr/>
                      </w:del>
                    </m:ctrlPr>
                  </m:sSubPr>
                  <m:e>
                    <m:r>
                      <w:del w:id="1511" w:author="誠 佐藤" w:date="2019-08-21T17:37:00Z">
                        <m:t>D</m:t>
                      </w:del>
                    </m:r>
                  </m:e>
                  <m:sub>
                    <m:r>
                      <w:del w:id="1512" w:author="誠 佐藤" w:date="2019-08-21T17:37:00Z">
                        <m:t>WB,i,k</m:t>
                      </w:del>
                    </m:r>
                  </m:sub>
                </m:sSub>
                <m:r>
                  <w:del w:id="1513" w:author="誠 佐藤" w:date="2019-08-21T17:37:00Z">
                    <m:t>=</m:t>
                  </w:del>
                </m:r>
                <m:func>
                  <m:funcPr>
                    <m:ctrlPr>
                      <w:del w:id="1514" w:author="誠 佐藤" w:date="2019-08-21T17:37:00Z">
                        <w:rPr/>
                      </w:del>
                    </m:ctrlPr>
                  </m:funcPr>
                  <m:fName>
                    <m:limLow>
                      <m:limLowPr>
                        <m:ctrlPr>
                          <w:del w:id="1515" w:author="誠 佐藤" w:date="2019-08-21T17:37:00Z">
                            <w:rPr/>
                          </w:del>
                        </m:ctrlPr>
                      </m:limLowPr>
                      <m:e>
                        <m:r>
                          <w:del w:id="1516" w:author="誠 佐藤" w:date="2019-08-21T17:37:00Z">
                            <m:t>min</m:t>
                          </w:del>
                        </m:r>
                      </m:e>
                      <m:lim/>
                    </m:limLow>
                  </m:fName>
                  <m:e>
                    <m:d>
                      <m:dPr>
                        <m:begChr m:val="{"/>
                        <m:endChr m:val="}"/>
                        <m:ctrlPr>
                          <w:del w:id="1517" w:author="誠 佐藤" w:date="2019-08-21T17:37:00Z">
                            <w:rPr/>
                          </w:del>
                        </m:ctrlPr>
                      </m:dPr>
                      <m:e>
                        <m:func>
                          <m:funcPr>
                            <m:ctrlPr>
                              <w:del w:id="1518" w:author="誠 佐藤" w:date="2019-08-21T17:37:00Z">
                                <w:rPr/>
                              </w:del>
                            </m:ctrlPr>
                          </m:funcPr>
                          <m:fName>
                            <m:limLow>
                              <m:limLowPr>
                                <m:ctrlPr>
                                  <w:del w:id="1519" w:author="誠 佐藤" w:date="2019-08-21T17:37:00Z">
                                    <w:rPr/>
                                  </w:del>
                                </m:ctrlPr>
                              </m:limLowPr>
                              <m:e>
                                <m:r>
                                  <w:del w:id="1520" w:author="誠 佐藤" w:date="2019-08-21T17:37:00Z">
                                    <m:t>max</m:t>
                                  </w:del>
                                </m:r>
                              </m:e>
                              <m:lim/>
                            </m:limLow>
                          </m:fName>
                          <m:e>
                            <m:d>
                              <m:dPr>
                                <m:ctrlPr>
                                  <w:del w:id="1521" w:author="誠 佐藤" w:date="2019-08-21T17:37:00Z">
                                    <w:rPr/>
                                  </w:del>
                                </m:ctrlPr>
                              </m:dPr>
                              <m:e>
                                <m:r>
                                  <w:del w:id="1522" w:author="誠 佐藤" w:date="2019-08-21T17:37:00Z">
                                    <m:t>0,</m:t>
                                  </w:del>
                                </m:r>
                                <m:sSubSup>
                                  <m:sSubSupPr>
                                    <m:ctrlPr>
                                      <w:del w:id="1523" w:author="誠 佐藤" w:date="2019-08-21T17:37:00Z">
                                        <w:rPr/>
                                      </w:del>
                                    </m:ctrlPr>
                                  </m:sSubSupPr>
                                  <m:e>
                                    <m:r>
                                      <w:del w:id="1524" w:author="誠 佐藤" w:date="2019-08-21T17:37:00Z">
                                        <m:t>D</m:t>
                                      </w:del>
                                    </m:r>
                                  </m:e>
                                  <m:sub>
                                    <m:r>
                                      <w:del w:id="1525" w:author="誠 佐藤" w:date="2019-08-21T17:37:00Z">
                                        <m:t>WB,i,k</m:t>
                                      </w:del>
                                    </m:r>
                                  </m:sub>
                                  <m:sup>
                                    <m:r>
                                      <w:del w:id="1526" w:author="誠 佐藤" w:date="2019-08-21T17:37:00Z">
                                        <m:t>'</m:t>
                                      </w:del>
                                    </m:r>
                                  </m:sup>
                                </m:sSubSup>
                              </m:e>
                            </m:d>
                          </m:e>
                        </m:func>
                        <m:r>
                          <w:del w:id="1527" w:author="誠 佐藤" w:date="2019-08-21T17:37:00Z">
                            <m:t>,</m:t>
                          </w:del>
                        </m:r>
                        <m:sSub>
                          <m:sSubPr>
                            <m:ctrlPr>
                              <w:del w:id="1528" w:author="誠 佐藤" w:date="2019-08-21T17:37:00Z">
                                <w:rPr/>
                              </w:del>
                            </m:ctrlPr>
                          </m:sSubPr>
                          <m:e>
                            <m:r>
                              <w:del w:id="1529" w:author="誠 佐藤" w:date="2019-08-21T17:37:00Z">
                                <m:t>W</m:t>
                              </w:del>
                            </m:r>
                          </m:e>
                          <m:sub>
                            <m:r>
                              <w:del w:id="1530" w:author="誠 佐藤" w:date="2019-08-21T17:37:00Z">
                                <m:t>R,i,k</m:t>
                              </w:del>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rsidDel="00B97399" w14:paraId="2D33149D" w14:textId="0378D3EF" w:rsidTr="000657D7">
        <w:trPr>
          <w:del w:id="1531" w:author="誠 佐藤" w:date="2019-08-21T17:41:00Z"/>
        </w:trPr>
        <w:tc>
          <w:tcPr>
            <w:tcW w:w="4868" w:type="dxa"/>
          </w:tcPr>
          <w:p w14:paraId="579DCA53" w14:textId="4D09A7CE" w:rsidR="006E50AD" w:rsidDel="00B97399" w:rsidRDefault="006E50AD" w:rsidP="000657D7">
            <w:pPr>
              <w:pStyle w:val="afd"/>
              <w:rPr>
                <w:del w:id="1532" w:author="誠 佐藤" w:date="2019-08-21T17:41:00Z"/>
              </w:rPr>
            </w:pPr>
            <w:del w:id="1533" w:author="誠 佐藤" w:date="2019-08-21T17:40:00Z">
              <w:r w:rsidRPr="00B554AE" w:rsidDel="00B97399">
                <w:rPr>
                  <w:noProof/>
                </w:rPr>
                <w:drawing>
                  <wp:inline distT="0" distB="0" distL="0" distR="0" wp14:anchorId="73A7BDE8" wp14:editId="66E1CDDD">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67C876" w14:textId="5D5C5825" w:rsidR="006E50AD" w:rsidDel="00B97399" w:rsidRDefault="006E50AD" w:rsidP="000657D7">
            <w:pPr>
              <w:pStyle w:val="afe"/>
              <w:rPr>
                <w:del w:id="1534" w:author="誠 佐藤" w:date="2019-08-21T17:41:00Z"/>
              </w:rPr>
            </w:pPr>
            <w:del w:id="1535" w:author="誠 佐藤" w:date="2019-08-21T17:41:00Z">
              <w:r w:rsidDel="00B97399">
                <w:rPr>
                  <w:rFonts w:hint="eastAsia"/>
                </w:rPr>
                <w:delText>図</w:delText>
              </w:r>
              <w:r w:rsidDel="00B97399">
                <w:rPr>
                  <w:rFonts w:hint="eastAsia"/>
                </w:rPr>
                <w:delText xml:space="preserve"> </w:delText>
              </w:r>
              <w:r w:rsidR="006E6FA9" w:rsidDel="00B97399">
                <w:rPr>
                  <w:bCs w:val="0"/>
                </w:rPr>
                <w:fldChar w:fldCharType="begin"/>
              </w:r>
              <w:r w:rsidR="006E6FA9" w:rsidDel="00B97399">
                <w:delInstrText xml:space="preserve"> </w:delInstrText>
              </w:r>
              <w:r w:rsidR="006E6FA9" w:rsidDel="00B97399">
                <w:rPr>
                  <w:rFonts w:hint="eastAsia"/>
                </w:rPr>
                <w:delInstrText xml:space="preserve">SEQ </w:delInstrText>
              </w:r>
              <w:r w:rsidR="006E6FA9" w:rsidDel="00B97399">
                <w:rPr>
                  <w:rFonts w:hint="eastAsia"/>
                </w:rPr>
                <w:delInstrText>図</w:delInstrText>
              </w:r>
              <w:r w:rsidR="006E6FA9" w:rsidDel="00B97399">
                <w:rPr>
                  <w:rFonts w:hint="eastAsia"/>
                </w:rPr>
                <w:delInstrText xml:space="preserve"> \* ARABIC</w:delInstrText>
              </w:r>
              <w:r w:rsidR="006E6FA9" w:rsidDel="00B97399">
                <w:delInstrText xml:space="preserve"> </w:delInstrText>
              </w:r>
              <w:r w:rsidR="006E6FA9" w:rsidDel="00B97399">
                <w:rPr>
                  <w:bCs w:val="0"/>
                </w:rPr>
                <w:fldChar w:fldCharType="separate"/>
              </w:r>
              <w:r w:rsidR="001F64A9" w:rsidDel="00B97399">
                <w:rPr>
                  <w:noProof/>
                </w:rPr>
                <w:delText>3</w:delText>
              </w:r>
              <w:r w:rsidR="006E6FA9" w:rsidDel="00B97399">
                <w:rPr>
                  <w:bCs w:val="0"/>
                </w:rPr>
                <w:fldChar w:fldCharType="end"/>
              </w:r>
              <w:r w:rsidDel="00B97399">
                <w:rPr>
                  <w:rFonts w:hint="eastAsia"/>
                </w:rPr>
                <w:delText xml:space="preserve">　ひさしの寸法</w:delText>
              </w:r>
            </w:del>
          </w:p>
        </w:tc>
        <w:tc>
          <w:tcPr>
            <w:tcW w:w="4868" w:type="dxa"/>
          </w:tcPr>
          <w:p w14:paraId="37824FCD" w14:textId="3AAE5CC2" w:rsidR="006E50AD" w:rsidDel="00B97399" w:rsidRDefault="006E50AD" w:rsidP="000657D7">
            <w:pPr>
              <w:pStyle w:val="afd"/>
              <w:rPr>
                <w:del w:id="1536" w:author="誠 佐藤" w:date="2019-08-21T17:41:00Z"/>
              </w:rPr>
            </w:pPr>
            <w:del w:id="1537" w:author="誠 佐藤" w:date="2019-08-21T17:41:00Z">
              <w:r w:rsidRPr="000657D7" w:rsidDel="00B97399">
                <w:rPr>
                  <w:noProof/>
                </w:rPr>
                <w:drawing>
                  <wp:inline distT="0" distB="0" distL="0" distR="0" wp14:anchorId="3B2CDB74" wp14:editId="2F608FF5">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del>
          </w:p>
          <w:p w14:paraId="1D3C4BC2" w14:textId="200BE5BA" w:rsidR="006E50AD" w:rsidDel="00B97399" w:rsidRDefault="006E50AD" w:rsidP="000657D7">
            <w:pPr>
              <w:pStyle w:val="afe"/>
              <w:rPr>
                <w:del w:id="1538" w:author="誠 佐藤" w:date="2019-08-21T17:41:00Z"/>
              </w:rPr>
            </w:pPr>
            <w:del w:id="1539" w:author="誠 佐藤" w:date="2019-08-21T17:41:00Z">
              <w:r w:rsidDel="00B97399">
                <w:rPr>
                  <w:rFonts w:hint="eastAsia"/>
                </w:rPr>
                <w:delText>図</w:delText>
              </w:r>
              <w:r w:rsidDel="00B97399">
                <w:rPr>
                  <w:rFonts w:hint="eastAsia"/>
                </w:rPr>
                <w:delText xml:space="preserve"> </w:delText>
              </w:r>
              <w:r w:rsidR="006E6FA9" w:rsidDel="00B97399">
                <w:rPr>
                  <w:bCs w:val="0"/>
                </w:rPr>
                <w:fldChar w:fldCharType="begin"/>
              </w:r>
              <w:r w:rsidR="006E6FA9" w:rsidDel="00B97399">
                <w:delInstrText xml:space="preserve"> </w:delInstrText>
              </w:r>
              <w:r w:rsidR="006E6FA9" w:rsidDel="00B97399">
                <w:rPr>
                  <w:rFonts w:hint="eastAsia"/>
                </w:rPr>
                <w:delInstrText xml:space="preserve">SEQ </w:delInstrText>
              </w:r>
              <w:r w:rsidR="006E6FA9" w:rsidDel="00B97399">
                <w:rPr>
                  <w:rFonts w:hint="eastAsia"/>
                </w:rPr>
                <w:delInstrText>図</w:delInstrText>
              </w:r>
              <w:r w:rsidR="006E6FA9" w:rsidDel="00B97399">
                <w:rPr>
                  <w:rFonts w:hint="eastAsia"/>
                </w:rPr>
                <w:delInstrText xml:space="preserve"> \* ARABIC</w:delInstrText>
              </w:r>
              <w:r w:rsidR="006E6FA9" w:rsidDel="00B97399">
                <w:delInstrText xml:space="preserve"> </w:delInstrText>
              </w:r>
              <w:r w:rsidR="006E6FA9" w:rsidDel="00B97399">
                <w:rPr>
                  <w:bCs w:val="0"/>
                </w:rPr>
                <w:fldChar w:fldCharType="separate"/>
              </w:r>
              <w:r w:rsidR="001F64A9" w:rsidDel="00B97399">
                <w:rPr>
                  <w:noProof/>
                </w:rPr>
                <w:delText>4</w:delText>
              </w:r>
              <w:r w:rsidR="006E6FA9" w:rsidDel="00B97399">
                <w:rPr>
                  <w:bCs w:val="0"/>
                </w:rPr>
                <w:fldChar w:fldCharType="end"/>
              </w:r>
              <w:r w:rsidDel="00B97399">
                <w:rPr>
                  <w:rFonts w:hint="eastAsia"/>
                </w:rPr>
                <w:delText xml:space="preserve">　ひさしによる影の日影面積</w:delText>
              </w:r>
            </w:del>
          </w:p>
        </w:tc>
      </w:tr>
    </w:tbl>
    <w:p w14:paraId="1BAA9B49" w14:textId="6FCB99BF" w:rsidR="006E50AD" w:rsidRDefault="00B97399">
      <w:pPr>
        <w:pStyle w:val="afd"/>
        <w:rPr>
          <w:ins w:id="1540" w:author="誠 佐藤" w:date="2019-08-21T17:41:00Z"/>
        </w:rPr>
        <w:pPrChange w:id="1541" w:author="誠 佐藤" w:date="2019-08-21T17:41:00Z">
          <w:pPr/>
        </w:pPrChange>
      </w:pPr>
      <w:ins w:id="1542" w:author="誠 佐藤" w:date="2019-08-21T17:41:00Z">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D635B6" w14:textId="29514FC0" w:rsidR="00B97399" w:rsidRDefault="00B97399">
      <w:pPr>
        <w:pStyle w:val="afe"/>
        <w:rPr>
          <w:ins w:id="1543" w:author="誠 佐藤" w:date="2019-08-21T17:42:00Z"/>
        </w:rPr>
        <w:pPrChange w:id="1544" w:author="誠 佐藤" w:date="2019-08-21T17:42:00Z">
          <w:pPr/>
        </w:pPrChange>
      </w:pPr>
      <w:bookmarkStart w:id="1545" w:name="_Ref17301767"/>
      <w:ins w:id="1546" w:author="誠 佐藤" w:date="2019-08-21T17:41:00Z">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ins>
      <w:ins w:id="1547" w:author="誠 佐藤" w:date="2019-08-23T18:27:00Z">
        <w:r w:rsidR="00E32B84">
          <w:rPr>
            <w:noProof/>
          </w:rPr>
          <w:t>3</w:t>
        </w:r>
      </w:ins>
      <w:ins w:id="1548" w:author="誠 佐藤" w:date="2019-08-21T17:41:00Z">
        <w:r>
          <w:fldChar w:fldCharType="end"/>
        </w:r>
        <w:bookmarkEnd w:id="1545"/>
        <w:r>
          <w:rPr>
            <w:rFonts w:hint="eastAsia"/>
          </w:rPr>
          <w:t xml:space="preserve">　ひさしの寸法</w:t>
        </w:r>
      </w:ins>
    </w:p>
    <w:p w14:paraId="68068353" w14:textId="77777777" w:rsidR="00B97399" w:rsidRDefault="00B97399" w:rsidP="006E50AD"/>
    <w:p w14:paraId="7B140799" w14:textId="77777777" w:rsidR="00330030" w:rsidRDefault="00330030">
      <w:pPr>
        <w:pStyle w:val="a1"/>
      </w:pPr>
      <w:bookmarkStart w:id="1549" w:name="_Ref454311324"/>
      <w:bookmarkStart w:id="1550" w:name="_Toc17476902"/>
      <w:bookmarkStart w:id="1551" w:name="_Ref443673593"/>
      <w:bookmarkStart w:id="1552" w:name="_Toc444535731"/>
      <w:r>
        <w:rPr>
          <w:rFonts w:hint="eastAsia"/>
        </w:rPr>
        <w:lastRenderedPageBreak/>
        <w:t>裏面相当温度</w:t>
      </w:r>
      <w:bookmarkEnd w:id="1549"/>
      <w:bookmarkEnd w:id="1550"/>
    </w:p>
    <w:p w14:paraId="4A746EBE" w14:textId="648F5D5C"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ins w:id="1553" w:author="誠 佐藤" w:date="2019-08-23T18:27:00Z">
        <w:r w:rsidR="00E32B84">
          <w:rPr>
            <w:rFonts w:hint="eastAsia"/>
          </w:rPr>
          <w:t>表</w:t>
        </w:r>
        <w:r w:rsidR="00E32B84">
          <w:rPr>
            <w:rFonts w:hint="eastAsia"/>
          </w:rPr>
          <w:t xml:space="preserve"> </w:t>
        </w:r>
        <w:r w:rsidR="00E32B84">
          <w:rPr>
            <w:noProof/>
          </w:rPr>
          <w:t>4</w:t>
        </w:r>
      </w:ins>
      <w:del w:id="1554"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5</w:delText>
        </w:r>
      </w:del>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ins w:id="1555" w:author="誠 佐藤" w:date="2019-08-23T18:27:00Z">
        <w:r w:rsidR="00E32B84">
          <w:rPr>
            <w:rFonts w:hint="eastAsia"/>
          </w:rPr>
          <w:t>付録</w:t>
        </w:r>
        <w:r w:rsidR="00E32B84">
          <w:rPr>
            <w:rFonts w:hint="eastAsia"/>
          </w:rPr>
          <w:t>19</w:t>
        </w:r>
        <w:r w:rsidR="00E32B84">
          <w:rPr>
            <w:rFonts w:hint="eastAsia"/>
          </w:rPr>
          <w:t>．</w:t>
        </w:r>
      </w:ins>
      <w:del w:id="1556"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3F4C4ACE" w:rsidR="00330030" w:rsidRDefault="00330030" w:rsidP="00330030">
      <w:pPr>
        <w:pStyle w:val="afe"/>
      </w:pPr>
      <w:bookmarkStart w:id="1557"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1558" w:author="誠 佐藤" w:date="2019-08-23T18:27:00Z">
        <w:r w:rsidR="00E32B84">
          <w:rPr>
            <w:noProof/>
          </w:rPr>
          <w:t>4</w:t>
        </w:r>
      </w:ins>
      <w:del w:id="1559" w:author="誠 佐藤" w:date="2019-08-21T17:42:00Z">
        <w:r w:rsidR="001F64A9" w:rsidDel="00B97399">
          <w:rPr>
            <w:noProof/>
          </w:rPr>
          <w:delText>5</w:delText>
        </w:r>
      </w:del>
      <w:r>
        <w:fldChar w:fldCharType="end"/>
      </w:r>
      <w:bookmarkEnd w:id="1557"/>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77777777" w:rsidR="00014E18" w:rsidRDefault="00B97399">
            <w:pPr>
              <w:pStyle w:val="L"/>
              <w:rPr>
                <w:ins w:id="1560" w:author="誠 佐藤" w:date="2019-08-21T17:56:00Z"/>
              </w:rPr>
            </w:pPr>
            <w:ins w:id="1561" w:author="誠 佐藤" w:date="2019-08-21T17:47:00Z">
              <w:r>
                <w:rPr>
                  <w:rFonts w:hint="eastAsia"/>
                </w:rPr>
                <w:t>日射の当たる</w:t>
              </w:r>
            </w:ins>
            <w:del w:id="1562" w:author="誠 佐藤" w:date="2019-08-21T17:46:00Z">
              <w:r w:rsidR="00330030" w:rsidDel="00B97399">
                <w:rPr>
                  <w:rFonts w:hint="eastAsia"/>
                </w:rPr>
                <w:delText>外壁の場合</w:delText>
              </w:r>
            </w:del>
            <w:ins w:id="1563" w:author="誠 佐藤" w:date="2019-08-21T17:46:00Z">
              <w:r>
                <w:rPr>
                  <w:rFonts w:hint="eastAsia"/>
                </w:rPr>
                <w:t>外皮</w:t>
              </w:r>
              <w:r>
                <w:rPr>
                  <w:rFonts w:hint="eastAsia"/>
                </w:rPr>
                <w:t>_</w:t>
              </w:r>
              <w:r>
                <w:rPr>
                  <w:rFonts w:hint="eastAsia"/>
                </w:rPr>
                <w:t>一般部位</w:t>
              </w:r>
            </w:ins>
          </w:p>
          <w:p w14:paraId="5B5291D3" w14:textId="07737964" w:rsidR="00014E18" w:rsidRDefault="00014E18">
            <w:pPr>
              <w:pStyle w:val="L"/>
            </w:pPr>
            <w:ins w:id="1564" w:author="誠 佐藤" w:date="2019-08-21T17:56:00Z">
              <w:r>
                <w:rPr>
                  <w:rFonts w:hint="eastAsia"/>
                </w:rPr>
                <w:t>日射の当たる外皮</w:t>
              </w:r>
              <w:r>
                <w:rPr>
                  <w:rFonts w:hint="eastAsia"/>
                </w:rPr>
                <w:t>_</w:t>
              </w:r>
              <w:r>
                <w:rPr>
                  <w:rFonts w:hint="eastAsia"/>
                </w:rPr>
                <w:t>不透明な開口部</w:t>
              </w:r>
            </w:ins>
          </w:p>
        </w:tc>
        <w:tc>
          <w:tcPr>
            <w:tcW w:w="6334" w:type="dxa"/>
            <w:tcBorders>
              <w:top w:val="single" w:sz="12" w:space="0" w:color="auto"/>
              <w:left w:val="single" w:sz="12" w:space="0" w:color="auto"/>
            </w:tcBorders>
          </w:tcPr>
          <w:p w14:paraId="09B12D23" w14:textId="77777777" w:rsidR="00330030" w:rsidRDefault="007E5C4E">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49F009CC" w:rsidR="00330030" w:rsidRDefault="00330030">
            <w:pPr>
              <w:pStyle w:val="L"/>
            </w:pPr>
            <w:del w:id="1565" w:author="誠 佐藤" w:date="2019-08-21T17:47:00Z">
              <w:r w:rsidDel="00B97399">
                <w:rPr>
                  <w:rFonts w:hint="eastAsia"/>
                </w:rPr>
                <w:delText>内壁（間仕切り）、内壁（天井）、内壁（床）、室内戸の場合</w:delText>
              </w:r>
              <w:r w:rsidR="00F63CF8" w:rsidDel="00B97399">
                <w:rPr>
                  <w:rFonts w:hint="eastAsia"/>
                </w:rPr>
                <w:delText>（隣接室番号</w:delText>
              </w:r>
              <m:oMath>
                <m:r>
                  <w:rPr>
                    <w:rFonts w:hint="eastAsia"/>
                  </w:rPr>
                  <m:t>j</m:t>
                </m:r>
              </m:oMath>
              <w:r w:rsidR="00F63CF8" w:rsidDel="00B97399">
                <w:rPr>
                  <w:rFonts w:hint="eastAsia"/>
                </w:rPr>
                <w:delText>）</w:delText>
              </w:r>
            </w:del>
            <w:ins w:id="1566" w:author="誠 佐藤" w:date="2019-08-21T17:47:00Z">
              <w:r w:rsidR="00B97399">
                <w:rPr>
                  <w:rFonts w:hint="eastAsia"/>
                </w:rPr>
                <w:t>間仕切り</w:t>
              </w:r>
            </w:ins>
          </w:p>
        </w:tc>
        <w:tc>
          <w:tcPr>
            <w:tcW w:w="6334" w:type="dxa"/>
            <w:tcBorders>
              <w:left w:val="single" w:sz="12" w:space="0" w:color="auto"/>
            </w:tcBorders>
          </w:tcPr>
          <w:p w14:paraId="0B2F5BD2" w14:textId="77777777" w:rsidR="00330030" w:rsidRDefault="007E5C4E">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3C93D1C5" w:rsidR="00330030" w:rsidRDefault="00330030">
            <w:pPr>
              <w:pStyle w:val="L"/>
            </w:pPr>
            <w:del w:id="1567" w:author="誠 佐藤" w:date="2019-08-21T17:50:00Z">
              <w:r w:rsidDel="00B97399">
                <w:rPr>
                  <w:rFonts w:hint="eastAsia"/>
                </w:rPr>
                <w:delText>2</w:delText>
              </w:r>
              <w:r w:rsidDel="00B97399">
                <w:rPr>
                  <w:rFonts w:hint="eastAsia"/>
                </w:rPr>
                <w:delText>階天井、</w:delText>
              </w:r>
              <w:r w:rsidDel="00B97399">
                <w:rPr>
                  <w:rFonts w:hint="eastAsia"/>
                </w:rPr>
                <w:delText>1</w:delText>
              </w:r>
              <w:r w:rsidDel="00B97399">
                <w:rPr>
                  <w:rFonts w:hint="eastAsia"/>
                </w:rPr>
                <w:delText>階床の場合</w:delText>
              </w:r>
            </w:del>
            <w:ins w:id="1568" w:author="誠 佐藤" w:date="2019-08-21T17:50:00Z">
              <w:r w:rsidR="00B97399">
                <w:rPr>
                  <w:rFonts w:hint="eastAsia"/>
                </w:rPr>
                <w:t>日射が</w:t>
              </w:r>
            </w:ins>
            <w:ins w:id="1569" w:author="誠 佐藤" w:date="2019-08-21T17:51:00Z">
              <w:r w:rsidR="00B97399">
                <w:rPr>
                  <w:rFonts w:hint="eastAsia"/>
                </w:rPr>
                <w:t>当たらない外皮</w:t>
              </w:r>
              <w:r w:rsidR="00B97399">
                <w:rPr>
                  <w:rFonts w:hint="eastAsia"/>
                </w:rPr>
                <w:t>_</w:t>
              </w:r>
              <w:r w:rsidR="00B97399">
                <w:rPr>
                  <w:rFonts w:hint="eastAsia"/>
                </w:rPr>
                <w:t>一般部位</w:t>
              </w:r>
            </w:ins>
          </w:p>
        </w:tc>
        <w:tc>
          <w:tcPr>
            <w:tcW w:w="6334" w:type="dxa"/>
            <w:tcBorders>
              <w:left w:val="single" w:sz="12" w:space="0" w:color="auto"/>
            </w:tcBorders>
          </w:tcPr>
          <w:p w14:paraId="7C9CF181" w14:textId="77777777" w:rsidR="00330030" w:rsidRDefault="007E5C4E">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404AEB1" w:rsidR="00330030" w:rsidRDefault="00330030">
            <w:pPr>
              <w:pStyle w:val="L"/>
            </w:pPr>
            <w:del w:id="1570" w:author="誠 佐藤" w:date="2019-08-21T17:55:00Z">
              <w:r w:rsidDel="00014E18">
                <w:rPr>
                  <w:rFonts w:hint="eastAsia"/>
                </w:rPr>
                <w:delText>窓・ドア</w:delText>
              </w:r>
            </w:del>
            <w:ins w:id="1571" w:author="誠 佐藤" w:date="2019-08-21T17:55:00Z">
              <w:r w:rsidR="00014E18">
                <w:rPr>
                  <w:rFonts w:hint="eastAsia"/>
                </w:rPr>
                <w:t>外皮</w:t>
              </w:r>
              <w:r w:rsidR="00014E18">
                <w:rPr>
                  <w:rFonts w:hint="eastAsia"/>
                </w:rPr>
                <w:t>_</w:t>
              </w:r>
              <w:r w:rsidR="00014E18">
                <w:rPr>
                  <w:rFonts w:hint="eastAsia"/>
                </w:rPr>
                <w:t>透明な開口部</w:t>
              </w:r>
            </w:ins>
            <w:del w:id="1572" w:author="誠 佐藤" w:date="2019-08-21T17:56:00Z">
              <w:r w:rsidDel="00014E18">
                <w:rPr>
                  <w:rFonts w:hint="eastAsia"/>
                </w:rPr>
                <w:delText>の場合</w:delText>
              </w:r>
            </w:del>
          </w:p>
        </w:tc>
        <w:tc>
          <w:tcPr>
            <w:tcW w:w="6334" w:type="dxa"/>
            <w:tcBorders>
              <w:left w:val="single" w:sz="12" w:space="0" w:color="auto"/>
            </w:tcBorders>
          </w:tcPr>
          <w:p w14:paraId="25758BB8" w14:textId="2A685BB9" w:rsidR="00330030" w:rsidRDefault="007E5C4E" w:rsidP="00907029">
            <w:pPr>
              <w:pStyle w:val="affe"/>
              <w:pPrChange w:id="1573" w:author="誠 佐藤" w:date="2019-08-25T10:28:00Z">
                <w:pPr>
                  <w:pStyle w:val="affe"/>
                </w:pPr>
              </w:pPrChange>
            </w:pPr>
            <m:oMathPara>
              <m:oMath>
                <m:sSub>
                  <m:sSubPr>
                    <m:ctrlPr>
                      <w:rPr>
                        <w:rFonts w:cs="XITS Math"/>
                      </w:rPr>
                    </m:ctrlPr>
                  </m:sSubPr>
                  <m:e>
                    <m:r>
                      <m:t>To</m:t>
                    </m:r>
                  </m:e>
                  <m:sub>
                    <m:r>
                      <m:t>n</m:t>
                    </m:r>
                  </m:sub>
                </m:sSub>
                <m:r>
                  <w:del w:id="1574" w:author="誠 佐藤" w:date="2019-08-19T17:18:00Z">
                    <m:t>+</m:t>
                  </w:del>
                </m:r>
                <m:f>
                  <m:fPr>
                    <m:ctrlPr>
                      <w:del w:id="1575" w:author="誠 佐藤" w:date="2019-08-19T17:18:00Z">
                        <w:rPr>
                          <w:rFonts w:cs="XITS Math"/>
                        </w:rPr>
                      </w:del>
                    </m:ctrlPr>
                  </m:fPr>
                  <m:num>
                    <m:sSub>
                      <m:sSubPr>
                        <m:ctrlPr>
                          <w:del w:id="1576" w:author="誠 佐藤" w:date="2019-08-19T17:18:00Z">
                            <w:rPr/>
                          </w:del>
                        </m:ctrlPr>
                      </m:sSubPr>
                      <m:e>
                        <m:r>
                          <w:del w:id="1577" w:author="誠 佐藤" w:date="2019-08-19T17:18:00Z">
                            <m:t>QGA</m:t>
                          </w:del>
                        </m:r>
                      </m:e>
                      <m:sub>
                        <m:r>
                          <w:del w:id="1578" w:author="誠 佐藤" w:date="2019-08-19T17:18:00Z">
                            <m:t>i,k</m:t>
                          </w:del>
                        </m:r>
                      </m:sub>
                    </m:sSub>
                  </m:num>
                  <m:den>
                    <m:sSub>
                      <m:sSubPr>
                        <m:ctrlPr>
                          <w:del w:id="1579" w:author="誠 佐藤" w:date="2019-08-19T17:18:00Z">
                            <w:rPr>
                              <w:rFonts w:cs="XITS Math"/>
                            </w:rPr>
                          </w:del>
                        </m:ctrlPr>
                      </m:sSubPr>
                      <m:e>
                        <m:r>
                          <w:del w:id="1580" w:author="誠 佐藤" w:date="2019-08-19T17:18:00Z">
                            <m:t>U</m:t>
                          </w:del>
                        </m:r>
                      </m:e>
                      <m:sub>
                        <m:r>
                          <w:del w:id="1581" w:author="誠 佐藤" w:date="2019-08-19T17:18:00Z">
                            <m:t>i,k</m:t>
                          </w:del>
                        </m:r>
                      </m:sub>
                    </m:sSub>
                    <m:r>
                      <w:del w:id="1582" w:author="誠 佐藤" w:date="2019-08-19T17:18:00Z">
                        <w:rPr>
                          <w:rFonts w:cs="XITS Math"/>
                        </w:rPr>
                        <m:t>⋅</m:t>
                      </w:del>
                    </m:r>
                    <m:sSub>
                      <m:sSubPr>
                        <m:ctrlPr>
                          <w:del w:id="1583" w:author="誠 佐藤" w:date="2019-08-19T17:18:00Z">
                            <w:rPr>
                              <w:rFonts w:cs="XITS Math"/>
                            </w:rPr>
                          </w:del>
                        </m:ctrlPr>
                      </m:sSubPr>
                      <m:e>
                        <m:r>
                          <w:del w:id="1584" w:author="誠 佐藤" w:date="2019-08-19T17:18:00Z">
                            <w:rPr>
                              <w:rFonts w:cs="XITS Math"/>
                            </w:rPr>
                            <m:t>A</m:t>
                          </w:del>
                        </m:r>
                      </m:e>
                      <m:sub>
                        <m:r>
                          <w:del w:id="1585" w:author="誠 佐藤" w:date="2019-08-19T17:18:00Z">
                            <w:rPr>
                              <w:rFonts w:cs="XITS Math"/>
                            </w:rPr>
                            <m:t>i,k</m:t>
                          </w:del>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rPr>
          <w:ins w:id="1586" w:author="誠 佐藤" w:date="2019-08-21T17:56:00Z"/>
        </w:trPr>
        <w:tc>
          <w:tcPr>
            <w:tcW w:w="3402" w:type="dxa"/>
            <w:tcBorders>
              <w:right w:val="single" w:sz="12" w:space="0" w:color="auto"/>
            </w:tcBorders>
          </w:tcPr>
          <w:p w14:paraId="6C2E7E34" w14:textId="40DDFD99" w:rsidR="00014E18" w:rsidDel="00014E18" w:rsidRDefault="00014E18">
            <w:pPr>
              <w:pStyle w:val="L"/>
              <w:rPr>
                <w:ins w:id="1587" w:author="誠 佐藤" w:date="2019-08-21T17:56:00Z"/>
              </w:rPr>
            </w:pPr>
            <w:ins w:id="1588" w:author="誠 佐藤" w:date="2019-08-21T17:56:00Z">
              <w:r>
                <w:rPr>
                  <w:rFonts w:hint="eastAsia"/>
                </w:rPr>
                <w:t>土壌の場合</w:t>
              </w:r>
            </w:ins>
          </w:p>
        </w:tc>
        <w:tc>
          <w:tcPr>
            <w:tcW w:w="6334" w:type="dxa"/>
            <w:tcBorders>
              <w:left w:val="single" w:sz="12" w:space="0" w:color="auto"/>
            </w:tcBorders>
          </w:tcPr>
          <w:p w14:paraId="4EAC7D3D" w14:textId="67991D27" w:rsidR="00014E18" w:rsidRDefault="007E5C4E" w:rsidP="00907029">
            <w:pPr>
              <w:pStyle w:val="affe"/>
              <w:rPr>
                <w:ins w:id="1589" w:author="誠 佐藤" w:date="2019-08-21T17:56:00Z"/>
              </w:rPr>
              <w:pPrChange w:id="1590" w:author="誠 佐藤" w:date="2019-08-25T10:28:00Z">
                <w:pPr>
                  <w:pStyle w:val="affe"/>
                </w:pPr>
              </w:pPrChange>
            </w:pPr>
            <m:oMathPara>
              <m:oMath>
                <m:f>
                  <m:fPr>
                    <m:ctrlPr>
                      <w:ins w:id="1591" w:author="誠 佐藤" w:date="2019-08-21T17:57:00Z">
                        <w:rPr/>
                      </w:ins>
                    </m:ctrlPr>
                  </m:fPr>
                  <m:num>
                    <m:r>
                      <w:ins w:id="1592" w:author="誠 佐藤" w:date="2019-08-21T17:57:00Z">
                        <m:t>1</m:t>
                      </w:ins>
                    </m:r>
                  </m:num>
                  <m:den>
                    <m:r>
                      <w:ins w:id="1593" w:author="誠 佐藤" w:date="2019-08-21T17:58:00Z">
                        <m:t>8760</m:t>
                      </w:ins>
                    </m:r>
                  </m:den>
                </m:f>
                <m:r>
                  <w:ins w:id="1594" w:author="誠 佐藤" w:date="2019-08-21T17:57:00Z">
                    <m:t>∙</m:t>
                  </w:ins>
                </m:r>
                <m:nary>
                  <m:naryPr>
                    <m:chr m:val="∑"/>
                    <m:limLoc m:val="undOvr"/>
                    <m:ctrlPr>
                      <w:ins w:id="1595" w:author="誠 佐藤" w:date="2019-08-21T17:57:00Z">
                        <w:rPr/>
                      </w:ins>
                    </m:ctrlPr>
                  </m:naryPr>
                  <m:sub>
                    <m:r>
                      <w:ins w:id="1596" w:author="誠 佐藤" w:date="2019-08-21T17:57:00Z">
                        <m:t>n=1</m:t>
                      </w:ins>
                    </m:r>
                  </m:sub>
                  <m:sup>
                    <m:r>
                      <w:ins w:id="1597" w:author="誠 佐藤" w:date="2019-08-21T17:57:00Z">
                        <m:t>8760</m:t>
                      </w:ins>
                    </m:r>
                  </m:sup>
                  <m:e>
                    <m:r>
                      <w:ins w:id="1598" w:author="誠 佐藤" w:date="2019-08-21T17:57:00Z">
                        <m:t>T</m:t>
                      </w:ins>
                    </m:r>
                    <m:sSub>
                      <m:sSubPr>
                        <m:ctrlPr>
                          <w:ins w:id="1599" w:author="誠 佐藤" w:date="2019-08-21T17:57:00Z">
                            <w:rPr/>
                          </w:ins>
                        </m:ctrlPr>
                      </m:sSubPr>
                      <m:e>
                        <m:r>
                          <w:ins w:id="1600" w:author="誠 佐藤" w:date="2019-08-21T17:57:00Z">
                            <m:t>o</m:t>
                          </w:ins>
                        </m:r>
                      </m:e>
                      <m:sub>
                        <m:r>
                          <w:ins w:id="1601" w:author="誠 佐藤" w:date="2019-08-21T17:57:00Z">
                            <m:t>n</m:t>
                          </w:ins>
                        </m:r>
                      </m:sub>
                    </m:sSub>
                  </m:e>
                </m:nary>
              </m:oMath>
            </m:oMathPara>
          </w:p>
        </w:tc>
      </w:tr>
    </w:tbl>
    <w:p w14:paraId="5B12D4EC" w14:textId="77777777" w:rsidR="00330030" w:rsidRDefault="00330030" w:rsidP="00330030"/>
    <w:p w14:paraId="7C7F4C5B" w14:textId="77777777" w:rsidR="00B57D7A" w:rsidRDefault="008F00C6">
      <w:pPr>
        <w:pStyle w:val="a1"/>
      </w:pPr>
      <w:bookmarkStart w:id="1602" w:name="_Ref473748357"/>
      <w:bookmarkStart w:id="1603" w:name="_Ref473748402"/>
      <w:bookmarkStart w:id="1604" w:name="_Toc17476903"/>
      <w:r>
        <w:rPr>
          <w:rFonts w:hint="eastAsia"/>
        </w:rPr>
        <w:lastRenderedPageBreak/>
        <w:t>窓の入射角特性</w:t>
      </w:r>
      <w:bookmarkEnd w:id="1602"/>
      <w:bookmarkEnd w:id="1603"/>
      <w:bookmarkEnd w:id="1604"/>
    </w:p>
    <w:p w14:paraId="3AA12B1B" w14:textId="1D41112A" w:rsidR="00031442" w:rsidRDefault="00CF759E">
      <w:pPr>
        <w:pStyle w:val="af7"/>
        <w:rPr>
          <w:ins w:id="1605" w:author="誠 佐藤" w:date="2019-08-19T15:35:00Z"/>
        </w:rPr>
      </w:pPr>
      <w:r>
        <w:rPr>
          <w:rFonts w:hint="eastAsia"/>
        </w:rPr>
        <w:t>窓の透過率</w:t>
      </w:r>
      <w:del w:id="1606" w:author="誠 佐藤" w:date="2019-08-19T15:35:00Z">
        <w:r w:rsidDel="007C12CD">
          <w:rPr>
            <w:rFonts w:hint="eastAsia"/>
          </w:rPr>
          <w:delText>や吸収日射取得率</w:delText>
        </w:r>
      </w:del>
      <w:r>
        <w:rPr>
          <w:rFonts w:hint="eastAsia"/>
        </w:rPr>
        <w:t>は、垂直入射時の物性を</w:t>
      </w:r>
      <w:ins w:id="1607" w:author="誠 佐藤" w:date="2019-08-19T15:45:00Z">
        <w:r w:rsidR="00516256">
          <w:fldChar w:fldCharType="begin"/>
        </w:r>
        <w:r w:rsidR="00516256">
          <w:instrText xml:space="preserve"> </w:instrText>
        </w:r>
        <w:r w:rsidR="00516256">
          <w:rPr>
            <w:rFonts w:hint="eastAsia"/>
          </w:rPr>
          <w:instrText>REF _Ref17121983 \h</w:instrText>
        </w:r>
        <w:r w:rsidR="00516256">
          <w:instrText xml:space="preserve"> </w:instrText>
        </w:r>
      </w:ins>
      <w:r w:rsidR="00516256">
        <w:fldChar w:fldCharType="separate"/>
      </w:r>
      <w:ins w:id="1608" w:author="誠 佐藤" w:date="2019-08-23T18:27:00Z">
        <w:r w:rsidR="00E32B84">
          <w:rPr>
            <w:rFonts w:hint="eastAsia"/>
          </w:rPr>
          <w:t>（</w:t>
        </w:r>
        <w:r w:rsidR="00E32B84">
          <w:rPr>
            <w:noProof/>
          </w:rPr>
          <w:t>83</w:t>
        </w:r>
        <w:r w:rsidR="00E32B84">
          <w:rPr>
            <w:rFonts w:hint="eastAsia"/>
          </w:rPr>
          <w:t>）</w:t>
        </w:r>
      </w:ins>
      <w:ins w:id="1609" w:author="誠 佐藤" w:date="2019-08-19T15:45:00Z">
        <w:r w:rsidR="00516256">
          <w:fldChar w:fldCharType="end"/>
        </w:r>
      </w:ins>
      <w:del w:id="1610" w:author="誠 佐藤" w:date="2019-08-19T15:45:00Z">
        <w:r w:rsidR="00E90A4D" w:rsidDel="00516256">
          <w:fldChar w:fldCharType="begin"/>
        </w:r>
        <w:r w:rsidR="00E90A4D" w:rsidDel="00516256">
          <w:delInstrText xml:space="preserve"> </w:delInstrText>
        </w:r>
        <w:r w:rsidR="00E90A4D" w:rsidDel="00516256">
          <w:rPr>
            <w:rFonts w:hint="eastAsia"/>
          </w:rPr>
          <w:delInstrText>REF _Ref473708900 \h</w:delInstrText>
        </w:r>
        <w:r w:rsidR="00E90A4D" w:rsidDel="00516256">
          <w:delInstrText xml:space="preserve"> </w:delInstrText>
        </w:r>
        <w:r w:rsidR="00E90A4D" w:rsidDel="00516256">
          <w:fldChar w:fldCharType="separate"/>
        </w:r>
        <w:r w:rsidR="00FC3728" w:rsidDel="00516256">
          <w:rPr>
            <w:rFonts w:hint="eastAsia"/>
          </w:rPr>
          <w:delText>（</w:delText>
        </w:r>
        <w:r w:rsidR="00FC3728" w:rsidDel="00516256">
          <w:rPr>
            <w:noProof/>
          </w:rPr>
          <w:delText>83</w:delText>
        </w:r>
        <w:r w:rsidR="00FC3728" w:rsidDel="00516256">
          <w:rPr>
            <w:rFonts w:hint="eastAsia"/>
          </w:rPr>
          <w:delText>）</w:delText>
        </w:r>
        <w:r w:rsidR="00E90A4D" w:rsidDel="00516256">
          <w:fldChar w:fldCharType="end"/>
        </w:r>
      </w:del>
      <w:r>
        <w:rPr>
          <w:rFonts w:hint="eastAsia"/>
        </w:rPr>
        <w:t>～</w:t>
      </w:r>
      <w:ins w:id="1611" w:author="誠 佐藤" w:date="2019-08-19T15:46:00Z">
        <w:r w:rsidR="00516256">
          <w:fldChar w:fldCharType="begin"/>
        </w:r>
        <w:r w:rsidR="00516256">
          <w:instrText xml:space="preserve"> </w:instrText>
        </w:r>
        <w:r w:rsidR="00516256">
          <w:rPr>
            <w:rFonts w:hint="eastAsia"/>
          </w:rPr>
          <w:instrText>REF _Ref17121984 \h</w:instrText>
        </w:r>
        <w:r w:rsidR="00516256">
          <w:instrText xml:space="preserve"> </w:instrText>
        </w:r>
      </w:ins>
      <w:r w:rsidR="00516256">
        <w:fldChar w:fldCharType="separate"/>
      </w:r>
      <w:ins w:id="1612" w:author="誠 佐藤" w:date="2019-08-23T18:27:00Z">
        <w:r w:rsidR="00E32B84">
          <w:rPr>
            <w:rFonts w:hint="eastAsia"/>
          </w:rPr>
          <w:t>（</w:t>
        </w:r>
        <w:r w:rsidR="00E32B84">
          <w:rPr>
            <w:noProof/>
          </w:rPr>
          <w:t>87</w:t>
        </w:r>
        <w:r w:rsidR="00E32B84">
          <w:rPr>
            <w:rFonts w:hint="eastAsia"/>
          </w:rPr>
          <w:t>）</w:t>
        </w:r>
      </w:ins>
      <w:ins w:id="1613" w:author="誠 佐藤" w:date="2019-08-19T15:46:00Z">
        <w:r w:rsidR="00516256">
          <w:fldChar w:fldCharType="end"/>
        </w:r>
      </w:ins>
      <w:r w:rsidR="00E90A4D">
        <w:fldChar w:fldCharType="begin"/>
      </w:r>
      <w:r w:rsidR="00E90A4D">
        <w:instrText xml:space="preserve"> </w:instrText>
      </w:r>
      <w:r w:rsidR="00E90A4D">
        <w:rPr>
          <w:rFonts w:hint="eastAsia"/>
        </w:rPr>
        <w:instrText>REF _Ref473708901 \h</w:instrText>
      </w:r>
      <w:r w:rsidR="00E90A4D">
        <w:instrText xml:space="preserve"> </w:instrText>
      </w:r>
      <w:del w:id="1614" w:author="誠 佐藤" w:date="2019-08-19T15:45:00Z">
        <w:r w:rsidR="00E90A4D">
          <w:fldChar w:fldCharType="separate"/>
        </w:r>
        <w:r w:rsidR="00FC3728" w:rsidDel="00516256">
          <w:rPr>
            <w:rFonts w:hint="eastAsia"/>
          </w:rPr>
          <w:delText>（</w:delText>
        </w:r>
        <w:r w:rsidR="00FC3728" w:rsidDel="00516256">
          <w:rPr>
            <w:noProof/>
          </w:rPr>
          <w:delText>86</w:delText>
        </w:r>
        <w:r w:rsidR="00FC3728" w:rsidDel="00516256">
          <w:rPr>
            <w:rFonts w:hint="eastAsia"/>
          </w:rPr>
          <w:delText>）</w:delText>
        </w:r>
      </w:del>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ins w:id="1615" w:author="誠 佐藤" w:date="2019-08-23T18:27:00Z">
        <w:r w:rsidR="00E32B84">
          <w:rPr>
            <w:rFonts w:hint="eastAsia"/>
          </w:rPr>
          <w:t>付録</w:t>
        </w:r>
        <w:r w:rsidR="00E32B84">
          <w:rPr>
            <w:rFonts w:hint="eastAsia"/>
          </w:rPr>
          <w:t>6</w:t>
        </w:r>
        <w:r w:rsidR="00E32B84">
          <w:rPr>
            <w:rFonts w:hint="eastAsia"/>
          </w:rPr>
          <w:t>．</w:t>
        </w:r>
      </w:ins>
      <w:del w:id="1616"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17" w:author="誠 佐藤" w:date="2019-08-19T15:39:00Z">
          <w:tblPr>
            <w:tblStyle w:val="aff1"/>
            <w:tblW w:w="0" w:type="auto"/>
            <w:tblInd w:w="-5" w:type="dxa"/>
            <w:tblLook w:val="04A0" w:firstRow="1" w:lastRow="0" w:firstColumn="1" w:lastColumn="0" w:noHBand="0" w:noVBand="1"/>
          </w:tblPr>
        </w:tblPrChange>
      </w:tblPr>
      <w:tblGrid>
        <w:gridCol w:w="4347"/>
        <w:gridCol w:w="4345"/>
        <w:gridCol w:w="1059"/>
        <w:tblGridChange w:id="1618">
          <w:tblGrid>
            <w:gridCol w:w="25"/>
            <w:gridCol w:w="5"/>
            <w:gridCol w:w="4342"/>
            <w:gridCol w:w="45"/>
            <w:gridCol w:w="4275"/>
            <w:gridCol w:w="25"/>
            <w:gridCol w:w="92"/>
            <w:gridCol w:w="5"/>
            <w:gridCol w:w="937"/>
            <w:gridCol w:w="10"/>
            <w:gridCol w:w="5"/>
            <w:gridCol w:w="10"/>
          </w:tblGrid>
        </w:tblGridChange>
      </w:tblGrid>
      <w:tr w:rsidR="007C12CD" w14:paraId="038F572E" w14:textId="77777777" w:rsidTr="004744A9">
        <w:trPr>
          <w:ins w:id="1619" w:author="誠 佐藤" w:date="2019-08-19T15:35:00Z"/>
          <w:trPrChange w:id="1620" w:author="誠 佐藤" w:date="2019-08-19T15:39:00Z">
            <w:trPr>
              <w:gridBefore w:val="1"/>
              <w:gridAfter w:val="0"/>
            </w:trPr>
          </w:trPrChange>
        </w:trPr>
        <w:tc>
          <w:tcPr>
            <w:tcW w:w="4347" w:type="dxa"/>
            <w:tcPrChange w:id="1621" w:author="誠 佐藤" w:date="2019-08-19T15:39:00Z">
              <w:tcPr>
                <w:tcW w:w="4392" w:type="dxa"/>
                <w:gridSpan w:val="3"/>
                <w:tcBorders>
                  <w:top w:val="nil"/>
                  <w:left w:val="nil"/>
                  <w:right w:val="nil"/>
                </w:tcBorders>
              </w:tcPr>
            </w:tcPrChange>
          </w:tcPr>
          <w:p w14:paraId="7369B7AE" w14:textId="7BE6425F" w:rsidR="007C12CD" w:rsidRPr="00D032DC" w:rsidRDefault="007C12CD">
            <w:pPr>
              <w:pStyle w:val="C"/>
              <w:rPr>
                <w:ins w:id="1622" w:author="誠 佐藤" w:date="2019-08-19T15:35:00Z"/>
              </w:rPr>
              <w:pPrChange w:id="1623" w:author="誠 佐藤" w:date="2019-08-19T15:39:00Z">
                <w:pPr>
                  <w:pStyle w:val="affe"/>
                </w:pPr>
              </w:pPrChange>
            </w:pPr>
            <w:ins w:id="1624" w:author="誠 佐藤" w:date="2019-08-19T15:39:00Z">
              <w:r>
                <w:rPr>
                  <w:rFonts w:hint="eastAsia"/>
                </w:rPr>
                <w:t>（単層の場合）</w:t>
              </w:r>
            </w:ins>
          </w:p>
        </w:tc>
        <w:tc>
          <w:tcPr>
            <w:tcW w:w="4345" w:type="dxa"/>
            <w:tcPrChange w:id="1625" w:author="誠 佐藤" w:date="2019-08-19T15:39:00Z">
              <w:tcPr>
                <w:tcW w:w="4392" w:type="dxa"/>
                <w:gridSpan w:val="3"/>
                <w:tcBorders>
                  <w:top w:val="nil"/>
                  <w:left w:val="nil"/>
                  <w:right w:val="nil"/>
                </w:tcBorders>
              </w:tcPr>
            </w:tcPrChange>
          </w:tcPr>
          <w:p w14:paraId="6AE1A650" w14:textId="2E6BAA1C" w:rsidR="007C12CD" w:rsidRPr="00D032DC" w:rsidRDefault="007E5C4E" w:rsidP="00907029">
            <w:pPr>
              <w:pStyle w:val="affe"/>
              <w:rPr>
                <w:ins w:id="1626" w:author="誠 佐藤" w:date="2019-08-19T15:35:00Z"/>
              </w:rPr>
              <w:pPrChange w:id="1627" w:author="誠 佐藤" w:date="2019-08-25T10:28:00Z">
                <w:pPr>
                  <w:pStyle w:val="affe"/>
                </w:pPr>
              </w:pPrChange>
            </w:pPr>
            <m:oMathPara>
              <m:oMath>
                <m:sSub>
                  <m:sSubPr>
                    <m:ctrlPr>
                      <w:ins w:id="1628" w:author="誠 佐藤" w:date="2019-08-19T15:38:00Z">
                        <w:rPr/>
                      </w:ins>
                    </m:ctrlPr>
                  </m:sSubPr>
                  <m:e>
                    <m:r>
                      <w:ins w:id="1629" w:author="誠 佐藤" w:date="2019-08-19T15:38:00Z">
                        <m:t>τ</m:t>
                      </w:ins>
                    </m:r>
                  </m:e>
                  <m:sub>
                    <m:r>
                      <w:ins w:id="1630" w:author="誠 佐藤" w:date="2019-08-19T15:38:00Z">
                        <m:t>D,i,k,n</m:t>
                      </w:ins>
                    </m:r>
                  </m:sub>
                </m:sSub>
                <m:r>
                  <w:ins w:id="1631" w:author="誠 佐藤" w:date="2019-08-19T15:38:00Z">
                    <m:t>=</m:t>
                  </w:ins>
                </m:r>
                <m:sSub>
                  <m:sSubPr>
                    <m:ctrlPr>
                      <w:ins w:id="1632" w:author="誠 佐藤" w:date="2019-08-19T15:38:00Z">
                        <w:rPr/>
                      </w:ins>
                    </m:ctrlPr>
                  </m:sSubPr>
                  <m:e>
                    <m:r>
                      <w:ins w:id="1633" w:author="誠 佐藤" w:date="2019-08-19T15:38:00Z">
                        <m:t>τ</m:t>
                      </w:ins>
                    </m:r>
                  </m:e>
                  <m:sub>
                    <m:r>
                      <w:ins w:id="1634" w:author="誠 佐藤" w:date="2019-08-19T15:38:00Z">
                        <m:t>N,i,k</m:t>
                      </w:ins>
                    </m:r>
                  </m:sub>
                </m:sSub>
                <m:r>
                  <w:ins w:id="1635" w:author="誠 佐藤" w:date="2019-08-19T15:38:00Z">
                    <m:t>×</m:t>
                  </w:ins>
                </m:r>
                <m:sSub>
                  <m:sSubPr>
                    <m:ctrlPr>
                      <w:ins w:id="1636" w:author="誠 佐藤" w:date="2019-08-19T15:38:00Z">
                        <w:rPr/>
                      </w:ins>
                    </m:ctrlPr>
                  </m:sSubPr>
                  <m:e>
                    <m:r>
                      <w:ins w:id="1637" w:author="誠 佐藤" w:date="2019-08-19T15:38:00Z">
                        <m:t>τ</m:t>
                      </w:ins>
                    </m:r>
                  </m:e>
                  <m:sub>
                    <m:r>
                      <w:ins w:id="1638" w:author="誠 佐藤" w:date="2019-08-19T15:38:00Z">
                        <m:t>n,i,k,n</m:t>
                      </w:ins>
                    </m:r>
                  </m:sub>
                </m:sSub>
              </m:oMath>
            </m:oMathPara>
          </w:p>
        </w:tc>
        <w:tc>
          <w:tcPr>
            <w:tcW w:w="1059" w:type="dxa"/>
            <w:tcPrChange w:id="1639" w:author="誠 佐藤" w:date="2019-08-19T15:39:00Z">
              <w:tcPr>
                <w:tcW w:w="952" w:type="dxa"/>
                <w:gridSpan w:val="3"/>
                <w:tcBorders>
                  <w:top w:val="nil"/>
                  <w:left w:val="nil"/>
                  <w:bottom w:val="nil"/>
                  <w:right w:val="nil"/>
                </w:tcBorders>
              </w:tcPr>
            </w:tcPrChange>
          </w:tcPr>
          <w:p w14:paraId="6DB63EAD" w14:textId="5C6120CC" w:rsidR="007C12CD" w:rsidRDefault="007C12CD" w:rsidP="00EE6C37">
            <w:pPr>
              <w:pStyle w:val="af9"/>
              <w:rPr>
                <w:ins w:id="1640" w:author="誠 佐藤" w:date="2019-08-19T15:35:00Z"/>
              </w:rPr>
            </w:pPr>
            <w:bookmarkStart w:id="1641" w:name="_Ref17121983"/>
            <w:ins w:id="1642" w:author="誠 佐藤" w:date="2019-08-19T15:3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643" w:author="誠 佐藤" w:date="2019-08-23T18:27:00Z">
              <w:r w:rsidR="00E32B84">
                <w:rPr>
                  <w:noProof/>
                </w:rPr>
                <w:t>83</w:t>
              </w:r>
            </w:ins>
            <w:ins w:id="1644" w:author="誠 佐藤" w:date="2019-08-19T15:35:00Z">
              <w:r>
                <w:fldChar w:fldCharType="end"/>
              </w:r>
              <w:r>
                <w:rPr>
                  <w:rFonts w:hint="eastAsia"/>
                </w:rPr>
                <w:t>）</w:t>
              </w:r>
              <w:bookmarkEnd w:id="1641"/>
            </w:ins>
          </w:p>
        </w:tc>
      </w:tr>
      <w:tr w:rsidR="007C12CD" w14:paraId="2ECBAFE9" w14:textId="77777777" w:rsidTr="004744A9">
        <w:trPr>
          <w:ins w:id="1645" w:author="誠 佐藤" w:date="2019-08-19T15:38:00Z"/>
          <w:trPrChange w:id="1646" w:author="誠 佐藤" w:date="2019-08-19T15:39:00Z">
            <w:trPr>
              <w:gridBefore w:val="1"/>
              <w:gridAfter w:val="0"/>
            </w:trPr>
          </w:trPrChange>
        </w:trPr>
        <w:tc>
          <w:tcPr>
            <w:tcW w:w="4347" w:type="dxa"/>
            <w:tcPrChange w:id="1647" w:author="誠 佐藤" w:date="2019-08-19T15:39:00Z">
              <w:tcPr>
                <w:tcW w:w="4392" w:type="dxa"/>
                <w:gridSpan w:val="3"/>
                <w:tcBorders>
                  <w:left w:val="nil"/>
                  <w:bottom w:val="nil"/>
                  <w:right w:val="nil"/>
                </w:tcBorders>
              </w:tcPr>
            </w:tcPrChange>
          </w:tcPr>
          <w:p w14:paraId="5937029A" w14:textId="3E90D3FC" w:rsidR="007C12CD" w:rsidRDefault="007C12CD">
            <w:pPr>
              <w:pStyle w:val="C"/>
              <w:rPr>
                <w:ins w:id="1648" w:author="誠 佐藤" w:date="2019-08-19T15:38:00Z"/>
              </w:rPr>
              <w:pPrChange w:id="1649" w:author="誠 佐藤" w:date="2019-08-19T15:39:00Z">
                <w:pPr>
                  <w:pStyle w:val="affe"/>
                </w:pPr>
              </w:pPrChange>
            </w:pPr>
            <w:ins w:id="1650" w:author="誠 佐藤" w:date="2019-08-19T15:39:00Z">
              <w:r>
                <w:rPr>
                  <w:rFonts w:hint="eastAsia"/>
                </w:rPr>
                <w:t>（複層の場合）</w:t>
              </w:r>
            </w:ins>
          </w:p>
        </w:tc>
        <w:tc>
          <w:tcPr>
            <w:tcW w:w="4345" w:type="dxa"/>
            <w:tcPrChange w:id="1651" w:author="誠 佐藤" w:date="2019-08-19T15:39:00Z">
              <w:tcPr>
                <w:tcW w:w="4392" w:type="dxa"/>
                <w:gridSpan w:val="3"/>
                <w:tcBorders>
                  <w:left w:val="nil"/>
                  <w:bottom w:val="nil"/>
                  <w:right w:val="nil"/>
                </w:tcBorders>
              </w:tcPr>
            </w:tcPrChange>
          </w:tcPr>
          <w:p w14:paraId="1E22EB30" w14:textId="48CD66B6" w:rsidR="007C12CD" w:rsidRDefault="007E5C4E" w:rsidP="00907029">
            <w:pPr>
              <w:pStyle w:val="affe"/>
              <w:rPr>
                <w:ins w:id="1652" w:author="誠 佐藤" w:date="2019-08-19T15:38:00Z"/>
              </w:rPr>
              <w:pPrChange w:id="1653" w:author="誠 佐藤" w:date="2019-08-25T10:28:00Z">
                <w:pPr>
                  <w:pStyle w:val="affe"/>
                </w:pPr>
              </w:pPrChange>
            </w:pPr>
            <m:oMathPara>
              <m:oMath>
                <m:sSub>
                  <m:sSubPr>
                    <m:ctrlPr>
                      <w:ins w:id="1654" w:author="誠 佐藤" w:date="2019-08-19T15:38:00Z">
                        <w:rPr/>
                      </w:ins>
                    </m:ctrlPr>
                  </m:sSubPr>
                  <m:e>
                    <m:r>
                      <w:ins w:id="1655" w:author="誠 佐藤" w:date="2019-08-19T15:38:00Z">
                        <m:t>τ</m:t>
                      </w:ins>
                    </m:r>
                  </m:e>
                  <m:sub>
                    <m:r>
                      <w:ins w:id="1656" w:author="誠 佐藤" w:date="2019-08-19T15:38:00Z">
                        <m:t>D,i,k,n</m:t>
                      </w:ins>
                    </m:r>
                  </m:sub>
                </m:sSub>
                <m:r>
                  <w:ins w:id="1657" w:author="誠 佐藤" w:date="2019-08-19T15:38:00Z">
                    <m:t>=</m:t>
                  </w:ins>
                </m:r>
                <m:sSub>
                  <m:sSubPr>
                    <m:ctrlPr>
                      <w:ins w:id="1658" w:author="誠 佐藤" w:date="2019-08-19T15:38:00Z">
                        <w:rPr/>
                      </w:ins>
                    </m:ctrlPr>
                  </m:sSubPr>
                  <m:e>
                    <m:r>
                      <w:ins w:id="1659" w:author="誠 佐藤" w:date="2019-08-19T15:38:00Z">
                        <m:t>τ</m:t>
                      </w:ins>
                    </m:r>
                  </m:e>
                  <m:sub>
                    <m:r>
                      <w:ins w:id="1660" w:author="誠 佐藤" w:date="2019-08-19T15:38:00Z">
                        <m:t>N,i,k</m:t>
                      </w:ins>
                    </m:r>
                  </m:sub>
                </m:sSub>
                <m:r>
                  <w:ins w:id="1661" w:author="誠 佐藤" w:date="2019-08-19T15:38:00Z">
                    <m:t>×</m:t>
                  </w:ins>
                </m:r>
                <m:f>
                  <m:fPr>
                    <m:ctrlPr>
                      <w:ins w:id="1662" w:author="誠 佐藤" w:date="2019-08-19T15:41:00Z">
                        <w:rPr/>
                      </w:ins>
                    </m:ctrlPr>
                  </m:fPr>
                  <m:num>
                    <m:sSup>
                      <m:sSupPr>
                        <m:ctrlPr>
                          <w:ins w:id="1663" w:author="誠 佐藤" w:date="2019-08-19T15:42:00Z">
                            <w:rPr/>
                          </w:ins>
                        </m:ctrlPr>
                      </m:sSupPr>
                      <m:e>
                        <m:sSub>
                          <m:sSubPr>
                            <m:ctrlPr>
                              <w:ins w:id="1664" w:author="誠 佐藤" w:date="2019-08-19T15:42:00Z">
                                <w:rPr/>
                              </w:ins>
                            </m:ctrlPr>
                          </m:sSubPr>
                          <m:e>
                            <m:r>
                              <w:ins w:id="1665" w:author="誠 佐藤" w:date="2019-08-19T15:42:00Z">
                                <m:t>τ</m:t>
                              </w:ins>
                            </m:r>
                          </m:e>
                          <m:sub>
                            <m:r>
                              <w:ins w:id="1666" w:author="誠 佐藤" w:date="2019-08-19T15:42:00Z">
                                <m:t>n,i,k,n</m:t>
                              </w:ins>
                            </m:r>
                          </m:sub>
                        </m:sSub>
                      </m:e>
                      <m:sup>
                        <m:r>
                          <w:ins w:id="1667" w:author="誠 佐藤" w:date="2019-08-19T15:42:00Z">
                            <m:t>2</m:t>
                          </w:ins>
                        </m:r>
                      </m:sup>
                    </m:sSup>
                  </m:num>
                  <m:den>
                    <m:r>
                      <w:ins w:id="1668" w:author="誠 佐藤" w:date="2019-08-19T15:41:00Z">
                        <m:t>1-</m:t>
                      </w:ins>
                    </m:r>
                    <m:sSup>
                      <m:sSupPr>
                        <m:ctrlPr>
                          <w:ins w:id="1669" w:author="誠 佐藤" w:date="2019-08-19T15:42:00Z">
                            <w:rPr/>
                          </w:ins>
                        </m:ctrlPr>
                      </m:sSupPr>
                      <m:e>
                        <m:sSub>
                          <m:sSubPr>
                            <m:ctrlPr>
                              <w:ins w:id="1670" w:author="誠 佐藤" w:date="2019-08-19T15:42:00Z">
                                <w:rPr/>
                              </w:ins>
                            </m:ctrlPr>
                          </m:sSubPr>
                          <m:e>
                            <m:r>
                              <w:ins w:id="1671" w:author="誠 佐藤" w:date="2019-08-19T15:42:00Z">
                                <m:t>ρ</m:t>
                              </w:ins>
                            </m:r>
                          </m:e>
                          <m:sub>
                            <m:r>
                              <w:ins w:id="1672" w:author="誠 佐藤" w:date="2019-08-19T15:42:00Z">
                                <m:t>n,i,k,n</m:t>
                              </w:ins>
                            </m:r>
                          </m:sub>
                        </m:sSub>
                      </m:e>
                      <m:sup>
                        <m:r>
                          <w:ins w:id="1673" w:author="誠 佐藤" w:date="2019-08-19T15:42:00Z">
                            <m:t>2</m:t>
                          </w:ins>
                        </m:r>
                      </m:sup>
                    </m:sSup>
                  </m:den>
                </m:f>
              </m:oMath>
            </m:oMathPara>
          </w:p>
        </w:tc>
        <w:tc>
          <w:tcPr>
            <w:tcW w:w="1059" w:type="dxa"/>
            <w:tcPrChange w:id="1674" w:author="誠 佐藤" w:date="2019-08-19T15:39:00Z">
              <w:tcPr>
                <w:tcW w:w="952" w:type="dxa"/>
                <w:gridSpan w:val="3"/>
                <w:tcBorders>
                  <w:top w:val="nil"/>
                  <w:left w:val="nil"/>
                  <w:bottom w:val="nil"/>
                  <w:right w:val="nil"/>
                </w:tcBorders>
              </w:tcPr>
            </w:tcPrChange>
          </w:tcPr>
          <w:p w14:paraId="3CA55C1E" w14:textId="510CB8C8" w:rsidR="007C12CD" w:rsidRDefault="007C12CD" w:rsidP="007C12CD">
            <w:pPr>
              <w:pStyle w:val="af9"/>
              <w:rPr>
                <w:ins w:id="1675" w:author="誠 佐藤" w:date="2019-08-19T15:38:00Z"/>
              </w:rPr>
            </w:pPr>
            <w:ins w:id="1676" w:author="誠 佐藤" w:date="2019-08-19T15: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677" w:author="誠 佐藤" w:date="2019-08-23T18:27:00Z">
              <w:r w:rsidR="00E32B84">
                <w:rPr>
                  <w:noProof/>
                </w:rPr>
                <w:t>84</w:t>
              </w:r>
            </w:ins>
            <w:ins w:id="1678" w:author="誠 佐藤" w:date="2019-08-19T15:38:00Z">
              <w:r>
                <w:fldChar w:fldCharType="end"/>
              </w:r>
              <w:r>
                <w:rPr>
                  <w:rFonts w:hint="eastAsia"/>
                </w:rPr>
                <w:t>）</w:t>
              </w:r>
            </w:ins>
          </w:p>
        </w:tc>
      </w:tr>
      <w:tr w:rsidR="007C12CD" w14:paraId="22555D26" w14:textId="77777777" w:rsidTr="004744A9">
        <w:tblPrEx>
          <w:tblPrExChange w:id="1679" w:author="誠 佐藤" w:date="2019-08-19T15:3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680" w:author="誠 佐藤" w:date="2019-08-19T15:35:00Z">
            <w:trPr>
              <w:gridBefore w:val="2"/>
              <w:gridAfter w:val="0"/>
            </w:trPr>
          </w:trPrChange>
        </w:trPr>
        <w:tc>
          <w:tcPr>
            <w:tcW w:w="8692" w:type="dxa"/>
            <w:gridSpan w:val="2"/>
            <w:vAlign w:val="center"/>
            <w:tcPrChange w:id="1681" w:author="誠 佐藤" w:date="2019-08-19T15:35:00Z">
              <w:tcPr>
                <w:tcW w:w="8784" w:type="dxa"/>
                <w:gridSpan w:val="6"/>
                <w:vAlign w:val="center"/>
              </w:tcPr>
            </w:tcPrChange>
          </w:tcPr>
          <w:p w14:paraId="53FF81F3" w14:textId="586FE9EC" w:rsidR="007C12CD" w:rsidRPr="00D032DC" w:rsidRDefault="007E5C4E" w:rsidP="00907029">
            <w:pPr>
              <w:pStyle w:val="affe"/>
              <w:pPrChange w:id="1682" w:author="誠 佐藤" w:date="2019-08-25T10:28:00Z">
                <w:pPr>
                  <w:pStyle w:val="affe"/>
                </w:pPr>
              </w:pPrChange>
            </w:pPr>
            <m:oMathPara>
              <m:oMath>
                <m:sSub>
                  <m:sSubPr>
                    <m:ctrlPr/>
                  </m:sSubPr>
                  <m:e>
                    <m:r>
                      <m:t>τ</m:t>
                    </m:r>
                  </m:e>
                  <m:sub>
                    <m:r>
                      <w:del w:id="1683" w:author="誠 佐藤" w:date="2019-08-19T15:30:00Z">
                        <m:t>D</m:t>
                      </w:del>
                    </m:r>
                    <m:r>
                      <w:ins w:id="1684" w:author="誠 佐藤" w:date="2019-08-19T15:30:00Z">
                        <m:t>n</m:t>
                      </w:ins>
                    </m:r>
                    <m:r>
                      <m:t>,i,k,n</m:t>
                    </m:r>
                  </m:sub>
                </m:sSub>
                <m:r>
                  <m:t>=</m:t>
                </m:r>
                <m:r>
                  <w:ins w:id="1685" w:author="誠 佐藤" w:date="2019-08-19T15:30:00Z">
                    <m:t>0.000×</m:t>
                  </w:ins>
                </m:r>
                <m:func>
                  <m:funcPr>
                    <m:ctrlPr>
                      <w:ins w:id="1686" w:author="誠 佐藤" w:date="2019-08-19T15:30:00Z">
                        <w:rPr/>
                      </w:ins>
                    </m:ctrlPr>
                  </m:funcPr>
                  <m:fName>
                    <m:sSup>
                      <m:sSupPr>
                        <m:ctrlPr>
                          <w:ins w:id="1687" w:author="誠 佐藤" w:date="2019-08-19T15:30:00Z">
                            <w:rPr/>
                          </w:ins>
                        </m:ctrlPr>
                      </m:sSupPr>
                      <m:e>
                        <m:r>
                          <w:ins w:id="1688" w:author="誠 佐藤" w:date="2019-08-19T15:30:00Z">
                            <m:t>cos</m:t>
                          </w:ins>
                        </m:r>
                      </m:e>
                      <m:sup>
                        <m:r>
                          <w:ins w:id="1689" w:author="誠 佐藤" w:date="2019-08-19T15:30:00Z">
                            <m:t>0</m:t>
                          </w:ins>
                        </m:r>
                      </m:sup>
                    </m:sSup>
                  </m:fName>
                  <m:e>
                    <m:sSub>
                      <m:sSubPr>
                        <m:ctrlPr>
                          <w:ins w:id="1690" w:author="誠 佐藤" w:date="2019-08-19T15:30:00Z">
                            <w:rPr/>
                          </w:ins>
                        </m:ctrlPr>
                      </m:sSubPr>
                      <m:e>
                        <m:r>
                          <w:ins w:id="1691" w:author="誠 佐藤" w:date="2019-08-19T15:30:00Z">
                            <m:t>θ</m:t>
                          </w:ins>
                        </m:r>
                      </m:e>
                      <m:sub>
                        <m:r>
                          <w:ins w:id="1692" w:author="誠 佐藤" w:date="2019-08-19T15:30:00Z">
                            <m:t>i,k,n</m:t>
                          </w:ins>
                        </m:r>
                      </m:sub>
                    </m:sSub>
                  </m:e>
                </m:func>
                <m:r>
                  <w:ins w:id="1693" w:author="誠 佐藤" w:date="2019-08-19T15:30:00Z">
                    <m:t>+2.552×</m:t>
                  </w:ins>
                </m:r>
                <m:func>
                  <m:funcPr>
                    <m:ctrlPr>
                      <w:ins w:id="1694" w:author="誠 佐藤" w:date="2019-08-19T15:30:00Z">
                        <w:rPr/>
                      </w:ins>
                    </m:ctrlPr>
                  </m:funcPr>
                  <m:fName>
                    <m:sSup>
                      <m:sSupPr>
                        <m:ctrlPr>
                          <w:ins w:id="1695" w:author="誠 佐藤" w:date="2019-08-19T15:30:00Z">
                            <w:rPr/>
                          </w:ins>
                        </m:ctrlPr>
                      </m:sSupPr>
                      <m:e>
                        <m:r>
                          <w:ins w:id="1696" w:author="誠 佐藤" w:date="2019-08-19T15:30:00Z">
                            <m:t>cos</m:t>
                          </w:ins>
                        </m:r>
                      </m:e>
                      <m:sup>
                        <m:r>
                          <w:ins w:id="1697" w:author="誠 佐藤" w:date="2019-08-19T15:30:00Z">
                            <m:t>1</m:t>
                          </w:ins>
                        </m:r>
                      </m:sup>
                    </m:sSup>
                  </m:fName>
                  <m:e>
                    <m:sSub>
                      <m:sSubPr>
                        <m:ctrlPr>
                          <w:ins w:id="1698" w:author="誠 佐藤" w:date="2019-08-19T15:30:00Z">
                            <w:rPr/>
                          </w:ins>
                        </m:ctrlPr>
                      </m:sSubPr>
                      <m:e>
                        <m:r>
                          <w:ins w:id="1699" w:author="誠 佐藤" w:date="2019-08-19T15:30:00Z">
                            <m:t>θ</m:t>
                          </w:ins>
                        </m:r>
                      </m:e>
                      <m:sub>
                        <m:r>
                          <w:ins w:id="1700" w:author="誠 佐藤" w:date="2019-08-19T15:30:00Z">
                            <m:t>i,k,n</m:t>
                          </w:ins>
                        </m:r>
                      </m:sub>
                    </m:sSub>
                  </m:e>
                </m:func>
                <m:r>
                  <w:ins w:id="1701" w:author="誠 佐藤" w:date="2019-08-19T15:30:00Z">
                    <m:t>+1.364×</m:t>
                  </w:ins>
                </m:r>
                <m:func>
                  <m:funcPr>
                    <m:ctrlPr>
                      <w:ins w:id="1702" w:author="誠 佐藤" w:date="2019-08-19T15:30:00Z">
                        <w:rPr/>
                      </w:ins>
                    </m:ctrlPr>
                  </m:funcPr>
                  <m:fName>
                    <m:sSup>
                      <m:sSupPr>
                        <m:ctrlPr>
                          <w:ins w:id="1703" w:author="誠 佐藤" w:date="2019-08-19T15:30:00Z">
                            <w:rPr/>
                          </w:ins>
                        </m:ctrlPr>
                      </m:sSupPr>
                      <m:e>
                        <m:r>
                          <w:ins w:id="1704" w:author="誠 佐藤" w:date="2019-08-19T15:30:00Z">
                            <m:t>cos</m:t>
                          </w:ins>
                        </m:r>
                      </m:e>
                      <m:sup>
                        <m:r>
                          <w:ins w:id="1705" w:author="誠 佐藤" w:date="2019-08-19T15:30:00Z">
                            <m:t>2</m:t>
                          </w:ins>
                        </m:r>
                      </m:sup>
                    </m:sSup>
                  </m:fName>
                  <m:e>
                    <m:sSub>
                      <m:sSubPr>
                        <m:ctrlPr>
                          <w:ins w:id="1706" w:author="誠 佐藤" w:date="2019-08-19T15:30:00Z">
                            <w:rPr/>
                          </w:ins>
                        </m:ctrlPr>
                      </m:sSubPr>
                      <m:e>
                        <m:r>
                          <w:ins w:id="1707" w:author="誠 佐藤" w:date="2019-08-19T15:30:00Z">
                            <m:t>θ</m:t>
                          </w:ins>
                        </m:r>
                      </m:e>
                      <m:sub>
                        <m:r>
                          <w:ins w:id="1708" w:author="誠 佐藤" w:date="2019-08-19T15:30:00Z">
                            <m:t>i,k,n</m:t>
                          </w:ins>
                        </m:r>
                      </m:sub>
                    </m:sSub>
                  </m:e>
                </m:func>
                <m:r>
                  <w:ins w:id="1709" w:author="誠 佐藤" w:date="2019-08-19T15:30:00Z">
                    <m:t>-11.388×</m:t>
                  </w:ins>
                </m:r>
                <m:func>
                  <m:funcPr>
                    <m:ctrlPr>
                      <w:ins w:id="1710" w:author="誠 佐藤" w:date="2019-08-19T15:30:00Z">
                        <w:rPr/>
                      </w:ins>
                    </m:ctrlPr>
                  </m:funcPr>
                  <m:fName>
                    <m:sSup>
                      <m:sSupPr>
                        <m:ctrlPr>
                          <w:ins w:id="1711" w:author="誠 佐藤" w:date="2019-08-19T15:30:00Z">
                            <w:rPr/>
                          </w:ins>
                        </m:ctrlPr>
                      </m:sSupPr>
                      <m:e>
                        <m:r>
                          <w:ins w:id="1712" w:author="誠 佐藤" w:date="2019-08-19T15:30:00Z">
                            <m:t>cos</m:t>
                          </w:ins>
                        </m:r>
                      </m:e>
                      <m:sup>
                        <m:r>
                          <w:ins w:id="1713" w:author="誠 佐藤" w:date="2019-08-19T15:30:00Z">
                            <m:t>3</m:t>
                          </w:ins>
                        </m:r>
                      </m:sup>
                    </m:sSup>
                  </m:fName>
                  <m:e>
                    <m:sSub>
                      <m:sSubPr>
                        <m:ctrlPr>
                          <w:ins w:id="1714" w:author="誠 佐藤" w:date="2019-08-19T15:30:00Z">
                            <w:rPr/>
                          </w:ins>
                        </m:ctrlPr>
                      </m:sSubPr>
                      <m:e>
                        <m:r>
                          <w:ins w:id="1715" w:author="誠 佐藤" w:date="2019-08-19T15:30:00Z">
                            <m:t>θ</m:t>
                          </w:ins>
                        </m:r>
                      </m:e>
                      <m:sub>
                        <m:r>
                          <w:ins w:id="1716" w:author="誠 佐藤" w:date="2019-08-19T15:30:00Z">
                            <m:t>i,k,n</m:t>
                          </w:ins>
                        </m:r>
                      </m:sub>
                    </m:sSub>
                  </m:e>
                </m:func>
                <m:r>
                  <w:ins w:id="1717" w:author="誠 佐藤" w:date="2019-08-19T15:30:00Z">
                    <m:t>+13.617×</m:t>
                  </w:ins>
                </m:r>
                <m:func>
                  <m:funcPr>
                    <m:ctrlPr>
                      <w:ins w:id="1718" w:author="誠 佐藤" w:date="2019-08-19T15:30:00Z">
                        <w:rPr/>
                      </w:ins>
                    </m:ctrlPr>
                  </m:funcPr>
                  <m:fName>
                    <m:sSup>
                      <m:sSupPr>
                        <m:ctrlPr>
                          <w:ins w:id="1719" w:author="誠 佐藤" w:date="2019-08-19T15:30:00Z">
                            <w:rPr/>
                          </w:ins>
                        </m:ctrlPr>
                      </m:sSupPr>
                      <m:e>
                        <m:r>
                          <w:ins w:id="1720" w:author="誠 佐藤" w:date="2019-08-19T15:30:00Z">
                            <m:t>cos</m:t>
                          </w:ins>
                        </m:r>
                      </m:e>
                      <m:sup>
                        <m:r>
                          <w:ins w:id="1721" w:author="誠 佐藤" w:date="2019-08-19T15:30:00Z">
                            <m:t>4</m:t>
                          </w:ins>
                        </m:r>
                      </m:sup>
                    </m:sSup>
                  </m:fName>
                  <m:e>
                    <m:sSub>
                      <m:sSubPr>
                        <m:ctrlPr>
                          <w:ins w:id="1722" w:author="誠 佐藤" w:date="2019-08-19T15:30:00Z">
                            <w:rPr/>
                          </w:ins>
                        </m:ctrlPr>
                      </m:sSubPr>
                      <m:e>
                        <m:r>
                          <w:ins w:id="1723" w:author="誠 佐藤" w:date="2019-08-19T15:30:00Z">
                            <m:t>θ</m:t>
                          </w:ins>
                        </m:r>
                      </m:e>
                      <m:sub>
                        <m:r>
                          <w:ins w:id="1724" w:author="誠 佐藤" w:date="2019-08-19T15:30:00Z">
                            <m:t>i,k,n</m:t>
                          </w:ins>
                        </m:r>
                      </m:sub>
                    </m:sSub>
                  </m:e>
                </m:func>
                <m:r>
                  <w:ins w:id="1725" w:author="誠 佐藤" w:date="2019-08-19T15:30:00Z">
                    <m:t>-5.146×</m:t>
                  </w:ins>
                </m:r>
                <m:func>
                  <m:funcPr>
                    <m:ctrlPr>
                      <w:ins w:id="1726" w:author="誠 佐藤" w:date="2019-08-19T15:30:00Z">
                        <w:rPr/>
                      </w:ins>
                    </m:ctrlPr>
                  </m:funcPr>
                  <m:fName>
                    <m:sSup>
                      <m:sSupPr>
                        <m:ctrlPr>
                          <w:ins w:id="1727" w:author="誠 佐藤" w:date="2019-08-19T15:30:00Z">
                            <w:rPr/>
                          </w:ins>
                        </m:ctrlPr>
                      </m:sSupPr>
                      <m:e>
                        <m:r>
                          <w:ins w:id="1728" w:author="誠 佐藤" w:date="2019-08-19T15:30:00Z">
                            <m:t>cos</m:t>
                          </w:ins>
                        </m:r>
                      </m:e>
                      <m:sup>
                        <m:r>
                          <w:ins w:id="1729" w:author="誠 佐藤" w:date="2019-08-19T15:30:00Z">
                            <m:t>5</m:t>
                          </w:ins>
                        </m:r>
                      </m:sup>
                    </m:sSup>
                  </m:fName>
                  <m:e>
                    <m:sSub>
                      <m:sSubPr>
                        <m:ctrlPr>
                          <w:ins w:id="1730" w:author="誠 佐藤" w:date="2019-08-19T15:30:00Z">
                            <w:rPr/>
                          </w:ins>
                        </m:ctrlPr>
                      </m:sSubPr>
                      <m:e>
                        <m:r>
                          <w:ins w:id="1731" w:author="誠 佐藤" w:date="2019-08-19T15:30:00Z">
                            <m:t>θ</m:t>
                          </w:ins>
                        </m:r>
                      </m:e>
                      <m:sub>
                        <m:r>
                          <w:ins w:id="1732" w:author="誠 佐藤" w:date="2019-08-19T15:30:00Z">
                            <m:t>i,k,n</m:t>
                          </w:ins>
                        </m:r>
                      </m:sub>
                    </m:sSub>
                  </m:e>
                </m:func>
                <m:sSub>
                  <m:sSubPr>
                    <m:ctrlPr>
                      <w:del w:id="1733" w:author="誠 佐藤" w:date="2019-08-19T15:30:00Z">
                        <w:rPr/>
                      </w:del>
                    </m:ctrlPr>
                  </m:sSubPr>
                  <m:e>
                    <m:r>
                      <w:del w:id="1734" w:author="誠 佐藤" w:date="2019-08-19T15:30:00Z">
                        <m:t>τ</m:t>
                      </w:del>
                    </m:r>
                  </m:e>
                  <m:sub>
                    <m:r>
                      <w:del w:id="1735" w:author="誠 佐藤" w:date="2019-08-19T15:30:00Z">
                        <m:t>N,i,k</m:t>
                      </w:del>
                    </m:r>
                  </m:sub>
                </m:sSub>
                <m:r>
                  <w:del w:id="1736" w:author="誠 佐藤" w:date="2019-08-19T15:30:00Z">
                    <m:t>⋅</m:t>
                  </w:del>
                </m:r>
                <m:f>
                  <m:fPr>
                    <m:ctrlPr>
                      <w:del w:id="1737" w:author="誠 佐藤" w:date="2019-08-19T15:10:00Z">
                        <w:rPr/>
                      </w:del>
                    </m:ctrlPr>
                  </m:fPr>
                  <m:num>
                    <m:r>
                      <w:del w:id="1738" w:author="誠 佐藤" w:date="2019-08-19T15:10:00Z">
                        <m:t>2.392⋅</m:t>
                      </w:del>
                    </m:r>
                    <m:func>
                      <m:funcPr>
                        <m:ctrlPr>
                          <w:del w:id="1739" w:author="誠 佐藤" w:date="2019-08-19T15:10:00Z">
                            <w:rPr/>
                          </w:del>
                        </m:ctrlPr>
                      </m:funcPr>
                      <m:fName>
                        <m:r>
                          <w:del w:id="1740" w:author="誠 佐藤" w:date="2019-08-19T15:10:00Z">
                            <m:t>cos</m:t>
                          </w:del>
                        </m:r>
                      </m:fName>
                      <m:e>
                        <m:sSub>
                          <m:sSubPr>
                            <m:ctrlPr>
                              <w:del w:id="1741" w:author="誠 佐藤" w:date="2019-08-19T15:10:00Z">
                                <w:rPr/>
                              </w:del>
                            </m:ctrlPr>
                          </m:sSubPr>
                          <m:e>
                            <m:r>
                              <w:del w:id="1742" w:author="誠 佐藤" w:date="2019-08-19T15:10:00Z">
                                <m:t>θ</m:t>
                              </w:del>
                            </m:r>
                          </m:e>
                          <m:sub>
                            <m:r>
                              <w:del w:id="1743" w:author="誠 佐藤" w:date="2019-08-19T15:10:00Z">
                                <m:t>i,k,n</m:t>
                              </w:del>
                            </m:r>
                          </m:sub>
                        </m:sSub>
                      </m:e>
                    </m:func>
                    <m:r>
                      <w:del w:id="1744" w:author="誠 佐藤" w:date="2019-08-19T15:10:00Z">
                        <m:t>-3.8636⋅</m:t>
                      </w:del>
                    </m:r>
                    <m:func>
                      <m:funcPr>
                        <m:ctrlPr>
                          <w:del w:id="1745" w:author="誠 佐藤" w:date="2019-08-19T15:10:00Z">
                            <w:rPr/>
                          </w:del>
                        </m:ctrlPr>
                      </m:funcPr>
                      <m:fName>
                        <m:sSup>
                          <m:sSupPr>
                            <m:ctrlPr>
                              <w:del w:id="1746" w:author="誠 佐藤" w:date="2019-08-19T15:10:00Z">
                                <w:rPr/>
                              </w:del>
                            </m:ctrlPr>
                          </m:sSupPr>
                          <m:e>
                            <m:r>
                              <w:del w:id="1747" w:author="誠 佐藤" w:date="2019-08-19T15:10:00Z">
                                <m:t>cos</m:t>
                              </w:del>
                            </m:r>
                          </m:e>
                          <m:sup>
                            <m:r>
                              <w:del w:id="1748" w:author="誠 佐藤" w:date="2019-08-19T15:10:00Z">
                                <m:t>3</m:t>
                              </w:del>
                            </m:r>
                          </m:sup>
                        </m:sSup>
                      </m:fName>
                      <m:e>
                        <m:sSub>
                          <m:sSubPr>
                            <m:ctrlPr>
                              <w:del w:id="1749" w:author="誠 佐藤" w:date="2019-08-19T15:10:00Z">
                                <w:rPr/>
                              </w:del>
                            </m:ctrlPr>
                          </m:sSubPr>
                          <m:e>
                            <m:r>
                              <w:del w:id="1750" w:author="誠 佐藤" w:date="2019-08-19T15:10:00Z">
                                <m:t>θ</m:t>
                              </w:del>
                            </m:r>
                          </m:e>
                          <m:sub>
                            <m:r>
                              <w:del w:id="1751" w:author="誠 佐藤" w:date="2019-08-19T15:10:00Z">
                                <m:t>i,k,n</m:t>
                              </w:del>
                            </m:r>
                          </m:sub>
                        </m:sSub>
                      </m:e>
                    </m:func>
                    <m:r>
                      <w:del w:id="1752" w:author="誠 佐藤" w:date="2019-08-19T15:10:00Z">
                        <m:t>+3.7568⋅</m:t>
                      </w:del>
                    </m:r>
                    <m:func>
                      <m:funcPr>
                        <m:ctrlPr>
                          <w:del w:id="1753" w:author="誠 佐藤" w:date="2019-08-19T15:10:00Z">
                            <w:rPr/>
                          </w:del>
                        </m:ctrlPr>
                      </m:funcPr>
                      <m:fName>
                        <m:sSup>
                          <m:sSupPr>
                            <m:ctrlPr>
                              <w:del w:id="1754" w:author="誠 佐藤" w:date="2019-08-19T15:10:00Z">
                                <w:rPr/>
                              </w:del>
                            </m:ctrlPr>
                          </m:sSupPr>
                          <m:e>
                            <m:r>
                              <w:del w:id="1755" w:author="誠 佐藤" w:date="2019-08-19T15:10:00Z">
                                <m:t>cos</m:t>
                              </w:del>
                            </m:r>
                          </m:e>
                          <m:sup>
                            <m:r>
                              <w:del w:id="1756" w:author="誠 佐藤" w:date="2019-08-19T15:10:00Z">
                                <m:t>5</m:t>
                              </w:del>
                            </m:r>
                          </m:sup>
                        </m:sSup>
                      </m:fName>
                      <m:e>
                        <m:sSub>
                          <m:sSubPr>
                            <m:ctrlPr>
                              <w:del w:id="1757" w:author="誠 佐藤" w:date="2019-08-19T15:10:00Z">
                                <w:rPr/>
                              </w:del>
                            </m:ctrlPr>
                          </m:sSubPr>
                          <m:e>
                            <m:r>
                              <w:del w:id="1758" w:author="誠 佐藤" w:date="2019-08-19T15:10:00Z">
                                <m:t>θ</m:t>
                              </w:del>
                            </m:r>
                          </m:e>
                          <m:sub>
                            <m:r>
                              <w:del w:id="1759" w:author="誠 佐藤" w:date="2019-08-19T15:10:00Z">
                                <m:t>i,k,n</m:t>
                              </w:del>
                            </m:r>
                          </m:sub>
                        </m:sSub>
                      </m:e>
                    </m:func>
                    <m:r>
                      <w:del w:id="1760" w:author="誠 佐藤" w:date="2019-08-19T15:10:00Z">
                        <m:t>-1.3965⋅</m:t>
                      </w:del>
                    </m:r>
                    <m:func>
                      <m:funcPr>
                        <m:ctrlPr>
                          <w:del w:id="1761" w:author="誠 佐藤" w:date="2019-08-19T15:10:00Z">
                            <w:rPr/>
                          </w:del>
                        </m:ctrlPr>
                      </m:funcPr>
                      <m:fName>
                        <m:sSup>
                          <m:sSupPr>
                            <m:ctrlPr>
                              <w:del w:id="1762" w:author="誠 佐藤" w:date="2019-08-19T15:10:00Z">
                                <w:rPr/>
                              </w:del>
                            </m:ctrlPr>
                          </m:sSupPr>
                          <m:e>
                            <m:r>
                              <w:del w:id="1763" w:author="誠 佐藤" w:date="2019-08-19T15:10:00Z">
                                <m:t>cos</m:t>
                              </w:del>
                            </m:r>
                          </m:e>
                          <m:sup>
                            <m:r>
                              <w:del w:id="1764" w:author="誠 佐藤" w:date="2019-08-19T15:10:00Z">
                                <m:t>7</m:t>
                              </w:del>
                            </m:r>
                          </m:sup>
                        </m:sSup>
                      </m:fName>
                      <m:e>
                        <m:sSub>
                          <m:sSubPr>
                            <m:ctrlPr>
                              <w:del w:id="1765" w:author="誠 佐藤" w:date="2019-08-19T15:10:00Z">
                                <w:rPr/>
                              </w:del>
                            </m:ctrlPr>
                          </m:sSubPr>
                          <m:e>
                            <m:r>
                              <w:del w:id="1766" w:author="誠 佐藤" w:date="2019-08-19T15:10:00Z">
                                <m:t>θ</m:t>
                              </w:del>
                            </m:r>
                          </m:e>
                          <m:sub>
                            <m:r>
                              <w:del w:id="1767" w:author="誠 佐藤" w:date="2019-08-19T15:10:00Z">
                                <m:t>i,k,n</m:t>
                              </w:del>
                            </m:r>
                          </m:sub>
                        </m:sSub>
                      </m:e>
                    </m:func>
                  </m:num>
                  <m:den>
                    <m:r>
                      <w:del w:id="1768" w:author="誠 佐藤" w:date="2019-08-19T15:10:00Z">
                        <m:t>0.88</m:t>
                      </w:del>
                    </m:r>
                  </m:den>
                </m:f>
              </m:oMath>
            </m:oMathPara>
          </w:p>
        </w:tc>
        <w:tc>
          <w:tcPr>
            <w:tcW w:w="1059" w:type="dxa"/>
            <w:vAlign w:val="center"/>
            <w:tcPrChange w:id="1769" w:author="誠 佐藤" w:date="2019-08-19T15:35:00Z">
              <w:tcPr>
                <w:tcW w:w="952" w:type="dxa"/>
                <w:gridSpan w:val="3"/>
                <w:vAlign w:val="center"/>
              </w:tcPr>
            </w:tcPrChange>
          </w:tcPr>
          <w:p w14:paraId="0C292AA3" w14:textId="2D080A7A" w:rsidR="007C12CD" w:rsidRDefault="007C12CD" w:rsidP="007C12CD">
            <w:pPr>
              <w:pStyle w:val="af9"/>
            </w:pPr>
            <w:bookmarkStart w:id="177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771" w:author="誠 佐藤" w:date="2019-08-23T18:27:00Z">
              <w:r w:rsidR="00E32B84">
                <w:rPr>
                  <w:noProof/>
                </w:rPr>
                <w:t>85</w:t>
              </w:r>
            </w:ins>
            <w:del w:id="1772" w:author="誠 佐藤" w:date="2019-08-19T15:45:00Z">
              <w:r w:rsidDel="00516256">
                <w:rPr>
                  <w:noProof/>
                </w:rPr>
                <w:delText>83</w:delText>
              </w:r>
            </w:del>
            <w:r>
              <w:fldChar w:fldCharType="end"/>
            </w:r>
            <w:r>
              <w:rPr>
                <w:rFonts w:hint="eastAsia"/>
              </w:rPr>
              <w:t>）</w:t>
            </w:r>
            <w:bookmarkEnd w:id="1770"/>
          </w:p>
        </w:tc>
      </w:tr>
      <w:tr w:rsidR="007C12CD" w14:paraId="289AFAC9" w14:textId="77777777" w:rsidTr="004744A9">
        <w:trPr>
          <w:ins w:id="1773" w:author="誠 佐藤" w:date="2019-08-19T15:30:00Z"/>
        </w:trPr>
        <w:tc>
          <w:tcPr>
            <w:tcW w:w="8692" w:type="dxa"/>
            <w:gridSpan w:val="2"/>
            <w:vAlign w:val="center"/>
          </w:tcPr>
          <w:p w14:paraId="05390477" w14:textId="2FCC28D1" w:rsidR="007C12CD" w:rsidRDefault="007E5C4E" w:rsidP="00907029">
            <w:pPr>
              <w:pStyle w:val="affe"/>
              <w:rPr>
                <w:ins w:id="1774" w:author="誠 佐藤" w:date="2019-08-19T15:30:00Z"/>
              </w:rPr>
              <w:pPrChange w:id="1775" w:author="誠 佐藤" w:date="2019-08-25T10:28:00Z">
                <w:pPr>
                  <w:pStyle w:val="affe"/>
                </w:pPr>
              </w:pPrChange>
            </w:pPr>
            <m:oMathPara>
              <m:oMath>
                <m:sSub>
                  <m:sSubPr>
                    <m:ctrlPr>
                      <w:ins w:id="1776" w:author="誠 佐藤" w:date="2019-08-19T15:30:00Z">
                        <w:rPr/>
                      </w:ins>
                    </m:ctrlPr>
                  </m:sSubPr>
                  <m:e>
                    <m:r>
                      <w:ins w:id="1777" w:author="誠 佐藤" w:date="2019-08-19T15:33:00Z">
                        <m:t>ρ</m:t>
                      </w:ins>
                    </m:r>
                  </m:e>
                  <m:sub>
                    <m:r>
                      <w:ins w:id="1778" w:author="誠 佐藤" w:date="2019-08-19T15:30:00Z">
                        <m:t>n,i,k,n</m:t>
                      </w:ins>
                    </m:r>
                  </m:sub>
                </m:sSub>
                <m:r>
                  <w:ins w:id="1779" w:author="誠 佐藤" w:date="2019-08-19T15:30:00Z">
                    <m:t>=</m:t>
                  </w:ins>
                </m:r>
                <m:r>
                  <w:ins w:id="1780" w:author="誠 佐藤" w:date="2019-08-19T15:33:00Z">
                    <m:t>1</m:t>
                  </w:ins>
                </m:r>
                <m:r>
                  <w:ins w:id="1781" w:author="誠 佐藤" w:date="2019-08-19T15:30:00Z">
                    <m:t>.000×</m:t>
                  </w:ins>
                </m:r>
                <m:func>
                  <m:funcPr>
                    <m:ctrlPr>
                      <w:ins w:id="1782" w:author="誠 佐藤" w:date="2019-08-19T15:30:00Z">
                        <w:rPr/>
                      </w:ins>
                    </m:ctrlPr>
                  </m:funcPr>
                  <m:fName>
                    <m:sSup>
                      <m:sSupPr>
                        <m:ctrlPr>
                          <w:ins w:id="1783" w:author="誠 佐藤" w:date="2019-08-19T15:30:00Z">
                            <w:rPr/>
                          </w:ins>
                        </m:ctrlPr>
                      </m:sSupPr>
                      <m:e>
                        <m:r>
                          <w:ins w:id="1784" w:author="誠 佐藤" w:date="2019-08-19T15:30:00Z">
                            <m:t>cos</m:t>
                          </w:ins>
                        </m:r>
                      </m:e>
                      <m:sup>
                        <m:r>
                          <w:ins w:id="1785" w:author="誠 佐藤" w:date="2019-08-19T15:30:00Z">
                            <m:t>0</m:t>
                          </w:ins>
                        </m:r>
                      </m:sup>
                    </m:sSup>
                  </m:fName>
                  <m:e>
                    <m:sSub>
                      <m:sSubPr>
                        <m:ctrlPr>
                          <w:ins w:id="1786" w:author="誠 佐藤" w:date="2019-08-19T15:30:00Z">
                            <w:rPr/>
                          </w:ins>
                        </m:ctrlPr>
                      </m:sSubPr>
                      <m:e>
                        <m:r>
                          <w:ins w:id="1787" w:author="誠 佐藤" w:date="2019-08-19T15:30:00Z">
                            <m:t>θ</m:t>
                          </w:ins>
                        </m:r>
                      </m:e>
                      <m:sub>
                        <m:r>
                          <w:ins w:id="1788" w:author="誠 佐藤" w:date="2019-08-19T15:30:00Z">
                            <m:t>i,k,n</m:t>
                          </w:ins>
                        </m:r>
                      </m:sub>
                    </m:sSub>
                  </m:e>
                </m:func>
                <m:r>
                  <w:ins w:id="1789" w:author="誠 佐藤" w:date="2019-08-19T15:34:00Z">
                    <m:t>-5.189</m:t>
                  </w:ins>
                </m:r>
                <m:r>
                  <w:ins w:id="1790" w:author="誠 佐藤" w:date="2019-08-19T15:30:00Z">
                    <m:t>×</m:t>
                  </w:ins>
                </m:r>
                <m:func>
                  <m:funcPr>
                    <m:ctrlPr>
                      <w:ins w:id="1791" w:author="誠 佐藤" w:date="2019-08-19T15:30:00Z">
                        <w:rPr/>
                      </w:ins>
                    </m:ctrlPr>
                  </m:funcPr>
                  <m:fName>
                    <m:sSup>
                      <m:sSupPr>
                        <m:ctrlPr>
                          <w:ins w:id="1792" w:author="誠 佐藤" w:date="2019-08-19T15:30:00Z">
                            <w:rPr/>
                          </w:ins>
                        </m:ctrlPr>
                      </m:sSupPr>
                      <m:e>
                        <m:r>
                          <w:ins w:id="1793" w:author="誠 佐藤" w:date="2019-08-19T15:30:00Z">
                            <m:t>cos</m:t>
                          </w:ins>
                        </m:r>
                      </m:e>
                      <m:sup>
                        <m:r>
                          <w:ins w:id="1794" w:author="誠 佐藤" w:date="2019-08-19T15:30:00Z">
                            <m:t>1</m:t>
                          </w:ins>
                        </m:r>
                      </m:sup>
                    </m:sSup>
                  </m:fName>
                  <m:e>
                    <m:sSub>
                      <m:sSubPr>
                        <m:ctrlPr>
                          <w:ins w:id="1795" w:author="誠 佐藤" w:date="2019-08-19T15:30:00Z">
                            <w:rPr/>
                          </w:ins>
                        </m:ctrlPr>
                      </m:sSubPr>
                      <m:e>
                        <m:r>
                          <w:ins w:id="1796" w:author="誠 佐藤" w:date="2019-08-19T15:30:00Z">
                            <m:t>θ</m:t>
                          </w:ins>
                        </m:r>
                      </m:e>
                      <m:sub>
                        <m:r>
                          <w:ins w:id="1797" w:author="誠 佐藤" w:date="2019-08-19T15:30:00Z">
                            <m:t>i,k,n</m:t>
                          </w:ins>
                        </m:r>
                      </m:sub>
                    </m:sSub>
                  </m:e>
                </m:func>
                <m:r>
                  <w:ins w:id="1798" w:author="誠 佐藤" w:date="2019-08-19T15:30:00Z">
                    <m:t>+</m:t>
                  </w:ins>
                </m:r>
                <m:r>
                  <w:ins w:id="1799" w:author="誠 佐藤" w:date="2019-08-19T15:34:00Z">
                    <m:t>12.392</m:t>
                  </w:ins>
                </m:r>
                <m:r>
                  <w:ins w:id="1800" w:author="誠 佐藤" w:date="2019-08-19T15:30:00Z">
                    <m:t>×</m:t>
                  </w:ins>
                </m:r>
                <m:func>
                  <m:funcPr>
                    <m:ctrlPr>
                      <w:ins w:id="1801" w:author="誠 佐藤" w:date="2019-08-19T15:30:00Z">
                        <w:rPr/>
                      </w:ins>
                    </m:ctrlPr>
                  </m:funcPr>
                  <m:fName>
                    <m:sSup>
                      <m:sSupPr>
                        <m:ctrlPr>
                          <w:ins w:id="1802" w:author="誠 佐藤" w:date="2019-08-19T15:30:00Z">
                            <w:rPr/>
                          </w:ins>
                        </m:ctrlPr>
                      </m:sSupPr>
                      <m:e>
                        <m:r>
                          <w:ins w:id="1803" w:author="誠 佐藤" w:date="2019-08-19T15:30:00Z">
                            <m:t>cos</m:t>
                          </w:ins>
                        </m:r>
                      </m:e>
                      <m:sup>
                        <m:r>
                          <w:ins w:id="1804" w:author="誠 佐藤" w:date="2019-08-19T15:30:00Z">
                            <m:t>2</m:t>
                          </w:ins>
                        </m:r>
                      </m:sup>
                    </m:sSup>
                  </m:fName>
                  <m:e>
                    <m:sSub>
                      <m:sSubPr>
                        <m:ctrlPr>
                          <w:ins w:id="1805" w:author="誠 佐藤" w:date="2019-08-19T15:30:00Z">
                            <w:rPr/>
                          </w:ins>
                        </m:ctrlPr>
                      </m:sSubPr>
                      <m:e>
                        <m:r>
                          <w:ins w:id="1806" w:author="誠 佐藤" w:date="2019-08-19T15:30:00Z">
                            <m:t>θ</m:t>
                          </w:ins>
                        </m:r>
                      </m:e>
                      <m:sub>
                        <m:r>
                          <w:ins w:id="1807" w:author="誠 佐藤" w:date="2019-08-19T15:30:00Z">
                            <m:t>i,k,n</m:t>
                          </w:ins>
                        </m:r>
                      </m:sub>
                    </m:sSub>
                  </m:e>
                </m:func>
                <m:r>
                  <w:ins w:id="1808" w:author="誠 佐藤" w:date="2019-08-19T15:30:00Z">
                    <m:t>-</m:t>
                  </w:ins>
                </m:r>
                <m:r>
                  <w:ins w:id="1809" w:author="誠 佐藤" w:date="2019-08-19T15:34:00Z">
                    <m:t>16.593</m:t>
                  </w:ins>
                </m:r>
                <m:r>
                  <w:ins w:id="1810" w:author="誠 佐藤" w:date="2019-08-19T15:30:00Z">
                    <m:t>×</m:t>
                  </w:ins>
                </m:r>
                <m:func>
                  <m:funcPr>
                    <m:ctrlPr>
                      <w:ins w:id="1811" w:author="誠 佐藤" w:date="2019-08-19T15:30:00Z">
                        <w:rPr/>
                      </w:ins>
                    </m:ctrlPr>
                  </m:funcPr>
                  <m:fName>
                    <m:sSup>
                      <m:sSupPr>
                        <m:ctrlPr>
                          <w:ins w:id="1812" w:author="誠 佐藤" w:date="2019-08-19T15:30:00Z">
                            <w:rPr/>
                          </w:ins>
                        </m:ctrlPr>
                      </m:sSupPr>
                      <m:e>
                        <m:r>
                          <w:ins w:id="1813" w:author="誠 佐藤" w:date="2019-08-19T15:30:00Z">
                            <m:t>cos</m:t>
                          </w:ins>
                        </m:r>
                      </m:e>
                      <m:sup>
                        <m:r>
                          <w:ins w:id="1814" w:author="誠 佐藤" w:date="2019-08-19T15:30:00Z">
                            <m:t>3</m:t>
                          </w:ins>
                        </m:r>
                      </m:sup>
                    </m:sSup>
                  </m:fName>
                  <m:e>
                    <m:sSub>
                      <m:sSubPr>
                        <m:ctrlPr>
                          <w:ins w:id="1815" w:author="誠 佐藤" w:date="2019-08-19T15:30:00Z">
                            <w:rPr/>
                          </w:ins>
                        </m:ctrlPr>
                      </m:sSubPr>
                      <m:e>
                        <m:r>
                          <w:ins w:id="1816" w:author="誠 佐藤" w:date="2019-08-19T15:30:00Z">
                            <m:t>θ</m:t>
                          </w:ins>
                        </m:r>
                      </m:e>
                      <m:sub>
                        <m:r>
                          <w:ins w:id="1817" w:author="誠 佐藤" w:date="2019-08-19T15:30:00Z">
                            <m:t>i,k,n</m:t>
                          </w:ins>
                        </m:r>
                      </m:sub>
                    </m:sSub>
                  </m:e>
                </m:func>
                <m:r>
                  <w:ins w:id="1818" w:author="誠 佐藤" w:date="2019-08-19T15:30:00Z">
                    <m:t>+</m:t>
                  </w:ins>
                </m:r>
                <m:r>
                  <w:ins w:id="1819" w:author="誠 佐藤" w:date="2019-08-19T15:34:00Z">
                    <m:t>11.851</m:t>
                  </w:ins>
                </m:r>
                <m:r>
                  <w:ins w:id="1820" w:author="誠 佐藤" w:date="2019-08-19T15:30:00Z">
                    <m:t>×</m:t>
                  </w:ins>
                </m:r>
                <m:func>
                  <m:funcPr>
                    <m:ctrlPr>
                      <w:ins w:id="1821" w:author="誠 佐藤" w:date="2019-08-19T15:30:00Z">
                        <w:rPr/>
                      </w:ins>
                    </m:ctrlPr>
                  </m:funcPr>
                  <m:fName>
                    <m:sSup>
                      <m:sSupPr>
                        <m:ctrlPr>
                          <w:ins w:id="1822" w:author="誠 佐藤" w:date="2019-08-19T15:30:00Z">
                            <w:rPr/>
                          </w:ins>
                        </m:ctrlPr>
                      </m:sSupPr>
                      <m:e>
                        <m:r>
                          <w:ins w:id="1823" w:author="誠 佐藤" w:date="2019-08-19T15:30:00Z">
                            <m:t>cos</m:t>
                          </w:ins>
                        </m:r>
                      </m:e>
                      <m:sup>
                        <m:r>
                          <w:ins w:id="1824" w:author="誠 佐藤" w:date="2019-08-19T15:30:00Z">
                            <m:t>4</m:t>
                          </w:ins>
                        </m:r>
                      </m:sup>
                    </m:sSup>
                  </m:fName>
                  <m:e>
                    <m:sSub>
                      <m:sSubPr>
                        <m:ctrlPr>
                          <w:ins w:id="1825" w:author="誠 佐藤" w:date="2019-08-19T15:30:00Z">
                            <w:rPr/>
                          </w:ins>
                        </m:ctrlPr>
                      </m:sSubPr>
                      <m:e>
                        <m:r>
                          <w:ins w:id="1826" w:author="誠 佐藤" w:date="2019-08-19T15:30:00Z">
                            <m:t>θ</m:t>
                          </w:ins>
                        </m:r>
                      </m:e>
                      <m:sub>
                        <m:r>
                          <w:ins w:id="1827" w:author="誠 佐藤" w:date="2019-08-19T15:30:00Z">
                            <m:t>i,k,n</m:t>
                          </w:ins>
                        </m:r>
                      </m:sub>
                    </m:sSub>
                  </m:e>
                </m:func>
                <m:r>
                  <w:ins w:id="1828" w:author="誠 佐藤" w:date="2019-08-19T15:30:00Z">
                    <m:t>-</m:t>
                  </w:ins>
                </m:r>
                <m:r>
                  <w:ins w:id="1829" w:author="誠 佐藤" w:date="2019-08-19T15:34:00Z">
                    <m:t>3.461</m:t>
                  </w:ins>
                </m:r>
                <m:r>
                  <w:ins w:id="1830" w:author="誠 佐藤" w:date="2019-08-19T15:30:00Z">
                    <m:t>×</m:t>
                  </w:ins>
                </m:r>
                <m:func>
                  <m:funcPr>
                    <m:ctrlPr>
                      <w:ins w:id="1831" w:author="誠 佐藤" w:date="2019-08-19T15:30:00Z">
                        <w:rPr/>
                      </w:ins>
                    </m:ctrlPr>
                  </m:funcPr>
                  <m:fName>
                    <m:sSup>
                      <m:sSupPr>
                        <m:ctrlPr>
                          <w:ins w:id="1832" w:author="誠 佐藤" w:date="2019-08-19T15:30:00Z">
                            <w:rPr/>
                          </w:ins>
                        </m:ctrlPr>
                      </m:sSupPr>
                      <m:e>
                        <m:r>
                          <w:ins w:id="1833" w:author="誠 佐藤" w:date="2019-08-19T15:30:00Z">
                            <m:t>cos</m:t>
                          </w:ins>
                        </m:r>
                      </m:e>
                      <m:sup>
                        <m:r>
                          <w:ins w:id="1834" w:author="誠 佐藤" w:date="2019-08-19T15:30:00Z">
                            <m:t>5</m:t>
                          </w:ins>
                        </m:r>
                      </m:sup>
                    </m:sSup>
                  </m:fName>
                  <m:e>
                    <m:sSub>
                      <m:sSubPr>
                        <m:ctrlPr>
                          <w:ins w:id="1835" w:author="誠 佐藤" w:date="2019-08-19T15:30:00Z">
                            <w:rPr/>
                          </w:ins>
                        </m:ctrlPr>
                      </m:sSubPr>
                      <m:e>
                        <m:r>
                          <w:ins w:id="1836" w:author="誠 佐藤" w:date="2019-08-19T15:30:00Z">
                            <m:t>θ</m:t>
                          </w:ins>
                        </m:r>
                      </m:e>
                      <m:sub>
                        <m:r>
                          <w:ins w:id="1837" w:author="誠 佐藤" w:date="2019-08-19T15:30:00Z">
                            <m:t>i,k,n</m:t>
                          </w:ins>
                        </m:r>
                      </m:sub>
                    </m:sSub>
                  </m:e>
                </m:func>
              </m:oMath>
            </m:oMathPara>
          </w:p>
        </w:tc>
        <w:tc>
          <w:tcPr>
            <w:tcW w:w="1059" w:type="dxa"/>
            <w:vAlign w:val="center"/>
          </w:tcPr>
          <w:p w14:paraId="776CEBB2" w14:textId="3F37BC0D" w:rsidR="007C12CD" w:rsidRDefault="007C12CD" w:rsidP="007C12CD">
            <w:pPr>
              <w:pStyle w:val="af9"/>
              <w:rPr>
                <w:ins w:id="1838" w:author="誠 佐藤" w:date="2019-08-19T15:30:00Z"/>
              </w:rPr>
            </w:pPr>
            <w:ins w:id="1839" w:author="誠 佐藤" w:date="2019-08-19T15:30: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840" w:author="誠 佐藤" w:date="2019-08-23T18:27:00Z">
              <w:r w:rsidR="00E32B84">
                <w:rPr>
                  <w:noProof/>
                </w:rPr>
                <w:t>86</w:t>
              </w:r>
            </w:ins>
            <w:ins w:id="1841" w:author="誠 佐藤" w:date="2019-08-19T15:30:00Z">
              <w:r>
                <w:fldChar w:fldCharType="end"/>
              </w:r>
              <w:r>
                <w:rPr>
                  <w:rFonts w:hint="eastAsia"/>
                </w:rPr>
                <w:t>）</w:t>
              </w:r>
            </w:ins>
          </w:p>
        </w:tc>
      </w:tr>
      <w:tr w:rsidR="004744A9" w14:paraId="66C6420D" w14:textId="77777777" w:rsidTr="004744A9">
        <w:tblPrEx>
          <w:tblPrExChange w:id="1842"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843" w:author="誠 佐藤" w:date="2019-08-19T17:16:00Z">
            <w:trPr>
              <w:gridBefore w:val="1"/>
            </w:trPr>
          </w:trPrChange>
        </w:trPr>
        <w:tc>
          <w:tcPr>
            <w:tcW w:w="4347" w:type="dxa"/>
            <w:tcPrChange w:id="1844" w:author="誠 佐藤" w:date="2019-08-19T17:16:00Z">
              <w:tcPr>
                <w:tcW w:w="4346" w:type="dxa"/>
                <w:gridSpan w:val="2"/>
                <w:vAlign w:val="center"/>
              </w:tcPr>
            </w:tcPrChange>
          </w:tcPr>
          <w:p w14:paraId="4D307F72" w14:textId="5FE64415" w:rsidR="004744A9" w:rsidRPr="00D032DC" w:rsidRDefault="004744A9">
            <w:pPr>
              <w:pStyle w:val="C"/>
              <w:pPrChange w:id="1845" w:author="誠 佐藤" w:date="2019-08-19T17:16:00Z">
                <w:pPr>
                  <w:pStyle w:val="affe"/>
                </w:pPr>
              </w:pPrChange>
            </w:pPr>
            <w:ins w:id="1846" w:author="誠 佐藤" w:date="2019-08-19T17:16:00Z">
              <w:r>
                <w:rPr>
                  <w:rFonts w:hint="eastAsia"/>
                </w:rPr>
                <w:t>（単層の場合）</w:t>
              </w:r>
            </w:ins>
            <m:oMath>
              <m:sSub>
                <m:sSubPr>
                  <m:ctrlPr>
                    <w:del w:id="1847" w:author="誠 佐藤" w:date="2019-08-19T17:16:00Z">
                      <w:rPr/>
                    </w:del>
                  </m:ctrlPr>
                </m:sSubPr>
                <m:e>
                  <m:r>
                    <w:del w:id="1848" w:author="誠 佐藤" w:date="2019-08-19T17:16:00Z">
                      <w:rPr>
                        <w:rFonts w:cs="Cambria Math"/>
                      </w:rPr>
                      <m:t>τ</m:t>
                    </w:del>
                  </m:r>
                </m:e>
                <m:sub>
                  <m:r>
                    <w:del w:id="1849" w:author="誠 佐藤" w:date="2019-08-19T17:16:00Z">
                      <m:t>d</m:t>
                    </w:del>
                  </m:r>
                  <m:r>
                    <w:del w:id="1850" w:author="誠 佐藤" w:date="2019-08-19T17:16:00Z">
                      <m:rPr>
                        <m:sty m:val="p"/>
                      </m:rPr>
                      <m:t>,</m:t>
                    </w:del>
                  </m:r>
                  <m:r>
                    <w:del w:id="1851" w:author="誠 佐藤" w:date="2019-08-19T17:16:00Z">
                      <m:t>i</m:t>
                    </w:del>
                  </m:r>
                  <m:r>
                    <w:del w:id="1852" w:author="誠 佐藤" w:date="2019-08-19T17:16:00Z">
                      <m:rPr>
                        <m:sty m:val="p"/>
                      </m:rPr>
                      <m:t>,</m:t>
                    </w:del>
                  </m:r>
                  <m:r>
                    <w:del w:id="1853" w:author="誠 佐藤" w:date="2019-08-19T17:16:00Z">
                      <m:t>k</m:t>
                    </w:del>
                  </m:r>
                  <m:r>
                    <w:del w:id="1854" w:author="誠 佐藤" w:date="2019-08-19T17:16:00Z">
                      <m:rPr>
                        <m:sty m:val="p"/>
                      </m:rPr>
                      <m:t>,</m:t>
                    </w:del>
                  </m:r>
                  <m:r>
                    <w:del w:id="1855" w:author="誠 佐藤" w:date="2019-08-19T17:16:00Z">
                      <m:t>n</m:t>
                    </w:del>
                  </m:r>
                </m:sub>
              </m:sSub>
              <m:r>
                <w:del w:id="1856" w:author="誠 佐藤" w:date="2019-08-19T17:16:00Z">
                  <m:rPr>
                    <m:sty m:val="p"/>
                  </m:rPr>
                  <m:t>=</m:t>
                </w:del>
              </m:r>
              <m:sSub>
                <m:sSubPr>
                  <m:ctrlPr>
                    <w:del w:id="1857" w:author="誠 佐藤" w:date="2019-08-19T17:15:00Z">
                      <w:rPr/>
                    </w:del>
                  </m:ctrlPr>
                </m:sSubPr>
                <m:e>
                  <m:r>
                    <w:del w:id="1858" w:author="誠 佐藤" w:date="2019-08-19T17:15:00Z">
                      <m:t>τ</m:t>
                    </w:del>
                  </m:r>
                </m:e>
                <m:sub>
                  <m:r>
                    <w:del w:id="1859" w:author="誠 佐藤" w:date="2019-08-19T17:15:00Z">
                      <m:t>N</m:t>
                    </w:del>
                  </m:r>
                  <m:r>
                    <w:del w:id="1860" w:author="誠 佐藤" w:date="2019-08-19T17:15:00Z">
                      <m:rPr>
                        <m:sty m:val="p"/>
                      </m:rPr>
                      <m:t>,</m:t>
                    </w:del>
                  </m:r>
                  <m:r>
                    <w:del w:id="1861" w:author="誠 佐藤" w:date="2019-08-19T17:15:00Z">
                      <m:t>i</m:t>
                    </w:del>
                  </m:r>
                  <m:r>
                    <w:del w:id="1862" w:author="誠 佐藤" w:date="2019-08-19T17:15:00Z">
                      <m:rPr>
                        <m:sty m:val="p"/>
                      </m:rPr>
                      <m:t>,</m:t>
                    </w:del>
                  </m:r>
                  <m:r>
                    <w:del w:id="1863" w:author="誠 佐藤" w:date="2019-08-19T17:15:00Z">
                      <m:t>k</m:t>
                    </w:del>
                  </m:r>
                </m:sub>
              </m:sSub>
              <m:r>
                <w:del w:id="1864" w:author="誠 佐藤" w:date="2019-08-19T17:15:00Z">
                  <m:rPr>
                    <m:sty m:val="p"/>
                  </m:rPr>
                  <m:t>⋅</m:t>
                </w:del>
              </m:r>
              <m:f>
                <m:fPr>
                  <m:type m:val="lin"/>
                  <m:ctrlPr>
                    <w:del w:id="1865" w:author="誠 佐藤" w:date="2019-08-19T17:15:00Z">
                      <w:rPr/>
                    </w:del>
                  </m:ctrlPr>
                </m:fPr>
                <m:num>
                  <m:r>
                    <w:del w:id="1866" w:author="誠 佐藤" w:date="2019-08-19T17:15:00Z">
                      <m:rPr>
                        <m:sty m:val="p"/>
                      </m:rPr>
                      <m:t>0.81</m:t>
                    </w:del>
                  </m:r>
                </m:num>
                <m:den>
                  <m:r>
                    <w:del w:id="1867" w:author="誠 佐藤" w:date="2019-08-19T17:15:00Z">
                      <m:rPr>
                        <m:sty m:val="p"/>
                      </m:rPr>
                      <m:t>0.88</m:t>
                    </w:del>
                  </m:r>
                </m:den>
              </m:f>
              <m:r>
                <w:del w:id="1868" w:author="誠 佐藤" w:date="2019-08-19T17:16:00Z">
                  <m:rPr>
                    <m:sty m:val="p"/>
                  </m:rPr>
                  <m:t>=0.92⋅</m:t>
                </w:del>
              </m:r>
              <m:sSub>
                <m:sSubPr>
                  <m:ctrlPr>
                    <w:del w:id="1869" w:author="誠 佐藤" w:date="2019-08-19T17:16:00Z">
                      <w:rPr/>
                    </w:del>
                  </m:ctrlPr>
                </m:sSubPr>
                <m:e>
                  <m:r>
                    <w:del w:id="1870" w:author="誠 佐藤" w:date="2019-08-19T17:16:00Z">
                      <m:t>τ</m:t>
                    </w:del>
                  </m:r>
                </m:e>
                <m:sub>
                  <m:r>
                    <w:del w:id="1871" w:author="誠 佐藤" w:date="2019-08-19T17:16:00Z">
                      <m:t>N</m:t>
                    </w:del>
                  </m:r>
                  <m:r>
                    <w:del w:id="1872" w:author="誠 佐藤" w:date="2019-08-19T17:16:00Z">
                      <m:rPr>
                        <m:sty m:val="p"/>
                      </m:rPr>
                      <m:t>,</m:t>
                    </w:del>
                  </m:r>
                  <m:r>
                    <w:del w:id="1873" w:author="誠 佐藤" w:date="2019-08-19T17:16:00Z">
                      <m:t>i</m:t>
                    </w:del>
                  </m:r>
                  <m:r>
                    <w:del w:id="1874" w:author="誠 佐藤" w:date="2019-08-19T17:16:00Z">
                      <m:rPr>
                        <m:sty m:val="p"/>
                      </m:rPr>
                      <m:t>,</m:t>
                    </w:del>
                  </m:r>
                  <m:r>
                    <w:del w:id="1875" w:author="誠 佐藤" w:date="2019-08-19T17:16:00Z">
                      <m:t>k</m:t>
                    </w:del>
                  </m:r>
                </m:sub>
              </m:sSub>
            </m:oMath>
          </w:p>
        </w:tc>
        <w:tc>
          <w:tcPr>
            <w:tcW w:w="4345" w:type="dxa"/>
            <w:vAlign w:val="center"/>
            <w:tcPrChange w:id="1876" w:author="誠 佐藤" w:date="2019-08-19T17:16:00Z">
              <w:tcPr>
                <w:tcW w:w="4346" w:type="dxa"/>
                <w:gridSpan w:val="3"/>
                <w:vAlign w:val="center"/>
              </w:tcPr>
            </w:tcPrChange>
          </w:tcPr>
          <w:p w14:paraId="3FE33B8B" w14:textId="5716F054" w:rsidR="004744A9" w:rsidRPr="00D032DC" w:rsidRDefault="007E5C4E" w:rsidP="00907029">
            <w:pPr>
              <w:pStyle w:val="affe"/>
              <w:pPrChange w:id="1877" w:author="誠 佐藤" w:date="2019-08-25T10:28:00Z">
                <w:pPr>
                  <w:pStyle w:val="affe"/>
                </w:pPr>
              </w:pPrChange>
            </w:pPr>
            <m:oMathPara>
              <m:oMath>
                <m:sSub>
                  <m:sSubPr>
                    <m:ctrlPr>
                      <w:ins w:id="1878" w:author="誠 佐藤" w:date="2019-08-19T17:16:00Z">
                        <w:rPr/>
                      </w:ins>
                    </m:ctrlPr>
                  </m:sSubPr>
                  <m:e>
                    <m:r>
                      <w:ins w:id="1879" w:author="誠 佐藤" w:date="2019-08-19T17:16:00Z">
                        <w:rPr>
                          <w:rFonts w:cs="Cambria Math"/>
                        </w:rPr>
                        <m:t>τ</m:t>
                      </w:ins>
                    </m:r>
                  </m:e>
                  <m:sub>
                    <m:r>
                      <w:ins w:id="1880" w:author="誠 佐藤" w:date="2019-08-19T17:16:00Z">
                        <m:t>d,i,k,n</m:t>
                      </w:ins>
                    </m:r>
                  </m:sub>
                </m:sSub>
                <m:r>
                  <w:ins w:id="1881" w:author="誠 佐藤" w:date="2019-08-19T17:16:00Z">
                    <m:t>=0.900⋅</m:t>
                  </w:ins>
                </m:r>
                <m:sSub>
                  <m:sSubPr>
                    <m:ctrlPr>
                      <w:ins w:id="1882" w:author="誠 佐藤" w:date="2019-08-19T17:16:00Z">
                        <w:rPr/>
                      </w:ins>
                    </m:ctrlPr>
                  </m:sSubPr>
                  <m:e>
                    <m:r>
                      <w:ins w:id="1883" w:author="誠 佐藤" w:date="2019-08-19T17:16:00Z">
                        <m:t>τ</m:t>
                      </w:ins>
                    </m:r>
                  </m:e>
                  <m:sub>
                    <m:r>
                      <w:ins w:id="1884" w:author="誠 佐藤" w:date="2019-08-19T17:16:00Z">
                        <m:t>N,i,k</m:t>
                      </w:ins>
                    </m:r>
                  </m:sub>
                </m:sSub>
              </m:oMath>
            </m:oMathPara>
          </w:p>
        </w:tc>
        <w:tc>
          <w:tcPr>
            <w:tcW w:w="1059" w:type="dxa"/>
            <w:vAlign w:val="center"/>
            <w:tcPrChange w:id="1885" w:author="誠 佐藤" w:date="2019-08-19T17:16:00Z">
              <w:tcPr>
                <w:tcW w:w="1059" w:type="dxa"/>
                <w:gridSpan w:val="6"/>
                <w:vAlign w:val="center"/>
              </w:tcPr>
            </w:tcPrChange>
          </w:tcPr>
          <w:p w14:paraId="0B701AF1" w14:textId="23177FFC" w:rsidR="004744A9" w:rsidRDefault="004744A9" w:rsidP="004744A9">
            <w:pPr>
              <w:pStyle w:val="af9"/>
            </w:pPr>
            <w:bookmarkStart w:id="1886"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887" w:author="誠 佐藤" w:date="2019-08-23T18:27:00Z">
              <w:r w:rsidR="00E32B84">
                <w:rPr>
                  <w:noProof/>
                </w:rPr>
                <w:t>87</w:t>
              </w:r>
            </w:ins>
            <w:del w:id="1888" w:author="誠 佐藤" w:date="2019-08-19T15:45:00Z">
              <w:r w:rsidDel="00516256">
                <w:rPr>
                  <w:noProof/>
                </w:rPr>
                <w:delText>84</w:delText>
              </w:r>
            </w:del>
            <w:r>
              <w:fldChar w:fldCharType="end"/>
            </w:r>
            <w:r>
              <w:rPr>
                <w:rFonts w:hint="eastAsia"/>
              </w:rPr>
              <w:t>）</w:t>
            </w:r>
            <w:bookmarkEnd w:id="1886"/>
          </w:p>
        </w:tc>
      </w:tr>
      <w:tr w:rsidR="004744A9" w14:paraId="4FE7D720" w14:textId="77777777" w:rsidTr="004744A9">
        <w:tblPrEx>
          <w:tblPrExChange w:id="1889"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890" w:author="誠 佐藤" w:date="2019-08-19T17:15:00Z"/>
          <w:trPrChange w:id="1891" w:author="誠 佐藤" w:date="2019-08-19T17:16:00Z">
            <w:trPr>
              <w:gridBefore w:val="1"/>
            </w:trPr>
          </w:trPrChange>
        </w:trPr>
        <w:tc>
          <w:tcPr>
            <w:tcW w:w="4347" w:type="dxa"/>
            <w:tcPrChange w:id="1892" w:author="誠 佐藤" w:date="2019-08-19T17:16:00Z">
              <w:tcPr>
                <w:tcW w:w="4346" w:type="dxa"/>
                <w:gridSpan w:val="2"/>
                <w:vAlign w:val="center"/>
              </w:tcPr>
            </w:tcPrChange>
          </w:tcPr>
          <w:p w14:paraId="4376306C" w14:textId="1FCED437" w:rsidR="004744A9" w:rsidRDefault="004744A9">
            <w:pPr>
              <w:pStyle w:val="C"/>
              <w:rPr>
                <w:ins w:id="1893" w:author="誠 佐藤" w:date="2019-08-19T17:15:00Z"/>
                <w:rFonts w:ascii="Times New Roman" w:hAnsi="Times New Roman"/>
              </w:rPr>
              <w:pPrChange w:id="1894" w:author="誠 佐藤" w:date="2019-08-19T17:16:00Z">
                <w:pPr>
                  <w:pStyle w:val="affe"/>
                </w:pPr>
              </w:pPrChange>
            </w:pPr>
            <w:ins w:id="1895" w:author="誠 佐藤" w:date="2019-08-19T17:16:00Z">
              <w:r>
                <w:rPr>
                  <w:rFonts w:hint="eastAsia"/>
                </w:rPr>
                <w:t>（複層の場合）</w:t>
              </w:r>
            </w:ins>
          </w:p>
        </w:tc>
        <w:tc>
          <w:tcPr>
            <w:tcW w:w="4345" w:type="dxa"/>
            <w:vAlign w:val="center"/>
            <w:tcPrChange w:id="1896" w:author="誠 佐藤" w:date="2019-08-19T17:16:00Z">
              <w:tcPr>
                <w:tcW w:w="4346" w:type="dxa"/>
                <w:gridSpan w:val="3"/>
                <w:vAlign w:val="center"/>
              </w:tcPr>
            </w:tcPrChange>
          </w:tcPr>
          <w:p w14:paraId="2774B366" w14:textId="2740D4A0" w:rsidR="004744A9" w:rsidRDefault="007E5C4E" w:rsidP="00907029">
            <w:pPr>
              <w:pStyle w:val="affe"/>
              <w:rPr>
                <w:ins w:id="1897" w:author="誠 佐藤" w:date="2019-08-19T17:15:00Z"/>
              </w:rPr>
              <w:pPrChange w:id="1898" w:author="誠 佐藤" w:date="2019-08-25T10:28:00Z">
                <w:pPr>
                  <w:pStyle w:val="affe"/>
                </w:pPr>
              </w:pPrChange>
            </w:pPr>
            <m:oMathPara>
              <m:oMath>
                <m:sSub>
                  <m:sSubPr>
                    <m:ctrlPr>
                      <w:ins w:id="1899" w:author="誠 佐藤" w:date="2019-08-19T17:16:00Z">
                        <w:rPr/>
                      </w:ins>
                    </m:ctrlPr>
                  </m:sSubPr>
                  <m:e>
                    <m:r>
                      <w:ins w:id="1900" w:author="誠 佐藤" w:date="2019-08-19T17:16:00Z">
                        <w:rPr>
                          <w:rFonts w:cs="Cambria Math"/>
                        </w:rPr>
                        <m:t>τ</m:t>
                      </w:ins>
                    </m:r>
                  </m:e>
                  <m:sub>
                    <m:r>
                      <w:ins w:id="1901" w:author="誠 佐藤" w:date="2019-08-19T17:16:00Z">
                        <m:t>d,i,k,n</m:t>
                      </w:ins>
                    </m:r>
                  </m:sub>
                </m:sSub>
                <m:r>
                  <w:ins w:id="1902" w:author="誠 佐藤" w:date="2019-08-19T17:16:00Z">
                    <m:t>=0.832⋅</m:t>
                  </w:ins>
                </m:r>
                <m:sSub>
                  <m:sSubPr>
                    <m:ctrlPr>
                      <w:ins w:id="1903" w:author="誠 佐藤" w:date="2019-08-19T17:16:00Z">
                        <w:rPr/>
                      </w:ins>
                    </m:ctrlPr>
                  </m:sSubPr>
                  <m:e>
                    <m:r>
                      <w:ins w:id="1904" w:author="誠 佐藤" w:date="2019-08-19T17:16:00Z">
                        <m:t>τ</m:t>
                      </w:ins>
                    </m:r>
                  </m:e>
                  <m:sub>
                    <m:r>
                      <w:ins w:id="1905" w:author="誠 佐藤" w:date="2019-08-19T17:16:00Z">
                        <m:t>N,i,k</m:t>
                      </w:ins>
                    </m:r>
                  </m:sub>
                </m:sSub>
              </m:oMath>
            </m:oMathPara>
          </w:p>
        </w:tc>
        <w:tc>
          <w:tcPr>
            <w:tcW w:w="1059" w:type="dxa"/>
            <w:vAlign w:val="center"/>
            <w:tcPrChange w:id="1906" w:author="誠 佐藤" w:date="2019-08-19T17:16:00Z">
              <w:tcPr>
                <w:tcW w:w="1059" w:type="dxa"/>
                <w:gridSpan w:val="6"/>
                <w:vAlign w:val="center"/>
              </w:tcPr>
            </w:tcPrChange>
          </w:tcPr>
          <w:p w14:paraId="4313210D" w14:textId="30211463" w:rsidR="004744A9" w:rsidRDefault="004744A9" w:rsidP="004744A9">
            <w:pPr>
              <w:pStyle w:val="af9"/>
              <w:rPr>
                <w:ins w:id="1907" w:author="誠 佐藤" w:date="2019-08-19T17:15:00Z"/>
              </w:rPr>
            </w:pPr>
            <w:ins w:id="1908" w:author="誠 佐藤" w:date="2019-08-19T17:17: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909" w:author="誠 佐藤" w:date="2019-08-23T18:27:00Z">
              <w:r w:rsidR="00E32B84">
                <w:rPr>
                  <w:noProof/>
                </w:rPr>
                <w:t>88</w:t>
              </w:r>
            </w:ins>
            <w:ins w:id="1910" w:author="誠 佐藤" w:date="2019-08-19T17:17:00Z">
              <w:r>
                <w:fldChar w:fldCharType="end"/>
              </w:r>
              <w:r>
                <w:rPr>
                  <w:rFonts w:hint="eastAsia"/>
                </w:rPr>
                <w:t>）</w:t>
              </w:r>
            </w:ins>
          </w:p>
        </w:tc>
      </w:tr>
      <w:tr w:rsidR="004744A9" w:rsidDel="00715CEC" w14:paraId="244EF01A" w14:textId="11E4B1D3" w:rsidTr="004744A9">
        <w:trPr>
          <w:del w:id="1911" w:author="誠 佐藤" w:date="2019-08-19T15:10:00Z"/>
        </w:trPr>
        <w:tc>
          <w:tcPr>
            <w:tcW w:w="8692" w:type="dxa"/>
            <w:gridSpan w:val="2"/>
            <w:vAlign w:val="center"/>
          </w:tcPr>
          <w:p w14:paraId="5EE0D6E5" w14:textId="5881E128" w:rsidR="004744A9" w:rsidRPr="00D032DC" w:rsidDel="00715CEC" w:rsidRDefault="007E5C4E" w:rsidP="004744A9">
            <w:pPr>
              <w:pStyle w:val="affe"/>
              <w:rPr>
                <w:del w:id="1912" w:author="誠 佐藤" w:date="2019-08-19T15:10:00Z"/>
              </w:rPr>
            </w:pPr>
            <m:oMathPara>
              <m:oMath>
                <m:sSub>
                  <m:sSubPr>
                    <m:ctrlPr>
                      <w:del w:id="1913" w:author="誠 佐藤" w:date="2019-08-19T15:10:00Z">
                        <w:rPr/>
                      </w:del>
                    </m:ctrlPr>
                  </m:sSubPr>
                  <m:e>
                    <m:r>
                      <w:del w:id="1914" w:author="誠 佐藤" w:date="2019-08-19T15:10:00Z">
                        <m:t>B</m:t>
                      </w:del>
                    </m:r>
                  </m:e>
                  <m:sub>
                    <m:r>
                      <w:del w:id="1915" w:author="誠 佐藤" w:date="2019-08-19T15:10:00Z">
                        <m:t>D,i,k,n</m:t>
                      </w:del>
                    </m:r>
                  </m:sub>
                </m:sSub>
                <m:r>
                  <w:del w:id="1916" w:author="誠 佐藤" w:date="2019-08-19T15:10:00Z">
                    <m:t>=</m:t>
                  </w:del>
                </m:r>
                <m:sSub>
                  <m:sSubPr>
                    <m:ctrlPr>
                      <w:del w:id="1917" w:author="誠 佐藤" w:date="2019-08-19T15:10:00Z">
                        <w:rPr/>
                      </w:del>
                    </m:ctrlPr>
                  </m:sSubPr>
                  <m:e>
                    <m:r>
                      <w:del w:id="1918" w:author="誠 佐藤" w:date="2019-08-19T15:10:00Z">
                        <m:t>B</m:t>
                      </w:del>
                    </m:r>
                  </m:e>
                  <m:sub>
                    <m:r>
                      <w:del w:id="1919" w:author="誠 佐藤" w:date="2019-08-19T15:10:00Z">
                        <m:t>N,i,k</m:t>
                      </w:del>
                    </m:r>
                  </m:sub>
                </m:sSub>
                <m:r>
                  <w:del w:id="1920" w:author="誠 佐藤" w:date="2019-08-19T15:10:00Z">
                    <m:t>⋅</m:t>
                  </w:del>
                </m:r>
                <m:f>
                  <m:fPr>
                    <m:ctrlPr>
                      <w:del w:id="1921" w:author="誠 佐藤" w:date="2019-08-19T15:10:00Z">
                        <w:rPr/>
                      </w:del>
                    </m:ctrlPr>
                  </m:fPr>
                  <m:num>
                    <m:r>
                      <w:del w:id="1922" w:author="誠 佐藤" w:date="2019-08-19T15:10:00Z">
                        <m:t>2.392⋅</m:t>
                      </w:del>
                    </m:r>
                    <m:func>
                      <m:funcPr>
                        <m:ctrlPr>
                          <w:del w:id="1923" w:author="誠 佐藤" w:date="2019-08-19T15:10:00Z">
                            <w:rPr/>
                          </w:del>
                        </m:ctrlPr>
                      </m:funcPr>
                      <m:fName>
                        <m:r>
                          <w:del w:id="1924" w:author="誠 佐藤" w:date="2019-08-19T15:10:00Z">
                            <m:t>cos</m:t>
                          </w:del>
                        </m:r>
                      </m:fName>
                      <m:e>
                        <m:sSub>
                          <m:sSubPr>
                            <m:ctrlPr>
                              <w:del w:id="1925" w:author="誠 佐藤" w:date="2019-08-19T15:10:00Z">
                                <w:rPr/>
                              </w:del>
                            </m:ctrlPr>
                          </m:sSubPr>
                          <m:e>
                            <m:r>
                              <w:del w:id="1926" w:author="誠 佐藤" w:date="2019-08-19T15:10:00Z">
                                <m:t>θ</m:t>
                              </w:del>
                            </m:r>
                          </m:e>
                          <m:sub>
                            <m:r>
                              <w:del w:id="1927" w:author="誠 佐藤" w:date="2019-08-19T15:10:00Z">
                                <m:t>i,k,n</m:t>
                              </w:del>
                            </m:r>
                          </m:sub>
                        </m:sSub>
                      </m:e>
                    </m:func>
                    <m:r>
                      <w:del w:id="1928" w:author="誠 佐藤" w:date="2019-08-19T15:10:00Z">
                        <m:t>-3.8636⋅</m:t>
                      </w:del>
                    </m:r>
                    <m:func>
                      <m:funcPr>
                        <m:ctrlPr>
                          <w:del w:id="1929" w:author="誠 佐藤" w:date="2019-08-19T15:10:00Z">
                            <w:rPr/>
                          </w:del>
                        </m:ctrlPr>
                      </m:funcPr>
                      <m:fName>
                        <m:sSup>
                          <m:sSupPr>
                            <m:ctrlPr>
                              <w:del w:id="1930" w:author="誠 佐藤" w:date="2019-08-19T15:10:00Z">
                                <w:rPr/>
                              </w:del>
                            </m:ctrlPr>
                          </m:sSupPr>
                          <m:e>
                            <m:r>
                              <w:del w:id="1931" w:author="誠 佐藤" w:date="2019-08-19T15:10:00Z">
                                <m:t>cos</m:t>
                              </w:del>
                            </m:r>
                          </m:e>
                          <m:sup>
                            <m:r>
                              <w:del w:id="1932" w:author="誠 佐藤" w:date="2019-08-19T15:10:00Z">
                                <m:t>3</m:t>
                              </w:del>
                            </m:r>
                          </m:sup>
                        </m:sSup>
                      </m:fName>
                      <m:e>
                        <m:sSub>
                          <m:sSubPr>
                            <m:ctrlPr>
                              <w:del w:id="1933" w:author="誠 佐藤" w:date="2019-08-19T15:10:00Z">
                                <w:rPr/>
                              </w:del>
                            </m:ctrlPr>
                          </m:sSubPr>
                          <m:e>
                            <m:r>
                              <w:del w:id="1934" w:author="誠 佐藤" w:date="2019-08-19T15:10:00Z">
                                <m:t>θ</m:t>
                              </w:del>
                            </m:r>
                          </m:e>
                          <m:sub>
                            <m:r>
                              <w:del w:id="1935" w:author="誠 佐藤" w:date="2019-08-19T15:10:00Z">
                                <m:t>i,k,n</m:t>
                              </w:del>
                            </m:r>
                          </m:sub>
                        </m:sSub>
                      </m:e>
                    </m:func>
                    <m:r>
                      <w:del w:id="1936" w:author="誠 佐藤" w:date="2019-08-19T15:10:00Z">
                        <m:t>+3.7568⋅</m:t>
                      </w:del>
                    </m:r>
                    <m:func>
                      <m:funcPr>
                        <m:ctrlPr>
                          <w:del w:id="1937" w:author="誠 佐藤" w:date="2019-08-19T15:10:00Z">
                            <w:rPr/>
                          </w:del>
                        </m:ctrlPr>
                      </m:funcPr>
                      <m:fName>
                        <m:sSup>
                          <m:sSupPr>
                            <m:ctrlPr>
                              <w:del w:id="1938" w:author="誠 佐藤" w:date="2019-08-19T15:10:00Z">
                                <w:rPr/>
                              </w:del>
                            </m:ctrlPr>
                          </m:sSupPr>
                          <m:e>
                            <m:r>
                              <w:del w:id="1939" w:author="誠 佐藤" w:date="2019-08-19T15:10:00Z">
                                <m:t>cos</m:t>
                              </w:del>
                            </m:r>
                          </m:e>
                          <m:sup>
                            <m:r>
                              <w:del w:id="1940" w:author="誠 佐藤" w:date="2019-08-19T15:10:00Z">
                                <m:t>5</m:t>
                              </w:del>
                            </m:r>
                          </m:sup>
                        </m:sSup>
                      </m:fName>
                      <m:e>
                        <m:sSub>
                          <m:sSubPr>
                            <m:ctrlPr>
                              <w:del w:id="1941" w:author="誠 佐藤" w:date="2019-08-19T15:10:00Z">
                                <w:rPr/>
                              </w:del>
                            </m:ctrlPr>
                          </m:sSubPr>
                          <m:e>
                            <m:r>
                              <w:del w:id="1942" w:author="誠 佐藤" w:date="2019-08-19T15:10:00Z">
                                <m:t>θ</m:t>
                              </w:del>
                            </m:r>
                          </m:e>
                          <m:sub>
                            <m:r>
                              <w:del w:id="1943" w:author="誠 佐藤" w:date="2019-08-19T15:10:00Z">
                                <m:t>i,k,n</m:t>
                              </w:del>
                            </m:r>
                          </m:sub>
                        </m:sSub>
                      </m:e>
                    </m:func>
                    <m:r>
                      <w:del w:id="1944" w:author="誠 佐藤" w:date="2019-08-19T15:10:00Z">
                        <m:t>-1.3965⋅</m:t>
                      </w:del>
                    </m:r>
                    <m:func>
                      <m:funcPr>
                        <m:ctrlPr>
                          <w:del w:id="1945" w:author="誠 佐藤" w:date="2019-08-19T15:10:00Z">
                            <w:rPr/>
                          </w:del>
                        </m:ctrlPr>
                      </m:funcPr>
                      <m:fName>
                        <m:sSup>
                          <m:sSupPr>
                            <m:ctrlPr>
                              <w:del w:id="1946" w:author="誠 佐藤" w:date="2019-08-19T15:10:00Z">
                                <w:rPr/>
                              </w:del>
                            </m:ctrlPr>
                          </m:sSupPr>
                          <m:e>
                            <m:r>
                              <w:del w:id="1947" w:author="誠 佐藤" w:date="2019-08-19T15:10:00Z">
                                <m:t>cos</m:t>
                              </w:del>
                            </m:r>
                          </m:e>
                          <m:sup>
                            <m:r>
                              <w:del w:id="1948" w:author="誠 佐藤" w:date="2019-08-19T15:10:00Z">
                                <m:t>7</m:t>
                              </w:del>
                            </m:r>
                          </m:sup>
                        </m:sSup>
                      </m:fName>
                      <m:e>
                        <m:sSub>
                          <m:sSubPr>
                            <m:ctrlPr>
                              <w:del w:id="1949" w:author="誠 佐藤" w:date="2019-08-19T15:10:00Z">
                                <w:rPr/>
                              </w:del>
                            </m:ctrlPr>
                          </m:sSubPr>
                          <m:e>
                            <m:r>
                              <w:del w:id="1950" w:author="誠 佐藤" w:date="2019-08-19T15:10:00Z">
                                <m:t>θ</m:t>
                              </w:del>
                            </m:r>
                          </m:e>
                          <m:sub>
                            <m:r>
                              <w:del w:id="1951" w:author="誠 佐藤" w:date="2019-08-19T15:10:00Z">
                                <m:t>i,k,n</m:t>
                              </w:del>
                            </m:r>
                          </m:sub>
                        </m:sSub>
                      </m:e>
                    </m:func>
                  </m:num>
                  <m:den>
                    <m:r>
                      <w:del w:id="1952" w:author="誠 佐藤" w:date="2019-08-19T15:10:00Z">
                        <m:t>0.88</m:t>
                      </w:del>
                    </m:r>
                  </m:den>
                </m:f>
              </m:oMath>
            </m:oMathPara>
          </w:p>
        </w:tc>
        <w:tc>
          <w:tcPr>
            <w:tcW w:w="1059" w:type="dxa"/>
            <w:vAlign w:val="center"/>
          </w:tcPr>
          <w:p w14:paraId="72A0F7CA" w14:textId="28B3B99E" w:rsidR="004744A9" w:rsidDel="00715CEC" w:rsidRDefault="004744A9" w:rsidP="004744A9">
            <w:pPr>
              <w:pStyle w:val="af9"/>
              <w:rPr>
                <w:del w:id="1953" w:author="誠 佐藤" w:date="2019-08-19T15:10:00Z"/>
              </w:rPr>
            </w:pPr>
            <w:del w:id="1954" w:author="誠 佐藤" w:date="2019-08-19T15:10:00Z">
              <w:r w:rsidDel="00715CEC">
                <w:rPr>
                  <w:rFonts w:hint="eastAsia"/>
                </w:rPr>
                <w:delText>（</w:delText>
              </w:r>
              <w:r w:rsidDel="00715CEC">
                <w:rPr>
                  <w:bCs w:val="0"/>
                </w:rPr>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rPr>
                  <w:bCs w:val="0"/>
                </w:rPr>
                <w:fldChar w:fldCharType="separate"/>
              </w:r>
              <w:r w:rsidDel="00715CEC">
                <w:rPr>
                  <w:noProof/>
                </w:rPr>
                <w:delText>85</w:delText>
              </w:r>
              <w:r w:rsidDel="00715CEC">
                <w:rPr>
                  <w:bCs w:val="0"/>
                </w:rPr>
                <w:fldChar w:fldCharType="end"/>
              </w:r>
              <w:r w:rsidDel="00715CEC">
                <w:rPr>
                  <w:rFonts w:hint="eastAsia"/>
                </w:rPr>
                <w:delText>）</w:delText>
              </w:r>
            </w:del>
          </w:p>
        </w:tc>
      </w:tr>
      <w:tr w:rsidR="004744A9" w:rsidDel="00715CEC" w14:paraId="6080EBCF" w14:textId="3675AF18" w:rsidTr="004744A9">
        <w:trPr>
          <w:del w:id="1955" w:author="誠 佐藤" w:date="2019-08-19T15:10:00Z"/>
        </w:trPr>
        <w:tc>
          <w:tcPr>
            <w:tcW w:w="8692" w:type="dxa"/>
            <w:gridSpan w:val="2"/>
            <w:vAlign w:val="center"/>
          </w:tcPr>
          <w:p w14:paraId="035DE8B2" w14:textId="0389D20E" w:rsidR="004744A9" w:rsidRPr="00D032DC" w:rsidDel="00715CEC" w:rsidRDefault="007E5C4E" w:rsidP="004744A9">
            <w:pPr>
              <w:pStyle w:val="affe"/>
              <w:rPr>
                <w:del w:id="1956" w:author="誠 佐藤" w:date="2019-08-19T15:10:00Z"/>
              </w:rPr>
            </w:pPr>
            <m:oMathPara>
              <m:oMath>
                <m:sSub>
                  <m:sSubPr>
                    <m:ctrlPr>
                      <w:del w:id="1957" w:author="誠 佐藤" w:date="2019-08-19T15:10:00Z">
                        <w:rPr/>
                      </w:del>
                    </m:ctrlPr>
                  </m:sSubPr>
                  <m:e>
                    <m:r>
                      <w:del w:id="1958" w:author="誠 佐藤" w:date="2019-08-19T15:10:00Z">
                        <m:t>B</m:t>
                      </w:del>
                    </m:r>
                  </m:e>
                  <m:sub>
                    <m:r>
                      <w:del w:id="1959" w:author="誠 佐藤" w:date="2019-08-19T15:10:00Z">
                        <m:t>d,i,k,n</m:t>
                      </w:del>
                    </m:r>
                  </m:sub>
                </m:sSub>
                <m:r>
                  <w:del w:id="1960" w:author="誠 佐藤" w:date="2019-08-19T15:10:00Z">
                    <m:t>=</m:t>
                  </w:del>
                </m:r>
                <m:sSub>
                  <m:sSubPr>
                    <m:ctrlPr>
                      <w:del w:id="1961" w:author="誠 佐藤" w:date="2019-08-19T15:10:00Z">
                        <w:rPr/>
                      </w:del>
                    </m:ctrlPr>
                  </m:sSubPr>
                  <m:e>
                    <m:r>
                      <w:del w:id="1962" w:author="誠 佐藤" w:date="2019-08-19T15:10:00Z">
                        <m:t>B</m:t>
                      </w:del>
                    </m:r>
                  </m:e>
                  <m:sub>
                    <m:r>
                      <w:del w:id="1963" w:author="誠 佐藤" w:date="2019-08-19T15:10:00Z">
                        <m:t>N,i,k</m:t>
                      </w:del>
                    </m:r>
                  </m:sub>
                </m:sSub>
                <m:r>
                  <w:del w:id="1964" w:author="誠 佐藤" w:date="2019-08-19T15:10:00Z">
                    <m:t>⋅</m:t>
                  </w:del>
                </m:r>
                <m:f>
                  <m:fPr>
                    <m:type m:val="lin"/>
                    <m:ctrlPr>
                      <w:del w:id="1965" w:author="誠 佐藤" w:date="2019-08-19T15:10:00Z">
                        <w:rPr/>
                      </w:del>
                    </m:ctrlPr>
                  </m:fPr>
                  <m:num>
                    <m:r>
                      <w:del w:id="1966" w:author="誠 佐藤" w:date="2019-08-19T15:10:00Z">
                        <m:t>0.81</m:t>
                      </w:del>
                    </m:r>
                  </m:num>
                  <m:den>
                    <m:r>
                      <w:del w:id="1967" w:author="誠 佐藤" w:date="2019-08-19T15:10:00Z">
                        <m:t>0.88</m:t>
                      </w:del>
                    </m:r>
                  </m:den>
                </m:f>
                <m:r>
                  <w:del w:id="1968" w:author="誠 佐藤" w:date="2019-08-19T15:10:00Z">
                    <m:t>=0.92⋅</m:t>
                  </w:del>
                </m:r>
                <m:sSub>
                  <m:sSubPr>
                    <m:ctrlPr>
                      <w:del w:id="1969" w:author="誠 佐藤" w:date="2019-08-19T15:10:00Z">
                        <w:rPr/>
                      </w:del>
                    </m:ctrlPr>
                  </m:sSubPr>
                  <m:e>
                    <m:r>
                      <w:del w:id="1970" w:author="誠 佐藤" w:date="2019-08-19T15:10:00Z">
                        <m:t>B</m:t>
                      </w:del>
                    </m:r>
                  </m:e>
                  <m:sub>
                    <m:r>
                      <w:del w:id="1971" w:author="誠 佐藤" w:date="2019-08-19T15:10:00Z">
                        <m:t>N,i,k</m:t>
                      </w:del>
                    </m:r>
                  </m:sub>
                </m:sSub>
              </m:oMath>
            </m:oMathPara>
          </w:p>
        </w:tc>
        <w:tc>
          <w:tcPr>
            <w:tcW w:w="1059" w:type="dxa"/>
            <w:vAlign w:val="center"/>
          </w:tcPr>
          <w:p w14:paraId="44B4A092" w14:textId="424043CC" w:rsidR="004744A9" w:rsidDel="00715CEC" w:rsidRDefault="004744A9" w:rsidP="004744A9">
            <w:pPr>
              <w:pStyle w:val="af9"/>
              <w:rPr>
                <w:del w:id="1972" w:author="誠 佐藤" w:date="2019-08-19T15:10:00Z"/>
              </w:rPr>
            </w:pPr>
            <w:bookmarkStart w:id="1973" w:name="_Ref473708901"/>
            <w:del w:id="1974" w:author="誠 佐藤" w:date="2019-08-19T15:10:00Z">
              <w:r w:rsidDel="00715CEC">
                <w:rPr>
                  <w:rFonts w:hint="eastAsia"/>
                </w:rPr>
                <w:delText>（</w:delText>
              </w:r>
              <w:r w:rsidDel="00715CEC">
                <w:rPr>
                  <w:bCs w:val="0"/>
                </w:rPr>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rPr>
                  <w:bCs w:val="0"/>
                </w:rPr>
                <w:fldChar w:fldCharType="separate"/>
              </w:r>
              <w:r w:rsidDel="00715CEC">
                <w:rPr>
                  <w:noProof/>
                </w:rPr>
                <w:delText>86</w:delText>
              </w:r>
              <w:r w:rsidDel="00715CEC">
                <w:rPr>
                  <w:bCs w:val="0"/>
                </w:rPr>
                <w:fldChar w:fldCharType="end"/>
              </w:r>
              <w:r w:rsidDel="00715CEC">
                <w:rPr>
                  <w:rFonts w:hint="eastAsia"/>
                </w:rPr>
                <w:delText>）</w:delText>
              </w:r>
              <w:bookmarkEnd w:id="1973"/>
            </w:del>
          </w:p>
        </w:tc>
      </w:tr>
    </w:tbl>
    <w:p w14:paraId="4CE35E2F" w14:textId="77777777" w:rsidR="00AD17B9" w:rsidRPr="00AD17B9" w:rsidRDefault="00AD17B9">
      <w:pPr>
        <w:pStyle w:val="af7"/>
      </w:pPr>
    </w:p>
    <w:p w14:paraId="49A0FFD3" w14:textId="77777777" w:rsidR="00B57D7A" w:rsidRDefault="00B57D7A" w:rsidP="00330030"/>
    <w:p w14:paraId="408317D2" w14:textId="7800433F" w:rsidR="006E50AD" w:rsidRDefault="00DE024C">
      <w:pPr>
        <w:pStyle w:val="a1"/>
      </w:pPr>
      <w:bookmarkStart w:id="1975" w:name="_Ref473817965"/>
      <w:bookmarkStart w:id="1976" w:name="_Ref484795613"/>
      <w:bookmarkStart w:id="1977" w:name="_Toc17476904"/>
      <w:bookmarkEnd w:id="1551"/>
      <w:bookmarkEnd w:id="1552"/>
      <w:r>
        <w:rPr>
          <w:rFonts w:hint="eastAsia"/>
        </w:rPr>
        <w:lastRenderedPageBreak/>
        <w:t>窓</w:t>
      </w:r>
      <w:r w:rsidR="006E50AD">
        <w:rPr>
          <w:rFonts w:hint="eastAsia"/>
        </w:rPr>
        <w:t>の透過日射熱取得</w:t>
      </w:r>
      <w:bookmarkEnd w:id="1975"/>
      <w:del w:id="1978" w:author="誠 佐藤" w:date="2019-08-21T17:58:00Z">
        <w:r w:rsidR="00ED0EAE" w:rsidDel="00014E18">
          <w:rPr>
            <w:rFonts w:hint="eastAsia"/>
          </w:rPr>
          <w:delText>、吸収日射熱取得</w:delText>
        </w:r>
      </w:del>
      <w:r w:rsidR="00ED0EAE">
        <w:rPr>
          <w:rFonts w:hint="eastAsia"/>
        </w:rPr>
        <w:t>の計算</w:t>
      </w:r>
      <w:bookmarkEnd w:id="1976"/>
      <w:bookmarkEnd w:id="1977"/>
    </w:p>
    <w:p w14:paraId="0035A8C9" w14:textId="001AB349" w:rsidR="006E50AD" w:rsidRDefault="006E50AD">
      <w:pPr>
        <w:pStyle w:val="af7"/>
      </w:pPr>
      <w:r>
        <w:rPr>
          <w:rFonts w:hint="eastAsia"/>
        </w:rPr>
        <w:t>室の透過日射熱取得</w:t>
      </w:r>
      <w:del w:id="1979" w:author="誠 佐藤" w:date="2019-08-21T17:58:00Z">
        <w:r w:rsidR="009276CB" w:rsidDel="00014E18">
          <w:rPr>
            <w:rFonts w:hint="eastAsia"/>
          </w:rPr>
          <w:delText>、吸収日射熱取得</w:delText>
        </w:r>
      </w:del>
      <w:r>
        <w:rPr>
          <w:rFonts w:hint="eastAsia"/>
        </w:rPr>
        <w:t>は各開口部における透過率、入射日射量から求められる各開口部の透過日射</w:t>
      </w:r>
      <w:del w:id="1980" w:author="誠 佐藤" w:date="2019-08-21T17:58:00Z">
        <w:r w:rsidR="009276CB" w:rsidDel="00014E18">
          <w:rPr>
            <w:rFonts w:hint="eastAsia"/>
          </w:rPr>
          <w:delText>、吸収日射</w:delText>
        </w:r>
      </w:del>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981" w:author="誠 佐藤" w:date="2019-08-23T18:27:00Z">
        <w:r w:rsidR="00E32B84">
          <w:rPr>
            <w:rFonts w:hint="eastAsia"/>
          </w:rPr>
          <w:t>（</w:t>
        </w:r>
        <w:r w:rsidR="00E32B84">
          <w:rPr>
            <w:noProof/>
          </w:rPr>
          <w:t>89</w:t>
        </w:r>
        <w:r w:rsidR="00E32B84">
          <w:rPr>
            <w:rFonts w:hint="eastAsia"/>
          </w:rPr>
          <w:t>）</w:t>
        </w:r>
      </w:ins>
      <w:del w:id="1982"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del w:id="1983" w:author="誠 佐藤" w:date="2019-08-19T20:11:00Z">
        <w:r w:rsidR="009276CB">
          <w:fldChar w:fldCharType="separate"/>
        </w:r>
      </w:del>
      <w:del w:id="1984"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985" w:author="誠 佐藤" w:date="2019-08-23T18:27:00Z">
        <w:r w:rsidR="00E32B84">
          <w:rPr>
            <w:rFonts w:hint="eastAsia"/>
          </w:rPr>
          <w:t>（</w:t>
        </w:r>
        <w:r w:rsidR="00E32B84">
          <w:rPr>
            <w:noProof/>
          </w:rPr>
          <w:t>89</w:t>
        </w:r>
        <w:r w:rsidR="00E32B84">
          <w:rPr>
            <w:rFonts w:hint="eastAsia"/>
          </w:rPr>
          <w:t>）</w:t>
        </w:r>
      </w:ins>
      <w:del w:id="1986"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del w:id="1987" w:author="誠 佐藤" w:date="2019-08-19T17:17:00Z">
        <w:r w:rsidR="009276CB" w:rsidDel="00902DBB">
          <w:rPr>
            <w:rFonts w:hint="eastAsia"/>
          </w:rPr>
          <w:delText>、</w:delText>
        </w:r>
        <w:r w:rsidR="009276CB" w:rsidDel="00902DBB">
          <w:fldChar w:fldCharType="begin"/>
        </w:r>
        <w:r w:rsidR="009276CB" w:rsidDel="00902DBB">
          <w:delInstrText xml:space="preserve"> </w:delInstrText>
        </w:r>
        <w:r w:rsidR="009276CB" w:rsidDel="00902DBB">
          <w:rPr>
            <w:rFonts w:hint="eastAsia"/>
          </w:rPr>
          <w:delInstrText>REF _Ref484795231 \h</w:delInstrText>
        </w:r>
        <w:r w:rsidR="009276CB" w:rsidDel="00902DBB">
          <w:delInstrText xml:space="preserve"> </w:delInstrText>
        </w:r>
        <w:r w:rsidR="009276CB" w:rsidDel="00902DBB">
          <w:fldChar w:fldCharType="separate"/>
        </w:r>
      </w:del>
      <w:del w:id="1988"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del w:id="1989" w:author="誠 佐藤" w:date="2019-08-19T17:17:00Z">
        <w:r w:rsidR="009276CB" w:rsidDel="00902DBB">
          <w:fldChar w:fldCharType="end"/>
        </w:r>
      </w:del>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r>
          <w:del w:id="1990" w:author="誠 佐藤" w:date="2019-08-19T17:17:00Z">
            <m:rPr>
              <m:sty m:val="p"/>
            </m:rPr>
            <w:rPr>
              <w:rFonts w:hint="eastAsia"/>
            </w:rPr>
            <m:t>、</m:t>
          </w:del>
        </m:r>
        <m:sSub>
          <m:sSubPr>
            <m:ctrlPr>
              <w:del w:id="1991" w:author="誠 佐藤" w:date="2019-08-19T17:17:00Z">
                <w:rPr/>
              </w:del>
            </m:ctrlPr>
          </m:sSubPr>
          <m:e>
            <m:r>
              <w:del w:id="1992" w:author="誠 佐藤" w:date="2019-08-19T17:17:00Z">
                <m:t>B</m:t>
              </w:del>
            </m:r>
          </m:e>
          <m:sub>
            <m:r>
              <w:del w:id="1993" w:author="誠 佐藤" w:date="2019-08-19T17:17:00Z">
                <m:t>D</m:t>
              </w:del>
            </m:r>
            <m:r>
              <w:del w:id="1994" w:author="誠 佐藤" w:date="2019-08-19T17:17:00Z">
                <w:rPr>
                  <w:rPrChange w:id="1995" w:author="誠 佐藤" w:date="2019-08-19T17:17:00Z">
                    <w:rPr/>
                  </w:rPrChange>
                </w:rPr>
                <m:t>,i,k,n</m:t>
              </w:del>
            </m:r>
          </m:sub>
        </m:sSub>
        <m:r>
          <w:del w:id="1996" w:author="誠 佐藤" w:date="2019-08-19T17:17:00Z">
            <m:rPr>
              <m:sty m:val="p"/>
            </m:rPr>
            <w:rPr>
              <w:rFonts w:hint="eastAsia"/>
            </w:rPr>
            <m:t>、</m:t>
          </w:del>
        </m:r>
        <m:sSub>
          <m:sSubPr>
            <m:ctrlPr>
              <w:del w:id="1997" w:author="誠 佐藤" w:date="2019-08-19T17:17:00Z">
                <w:rPr/>
              </w:del>
            </m:ctrlPr>
          </m:sSubPr>
          <m:e>
            <m:r>
              <w:del w:id="1998" w:author="誠 佐藤" w:date="2019-08-19T17:17:00Z">
                <m:t>B</m:t>
              </w:del>
            </m:r>
          </m:e>
          <m:sub>
            <m:r>
              <w:del w:id="1999" w:author="誠 佐藤" w:date="2019-08-19T17:17:00Z">
                <m:t>d</m:t>
              </w:del>
            </m:r>
            <m:r>
              <w:del w:id="2000" w:author="誠 佐藤" w:date="2019-08-19T17:17:00Z">
                <w:rPr>
                  <w:rPrChange w:id="2001" w:author="誠 佐藤" w:date="2019-08-19T17:17:00Z">
                    <w:rPr/>
                  </w:rPrChange>
                </w:rPr>
                <m:t>,i,k,n</m:t>
              </w:del>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ins w:id="2002" w:author="誠 佐藤" w:date="2019-08-23T18:27:00Z">
        <w:r w:rsidR="00E32B84">
          <w:rPr>
            <w:rFonts w:hint="eastAsia"/>
          </w:rPr>
          <w:t>付録</w:t>
        </w:r>
        <w:r w:rsidR="00E32B84">
          <w:rPr>
            <w:rFonts w:hint="eastAsia"/>
          </w:rPr>
          <w:t>10</w:t>
        </w:r>
        <w:r w:rsidR="00E32B84">
          <w:rPr>
            <w:rFonts w:hint="eastAsia"/>
          </w:rPr>
          <w:t>．</w:t>
        </w:r>
      </w:ins>
      <w:del w:id="2003"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4" w:author="誠 佐藤" w:date="2019-08-19T17:17:00Z">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687"/>
        <w:gridCol w:w="1059"/>
        <w:tblGridChange w:id="2005">
          <w:tblGrid>
            <w:gridCol w:w="8687"/>
            <w:gridCol w:w="1059"/>
          </w:tblGrid>
        </w:tblGridChange>
      </w:tblGrid>
      <w:tr w:rsidR="00943BDC" w14:paraId="456447DF" w14:textId="77777777" w:rsidTr="00902DBB">
        <w:tc>
          <w:tcPr>
            <w:tcW w:w="8687" w:type="dxa"/>
            <w:vAlign w:val="center"/>
            <w:tcPrChange w:id="2006" w:author="誠 佐藤" w:date="2019-08-19T17:17:00Z">
              <w:tcPr>
                <w:tcW w:w="8784" w:type="dxa"/>
                <w:vAlign w:val="center"/>
              </w:tcPr>
            </w:tcPrChange>
          </w:tcPr>
          <w:p w14:paraId="2598E42A" w14:textId="48C73B1C" w:rsidR="00907029" w:rsidRPr="00D032DC" w:rsidRDefault="007E5C4E" w:rsidP="00907029">
            <w:pPr>
              <w:pStyle w:val="affe"/>
              <w:rPr>
                <w:rFonts w:hint="eastAsia"/>
              </w:rPr>
              <w:pPrChange w:id="2007" w:author="誠 佐藤" w:date="2019-08-25T10:28:00Z">
                <w:pPr>
                  <w:pStyle w:val="affe"/>
                </w:pPr>
              </w:pPrChang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w:ins w:id="2008" w:author="誠 佐藤" w:date="2019-08-25T10:28:00Z">
                            <w:rPr/>
                          </w:ins>
                        </m:ctrlPr>
                      </m:dPr>
                      <m:e>
                        <m:r>
                          <w:ins w:id="2009" w:author="誠 佐藤" w:date="2019-08-25T10:28:00Z">
                            <w:rPr>
                              <w:rFonts w:cs="XITS Math"/>
                            </w:rPr>
                            <m:t>QGT</m:t>
                          </w:ins>
                        </m:r>
                        <m:sSub>
                          <m:sSubPr>
                            <m:ctrlPr>
                              <w:ins w:id="2010" w:author="誠 佐藤" w:date="2019-08-25T10:28:00Z">
                                <w:rPr>
                                  <w:rFonts w:cs="XITS Math"/>
                                </w:rPr>
                              </w:ins>
                            </m:ctrlPr>
                          </m:sSubPr>
                          <m:e>
                            <m:r>
                              <w:ins w:id="2011" w:author="誠 佐藤" w:date="2019-08-25T10:28:00Z">
                                <w:rPr>
                                  <w:rFonts w:cs="XITS Math"/>
                                </w:rPr>
                                <m:t>D</m:t>
                              </w:ins>
                            </m:r>
                          </m:e>
                          <m:sub>
                            <m:r>
                              <w:ins w:id="2012" w:author="誠 佐藤" w:date="2019-08-25T10:28:00Z">
                                <w:rPr>
                                  <w:rFonts w:cs="XITS Math"/>
                                </w:rPr>
                                <m:t>i,k,n</m:t>
                              </w:ins>
                            </m:r>
                          </m:sub>
                        </m:sSub>
                        <m:r>
                          <w:ins w:id="2013" w:author="誠 佐藤" w:date="2019-08-25T10:28:00Z">
                            <m:t>+</m:t>
                          </w:ins>
                        </m:r>
                        <m:r>
                          <w:ins w:id="2014" w:author="誠 佐藤" w:date="2019-08-25T10:28:00Z">
                            <w:rPr>
                              <w:rFonts w:cs="XITS Math"/>
                            </w:rPr>
                            <m:t>QGT</m:t>
                          </w:ins>
                        </m:r>
                        <m:sSub>
                          <m:sSubPr>
                            <m:ctrlPr>
                              <w:ins w:id="2015" w:author="誠 佐藤" w:date="2019-08-25T10:28:00Z">
                                <w:rPr>
                                  <w:rFonts w:cs="XITS Math"/>
                                </w:rPr>
                              </w:ins>
                            </m:ctrlPr>
                          </m:sSubPr>
                          <m:e>
                            <m:r>
                              <w:ins w:id="2016" w:author="誠 佐藤" w:date="2019-08-25T10:28:00Z">
                                <w:rPr>
                                  <w:rFonts w:cs="XITS Math"/>
                                </w:rPr>
                                <m:t>S</m:t>
                              </w:ins>
                            </m:r>
                          </m:e>
                          <m:sub>
                            <m:r>
                              <w:ins w:id="2017" w:author="誠 佐藤" w:date="2019-08-25T10:28:00Z">
                                <w:rPr>
                                  <w:rFonts w:cs="XITS Math"/>
                                </w:rPr>
                                <m:t>i,k,n</m:t>
                              </w:ins>
                            </m:r>
                          </m:sub>
                        </m:sSub>
                      </m:e>
                    </m:d>
                    <m:d>
                      <m:dPr>
                        <m:begChr m:val="["/>
                        <m:endChr m:val="]"/>
                        <m:ctrlPr>
                          <w:del w:id="2018" w:author="誠 佐藤" w:date="2019-08-25T10:27:00Z">
                            <w:rPr/>
                          </w:del>
                        </m:ctrlPr>
                      </m:dPr>
                      <m:e>
                        <m:d>
                          <m:dPr>
                            <m:ctrlPr>
                              <w:del w:id="2019" w:author="誠 佐藤" w:date="2019-08-25T10:27:00Z">
                                <w:rPr>
                                  <w:rFonts w:cs="XITS Math"/>
                                </w:rPr>
                              </w:del>
                            </m:ctrlPr>
                          </m:dPr>
                          <m:e>
                            <m:r>
                              <w:del w:id="2020" w:author="誠 佐藤" w:date="2019-08-25T10:27:00Z">
                                <m:t>1-</m:t>
                              </w:del>
                            </m:r>
                            <m:sSub>
                              <m:sSubPr>
                                <m:ctrlPr>
                                  <w:del w:id="2021" w:author="誠 佐藤" w:date="2019-08-25T10:27:00Z">
                                    <w:rPr/>
                                  </w:del>
                                </m:ctrlPr>
                              </m:sSubPr>
                              <m:e>
                                <m:r>
                                  <w:del w:id="2022" w:author="誠 佐藤" w:date="2019-08-25T10:27:00Z">
                                    <m:t>F</m:t>
                                  </w:del>
                                </m:r>
                              </m:e>
                              <m:sub>
                                <m:r>
                                  <w:del w:id="2023" w:author="誠 佐藤" w:date="2019-08-25T10:27:00Z">
                                    <m:t>SDW,</m:t>
                                  </w:del>
                                </m:r>
                                <m:r>
                                  <w:del w:id="2024" w:author="誠 佐藤" w:date="2019-08-25T10:27:00Z">
                                    <w:rPr>
                                      <w:rFonts w:cs="Cambria Math"/>
                                    </w:rPr>
                                    <m:t>i</m:t>
                                  </w:del>
                                </m:r>
                                <m:r>
                                  <w:del w:id="2025" w:author="誠 佐藤" w:date="2019-08-25T10:27:00Z">
                                    <m:t>,k</m:t>
                                  </w:del>
                                </m:r>
                              </m:sub>
                            </m:sSub>
                          </m:e>
                        </m:d>
                        <m:r>
                          <w:del w:id="2026" w:author="誠 佐藤" w:date="2019-08-25T10:27:00Z">
                            <m:t>⋅</m:t>
                          </w:del>
                        </m:r>
                        <m:sSub>
                          <m:sSubPr>
                            <m:ctrlPr>
                              <w:del w:id="2027" w:author="誠 佐藤" w:date="2019-08-25T10:27:00Z">
                                <w:rPr/>
                              </w:del>
                            </m:ctrlPr>
                          </m:sSubPr>
                          <m:e>
                            <m:r>
                              <w:del w:id="2028" w:author="誠 佐藤" w:date="2019-08-25T10:27:00Z">
                                <m:t>τ</m:t>
                              </w:del>
                            </m:r>
                          </m:e>
                          <m:sub>
                            <m:r>
                              <w:del w:id="2029" w:author="誠 佐藤" w:date="2019-08-25T10:27:00Z">
                                <m:t>D,i,k,n</m:t>
                              </w:del>
                            </m:r>
                          </m:sub>
                        </m:sSub>
                        <m:r>
                          <w:del w:id="2030" w:author="誠 佐藤" w:date="2019-08-25T10:27:00Z">
                            <m:t>⋅</m:t>
                          </w:del>
                        </m:r>
                        <m:sSub>
                          <m:sSubPr>
                            <m:ctrlPr>
                              <w:del w:id="2031" w:author="誠 佐藤" w:date="2019-08-25T10:27:00Z">
                                <w:rPr/>
                              </w:del>
                            </m:ctrlPr>
                          </m:sSubPr>
                          <m:e>
                            <m:r>
                              <w:del w:id="2032" w:author="誠 佐藤" w:date="2019-08-25T10:27:00Z">
                                <m:t>I</m:t>
                              </w:del>
                            </m:r>
                          </m:e>
                          <m:sub>
                            <m:r>
                              <w:del w:id="2033" w:author="誠 佐藤" w:date="2019-08-25T10:27:00Z">
                                <m:t>D,i,k,</m:t>
                              </w:del>
                            </m:r>
                            <m:r>
                              <w:del w:id="2034" w:author="誠 佐藤" w:date="2019-08-25T10:27:00Z">
                                <w:rPr>
                                  <w:rFonts w:cs="Cambria Math"/>
                                </w:rPr>
                                <m:t>n</m:t>
                              </w:del>
                            </m:r>
                          </m:sub>
                        </m:sSub>
                        <m:r>
                          <w:del w:id="2035" w:author="誠 佐藤" w:date="2019-08-25T10:27:00Z">
                            <m:t>+</m:t>
                          </w:del>
                        </m:r>
                        <m:sSub>
                          <m:sSubPr>
                            <m:ctrlPr>
                              <w:del w:id="2036" w:author="誠 佐藤" w:date="2019-08-25T10:27:00Z">
                                <w:rPr/>
                              </w:del>
                            </m:ctrlPr>
                          </m:sSubPr>
                          <m:e>
                            <m:r>
                              <w:del w:id="2037" w:author="誠 佐藤" w:date="2019-08-25T10:27:00Z">
                                <m:t>τ</m:t>
                              </w:del>
                            </m:r>
                          </m:e>
                          <m:sub>
                            <m:r>
                              <w:del w:id="2038" w:author="誠 佐藤" w:date="2019-08-25T10:27:00Z">
                                <m:t>d,i,k,n</m:t>
                              </w:del>
                            </m:r>
                          </m:sub>
                        </m:sSub>
                        <m:r>
                          <w:del w:id="2039" w:author="誠 佐藤" w:date="2019-08-25T10:27:00Z">
                            <m:t>⋅</m:t>
                          </w:del>
                        </m:r>
                        <m:sSub>
                          <m:sSubPr>
                            <m:ctrlPr>
                              <w:del w:id="2040" w:author="誠 佐藤" w:date="2019-08-25T10:27:00Z">
                                <w:rPr/>
                              </w:del>
                            </m:ctrlPr>
                          </m:sSubPr>
                          <m:e>
                            <m:r>
                              <w:del w:id="2041" w:author="誠 佐藤" w:date="2019-08-25T10:27:00Z">
                                <m:t>I</m:t>
                              </w:del>
                            </m:r>
                          </m:e>
                          <m:sub>
                            <m:r>
                              <w:del w:id="2042" w:author="誠 佐藤" w:date="2019-08-25T10:27:00Z">
                                <m:t>d,i,k,n</m:t>
                              </w:del>
                            </m:r>
                          </m:sub>
                        </m:sSub>
                      </m:e>
                    </m:d>
                  </m:e>
                </m:nary>
                <w:ins w:id="2043" w:author="誠 佐藤" w:date="2019-08-25T10:26:00Z">
                  <m:r>
                    <w:rPr>
                      <w:rPrChange w:id="2044" w:author="誠 佐藤" w:date="2019-08-25T10:26:00Z">
                        <w:rPr/>
                      </w:rPrChange>
                    </w:rPr>
                    <w:br/>
                  </m:r>
                </w:ins>
              </m:oMath>
              <m:oMath>
                <m:r>
                  <w:ins w:id="2045" w:author="誠 佐藤" w:date="2019-08-25T10:26:00Z">
                    <m:rPr>
                      <m:aln/>
                    </m:rPr>
                    <m:t>=</m:t>
                  </w:ins>
                </m:r>
                <m:nary>
                  <m:naryPr>
                    <m:chr m:val="∑"/>
                    <m:limLoc m:val="undOvr"/>
                    <m:ctrlPr>
                      <w:ins w:id="2046" w:author="誠 佐藤" w:date="2019-08-25T10:26:00Z">
                        <w:rPr/>
                      </w:ins>
                    </m:ctrlPr>
                  </m:naryPr>
                  <m:sub>
                    <m:r>
                      <w:ins w:id="2047" w:author="誠 佐藤" w:date="2019-08-25T10:26:00Z">
                        <m:t>k=1,k=</m:t>
                      </w:ins>
                    </m:r>
                    <m:r>
                      <w:ins w:id="2048" w:author="誠 佐藤" w:date="2019-08-25T10:26:00Z">
                        <w:rPr>
                          <w:rFonts w:hint="eastAsia"/>
                        </w:rPr>
                        <m:t>開口部</m:t>
                      </w:ins>
                    </m:r>
                  </m:sub>
                  <m:sup>
                    <m:sSub>
                      <m:sSubPr>
                        <m:ctrlPr>
                          <w:ins w:id="2049" w:author="誠 佐藤" w:date="2019-08-25T10:26:00Z">
                            <w:rPr/>
                          </w:ins>
                        </m:ctrlPr>
                      </m:sSubPr>
                      <m:e>
                        <m:r>
                          <w:ins w:id="2050" w:author="誠 佐藤" w:date="2019-08-25T10:26:00Z">
                            <w:rPr>
                              <w:rFonts w:cs="Cambria Math"/>
                            </w:rPr>
                            <m:t>N</m:t>
                          </w:ins>
                        </m:r>
                        <m:r>
                          <w:ins w:id="2051" w:author="誠 佐藤" w:date="2019-08-25T10:26:00Z">
                            <m:t>w</m:t>
                          </w:ins>
                        </m:r>
                      </m:e>
                      <m:sub>
                        <m:r>
                          <w:ins w:id="2052" w:author="誠 佐藤" w:date="2019-08-25T10:26:00Z">
                            <m:t>i</m:t>
                          </w:ins>
                        </m:r>
                      </m:sub>
                    </m:sSub>
                  </m:sup>
                  <m:e>
                    <m:sSub>
                      <m:sSubPr>
                        <m:ctrlPr>
                          <w:ins w:id="2053" w:author="誠 佐藤" w:date="2019-08-25T10:26:00Z">
                            <w:rPr/>
                          </w:ins>
                        </m:ctrlPr>
                      </m:sSubPr>
                      <m:e>
                        <m:r>
                          <w:ins w:id="2054" w:author="誠 佐藤" w:date="2019-08-25T10:26:00Z">
                            <m:t>A</m:t>
                          </w:ins>
                        </m:r>
                      </m:e>
                      <m:sub>
                        <m:r>
                          <w:ins w:id="2055" w:author="誠 佐藤" w:date="2019-08-25T10:26:00Z">
                            <m:t>i,k</m:t>
                          </w:ins>
                        </m:r>
                      </m:sub>
                    </m:sSub>
                    <m:r>
                      <w:ins w:id="2056" w:author="誠 佐藤" w:date="2019-08-25T10:26:00Z">
                        <m:t>⋅</m:t>
                      </w:ins>
                    </m:r>
                    <m:d>
                      <m:dPr>
                        <m:begChr m:val="["/>
                        <m:endChr m:val="]"/>
                        <m:ctrlPr>
                          <w:ins w:id="2057" w:author="誠 佐藤" w:date="2019-08-25T10:26:00Z">
                            <w:rPr/>
                          </w:ins>
                        </m:ctrlPr>
                      </m:dPr>
                      <m:e>
                        <m:d>
                          <m:dPr>
                            <m:ctrlPr>
                              <w:ins w:id="2058" w:author="誠 佐藤" w:date="2019-08-25T10:26:00Z">
                                <w:rPr>
                                  <w:rFonts w:cs="XITS Math"/>
                                </w:rPr>
                              </w:ins>
                            </m:ctrlPr>
                          </m:dPr>
                          <m:e>
                            <m:r>
                              <w:ins w:id="2059" w:author="誠 佐藤" w:date="2019-08-25T10:26:00Z">
                                <m:t>1-</m:t>
                              </w:ins>
                            </m:r>
                            <m:sSub>
                              <m:sSubPr>
                                <m:ctrlPr>
                                  <w:ins w:id="2060" w:author="誠 佐藤" w:date="2019-08-25T10:26:00Z">
                                    <w:rPr/>
                                  </w:ins>
                                </m:ctrlPr>
                              </m:sSubPr>
                              <m:e>
                                <m:r>
                                  <w:ins w:id="2061" w:author="誠 佐藤" w:date="2019-08-25T10:26:00Z">
                                    <m:t>F</m:t>
                                  </w:ins>
                                </m:r>
                              </m:e>
                              <m:sub>
                                <m:r>
                                  <w:ins w:id="2062" w:author="誠 佐藤" w:date="2019-08-25T10:26:00Z">
                                    <m:t>SDW,</m:t>
                                  </w:ins>
                                </m:r>
                                <m:r>
                                  <w:ins w:id="2063" w:author="誠 佐藤" w:date="2019-08-25T10:26:00Z">
                                    <w:rPr>
                                      <w:rFonts w:cs="Cambria Math"/>
                                    </w:rPr>
                                    <m:t>i</m:t>
                                  </w:ins>
                                </m:r>
                                <m:r>
                                  <w:ins w:id="2064" w:author="誠 佐藤" w:date="2019-08-25T10:26:00Z">
                                    <m:t>,k</m:t>
                                  </w:ins>
                                </m:r>
                              </m:sub>
                            </m:sSub>
                          </m:e>
                        </m:d>
                        <m:r>
                          <w:ins w:id="2065" w:author="誠 佐藤" w:date="2019-08-25T10:26:00Z">
                            <m:t>⋅</m:t>
                          </w:ins>
                        </m:r>
                        <m:sSub>
                          <m:sSubPr>
                            <m:ctrlPr>
                              <w:ins w:id="2066" w:author="誠 佐藤" w:date="2019-08-25T10:26:00Z">
                                <w:rPr/>
                              </w:ins>
                            </m:ctrlPr>
                          </m:sSubPr>
                          <m:e>
                            <m:r>
                              <w:ins w:id="2067" w:author="誠 佐藤" w:date="2019-08-25T10:26:00Z">
                                <m:t>τ</m:t>
                              </w:ins>
                            </m:r>
                          </m:e>
                          <m:sub>
                            <m:r>
                              <w:ins w:id="2068" w:author="誠 佐藤" w:date="2019-08-25T10:26:00Z">
                                <m:t>D,i,k,n</m:t>
                              </w:ins>
                            </m:r>
                          </m:sub>
                        </m:sSub>
                        <m:r>
                          <w:ins w:id="2069" w:author="誠 佐藤" w:date="2019-08-25T10:26:00Z">
                            <m:t>⋅</m:t>
                          </w:ins>
                        </m:r>
                        <m:sSub>
                          <m:sSubPr>
                            <m:ctrlPr>
                              <w:ins w:id="2070" w:author="誠 佐藤" w:date="2019-08-25T10:26:00Z">
                                <w:rPr/>
                              </w:ins>
                            </m:ctrlPr>
                          </m:sSubPr>
                          <m:e>
                            <m:r>
                              <w:ins w:id="2071" w:author="誠 佐藤" w:date="2019-08-25T10:26:00Z">
                                <m:t>I</m:t>
                              </w:ins>
                            </m:r>
                          </m:e>
                          <m:sub>
                            <m:r>
                              <w:ins w:id="2072" w:author="誠 佐藤" w:date="2019-08-25T10:26:00Z">
                                <m:t>D,i,k,</m:t>
                              </w:ins>
                            </m:r>
                            <m:r>
                              <w:ins w:id="2073" w:author="誠 佐藤" w:date="2019-08-25T10:26:00Z">
                                <w:rPr>
                                  <w:rFonts w:cs="Cambria Math"/>
                                </w:rPr>
                                <m:t>n</m:t>
                              </w:ins>
                            </m:r>
                          </m:sub>
                        </m:sSub>
                        <m:r>
                          <w:ins w:id="2074" w:author="誠 佐藤" w:date="2019-08-25T10:26:00Z">
                            <m:t>+</m:t>
                          </w:ins>
                        </m:r>
                        <m:sSub>
                          <m:sSubPr>
                            <m:ctrlPr>
                              <w:ins w:id="2075" w:author="誠 佐藤" w:date="2019-08-25T10:26:00Z">
                                <w:rPr/>
                              </w:ins>
                            </m:ctrlPr>
                          </m:sSubPr>
                          <m:e>
                            <m:r>
                              <w:ins w:id="2076" w:author="誠 佐藤" w:date="2019-08-25T10:26:00Z">
                                <m:t>τ</m:t>
                              </w:ins>
                            </m:r>
                          </m:e>
                          <m:sub>
                            <m:r>
                              <w:ins w:id="2077" w:author="誠 佐藤" w:date="2019-08-25T10:26:00Z">
                                <m:t>d,i,k,n</m:t>
                              </w:ins>
                            </m:r>
                          </m:sub>
                        </m:sSub>
                        <m:r>
                          <w:ins w:id="2078" w:author="誠 佐藤" w:date="2019-08-25T10:26:00Z">
                            <m:t>⋅</m:t>
                          </w:ins>
                        </m:r>
                        <m:sSub>
                          <m:sSubPr>
                            <m:ctrlPr>
                              <w:ins w:id="2079" w:author="誠 佐藤" w:date="2019-08-25T10:26:00Z">
                                <w:rPr/>
                              </w:ins>
                            </m:ctrlPr>
                          </m:sSubPr>
                          <m:e>
                            <m:r>
                              <w:ins w:id="2080" w:author="誠 佐藤" w:date="2019-08-25T10:26:00Z">
                                <m:t>I</m:t>
                              </w:ins>
                            </m:r>
                          </m:e>
                          <m:sub>
                            <m:r>
                              <w:ins w:id="2081" w:author="誠 佐藤" w:date="2019-08-25T10:26:00Z">
                                <m:t>d,i,k,n</m:t>
                              </w:ins>
                            </m:r>
                          </m:sub>
                        </m:sSub>
                      </m:e>
                    </m:d>
                  </m:e>
                </m:nary>
              </m:oMath>
            </m:oMathPara>
          </w:p>
        </w:tc>
        <w:tc>
          <w:tcPr>
            <w:tcW w:w="1059" w:type="dxa"/>
            <w:vAlign w:val="center"/>
            <w:tcPrChange w:id="2082" w:author="誠 佐藤" w:date="2019-08-19T17:17:00Z">
              <w:tcPr>
                <w:tcW w:w="952" w:type="dxa"/>
                <w:vAlign w:val="center"/>
              </w:tcPr>
            </w:tcPrChange>
          </w:tcPr>
          <w:p w14:paraId="7575DB20" w14:textId="5179212A" w:rsidR="00943BDC" w:rsidRDefault="00943BDC">
            <w:pPr>
              <w:pStyle w:val="af9"/>
            </w:pPr>
            <w:bookmarkStart w:id="2083"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084" w:author="誠 佐藤" w:date="2019-08-23T18:27:00Z">
              <w:r w:rsidR="00E32B84">
                <w:rPr>
                  <w:noProof/>
                </w:rPr>
                <w:t>89</w:t>
              </w:r>
            </w:ins>
            <w:del w:id="2085" w:author="誠 佐藤" w:date="2019-08-19T15:45:00Z">
              <w:r w:rsidR="00FC3728" w:rsidDel="00516256">
                <w:rPr>
                  <w:noProof/>
                </w:rPr>
                <w:delText>87</w:delText>
              </w:r>
            </w:del>
            <w:r w:rsidR="001939D4">
              <w:fldChar w:fldCharType="end"/>
            </w:r>
            <w:r>
              <w:rPr>
                <w:rFonts w:hint="eastAsia"/>
              </w:rPr>
              <w:t>）</w:t>
            </w:r>
            <w:bookmarkEnd w:id="2083"/>
          </w:p>
        </w:tc>
      </w:tr>
      <w:tr w:rsidR="00B55595" w:rsidDel="00902DBB" w14:paraId="7EF63238" w14:textId="2EF62A8D" w:rsidTr="00902DBB">
        <w:trPr>
          <w:del w:id="2086" w:author="誠 佐藤" w:date="2019-08-19T17:17:00Z"/>
        </w:trPr>
        <w:tc>
          <w:tcPr>
            <w:tcW w:w="8687" w:type="dxa"/>
            <w:vAlign w:val="center"/>
            <w:tcPrChange w:id="2087" w:author="誠 佐藤" w:date="2019-08-19T17:17:00Z">
              <w:tcPr>
                <w:tcW w:w="8784" w:type="dxa"/>
                <w:vAlign w:val="center"/>
              </w:tcPr>
            </w:tcPrChange>
          </w:tcPr>
          <w:p w14:paraId="3326098F" w14:textId="791F13AB" w:rsidR="00B55595" w:rsidDel="00902DBB" w:rsidRDefault="007E5C4E">
            <w:pPr>
              <w:pStyle w:val="affe"/>
              <w:rPr>
                <w:del w:id="2088" w:author="誠 佐藤" w:date="2019-08-19T17:17:00Z"/>
                <w:rFonts w:cs="XITS Math"/>
              </w:rPr>
            </w:pPr>
            <m:oMathPara>
              <m:oMath>
                <m:sSub>
                  <m:sSubPr>
                    <m:ctrlPr>
                      <w:del w:id="2089" w:author="誠 佐藤" w:date="2019-08-19T17:17:00Z">
                        <w:rPr/>
                      </w:del>
                    </m:ctrlPr>
                  </m:sSubPr>
                  <m:e>
                    <m:r>
                      <w:del w:id="2090" w:author="誠 佐藤" w:date="2019-08-19T17:17:00Z">
                        <m:t>QGA</m:t>
                      </w:del>
                    </m:r>
                  </m:e>
                  <m:sub>
                    <m:r>
                      <w:del w:id="2091" w:author="誠 佐藤" w:date="2019-08-19T17:17:00Z">
                        <m:t>i,n</m:t>
                      </w:del>
                    </m:r>
                  </m:sub>
                </m:sSub>
                <m:r>
                  <w:del w:id="2092" w:author="誠 佐藤" w:date="2019-08-19T17:17:00Z">
                    <m:t>=</m:t>
                  </w:del>
                </m:r>
                <m:nary>
                  <m:naryPr>
                    <m:chr m:val="∑"/>
                    <m:limLoc m:val="undOvr"/>
                    <m:ctrlPr>
                      <w:del w:id="2093" w:author="誠 佐藤" w:date="2019-08-19T17:17:00Z">
                        <w:rPr/>
                      </w:del>
                    </m:ctrlPr>
                  </m:naryPr>
                  <m:sub>
                    <m:r>
                      <w:del w:id="2094" w:author="誠 佐藤" w:date="2019-08-19T17:17:00Z">
                        <m:t>k=1,k=</m:t>
                      </w:del>
                    </m:r>
                    <m:r>
                      <w:del w:id="2095" w:author="誠 佐藤" w:date="2019-08-19T17:17:00Z">
                        <w:rPr>
                          <w:rFonts w:hint="eastAsia"/>
                        </w:rPr>
                        <m:t>開口部</m:t>
                      </w:del>
                    </m:r>
                  </m:sub>
                  <m:sup>
                    <m:sSub>
                      <m:sSubPr>
                        <m:ctrlPr>
                          <w:del w:id="2096" w:author="誠 佐藤" w:date="2019-08-19T17:17:00Z">
                            <w:rPr/>
                          </w:del>
                        </m:ctrlPr>
                      </m:sSubPr>
                      <m:e>
                        <m:r>
                          <w:del w:id="2097" w:author="誠 佐藤" w:date="2019-08-19T17:17:00Z">
                            <w:rPr>
                              <w:rFonts w:cs="Cambria Math"/>
                            </w:rPr>
                            <m:t>N</m:t>
                          </w:del>
                        </m:r>
                        <m:r>
                          <w:del w:id="2098" w:author="誠 佐藤" w:date="2019-08-19T17:17:00Z">
                            <m:t>w</m:t>
                          </w:del>
                        </m:r>
                      </m:e>
                      <m:sub>
                        <m:r>
                          <w:del w:id="2099" w:author="誠 佐藤" w:date="2019-08-19T17:17:00Z">
                            <m:t>i</m:t>
                          </w:del>
                        </m:r>
                      </m:sub>
                    </m:sSub>
                  </m:sup>
                  <m:e>
                    <m:sSub>
                      <m:sSubPr>
                        <m:ctrlPr>
                          <w:del w:id="2100" w:author="誠 佐藤" w:date="2019-08-19T17:17:00Z">
                            <w:rPr/>
                          </w:del>
                        </m:ctrlPr>
                      </m:sSubPr>
                      <m:e>
                        <m:r>
                          <w:del w:id="2101" w:author="誠 佐藤" w:date="2019-08-19T17:17:00Z">
                            <m:t>A</m:t>
                          </w:del>
                        </m:r>
                      </m:e>
                      <m:sub>
                        <m:r>
                          <w:del w:id="2102" w:author="誠 佐藤" w:date="2019-08-19T17:17:00Z">
                            <m:t>i,k</m:t>
                          </w:del>
                        </m:r>
                      </m:sub>
                    </m:sSub>
                    <m:r>
                      <w:del w:id="2103" w:author="誠 佐藤" w:date="2019-08-19T17:17:00Z">
                        <m:t>⋅</m:t>
                      </w:del>
                    </m:r>
                    <m:d>
                      <m:dPr>
                        <m:begChr m:val="["/>
                        <m:endChr m:val="]"/>
                        <m:ctrlPr>
                          <w:del w:id="2104" w:author="誠 佐藤" w:date="2019-08-19T17:17:00Z">
                            <w:rPr/>
                          </w:del>
                        </m:ctrlPr>
                      </m:dPr>
                      <m:e>
                        <m:d>
                          <m:dPr>
                            <m:ctrlPr>
                              <w:del w:id="2105" w:author="誠 佐藤" w:date="2019-08-19T17:17:00Z">
                                <w:rPr>
                                  <w:rFonts w:cs="XITS Math"/>
                                </w:rPr>
                              </w:del>
                            </m:ctrlPr>
                          </m:dPr>
                          <m:e>
                            <m:r>
                              <w:del w:id="2106" w:author="誠 佐藤" w:date="2019-08-19T17:17:00Z">
                                <m:t>1-</m:t>
                              </w:del>
                            </m:r>
                            <m:sSub>
                              <m:sSubPr>
                                <m:ctrlPr>
                                  <w:del w:id="2107" w:author="誠 佐藤" w:date="2019-08-19T17:17:00Z">
                                    <w:rPr/>
                                  </w:del>
                                </m:ctrlPr>
                              </m:sSubPr>
                              <m:e>
                                <m:r>
                                  <w:del w:id="2108" w:author="誠 佐藤" w:date="2019-08-19T17:17:00Z">
                                    <m:t>F</m:t>
                                  </w:del>
                                </m:r>
                              </m:e>
                              <m:sub>
                                <m:r>
                                  <w:del w:id="2109" w:author="誠 佐藤" w:date="2019-08-19T17:17:00Z">
                                    <m:t>SDW,</m:t>
                                  </w:del>
                                </m:r>
                                <m:r>
                                  <w:del w:id="2110" w:author="誠 佐藤" w:date="2019-08-19T17:17:00Z">
                                    <w:rPr>
                                      <w:rFonts w:cs="Cambria Math"/>
                                    </w:rPr>
                                    <m:t>i</m:t>
                                  </w:del>
                                </m:r>
                                <m:r>
                                  <w:del w:id="2111" w:author="誠 佐藤" w:date="2019-08-19T17:17:00Z">
                                    <m:t>,k</m:t>
                                  </w:del>
                                </m:r>
                              </m:sub>
                            </m:sSub>
                          </m:e>
                        </m:d>
                        <m:r>
                          <w:del w:id="2112" w:author="誠 佐藤" w:date="2019-08-19T17:17:00Z">
                            <m:t>⋅</m:t>
                          </w:del>
                        </m:r>
                        <m:sSub>
                          <m:sSubPr>
                            <m:ctrlPr>
                              <w:del w:id="2113" w:author="誠 佐藤" w:date="2019-08-19T17:17:00Z">
                                <w:rPr/>
                              </w:del>
                            </m:ctrlPr>
                          </m:sSubPr>
                          <m:e>
                            <m:r>
                              <w:del w:id="2114" w:author="誠 佐藤" w:date="2019-08-19T17:17:00Z">
                                <m:t>B</m:t>
                              </w:del>
                            </m:r>
                          </m:e>
                          <m:sub>
                            <m:r>
                              <w:del w:id="2115" w:author="誠 佐藤" w:date="2019-08-19T17:17:00Z">
                                <m:t>D,i,k,n</m:t>
                              </w:del>
                            </m:r>
                          </m:sub>
                        </m:sSub>
                        <m:r>
                          <w:del w:id="2116" w:author="誠 佐藤" w:date="2019-08-19T17:17:00Z">
                            <m:t>⋅</m:t>
                          </w:del>
                        </m:r>
                        <m:sSub>
                          <m:sSubPr>
                            <m:ctrlPr>
                              <w:del w:id="2117" w:author="誠 佐藤" w:date="2019-08-19T17:17:00Z">
                                <w:rPr/>
                              </w:del>
                            </m:ctrlPr>
                          </m:sSubPr>
                          <m:e>
                            <m:r>
                              <w:del w:id="2118" w:author="誠 佐藤" w:date="2019-08-19T17:17:00Z">
                                <m:t>I</m:t>
                              </w:del>
                            </m:r>
                          </m:e>
                          <m:sub>
                            <m:r>
                              <w:del w:id="2119" w:author="誠 佐藤" w:date="2019-08-19T17:17:00Z">
                                <m:t>D,i,k,</m:t>
                              </w:del>
                            </m:r>
                            <m:r>
                              <w:del w:id="2120" w:author="誠 佐藤" w:date="2019-08-19T17:17:00Z">
                                <w:rPr>
                                  <w:rFonts w:cs="Cambria Math"/>
                                </w:rPr>
                                <m:t>n</m:t>
                              </w:del>
                            </m:r>
                          </m:sub>
                        </m:sSub>
                        <m:r>
                          <w:del w:id="2121" w:author="誠 佐藤" w:date="2019-08-19T17:17:00Z">
                            <m:t>+</m:t>
                          </w:del>
                        </m:r>
                        <m:sSub>
                          <m:sSubPr>
                            <m:ctrlPr>
                              <w:del w:id="2122" w:author="誠 佐藤" w:date="2019-08-19T17:17:00Z">
                                <w:rPr/>
                              </w:del>
                            </m:ctrlPr>
                          </m:sSubPr>
                          <m:e>
                            <m:r>
                              <w:del w:id="2123" w:author="誠 佐藤" w:date="2019-08-19T17:17:00Z">
                                <m:t>B</m:t>
                              </w:del>
                            </m:r>
                          </m:e>
                          <m:sub>
                            <m:r>
                              <w:del w:id="2124" w:author="誠 佐藤" w:date="2019-08-19T17:17:00Z">
                                <m:t>d,i,k,n</m:t>
                              </w:del>
                            </m:r>
                          </m:sub>
                        </m:sSub>
                        <m:r>
                          <w:del w:id="2125" w:author="誠 佐藤" w:date="2019-08-19T17:17:00Z">
                            <m:t>⋅</m:t>
                          </w:del>
                        </m:r>
                        <m:sSub>
                          <m:sSubPr>
                            <m:ctrlPr>
                              <w:del w:id="2126" w:author="誠 佐藤" w:date="2019-08-19T17:17:00Z">
                                <w:rPr/>
                              </w:del>
                            </m:ctrlPr>
                          </m:sSubPr>
                          <m:e>
                            <m:r>
                              <w:del w:id="2127" w:author="誠 佐藤" w:date="2019-08-19T17:17:00Z">
                                <m:t>I</m:t>
                              </w:del>
                            </m:r>
                          </m:e>
                          <m:sub>
                            <m:r>
                              <w:del w:id="2128" w:author="誠 佐藤" w:date="2019-08-19T17:17:00Z">
                                <m:t>d,i,k,n</m:t>
                              </w:del>
                            </m:r>
                          </m:sub>
                        </m:sSub>
                      </m:e>
                    </m:d>
                  </m:e>
                </m:nary>
              </m:oMath>
            </m:oMathPara>
          </w:p>
        </w:tc>
        <w:tc>
          <w:tcPr>
            <w:tcW w:w="1059" w:type="dxa"/>
            <w:vAlign w:val="center"/>
            <w:tcPrChange w:id="2129" w:author="誠 佐藤" w:date="2019-08-19T17:17:00Z">
              <w:tcPr>
                <w:tcW w:w="952" w:type="dxa"/>
                <w:vAlign w:val="center"/>
              </w:tcPr>
            </w:tcPrChange>
          </w:tcPr>
          <w:p w14:paraId="55497ABB" w14:textId="77951FE9" w:rsidR="00B55595" w:rsidDel="00902DBB" w:rsidRDefault="009276CB">
            <w:pPr>
              <w:pStyle w:val="af9"/>
              <w:rPr>
                <w:del w:id="2130" w:author="誠 佐藤" w:date="2019-08-19T17:17:00Z"/>
              </w:rPr>
            </w:pPr>
            <w:bookmarkStart w:id="2131" w:name="_Ref484795222"/>
            <w:bookmarkStart w:id="2132" w:name="_Ref484795231"/>
            <w:del w:id="2133" w:author="誠 佐藤" w:date="2019-08-19T17:17:00Z">
              <w:r w:rsidDel="00902DBB">
                <w:rPr>
                  <w:rFonts w:hint="eastAsia"/>
                </w:rPr>
                <w:delText>（</w:delText>
              </w:r>
              <w:r w:rsidR="001939D4" w:rsidDel="00902DBB">
                <w:rPr>
                  <w:bCs w:val="0"/>
                </w:rPr>
                <w:fldChar w:fldCharType="begin"/>
              </w:r>
              <w:r w:rsidR="001939D4" w:rsidDel="00902DBB">
                <w:delInstrText xml:space="preserve"> </w:delInstrText>
              </w:r>
              <w:r w:rsidR="001939D4" w:rsidDel="00902DBB">
                <w:rPr>
                  <w:rFonts w:hint="eastAsia"/>
                </w:rPr>
                <w:delInstrText xml:space="preserve">SEQ </w:delInstrText>
              </w:r>
              <w:r w:rsidR="001939D4" w:rsidDel="00902DBB">
                <w:rPr>
                  <w:rFonts w:hint="eastAsia"/>
                </w:rPr>
                <w:delInstrText>（</w:delInstrText>
              </w:r>
              <w:r w:rsidR="001939D4" w:rsidDel="00902DBB">
                <w:rPr>
                  <w:rFonts w:hint="eastAsia"/>
                </w:rPr>
                <w:delInstrText xml:space="preserve"> \* ARABIC</w:delInstrText>
              </w:r>
              <w:r w:rsidR="001939D4" w:rsidDel="00902DBB">
                <w:delInstrText xml:space="preserve"> </w:delInstrText>
              </w:r>
              <w:r w:rsidR="001939D4" w:rsidDel="00902DBB">
                <w:rPr>
                  <w:bCs w:val="0"/>
                </w:rPr>
                <w:fldChar w:fldCharType="separate"/>
              </w:r>
            </w:del>
            <w:del w:id="2134" w:author="誠 佐藤" w:date="2019-08-19T15:45:00Z">
              <w:r w:rsidR="00FC3728" w:rsidDel="00516256">
                <w:rPr>
                  <w:noProof/>
                </w:rPr>
                <w:delText>88</w:delText>
              </w:r>
            </w:del>
            <w:del w:id="2135" w:author="誠 佐藤" w:date="2019-08-19T17:17:00Z">
              <w:r w:rsidR="001939D4" w:rsidDel="00902DBB">
                <w:rPr>
                  <w:bCs w:val="0"/>
                </w:rPr>
                <w:fldChar w:fldCharType="end"/>
              </w:r>
              <w:bookmarkEnd w:id="2131"/>
              <w:r w:rsidDel="00902DBB">
                <w:rPr>
                  <w:rFonts w:hint="eastAsia"/>
                </w:rPr>
                <w:delText>）</w:delText>
              </w:r>
              <w:bookmarkEnd w:id="2132"/>
            </w:del>
          </w:p>
        </w:tc>
      </w:tr>
    </w:tbl>
    <w:p w14:paraId="45F189D3" w14:textId="77777777" w:rsidR="006E50AD" w:rsidRDefault="006E50AD">
      <w:pPr>
        <w:pStyle w:val="af7"/>
        <w:rPr>
          <w:rFonts w:hint="eastAsia"/>
        </w:rPr>
      </w:pPr>
    </w:p>
    <w:p w14:paraId="5E414AAD" w14:textId="77777777" w:rsidR="006E50AD" w:rsidRDefault="00DE024C">
      <w:pPr>
        <w:pStyle w:val="a1"/>
      </w:pPr>
      <w:bookmarkStart w:id="2136" w:name="_Ref473746307"/>
      <w:bookmarkStart w:id="2137" w:name="_Ref473746310"/>
      <w:bookmarkStart w:id="2138" w:name="_Ref473819828"/>
      <w:bookmarkStart w:id="2139" w:name="_Toc17476905"/>
      <w:r w:rsidRPr="00DE024C">
        <w:rPr>
          <w:rFonts w:hint="eastAsia"/>
        </w:rPr>
        <w:lastRenderedPageBreak/>
        <w:t>室内表面の吸収日射量</w:t>
      </w:r>
      <w:bookmarkEnd w:id="2136"/>
      <w:bookmarkEnd w:id="2137"/>
      <w:r w:rsidR="00477B19">
        <w:rPr>
          <w:rFonts w:hint="eastAsia"/>
        </w:rPr>
        <w:t>、形態係数、放射暖房放射成分吸収比率</w:t>
      </w:r>
      <w:bookmarkEnd w:id="2138"/>
      <w:bookmarkEnd w:id="2139"/>
    </w:p>
    <w:p w14:paraId="09DAC5B0" w14:textId="3F905E12"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2140" w:author="誠 佐藤" w:date="2019-08-23T18:27:00Z">
        <w:r w:rsidR="00E32B84" w:rsidRPr="00477F45">
          <w:rPr>
            <w:rFonts w:hint="eastAsia"/>
          </w:rPr>
          <w:t>（</w:t>
        </w:r>
        <w:r w:rsidR="00E32B84">
          <w:rPr>
            <w:noProof/>
          </w:rPr>
          <w:t>25</w:t>
        </w:r>
        <w:r w:rsidR="00E32B84" w:rsidRPr="00477F45">
          <w:rPr>
            <w:rFonts w:hint="eastAsia"/>
          </w:rPr>
          <w:t>）</w:t>
        </w:r>
      </w:ins>
      <w:del w:id="2141"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ins w:id="2142" w:author="誠 佐藤" w:date="2019-08-23T18:27:00Z">
        <w:r w:rsidR="00E32B84">
          <w:rPr>
            <w:rFonts w:hint="eastAsia"/>
          </w:rPr>
          <w:t>（</w:t>
        </w:r>
        <w:r w:rsidR="00E32B84">
          <w:rPr>
            <w:noProof/>
          </w:rPr>
          <w:t>90</w:t>
        </w:r>
        <w:r w:rsidR="00E32B84">
          <w:rPr>
            <w:rFonts w:hint="eastAsia"/>
          </w:rPr>
          <w:t>）</w:t>
        </w:r>
      </w:ins>
      <w:del w:id="2143"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ins w:id="2144" w:author="誠 佐藤" w:date="2019-08-23T18:27:00Z">
        <w:r w:rsidR="00E32B84">
          <w:rPr>
            <w:rFonts w:hint="eastAsia"/>
          </w:rPr>
          <w:t>（</w:t>
        </w:r>
        <w:r w:rsidR="00E32B84">
          <w:rPr>
            <w:noProof/>
          </w:rPr>
          <w:t>15</w:t>
        </w:r>
        <w:r w:rsidR="00E32B84">
          <w:rPr>
            <w:rFonts w:hint="eastAsia"/>
          </w:rPr>
          <w:t>）</w:t>
        </w:r>
      </w:ins>
      <w:del w:id="2145"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ins w:id="2146" w:author="誠 佐藤" w:date="2019-08-23T18:27:00Z">
        <w:r w:rsidR="00E32B84">
          <w:rPr>
            <w:rFonts w:hint="eastAsia"/>
          </w:rPr>
          <w:t>（</w:t>
        </w:r>
        <w:r w:rsidR="00E32B84">
          <w:rPr>
            <w:noProof/>
          </w:rPr>
          <w:t>91</w:t>
        </w:r>
        <w:r w:rsidR="00E32B84">
          <w:rPr>
            <w:rFonts w:hint="eastAsia"/>
          </w:rPr>
          <w:t>）</w:t>
        </w:r>
      </w:ins>
      <w:del w:id="2147"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ins w:id="2148" w:author="誠 佐藤" w:date="2019-08-23T18:27:00Z">
        <w:r w:rsidR="00E32B84">
          <w:rPr>
            <w:rFonts w:hint="eastAsia"/>
          </w:rPr>
          <w:t>表</w:t>
        </w:r>
        <w:r w:rsidR="00E32B84">
          <w:rPr>
            <w:rFonts w:hint="eastAsia"/>
          </w:rPr>
          <w:t xml:space="preserve"> </w:t>
        </w:r>
        <w:r w:rsidR="00E32B84">
          <w:rPr>
            <w:noProof/>
          </w:rPr>
          <w:t>5</w:t>
        </w:r>
      </w:ins>
      <w:del w:id="2149"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6</w:delText>
        </w:r>
      </w:del>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ins w:id="2150" w:author="誠 佐藤" w:date="2019-08-23T18:27:00Z">
        <w:r w:rsidR="00E32B84">
          <w:rPr>
            <w:rFonts w:hint="eastAsia"/>
          </w:rPr>
          <w:t>（</w:t>
        </w:r>
        <w:r w:rsidR="00E32B84">
          <w:rPr>
            <w:noProof/>
          </w:rPr>
          <w:t>90</w:t>
        </w:r>
        <w:r w:rsidR="00E32B84">
          <w:rPr>
            <w:rFonts w:hint="eastAsia"/>
          </w:rPr>
          <w:t>）</w:t>
        </w:r>
      </w:ins>
      <w:del w:id="2151"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ins w:id="2152" w:author="誠 佐藤" w:date="2019-08-23T18:27:00Z">
        <w:r w:rsidR="00E32B84">
          <w:rPr>
            <w:rFonts w:hint="eastAsia"/>
          </w:rPr>
          <w:t>（</w:t>
        </w:r>
        <w:r w:rsidR="00E32B84">
          <w:rPr>
            <w:noProof/>
          </w:rPr>
          <w:t>91</w:t>
        </w:r>
        <w:r w:rsidR="00E32B84">
          <w:rPr>
            <w:rFonts w:hint="eastAsia"/>
          </w:rPr>
          <w:t>）</w:t>
        </w:r>
      </w:ins>
      <w:del w:id="2153"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ins w:id="2154" w:author="誠 佐藤" w:date="2019-08-23T18:27:00Z">
        <w:r w:rsidR="00E32B84">
          <w:rPr>
            <w:rFonts w:hint="eastAsia"/>
          </w:rPr>
          <w:t>付録</w:t>
        </w:r>
        <w:r w:rsidR="00E32B84">
          <w:rPr>
            <w:rFonts w:hint="eastAsia"/>
          </w:rPr>
          <w:t>11</w:t>
        </w:r>
        <w:r w:rsidR="00E32B84">
          <w:rPr>
            <w:rFonts w:hint="eastAsia"/>
          </w:rPr>
          <w:t>．</w:t>
        </w:r>
      </w:ins>
      <w:del w:id="2155"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7E5C4E" w:rsidP="00907029">
            <w:pPr>
              <w:pStyle w:val="affe"/>
              <w:pPrChange w:id="2156" w:author="誠 佐藤" w:date="2019-08-25T10:28:00Z">
                <w:pPr>
                  <w:pStyle w:val="affe"/>
                </w:pPr>
              </w:pPrChang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73BDDE29" w:rsidR="009A7BD1" w:rsidRDefault="009A7BD1">
            <w:pPr>
              <w:pStyle w:val="af9"/>
            </w:pPr>
            <w:bookmarkStart w:id="2157"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158" w:author="誠 佐藤" w:date="2019-08-23T18:27:00Z">
              <w:r w:rsidR="00E32B84">
                <w:rPr>
                  <w:noProof/>
                </w:rPr>
                <w:t>90</w:t>
              </w:r>
            </w:ins>
            <w:del w:id="2159" w:author="誠 佐藤" w:date="2019-08-19T15:45:00Z">
              <w:r w:rsidR="00FC3728" w:rsidDel="00516256">
                <w:rPr>
                  <w:noProof/>
                </w:rPr>
                <w:delText>89</w:delText>
              </w:r>
            </w:del>
            <w:r w:rsidR="001939D4">
              <w:fldChar w:fldCharType="end"/>
            </w:r>
            <w:r>
              <w:rPr>
                <w:rFonts w:hint="eastAsia"/>
              </w:rPr>
              <w:t>）</w:t>
            </w:r>
            <w:bookmarkEnd w:id="2157"/>
          </w:p>
        </w:tc>
      </w:tr>
      <w:tr w:rsidR="00672A21" w14:paraId="40C4395B" w14:textId="77777777" w:rsidTr="00672A21">
        <w:tc>
          <w:tcPr>
            <w:tcW w:w="8687" w:type="dxa"/>
            <w:vAlign w:val="center"/>
          </w:tcPr>
          <w:p w14:paraId="18DC6A31" w14:textId="77777777" w:rsidR="00672A21" w:rsidRDefault="007E5C4E" w:rsidP="00907029">
            <w:pPr>
              <w:pStyle w:val="affe"/>
              <w:pPrChange w:id="2160" w:author="誠 佐藤" w:date="2019-08-25T10:28:00Z">
                <w:pPr>
                  <w:pStyle w:val="affe"/>
                </w:pPr>
              </w:pPrChang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69664D99" w:rsidR="00672A21" w:rsidRDefault="00672A21" w:rsidP="00672A21">
            <w:pPr>
              <w:pStyle w:val="af9"/>
            </w:pPr>
            <w:bookmarkStart w:id="216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162" w:author="誠 佐藤" w:date="2019-08-23T18:27:00Z">
              <w:r w:rsidR="00E32B84">
                <w:rPr>
                  <w:noProof/>
                </w:rPr>
                <w:t>91</w:t>
              </w:r>
            </w:ins>
            <w:del w:id="2163" w:author="誠 佐藤" w:date="2019-08-19T15:45:00Z">
              <w:r w:rsidR="00FC3728" w:rsidDel="00516256">
                <w:rPr>
                  <w:noProof/>
                </w:rPr>
                <w:delText>90</w:delText>
              </w:r>
            </w:del>
            <w:r>
              <w:fldChar w:fldCharType="end"/>
            </w:r>
            <w:r>
              <w:rPr>
                <w:rFonts w:hint="eastAsia"/>
              </w:rPr>
              <w:t>）</w:t>
            </w:r>
            <w:bookmarkEnd w:id="216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583C0E70" w14:textId="77777777" w:rsidTr="00077059">
        <w:tc>
          <w:tcPr>
            <w:tcW w:w="8784" w:type="dxa"/>
            <w:vAlign w:val="center"/>
          </w:tcPr>
          <w:p w14:paraId="22C36610" w14:textId="77777777" w:rsidR="009A7BD1" w:rsidRPr="00D032DC" w:rsidRDefault="007E5C4E" w:rsidP="00907029">
            <w:pPr>
              <w:pStyle w:val="affe"/>
              <w:pPrChange w:id="2164" w:author="誠 佐藤" w:date="2019-08-25T10:28:00Z">
                <w:pPr>
                  <w:pStyle w:val="affe"/>
                </w:pPr>
              </w:pPrChang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46829C9E" w:rsidR="009A7BD1" w:rsidRDefault="009A7BD1">
            <w:pPr>
              <w:pStyle w:val="af9"/>
            </w:pPr>
            <w:bookmarkStart w:id="2165"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166" w:author="誠 佐藤" w:date="2019-08-23T18:27:00Z">
              <w:r w:rsidR="00E32B84">
                <w:rPr>
                  <w:noProof/>
                </w:rPr>
                <w:t>92</w:t>
              </w:r>
            </w:ins>
            <w:del w:id="2167" w:author="誠 佐藤" w:date="2019-08-19T15:45:00Z">
              <w:r w:rsidR="00FC3728" w:rsidDel="00516256">
                <w:rPr>
                  <w:noProof/>
                </w:rPr>
                <w:delText>91</w:delText>
              </w:r>
            </w:del>
            <w:r w:rsidR="001939D4">
              <w:fldChar w:fldCharType="end"/>
            </w:r>
            <w:r>
              <w:rPr>
                <w:rFonts w:hint="eastAsia"/>
              </w:rPr>
              <w:t>）</w:t>
            </w:r>
            <w:bookmarkEnd w:id="2165"/>
          </w:p>
        </w:tc>
      </w:tr>
    </w:tbl>
    <w:p w14:paraId="1302BE99" w14:textId="77777777" w:rsidR="006E50AD" w:rsidRDefault="006E50AD">
      <w:pPr>
        <w:pStyle w:val="af7"/>
      </w:pPr>
    </w:p>
    <w:p w14:paraId="6B56BA3D" w14:textId="66E82006" w:rsidR="006E50AD" w:rsidRPr="00EA0646" w:rsidRDefault="006E50AD" w:rsidP="006E50AD">
      <w:pPr>
        <w:pStyle w:val="afe"/>
      </w:pPr>
      <w:bookmarkStart w:id="2168"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169" w:author="誠 佐藤" w:date="2019-08-23T18:27:00Z">
        <w:r w:rsidR="00E32B84">
          <w:rPr>
            <w:noProof/>
          </w:rPr>
          <w:t>5</w:t>
        </w:r>
      </w:ins>
      <w:del w:id="2170" w:author="誠 佐藤" w:date="2019-08-21T17:42:00Z">
        <w:r w:rsidR="001F64A9" w:rsidDel="00B97399">
          <w:rPr>
            <w:noProof/>
          </w:rPr>
          <w:delText>6</w:delText>
        </w:r>
      </w:del>
      <w:r>
        <w:fldChar w:fldCharType="end"/>
      </w:r>
      <w:bookmarkEnd w:id="2168"/>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7E5C4E" w:rsidP="00907029">
            <w:pPr>
              <w:pStyle w:val="affe"/>
              <w:pPrChange w:id="2171" w:author="誠 佐藤" w:date="2019-08-25T10:28:00Z">
                <w:pPr>
                  <w:pStyle w:val="affe"/>
                </w:pPr>
              </w:pPrChang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7E5C4E" w:rsidP="00907029">
            <w:pPr>
              <w:pStyle w:val="affe"/>
              <w:rPr>
                <w:rFonts w:ascii="Times New Roman" w:hAnsi="Times New Roman" w:cs="XITS Math"/>
              </w:rPr>
              <w:pPrChange w:id="2172" w:author="誠 佐藤" w:date="2019-08-25T10:28:00Z">
                <w:pPr>
                  <w:pStyle w:val="affe"/>
                </w:pPr>
              </w:pPrChange>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7E5C4E" w:rsidP="00907029">
            <w:pPr>
              <w:pStyle w:val="affe"/>
              <w:rPr>
                <w:rFonts w:cs="XITS Math"/>
              </w:rPr>
              <w:pPrChange w:id="2173" w:author="誠 佐藤" w:date="2019-08-25T10:28:00Z">
                <w:pPr>
                  <w:pStyle w:val="affe"/>
                </w:pPr>
              </w:pPrChange>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784AD17A" w:rsidR="004E7FDB" w:rsidRDefault="006C2B7B">
      <w:pPr>
        <w:pStyle w:val="af7"/>
      </w:pPr>
      <w:ins w:id="2174" w:author="誠 佐藤" w:date="2019-08-21T18:01:00Z">
        <w:r>
          <w:fldChar w:fldCharType="begin"/>
        </w:r>
        <w:r>
          <w:instrText xml:space="preserve"> </w:instrText>
        </w:r>
        <w:r>
          <w:rPr>
            <w:rFonts w:hint="eastAsia"/>
          </w:rPr>
          <w:instrText>REF _Ref473568200 \r \h</w:instrText>
        </w:r>
        <w:r>
          <w:instrText xml:space="preserve"> </w:instrText>
        </w:r>
      </w:ins>
      <w:r>
        <w:fldChar w:fldCharType="separate"/>
      </w:r>
      <w:ins w:id="2175" w:author="誠 佐藤" w:date="2019-08-23T18:27:00Z">
        <w:r w:rsidR="00E32B84">
          <w:rPr>
            <w:rFonts w:hint="eastAsia"/>
          </w:rPr>
          <w:t>付録</w:t>
        </w:r>
        <w:r w:rsidR="00E32B84">
          <w:rPr>
            <w:rFonts w:hint="eastAsia"/>
          </w:rPr>
          <w:t>1</w:t>
        </w:r>
        <w:r w:rsidR="00E32B84">
          <w:rPr>
            <w:rFonts w:hint="eastAsia"/>
          </w:rPr>
          <w:t>．</w:t>
        </w:r>
      </w:ins>
      <w:ins w:id="2176" w:author="誠 佐藤" w:date="2019-08-21T18:01:00Z">
        <w:r>
          <w:fldChar w:fldCharType="end"/>
        </w:r>
        <w:r>
          <w:rPr>
            <w:rFonts w:hint="eastAsia"/>
          </w:rPr>
          <w:t>に示した</w:t>
        </w:r>
      </w:ins>
      <w:r w:rsidR="006B0DF2">
        <w:rPr>
          <w:rFonts w:hint="eastAsia"/>
        </w:rPr>
        <w:t>放射伝熱計算</w:t>
      </w:r>
      <w:ins w:id="2177" w:author="誠 佐藤" w:date="2019-08-21T18:02:00Z">
        <w:r>
          <w:rPr>
            <w:rFonts w:hint="eastAsia"/>
          </w:rPr>
          <w:t>で使用する</w:t>
        </w:r>
      </w:ins>
      <w:ins w:id="2178" w:author="誠 佐藤" w:date="2019-08-21T18:07:00Z">
        <w:r>
          <w:rPr>
            <w:rFonts w:hint="eastAsia"/>
          </w:rPr>
          <w:t>微小球に対する部位の</w:t>
        </w:r>
      </w:ins>
      <w:del w:id="2179" w:author="誠 佐藤" w:date="2019-08-21T18:02:00Z">
        <w:r w:rsidR="006B0DF2" w:rsidDel="006C2B7B">
          <w:rPr>
            <w:rFonts w:hint="eastAsia"/>
          </w:rPr>
          <w:delText>における</w:delText>
        </w:r>
      </w:del>
      <w:r w:rsidR="006B0DF2">
        <w:rPr>
          <w:rFonts w:hint="eastAsia"/>
        </w:rPr>
        <w:t>形態係数</w:t>
      </w:r>
      <m:oMath>
        <m:sSub>
          <m:sSubPr>
            <m:ctrlPr>
              <w:rPr>
                <w:i/>
              </w:rPr>
            </m:ctrlPr>
          </m:sSubPr>
          <m:e>
            <m:r>
              <w:del w:id="2180" w:author="誠 佐藤" w:date="2019-08-21T18:14:00Z">
                <m:t>Fmrt</m:t>
              </w:del>
            </m:r>
            <m:r>
              <w:ins w:id="2181" w:author="誠 佐藤" w:date="2019-08-21T18:14:00Z">
                <m:t>FF</m:t>
              </w:ins>
            </m:r>
          </m:e>
          <m:sub>
            <m:r>
              <m:t>i,k</m:t>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ins w:id="2182" w:author="誠 佐藤" w:date="2019-08-23T18:27:00Z">
        <w:r w:rsidR="00E32B84">
          <w:rPr>
            <w:rFonts w:hint="eastAsia"/>
          </w:rPr>
          <w:t>（</w:t>
        </w:r>
        <w:r w:rsidR="00E32B84">
          <w:rPr>
            <w:noProof/>
          </w:rPr>
          <w:t>93</w:t>
        </w:r>
        <w:r w:rsidR="00E32B84">
          <w:rPr>
            <w:rFonts w:hint="eastAsia"/>
          </w:rPr>
          <w:t>）</w:t>
        </w:r>
      </w:ins>
      <w:del w:id="2183"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299C522" w:rsidR="004E7FDB" w:rsidRPr="00352D3D" w:rsidRDefault="007E5C4E"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del w:id="2184" w:author="誠 佐藤" w:date="2019-08-21T18:13:00Z">
                        <w:rPr>
                          <w:rFonts w:ascii="Cambria Math" w:eastAsia="HGP創英角ｺﾞｼｯｸUB" w:hAnsi="Cambria Math" w:cs="XITS Math"/>
                        </w:rPr>
                        <m:t>Fmrt</m:t>
                      </w:del>
                    </m:r>
                    <m:r>
                      <w:ins w:id="2185" w:author="誠 佐藤" w:date="2019-08-21T18:13:00Z">
                        <w:rPr>
                          <w:rFonts w:ascii="Cambria Math" w:eastAsia="HGP創英角ｺﾞｼｯｸUB" w:hAnsi="Cambria Math" w:cs="XITS Math"/>
                        </w:rPr>
                        <m:t>FF</m:t>
                      </w:ins>
                    </m:r>
                  </m:e>
                  <m:sub>
                    <m:r>
                      <w:ins w:id="2186" w:author="誠 佐藤" w:date="2019-08-21T18:08:00Z">
                        <w:rPr>
                          <w:rFonts w:ascii="Cambria Math" w:eastAsia="HGP創英角ｺﾞｼｯｸUB" w:hAnsi="Cambria Math" w:cs="XITS Math"/>
                        </w:rPr>
                        <m:t>i,</m:t>
                      </w:ins>
                    </m:r>
                    <m:r>
                      <w:del w:id="2187" w:author="誠 佐藤" w:date="2019-08-21T18:06:00Z">
                        <w:rPr>
                          <w:rFonts w:ascii="Cambria Math" w:eastAsia="HGP創英角ｺﾞｼｯｸUB" w:hAnsi="Cambria Math" w:cs="XITS Math"/>
                        </w:rPr>
                        <m:t>i,</m:t>
                      </w:del>
                    </m:r>
                    <m:r>
                      <w:rPr>
                        <w:rFonts w:ascii="Cambria Math" w:eastAsia="HGP創英角ｺﾞｼｯｸUB" w:hAnsi="Cambria Math" w:cs="XITS Math"/>
                      </w:rPr>
                      <m:t>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6F6BD718" w:rsidR="004E7FDB" w:rsidRDefault="004E7FDB">
            <w:pPr>
              <w:pStyle w:val="af9"/>
            </w:pPr>
            <w:bookmarkStart w:id="2188"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189" w:author="誠 佐藤" w:date="2019-08-23T18:27:00Z">
              <w:r w:rsidR="00E32B84">
                <w:rPr>
                  <w:noProof/>
                </w:rPr>
                <w:t>93</w:t>
              </w:r>
            </w:ins>
            <w:del w:id="2190" w:author="誠 佐藤" w:date="2019-08-19T15:45:00Z">
              <w:r w:rsidR="00FC3728" w:rsidDel="00516256">
                <w:rPr>
                  <w:noProof/>
                </w:rPr>
                <w:delText>92</w:delText>
              </w:r>
            </w:del>
            <w:r w:rsidR="001939D4">
              <w:fldChar w:fldCharType="end"/>
            </w:r>
            <w:r>
              <w:rPr>
                <w:rFonts w:hint="eastAsia"/>
              </w:rPr>
              <w:t>）</w:t>
            </w:r>
            <w:bookmarkEnd w:id="2188"/>
          </w:p>
        </w:tc>
      </w:tr>
      <w:tr w:rsidR="004E7FDB" w:rsidRPr="00477F45" w14:paraId="6DC0D2B4" w14:textId="77777777" w:rsidTr="003B1312">
        <w:tc>
          <w:tcPr>
            <w:tcW w:w="8618" w:type="dxa"/>
          </w:tcPr>
          <w:p w14:paraId="1E2179F3" w14:textId="77777777" w:rsidR="004E7FDB" w:rsidRDefault="007E5C4E"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372AA052"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191" w:author="誠 佐藤" w:date="2019-08-23T18:27:00Z">
              <w:r w:rsidR="00E32B84">
                <w:rPr>
                  <w:noProof/>
                </w:rPr>
                <w:t>94</w:t>
              </w:r>
            </w:ins>
            <w:del w:id="2192" w:author="誠 佐藤" w:date="2019-08-19T15:45:00Z">
              <w:r w:rsidR="00FC3728" w:rsidDel="00516256">
                <w:rPr>
                  <w:noProof/>
                </w:rPr>
                <w:delText>93</w:delText>
              </w:r>
            </w:del>
            <w:r w:rsidR="001939D4">
              <w:fldChar w:fldCharType="end"/>
            </w:r>
            <w:r>
              <w:rPr>
                <w:rFonts w:hint="eastAsia"/>
              </w:rPr>
              <w:t>）</w:t>
            </w:r>
          </w:p>
        </w:tc>
      </w:tr>
    </w:tbl>
    <w:p w14:paraId="19602F97" w14:textId="4421624D"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ins w:id="2193" w:author="誠 佐藤" w:date="2019-08-23T18:27:00Z">
        <w:r w:rsidR="00E32B84">
          <w:rPr>
            <w:rFonts w:hint="eastAsia"/>
          </w:rPr>
          <w:t>（</w:t>
        </w:r>
        <w:r w:rsidR="00E32B84">
          <w:rPr>
            <w:noProof/>
          </w:rPr>
          <w:t>93</w:t>
        </w:r>
        <w:r w:rsidR="00E32B84">
          <w:rPr>
            <w:rFonts w:hint="eastAsia"/>
          </w:rPr>
          <w:t>）</w:t>
        </w:r>
      </w:ins>
      <w:del w:id="2194"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ins w:id="2195" w:author="誠 佐藤" w:date="2019-08-23T18:27:00Z">
        <w:r w:rsidR="00E32B84">
          <w:rPr>
            <w:rFonts w:hint="eastAsia"/>
          </w:rPr>
          <w:t>（</w:t>
        </w:r>
        <w:r w:rsidR="00E32B84">
          <w:rPr>
            <w:noProof/>
          </w:rPr>
          <w:t>96</w:t>
        </w:r>
        <w:r w:rsidR="00E32B84">
          <w:rPr>
            <w:rFonts w:hint="eastAsia"/>
          </w:rPr>
          <w:t>）</w:t>
        </w:r>
      </w:ins>
      <w:del w:id="2196" w:author="誠 佐藤" w:date="2019-08-19T15:45:00Z">
        <w:r w:rsidR="00FC3728" w:rsidDel="00516256">
          <w:rPr>
            <w:rFonts w:hint="eastAsia"/>
          </w:rPr>
          <w:delText>（</w:delText>
        </w:r>
        <w:r w:rsidR="00FC3728" w:rsidDel="00516256">
          <w:rPr>
            <w:noProof/>
          </w:rPr>
          <w:delText>95</w:delText>
        </w:r>
        <w:r w:rsidR="00FC3728" w:rsidDel="00516256">
          <w:rPr>
            <w:rFonts w:hint="eastAsia"/>
          </w:rPr>
          <w:delText>）</w:delText>
        </w:r>
      </w:del>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ins w:id="2197" w:author="誠 佐藤" w:date="2019-08-23T18:27:00Z">
        <w:r w:rsidR="00E32B84">
          <w:rPr>
            <w:rFonts w:hint="eastAsia"/>
          </w:rPr>
          <w:t>（</w:t>
        </w:r>
        <w:r w:rsidR="00E32B84">
          <w:rPr>
            <w:noProof/>
          </w:rPr>
          <w:t>98</w:t>
        </w:r>
        <w:r w:rsidR="00E32B84">
          <w:rPr>
            <w:rFonts w:hint="eastAsia"/>
          </w:rPr>
          <w:t>）</w:t>
        </w:r>
      </w:ins>
      <w:del w:id="2198" w:author="誠 佐藤" w:date="2019-08-19T15:45:00Z">
        <w:r w:rsidR="00FC3728" w:rsidDel="00516256">
          <w:rPr>
            <w:rFonts w:hint="eastAsia"/>
          </w:rPr>
          <w:delText>（</w:delText>
        </w:r>
        <w:r w:rsidR="00FC3728" w:rsidDel="00516256">
          <w:rPr>
            <w:noProof/>
          </w:rPr>
          <w:delText>97</w:delText>
        </w:r>
        <w:r w:rsidR="00FC3728" w:rsidDel="00516256">
          <w:rPr>
            <w:rFonts w:hint="eastAsia"/>
          </w:rPr>
          <w:delText>）</w:delText>
        </w:r>
      </w:del>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ins w:id="2199" w:author="誠 佐藤" w:date="2019-08-23T18:27:00Z">
        <w:r w:rsidR="00E32B84">
          <w:rPr>
            <w:rFonts w:hint="eastAsia"/>
          </w:rPr>
          <w:t>（</w:t>
        </w:r>
        <w:r w:rsidR="00E32B84">
          <w:rPr>
            <w:noProof/>
          </w:rPr>
          <w:t>99</w:t>
        </w:r>
        <w:r w:rsidR="00E32B84">
          <w:rPr>
            <w:rFonts w:hint="eastAsia"/>
          </w:rPr>
          <w:t>）</w:t>
        </w:r>
      </w:ins>
      <w:del w:id="2200" w:author="誠 佐藤" w:date="2019-08-19T15:45:00Z">
        <w:r w:rsidR="00FC3728" w:rsidDel="00516256">
          <w:rPr>
            <w:rFonts w:hint="eastAsia"/>
          </w:rPr>
          <w:delText>（</w:delText>
        </w:r>
        <w:r w:rsidR="00FC3728" w:rsidDel="00516256">
          <w:rPr>
            <w:noProof/>
          </w:rPr>
          <w:delText>98</w:delText>
        </w:r>
        <w:r w:rsidR="00FC3728" w:rsidDel="00516256">
          <w:rPr>
            <w:rFonts w:hint="eastAsia"/>
          </w:rPr>
          <w:delText>）</w:delText>
        </w:r>
      </w:del>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2E0E9039"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01" w:author="誠 佐藤" w:date="2019-08-23T18:27:00Z">
              <w:r w:rsidR="00E32B84">
                <w:rPr>
                  <w:noProof/>
                </w:rPr>
                <w:t>95</w:t>
              </w:r>
            </w:ins>
            <w:del w:id="2202" w:author="誠 佐藤" w:date="2019-08-19T15:45:00Z">
              <w:r w:rsidR="00FC3728" w:rsidDel="00516256">
                <w:rPr>
                  <w:noProof/>
                </w:rPr>
                <w:delText>94</w:delText>
              </w:r>
            </w:del>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7E5C4E"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4AE694F3" w:rsidR="004E7FDB" w:rsidRPr="00477F45" w:rsidRDefault="003D66EF">
            <w:pPr>
              <w:pStyle w:val="af9"/>
            </w:pPr>
            <w:bookmarkStart w:id="2203"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04" w:author="誠 佐藤" w:date="2019-08-23T18:27:00Z">
              <w:r w:rsidR="00E32B84">
                <w:rPr>
                  <w:noProof/>
                </w:rPr>
                <w:t>96</w:t>
              </w:r>
            </w:ins>
            <w:del w:id="2205" w:author="誠 佐藤" w:date="2019-08-19T15:45:00Z">
              <w:r w:rsidR="00FC3728" w:rsidDel="00516256">
                <w:rPr>
                  <w:noProof/>
                </w:rPr>
                <w:delText>95</w:delText>
              </w:r>
            </w:del>
            <w:r w:rsidR="001939D4">
              <w:fldChar w:fldCharType="end"/>
            </w:r>
            <w:r>
              <w:rPr>
                <w:rFonts w:hint="eastAsia"/>
              </w:rPr>
              <w:t>）</w:t>
            </w:r>
            <w:bookmarkEnd w:id="2203"/>
          </w:p>
        </w:tc>
      </w:tr>
      <w:tr w:rsidR="004E7FDB" w:rsidRPr="00477F45" w14:paraId="458B52F6" w14:textId="77777777" w:rsidTr="003B1312">
        <w:tc>
          <w:tcPr>
            <w:tcW w:w="8618" w:type="dxa"/>
          </w:tcPr>
          <w:p w14:paraId="7E584667" w14:textId="77777777" w:rsidR="004E7FDB" w:rsidRDefault="007E5C4E"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7DA5DB96"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06" w:author="誠 佐藤" w:date="2019-08-23T18:27:00Z">
              <w:r w:rsidR="00E32B84">
                <w:rPr>
                  <w:noProof/>
                </w:rPr>
                <w:t>97</w:t>
              </w:r>
            </w:ins>
            <w:del w:id="2207" w:author="誠 佐藤" w:date="2019-08-19T15:45:00Z">
              <w:r w:rsidR="00FC3728" w:rsidDel="00516256">
                <w:rPr>
                  <w:noProof/>
                </w:rPr>
                <w:delText>96</w:delText>
              </w:r>
            </w:del>
            <w:r w:rsidR="001939D4">
              <w:fldChar w:fldCharType="end"/>
            </w:r>
            <w:r>
              <w:rPr>
                <w:rFonts w:hint="eastAsia"/>
              </w:rPr>
              <w:t>）</w:t>
            </w:r>
          </w:p>
        </w:tc>
      </w:tr>
      <w:tr w:rsidR="004E7FDB" w:rsidRPr="00477F45" w14:paraId="55F7C497" w14:textId="77777777" w:rsidTr="003B1312">
        <w:tc>
          <w:tcPr>
            <w:tcW w:w="8618" w:type="dxa"/>
          </w:tcPr>
          <w:p w14:paraId="0CFA778B" w14:textId="18AFF4A7" w:rsidR="004E7FDB" w:rsidRPr="003C415A" w:rsidRDefault="007E5C4E"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del w:id="2208" w:author="誠 佐藤" w:date="2019-08-21T18:09:00Z">
                    <w:rPr>
                      <w:rFonts w:ascii="Cambria Math" w:hAnsi="Cambria Math"/>
                    </w:rPr>
                    <m:t>0.1</m:t>
                  </w:del>
                </m:r>
                <m:r>
                  <w:ins w:id="2209" w:author="誠 佐藤" w:date="2019-08-21T18:09:00Z">
                    <w:rPr>
                      <w:rFonts w:ascii="Cambria Math" w:hAnsi="Cambria Math"/>
                    </w:rPr>
                    <m:t>1.0∙</m:t>
                  </w:ins>
                </m:r>
                <m:sSup>
                  <m:sSupPr>
                    <m:ctrlPr>
                      <w:ins w:id="2210" w:author="誠 佐藤" w:date="2019-08-21T18:09:00Z">
                        <w:rPr>
                          <w:rFonts w:ascii="Cambria Math" w:hAnsi="Cambria Math"/>
                          <w:i/>
                        </w:rPr>
                      </w:ins>
                    </m:ctrlPr>
                  </m:sSupPr>
                  <m:e>
                    <m:r>
                      <w:ins w:id="2211" w:author="誠 佐藤" w:date="2019-08-21T18:09:00Z">
                        <w:rPr>
                          <w:rFonts w:ascii="Cambria Math" w:hAnsi="Cambria Math"/>
                        </w:rPr>
                        <m:t>10</m:t>
                      </w:ins>
                    </m:r>
                  </m:e>
                  <m:sup>
                    <m:r>
                      <w:ins w:id="2212" w:author="誠 佐藤" w:date="2019-08-21T18:09:00Z">
                        <w:rPr>
                          <w:rFonts w:ascii="Cambria Math" w:hAnsi="Cambria Math"/>
                        </w:rPr>
                        <m:t>-5</m:t>
                      </w:ins>
                    </m:r>
                  </m:sup>
                </m:sSup>
              </m:oMath>
            </m:oMathPara>
          </w:p>
        </w:tc>
        <w:tc>
          <w:tcPr>
            <w:tcW w:w="1163" w:type="dxa"/>
            <w:vAlign w:val="center"/>
          </w:tcPr>
          <w:p w14:paraId="7FC8D09B" w14:textId="619B6AC1" w:rsidR="004E7FDB" w:rsidRPr="00477F45" w:rsidRDefault="003D66EF">
            <w:pPr>
              <w:pStyle w:val="af9"/>
            </w:pPr>
            <w:bookmarkStart w:id="2213"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14" w:author="誠 佐藤" w:date="2019-08-23T18:27:00Z">
              <w:r w:rsidR="00E32B84">
                <w:rPr>
                  <w:noProof/>
                </w:rPr>
                <w:t>98</w:t>
              </w:r>
            </w:ins>
            <w:del w:id="2215" w:author="誠 佐藤" w:date="2019-08-19T15:45:00Z">
              <w:r w:rsidR="00FC3728" w:rsidDel="00516256">
                <w:rPr>
                  <w:noProof/>
                </w:rPr>
                <w:delText>97</w:delText>
              </w:r>
            </w:del>
            <w:r w:rsidR="001939D4">
              <w:fldChar w:fldCharType="end"/>
            </w:r>
            <w:r>
              <w:rPr>
                <w:rFonts w:hint="eastAsia"/>
              </w:rPr>
              <w:t>）</w:t>
            </w:r>
            <w:bookmarkEnd w:id="2213"/>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575CA9FE" w:rsidR="004E7FDB" w:rsidRPr="00477F45" w:rsidRDefault="003D66EF">
            <w:pPr>
              <w:pStyle w:val="af9"/>
            </w:pPr>
            <w:bookmarkStart w:id="2216"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217" w:author="誠 佐藤" w:date="2019-08-23T18:27:00Z">
              <w:r w:rsidR="00E32B84">
                <w:rPr>
                  <w:noProof/>
                </w:rPr>
                <w:t>99</w:t>
              </w:r>
            </w:ins>
            <w:del w:id="2218" w:author="誠 佐藤" w:date="2019-08-19T15:45:00Z">
              <w:r w:rsidR="00FC3728" w:rsidDel="00516256">
                <w:rPr>
                  <w:noProof/>
                </w:rPr>
                <w:delText>98</w:delText>
              </w:r>
            </w:del>
            <w:r w:rsidR="001939D4">
              <w:fldChar w:fldCharType="end"/>
            </w:r>
            <w:r>
              <w:rPr>
                <w:rFonts w:hint="eastAsia"/>
              </w:rPr>
              <w:t>）</w:t>
            </w:r>
            <w:bookmarkEnd w:id="2216"/>
          </w:p>
        </w:tc>
      </w:tr>
    </w:tbl>
    <w:p w14:paraId="5058E27F" w14:textId="191E602E" w:rsidR="00DB43D9" w:rsidRDefault="00450D98">
      <w:pPr>
        <w:pStyle w:val="af7"/>
        <w:rPr>
          <w:ins w:id="2219" w:author="誠 佐藤" w:date="2019-08-21T18:14:00Z"/>
        </w:rPr>
      </w:pPr>
      <w:ins w:id="2220" w:author="誠 佐藤" w:date="2019-08-21T18:37:00Z">
        <w:r>
          <w:rPr>
            <w:rFonts w:hint="eastAsia"/>
          </w:rPr>
          <w:t>平均放射温度に対する各部位の重み</w:t>
        </w:r>
      </w:ins>
      <m:oMath>
        <m:sSub>
          <m:sSubPr>
            <m:ctrlPr>
              <w:ins w:id="2221" w:author="誠 佐藤" w:date="2019-08-21T18:38:00Z">
                <w:rPr>
                  <w:rFonts w:eastAsia="HGP創英角ｺﾞｼｯｸUB" w:cs="XITS Math"/>
                  <w:i/>
                </w:rPr>
              </w:ins>
            </m:ctrlPr>
          </m:sSubPr>
          <m:e>
            <m:r>
              <w:ins w:id="2222" w:author="誠 佐藤" w:date="2019-08-21T18:38:00Z">
                <w:rPr>
                  <w:rFonts w:eastAsia="HGP創英角ｺﾞｼｯｸUB" w:cs="XITS Math"/>
                </w:rPr>
                <m:t>Fmrt</m:t>
              </w:ins>
            </m:r>
          </m:e>
          <m:sub>
            <m:r>
              <w:ins w:id="2223" w:author="誠 佐藤" w:date="2019-08-21T18:38:00Z">
                <w:rPr>
                  <w:rFonts w:eastAsia="HGP創英角ｺﾞｼｯｸUB" w:cs="XITS Math"/>
                </w:rPr>
                <m:t>i,k</m:t>
              </w:ins>
            </m:r>
          </m:sub>
        </m:sSub>
      </m:oMath>
      <w:ins w:id="2224" w:author="誠 佐藤" w:date="2019-08-21T18:37:00Z">
        <w:r>
          <w:rPr>
            <w:rFonts w:hint="eastAsia"/>
          </w:rPr>
          <w:t>は</w:t>
        </w:r>
      </w:ins>
      <w:ins w:id="2225" w:author="誠 佐藤" w:date="2019-08-21T18:41:00Z">
        <w:r>
          <w:fldChar w:fldCharType="begin"/>
        </w:r>
        <w:r>
          <w:instrText xml:space="preserve"> </w:instrText>
        </w:r>
        <w:r>
          <w:rPr>
            <w:rFonts w:hint="eastAsia"/>
          </w:rPr>
          <w:instrText>REF _Ref454311814 \r \h</w:instrText>
        </w:r>
        <w:r>
          <w:instrText xml:space="preserve"> </w:instrText>
        </w:r>
      </w:ins>
      <w:r>
        <w:fldChar w:fldCharType="separate"/>
      </w:r>
      <w:ins w:id="2226" w:author="誠 佐藤" w:date="2019-08-23T18:27:00Z">
        <w:r w:rsidR="00E32B84">
          <w:rPr>
            <w:rFonts w:hint="eastAsia"/>
          </w:rPr>
          <w:t>付録</w:t>
        </w:r>
        <w:r w:rsidR="00E32B84">
          <w:rPr>
            <w:rFonts w:hint="eastAsia"/>
          </w:rPr>
          <w:t>23</w:t>
        </w:r>
        <w:r w:rsidR="00E32B84">
          <w:rPr>
            <w:rFonts w:hint="eastAsia"/>
          </w:rPr>
          <w:t>．</w:t>
        </w:r>
      </w:ins>
      <w:ins w:id="2227" w:author="誠 佐藤" w:date="2019-08-21T18:41:00Z">
        <w:r>
          <w:fldChar w:fldCharType="end"/>
        </w:r>
        <w:r>
          <w:rPr>
            <w:rFonts w:hint="eastAsia"/>
          </w:rPr>
          <w:t>で求める放射熱伝達率</w:t>
        </w:r>
        <m:oMath>
          <m:sSub>
            <m:sSubPr>
              <m:ctrlPr>
                <w:rPr>
                  <w:i/>
                </w:rPr>
              </m:ctrlPr>
            </m:sSubPr>
            <m:e>
              <m:r>
                <m:t>hr</m:t>
              </m:r>
            </m:e>
            <m:sub>
              <m:r>
                <m:t>i,k</m:t>
              </m:r>
            </m:sub>
          </m:sSub>
        </m:oMath>
        <w:r>
          <w:rPr>
            <w:rFonts w:hint="eastAsia"/>
          </w:rPr>
          <w:t>と部位面積</w:t>
        </w:r>
      </w:ins>
      <m:oMath>
        <m:sSub>
          <m:sSubPr>
            <m:ctrlPr>
              <w:ins w:id="2228" w:author="誠 佐藤" w:date="2019-08-21T18:42:00Z">
                <w:rPr/>
              </w:ins>
            </m:ctrlPr>
          </m:sSubPr>
          <m:e>
            <m:r>
              <w:ins w:id="2229" w:author="誠 佐藤" w:date="2019-08-21T18:42:00Z">
                <m:rPr>
                  <m:sty m:val="p"/>
                </m:rPr>
                <m:t>A</m:t>
              </w:ins>
            </m:r>
          </m:e>
          <m:sub>
            <m:r>
              <w:ins w:id="2230" w:author="誠 佐藤" w:date="2019-08-21T18:42:00Z">
                <m:rPr>
                  <m:sty m:val="p"/>
                </m:rPr>
                <m:t>i,k</m:t>
              </w:ins>
            </m:r>
          </m:sub>
        </m:sSub>
      </m:oMath>
      <w:ins w:id="2231" w:author="誠 佐藤" w:date="2019-08-21T18:41:00Z">
        <w:r>
          <w:rPr>
            <w:rFonts w:hint="eastAsia"/>
          </w:rPr>
          <w:t>から</w:t>
        </w:r>
      </w:ins>
      <w:ins w:id="2232" w:author="誠 佐藤" w:date="2019-08-21T18:43:00Z">
        <w:r>
          <w:fldChar w:fldCharType="begin"/>
        </w:r>
        <w:r>
          <w:instrText xml:space="preserve"> </w:instrText>
        </w:r>
        <w:r>
          <w:rPr>
            <w:rFonts w:hint="eastAsia"/>
          </w:rPr>
          <w:instrText>REF _Ref17305438 \h</w:instrText>
        </w:r>
        <w:r>
          <w:instrText xml:space="preserve"> </w:instrText>
        </w:r>
      </w:ins>
      <w:r>
        <w:fldChar w:fldCharType="separate"/>
      </w:r>
      <w:ins w:id="2233" w:author="誠 佐藤" w:date="2019-08-23T18:27:00Z">
        <w:r w:rsidR="00E32B84">
          <w:rPr>
            <w:rFonts w:hint="eastAsia"/>
          </w:rPr>
          <w:t>（</w:t>
        </w:r>
        <w:r w:rsidR="00E32B84">
          <w:rPr>
            <w:noProof/>
          </w:rPr>
          <w:t>100</w:t>
        </w:r>
        <w:r w:rsidR="00E32B84">
          <w:rPr>
            <w:rFonts w:hint="eastAsia"/>
          </w:rPr>
          <w:t>）</w:t>
        </w:r>
      </w:ins>
      <w:ins w:id="2234" w:author="誠 佐藤" w:date="2019-08-21T18:43:00Z">
        <w:r>
          <w:fldChar w:fldCharType="end"/>
        </w:r>
        <w:r>
          <w:rPr>
            <w:rFonts w:hint="eastAsia"/>
          </w:rPr>
          <w:t>式で計算することができる。</w:t>
        </w:r>
      </w:ins>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rPr>
          <w:ins w:id="2235" w:author="誠 佐藤" w:date="2019-08-21T18:38:00Z"/>
        </w:trPr>
        <w:tc>
          <w:tcPr>
            <w:tcW w:w="8618" w:type="dxa"/>
          </w:tcPr>
          <w:p w14:paraId="3913ABB0" w14:textId="48B15393" w:rsidR="00450D98" w:rsidRPr="00352D3D" w:rsidRDefault="007E5C4E" w:rsidP="00450D98">
            <w:pPr>
              <w:tabs>
                <w:tab w:val="left" w:pos="4895"/>
              </w:tabs>
              <w:rPr>
                <w:ins w:id="2236" w:author="誠 佐藤" w:date="2019-08-21T18:38:00Z"/>
                <w:rFonts w:ascii="Arial Black" w:eastAsia="HGP創英角ｺﾞｼｯｸUB" w:hAnsi="Arial Black"/>
              </w:rPr>
            </w:pPr>
            <m:oMathPara>
              <m:oMath>
                <m:sSub>
                  <m:sSubPr>
                    <m:ctrlPr>
                      <w:ins w:id="2237" w:author="誠 佐藤" w:date="2019-08-21T18:38:00Z">
                        <w:rPr>
                          <w:rFonts w:ascii="Cambria Math" w:eastAsia="HGP創英角ｺﾞｼｯｸUB" w:hAnsi="Cambria Math" w:cs="XITS Math"/>
                          <w:i/>
                        </w:rPr>
                      </w:ins>
                    </m:ctrlPr>
                  </m:sSubPr>
                  <m:e>
                    <m:r>
                      <w:ins w:id="2238" w:author="誠 佐藤" w:date="2019-08-21T18:38:00Z">
                        <w:rPr>
                          <w:rFonts w:ascii="Cambria Math" w:eastAsia="HGP創英角ｺﾞｼｯｸUB" w:hAnsi="Cambria Math" w:cs="XITS Math"/>
                        </w:rPr>
                        <m:t>Fmrt</m:t>
                      </w:ins>
                    </m:r>
                  </m:e>
                  <m:sub>
                    <m:r>
                      <w:ins w:id="2239" w:author="誠 佐藤" w:date="2019-08-21T18:38:00Z">
                        <w:rPr>
                          <w:rFonts w:ascii="Cambria Math" w:eastAsia="HGP創英角ｺﾞｼｯｸUB" w:hAnsi="Cambria Math" w:cs="XITS Math"/>
                        </w:rPr>
                        <m:t>i,k</m:t>
                      </w:ins>
                    </m:r>
                  </m:sub>
                </m:sSub>
                <m:r>
                  <w:ins w:id="2240" w:author="誠 佐藤" w:date="2019-08-21T18:38:00Z">
                    <w:rPr>
                      <w:rFonts w:ascii="Cambria Math" w:eastAsia="HGP創英角ｺﾞｼｯｸUB" w:hAnsi="Cambria Math" w:cs="XITS Math"/>
                    </w:rPr>
                    <m:t>=</m:t>
                  </w:ins>
                </m:r>
                <m:f>
                  <m:fPr>
                    <m:ctrlPr>
                      <w:ins w:id="2241" w:author="誠 佐藤" w:date="2019-08-21T18:39:00Z">
                        <w:rPr>
                          <w:rFonts w:ascii="Cambria Math" w:eastAsia="HGP創英角ｺﾞｼｯｸUB" w:hAnsi="Cambria Math" w:cs="XITS Math"/>
                          <w:i/>
                        </w:rPr>
                      </w:ins>
                    </m:ctrlPr>
                  </m:fPr>
                  <m:num>
                    <m:sSub>
                      <m:sSubPr>
                        <m:ctrlPr>
                          <w:ins w:id="2242" w:author="誠 佐藤" w:date="2019-08-21T18:39:00Z">
                            <w:rPr>
                              <w:rFonts w:ascii="Cambria Math" w:hAnsi="Cambria Math"/>
                            </w:rPr>
                          </w:ins>
                        </m:ctrlPr>
                      </m:sSubPr>
                      <m:e>
                        <m:r>
                          <w:ins w:id="2243" w:author="誠 佐藤" w:date="2019-08-21T18:39:00Z">
                            <m:rPr>
                              <m:sty m:val="p"/>
                            </m:rPr>
                            <w:rPr>
                              <w:rFonts w:ascii="Cambria Math" w:hAnsi="Cambria Math"/>
                            </w:rPr>
                            <m:t>A</m:t>
                          </w:ins>
                        </m:r>
                      </m:e>
                      <m:sub>
                        <m:r>
                          <w:ins w:id="2244" w:author="誠 佐藤" w:date="2019-08-21T18:39:00Z">
                            <m:rPr>
                              <m:sty m:val="p"/>
                            </m:rPr>
                            <w:rPr>
                              <w:rFonts w:ascii="Cambria Math" w:hAnsi="Cambria Math"/>
                            </w:rPr>
                            <m:t>i,k</m:t>
                          </w:ins>
                        </m:r>
                      </m:sub>
                    </m:sSub>
                    <m:r>
                      <w:ins w:id="2245" w:author="誠 佐藤" w:date="2019-08-21T18:40:00Z">
                        <w:rPr>
                          <w:rFonts w:ascii="Cambria Math" w:hAnsi="Cambria Math"/>
                        </w:rPr>
                        <m:t>∙</m:t>
                      </w:ins>
                    </m:r>
                    <m:sSub>
                      <m:sSubPr>
                        <m:ctrlPr>
                          <w:ins w:id="2246" w:author="誠 佐藤" w:date="2019-08-21T18:40:00Z">
                            <w:rPr>
                              <w:rFonts w:ascii="Cambria Math" w:hAnsi="Cambria Math"/>
                              <w:i/>
                            </w:rPr>
                          </w:ins>
                        </m:ctrlPr>
                      </m:sSubPr>
                      <m:e>
                        <m:r>
                          <w:ins w:id="2247" w:author="誠 佐藤" w:date="2019-08-21T18:40:00Z">
                            <w:rPr>
                              <w:rFonts w:ascii="Cambria Math" w:hAnsi="Cambria Math"/>
                            </w:rPr>
                            <m:t>hr</m:t>
                          </w:ins>
                        </m:r>
                      </m:e>
                      <m:sub>
                        <m:r>
                          <w:ins w:id="2248" w:author="誠 佐藤" w:date="2019-08-21T18:40:00Z">
                            <w:rPr>
                              <w:rFonts w:ascii="Cambria Math" w:hAnsi="Cambria Math"/>
                            </w:rPr>
                            <m:t>i,k</m:t>
                          </w:ins>
                        </m:r>
                      </m:sub>
                    </m:sSub>
                  </m:num>
                  <m:den>
                    <m:nary>
                      <m:naryPr>
                        <m:chr m:val="∑"/>
                        <m:limLoc m:val="undOvr"/>
                        <m:ctrlPr>
                          <w:ins w:id="2249" w:author="誠 佐藤" w:date="2019-08-21T18:39:00Z">
                            <w:rPr>
                              <w:rFonts w:ascii="Cambria Math" w:hAnsi="Cambria Math"/>
                            </w:rPr>
                          </w:ins>
                        </m:ctrlPr>
                      </m:naryPr>
                      <m:sub>
                        <m:r>
                          <w:ins w:id="2250" w:author="誠 佐藤" w:date="2019-08-21T18:39:00Z">
                            <m:rPr>
                              <m:sty m:val="p"/>
                            </m:rPr>
                            <w:rPr>
                              <w:rFonts w:ascii="Cambria Math" w:hAnsi="Cambria Math"/>
                            </w:rPr>
                            <m:t>k=1</m:t>
                          </w:ins>
                        </m:r>
                      </m:sub>
                      <m:sup>
                        <m:sSub>
                          <m:sSubPr>
                            <m:ctrlPr>
                              <w:ins w:id="2251" w:author="誠 佐藤" w:date="2019-08-21T18:39:00Z">
                                <w:rPr>
                                  <w:rFonts w:ascii="Cambria Math" w:hAnsi="Cambria Math"/>
                                </w:rPr>
                              </w:ins>
                            </m:ctrlPr>
                          </m:sSubPr>
                          <m:e>
                            <m:r>
                              <w:ins w:id="2252" w:author="誠 佐藤" w:date="2019-08-21T18:39:00Z">
                                <m:rPr>
                                  <m:sty m:val="p"/>
                                </m:rPr>
                                <w:rPr>
                                  <w:rFonts w:ascii="Cambria Math" w:hAnsi="Cambria Math"/>
                                </w:rPr>
                                <m:t>Nw</m:t>
                              </w:ins>
                            </m:r>
                          </m:e>
                          <m:sub>
                            <m:r>
                              <w:ins w:id="2253" w:author="誠 佐藤" w:date="2019-08-21T18:39:00Z">
                                <m:rPr>
                                  <m:sty m:val="p"/>
                                </m:rPr>
                                <w:rPr>
                                  <w:rFonts w:ascii="Cambria Math" w:hAnsi="Cambria Math"/>
                                </w:rPr>
                                <m:t>i</m:t>
                              </w:ins>
                            </m:r>
                          </m:sub>
                        </m:sSub>
                      </m:sup>
                      <m:e>
                        <m:sSub>
                          <m:sSubPr>
                            <m:ctrlPr>
                              <w:ins w:id="2254" w:author="誠 佐藤" w:date="2019-08-21T18:42:00Z">
                                <w:rPr>
                                  <w:rFonts w:ascii="Cambria Math" w:hAnsi="Cambria Math"/>
                                </w:rPr>
                              </w:ins>
                            </m:ctrlPr>
                          </m:sSubPr>
                          <m:e>
                            <m:r>
                              <w:ins w:id="2255" w:author="誠 佐藤" w:date="2019-08-21T18:42:00Z">
                                <m:rPr>
                                  <m:sty m:val="p"/>
                                </m:rPr>
                                <w:rPr>
                                  <w:rFonts w:ascii="Cambria Math" w:hAnsi="Cambria Math"/>
                                </w:rPr>
                                <m:t>A</m:t>
                              </w:ins>
                            </m:r>
                          </m:e>
                          <m:sub>
                            <m:r>
                              <w:ins w:id="2256" w:author="誠 佐藤" w:date="2019-08-21T18:42:00Z">
                                <m:rPr>
                                  <m:sty m:val="p"/>
                                </m:rPr>
                                <w:rPr>
                                  <w:rFonts w:ascii="Cambria Math" w:hAnsi="Cambria Math"/>
                                </w:rPr>
                                <m:t>i,k</m:t>
                              </w:ins>
                            </m:r>
                          </m:sub>
                        </m:sSub>
                        <m:r>
                          <w:ins w:id="2257" w:author="誠 佐藤" w:date="2019-08-21T18:42:00Z">
                            <w:rPr>
                              <w:rFonts w:ascii="Cambria Math" w:hAnsi="Cambria Math"/>
                            </w:rPr>
                            <m:t>∙</m:t>
                          </w:ins>
                        </m:r>
                        <m:sSub>
                          <m:sSubPr>
                            <m:ctrlPr>
                              <w:ins w:id="2258" w:author="誠 佐藤" w:date="2019-08-21T18:42:00Z">
                                <w:rPr>
                                  <w:rFonts w:ascii="Cambria Math" w:hAnsi="Cambria Math"/>
                                  <w:i/>
                                </w:rPr>
                              </w:ins>
                            </m:ctrlPr>
                          </m:sSubPr>
                          <m:e>
                            <m:r>
                              <w:ins w:id="2259" w:author="誠 佐藤" w:date="2019-08-21T18:42:00Z">
                                <w:rPr>
                                  <w:rFonts w:ascii="Cambria Math" w:hAnsi="Cambria Math"/>
                                </w:rPr>
                                <m:t>hr</m:t>
                              </w:ins>
                            </m:r>
                          </m:e>
                          <m:sub>
                            <m:r>
                              <w:ins w:id="2260" w:author="誠 佐藤" w:date="2019-08-21T18:42:00Z">
                                <w:rPr>
                                  <w:rFonts w:ascii="Cambria Math" w:hAnsi="Cambria Math"/>
                                </w:rPr>
                                <m:t>i,k</m:t>
                              </w:ins>
                            </m:r>
                          </m:sub>
                        </m:sSub>
                      </m:e>
                    </m:nary>
                  </m:den>
                </m:f>
              </m:oMath>
            </m:oMathPara>
          </w:p>
        </w:tc>
        <w:tc>
          <w:tcPr>
            <w:tcW w:w="1163" w:type="dxa"/>
            <w:vAlign w:val="center"/>
          </w:tcPr>
          <w:p w14:paraId="42AE4825" w14:textId="4D43240B" w:rsidR="00450D98" w:rsidRDefault="00450D98" w:rsidP="00450D98">
            <w:pPr>
              <w:pStyle w:val="af9"/>
              <w:rPr>
                <w:ins w:id="2261" w:author="誠 佐藤" w:date="2019-08-21T18:38:00Z"/>
              </w:rPr>
            </w:pPr>
            <w:bookmarkStart w:id="2262" w:name="_Ref17305438"/>
            <w:ins w:id="2263" w:author="誠 佐藤" w:date="2019-08-21T18: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2264" w:author="誠 佐藤" w:date="2019-08-23T18:27:00Z">
              <w:r w:rsidR="00E32B84">
                <w:rPr>
                  <w:noProof/>
                </w:rPr>
                <w:t>100</w:t>
              </w:r>
            </w:ins>
            <w:ins w:id="2265" w:author="誠 佐藤" w:date="2019-08-21T18:38:00Z">
              <w:r>
                <w:fldChar w:fldCharType="end"/>
              </w:r>
              <w:r>
                <w:rPr>
                  <w:rFonts w:hint="eastAsia"/>
                </w:rPr>
                <w:t>）</w:t>
              </w:r>
              <w:bookmarkEnd w:id="2262"/>
            </w:ins>
          </w:p>
        </w:tc>
      </w:tr>
    </w:tbl>
    <w:p w14:paraId="08C5888D" w14:textId="10E5DCBB" w:rsidR="009E7BD3" w:rsidDel="00450D98" w:rsidRDefault="009E7BD3">
      <w:pPr>
        <w:pStyle w:val="af7"/>
        <w:rPr>
          <w:del w:id="2266" w:author="誠 佐藤" w:date="2019-08-21T18:44:00Z"/>
        </w:rPr>
      </w:pPr>
    </w:p>
    <w:p w14:paraId="7CF5FEAB" w14:textId="5D51A050" w:rsidR="00DB43D9" w:rsidDel="00450D98" w:rsidRDefault="00DB43D9" w:rsidP="003B1312">
      <w:pPr>
        <w:rPr>
          <w:del w:id="2267" w:author="誠 佐藤" w:date="2019-08-21T18:44:00Z"/>
          <w:rFonts w:ascii="Cambria Math" w:hAnsi="Cambria Math"/>
        </w:rPr>
      </w:pPr>
      <w:del w:id="2268" w:author="誠 佐藤" w:date="2019-08-21T18:44:00Z">
        <w:r w:rsidDel="00450D98">
          <w:br w:type="page"/>
        </w:r>
      </w:del>
    </w:p>
    <w:p w14:paraId="0437F2D7" w14:textId="77777777" w:rsidR="00DB43D9" w:rsidRDefault="00DB43D9">
      <w:pPr>
        <w:pPrChange w:id="2269" w:author="誠 佐藤" w:date="2019-08-21T18:44:00Z">
          <w:pPr>
            <w:pStyle w:val="af7"/>
          </w:pPr>
        </w:pPrChange>
      </w:pPr>
    </w:p>
    <w:p w14:paraId="716BDA60" w14:textId="3E162251"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ins w:id="2270" w:author="誠 佐藤" w:date="2019-08-23T18:27:00Z">
        <w:r w:rsidR="00E32B84">
          <w:rPr>
            <w:rFonts w:hint="eastAsia"/>
          </w:rPr>
          <w:t>表</w:t>
        </w:r>
        <w:r w:rsidR="00E32B84">
          <w:rPr>
            <w:rFonts w:hint="eastAsia"/>
          </w:rPr>
          <w:t xml:space="preserve"> </w:t>
        </w:r>
        <w:r w:rsidR="00E32B84">
          <w:rPr>
            <w:noProof/>
          </w:rPr>
          <w:t>6</w:t>
        </w:r>
      </w:ins>
      <w:del w:id="2271"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7</w:delText>
        </w:r>
      </w:del>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12C6FCCE" w:rsidR="00F06303" w:rsidRDefault="00F06303" w:rsidP="003B1312">
      <w:pPr>
        <w:pStyle w:val="afe"/>
      </w:pPr>
      <w:bookmarkStart w:id="2272"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73" w:author="誠 佐藤" w:date="2019-08-23T18:27:00Z">
        <w:r w:rsidR="00E32B84">
          <w:rPr>
            <w:noProof/>
          </w:rPr>
          <w:t>6</w:t>
        </w:r>
      </w:ins>
      <w:del w:id="2274" w:author="誠 佐藤" w:date="2019-08-21T17:42:00Z">
        <w:r w:rsidR="001F64A9" w:rsidDel="00B97399">
          <w:rPr>
            <w:noProof/>
          </w:rPr>
          <w:delText>7</w:delText>
        </w:r>
      </w:del>
      <w:r>
        <w:fldChar w:fldCharType="end"/>
      </w:r>
      <w:bookmarkEnd w:id="2272"/>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7E5C4E">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7E5C4E">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120E6BD"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ins w:id="2275" w:author="誠 佐藤" w:date="2019-08-25T10:32:00Z">
        <w:r w:rsidR="001B5133">
          <w:fldChar w:fldCharType="begin"/>
        </w:r>
        <w:r w:rsidR="001B5133">
          <w:instrText xml:space="preserve"> </w:instrText>
        </w:r>
        <w:r w:rsidR="001B5133">
          <w:rPr>
            <w:rFonts w:hint="eastAsia"/>
          </w:rPr>
          <w:instrText>REF _Ref17621567 \h</w:instrText>
        </w:r>
        <w:r w:rsidR="001B5133">
          <w:instrText xml:space="preserve"> </w:instrText>
        </w:r>
      </w:ins>
      <w:r w:rsidR="001B5133">
        <w:fldChar w:fldCharType="separate"/>
      </w:r>
      <w:ins w:id="2276" w:author="誠 佐藤" w:date="2019-08-25T10:32:00Z">
        <w:r w:rsidR="001B5133">
          <w:rPr>
            <w:rFonts w:hint="eastAsia"/>
          </w:rPr>
          <w:t>表</w:t>
        </w:r>
        <w:r w:rsidR="001B5133">
          <w:rPr>
            <w:rFonts w:hint="eastAsia"/>
          </w:rPr>
          <w:t xml:space="preserve"> </w:t>
        </w:r>
        <w:r w:rsidR="001B5133">
          <w:rPr>
            <w:noProof/>
          </w:rPr>
          <w:t>7</w:t>
        </w:r>
        <w:r w:rsidR="001B5133">
          <w:fldChar w:fldCharType="end"/>
        </w:r>
        <w:r w:rsidR="001B5133">
          <w:rPr>
            <w:rFonts w:hint="eastAsia"/>
          </w:rPr>
          <w:t>による。</w:t>
        </w:r>
      </w:ins>
      <w:bookmarkStart w:id="2277" w:name="_GoBack"/>
      <w:bookmarkEnd w:id="2277"/>
    </w:p>
    <w:p w14:paraId="4AA6A5D5" w14:textId="77777777" w:rsidR="00477B19" w:rsidRDefault="00477B19" w:rsidP="006E50AD"/>
    <w:p w14:paraId="7634C01B" w14:textId="7C0FB1DA" w:rsidR="00E6019F" w:rsidRDefault="00E6019F" w:rsidP="00E6019F">
      <w:pPr>
        <w:pStyle w:val="afe"/>
      </w:pPr>
      <w:bookmarkStart w:id="2278"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79" w:author="誠 佐藤" w:date="2019-08-23T18:27:00Z">
        <w:r w:rsidR="00E32B84">
          <w:rPr>
            <w:noProof/>
          </w:rPr>
          <w:t>7</w:t>
        </w:r>
      </w:ins>
      <w:del w:id="2280" w:author="誠 佐藤" w:date="2019-08-21T17:42:00Z">
        <w:r w:rsidR="001F64A9" w:rsidDel="00B97399">
          <w:rPr>
            <w:noProof/>
          </w:rPr>
          <w:delText>8</w:delText>
        </w:r>
      </w:del>
      <w:r>
        <w:fldChar w:fldCharType="end"/>
      </w:r>
      <w:bookmarkEnd w:id="2278"/>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7E5C4E" w:rsidP="00907029">
            <w:pPr>
              <w:pStyle w:val="affe"/>
              <w:pPrChange w:id="2281" w:author="誠 佐藤" w:date="2019-08-25T10:28:00Z">
                <w:pPr>
                  <w:pStyle w:val="affe"/>
                </w:pPr>
              </w:pPrChang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2282" w:name="_Ref17307753"/>
      <w:bookmarkStart w:id="2283" w:name="_Toc17476906"/>
      <w:r>
        <w:rPr>
          <w:rFonts w:hint="eastAsia"/>
        </w:rPr>
        <w:lastRenderedPageBreak/>
        <w:t>窓の開閉と空調発停の切り替え</w:t>
      </w:r>
      <w:bookmarkEnd w:id="2282"/>
      <w:bookmarkEnd w:id="2283"/>
    </w:p>
    <w:p w14:paraId="0807D3F4" w14:textId="086EB749" w:rsidR="00093DF1" w:rsidRDefault="00C567C4">
      <w:pPr>
        <w:pStyle w:val="af7"/>
      </w:pPr>
      <w:r>
        <w:rPr>
          <w:rFonts w:hint="eastAsia"/>
        </w:rPr>
        <w:t>当該時刻の窓の開閉と空調の発停は、前時刻の状態値（窓開閉、空調発停）と</w:t>
      </w:r>
      <w:ins w:id="2284" w:author="誠 佐藤" w:date="2019-08-21T19:23:00Z">
        <w:r w:rsidR="000E04C5">
          <w:rPr>
            <w:rFonts w:hint="eastAsia"/>
          </w:rPr>
          <w:t>入力条件である</w:t>
        </w:r>
        <w:r w:rsidR="000E04C5">
          <w:rPr>
            <w:rFonts w:hint="eastAsia"/>
          </w:rPr>
          <w:t>PMV</w:t>
        </w:r>
        <w:r w:rsidR="000E04C5">
          <w:rPr>
            <w:rFonts w:hint="eastAsia"/>
          </w:rPr>
          <w:t>上下限値設定（</w:t>
        </w:r>
      </w:ins>
      <w:ins w:id="2285" w:author="誠 佐藤" w:date="2019-08-21T19:29:00Z">
        <w:r w:rsidR="000E04C5">
          <w:rPr>
            <w:rFonts w:hint="eastAsia"/>
          </w:rPr>
          <w:t>当該時刻の</w:t>
        </w:r>
      </w:ins>
      <w:ins w:id="2286" w:author="誠 佐藤" w:date="2019-08-21T19:26:00Z">
        <w:r w:rsidR="000E04C5">
          <w:rPr>
            <w:rFonts w:hint="eastAsia"/>
          </w:rPr>
          <w:t>PMV</w:t>
        </w:r>
      </w:ins>
      <w:ins w:id="2287" w:author="誠 佐藤" w:date="2019-08-21T19:27:00Z">
        <w:r w:rsidR="000E04C5">
          <w:rPr>
            <w:rFonts w:hint="eastAsia"/>
          </w:rPr>
          <w:t>上限値設定</w:t>
        </w:r>
      </w:ins>
      <w:ins w:id="2288" w:author="誠 佐藤" w:date="2019-08-21T19:29:00Z">
        <w:r w:rsidR="000E04C5">
          <w:rPr>
            <w:rFonts w:hint="eastAsia"/>
          </w:rPr>
          <w:t>、</w:t>
        </w:r>
        <w:r w:rsidR="000E04C5">
          <w:rPr>
            <w:rFonts w:hint="eastAsia"/>
          </w:rPr>
          <w:t>PMV</w:t>
        </w:r>
        <w:r w:rsidR="000E04C5">
          <w:rPr>
            <w:rFonts w:hint="eastAsia"/>
          </w:rPr>
          <w:t>下限値設定のいずれかが</w:t>
        </w:r>
        <w:r w:rsidR="000E04C5">
          <w:rPr>
            <w:rFonts w:hint="eastAsia"/>
          </w:rPr>
          <w:t>True</w:t>
        </w:r>
      </w:ins>
      <w:ins w:id="2289" w:author="誠 佐藤" w:date="2019-08-21T19:23:00Z">
        <w:r w:rsidR="000E04C5">
          <w:rPr>
            <w:rFonts w:hint="eastAsia"/>
          </w:rPr>
          <w:t>）</w:t>
        </w:r>
      </w:ins>
      <w:del w:id="2290" w:author="誠 佐藤" w:date="2019-08-21T19:22:00Z">
        <w:r w:rsidDel="000E04C5">
          <w:rPr>
            <w:rFonts w:hint="eastAsia"/>
          </w:rPr>
          <w:delText>在室状況</w:delText>
        </w:r>
        <w:r w:rsidR="00F72A67" w:rsidDel="000E04C5">
          <w:rPr>
            <w:rFonts w:hint="eastAsia"/>
          </w:rPr>
          <w:delText>（</w:delText>
        </w:r>
        <w:r w:rsidR="00F72A67" w:rsidDel="000E04C5">
          <w:fldChar w:fldCharType="begin"/>
        </w:r>
        <w:r w:rsidR="00F72A67" w:rsidDel="000E04C5">
          <w:delInstrText xml:space="preserve"> </w:delInstrText>
        </w:r>
        <w:r w:rsidR="00F72A67" w:rsidDel="000E04C5">
          <w:rPr>
            <w:rFonts w:hint="eastAsia"/>
          </w:rPr>
          <w:delInstrText>REF _Ref454311294 \r \h</w:delInstrText>
        </w:r>
        <w:r w:rsidR="00F72A67" w:rsidDel="000E04C5">
          <w:delInstrText xml:space="preserve"> </w:delInstrText>
        </w:r>
        <w:r w:rsidR="00F72A67" w:rsidDel="000E04C5">
          <w:fldChar w:fldCharType="separate"/>
        </w:r>
      </w:del>
      <w:del w:id="2291"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del w:id="2292" w:author="誠 佐藤" w:date="2019-08-21T19:22:00Z">
        <w:r w:rsidR="00F72A67" w:rsidDel="000E04C5">
          <w:fldChar w:fldCharType="end"/>
        </w:r>
        <w:r w:rsidR="00F72A67" w:rsidDel="000E04C5">
          <w:rPr>
            <w:rFonts w:hint="eastAsia"/>
          </w:rPr>
          <w:delText>における</w:delText>
        </w:r>
      </w:del>
      <m:oMath>
        <m:sSub>
          <m:sSubPr>
            <m:ctrlPr/>
          </m:sSubPr>
          <m:e>
            <m:r>
              <w:del w:id="2293" w:author="誠 佐藤" w:date="2019-08-21T19:22:00Z">
                <m:rPr>
                  <m:sty m:val="p"/>
                </m:rPr>
                <m:t>Nresi</m:t>
              </w:del>
            </m:r>
          </m:e>
          <m:sub>
            <m:r>
              <w:del w:id="2294" w:author="誠 佐藤" w:date="2019-08-21T19:22:00Z">
                <m:rPr>
                  <m:sty m:val="p"/>
                </m:rPr>
                <m:t>i,n</m:t>
              </w:del>
            </m:r>
          </m:sub>
        </m:sSub>
      </m:oMath>
      <w:del w:id="2295" w:author="誠 佐藤" w:date="2019-08-21T19:22:00Z">
        <w:r w:rsidR="00F72A67" w:rsidDel="000E04C5">
          <w:rPr>
            <w:rFonts w:hint="eastAsia"/>
          </w:rPr>
          <w:delText>で判定）</w:delText>
        </w:r>
      </w:del>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ins w:id="2296" w:author="誠 佐藤" w:date="2019-08-23T18:27:00Z">
        <w:r w:rsidR="00E32B84">
          <w:rPr>
            <w:rFonts w:hint="eastAsia"/>
          </w:rPr>
          <w:t>図</w:t>
        </w:r>
        <w:r w:rsidR="00E32B84">
          <w:rPr>
            <w:rFonts w:hint="eastAsia"/>
          </w:rPr>
          <w:t xml:space="preserve"> </w:t>
        </w:r>
        <w:r w:rsidR="00E32B84">
          <w:rPr>
            <w:noProof/>
          </w:rPr>
          <w:t>4</w:t>
        </w:r>
      </w:ins>
      <w:del w:id="2297" w:author="誠 佐藤" w:date="2019-08-19T15:45:00Z">
        <w:r w:rsidR="00FC3728" w:rsidDel="00516256">
          <w:rPr>
            <w:rFonts w:hint="eastAsia"/>
          </w:rPr>
          <w:delText>図</w:delText>
        </w:r>
        <w:r w:rsidR="00FC3728" w:rsidDel="00516256">
          <w:rPr>
            <w:rFonts w:hint="eastAsia"/>
          </w:rPr>
          <w:delText xml:space="preserve"> </w:delText>
        </w:r>
        <w:r w:rsidR="00FC3728" w:rsidDel="00516256">
          <w:rPr>
            <w:noProof/>
          </w:rPr>
          <w:delText>5</w:delText>
        </w:r>
      </w:del>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110510A4" w:rsidR="009E4533" w:rsidRPr="00093DF1" w:rsidRDefault="009E4533" w:rsidP="003B1312">
      <w:pPr>
        <w:pStyle w:val="af7"/>
      </w:pPr>
      <w:r>
        <w:rPr>
          <w:rFonts w:hint="eastAsia"/>
        </w:rPr>
        <w:t>窓開放時の通風量は</w:t>
      </w:r>
      <w:ins w:id="2298" w:author="誠 佐藤" w:date="2019-08-21T18:53:00Z">
        <w:r w:rsidR="00CD49D9">
          <w:rPr>
            <w:rFonts w:hint="eastAsia"/>
          </w:rPr>
          <w:t>入力された換気回数</w:t>
        </w:r>
      </w:ins>
      <w:del w:id="2299" w:author="誠 佐藤" w:date="2019-08-21T18:53:00Z">
        <w:r w:rsidDel="00CD49D9">
          <w:rPr>
            <w:rFonts w:hint="eastAsia"/>
          </w:rPr>
          <w:delText>換気回数</w:delText>
        </w:r>
        <w:r w:rsidDel="00CD49D9">
          <w:rPr>
            <w:rFonts w:hint="eastAsia"/>
          </w:rPr>
          <w:delText>20</w:delText>
        </w:r>
        <w:r w:rsidDel="00CD49D9">
          <w:rPr>
            <w:rFonts w:hint="eastAsia"/>
          </w:rPr>
          <w:delText>回</w:delText>
        </w:r>
        <w:r w:rsidDel="00CD49D9">
          <w:rPr>
            <w:rFonts w:hint="eastAsia"/>
          </w:rPr>
          <w:delText>/h</w:delText>
        </w:r>
        <w:r w:rsidDel="00CD49D9">
          <w:rPr>
            <w:rFonts w:hint="eastAsia"/>
          </w:rPr>
          <w:delText>を想定し</w:delText>
        </w:r>
      </w:del>
      <w:ins w:id="2300" w:author="誠 佐藤" w:date="2019-08-21T18:53:00Z">
        <w:r w:rsidR="00CD49D9">
          <w:rPr>
            <w:rFonts w:hint="eastAsia"/>
          </w:rPr>
          <w:t>から</w:t>
        </w:r>
      </w:ins>
      <w:r>
        <w:fldChar w:fldCharType="begin"/>
      </w:r>
      <w:r>
        <w:instrText xml:space="preserve"> </w:instrText>
      </w:r>
      <w:r>
        <w:rPr>
          <w:rFonts w:hint="eastAsia"/>
        </w:rPr>
        <w:instrText>REF _Ref536116945 \h</w:instrText>
      </w:r>
      <w:r>
        <w:instrText xml:space="preserve"> </w:instrText>
      </w:r>
      <w:r>
        <w:fldChar w:fldCharType="separate"/>
      </w:r>
      <w:ins w:id="2301" w:author="誠 佐藤" w:date="2019-08-23T18:27:00Z">
        <w:r w:rsidR="00E32B84">
          <w:rPr>
            <w:rFonts w:hint="eastAsia"/>
          </w:rPr>
          <w:t>（</w:t>
        </w:r>
        <w:r w:rsidR="00E32B84">
          <w:rPr>
            <w:noProof/>
          </w:rPr>
          <w:t>101</w:t>
        </w:r>
        <w:r w:rsidR="00E32B84">
          <w:rPr>
            <w:rFonts w:hint="eastAsia"/>
          </w:rPr>
          <w:t>）</w:t>
        </w:r>
      </w:ins>
      <w:del w:id="2302" w:author="誠 佐藤" w:date="2019-08-19T15:45:00Z">
        <w:r w:rsidR="00FC3728" w:rsidDel="00516256">
          <w:rPr>
            <w:rFonts w:hint="eastAsia"/>
          </w:rPr>
          <w:delText>（</w:delText>
        </w:r>
        <w:r w:rsidR="00FC3728" w:rsidDel="00516256">
          <w:rPr>
            <w:noProof/>
          </w:rPr>
          <w:delText>99</w:delText>
        </w:r>
        <w:r w:rsidR="00FC3728" w:rsidDel="00516256">
          <w:rPr>
            <w:rFonts w:hint="eastAsia"/>
          </w:rPr>
          <w:delText>）</w:delText>
        </w:r>
      </w:del>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70"/>
      </w:tblGrid>
      <w:tr w:rsidR="009E4533" w:rsidRPr="00477F45" w14:paraId="4F71502A" w14:textId="77777777" w:rsidTr="00C5222D">
        <w:tc>
          <w:tcPr>
            <w:tcW w:w="8618" w:type="dxa"/>
          </w:tcPr>
          <w:p w14:paraId="4EB2A74B" w14:textId="055CCDFC" w:rsidR="009E4533" w:rsidRDefault="007E5C4E"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r>
                      <w:del w:id="2303" w:author="誠 佐藤" w:date="2019-08-21T18:54:00Z">
                        <w:rPr>
                          <w:rFonts w:ascii="Cambria Math" w:hAnsi="Cambria Math"/>
                        </w:rPr>
                        <m:t>20</m:t>
                      </w:del>
                    </m:r>
                    <m:sSub>
                      <m:sSubPr>
                        <m:ctrlPr>
                          <w:ins w:id="2304" w:author="誠 佐藤" w:date="2019-08-21T18:54:00Z">
                            <w:rPr>
                              <w:rFonts w:ascii="Cambria Math" w:hAnsi="Cambria Math"/>
                              <w:i/>
                            </w:rPr>
                          </w:ins>
                        </m:ctrlPr>
                      </m:sSubPr>
                      <m:e>
                        <m:r>
                          <w:ins w:id="2305" w:author="誠 佐藤" w:date="2019-08-21T18:54:00Z">
                            <w:rPr>
                              <w:rFonts w:ascii="Cambria Math" w:hAnsi="Cambria Math"/>
                            </w:rPr>
                            <m:t>N</m:t>
                          </w:ins>
                        </m:r>
                      </m:e>
                      <m:sub>
                        <m:r>
                          <w:ins w:id="2306" w:author="誠 佐藤" w:date="2019-08-21T18:54:00Z">
                            <w:rPr>
                              <w:rFonts w:ascii="Cambria Math" w:hAnsi="Cambria Math"/>
                            </w:rPr>
                            <m:t>venttime,i</m:t>
                          </w:ins>
                        </m:r>
                      </m:sub>
                    </m:sSub>
                  </m:num>
                  <m:den>
                    <m:r>
                      <w:rPr>
                        <w:rFonts w:ascii="Cambria Math" w:hAnsi="Cambria Math"/>
                      </w:rPr>
                      <m:t>3,600</m:t>
                    </m:r>
                  </m:den>
                </m:f>
              </m:oMath>
            </m:oMathPara>
          </w:p>
        </w:tc>
        <w:tc>
          <w:tcPr>
            <w:tcW w:w="1163" w:type="dxa"/>
            <w:vAlign w:val="center"/>
          </w:tcPr>
          <w:p w14:paraId="36C8C66F" w14:textId="36D804EC" w:rsidR="009E4533" w:rsidRPr="00477F45" w:rsidRDefault="009E4533" w:rsidP="00C5222D">
            <w:pPr>
              <w:pStyle w:val="af9"/>
            </w:pPr>
            <w:bookmarkStart w:id="230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08" w:author="誠 佐藤" w:date="2019-08-23T18:27:00Z">
              <w:r w:rsidR="00E32B84">
                <w:rPr>
                  <w:noProof/>
                </w:rPr>
                <w:t>101</w:t>
              </w:r>
            </w:ins>
            <w:del w:id="2309" w:author="誠 佐藤" w:date="2019-08-19T15:45:00Z">
              <w:r w:rsidR="00FC3728" w:rsidDel="00516256">
                <w:rPr>
                  <w:noProof/>
                </w:rPr>
                <w:delText>99</w:delText>
              </w:r>
            </w:del>
            <w:r>
              <w:fldChar w:fldCharType="end"/>
            </w:r>
            <w:r>
              <w:rPr>
                <w:rFonts w:hint="eastAsia"/>
              </w:rPr>
              <w:t>）</w:t>
            </w:r>
            <w:bookmarkEnd w:id="2307"/>
          </w:p>
        </w:tc>
      </w:tr>
    </w:tbl>
    <w:p w14:paraId="491D2BCE" w14:textId="2FCE13FA" w:rsidR="009E4533" w:rsidRDefault="00CD49D9">
      <w:pPr>
        <w:pStyle w:val="af7"/>
        <w:rPr>
          <w:ins w:id="2310" w:author="誠 佐藤" w:date="2019-08-21T18:56:00Z"/>
        </w:rPr>
        <w:pPrChange w:id="2311" w:author="誠 佐藤" w:date="2019-08-21T18:56:00Z">
          <w:pPr/>
        </w:pPrChange>
      </w:pPr>
      <w:ins w:id="2312" w:author="誠 佐藤" w:date="2019-08-21T18:56:00Z">
        <w:r>
          <w:rPr>
            <w:rFonts w:hint="eastAsia"/>
          </w:rPr>
          <w:t>前時刻の窓状態値と空調停止条件で一旦作用温度を計算し、</w:t>
        </w:r>
      </w:ins>
      <w:ins w:id="2313" w:author="誠 佐藤" w:date="2019-08-21T19:02:00Z">
        <w:r w:rsidR="00945BBC">
          <w:rPr>
            <w:rFonts w:hint="eastAsia"/>
          </w:rPr>
          <w:t>算出された</w:t>
        </w:r>
      </w:ins>
      <w:ins w:id="2314" w:author="誠 佐藤" w:date="2019-08-21T19:03:00Z">
        <w:r w:rsidR="00945BBC">
          <w:rPr>
            <w:rFonts w:hint="eastAsia"/>
          </w:rPr>
          <w:t>作用温度と</w:t>
        </w:r>
        <w:r w:rsidR="00945BBC">
          <w:fldChar w:fldCharType="begin"/>
        </w:r>
        <w:r w:rsidR="00945BBC">
          <w:instrText xml:space="preserve"> </w:instrText>
        </w:r>
        <w:r w:rsidR="00945BBC">
          <w:rPr>
            <w:rFonts w:hint="eastAsia"/>
          </w:rPr>
          <w:instrText>REF _Ref17306614 \h</w:instrText>
        </w:r>
        <w:r w:rsidR="00945BBC">
          <w:instrText xml:space="preserve"> </w:instrText>
        </w:r>
      </w:ins>
      <w:r w:rsidR="00945BBC">
        <w:fldChar w:fldCharType="separate"/>
      </w:r>
      <w:ins w:id="2315" w:author="誠 佐藤" w:date="2019-08-23T18:27:00Z">
        <w:r w:rsidR="00E32B84">
          <w:rPr>
            <w:rFonts w:hint="eastAsia"/>
          </w:rPr>
          <w:t>図</w:t>
        </w:r>
        <w:r w:rsidR="00E32B84">
          <w:rPr>
            <w:rFonts w:hint="eastAsia"/>
          </w:rPr>
          <w:t xml:space="preserve"> </w:t>
        </w:r>
        <w:r w:rsidR="00E32B84">
          <w:rPr>
            <w:noProof/>
          </w:rPr>
          <w:t>5</w:t>
        </w:r>
      </w:ins>
      <w:ins w:id="2316" w:author="誠 佐藤" w:date="2019-08-21T19:03:00Z">
        <w:r w:rsidR="00945BBC">
          <w:fldChar w:fldCharType="end"/>
        </w:r>
        <w:r w:rsidR="00945BBC">
          <w:rPr>
            <w:rFonts w:hint="eastAsia"/>
          </w:rPr>
          <w:t>で設定した着衣量から求められた</w:t>
        </w:r>
        <w:r w:rsidR="00945BBC">
          <w:rPr>
            <w:rFonts w:hint="eastAsia"/>
          </w:rPr>
          <w:t>PMV</w:t>
        </w:r>
        <w:r w:rsidR="00945BBC">
          <w:rPr>
            <w:rFonts w:hint="eastAsia"/>
          </w:rPr>
          <w:t>を</w:t>
        </w:r>
      </w:ins>
      <w:ins w:id="2317" w:author="誠 佐藤" w:date="2019-08-21T19:04:00Z">
        <w:r w:rsidR="00945BBC">
          <w:fldChar w:fldCharType="begin"/>
        </w:r>
        <w:r w:rsidR="00945BBC">
          <w:instrText xml:space="preserve"> </w:instrText>
        </w:r>
        <w:r w:rsidR="00945BBC">
          <w:rPr>
            <w:rFonts w:hint="eastAsia"/>
          </w:rPr>
          <w:instrText>REF _Ref536116609 \h</w:instrText>
        </w:r>
        <w:r w:rsidR="00945BBC">
          <w:instrText xml:space="preserve"> </w:instrText>
        </w:r>
      </w:ins>
      <w:r w:rsidR="00945BBC">
        <w:fldChar w:fldCharType="separate"/>
      </w:r>
      <w:ins w:id="2318" w:author="誠 佐藤" w:date="2019-08-23T18:27:00Z">
        <w:r w:rsidR="00E32B84">
          <w:rPr>
            <w:rFonts w:hint="eastAsia"/>
          </w:rPr>
          <w:t>図</w:t>
        </w:r>
        <w:r w:rsidR="00E32B84">
          <w:rPr>
            <w:rFonts w:hint="eastAsia"/>
          </w:rPr>
          <w:t xml:space="preserve"> </w:t>
        </w:r>
        <w:r w:rsidR="00E32B84">
          <w:rPr>
            <w:noProof/>
          </w:rPr>
          <w:t>4</w:t>
        </w:r>
      </w:ins>
      <w:ins w:id="2319" w:author="誠 佐藤" w:date="2019-08-21T19:04:00Z">
        <w:r w:rsidR="00945BBC">
          <w:fldChar w:fldCharType="end"/>
        </w:r>
        <w:r w:rsidR="00945BBC">
          <w:rPr>
            <w:rFonts w:hint="eastAsia"/>
          </w:rPr>
          <w:t>の状態遷移図に適用し、当該時刻の窓の開閉、空調発停を決定する。</w:t>
        </w:r>
      </w:ins>
    </w:p>
    <w:p w14:paraId="4D098831" w14:textId="77777777" w:rsidR="00CD49D9" w:rsidRDefault="00CD49D9" w:rsidP="006E50AD"/>
    <w:p w14:paraId="7F2661C9" w14:textId="248FD01F" w:rsidR="004F4E19" w:rsidRDefault="004F4E19" w:rsidP="003B1312">
      <w:pPr>
        <w:pStyle w:val="afd"/>
      </w:pPr>
      <w:del w:id="2320" w:author="誠 佐藤" w:date="2019-08-21T18:55:00Z">
        <w:r w:rsidRPr="004F4E19" w:rsidDel="00CD49D9">
          <w:rPr>
            <w:noProof/>
          </w:rPr>
          <w:drawing>
            <wp:inline distT="0" distB="0" distL="0" distR="0" wp14:anchorId="67A395B6" wp14:editId="51E7D273">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del>
      <w:ins w:id="2321" w:author="誠 佐藤" w:date="2019-08-21T18:55:00Z">
        <w:r w:rsidR="00CD49D9"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ins>
    </w:p>
    <w:p w14:paraId="7E82680F" w14:textId="63FF7545" w:rsidR="004F4E19" w:rsidRDefault="006E6FA9" w:rsidP="003B1312">
      <w:pPr>
        <w:pStyle w:val="afe"/>
      </w:pPr>
      <w:bookmarkStart w:id="2322"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ins w:id="2323" w:author="誠 佐藤" w:date="2019-08-23T18:27:00Z">
        <w:r w:rsidR="00E32B84">
          <w:rPr>
            <w:noProof/>
          </w:rPr>
          <w:t>4</w:t>
        </w:r>
      </w:ins>
      <w:del w:id="2324" w:author="誠 佐藤" w:date="2019-08-21T17:42:00Z">
        <w:r w:rsidR="001F64A9" w:rsidDel="00B97399">
          <w:rPr>
            <w:noProof/>
          </w:rPr>
          <w:delText>5</w:delText>
        </w:r>
      </w:del>
      <w:r>
        <w:fldChar w:fldCharType="end"/>
      </w:r>
      <w:bookmarkEnd w:id="2322"/>
      <w:r>
        <w:rPr>
          <w:rFonts w:hint="eastAsia"/>
        </w:rPr>
        <w:t xml:space="preserve">　窓の開閉、空調発停の状態遷移図</w:t>
      </w:r>
    </w:p>
    <w:p w14:paraId="6BDEF405" w14:textId="407F5B03" w:rsidR="004F4E19" w:rsidRDefault="004F4E19" w:rsidP="006E50AD">
      <w:pPr>
        <w:rPr>
          <w:ins w:id="2325" w:author="誠 佐藤" w:date="2019-08-21T18:57:00Z"/>
        </w:rPr>
      </w:pPr>
    </w:p>
    <w:p w14:paraId="70D351F6" w14:textId="727C9D8D" w:rsidR="00CD49D9" w:rsidRDefault="00CD49D9">
      <w:pPr>
        <w:pStyle w:val="afd"/>
        <w:rPr>
          <w:ins w:id="2326" w:author="誠 佐藤" w:date="2019-08-21T18:57:00Z"/>
        </w:rPr>
        <w:pPrChange w:id="2327" w:author="誠 佐藤" w:date="2019-08-21T19:02:00Z">
          <w:pPr/>
        </w:pPrChange>
      </w:pPr>
      <w:ins w:id="2328" w:author="誠 佐藤" w:date="2019-08-21T19:01:00Z">
        <w:r w:rsidRPr="00CD49D9">
          <w:rPr>
            <w:noProof/>
          </w:rPr>
          <w:lastRenderedPageBreak/>
          <w:drawing>
            <wp:inline distT="0" distB="0" distL="0" distR="0" wp14:anchorId="6FB636A6" wp14:editId="6E4D225C">
              <wp:extent cx="6188710" cy="22002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8720"/>
                      <a:stretch/>
                    </pic:blipFill>
                    <pic:spPr bwMode="auto">
                      <a:xfrm>
                        <a:off x="0" y="0"/>
                        <a:ext cx="6188710" cy="22002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36D5B" w14:textId="2F38EB7B" w:rsidR="00CD49D9" w:rsidRDefault="00CD49D9">
      <w:pPr>
        <w:pStyle w:val="afe"/>
        <w:rPr>
          <w:ins w:id="2329" w:author="誠 佐藤" w:date="2019-08-21T19:02:00Z"/>
        </w:rPr>
        <w:pPrChange w:id="2330" w:author="誠 佐藤" w:date="2019-08-21T19:02:00Z">
          <w:pPr/>
        </w:pPrChange>
      </w:pPr>
      <w:bookmarkStart w:id="2331" w:name="_Ref17306614"/>
      <w:ins w:id="2332" w:author="誠 佐藤" w:date="2019-08-21T19:02:00Z">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ins>
      <w:r>
        <w:fldChar w:fldCharType="separate"/>
      </w:r>
      <w:ins w:id="2333" w:author="誠 佐藤" w:date="2019-08-23T18:27:00Z">
        <w:r w:rsidR="00E32B84">
          <w:rPr>
            <w:noProof/>
          </w:rPr>
          <w:t>5</w:t>
        </w:r>
      </w:ins>
      <w:ins w:id="2334" w:author="誠 佐藤" w:date="2019-08-21T19:02:00Z">
        <w:r>
          <w:fldChar w:fldCharType="end"/>
        </w:r>
        <w:bookmarkEnd w:id="2331"/>
        <w:r>
          <w:rPr>
            <w:rFonts w:hint="eastAsia"/>
          </w:rPr>
          <w:t xml:space="preserve">　作用温度と着衣量の関係</w:t>
        </w:r>
      </w:ins>
    </w:p>
    <w:p w14:paraId="3565B25A" w14:textId="77777777" w:rsidR="00CD49D9" w:rsidRDefault="00CD49D9" w:rsidP="006E50AD"/>
    <w:p w14:paraId="6344454C" w14:textId="77777777" w:rsidR="00951E33" w:rsidRDefault="00951E33" w:rsidP="003B1312">
      <w:pPr>
        <w:pStyle w:val="a1"/>
      </w:pPr>
      <w:bookmarkStart w:id="2335" w:name="_Ref536120845"/>
      <w:bookmarkStart w:id="2336" w:name="_Toc17476907"/>
      <w:r>
        <w:rPr>
          <w:rFonts w:hint="eastAsia"/>
        </w:rPr>
        <w:lastRenderedPageBreak/>
        <w:t>家具の熱容量・熱コンダクタンスと備品等の湿気容量・湿気コンダクタンスの計算</w:t>
      </w:r>
      <w:bookmarkEnd w:id="2335"/>
      <w:bookmarkEnd w:id="2336"/>
    </w:p>
    <w:p w14:paraId="4D235A96" w14:textId="0231583A"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ins w:id="2337" w:author="誠 佐藤" w:date="2019-08-23T18:27:00Z">
        <w:r w:rsidR="00E32B84">
          <w:rPr>
            <w:rFonts w:hint="eastAsia"/>
          </w:rPr>
          <w:t>（</w:t>
        </w:r>
        <w:r w:rsidR="00E32B84">
          <w:rPr>
            <w:noProof/>
          </w:rPr>
          <w:t>102</w:t>
        </w:r>
        <w:r w:rsidR="00E32B84">
          <w:rPr>
            <w:rFonts w:hint="eastAsia"/>
          </w:rPr>
          <w:t>）</w:t>
        </w:r>
      </w:ins>
      <w:del w:id="2338" w:author="誠 佐藤" w:date="2019-08-19T15:45:00Z">
        <w:r w:rsidR="00FC3728" w:rsidDel="00516256">
          <w:rPr>
            <w:rFonts w:hint="eastAsia"/>
          </w:rPr>
          <w:delText>（</w:delText>
        </w:r>
        <w:r w:rsidR="00FC3728" w:rsidDel="00516256">
          <w:rPr>
            <w:noProof/>
          </w:rPr>
          <w:delText>100</w:delText>
        </w:r>
        <w:r w:rsidR="00FC3728" w:rsidDel="00516256">
          <w:rPr>
            <w:rFonts w:hint="eastAsia"/>
          </w:rPr>
          <w:delText>）</w:delText>
        </w:r>
      </w:del>
      <w:r>
        <w:fldChar w:fldCharType="end"/>
      </w:r>
      <w:r>
        <w:rPr>
          <w:rFonts w:hint="eastAsia"/>
        </w:rPr>
        <w:t>、</w:t>
      </w:r>
      <w:r>
        <w:fldChar w:fldCharType="begin"/>
      </w:r>
      <w:r>
        <w:instrText xml:space="preserve"> REF _Ref536109327 \h </w:instrText>
      </w:r>
      <w:r>
        <w:fldChar w:fldCharType="separate"/>
      </w:r>
      <w:ins w:id="2339" w:author="誠 佐藤" w:date="2019-08-23T18:27:00Z">
        <w:r w:rsidR="00E32B84">
          <w:rPr>
            <w:rFonts w:hint="eastAsia"/>
          </w:rPr>
          <w:t>（</w:t>
        </w:r>
        <w:r w:rsidR="00E32B84">
          <w:rPr>
            <w:noProof/>
          </w:rPr>
          <w:t>103</w:t>
        </w:r>
        <w:r w:rsidR="00E32B84">
          <w:rPr>
            <w:rFonts w:hint="eastAsia"/>
          </w:rPr>
          <w:t>）</w:t>
        </w:r>
      </w:ins>
      <w:del w:id="2340" w:author="誠 佐藤" w:date="2019-08-19T15:45:00Z">
        <w:r w:rsidR="00FC3728" w:rsidDel="00516256">
          <w:rPr>
            <w:rFonts w:hint="eastAsia"/>
          </w:rPr>
          <w:delText>（</w:delText>
        </w:r>
        <w:r w:rsidR="00FC3728" w:rsidDel="00516256">
          <w:rPr>
            <w:noProof/>
          </w:rPr>
          <w:delText>101</w:delText>
        </w:r>
        <w:r w:rsidR="00FC3728" w:rsidDel="00516256">
          <w:rPr>
            <w:rFonts w:hint="eastAsia"/>
          </w:rPr>
          <w:delText>）</w:delText>
        </w:r>
      </w:del>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03B5CB3" w14:textId="77777777" w:rsidTr="00951E33">
        <w:tc>
          <w:tcPr>
            <w:tcW w:w="8618" w:type="dxa"/>
          </w:tcPr>
          <w:p w14:paraId="60570E7F" w14:textId="77777777" w:rsidR="00951E33" w:rsidRDefault="007E5C4E"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6EAEBB43" w:rsidR="00951E33" w:rsidRPr="00477F45" w:rsidRDefault="00951E33" w:rsidP="00951E33">
            <w:pPr>
              <w:pStyle w:val="af9"/>
            </w:pPr>
            <w:bookmarkStart w:id="2341"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42" w:author="誠 佐藤" w:date="2019-08-23T18:27:00Z">
              <w:r w:rsidR="00E32B84">
                <w:rPr>
                  <w:noProof/>
                </w:rPr>
                <w:t>102</w:t>
              </w:r>
            </w:ins>
            <w:del w:id="2343" w:author="誠 佐藤" w:date="2019-08-19T15:45:00Z">
              <w:r w:rsidR="00FC3728" w:rsidDel="00516256">
                <w:rPr>
                  <w:noProof/>
                </w:rPr>
                <w:delText>100</w:delText>
              </w:r>
            </w:del>
            <w:r>
              <w:fldChar w:fldCharType="end"/>
            </w:r>
            <w:r>
              <w:rPr>
                <w:rFonts w:hint="eastAsia"/>
              </w:rPr>
              <w:t>）</w:t>
            </w:r>
            <w:bookmarkEnd w:id="2341"/>
          </w:p>
        </w:tc>
      </w:tr>
      <w:tr w:rsidR="00951E33" w:rsidRPr="00477F45" w14:paraId="2CE3BA80" w14:textId="77777777" w:rsidTr="00951E33">
        <w:tc>
          <w:tcPr>
            <w:tcW w:w="8618" w:type="dxa"/>
          </w:tcPr>
          <w:p w14:paraId="505FE95C" w14:textId="77777777" w:rsidR="00951E33" w:rsidRDefault="007E5C4E"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24E3C591" w:rsidR="00951E33" w:rsidRDefault="00951E33" w:rsidP="00951E33">
            <w:pPr>
              <w:pStyle w:val="af9"/>
            </w:pPr>
            <w:bookmarkStart w:id="2344"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45" w:author="誠 佐藤" w:date="2019-08-23T18:27:00Z">
              <w:r w:rsidR="00E32B84">
                <w:rPr>
                  <w:noProof/>
                </w:rPr>
                <w:t>103</w:t>
              </w:r>
            </w:ins>
            <w:del w:id="2346" w:author="誠 佐藤" w:date="2019-08-19T15:45:00Z">
              <w:r w:rsidR="00FC3728" w:rsidDel="00516256">
                <w:rPr>
                  <w:noProof/>
                </w:rPr>
                <w:delText>101</w:delText>
              </w:r>
            </w:del>
            <w:r>
              <w:fldChar w:fldCharType="end"/>
            </w:r>
            <w:r>
              <w:rPr>
                <w:rFonts w:hint="eastAsia"/>
              </w:rPr>
              <w:t>）</w:t>
            </w:r>
            <w:bookmarkEnd w:id="2344"/>
          </w:p>
        </w:tc>
      </w:tr>
    </w:tbl>
    <w:p w14:paraId="37768762" w14:textId="3C0B7933"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ins w:id="2347" w:author="誠 佐藤" w:date="2019-08-23T18:27:00Z">
        <w:r w:rsidR="00E32B84">
          <w:rPr>
            <w:rFonts w:hint="eastAsia"/>
          </w:rPr>
          <w:t>（</w:t>
        </w:r>
        <w:r w:rsidR="00E32B84">
          <w:rPr>
            <w:noProof/>
          </w:rPr>
          <w:t>104</w:t>
        </w:r>
        <w:r w:rsidR="00E32B84">
          <w:rPr>
            <w:rFonts w:hint="eastAsia"/>
          </w:rPr>
          <w:t>）</w:t>
        </w:r>
      </w:ins>
      <w:del w:id="2348" w:author="誠 佐藤" w:date="2019-08-19T15:45:00Z">
        <w:r w:rsidR="00FC3728" w:rsidDel="00516256">
          <w:rPr>
            <w:rFonts w:hint="eastAsia"/>
          </w:rPr>
          <w:delText>（</w:delText>
        </w:r>
        <w:r w:rsidR="00FC3728" w:rsidDel="00516256">
          <w:rPr>
            <w:noProof/>
          </w:rPr>
          <w:delText>102</w:delText>
        </w:r>
        <w:r w:rsidR="00FC3728" w:rsidDel="00516256">
          <w:rPr>
            <w:rFonts w:hint="eastAsia"/>
          </w:rPr>
          <w:delText>）</w:delText>
        </w:r>
      </w:del>
      <w:r>
        <w:fldChar w:fldCharType="end"/>
      </w:r>
      <w:r>
        <w:rPr>
          <w:rFonts w:hint="eastAsia"/>
        </w:rPr>
        <w:t>、</w:t>
      </w:r>
      <w:r>
        <w:fldChar w:fldCharType="begin"/>
      </w:r>
      <w:r>
        <w:instrText xml:space="preserve"> REF _Ref536109392 \h </w:instrText>
      </w:r>
      <w:r>
        <w:fldChar w:fldCharType="separate"/>
      </w:r>
      <w:ins w:id="2349" w:author="誠 佐藤" w:date="2019-08-23T18:27:00Z">
        <w:r w:rsidR="00E32B84">
          <w:rPr>
            <w:rFonts w:hint="eastAsia"/>
          </w:rPr>
          <w:t>（</w:t>
        </w:r>
        <w:r w:rsidR="00E32B84">
          <w:rPr>
            <w:noProof/>
          </w:rPr>
          <w:t>105</w:t>
        </w:r>
        <w:r w:rsidR="00E32B84">
          <w:rPr>
            <w:rFonts w:hint="eastAsia"/>
          </w:rPr>
          <w:t>）</w:t>
        </w:r>
      </w:ins>
      <w:del w:id="2350" w:author="誠 佐藤" w:date="2019-08-19T15:45:00Z">
        <w:r w:rsidR="00FC3728" w:rsidDel="00516256">
          <w:rPr>
            <w:rFonts w:hint="eastAsia"/>
          </w:rPr>
          <w:delText>（</w:delText>
        </w:r>
        <w:r w:rsidR="00FC3728" w:rsidDel="00516256">
          <w:rPr>
            <w:noProof/>
          </w:rPr>
          <w:delText>103</w:delText>
        </w:r>
        <w:r w:rsidR="00FC3728" w:rsidDel="00516256">
          <w:rPr>
            <w:rFonts w:hint="eastAsia"/>
          </w:rPr>
          <w:delText>）</w:delText>
        </w:r>
      </w:del>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B5BF401" w14:textId="77777777" w:rsidTr="00951E33">
        <w:tc>
          <w:tcPr>
            <w:tcW w:w="8618" w:type="dxa"/>
          </w:tcPr>
          <w:p w14:paraId="59348DFF" w14:textId="77777777" w:rsidR="00951E33" w:rsidRDefault="007E5C4E"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7D603B0E" w:rsidR="00951E33" w:rsidRPr="00477F45" w:rsidRDefault="00951E33" w:rsidP="00951E33">
            <w:pPr>
              <w:pStyle w:val="af9"/>
            </w:pPr>
            <w:bookmarkStart w:id="2351"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52" w:author="誠 佐藤" w:date="2019-08-23T18:27:00Z">
              <w:r w:rsidR="00E32B84">
                <w:rPr>
                  <w:noProof/>
                </w:rPr>
                <w:t>104</w:t>
              </w:r>
            </w:ins>
            <w:del w:id="2353" w:author="誠 佐藤" w:date="2019-08-19T15:45:00Z">
              <w:r w:rsidR="00FC3728" w:rsidDel="00516256">
                <w:rPr>
                  <w:noProof/>
                </w:rPr>
                <w:delText>102</w:delText>
              </w:r>
            </w:del>
            <w:r>
              <w:fldChar w:fldCharType="end"/>
            </w:r>
            <w:r>
              <w:rPr>
                <w:rFonts w:hint="eastAsia"/>
              </w:rPr>
              <w:t>）</w:t>
            </w:r>
            <w:bookmarkEnd w:id="2351"/>
          </w:p>
        </w:tc>
      </w:tr>
      <w:tr w:rsidR="00951E33" w14:paraId="537FE3AA" w14:textId="77777777" w:rsidTr="00951E33">
        <w:tc>
          <w:tcPr>
            <w:tcW w:w="8618" w:type="dxa"/>
          </w:tcPr>
          <w:p w14:paraId="31AC785F" w14:textId="77777777" w:rsidR="00951E33" w:rsidRDefault="007E5C4E"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1B0DA7F4" w:rsidR="00951E33" w:rsidRDefault="00951E33" w:rsidP="00951E33">
            <w:pPr>
              <w:pStyle w:val="af9"/>
            </w:pPr>
            <w:bookmarkStart w:id="2354"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55" w:author="誠 佐藤" w:date="2019-08-23T18:27:00Z">
              <w:r w:rsidR="00E32B84">
                <w:rPr>
                  <w:noProof/>
                </w:rPr>
                <w:t>105</w:t>
              </w:r>
            </w:ins>
            <w:del w:id="2356" w:author="誠 佐藤" w:date="2019-08-19T15:45:00Z">
              <w:r w:rsidR="00FC3728" w:rsidDel="00516256">
                <w:rPr>
                  <w:noProof/>
                </w:rPr>
                <w:delText>103</w:delText>
              </w:r>
            </w:del>
            <w:r>
              <w:fldChar w:fldCharType="end"/>
            </w:r>
            <w:r>
              <w:rPr>
                <w:rFonts w:hint="eastAsia"/>
              </w:rPr>
              <w:t>）</w:t>
            </w:r>
            <w:bookmarkEnd w:id="2354"/>
          </w:p>
        </w:tc>
      </w:tr>
    </w:tbl>
    <w:p w14:paraId="6C4DC9FF" w14:textId="77777777" w:rsidR="00951E33" w:rsidRDefault="00951E33" w:rsidP="006E50AD"/>
    <w:p w14:paraId="7F4B2249" w14:textId="7F5D79CC" w:rsidR="00E6019F" w:rsidRDefault="0077728B" w:rsidP="003B1312">
      <w:pPr>
        <w:pStyle w:val="a1"/>
      </w:pPr>
      <w:bookmarkStart w:id="2357" w:name="_Ref536125166"/>
      <w:bookmarkStart w:id="2358" w:name="_Toc17476908"/>
      <w:r>
        <w:rPr>
          <w:rFonts w:hint="eastAsia"/>
        </w:rPr>
        <w:lastRenderedPageBreak/>
        <w:t>ルームエアコン</w:t>
      </w:r>
      <w:ins w:id="2359" w:author="誠 佐藤" w:date="2019-08-21T19:07:00Z">
        <w:r w:rsidR="00945BBC">
          <w:rPr>
            <w:rFonts w:hint="eastAsia"/>
          </w:rPr>
          <w:t>の定格能力、</w:t>
        </w:r>
      </w:ins>
      <w:r>
        <w:rPr>
          <w:rFonts w:hint="eastAsia"/>
        </w:rPr>
        <w:t>風量</w:t>
      </w:r>
      <w:r w:rsidR="001939D4">
        <w:rPr>
          <w:rFonts w:hint="eastAsia"/>
        </w:rPr>
        <w:t>の計算</w:t>
      </w:r>
      <w:bookmarkEnd w:id="2357"/>
      <w:bookmarkEnd w:id="2358"/>
    </w:p>
    <w:p w14:paraId="006F4508" w14:textId="43DB8497"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ins w:id="2360" w:author="誠 佐藤" w:date="2019-08-23T18:27:00Z">
        <w:r w:rsidR="00E32B84" w:rsidRPr="00477F45">
          <w:rPr>
            <w:rFonts w:hint="eastAsia"/>
          </w:rPr>
          <w:t>（</w:t>
        </w:r>
        <w:r w:rsidR="00E32B84">
          <w:rPr>
            <w:noProof/>
          </w:rPr>
          <w:t>106</w:t>
        </w:r>
        <w:r w:rsidR="00E32B84" w:rsidRPr="00477F45">
          <w:rPr>
            <w:rFonts w:hint="eastAsia"/>
          </w:rPr>
          <w:t>）</w:t>
        </w:r>
      </w:ins>
      <w:del w:id="2361" w:author="誠 佐藤" w:date="2019-08-19T15:45:00Z">
        <w:r w:rsidR="00FC3728" w:rsidRPr="00477F45" w:rsidDel="00516256">
          <w:rPr>
            <w:rFonts w:hint="eastAsia"/>
          </w:rPr>
          <w:delText>（</w:delText>
        </w:r>
        <w:r w:rsidR="00FC3728" w:rsidDel="00516256">
          <w:rPr>
            <w:noProof/>
          </w:rPr>
          <w:delText>104</w:delText>
        </w:r>
        <w:r w:rsidR="00FC3728" w:rsidRPr="00477F45" w:rsidDel="00516256">
          <w:rPr>
            <w:rFonts w:hint="eastAsia"/>
          </w:rPr>
          <w:delText>）</w:delText>
        </w:r>
      </w:del>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ins w:id="2362" w:author="誠 佐藤" w:date="2019-08-23T18:27:00Z">
        <w:r w:rsidR="00E32B84" w:rsidRPr="00477F45">
          <w:rPr>
            <w:rFonts w:hint="eastAsia"/>
          </w:rPr>
          <w:t>（</w:t>
        </w:r>
        <w:r w:rsidR="00E32B84">
          <w:rPr>
            <w:noProof/>
          </w:rPr>
          <w:t>107</w:t>
        </w:r>
        <w:r w:rsidR="00E32B84" w:rsidRPr="00477F45">
          <w:rPr>
            <w:rFonts w:hint="eastAsia"/>
          </w:rPr>
          <w:t>）</w:t>
        </w:r>
      </w:ins>
      <w:del w:id="2363" w:author="誠 佐藤" w:date="2019-08-19T15:45:00Z">
        <w:r w:rsidR="00FC3728" w:rsidRPr="00477F45" w:rsidDel="00516256">
          <w:rPr>
            <w:rFonts w:hint="eastAsia"/>
          </w:rPr>
          <w:delText>（</w:delText>
        </w:r>
        <w:r w:rsidR="00FC3728" w:rsidDel="00516256">
          <w:rPr>
            <w:noProof/>
          </w:rPr>
          <w:delText>105</w:delText>
        </w:r>
        <w:r w:rsidR="00FC3728" w:rsidRPr="00477F45" w:rsidDel="00516256">
          <w:rPr>
            <w:rFonts w:hint="eastAsia"/>
          </w:rPr>
          <w:delText>）</w:delText>
        </w:r>
      </w:del>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0D3DF29" w14:textId="77777777" w:rsidTr="0077728B">
        <w:tc>
          <w:tcPr>
            <w:tcW w:w="8908" w:type="dxa"/>
          </w:tcPr>
          <w:p w14:paraId="47B7F6C8" w14:textId="77777777" w:rsidR="0077728B" w:rsidRPr="00352D3D" w:rsidRDefault="007E5C4E"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698A2511" w:rsidR="0077728B" w:rsidRDefault="0077728B">
            <w:pPr>
              <w:pStyle w:val="af9"/>
            </w:pPr>
            <w:bookmarkStart w:id="2364"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65" w:author="誠 佐藤" w:date="2019-08-23T18:27:00Z">
              <w:r w:rsidR="00E32B84">
                <w:rPr>
                  <w:noProof/>
                </w:rPr>
                <w:t>106</w:t>
              </w:r>
            </w:ins>
            <w:del w:id="2366" w:author="誠 佐藤" w:date="2019-08-19T15:45:00Z">
              <w:r w:rsidR="00FC3728" w:rsidDel="00516256">
                <w:rPr>
                  <w:noProof/>
                </w:rPr>
                <w:delText>104</w:delText>
              </w:r>
            </w:del>
            <w:r>
              <w:fldChar w:fldCharType="end"/>
            </w:r>
            <w:r w:rsidRPr="00477F45">
              <w:rPr>
                <w:rFonts w:hint="eastAsia"/>
              </w:rPr>
              <w:t>）</w:t>
            </w:r>
            <w:bookmarkEnd w:id="2364"/>
          </w:p>
        </w:tc>
      </w:tr>
      <w:tr w:rsidR="0077728B" w14:paraId="74EAA9BF" w14:textId="77777777" w:rsidTr="0077728B">
        <w:tc>
          <w:tcPr>
            <w:tcW w:w="8908" w:type="dxa"/>
          </w:tcPr>
          <w:p w14:paraId="5B24EB41" w14:textId="77777777" w:rsidR="0077728B" w:rsidRDefault="007E5C4E"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0CD0DB70" w:rsidR="0077728B" w:rsidRPr="00477F45" w:rsidRDefault="0077728B">
            <w:pPr>
              <w:pStyle w:val="af9"/>
            </w:pPr>
            <w:bookmarkStart w:id="2367"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68" w:author="誠 佐藤" w:date="2019-08-23T18:27:00Z">
              <w:r w:rsidR="00E32B84">
                <w:rPr>
                  <w:noProof/>
                </w:rPr>
                <w:t>107</w:t>
              </w:r>
            </w:ins>
            <w:del w:id="2369" w:author="誠 佐藤" w:date="2019-08-19T15:45:00Z">
              <w:r w:rsidR="00FC3728" w:rsidDel="00516256">
                <w:rPr>
                  <w:noProof/>
                </w:rPr>
                <w:delText>105</w:delText>
              </w:r>
            </w:del>
            <w:r>
              <w:fldChar w:fldCharType="end"/>
            </w:r>
            <w:r w:rsidRPr="00477F45">
              <w:rPr>
                <w:rFonts w:hint="eastAsia"/>
              </w:rPr>
              <w:t>）</w:t>
            </w:r>
            <w:bookmarkEnd w:id="2367"/>
          </w:p>
        </w:tc>
      </w:tr>
    </w:tbl>
    <w:p w14:paraId="697EF3A7" w14:textId="094DEA15" w:rsidR="001939D4" w:rsidRDefault="0077728B" w:rsidP="003B1312">
      <w:pPr>
        <w:pStyle w:val="af7"/>
      </w:pPr>
      <w:r>
        <w:rPr>
          <w:rFonts w:hint="eastAsia"/>
        </w:rPr>
        <w:t>エアコンの定格冷房能力、最大冷房能力、最小冷房能力は</w:t>
      </w:r>
      <w:ins w:id="2370" w:author="誠 佐藤" w:date="2019-08-21T19:06:00Z">
        <w:r w:rsidR="00945BBC">
          <w:rPr>
            <w:rFonts w:hint="eastAsia"/>
          </w:rPr>
          <w:t>当該室の床面積に応じて</w:t>
        </w:r>
      </w:ins>
      <w:r>
        <w:fldChar w:fldCharType="begin"/>
      </w:r>
      <w:r>
        <w:instrText xml:space="preserve"> </w:instrText>
      </w:r>
      <w:r>
        <w:rPr>
          <w:rFonts w:hint="eastAsia"/>
        </w:rPr>
        <w:instrText>REF _Ref536040119 \h</w:instrText>
      </w:r>
      <w:r>
        <w:instrText xml:space="preserve"> </w:instrText>
      </w:r>
      <w:r>
        <w:fldChar w:fldCharType="separate"/>
      </w:r>
      <w:ins w:id="2371" w:author="誠 佐藤" w:date="2019-08-23T18:27:00Z">
        <w:r w:rsidR="00E32B84" w:rsidRPr="00477F45">
          <w:rPr>
            <w:rFonts w:hint="eastAsia"/>
          </w:rPr>
          <w:t>（</w:t>
        </w:r>
        <w:r w:rsidR="00E32B84">
          <w:rPr>
            <w:noProof/>
          </w:rPr>
          <w:t>108</w:t>
        </w:r>
        <w:r w:rsidR="00E32B84" w:rsidRPr="00477F45">
          <w:rPr>
            <w:rFonts w:hint="eastAsia"/>
          </w:rPr>
          <w:t>）</w:t>
        </w:r>
      </w:ins>
      <w:del w:id="2372" w:author="誠 佐藤" w:date="2019-08-19T15:45:00Z">
        <w:r w:rsidR="00FC3728" w:rsidRPr="00477F45" w:rsidDel="00516256">
          <w:rPr>
            <w:rFonts w:hint="eastAsia"/>
          </w:rPr>
          <w:delText>（</w:delText>
        </w:r>
        <w:r w:rsidR="00FC3728" w:rsidDel="00516256">
          <w:rPr>
            <w:noProof/>
          </w:rPr>
          <w:delText>106</w:delText>
        </w:r>
        <w:r w:rsidR="00FC3728" w:rsidRPr="00477F45" w:rsidDel="00516256">
          <w:rPr>
            <w:rFonts w:hint="eastAsia"/>
          </w:rPr>
          <w:delText>）</w:delText>
        </w:r>
      </w:del>
      <w:r>
        <w:fldChar w:fldCharType="end"/>
      </w:r>
      <w:r>
        <w:rPr>
          <w:rFonts w:hint="eastAsia"/>
        </w:rPr>
        <w:t>～</w:t>
      </w:r>
      <w:r>
        <w:fldChar w:fldCharType="begin"/>
      </w:r>
      <w:r>
        <w:instrText xml:space="preserve"> REF _Ref536040122 \h </w:instrText>
      </w:r>
      <w:r>
        <w:fldChar w:fldCharType="separate"/>
      </w:r>
      <w:ins w:id="2373" w:author="誠 佐藤" w:date="2019-08-23T18:27:00Z">
        <w:r w:rsidR="00E32B84" w:rsidRPr="00477F45">
          <w:rPr>
            <w:rFonts w:hint="eastAsia"/>
          </w:rPr>
          <w:t>（</w:t>
        </w:r>
        <w:r w:rsidR="00E32B84">
          <w:rPr>
            <w:noProof/>
          </w:rPr>
          <w:t>110</w:t>
        </w:r>
        <w:r w:rsidR="00E32B84" w:rsidRPr="00477F45">
          <w:rPr>
            <w:rFonts w:hint="eastAsia"/>
          </w:rPr>
          <w:t>）</w:t>
        </w:r>
      </w:ins>
      <w:del w:id="2374" w:author="誠 佐藤" w:date="2019-08-19T15:45:00Z">
        <w:r w:rsidR="00FC3728" w:rsidRPr="00477F45" w:rsidDel="00516256">
          <w:rPr>
            <w:rFonts w:hint="eastAsia"/>
          </w:rPr>
          <w:delText>（</w:delText>
        </w:r>
        <w:r w:rsidR="00FC3728" w:rsidDel="00516256">
          <w:rPr>
            <w:noProof/>
          </w:rPr>
          <w:delText>108</w:delText>
        </w:r>
        <w:r w:rsidR="00FC3728" w:rsidRPr="00477F45" w:rsidDel="00516256">
          <w:rPr>
            <w:rFonts w:hint="eastAsia"/>
          </w:rPr>
          <w:delText>）</w:delText>
        </w:r>
      </w:del>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29AE69E" w14:textId="77777777" w:rsidTr="00DB76D2">
        <w:tc>
          <w:tcPr>
            <w:tcW w:w="8908" w:type="dxa"/>
          </w:tcPr>
          <w:p w14:paraId="465643D4" w14:textId="77777777" w:rsidR="0077728B" w:rsidRDefault="007E5C4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3797E1A1" w:rsidR="0077728B" w:rsidRPr="00477F45" w:rsidRDefault="0077728B">
            <w:pPr>
              <w:pStyle w:val="af9"/>
            </w:pPr>
            <w:bookmarkStart w:id="237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76" w:author="誠 佐藤" w:date="2019-08-23T18:27:00Z">
              <w:r w:rsidR="00E32B84">
                <w:rPr>
                  <w:noProof/>
                </w:rPr>
                <w:t>108</w:t>
              </w:r>
            </w:ins>
            <w:del w:id="2377" w:author="誠 佐藤" w:date="2019-08-19T15:45:00Z">
              <w:r w:rsidR="00FC3728" w:rsidDel="00516256">
                <w:rPr>
                  <w:noProof/>
                </w:rPr>
                <w:delText>106</w:delText>
              </w:r>
            </w:del>
            <w:r>
              <w:fldChar w:fldCharType="end"/>
            </w:r>
            <w:r w:rsidRPr="00477F45">
              <w:rPr>
                <w:rFonts w:hint="eastAsia"/>
              </w:rPr>
              <w:t>）</w:t>
            </w:r>
            <w:bookmarkEnd w:id="2375"/>
          </w:p>
        </w:tc>
      </w:tr>
      <w:tr w:rsidR="0077728B" w14:paraId="71C34BDF" w14:textId="77777777" w:rsidTr="00DB76D2">
        <w:tc>
          <w:tcPr>
            <w:tcW w:w="8908" w:type="dxa"/>
          </w:tcPr>
          <w:p w14:paraId="0B8DFDDD" w14:textId="77777777" w:rsidR="0077728B" w:rsidRPr="00352D3D" w:rsidRDefault="007E5C4E"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22301305"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78" w:author="誠 佐藤" w:date="2019-08-23T18:27:00Z">
              <w:r w:rsidR="00E32B84">
                <w:rPr>
                  <w:noProof/>
                </w:rPr>
                <w:t>109</w:t>
              </w:r>
            </w:ins>
            <w:del w:id="2379" w:author="誠 佐藤" w:date="2019-08-19T15:45:00Z">
              <w:r w:rsidR="00FC3728" w:rsidDel="00516256">
                <w:rPr>
                  <w:noProof/>
                </w:rPr>
                <w:delText>107</w:delText>
              </w:r>
            </w:del>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7E5C4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28ECFBC4" w:rsidR="0077728B" w:rsidRPr="00477F45" w:rsidRDefault="0077728B">
            <w:pPr>
              <w:pStyle w:val="af9"/>
            </w:pPr>
            <w:bookmarkStart w:id="2380"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81" w:author="誠 佐藤" w:date="2019-08-23T18:27:00Z">
              <w:r w:rsidR="00E32B84">
                <w:rPr>
                  <w:noProof/>
                </w:rPr>
                <w:t>110</w:t>
              </w:r>
            </w:ins>
            <w:del w:id="2382" w:author="誠 佐藤" w:date="2019-08-19T15:45:00Z">
              <w:r w:rsidR="00FC3728" w:rsidDel="00516256">
                <w:rPr>
                  <w:noProof/>
                </w:rPr>
                <w:delText>108</w:delText>
              </w:r>
            </w:del>
            <w:r>
              <w:fldChar w:fldCharType="end"/>
            </w:r>
            <w:r w:rsidRPr="00477F45">
              <w:rPr>
                <w:rFonts w:hint="eastAsia"/>
              </w:rPr>
              <w:t>）</w:t>
            </w:r>
            <w:bookmarkEnd w:id="2380"/>
          </w:p>
        </w:tc>
      </w:tr>
    </w:tbl>
    <w:p w14:paraId="7076520E" w14:textId="715CEC50"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ins w:id="2383" w:author="誠 佐藤" w:date="2019-08-23T18:27:00Z">
        <w:r w:rsidR="00E32B84" w:rsidRPr="00477F45">
          <w:rPr>
            <w:rFonts w:hint="eastAsia"/>
          </w:rPr>
          <w:t>（</w:t>
        </w:r>
        <w:r w:rsidR="00E32B84">
          <w:rPr>
            <w:noProof/>
          </w:rPr>
          <w:t>111</w:t>
        </w:r>
        <w:r w:rsidR="00E32B84" w:rsidRPr="00477F45">
          <w:rPr>
            <w:rFonts w:hint="eastAsia"/>
          </w:rPr>
          <w:t>）</w:t>
        </w:r>
      </w:ins>
      <w:del w:id="2384" w:author="誠 佐藤" w:date="2019-08-19T15:45:00Z">
        <w:r w:rsidR="00FC3728" w:rsidRPr="00477F45" w:rsidDel="00516256">
          <w:rPr>
            <w:rFonts w:hint="eastAsia"/>
          </w:rPr>
          <w:delText>（</w:delText>
        </w:r>
        <w:r w:rsidR="00FC3728" w:rsidDel="00516256">
          <w:rPr>
            <w:noProof/>
          </w:rPr>
          <w:delText>109</w:delText>
        </w:r>
        <w:r w:rsidR="00FC3728" w:rsidRPr="00477F45" w:rsidDel="00516256">
          <w:rPr>
            <w:rFonts w:hint="eastAsia"/>
          </w:rPr>
          <w:delText>）</w:delText>
        </w:r>
      </w:del>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52E552FF" w14:textId="77777777" w:rsidTr="003B1312">
        <w:tc>
          <w:tcPr>
            <w:tcW w:w="8908" w:type="dxa"/>
          </w:tcPr>
          <w:p w14:paraId="0636DBA6" w14:textId="77777777" w:rsidR="0077728B" w:rsidRDefault="007E5C4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2BCE87CC" w:rsidR="0077728B" w:rsidRPr="00477F45" w:rsidRDefault="0077728B">
            <w:pPr>
              <w:pStyle w:val="af9"/>
            </w:pPr>
            <w:bookmarkStart w:id="2385"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86" w:author="誠 佐藤" w:date="2019-08-23T18:27:00Z">
              <w:r w:rsidR="00E32B84">
                <w:rPr>
                  <w:noProof/>
                </w:rPr>
                <w:t>111</w:t>
              </w:r>
            </w:ins>
            <w:del w:id="2387" w:author="誠 佐藤" w:date="2019-08-19T15:45:00Z">
              <w:r w:rsidR="00FC3728" w:rsidDel="00516256">
                <w:rPr>
                  <w:noProof/>
                </w:rPr>
                <w:delText>109</w:delText>
              </w:r>
            </w:del>
            <w:r>
              <w:fldChar w:fldCharType="end"/>
            </w:r>
            <w:r w:rsidRPr="00477F45">
              <w:rPr>
                <w:rFonts w:hint="eastAsia"/>
              </w:rPr>
              <w:t>）</w:t>
            </w:r>
            <w:bookmarkEnd w:id="2385"/>
          </w:p>
        </w:tc>
      </w:tr>
    </w:tbl>
    <w:p w14:paraId="42ADF141" w14:textId="77777777" w:rsidR="0077728B" w:rsidRDefault="0077728B" w:rsidP="006E50AD"/>
    <w:p w14:paraId="260D3025" w14:textId="77777777" w:rsidR="0077728B" w:rsidRDefault="0077728B" w:rsidP="003B1312">
      <w:pPr>
        <w:pStyle w:val="a1"/>
      </w:pPr>
      <w:bookmarkStart w:id="2388" w:name="_Ref536125197"/>
      <w:bookmarkStart w:id="2389" w:name="_Toc17476909"/>
      <w:r>
        <w:rPr>
          <w:rFonts w:hint="eastAsia"/>
        </w:rPr>
        <w:lastRenderedPageBreak/>
        <w:t>ルームエアコン吹出絶対湿度の計算</w:t>
      </w:r>
      <w:bookmarkEnd w:id="2388"/>
      <w:bookmarkEnd w:id="2389"/>
    </w:p>
    <w:p w14:paraId="62FCB3A3" w14:textId="03F36FB3"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ins w:id="2390" w:author="誠 佐藤" w:date="2019-08-23T18:27:00Z">
        <w:r w:rsidR="00E32B84" w:rsidRPr="00477F45">
          <w:rPr>
            <w:rFonts w:hint="eastAsia"/>
          </w:rPr>
          <w:t>（</w:t>
        </w:r>
        <w:r w:rsidR="00E32B84">
          <w:rPr>
            <w:noProof/>
          </w:rPr>
          <w:t>112</w:t>
        </w:r>
        <w:r w:rsidR="00E32B84" w:rsidRPr="00477F45">
          <w:rPr>
            <w:rFonts w:hint="eastAsia"/>
          </w:rPr>
          <w:t>）</w:t>
        </w:r>
      </w:ins>
      <w:del w:id="2391" w:author="誠 佐藤" w:date="2019-08-19T15:45:00Z">
        <w:r w:rsidR="00FC3728" w:rsidRPr="00477F45" w:rsidDel="00516256">
          <w:rPr>
            <w:rFonts w:hint="eastAsia"/>
          </w:rPr>
          <w:delText>（</w:delText>
        </w:r>
        <w:r w:rsidR="00FC3728" w:rsidDel="00516256">
          <w:rPr>
            <w:noProof/>
          </w:rPr>
          <w:delText>110</w:delText>
        </w:r>
        <w:r w:rsidR="00FC3728" w:rsidRPr="00477F45" w:rsidDel="00516256">
          <w:rPr>
            <w:rFonts w:hint="eastAsia"/>
          </w:rPr>
          <w:delText>）</w:delText>
        </w:r>
      </w:del>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ins w:id="2392" w:author="誠 佐藤" w:date="2019-08-23T18:27:00Z">
        <w:r w:rsidR="00E32B84" w:rsidRPr="00477F45">
          <w:rPr>
            <w:rFonts w:hint="eastAsia"/>
          </w:rPr>
          <w:t>（</w:t>
        </w:r>
        <w:r w:rsidR="00E32B84">
          <w:rPr>
            <w:noProof/>
          </w:rPr>
          <w:t>113</w:t>
        </w:r>
        <w:r w:rsidR="00E32B84" w:rsidRPr="00477F45">
          <w:rPr>
            <w:rFonts w:hint="eastAsia"/>
          </w:rPr>
          <w:t>）</w:t>
        </w:r>
      </w:ins>
      <w:del w:id="2393" w:author="誠 佐藤" w:date="2019-08-19T15:45:00Z">
        <w:r w:rsidR="00FC3728" w:rsidRPr="00477F45" w:rsidDel="00516256">
          <w:rPr>
            <w:rFonts w:hint="eastAsia"/>
          </w:rPr>
          <w:delText>（</w:delText>
        </w:r>
        <w:r w:rsidR="00FC3728" w:rsidDel="00516256">
          <w:rPr>
            <w:noProof/>
          </w:rPr>
          <w:delText>111</w:delText>
        </w:r>
        <w:r w:rsidR="00FC3728" w:rsidRPr="00477F45" w:rsidDel="00516256">
          <w:rPr>
            <w:rFonts w:hint="eastAsia"/>
          </w:rPr>
          <w:delText>）</w:delText>
        </w:r>
      </w:del>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2D3CFAF7" w14:textId="77777777" w:rsidTr="00DB76D2">
        <w:tc>
          <w:tcPr>
            <w:tcW w:w="8908" w:type="dxa"/>
          </w:tcPr>
          <w:p w14:paraId="138456E6" w14:textId="77777777" w:rsidR="0077728B" w:rsidRDefault="007E5C4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25C24C30" w:rsidR="0077728B" w:rsidRPr="00477F45" w:rsidRDefault="0077728B">
            <w:pPr>
              <w:pStyle w:val="af9"/>
            </w:pPr>
            <w:bookmarkStart w:id="2394"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95" w:author="誠 佐藤" w:date="2019-08-23T18:27:00Z">
              <w:r w:rsidR="00E32B84">
                <w:rPr>
                  <w:noProof/>
                </w:rPr>
                <w:t>112</w:t>
              </w:r>
            </w:ins>
            <w:del w:id="2396" w:author="誠 佐藤" w:date="2019-08-19T15:45:00Z">
              <w:r w:rsidR="00FC3728" w:rsidDel="00516256">
                <w:rPr>
                  <w:noProof/>
                </w:rPr>
                <w:delText>110</w:delText>
              </w:r>
            </w:del>
            <w:r>
              <w:fldChar w:fldCharType="end"/>
            </w:r>
            <w:r w:rsidRPr="00477F45">
              <w:rPr>
                <w:rFonts w:hint="eastAsia"/>
              </w:rPr>
              <w:t>）</w:t>
            </w:r>
            <w:bookmarkEnd w:id="2394"/>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5CDA83C4" w:rsidR="0077728B" w:rsidRPr="00477F45" w:rsidRDefault="0077728B">
            <w:pPr>
              <w:pStyle w:val="af9"/>
            </w:pPr>
            <w:bookmarkStart w:id="2397"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398" w:author="誠 佐藤" w:date="2019-08-23T18:27:00Z">
              <w:r w:rsidR="00E32B84">
                <w:rPr>
                  <w:noProof/>
                </w:rPr>
                <w:t>113</w:t>
              </w:r>
            </w:ins>
            <w:del w:id="2399" w:author="誠 佐藤" w:date="2019-08-19T15:45:00Z">
              <w:r w:rsidR="00FC3728" w:rsidDel="00516256">
                <w:rPr>
                  <w:noProof/>
                </w:rPr>
                <w:delText>111</w:delText>
              </w:r>
            </w:del>
            <w:r>
              <w:fldChar w:fldCharType="end"/>
            </w:r>
            <w:r w:rsidRPr="00477F45">
              <w:rPr>
                <w:rFonts w:hint="eastAsia"/>
              </w:rPr>
              <w:t>）</w:t>
            </w:r>
            <w:bookmarkEnd w:id="2397"/>
          </w:p>
        </w:tc>
      </w:tr>
    </w:tbl>
    <w:p w14:paraId="040099D8" w14:textId="7D6D3EC0"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ins w:id="2400" w:author="誠 佐藤" w:date="2019-08-23T18:27:00Z">
        <w:r w:rsidR="00E32B84" w:rsidRPr="00477F45">
          <w:rPr>
            <w:rFonts w:hint="eastAsia"/>
          </w:rPr>
          <w:t>（</w:t>
        </w:r>
        <w:r w:rsidR="00E32B84">
          <w:rPr>
            <w:noProof/>
          </w:rPr>
          <w:t>114</w:t>
        </w:r>
        <w:r w:rsidR="00E32B84" w:rsidRPr="00477F45">
          <w:rPr>
            <w:rFonts w:hint="eastAsia"/>
          </w:rPr>
          <w:t>）</w:t>
        </w:r>
      </w:ins>
      <w:del w:id="2401"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ins w:id="2402" w:author="誠 佐藤" w:date="2019-08-23T18:27:00Z">
        <w:r w:rsidR="00E32B84" w:rsidRPr="00477F45">
          <w:rPr>
            <w:rFonts w:hint="eastAsia"/>
          </w:rPr>
          <w:t>（</w:t>
        </w:r>
        <w:r w:rsidR="00E32B84">
          <w:rPr>
            <w:noProof/>
          </w:rPr>
          <w:t>116</w:t>
        </w:r>
        <w:r w:rsidR="00E32B84" w:rsidRPr="00477F45">
          <w:rPr>
            <w:rFonts w:hint="eastAsia"/>
          </w:rPr>
          <w:t>）</w:t>
        </w:r>
      </w:ins>
      <w:del w:id="2403" w:author="誠 佐藤" w:date="2019-08-19T15:45:00Z">
        <w:r w:rsidR="00FC3728" w:rsidRPr="00477F45" w:rsidDel="00516256">
          <w:rPr>
            <w:rFonts w:hint="eastAsia"/>
          </w:rPr>
          <w:delText>（</w:delText>
        </w:r>
        <w:r w:rsidR="00FC3728" w:rsidDel="00516256">
          <w:rPr>
            <w:noProof/>
          </w:rPr>
          <w:delText>114</w:delText>
        </w:r>
        <w:r w:rsidR="00FC3728" w:rsidRPr="00477F45" w:rsidDel="00516256">
          <w:rPr>
            <w:rFonts w:hint="eastAsia"/>
          </w:rPr>
          <w:delText>）</w:delText>
        </w:r>
      </w:del>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ins w:id="2404" w:author="誠 佐藤" w:date="2019-08-23T18:27:00Z">
        <w:r w:rsidR="00E32B84" w:rsidRPr="00477F45">
          <w:rPr>
            <w:rFonts w:hint="eastAsia"/>
          </w:rPr>
          <w:t>（</w:t>
        </w:r>
        <w:r w:rsidR="00E32B84">
          <w:rPr>
            <w:noProof/>
          </w:rPr>
          <w:t>114</w:t>
        </w:r>
        <w:r w:rsidR="00E32B84" w:rsidRPr="00477F45">
          <w:rPr>
            <w:rFonts w:hint="eastAsia"/>
          </w:rPr>
          <w:t>）</w:t>
        </w:r>
      </w:ins>
      <w:del w:id="2405"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ins w:id="2406" w:author="誠 佐藤" w:date="2019-08-23T18:27:00Z">
        <w:r w:rsidR="00E32B84" w:rsidRPr="00477F45">
          <w:rPr>
            <w:rFonts w:hint="eastAsia"/>
          </w:rPr>
          <w:t>（</w:t>
        </w:r>
        <w:r w:rsidR="00E32B84">
          <w:rPr>
            <w:noProof/>
          </w:rPr>
          <w:t>117</w:t>
        </w:r>
        <w:r w:rsidR="00E32B84" w:rsidRPr="00477F45">
          <w:rPr>
            <w:rFonts w:hint="eastAsia"/>
          </w:rPr>
          <w:t>）</w:t>
        </w:r>
      </w:ins>
      <w:del w:id="2407" w:author="誠 佐藤" w:date="2019-08-19T15:45:00Z">
        <w:r w:rsidR="00FC3728" w:rsidRPr="00477F45" w:rsidDel="00516256">
          <w:rPr>
            <w:rFonts w:hint="eastAsia"/>
          </w:rPr>
          <w:delText>（</w:delText>
        </w:r>
        <w:r w:rsidR="00FC3728" w:rsidDel="00516256">
          <w:rPr>
            <w:noProof/>
          </w:rPr>
          <w:delText>115</w:delText>
        </w:r>
        <w:r w:rsidR="00FC3728" w:rsidRPr="00477F45" w:rsidDel="00516256">
          <w:rPr>
            <w:rFonts w:hint="eastAsia"/>
          </w:rPr>
          <w:delText>）</w:delText>
        </w:r>
      </w:del>
      <w:r w:rsidR="00DB43D9">
        <w:fldChar w:fldCharType="end"/>
      </w:r>
      <w:r w:rsidR="00DB43D9">
        <w:rPr>
          <w:rFonts w:hint="eastAsia"/>
        </w:rPr>
        <w:t>式に示すように</w:t>
      </w:r>
      <w:r w:rsidR="00DB43D9">
        <w:rPr>
          <w:rFonts w:hint="eastAsia"/>
        </w:rPr>
        <w:t>1</w:t>
      </w:r>
      <w:r w:rsidR="00DB43D9">
        <w:rPr>
          <w:rFonts w:hint="eastAsia"/>
        </w:rPr>
        <w:t>気圧</w:t>
      </w:r>
      <w:ins w:id="2408" w:author="誠 佐藤" w:date="2019-08-21T19:17:00Z">
        <w:r w:rsidR="000E04C5">
          <w:rPr>
            <w:rFonts w:hint="eastAsia"/>
          </w:rPr>
          <w:t>（</w:t>
        </w:r>
        <w:r w:rsidR="000E04C5">
          <w:rPr>
            <w:rFonts w:hint="eastAsia"/>
          </w:rPr>
          <w:t>101.325</w:t>
        </w:r>
        <w:r w:rsidR="000E04C5">
          <w:t>hPa</w:t>
        </w:r>
        <w:r w:rsidR="000E04C5">
          <w:rPr>
            <w:rFonts w:hint="eastAsia"/>
          </w:rPr>
          <w:t>）</w:t>
        </w:r>
      </w:ins>
      <w:r w:rsidR="00DB43D9">
        <w:rPr>
          <w:rFonts w:hint="eastAsia"/>
        </w:rPr>
        <w:t>とする。</w:t>
      </w:r>
    </w:p>
    <w:tbl>
      <w:tblPr>
        <w:tblW w:w="0" w:type="auto"/>
        <w:tblLook w:val="04A0" w:firstRow="1" w:lastRow="0" w:firstColumn="1" w:lastColumn="0" w:noHBand="0" w:noVBand="1"/>
      </w:tblPr>
      <w:tblGrid>
        <w:gridCol w:w="8465"/>
        <w:gridCol w:w="1281"/>
      </w:tblGrid>
      <w:tr w:rsidR="00DB76D2" w14:paraId="4E7B019C" w14:textId="77777777" w:rsidTr="00DB76D2">
        <w:tc>
          <w:tcPr>
            <w:tcW w:w="8690" w:type="dxa"/>
          </w:tcPr>
          <w:p w14:paraId="261A9B7B" w14:textId="77777777" w:rsidR="00DB76D2" w:rsidRPr="00352D3D" w:rsidRDefault="007E5C4E"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4744ADD6" w:rsidR="00DB76D2" w:rsidRDefault="00995D14">
            <w:pPr>
              <w:pStyle w:val="af9"/>
            </w:pPr>
            <w:bookmarkStart w:id="2409"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10" w:author="誠 佐藤" w:date="2019-08-23T18:27:00Z">
              <w:r w:rsidR="00E32B84">
                <w:rPr>
                  <w:noProof/>
                </w:rPr>
                <w:t>114</w:t>
              </w:r>
            </w:ins>
            <w:del w:id="2411" w:author="誠 佐藤" w:date="2019-08-19T15:45:00Z">
              <w:r w:rsidR="00FC3728" w:rsidDel="00516256">
                <w:rPr>
                  <w:noProof/>
                </w:rPr>
                <w:delText>112</w:delText>
              </w:r>
            </w:del>
            <w:r>
              <w:fldChar w:fldCharType="end"/>
            </w:r>
            <w:r w:rsidRPr="00477F45">
              <w:rPr>
                <w:rFonts w:hint="eastAsia"/>
              </w:rPr>
              <w:t>）</w:t>
            </w:r>
            <w:bookmarkEnd w:id="2409"/>
          </w:p>
        </w:tc>
      </w:tr>
      <w:tr w:rsidR="00DB76D2" w14:paraId="5C003E5B" w14:textId="77777777" w:rsidTr="00DB76D2">
        <w:tc>
          <w:tcPr>
            <w:tcW w:w="8690" w:type="dxa"/>
          </w:tcPr>
          <w:p w14:paraId="5FF99F4D" w14:textId="77777777" w:rsidR="00DB76D2" w:rsidRDefault="007E5C4E"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379A500C" w:rsidR="00DB76D2" w:rsidRPr="00477F45" w:rsidRDefault="00995D14">
            <w:pPr>
              <w:pStyle w:val="af9"/>
            </w:pPr>
            <w:bookmarkStart w:id="2412"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13" w:author="誠 佐藤" w:date="2019-08-23T18:27:00Z">
              <w:r w:rsidR="00E32B84">
                <w:rPr>
                  <w:noProof/>
                </w:rPr>
                <w:t>115</w:t>
              </w:r>
            </w:ins>
            <w:del w:id="2414" w:author="誠 佐藤" w:date="2019-08-19T15:45:00Z">
              <w:r w:rsidR="00FC3728" w:rsidDel="00516256">
                <w:rPr>
                  <w:noProof/>
                </w:rPr>
                <w:delText>113</w:delText>
              </w:r>
            </w:del>
            <w:r>
              <w:fldChar w:fldCharType="end"/>
            </w:r>
            <w:r w:rsidRPr="00477F45">
              <w:rPr>
                <w:rFonts w:hint="eastAsia"/>
              </w:rPr>
              <w:t>）</w:t>
            </w:r>
            <w:bookmarkEnd w:id="2412"/>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DB76D2" w14:paraId="2A469B8E" w14:textId="77777777" w:rsidTr="00DB76D2">
        <w:tc>
          <w:tcPr>
            <w:tcW w:w="8690" w:type="dxa"/>
          </w:tcPr>
          <w:p w14:paraId="10651E40" w14:textId="77777777" w:rsidR="00DB76D2" w:rsidRPr="000C5636" w:rsidRDefault="007E5C4E"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69440295" w:rsidR="00DB76D2" w:rsidRPr="00477F45" w:rsidRDefault="00995D14">
            <w:pPr>
              <w:pStyle w:val="af9"/>
            </w:pPr>
            <w:bookmarkStart w:id="2415"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16" w:author="誠 佐藤" w:date="2019-08-23T18:27:00Z">
              <w:r w:rsidR="00E32B84">
                <w:rPr>
                  <w:noProof/>
                </w:rPr>
                <w:t>116</w:t>
              </w:r>
            </w:ins>
            <w:del w:id="2417" w:author="誠 佐藤" w:date="2019-08-19T15:45:00Z">
              <w:r w:rsidR="00FC3728" w:rsidDel="00516256">
                <w:rPr>
                  <w:noProof/>
                </w:rPr>
                <w:delText>114</w:delText>
              </w:r>
            </w:del>
            <w:r>
              <w:fldChar w:fldCharType="end"/>
            </w:r>
            <w:r w:rsidRPr="00477F45">
              <w:rPr>
                <w:rFonts w:hint="eastAsia"/>
              </w:rPr>
              <w:t>）</w:t>
            </w:r>
            <w:bookmarkEnd w:id="2415"/>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83EF1D9" w:rsidR="00DB43D9" w:rsidRPr="00477F45" w:rsidRDefault="00DB43D9" w:rsidP="00DB43D9">
            <w:pPr>
              <w:pStyle w:val="af9"/>
            </w:pPr>
            <w:bookmarkStart w:id="2418"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19" w:author="誠 佐藤" w:date="2019-08-23T18:27:00Z">
              <w:r w:rsidR="00E32B84">
                <w:rPr>
                  <w:noProof/>
                </w:rPr>
                <w:t>117</w:t>
              </w:r>
            </w:ins>
            <w:del w:id="2420" w:author="誠 佐藤" w:date="2019-08-19T15:45:00Z">
              <w:r w:rsidR="00FC3728" w:rsidDel="00516256">
                <w:rPr>
                  <w:noProof/>
                </w:rPr>
                <w:delText>115</w:delText>
              </w:r>
            </w:del>
            <w:r>
              <w:fldChar w:fldCharType="end"/>
            </w:r>
            <w:r w:rsidRPr="00477F45">
              <w:rPr>
                <w:rFonts w:hint="eastAsia"/>
              </w:rPr>
              <w:t>）</w:t>
            </w:r>
            <w:bookmarkEnd w:id="2418"/>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2421" w:name="_Toc17476910"/>
      <w:r>
        <w:rPr>
          <w:rFonts w:hint="eastAsia"/>
        </w:rPr>
        <w:lastRenderedPageBreak/>
        <w:t>計算期間と助走期間</w:t>
      </w:r>
      <w:bookmarkEnd w:id="2421"/>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2422" w:name="_Ref454311351"/>
      <w:bookmarkStart w:id="2423" w:name="_Toc17476911"/>
      <w:r>
        <w:rPr>
          <w:rFonts w:hint="eastAsia"/>
        </w:rPr>
        <w:lastRenderedPageBreak/>
        <w:t>初期値</w:t>
      </w:r>
      <w:r w:rsidR="0012477A">
        <w:rPr>
          <w:rFonts w:hint="eastAsia"/>
        </w:rPr>
        <w:t>と定数</w:t>
      </w:r>
      <w:bookmarkEnd w:id="2422"/>
      <w:bookmarkEnd w:id="2423"/>
    </w:p>
    <w:p w14:paraId="6B8F898A" w14:textId="77777777" w:rsidR="00680329" w:rsidRDefault="00680329"/>
    <w:p w14:paraId="7C9C7235" w14:textId="49CFB85E"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24" w:author="誠 佐藤" w:date="2019-08-23T18:27:00Z">
        <w:r w:rsidR="00E32B84">
          <w:rPr>
            <w:noProof/>
          </w:rPr>
          <w:t>8</w:t>
        </w:r>
      </w:ins>
      <w:del w:id="2425" w:author="誠 佐藤" w:date="2019-08-21T17:42:00Z">
        <w:r w:rsidR="001F64A9" w:rsidDel="00B97399">
          <w:rPr>
            <w:noProof/>
          </w:rPr>
          <w:delText>9</w:delText>
        </w:r>
      </w:del>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7E5C4E"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7E5C4E"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7E5C4E"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7E5C4E"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7E5C4E"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7E5C4E"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7E5C4E"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7E5C4E"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16AD670C"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26" w:author="誠 佐藤" w:date="2019-08-23T18:27:00Z">
        <w:r w:rsidR="00E32B84">
          <w:rPr>
            <w:noProof/>
          </w:rPr>
          <w:t>9</w:t>
        </w:r>
      </w:ins>
      <w:del w:id="2427" w:author="誠 佐藤" w:date="2019-08-21T17:42:00Z">
        <w:r w:rsidR="001F64A9" w:rsidDel="00B97399">
          <w:rPr>
            <w:noProof/>
          </w:rPr>
          <w:delText>10</w:delText>
        </w:r>
      </w:del>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7E5C4E"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7E5C4E"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2428" w:name="_Ref454290612"/>
      <w:bookmarkStart w:id="2429" w:name="_Toc17476912"/>
      <w:r>
        <w:rPr>
          <w:rFonts w:hint="eastAsia"/>
        </w:rPr>
        <w:lastRenderedPageBreak/>
        <w:t>外表面の定義</w:t>
      </w:r>
      <w:bookmarkEnd w:id="2428"/>
      <w:bookmarkEnd w:id="2429"/>
    </w:p>
    <w:p w14:paraId="1CB20D08" w14:textId="77777777" w:rsidR="00985C63" w:rsidRDefault="00985C63" w:rsidP="00883B9A"/>
    <w:p w14:paraId="75AAA3F3" w14:textId="46921200"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30" w:author="誠 佐藤" w:date="2019-08-23T18:27:00Z">
        <w:r w:rsidR="00E32B84">
          <w:rPr>
            <w:noProof/>
          </w:rPr>
          <w:t>10</w:t>
        </w:r>
      </w:ins>
      <w:del w:id="2431" w:author="誠 佐藤" w:date="2019-08-21T17:42:00Z">
        <w:r w:rsidR="001F64A9" w:rsidDel="00B97399">
          <w:rPr>
            <w:noProof/>
          </w:rPr>
          <w:delText>11</w:delText>
        </w:r>
      </w:del>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1275448E"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32" w:author="誠 佐藤" w:date="2019-08-23T18:27:00Z">
        <w:r w:rsidR="00E32B84">
          <w:rPr>
            <w:noProof/>
          </w:rPr>
          <w:t>11</w:t>
        </w:r>
      </w:ins>
      <w:del w:id="2433" w:author="誠 佐藤" w:date="2019-08-21T17:42:00Z">
        <w:r w:rsidR="001F64A9" w:rsidDel="00B97399">
          <w:rPr>
            <w:noProof/>
          </w:rPr>
          <w:delText>12</w:delText>
        </w:r>
      </w:del>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moveFromRangeStart w:id="2434" w:author="誠 佐藤" w:date="2019-08-19T14:56:00Z" w:name="move17118997"/>
    <w:p w14:paraId="4648E856" w14:textId="0CC767C7" w:rsidR="009D3AB9" w:rsidDel="000222F5" w:rsidRDefault="007E5C4E">
      <w:pPr>
        <w:pStyle w:val="af7"/>
        <w:rPr>
          <w:moveFrom w:id="2435" w:author="誠 佐藤" w:date="2019-08-19T14:56:00Z"/>
        </w:rPr>
      </w:pPr>
      <m:oMath>
        <m:sSub>
          <m:sSubPr>
            <m:ctrlPr>
              <w:rPr>
                <w:i/>
              </w:rPr>
            </m:ctrlPr>
          </m:sSubPr>
          <m:e>
            <m:r>
              <m:t>Wz</m:t>
            </m:r>
          </m:e>
          <m:sub>
            <m:r>
              <m:t>i,k</m:t>
            </m:r>
          </m:sub>
        </m:sSub>
      </m:oMath>
      <w:moveFrom w:id="2436" w:author="誠 佐藤" w:date="2019-08-19T14:56:00Z">
        <w:r w:rsidR="009D3AB9" w:rsidDel="000222F5">
          <w:rPr>
            <w:rFonts w:hint="eastAsia"/>
          </w:rPr>
          <w:t>、</w:t>
        </w:r>
        <m:oMath>
          <m:sSub>
            <m:sSubPr>
              <m:ctrlPr>
                <w:rPr>
                  <w:i/>
                </w:rPr>
              </m:ctrlPr>
            </m:sSubPr>
            <m:e>
              <m:r>
                <m:t>Ww</m:t>
              </m:r>
            </m:e>
            <m:sub>
              <m:r>
                <m:t>i,k</m:t>
              </m:r>
            </m:sub>
          </m:sSub>
        </m:oMath>
        <w:r w:rsidR="009D3AB9" w:rsidDel="000222F5">
          <w:rPr>
            <w:rFonts w:hint="eastAsia"/>
          </w:rPr>
          <w:t>、</w:t>
        </w:r>
        <m:oMath>
          <m:sSub>
            <m:sSubPr>
              <m:ctrlPr>
                <w:rPr>
                  <w:i/>
                </w:rPr>
              </m:ctrlPr>
            </m:sSubPr>
            <m:e>
              <m:r>
                <m:t>Ws</m:t>
              </m:r>
            </m:e>
            <m:sub>
              <m:r>
                <m:t>i,k</m:t>
              </m:r>
            </m:sub>
          </m:sSub>
        </m:oMath>
        <w:r w:rsidR="009D3AB9" w:rsidDel="000222F5">
          <w:rPr>
            <w:rFonts w:hint="eastAsia"/>
          </w:rPr>
          <w:t>は傾斜面に関する変数であり、</w:t>
        </w:r>
        <w:r w:rsidR="008640C0" w:rsidDel="000222F5">
          <w:rPr>
            <w:bCs w:val="0"/>
          </w:rPr>
          <w:fldChar w:fldCharType="begin"/>
        </w:r>
        <w:r w:rsidR="008640C0" w:rsidDel="000222F5">
          <w:instrText xml:space="preserve"> </w:instrText>
        </w:r>
        <w:r w:rsidR="008640C0" w:rsidDel="000222F5">
          <w:rPr>
            <w:rFonts w:hint="eastAsia"/>
          </w:rPr>
          <w:instrText>REF _Ref473817163 \h</w:instrText>
        </w:r>
        <w:r w:rsidR="008640C0" w:rsidDel="000222F5">
          <w:instrText xml:space="preserve"> </w:instrText>
        </w:r>
      </w:moveFrom>
      <w:del w:id="2437" w:author="誠 佐藤" w:date="2019-08-19T14:56:00Z">
        <w:r w:rsidR="008640C0" w:rsidDel="000222F5">
          <w:rPr>
            <w:bCs w:val="0"/>
          </w:rPr>
        </w:r>
      </w:del>
      <w:moveFrom w:id="2438" w:author="誠 佐藤" w:date="2019-08-19T14:56:00Z">
        <w:r w:rsidR="008640C0" w:rsidDel="000222F5">
          <w:rPr>
            <w:bCs w:val="0"/>
          </w:rPr>
          <w:fldChar w:fldCharType="separate"/>
        </w:r>
        <w:r w:rsidR="00FC3728" w:rsidDel="000222F5">
          <w:rPr>
            <w:rFonts w:hint="eastAsia"/>
          </w:rPr>
          <w:t>（</w:t>
        </w:r>
        <w:r w:rsidR="00FC3728" w:rsidDel="000222F5">
          <w:rPr>
            <w:noProof/>
          </w:rPr>
          <w:t>116</w:t>
        </w:r>
        <w:r w:rsidR="00FC3728" w:rsidDel="000222F5">
          <w:rPr>
            <w:rFonts w:hint="eastAsia"/>
          </w:rPr>
          <w:t>）</w:t>
        </w:r>
        <w:r w:rsidR="008640C0" w:rsidDel="000222F5">
          <w:rPr>
            <w:bCs w:val="0"/>
          </w:rPr>
          <w:fldChar w:fldCharType="end"/>
        </w:r>
        <w:r w:rsidR="009D3AB9" w:rsidDel="000222F5">
          <w:rPr>
            <w:rFonts w:hint="eastAsia"/>
          </w:rPr>
          <w:t>式で計算できる。</w:t>
        </w:r>
      </w:moveFrom>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Del="000222F5" w14:paraId="0ECA035A" w14:textId="4473DB71" w:rsidTr="00B3002E">
        <w:tc>
          <w:tcPr>
            <w:tcW w:w="8784" w:type="dxa"/>
            <w:vAlign w:val="center"/>
          </w:tcPr>
          <w:p w14:paraId="7605F352" w14:textId="719678F7" w:rsidR="009D3AB9" w:rsidRPr="00733EFC" w:rsidDel="000222F5" w:rsidRDefault="007E5C4E" w:rsidP="003B1312">
            <w:pPr>
              <w:pStyle w:val="affe"/>
              <w:rPr>
                <w:moveFrom w:id="2439"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0F261EAF" w:rsidR="009D3AB9" w:rsidDel="000222F5" w:rsidRDefault="009D3AB9">
            <w:pPr>
              <w:pStyle w:val="af9"/>
              <w:rPr>
                <w:moveFrom w:id="2440" w:author="誠 佐藤" w:date="2019-08-19T14:56:00Z"/>
              </w:rPr>
            </w:pPr>
            <w:moveFrom w:id="2441" w:author="誠 佐藤" w:date="2019-08-19T14:56:00Z">
              <w:r w:rsidDel="000222F5">
                <w:rPr>
                  <w:rFonts w:hint="eastAsia"/>
                </w:rPr>
                <w:t>（</w:t>
              </w:r>
              <w:r w:rsidR="001939D4" w:rsidDel="000222F5">
                <w:rPr>
                  <w:bCs w:val="0"/>
                </w:rPr>
                <w:fldChar w:fldCharType="begin"/>
              </w:r>
              <w:r w:rsidR="001939D4" w:rsidDel="000222F5">
                <w:instrText xml:space="preserve"> </w:instrText>
              </w:r>
              <w:r w:rsidR="001939D4" w:rsidDel="000222F5">
                <w:rPr>
                  <w:rFonts w:hint="eastAsia"/>
                </w:rPr>
                <w:instrText xml:space="preserve">SEQ </w:instrText>
              </w:r>
              <w:r w:rsidR="001939D4" w:rsidDel="000222F5">
                <w:rPr>
                  <w:rFonts w:hint="eastAsia"/>
                </w:rPr>
                <w:instrText>（</w:instrText>
              </w:r>
              <w:r w:rsidR="001939D4" w:rsidDel="000222F5">
                <w:rPr>
                  <w:rFonts w:hint="eastAsia"/>
                </w:rPr>
                <w:instrText xml:space="preserve"> \* ARABIC</w:instrText>
              </w:r>
              <w:r w:rsidR="001939D4" w:rsidDel="000222F5">
                <w:instrText xml:space="preserve"> </w:instrText>
              </w:r>
              <w:r w:rsidR="001939D4" w:rsidDel="000222F5">
                <w:rPr>
                  <w:bCs w:val="0"/>
                </w:rPr>
                <w:fldChar w:fldCharType="separate"/>
              </w:r>
              <w:r w:rsidR="00FC3728" w:rsidDel="000222F5">
                <w:rPr>
                  <w:noProof/>
                </w:rPr>
                <w:t>116</w:t>
              </w:r>
              <w:r w:rsidR="001939D4" w:rsidDel="000222F5">
                <w:rPr>
                  <w:bCs w:val="0"/>
                </w:rPr>
                <w:fldChar w:fldCharType="end"/>
              </w:r>
              <w:r w:rsidDel="000222F5">
                <w:rPr>
                  <w:rFonts w:hint="eastAsia"/>
                </w:rPr>
                <w:t>）</w:t>
              </w:r>
            </w:moveFrom>
          </w:p>
        </w:tc>
      </w:tr>
    </w:tbl>
    <w:moveFromRangeEnd w:id="2434"/>
    <w:p w14:paraId="76EF5CD3" w14:textId="5F88F5B2" w:rsidR="009D3AB9" w:rsidRDefault="00374DD3">
      <w:pPr>
        <w:pStyle w:val="af7"/>
      </w:pPr>
      <w:del w:id="2442" w:author="誠 佐藤" w:date="2019-08-19T14:56:00Z">
        <w:r w:rsidDel="000222F5">
          <w:rPr>
            <w:rFonts w:hint="eastAsia"/>
          </w:rPr>
          <w:delText>また、</w:delText>
        </w:r>
      </w:del>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ins w:id="2443" w:author="誠 佐藤" w:date="2019-08-23T18:27:00Z">
        <w:r w:rsidR="00E32B84">
          <w:rPr>
            <w:rFonts w:hint="eastAsia"/>
          </w:rPr>
          <w:t>（</w:t>
        </w:r>
        <w:r w:rsidR="00E32B84">
          <w:rPr>
            <w:noProof/>
          </w:rPr>
          <w:t>118</w:t>
        </w:r>
        <w:r w:rsidR="00E32B84">
          <w:rPr>
            <w:rFonts w:hint="eastAsia"/>
          </w:rPr>
          <w:t>）</w:t>
        </w:r>
      </w:ins>
      <w:del w:id="2444" w:author="誠 佐藤" w:date="2019-08-19T15:45:00Z">
        <w:r w:rsidR="00FC3728" w:rsidDel="00516256">
          <w:rPr>
            <w:rFonts w:hint="eastAsia"/>
          </w:rPr>
          <w:delText>（</w:delText>
        </w:r>
        <w:r w:rsidR="00FC3728" w:rsidDel="00516256">
          <w:rPr>
            <w:noProof/>
          </w:rPr>
          <w:delText>117</w:delText>
        </w:r>
        <w:r w:rsidR="00FC3728" w:rsidDel="00516256">
          <w:rPr>
            <w:rFonts w:hint="eastAsia"/>
          </w:rPr>
          <w:delText>）</w:delText>
        </w:r>
      </w:del>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ins w:id="2445" w:author="誠 佐藤" w:date="2019-08-23T18:27:00Z">
        <w:r w:rsidR="00E32B84">
          <w:rPr>
            <w:rFonts w:hint="eastAsia"/>
          </w:rPr>
          <w:t>（</w:t>
        </w:r>
        <w:r w:rsidR="00E32B84">
          <w:rPr>
            <w:noProof/>
          </w:rPr>
          <w:t>119</w:t>
        </w:r>
        <w:r w:rsidR="00E32B84">
          <w:rPr>
            <w:rFonts w:hint="eastAsia"/>
          </w:rPr>
          <w:t>）</w:t>
        </w:r>
      </w:ins>
      <w:del w:id="2446" w:author="誠 佐藤" w:date="2019-08-19T15:45:00Z">
        <w:r w:rsidR="00FC3728" w:rsidDel="00516256">
          <w:rPr>
            <w:rFonts w:hint="eastAsia"/>
          </w:rPr>
          <w:delText>（</w:delText>
        </w:r>
        <w:r w:rsidR="00FC3728" w:rsidDel="00516256">
          <w:rPr>
            <w:noProof/>
          </w:rPr>
          <w:delText>118</w:delText>
        </w:r>
        <w:r w:rsidR="00FC3728" w:rsidDel="00516256">
          <w:rPr>
            <w:rFonts w:hint="eastAsia"/>
          </w:rPr>
          <w:delText>）</w:delText>
        </w:r>
      </w:del>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374DD3" w14:paraId="0AE169EF" w14:textId="77777777" w:rsidTr="00B3002E">
        <w:tc>
          <w:tcPr>
            <w:tcW w:w="8784" w:type="dxa"/>
            <w:vAlign w:val="center"/>
          </w:tcPr>
          <w:p w14:paraId="57C8EF48" w14:textId="77777777" w:rsidR="00374DD3" w:rsidRDefault="007E5C4E" w:rsidP="00907029">
            <w:pPr>
              <w:pStyle w:val="affe"/>
              <w:rPr>
                <w:rFonts w:cs="XITS Math"/>
              </w:rPr>
              <w:pPrChange w:id="2447" w:author="誠 佐藤" w:date="2019-08-25T10:28:00Z">
                <w:pPr>
                  <w:pStyle w:val="affe"/>
                </w:pPr>
              </w:pPrChange>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3CA1357A" w:rsidR="00374DD3" w:rsidRDefault="00374DD3">
            <w:pPr>
              <w:pStyle w:val="af9"/>
            </w:pPr>
            <w:bookmarkStart w:id="2448"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449" w:author="誠 佐藤" w:date="2019-08-23T18:27:00Z">
              <w:r w:rsidR="00E32B84">
                <w:rPr>
                  <w:noProof/>
                </w:rPr>
                <w:t>118</w:t>
              </w:r>
            </w:ins>
            <w:del w:id="2450" w:author="誠 佐藤" w:date="2019-08-19T15:45:00Z">
              <w:r w:rsidR="00FC3728" w:rsidDel="00516256">
                <w:rPr>
                  <w:noProof/>
                </w:rPr>
                <w:delText>117</w:delText>
              </w:r>
            </w:del>
            <w:r w:rsidR="001939D4">
              <w:fldChar w:fldCharType="end"/>
            </w:r>
            <w:r>
              <w:rPr>
                <w:rFonts w:hint="eastAsia"/>
              </w:rPr>
              <w:t>）</w:t>
            </w:r>
            <w:bookmarkEnd w:id="2448"/>
          </w:p>
        </w:tc>
      </w:tr>
      <w:tr w:rsidR="00374DD3" w14:paraId="35EE7F8D" w14:textId="77777777" w:rsidTr="00B3002E">
        <w:tc>
          <w:tcPr>
            <w:tcW w:w="8784" w:type="dxa"/>
            <w:vAlign w:val="center"/>
          </w:tcPr>
          <w:p w14:paraId="04A9A927" w14:textId="77777777" w:rsidR="00374DD3" w:rsidRDefault="007E5C4E" w:rsidP="00907029">
            <w:pPr>
              <w:pStyle w:val="affe"/>
              <w:rPr>
                <w:rFonts w:cs="XITS Math"/>
              </w:rPr>
              <w:pPrChange w:id="2451" w:author="誠 佐藤" w:date="2019-08-25T10:28:00Z">
                <w:pPr>
                  <w:pStyle w:val="affe"/>
                </w:pPr>
              </w:pPrChange>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631471F" w:rsidR="00374DD3" w:rsidRDefault="00374DD3">
            <w:pPr>
              <w:pStyle w:val="af9"/>
            </w:pPr>
            <w:bookmarkStart w:id="2452"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2453" w:author="誠 佐藤" w:date="2019-08-23T18:27:00Z">
              <w:r w:rsidR="00E32B84">
                <w:rPr>
                  <w:noProof/>
                </w:rPr>
                <w:t>119</w:t>
              </w:r>
            </w:ins>
            <w:del w:id="2454" w:author="誠 佐藤" w:date="2019-08-19T15:45:00Z">
              <w:r w:rsidR="00FC3728" w:rsidDel="00516256">
                <w:rPr>
                  <w:noProof/>
                </w:rPr>
                <w:delText>118</w:delText>
              </w:r>
            </w:del>
            <w:r w:rsidR="001939D4">
              <w:fldChar w:fldCharType="end"/>
            </w:r>
            <w:r>
              <w:rPr>
                <w:rFonts w:hint="eastAsia"/>
              </w:rPr>
              <w:t>）</w:t>
            </w:r>
            <w:bookmarkEnd w:id="2452"/>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2455" w:name="_Ref454290617"/>
      <w:bookmarkStart w:id="2456" w:name="_Toc17476913"/>
      <w:r>
        <w:rPr>
          <w:rFonts w:hint="eastAsia"/>
        </w:rPr>
        <w:lastRenderedPageBreak/>
        <w:t>空間の定義</w:t>
      </w:r>
      <w:bookmarkEnd w:id="2455"/>
      <w:bookmarkEnd w:id="2456"/>
    </w:p>
    <w:p w14:paraId="5816F0A8" w14:textId="77777777" w:rsidR="00A10DC2" w:rsidRDefault="00A10DC2" w:rsidP="00A10DC2"/>
    <w:p w14:paraId="031B5140" w14:textId="4999ECC1"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57" w:author="誠 佐藤" w:date="2019-08-23T18:27:00Z">
        <w:r w:rsidR="00E32B84">
          <w:rPr>
            <w:noProof/>
          </w:rPr>
          <w:t>12</w:t>
        </w:r>
      </w:ins>
      <w:del w:id="2458" w:author="誠 佐藤" w:date="2019-08-21T17:42:00Z">
        <w:r w:rsidR="001F64A9" w:rsidDel="00B97399">
          <w:rPr>
            <w:noProof/>
          </w:rPr>
          <w:delText>13</w:delText>
        </w:r>
      </w:del>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0C409C73"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59" w:author="誠 佐藤" w:date="2019-08-23T18:27:00Z">
        <w:r w:rsidR="00E32B84">
          <w:rPr>
            <w:noProof/>
          </w:rPr>
          <w:t>13</w:t>
        </w:r>
      </w:ins>
      <w:del w:id="2460" w:author="誠 佐藤" w:date="2019-08-21T17:42:00Z">
        <w:r w:rsidR="001F64A9" w:rsidDel="00B97399">
          <w:rPr>
            <w:noProof/>
          </w:rPr>
          <w:delText>14</w:delText>
        </w:r>
      </w:del>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2461" w:name="_Ref454311768"/>
      <w:bookmarkStart w:id="2462" w:name="_Toc17476914"/>
      <w:r>
        <w:rPr>
          <w:rFonts w:hint="eastAsia"/>
        </w:rPr>
        <w:lastRenderedPageBreak/>
        <w:t>隣室間換気の定義</w:t>
      </w:r>
      <w:bookmarkEnd w:id="2461"/>
      <w:bookmarkEnd w:id="2462"/>
    </w:p>
    <w:p w14:paraId="67903AFE" w14:textId="77777777" w:rsidR="00A10DC2" w:rsidRDefault="00A10DC2" w:rsidP="00A10DC2"/>
    <w:p w14:paraId="23340914" w14:textId="54AF69CE"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63" w:author="誠 佐藤" w:date="2019-08-23T18:27:00Z">
        <w:r w:rsidR="00E32B84">
          <w:rPr>
            <w:noProof/>
          </w:rPr>
          <w:t>14</w:t>
        </w:r>
      </w:ins>
      <w:del w:id="2464" w:author="誠 佐藤" w:date="2019-08-21T17:42:00Z">
        <w:r w:rsidR="001F64A9" w:rsidDel="00B97399">
          <w:rPr>
            <w:noProof/>
          </w:rPr>
          <w:delText>15</w:delText>
        </w:r>
      </w:del>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2465" w:name="_Ref454288938"/>
      <w:r>
        <w:rPr>
          <w:rFonts w:hint="eastAsia"/>
        </w:rPr>
        <w:t>単位</w:t>
      </w:r>
      <w:r>
        <w:rPr>
          <w:rFonts w:hint="eastAsia"/>
        </w:rPr>
        <w:t>[m3/h]</w:t>
      </w:r>
    </w:p>
    <w:p w14:paraId="44960101" w14:textId="77777777" w:rsidR="001B3576" w:rsidRDefault="001B3576" w:rsidP="00195796"/>
    <w:p w14:paraId="49B15197" w14:textId="0BB27DA9"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66" w:author="誠 佐藤" w:date="2019-08-23T18:27:00Z">
        <w:r w:rsidR="00E32B84">
          <w:rPr>
            <w:noProof/>
          </w:rPr>
          <w:t>15</w:t>
        </w:r>
      </w:ins>
      <w:del w:id="2467" w:author="誠 佐藤" w:date="2019-08-21T17:42:00Z">
        <w:r w:rsidR="001F64A9" w:rsidDel="00B97399">
          <w:rPr>
            <w:noProof/>
          </w:rPr>
          <w:delText>16</w:delText>
        </w:r>
      </w:del>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2468" w:name="_Ref478665257"/>
      <w:bookmarkStart w:id="2469" w:name="_Toc17476915"/>
      <w:r>
        <w:rPr>
          <w:rFonts w:hint="eastAsia"/>
        </w:rPr>
        <w:lastRenderedPageBreak/>
        <w:t>室供給熱量の最大能力</w:t>
      </w:r>
      <w:bookmarkEnd w:id="2468"/>
      <w:bookmarkEnd w:id="2469"/>
    </w:p>
    <w:p w14:paraId="23AACDEB" w14:textId="77777777" w:rsidR="005C5D95" w:rsidRDefault="005C5D95" w:rsidP="00195796"/>
    <w:p w14:paraId="6AAA84BD" w14:textId="17A3A972"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70" w:author="誠 佐藤" w:date="2019-08-23T18:27:00Z">
        <w:r w:rsidR="00E32B84">
          <w:rPr>
            <w:noProof/>
          </w:rPr>
          <w:t>16</w:t>
        </w:r>
      </w:ins>
      <w:del w:id="2471" w:author="誠 佐藤" w:date="2019-08-21T17:42:00Z">
        <w:r w:rsidR="001F64A9" w:rsidDel="00B97399">
          <w:rPr>
            <w:noProof/>
          </w:rPr>
          <w:delText>17</w:delText>
        </w:r>
      </w:del>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7E5C4E"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7E5C4E"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26188FB"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72" w:author="誠 佐藤" w:date="2019-08-23T18:27:00Z">
        <w:r w:rsidR="00E32B84">
          <w:rPr>
            <w:noProof/>
          </w:rPr>
          <w:t>17</w:t>
        </w:r>
      </w:ins>
      <w:del w:id="2473" w:author="誠 佐藤" w:date="2019-08-21T17:42:00Z">
        <w:r w:rsidR="001F64A9" w:rsidDel="00B97399">
          <w:rPr>
            <w:noProof/>
          </w:rPr>
          <w:delText>18</w:delText>
        </w:r>
      </w:del>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7E5C4E"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7E5C4E"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2474" w:name="_Ref454311814"/>
      <w:bookmarkStart w:id="2475" w:name="_Toc17476916"/>
      <w:r>
        <w:rPr>
          <w:rFonts w:hint="eastAsia"/>
        </w:rPr>
        <w:lastRenderedPageBreak/>
        <w:t>表面熱伝達率</w:t>
      </w:r>
      <w:bookmarkEnd w:id="2474"/>
      <w:bookmarkEnd w:id="2475"/>
    </w:p>
    <w:p w14:paraId="6CC34358" w14:textId="77777777" w:rsidR="00195796" w:rsidRDefault="00195796" w:rsidP="00195796"/>
    <w:p w14:paraId="19FB7677" w14:textId="6916EBF3"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76" w:author="誠 佐藤" w:date="2019-08-23T18:27:00Z">
        <w:r w:rsidR="00E32B84">
          <w:rPr>
            <w:noProof/>
          </w:rPr>
          <w:t>18</w:t>
        </w:r>
      </w:ins>
      <w:del w:id="2477" w:author="誠 佐藤" w:date="2019-08-21T17:42:00Z">
        <w:r w:rsidR="001F64A9" w:rsidDel="00B97399">
          <w:rPr>
            <w:noProof/>
          </w:rPr>
          <w:delText>19</w:delText>
        </w:r>
      </w:del>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3ED0290C"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478" w:author="誠 佐藤" w:date="2019-08-23T18:27:00Z">
        <w:r w:rsidR="00E32B84">
          <w:rPr>
            <w:noProof/>
          </w:rPr>
          <w:t>19</w:t>
        </w:r>
      </w:ins>
      <w:del w:id="2479" w:author="誠 佐藤" w:date="2019-08-21T17:42:00Z">
        <w:r w:rsidR="001F64A9" w:rsidDel="00B97399">
          <w:rPr>
            <w:noProof/>
          </w:rPr>
          <w:delText>20</w:delText>
        </w:r>
      </w:del>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7DEE8356"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ins w:id="2480" w:author="誠 佐藤" w:date="2019-08-23T18:27:00Z">
        <w:r w:rsidR="00E32B84">
          <w:rPr>
            <w:rFonts w:hint="eastAsia"/>
          </w:rPr>
          <w:t>付録</w:t>
        </w:r>
        <w:r w:rsidR="00E32B84">
          <w:rPr>
            <w:rFonts w:hint="eastAsia"/>
          </w:rPr>
          <w:t>12</w:t>
        </w:r>
        <w:r w:rsidR="00E32B84">
          <w:rPr>
            <w:rFonts w:hint="eastAsia"/>
          </w:rPr>
          <w:t>．</w:t>
        </w:r>
      </w:ins>
      <w:del w:id="2481"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で求めた形態係数</w:t>
      </w:r>
      <m:oMath>
        <m:sSub>
          <m:sSubPr>
            <m:ctrlPr>
              <w:rPr>
                <w:rFonts w:eastAsia="HGP創英角ｺﾞｼｯｸUB" w:cs="XITS Math"/>
                <w:i/>
              </w:rPr>
            </m:ctrlPr>
          </m:sSubPr>
          <m:e>
            <m:r>
              <w:del w:id="2482" w:author="誠 佐藤" w:date="2019-08-21T18:36:00Z">
                <w:rPr>
                  <w:rFonts w:eastAsia="HGP創英角ｺﾞｼｯｸUB" w:cs="XITS Math"/>
                </w:rPr>
                <m:t>Fmrt</m:t>
              </w:del>
            </m:r>
            <m:r>
              <w:ins w:id="2483" w:author="誠 佐藤" w:date="2019-08-21T18:36:00Z">
                <w:rPr>
                  <w:rFonts w:eastAsia="HGP創英角ｺﾞｼｯｸUB" w:cs="XITS Math"/>
                </w:rPr>
                <m:t>FF</m:t>
              </w:ins>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ins w:id="2484" w:author="誠 佐藤" w:date="2019-08-23T18:27:00Z">
        <w:r w:rsidR="00E32B84" w:rsidRPr="00477F45">
          <w:rPr>
            <w:rFonts w:hint="eastAsia"/>
          </w:rPr>
          <w:t>（</w:t>
        </w:r>
        <w:r w:rsidR="00E32B84">
          <w:rPr>
            <w:noProof/>
          </w:rPr>
          <w:t>120</w:t>
        </w:r>
        <w:r w:rsidR="00E32B84" w:rsidRPr="00477F45">
          <w:rPr>
            <w:rFonts w:hint="eastAsia"/>
          </w:rPr>
          <w:t>）</w:t>
        </w:r>
      </w:ins>
      <w:del w:id="2485"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del w:id="2486" w:author="誠 佐藤" w:date="2019-08-21T18:36:00Z">
        <w:r w:rsidDel="00450D98">
          <w:rPr>
            <w:rFonts w:hint="eastAsia"/>
          </w:rPr>
          <w:delText>を仮定</w:delText>
        </w:r>
      </w:del>
      <w:ins w:id="2487" w:author="誠 佐藤" w:date="2019-08-21T18:36:00Z">
        <w:r w:rsidR="00450D98">
          <w:rPr>
            <w:rFonts w:hint="eastAsia"/>
          </w:rPr>
          <w:t>と</w:t>
        </w:r>
      </w:ins>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1939D4" w14:paraId="0AF9C87B" w14:textId="77777777" w:rsidTr="001C7DD0">
        <w:tc>
          <w:tcPr>
            <w:tcW w:w="9067" w:type="dxa"/>
          </w:tcPr>
          <w:p w14:paraId="0D4A8B71" w14:textId="2D1E1875" w:rsidR="001939D4" w:rsidRPr="00352D3D" w:rsidRDefault="007E5C4E"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ins w:id="2488" w:author="誠 佐藤" w:date="2019-08-21T18:35:00Z">
                            <w:rPr>
                              <w:rFonts w:ascii="Cambria Math" w:eastAsia="HGP創英角ｺﾞｼｯｸUB" w:hAnsi="Cambria Math" w:cs="XITS Math"/>
                            </w:rPr>
                            <m:t>FF</m:t>
                          </w:ins>
                        </m:r>
                        <m:r>
                          <w:del w:id="2489" w:author="誠 佐藤" w:date="2019-08-21T18:35:00Z">
                            <w:rPr>
                              <w:rFonts w:ascii="Cambria Math" w:eastAsia="HGP創英角ｺﾞｼｯｸUB" w:hAnsi="Cambria Math" w:cs="XITS Math" w:hint="eastAsia"/>
                            </w:rPr>
                            <m:t>Fmrt</m:t>
                          </w:del>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386FBA85" w:rsidR="001939D4" w:rsidRDefault="001939D4">
            <w:pPr>
              <w:pStyle w:val="af9"/>
            </w:pPr>
            <w:bookmarkStart w:id="2490"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491" w:author="誠 佐藤" w:date="2019-08-23T18:27:00Z">
              <w:r w:rsidR="00E32B84">
                <w:rPr>
                  <w:noProof/>
                </w:rPr>
                <w:t>120</w:t>
              </w:r>
            </w:ins>
            <w:del w:id="2492" w:author="誠 佐藤" w:date="2019-08-19T15:45:00Z">
              <w:r w:rsidR="00FC3728" w:rsidDel="00516256">
                <w:rPr>
                  <w:noProof/>
                </w:rPr>
                <w:delText>119</w:delText>
              </w:r>
            </w:del>
            <w:r>
              <w:fldChar w:fldCharType="end"/>
            </w:r>
            <w:r w:rsidRPr="00477F45">
              <w:rPr>
                <w:rFonts w:hint="eastAsia"/>
              </w:rPr>
              <w:t>）</w:t>
            </w:r>
            <w:bookmarkEnd w:id="2490"/>
          </w:p>
        </w:tc>
      </w:tr>
    </w:tbl>
    <w:tbl>
      <w:tblPr>
        <w:tblW w:w="9355" w:type="dxa"/>
        <w:tblInd w:w="426" w:type="dxa"/>
        <w:tblLook w:val="00A0" w:firstRow="1" w:lastRow="0" w:firstColumn="1" w:lastColumn="0" w:noHBand="0" w:noVBand="0"/>
        <w:tblPrChange w:id="2493" w:author="誠 佐藤" w:date="2019-08-21T18:36:00Z">
          <w:tblPr>
            <w:tblW w:w="9073" w:type="dxa"/>
            <w:tblInd w:w="708" w:type="dxa"/>
            <w:tblLook w:val="00A0" w:firstRow="1" w:lastRow="0" w:firstColumn="1" w:lastColumn="0" w:noHBand="0" w:noVBand="0"/>
          </w:tblPr>
        </w:tblPrChange>
      </w:tblPr>
      <w:tblGrid>
        <w:gridCol w:w="1068"/>
        <w:gridCol w:w="1127"/>
        <w:gridCol w:w="7160"/>
        <w:tblGridChange w:id="2494">
          <w:tblGrid>
            <w:gridCol w:w="790"/>
            <w:gridCol w:w="1076"/>
            <w:gridCol w:w="7207"/>
          </w:tblGrid>
        </w:tblGridChange>
      </w:tblGrid>
      <w:tr w:rsidR="001939D4" w:rsidRPr="00477F45" w14:paraId="40159E25" w14:textId="77777777" w:rsidTr="00450D98">
        <w:tc>
          <w:tcPr>
            <w:tcW w:w="1072" w:type="dxa"/>
            <w:tcPrChange w:id="2495" w:author="誠 佐藤" w:date="2019-08-21T18:36:00Z">
              <w:tcPr>
                <w:tcW w:w="790" w:type="dxa"/>
              </w:tcPr>
            </w:tcPrChange>
          </w:tcPr>
          <w:p w14:paraId="2B8CD8D9" w14:textId="77777777" w:rsidR="001939D4" w:rsidRPr="00477F45" w:rsidRDefault="001939D4">
            <w:pPr>
              <w:pStyle w:val="L"/>
            </w:pPr>
            <w:r w:rsidRPr="00477F45">
              <w:rPr>
                <w:rFonts w:hint="eastAsia"/>
              </w:rPr>
              <w:t>ここに、</w:t>
            </w:r>
          </w:p>
        </w:tc>
        <w:tc>
          <w:tcPr>
            <w:tcW w:w="1076" w:type="dxa"/>
            <w:tcPrChange w:id="2496" w:author="誠 佐藤" w:date="2019-08-21T18:36:00Z">
              <w:tcPr>
                <w:tcW w:w="1076" w:type="dxa"/>
              </w:tcPr>
            </w:tcPrChange>
          </w:tcPr>
          <w:p w14:paraId="5567BF38" w14:textId="77777777" w:rsidR="001939D4" w:rsidRPr="00477F45" w:rsidRDefault="007E5C4E">
            <w:pPr>
              <w:pStyle w:val="R"/>
            </w:pPr>
            <m:oMath>
              <m:sSub>
                <m:sSubPr>
                  <m:ctrlPr/>
                </m:sSubPr>
                <m:e>
                  <m:r>
                    <m:t>hr</m:t>
                  </m:r>
                </m:e>
                <m:sub>
                  <m:r>
                    <m:t>m</m:t>
                  </m:r>
                </m:sub>
              </m:sSub>
            </m:oMath>
            <w:r w:rsidR="001939D4" w:rsidRPr="00477F45">
              <w:rPr>
                <w:rFonts w:hint="eastAsia"/>
              </w:rPr>
              <w:t>：</w:t>
            </w:r>
          </w:p>
        </w:tc>
        <w:tc>
          <w:tcPr>
            <w:tcW w:w="7207" w:type="dxa"/>
            <w:tcPrChange w:id="2497" w:author="誠 佐藤" w:date="2019-08-21T18:36:00Z">
              <w:tcPr>
                <w:tcW w:w="7207" w:type="dxa"/>
              </w:tcPr>
            </w:tcPrChange>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450D98">
        <w:tc>
          <w:tcPr>
            <w:tcW w:w="1072" w:type="dxa"/>
            <w:tcPrChange w:id="2498" w:author="誠 佐藤" w:date="2019-08-21T18:36:00Z">
              <w:tcPr>
                <w:tcW w:w="790" w:type="dxa"/>
              </w:tcPr>
            </w:tcPrChange>
          </w:tcPr>
          <w:p w14:paraId="1860BD7F" w14:textId="77777777" w:rsidR="001939D4" w:rsidRPr="00477F45" w:rsidRDefault="001939D4">
            <w:pPr>
              <w:pStyle w:val="L"/>
            </w:pPr>
          </w:p>
        </w:tc>
        <w:tc>
          <w:tcPr>
            <w:tcW w:w="1076" w:type="dxa"/>
            <w:tcPrChange w:id="2499" w:author="誠 佐藤" w:date="2019-08-21T18:36:00Z">
              <w:tcPr>
                <w:tcW w:w="1076" w:type="dxa"/>
              </w:tcPr>
            </w:tcPrChange>
          </w:tcPr>
          <w:p w14:paraId="525272A0" w14:textId="77777777" w:rsidR="001939D4" w:rsidRDefault="001939D4">
            <w:pPr>
              <w:pStyle w:val="R"/>
            </w:pPr>
            <m:oMath>
              <m:r>
                <m:t>σ</m:t>
              </m:r>
            </m:oMath>
            <w:r>
              <w:rPr>
                <w:rFonts w:hint="eastAsia"/>
              </w:rPr>
              <w:t>：</w:t>
            </w:r>
          </w:p>
        </w:tc>
        <w:tc>
          <w:tcPr>
            <w:tcW w:w="7207" w:type="dxa"/>
            <w:tcPrChange w:id="2500" w:author="誠 佐藤" w:date="2019-08-21T18:36:00Z">
              <w:tcPr>
                <w:tcW w:w="7207" w:type="dxa"/>
              </w:tcPr>
            </w:tcPrChange>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450D98">
        <w:tc>
          <w:tcPr>
            <w:tcW w:w="1072" w:type="dxa"/>
            <w:tcPrChange w:id="2501" w:author="誠 佐藤" w:date="2019-08-21T18:36:00Z">
              <w:tcPr>
                <w:tcW w:w="790" w:type="dxa"/>
              </w:tcPr>
            </w:tcPrChange>
          </w:tcPr>
          <w:p w14:paraId="02897097" w14:textId="77777777" w:rsidR="001939D4" w:rsidRPr="00477F45" w:rsidRDefault="001939D4">
            <w:pPr>
              <w:pStyle w:val="L"/>
            </w:pPr>
          </w:p>
        </w:tc>
        <w:tc>
          <w:tcPr>
            <w:tcW w:w="1076" w:type="dxa"/>
            <w:tcPrChange w:id="2502" w:author="誠 佐藤" w:date="2019-08-21T18:36:00Z">
              <w:tcPr>
                <w:tcW w:w="1076" w:type="dxa"/>
              </w:tcPr>
            </w:tcPrChange>
          </w:tcPr>
          <w:p w14:paraId="6DB0EFF3" w14:textId="4DC588C8" w:rsidR="001939D4" w:rsidRDefault="007E5C4E">
            <w:pPr>
              <w:pStyle w:val="R"/>
            </w:pPr>
            <m:oMath>
              <m:sSub>
                <m:sSubPr>
                  <m:ctrlPr/>
                </m:sSubPr>
                <m:e>
                  <m:r>
                    <w:del w:id="2503" w:author="誠 佐藤" w:date="2019-08-21T18:36:00Z">
                      <m:t>Fmrt</m:t>
                    </w:del>
                  </m:r>
                  <m:r>
                    <w:ins w:id="2504" w:author="誠 佐藤" w:date="2019-08-21T18:36:00Z">
                      <m:t>FF</m:t>
                    </w:ins>
                  </m:r>
                </m:e>
                <m:sub>
                  <m:r>
                    <m:t>m</m:t>
                  </m:r>
                </m:sub>
              </m:sSub>
            </m:oMath>
            <w:r w:rsidR="001939D4">
              <w:rPr>
                <w:rFonts w:hint="eastAsia"/>
              </w:rPr>
              <w:t>：</w:t>
            </w:r>
          </w:p>
        </w:tc>
        <w:tc>
          <w:tcPr>
            <w:tcW w:w="7207" w:type="dxa"/>
            <w:tcPrChange w:id="2505" w:author="誠 佐藤" w:date="2019-08-21T18:36:00Z">
              <w:tcPr>
                <w:tcW w:w="7207" w:type="dxa"/>
              </w:tcPr>
            </w:tcPrChange>
          </w:tcPr>
          <w:p w14:paraId="37F225BB" w14:textId="324B91E0" w:rsidR="001939D4" w:rsidRDefault="00450D98">
            <w:pPr>
              <w:pStyle w:val="L"/>
            </w:pPr>
            <w:ins w:id="2506" w:author="誠 佐藤" w:date="2019-08-21T18:36:00Z">
              <w:r>
                <w:rPr>
                  <w:rFonts w:hint="eastAsia"/>
                </w:rPr>
                <w:t>微小球に対する部位</w:t>
              </w:r>
            </w:ins>
            <w:del w:id="2507" w:author="誠 佐藤" w:date="2019-08-21T18:36:00Z">
              <w:r w:rsidR="001939D4" w:rsidDel="00450D98">
                <w:rPr>
                  <w:rFonts w:hint="eastAsia"/>
                </w:rPr>
                <w:delText>面</w:delText>
              </w:r>
            </w:del>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ins w:id="2508" w:author="誠 佐藤" w:date="2019-08-23T18:27:00Z">
              <w:r w:rsidR="00E32B84">
                <w:rPr>
                  <w:rFonts w:hint="eastAsia"/>
                </w:rPr>
                <w:t>付録</w:t>
              </w:r>
              <w:r w:rsidR="00E32B84">
                <w:rPr>
                  <w:rFonts w:hint="eastAsia"/>
                </w:rPr>
                <w:t>12</w:t>
              </w:r>
              <w:r w:rsidR="00E32B84">
                <w:rPr>
                  <w:rFonts w:hint="eastAsia"/>
                </w:rPr>
                <w:t>．</w:t>
              </w:r>
            </w:ins>
            <w:del w:id="2509"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rsidR="001939D4">
              <w:fldChar w:fldCharType="end"/>
            </w:r>
            <w:r w:rsidR="001939D4">
              <w:rPr>
                <w:rFonts w:hint="eastAsia"/>
              </w:rPr>
              <w:t>）</w:t>
            </w:r>
          </w:p>
        </w:tc>
      </w:tr>
    </w:tbl>
    <w:p w14:paraId="5673DA46" w14:textId="77777777" w:rsidR="001939D4" w:rsidRDefault="001939D4" w:rsidP="00195796"/>
    <w:p w14:paraId="35899D0D" w14:textId="1F0860FA"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10" w:author="誠 佐藤" w:date="2019-08-23T18:27:00Z">
        <w:r w:rsidR="00E32B84">
          <w:rPr>
            <w:noProof/>
          </w:rPr>
          <w:t>20</w:t>
        </w:r>
      </w:ins>
      <w:del w:id="2511" w:author="誠 佐藤" w:date="2019-08-21T17:42:00Z">
        <w:r w:rsidR="001F64A9" w:rsidDel="00B97399">
          <w:rPr>
            <w:noProof/>
          </w:rPr>
          <w:delText>21</w:delText>
        </w:r>
      </w:del>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2D6EE794"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ins w:id="2512" w:author="誠 佐藤" w:date="2019-08-23T18:27:00Z">
              <w:r w:rsidR="00E32B84" w:rsidRPr="00477F45">
                <w:rPr>
                  <w:rFonts w:hint="eastAsia"/>
                </w:rPr>
                <w:t>（</w:t>
              </w:r>
              <w:r w:rsidR="00E32B84">
                <w:rPr>
                  <w:noProof/>
                </w:rPr>
                <w:t>120</w:t>
              </w:r>
              <w:r w:rsidR="00E32B84" w:rsidRPr="00477F45">
                <w:rPr>
                  <w:rFonts w:hint="eastAsia"/>
                </w:rPr>
                <w:t>）</w:t>
              </w:r>
            </w:ins>
            <w:del w:id="2513"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7E5C4E"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160863D" w:rsidR="00701F6B" w:rsidRPr="00125E4E" w:rsidRDefault="00071084">
      <w:pPr>
        <w:pStyle w:val="a1"/>
      </w:pPr>
      <w:bookmarkStart w:id="2514" w:name="_Ref454311383"/>
      <w:bookmarkStart w:id="2515" w:name="_Ref492730590"/>
      <w:bookmarkStart w:id="2516" w:name="_Toc17476917"/>
      <w:r>
        <w:rPr>
          <w:rFonts w:hint="eastAsia"/>
        </w:rPr>
        <w:lastRenderedPageBreak/>
        <w:t>壁体</w:t>
      </w:r>
      <w:bookmarkEnd w:id="2465"/>
      <w:bookmarkEnd w:id="2514"/>
      <w:r w:rsidR="00D809BD">
        <w:rPr>
          <w:rFonts w:hint="eastAsia"/>
        </w:rPr>
        <w:t>構成</w:t>
      </w:r>
      <w:bookmarkEnd w:id="2515"/>
      <w:bookmarkEnd w:id="2516"/>
    </w:p>
    <w:p w14:paraId="6B548DAE" w14:textId="1F7B1D04"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17" w:author="誠 佐藤" w:date="2019-08-23T18:27:00Z">
        <w:r w:rsidR="00E32B84">
          <w:rPr>
            <w:noProof/>
          </w:rPr>
          <w:t>21</w:t>
        </w:r>
      </w:ins>
      <w:del w:id="2518" w:author="誠 佐藤" w:date="2019-08-21T17:42:00Z">
        <w:r w:rsidR="001F64A9" w:rsidDel="00B97399">
          <w:rPr>
            <w:noProof/>
          </w:rPr>
          <w:delText>22</w:delText>
        </w:r>
      </w:del>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mK]</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736DB416"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19" w:author="誠 佐藤" w:date="2019-08-23T18:27:00Z">
        <w:r w:rsidR="00E32B84">
          <w:rPr>
            <w:noProof/>
          </w:rPr>
          <w:t>22</w:t>
        </w:r>
      </w:ins>
      <w:del w:id="2520" w:author="誠 佐藤" w:date="2019-08-21T17:42:00Z">
        <w:r w:rsidR="001F64A9" w:rsidDel="00B97399">
          <w:rPr>
            <w:noProof/>
          </w:rPr>
          <w:delText>23</w:delText>
        </w:r>
      </w:del>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mK]</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2521" w:name="_Ref454288944"/>
      <w:bookmarkStart w:id="2522" w:name="_Toc17476918"/>
      <w:r>
        <w:rPr>
          <w:rFonts w:hint="eastAsia"/>
        </w:rPr>
        <w:lastRenderedPageBreak/>
        <w:t>開口部の仕様</w:t>
      </w:r>
      <w:bookmarkEnd w:id="2521"/>
      <w:bookmarkEnd w:id="2522"/>
    </w:p>
    <w:p w14:paraId="55054E39" w14:textId="77777777" w:rsidR="00A10DC2" w:rsidRDefault="00A10DC2" w:rsidP="00A10DC2"/>
    <w:p w14:paraId="4796BBAB" w14:textId="4D5F335F"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23" w:author="誠 佐藤" w:date="2019-08-23T18:27:00Z">
        <w:r w:rsidR="00E32B84">
          <w:rPr>
            <w:noProof/>
          </w:rPr>
          <w:t>23</w:t>
        </w:r>
      </w:ins>
      <w:del w:id="2524" w:author="誠 佐藤" w:date="2019-08-21T17:42:00Z">
        <w:r w:rsidR="001F64A9" w:rsidDel="00B97399">
          <w:rPr>
            <w:noProof/>
          </w:rPr>
          <w:delText>24</w:delText>
        </w:r>
      </w:del>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084E970B"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25" w:author="誠 佐藤" w:date="2019-08-23T18:27:00Z">
        <w:r w:rsidR="00E32B84">
          <w:rPr>
            <w:noProof/>
          </w:rPr>
          <w:t>24</w:t>
        </w:r>
      </w:ins>
      <w:del w:id="2526" w:author="誠 佐藤" w:date="2019-08-21T17:42:00Z">
        <w:r w:rsidR="001F64A9" w:rsidDel="00B97399">
          <w:rPr>
            <w:noProof/>
          </w:rPr>
          <w:delText>25</w:delText>
        </w:r>
      </w:del>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2527" w:name="_Ref454290594"/>
      <w:bookmarkStart w:id="2528" w:name="_Toc17476919"/>
      <w:r>
        <w:rPr>
          <w:rFonts w:hint="eastAsia"/>
        </w:rPr>
        <w:lastRenderedPageBreak/>
        <w:t>外部日よけの仕様</w:t>
      </w:r>
      <w:bookmarkEnd w:id="2527"/>
      <w:bookmarkEnd w:id="2528"/>
    </w:p>
    <w:p w14:paraId="4A5DA7FA" w14:textId="77777777" w:rsidR="009032A0" w:rsidRDefault="009032A0" w:rsidP="009032A0"/>
    <w:p w14:paraId="0601FB97" w14:textId="08377DD7"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29" w:author="誠 佐藤" w:date="2019-08-23T18:27:00Z">
        <w:r w:rsidR="00E32B84">
          <w:rPr>
            <w:noProof/>
          </w:rPr>
          <w:t>25</w:t>
        </w:r>
      </w:ins>
      <w:del w:id="2530" w:author="誠 佐藤" w:date="2019-08-21T17:42:00Z">
        <w:r w:rsidR="001F64A9" w:rsidDel="00B97399">
          <w:rPr>
            <w:noProof/>
          </w:rPr>
          <w:delText>26</w:delText>
        </w:r>
      </w:del>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7E5C4E"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610F04CB"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31" w:author="誠 佐藤" w:date="2019-08-23T18:27:00Z">
        <w:r w:rsidR="00E32B84">
          <w:rPr>
            <w:noProof/>
          </w:rPr>
          <w:t>26</w:t>
        </w:r>
      </w:ins>
      <w:del w:id="2532" w:author="誠 佐藤" w:date="2019-08-21T17:42:00Z">
        <w:r w:rsidR="001F64A9" w:rsidDel="00B97399">
          <w:rPr>
            <w:noProof/>
          </w:rPr>
          <w:delText>27</w:delText>
        </w:r>
      </w:del>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2533" w:name="_Ref454311368"/>
      <w:bookmarkStart w:id="2534" w:name="_Toc17476920"/>
      <w:r>
        <w:rPr>
          <w:rFonts w:hint="eastAsia"/>
        </w:rPr>
        <w:lastRenderedPageBreak/>
        <w:t>部位ごとの境界条件、仕様と面積</w:t>
      </w:r>
      <w:bookmarkEnd w:id="2533"/>
      <w:bookmarkEnd w:id="2534"/>
    </w:p>
    <w:p w14:paraId="20B93335" w14:textId="77777777" w:rsidR="001E765C" w:rsidRDefault="001E765C" w:rsidP="00883B9A"/>
    <w:p w14:paraId="7BEE401B" w14:textId="07651557"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35" w:author="誠 佐藤" w:date="2019-08-23T18:27:00Z">
        <w:r w:rsidR="00E32B84">
          <w:rPr>
            <w:noProof/>
          </w:rPr>
          <w:t>27</w:t>
        </w:r>
      </w:ins>
      <w:del w:id="2536" w:author="誠 佐藤" w:date="2019-08-21T17:42:00Z">
        <w:r w:rsidR="001F64A9" w:rsidDel="00B97399">
          <w:rPr>
            <w:noProof/>
          </w:rPr>
          <w:delText>28</w:delText>
        </w:r>
      </w:del>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141190B9"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37" w:author="誠 佐藤" w:date="2019-08-23T18:27:00Z">
        <w:r w:rsidR="00E32B84">
          <w:rPr>
            <w:noProof/>
          </w:rPr>
          <w:t>28</w:t>
        </w:r>
      </w:ins>
      <w:del w:id="2538" w:author="誠 佐藤" w:date="2019-08-21T17:42:00Z">
        <w:r w:rsidR="001F64A9" w:rsidDel="00B97399">
          <w:rPr>
            <w:noProof/>
          </w:rPr>
          <w:delText>29</w:delText>
        </w:r>
      </w:del>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2539" w:name="_Toc536117245"/>
      <w:bookmarkStart w:id="2540" w:name="_Toc536118133"/>
      <w:bookmarkStart w:id="2541" w:name="_Toc536121833"/>
      <w:bookmarkStart w:id="2542" w:name="_Toc536123863"/>
      <w:bookmarkStart w:id="2543" w:name="_Toc536125305"/>
      <w:bookmarkStart w:id="2544" w:name="_Toc536117246"/>
      <w:bookmarkStart w:id="2545" w:name="_Toc536118134"/>
      <w:bookmarkStart w:id="2546" w:name="_Toc536121834"/>
      <w:bookmarkStart w:id="2547" w:name="_Toc536123864"/>
      <w:bookmarkStart w:id="2548" w:name="_Toc536125306"/>
      <w:bookmarkStart w:id="2549" w:name="_Toc536117247"/>
      <w:bookmarkStart w:id="2550" w:name="_Toc536118135"/>
      <w:bookmarkStart w:id="2551" w:name="_Toc536121835"/>
      <w:bookmarkStart w:id="2552" w:name="_Toc536123865"/>
      <w:bookmarkStart w:id="2553" w:name="_Toc536125307"/>
      <w:bookmarkStart w:id="2554" w:name="_Toc536117248"/>
      <w:bookmarkStart w:id="2555" w:name="_Toc536118136"/>
      <w:bookmarkStart w:id="2556" w:name="_Toc536121836"/>
      <w:bookmarkStart w:id="2557" w:name="_Toc536123866"/>
      <w:bookmarkStart w:id="2558" w:name="_Toc536125308"/>
      <w:bookmarkStart w:id="2559" w:name="_Toc536117252"/>
      <w:bookmarkStart w:id="2560" w:name="_Toc536118140"/>
      <w:bookmarkStart w:id="2561" w:name="_Toc536121840"/>
      <w:bookmarkStart w:id="2562" w:name="_Toc536123870"/>
      <w:bookmarkStart w:id="2563" w:name="_Toc536125312"/>
      <w:bookmarkStart w:id="2564" w:name="_Toc536117305"/>
      <w:bookmarkStart w:id="2565" w:name="_Toc536118193"/>
      <w:bookmarkStart w:id="2566" w:name="_Toc536121893"/>
      <w:bookmarkStart w:id="2567" w:name="_Toc536123923"/>
      <w:bookmarkStart w:id="2568" w:name="_Toc536125365"/>
      <w:bookmarkStart w:id="2569" w:name="_Toc536117359"/>
      <w:bookmarkStart w:id="2570" w:name="_Toc536118247"/>
      <w:bookmarkStart w:id="2571" w:name="_Toc536121947"/>
      <w:bookmarkStart w:id="2572" w:name="_Toc536123977"/>
      <w:bookmarkStart w:id="2573" w:name="_Toc536125419"/>
      <w:bookmarkStart w:id="2574" w:name="_Toc536117386"/>
      <w:bookmarkStart w:id="2575" w:name="_Toc536118274"/>
      <w:bookmarkStart w:id="2576" w:name="_Toc536121974"/>
      <w:bookmarkStart w:id="2577" w:name="_Toc536124004"/>
      <w:bookmarkStart w:id="2578" w:name="_Toc536125446"/>
      <w:bookmarkStart w:id="2579" w:name="_Ref536121984"/>
      <w:bookmarkStart w:id="2580" w:name="_Toc17476921"/>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Pr>
          <w:rFonts w:hint="eastAsia"/>
        </w:rPr>
        <w:lastRenderedPageBreak/>
        <w:t>暖冷房設定温度</w:t>
      </w:r>
      <w:bookmarkEnd w:id="2579"/>
      <w:bookmarkEnd w:id="2580"/>
    </w:p>
    <w:p w14:paraId="694BCDD7" w14:textId="44D3B71A" w:rsidR="00F06303" w:rsidRDefault="00F06303">
      <w:pPr>
        <w:pStyle w:val="af7"/>
      </w:pPr>
      <w:r>
        <w:rPr>
          <w:rFonts w:hint="eastAsia"/>
        </w:rPr>
        <w:t>空調の設定</w:t>
      </w:r>
      <w:ins w:id="2581" w:author="誠 佐藤" w:date="2019-08-21T19:19:00Z">
        <w:r w:rsidR="000E04C5">
          <w:rPr>
            <w:rFonts w:hint="eastAsia"/>
          </w:rPr>
          <w:t>作用</w:t>
        </w:r>
      </w:ins>
      <w:r>
        <w:rPr>
          <w:rFonts w:hint="eastAsia"/>
        </w:rPr>
        <w:t>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ins w:id="2582" w:author="誠 佐藤" w:date="2019-08-23T18:27:00Z">
        <w:r w:rsidR="00E32B84">
          <w:rPr>
            <w:rFonts w:hint="eastAsia"/>
          </w:rPr>
          <w:t>表</w:t>
        </w:r>
        <w:r w:rsidR="00E32B84">
          <w:rPr>
            <w:rFonts w:hint="eastAsia"/>
          </w:rPr>
          <w:t xml:space="preserve"> </w:t>
        </w:r>
        <w:r w:rsidR="00E32B84">
          <w:rPr>
            <w:noProof/>
          </w:rPr>
          <w:t>29</w:t>
        </w:r>
      </w:ins>
      <w:del w:id="2583"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30</w:delText>
        </w:r>
      </w:del>
      <w:r w:rsidR="003D40AE">
        <w:fldChar w:fldCharType="end"/>
      </w:r>
      <w:r>
        <w:rPr>
          <w:rFonts w:hint="eastAsia"/>
        </w:rPr>
        <w:t>より計算する。</w:t>
      </w:r>
    </w:p>
    <w:p w14:paraId="1C249CB4" w14:textId="77777777" w:rsidR="00E23507" w:rsidRDefault="00E23507">
      <w:pPr>
        <w:pStyle w:val="af7"/>
      </w:pPr>
    </w:p>
    <w:p w14:paraId="439C78F0" w14:textId="000C1306" w:rsidR="00E23507" w:rsidRDefault="00E23507" w:rsidP="003B1312">
      <w:pPr>
        <w:pStyle w:val="afe"/>
      </w:pPr>
      <w:bookmarkStart w:id="2584"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585" w:author="誠 佐藤" w:date="2019-08-23T18:27:00Z">
        <w:r w:rsidR="00E32B84">
          <w:rPr>
            <w:noProof/>
          </w:rPr>
          <w:t>29</w:t>
        </w:r>
      </w:ins>
      <w:del w:id="2586" w:author="誠 佐藤" w:date="2019-08-21T17:42:00Z">
        <w:r w:rsidR="001F64A9" w:rsidDel="00B97399">
          <w:rPr>
            <w:noProof/>
          </w:rPr>
          <w:delText>30</w:delText>
        </w:r>
      </w:del>
      <w:r>
        <w:fldChar w:fldCharType="end"/>
      </w:r>
      <w:bookmarkEnd w:id="2584"/>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7E5C4E">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7E5C4E">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7E5C4E">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7E598223"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ins w:id="2587" w:author="誠 佐藤" w:date="2019-08-23T18:27:00Z">
        <w:r w:rsidR="00E32B84" w:rsidRPr="00477F45">
          <w:rPr>
            <w:rFonts w:hint="eastAsia"/>
          </w:rPr>
          <w:t>（</w:t>
        </w:r>
        <w:r w:rsidR="00E32B84">
          <w:rPr>
            <w:noProof/>
          </w:rPr>
          <w:t>121</w:t>
        </w:r>
        <w:r w:rsidR="00E32B84" w:rsidRPr="00477F45">
          <w:rPr>
            <w:rFonts w:hint="eastAsia"/>
          </w:rPr>
          <w:t>）</w:t>
        </w:r>
      </w:ins>
      <w:del w:id="2588" w:author="誠 佐藤" w:date="2019-08-19T15:45:00Z">
        <w:r w:rsidR="00FC3728" w:rsidRPr="00477F45" w:rsidDel="00516256">
          <w:rPr>
            <w:rFonts w:hint="eastAsia"/>
          </w:rPr>
          <w:delText>（</w:delText>
        </w:r>
        <w:r w:rsidR="00FC3728" w:rsidDel="00516256">
          <w:rPr>
            <w:noProof/>
          </w:rPr>
          <w:delText>120</w:delText>
        </w:r>
        <w:r w:rsidR="00FC3728" w:rsidRPr="00477F45" w:rsidDel="00516256">
          <w:rPr>
            <w:rFonts w:hint="eastAsia"/>
          </w:rPr>
          <w:delText>）</w:delText>
        </w:r>
      </w:del>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ins w:id="2589" w:author="誠 佐藤" w:date="2019-08-23T18:27:00Z">
        <w:r w:rsidR="00E32B84" w:rsidRPr="00477F45">
          <w:rPr>
            <w:rFonts w:hint="eastAsia"/>
          </w:rPr>
          <w:t>（</w:t>
        </w:r>
        <w:r w:rsidR="00E32B84">
          <w:rPr>
            <w:noProof/>
          </w:rPr>
          <w:t>115</w:t>
        </w:r>
        <w:r w:rsidR="00E32B84" w:rsidRPr="00477F45">
          <w:rPr>
            <w:rFonts w:hint="eastAsia"/>
          </w:rPr>
          <w:t>）</w:t>
        </w:r>
      </w:ins>
      <w:del w:id="2590" w:author="誠 佐藤" w:date="2019-08-19T15:45:00Z">
        <w:r w:rsidR="00FC3728" w:rsidRPr="00477F45" w:rsidDel="00516256">
          <w:rPr>
            <w:rFonts w:hint="eastAsia"/>
          </w:rPr>
          <w:delText>（</w:delText>
        </w:r>
        <w:r w:rsidR="00FC3728" w:rsidDel="00516256">
          <w:rPr>
            <w:noProof/>
          </w:rPr>
          <w:delText>113</w:delText>
        </w:r>
        <w:r w:rsidR="00FC3728" w:rsidRPr="00477F45" w:rsidDel="00516256">
          <w:rPr>
            <w:rFonts w:hint="eastAsia"/>
          </w:rPr>
          <w:delText>）</w:delText>
        </w:r>
      </w:del>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ins w:id="2591" w:author="誠 佐藤" w:date="2019-08-23T18:27:00Z">
        <w:r w:rsidR="00E32B84" w:rsidRPr="00477F45">
          <w:rPr>
            <w:rFonts w:hint="eastAsia"/>
          </w:rPr>
          <w:t>（</w:t>
        </w:r>
        <w:r w:rsidR="00E32B84">
          <w:rPr>
            <w:noProof/>
          </w:rPr>
          <w:t>122</w:t>
        </w:r>
        <w:r w:rsidR="00E32B84" w:rsidRPr="00477F45">
          <w:rPr>
            <w:rFonts w:hint="eastAsia"/>
          </w:rPr>
          <w:t>）</w:t>
        </w:r>
      </w:ins>
      <w:del w:id="2592" w:author="誠 佐藤" w:date="2019-08-19T15:45:00Z">
        <w:r w:rsidR="00FC3728" w:rsidRPr="00477F45" w:rsidDel="00516256">
          <w:rPr>
            <w:rFonts w:hint="eastAsia"/>
          </w:rPr>
          <w:delText>（</w:delText>
        </w:r>
        <w:r w:rsidR="00FC3728" w:rsidDel="00516256">
          <w:rPr>
            <w:noProof/>
          </w:rPr>
          <w:delText>121</w:delText>
        </w:r>
        <w:r w:rsidR="00FC3728" w:rsidRPr="00477F45" w:rsidDel="00516256">
          <w:rPr>
            <w:rFonts w:hint="eastAsia"/>
          </w:rPr>
          <w:delText>）</w:delText>
        </w:r>
      </w:del>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671F80" w:rsidRPr="00477F45" w14:paraId="41DC1F62" w14:textId="77777777" w:rsidTr="0089036B">
        <w:tc>
          <w:tcPr>
            <w:tcW w:w="8690" w:type="dxa"/>
          </w:tcPr>
          <w:p w14:paraId="5BE61D63" w14:textId="77777777" w:rsidR="00671F80" w:rsidRPr="003B1312" w:rsidRDefault="007E5C4E"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1E46270A" w:rsidR="00671F80" w:rsidRPr="00477F45" w:rsidRDefault="00671F80" w:rsidP="0089036B">
            <w:pPr>
              <w:pStyle w:val="af9"/>
            </w:pPr>
            <w:bookmarkStart w:id="2593"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594" w:author="誠 佐藤" w:date="2019-08-23T18:27:00Z">
              <w:r w:rsidR="00E32B84">
                <w:rPr>
                  <w:noProof/>
                </w:rPr>
                <w:t>121</w:t>
              </w:r>
            </w:ins>
            <w:del w:id="2595" w:author="誠 佐藤" w:date="2019-08-19T15:45:00Z">
              <w:r w:rsidR="00FC3728" w:rsidDel="00516256">
                <w:rPr>
                  <w:noProof/>
                </w:rPr>
                <w:delText>120</w:delText>
              </w:r>
            </w:del>
            <w:r>
              <w:fldChar w:fldCharType="end"/>
            </w:r>
            <w:r w:rsidRPr="00477F45">
              <w:rPr>
                <w:rFonts w:hint="eastAsia"/>
              </w:rPr>
              <w:t>）</w:t>
            </w:r>
            <w:bookmarkEnd w:id="2593"/>
          </w:p>
        </w:tc>
      </w:tr>
      <w:tr w:rsidR="00671F80" w:rsidRPr="00477F45" w14:paraId="198B1839" w14:textId="77777777" w:rsidTr="0089036B">
        <w:tc>
          <w:tcPr>
            <w:tcW w:w="8690" w:type="dxa"/>
          </w:tcPr>
          <w:p w14:paraId="34ACC5D9" w14:textId="77777777" w:rsidR="00671F80" w:rsidRPr="00671F80" w:rsidRDefault="007E5C4E"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559AC7C5" w:rsidR="00671F80" w:rsidRPr="00477F45" w:rsidRDefault="00671F80" w:rsidP="00671F80">
            <w:pPr>
              <w:pStyle w:val="af9"/>
            </w:pPr>
            <w:bookmarkStart w:id="2596"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597" w:author="誠 佐藤" w:date="2019-08-23T18:27:00Z">
              <w:r w:rsidR="00E32B84">
                <w:rPr>
                  <w:noProof/>
                </w:rPr>
                <w:t>122</w:t>
              </w:r>
            </w:ins>
            <w:del w:id="2598" w:author="誠 佐藤" w:date="2019-08-19T15:45:00Z">
              <w:r w:rsidR="00FC3728" w:rsidDel="00516256">
                <w:rPr>
                  <w:noProof/>
                </w:rPr>
                <w:delText>121</w:delText>
              </w:r>
            </w:del>
            <w:r>
              <w:fldChar w:fldCharType="end"/>
            </w:r>
            <w:r w:rsidRPr="00477F45">
              <w:rPr>
                <w:rFonts w:hint="eastAsia"/>
              </w:rPr>
              <w:t>）</w:t>
            </w:r>
            <w:bookmarkEnd w:id="2596"/>
          </w:p>
        </w:tc>
      </w:tr>
    </w:tbl>
    <w:p w14:paraId="082CEFF8" w14:textId="77777777" w:rsidR="00671F80" w:rsidRPr="00671F80" w:rsidRDefault="00671F80" w:rsidP="00DF7F31"/>
    <w:p w14:paraId="3EFEA57B" w14:textId="77777777" w:rsidR="003D40AE" w:rsidRDefault="003D40AE" w:rsidP="003D40AE">
      <w:pPr>
        <w:pStyle w:val="a1"/>
      </w:pPr>
      <w:bookmarkStart w:id="2599" w:name="_Ref536117501"/>
      <w:bookmarkStart w:id="2600" w:name="_Toc17476922"/>
      <w:bookmarkStart w:id="2601" w:name="_Ref454311280"/>
      <w:r>
        <w:rPr>
          <w:rFonts w:hint="eastAsia"/>
        </w:rPr>
        <w:lastRenderedPageBreak/>
        <w:t>局所換気のスケジュール</w:t>
      </w:r>
      <w:bookmarkEnd w:id="2599"/>
      <w:bookmarkEnd w:id="2600"/>
    </w:p>
    <w:p w14:paraId="4A1F35DA" w14:textId="77777777" w:rsidR="003D40AE" w:rsidRDefault="003D40AE" w:rsidP="003D40AE"/>
    <w:p w14:paraId="2A61C1B1" w14:textId="66F146D0"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02" w:author="誠 佐藤" w:date="2019-08-23T18:27:00Z">
        <w:r w:rsidR="00E32B84">
          <w:rPr>
            <w:noProof/>
          </w:rPr>
          <w:t>30</w:t>
        </w:r>
      </w:ins>
      <w:del w:id="2603" w:author="誠 佐藤" w:date="2019-08-21T17:42:00Z">
        <w:r w:rsidR="001F64A9" w:rsidDel="00B97399">
          <w:rPr>
            <w:noProof/>
          </w:rPr>
          <w:delText>31</w:delText>
        </w:r>
      </w:del>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2604" w:name="_Ref536117589"/>
      <w:bookmarkStart w:id="2605" w:name="_Toc17476923"/>
      <w:r>
        <w:rPr>
          <w:rFonts w:hint="eastAsia"/>
        </w:rPr>
        <w:lastRenderedPageBreak/>
        <w:t>機器発熱スケジュール</w:t>
      </w:r>
      <w:bookmarkEnd w:id="2601"/>
      <w:bookmarkEnd w:id="2604"/>
      <w:bookmarkEnd w:id="2605"/>
    </w:p>
    <w:p w14:paraId="5D76D172" w14:textId="77777777" w:rsidR="00085F24" w:rsidRDefault="00085F24" w:rsidP="00DF7F31"/>
    <w:p w14:paraId="324DDD01" w14:textId="7BBD3D91"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06" w:author="誠 佐藤" w:date="2019-08-23T18:27:00Z">
        <w:r w:rsidR="00E32B84">
          <w:rPr>
            <w:noProof/>
          </w:rPr>
          <w:t>31</w:t>
        </w:r>
      </w:ins>
      <w:del w:id="2607" w:author="誠 佐藤" w:date="2019-08-21T17:42:00Z">
        <w:r w:rsidR="001F64A9" w:rsidDel="00B97399">
          <w:rPr>
            <w:noProof/>
          </w:rPr>
          <w:delText>32</w:delText>
        </w:r>
      </w:del>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2608" w:name="_Ref454311287"/>
      <w:bookmarkStart w:id="2609" w:name="_Toc17476924"/>
      <w:r>
        <w:rPr>
          <w:rFonts w:hint="eastAsia"/>
        </w:rPr>
        <w:lastRenderedPageBreak/>
        <w:t>照明発熱スケジュール</w:t>
      </w:r>
      <w:bookmarkEnd w:id="2608"/>
      <w:bookmarkEnd w:id="2609"/>
    </w:p>
    <w:p w14:paraId="23B3432B" w14:textId="77777777" w:rsidR="00552062" w:rsidRDefault="00552062" w:rsidP="00251CA3"/>
    <w:p w14:paraId="2F2498DF" w14:textId="72360E0A"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10" w:author="誠 佐藤" w:date="2019-08-23T18:27:00Z">
        <w:r w:rsidR="00E32B84">
          <w:rPr>
            <w:noProof/>
          </w:rPr>
          <w:t>32</w:t>
        </w:r>
      </w:ins>
      <w:del w:id="2611" w:author="誠 佐藤" w:date="2019-08-21T17:42:00Z">
        <w:r w:rsidR="001F64A9" w:rsidDel="00B97399">
          <w:rPr>
            <w:noProof/>
          </w:rPr>
          <w:delText>33</w:delText>
        </w:r>
      </w:del>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612" w:name="_Ref454311294"/>
      <w:bookmarkStart w:id="2613" w:name="_Toc17476925"/>
      <w:r>
        <w:rPr>
          <w:rFonts w:hint="eastAsia"/>
        </w:rPr>
        <w:lastRenderedPageBreak/>
        <w:t>人体発熱スケジュール</w:t>
      </w:r>
      <w:bookmarkEnd w:id="2612"/>
      <w:bookmarkEnd w:id="2613"/>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7E5C4E"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7E5C4E"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7E5C4E"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7E5C4E"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1433E23E"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14" w:author="誠 佐藤" w:date="2019-08-23T18:27:00Z">
        <w:r w:rsidR="00E32B84">
          <w:rPr>
            <w:noProof/>
          </w:rPr>
          <w:t>33</w:t>
        </w:r>
      </w:ins>
      <w:del w:id="2615" w:author="誠 佐藤" w:date="2019-08-21T17:42:00Z">
        <w:r w:rsidR="001F64A9" w:rsidDel="00B97399">
          <w:rPr>
            <w:noProof/>
          </w:rPr>
          <w:delText>34</w:delText>
        </w:r>
      </w:del>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616" w:name="_Toc17476926"/>
      <w:r>
        <w:rPr>
          <w:rFonts w:hint="eastAsia"/>
        </w:rPr>
        <w:lastRenderedPageBreak/>
        <w:t>計算結果出力項目</w:t>
      </w:r>
      <w:bookmarkEnd w:id="2616"/>
    </w:p>
    <w:p w14:paraId="25CEAD4D" w14:textId="77777777" w:rsidR="005279D7" w:rsidRDefault="005279D7">
      <w:pPr>
        <w:pStyle w:val="af7"/>
      </w:pPr>
    </w:p>
    <w:p w14:paraId="04DB3805" w14:textId="77777777" w:rsidR="0027488D" w:rsidRDefault="0027488D" w:rsidP="00756CD4"/>
    <w:p w14:paraId="6900D182" w14:textId="541C7060"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17" w:author="誠 佐藤" w:date="2019-08-23T18:27:00Z">
        <w:r w:rsidR="00E32B84">
          <w:rPr>
            <w:noProof/>
          </w:rPr>
          <w:t>34</w:t>
        </w:r>
      </w:ins>
      <w:del w:id="2618" w:author="誠 佐藤" w:date="2019-08-21T17:42:00Z">
        <w:r w:rsidR="001F64A9" w:rsidDel="00B97399">
          <w:rPr>
            <w:noProof/>
          </w:rPr>
          <w:delText>35</w:delText>
        </w:r>
      </w:del>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7E5C4E">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7E5C4E">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7E5C4E">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7E5C4E">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7E5C4E">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7E5C4E"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7E5C4E"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04280F">
      <w:pPr>
        <w:pStyle w:val="a1"/>
      </w:pPr>
      <w:bookmarkStart w:id="2619" w:name="_Toc17476927"/>
      <w:r>
        <w:rPr>
          <w:rFonts w:hint="eastAsia"/>
        </w:rPr>
        <w:lastRenderedPageBreak/>
        <w:t>境界条件が同じ部位の集約</w:t>
      </w:r>
      <w:bookmarkEnd w:id="2619"/>
    </w:p>
    <w:p w14:paraId="543AB119" w14:textId="62DF39B2"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ins w:id="2620" w:author="誠 佐藤" w:date="2019-08-23T18:27:00Z">
        <w:r w:rsidR="00E32B84">
          <w:rPr>
            <w:rFonts w:hint="eastAsia"/>
          </w:rPr>
          <w:t>表</w:t>
        </w:r>
        <w:r w:rsidR="00E32B84">
          <w:rPr>
            <w:rFonts w:hint="eastAsia"/>
          </w:rPr>
          <w:t xml:space="preserve"> </w:t>
        </w:r>
        <w:r w:rsidR="00E32B84">
          <w:rPr>
            <w:noProof/>
          </w:rPr>
          <w:t>35</w:t>
        </w:r>
      </w:ins>
      <w:del w:id="2621" w:author="誠 佐藤" w:date="2019-08-19T15:45:00Z">
        <w:r w:rsidR="00205BF5" w:rsidDel="00516256">
          <w:rPr>
            <w:rFonts w:hint="eastAsia"/>
          </w:rPr>
          <w:delText>表</w:delText>
        </w:r>
        <w:r w:rsidR="00205BF5" w:rsidDel="00516256">
          <w:rPr>
            <w:rFonts w:hint="eastAsia"/>
          </w:rPr>
          <w:delText xml:space="preserve"> </w:delText>
        </w:r>
        <w:r w:rsidR="00205BF5" w:rsidDel="00516256">
          <w:rPr>
            <w:noProof/>
          </w:rPr>
          <w:delText>36</w:delText>
        </w:r>
      </w:del>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ins w:id="2622" w:author="誠 佐藤" w:date="2019-08-23T18:27:00Z">
        <w:r w:rsidR="00E32B84" w:rsidRPr="00477F45">
          <w:rPr>
            <w:rFonts w:hint="eastAsia"/>
          </w:rPr>
          <w:t>（</w:t>
        </w:r>
        <w:r w:rsidR="00E32B84">
          <w:rPr>
            <w:noProof/>
          </w:rPr>
          <w:t>123</w:t>
        </w:r>
        <w:r w:rsidR="00E32B84" w:rsidRPr="00477F45">
          <w:rPr>
            <w:rFonts w:hint="eastAsia"/>
          </w:rPr>
          <w:t>）</w:t>
        </w:r>
      </w:ins>
      <w:del w:id="2623" w:author="誠 佐藤" w:date="2019-08-19T15:45:00Z">
        <w:r w:rsidR="00903209" w:rsidRPr="00477F45" w:rsidDel="00516256">
          <w:rPr>
            <w:rFonts w:hint="eastAsia"/>
          </w:rPr>
          <w:delText>（</w:delText>
        </w:r>
        <w:r w:rsidR="00903209" w:rsidDel="00516256">
          <w:rPr>
            <w:noProof/>
          </w:rPr>
          <w:delText>122</w:delText>
        </w:r>
        <w:r w:rsidR="00903209" w:rsidRPr="00477F45" w:rsidDel="00516256">
          <w:rPr>
            <w:rFonts w:hint="eastAsia"/>
          </w:rPr>
          <w:delText>）</w:delText>
        </w:r>
      </w:del>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903209" w:rsidRPr="00477F45" w14:paraId="6CC7DABE" w14:textId="77777777" w:rsidTr="000222F5">
        <w:tc>
          <w:tcPr>
            <w:tcW w:w="8690" w:type="dxa"/>
          </w:tcPr>
          <w:p w14:paraId="6AA8F966" w14:textId="77777777" w:rsidR="00903209" w:rsidRPr="003B1312" w:rsidRDefault="007E5C4E"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FE88B43" w:rsidR="00903209" w:rsidRPr="00477F45" w:rsidRDefault="00903209" w:rsidP="000222F5">
            <w:pPr>
              <w:pStyle w:val="af9"/>
            </w:pPr>
            <w:bookmarkStart w:id="2624"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2625" w:author="誠 佐藤" w:date="2019-08-23T18:27:00Z">
              <w:r w:rsidR="00E32B84">
                <w:rPr>
                  <w:noProof/>
                </w:rPr>
                <w:t>123</w:t>
              </w:r>
            </w:ins>
            <w:del w:id="2626" w:author="誠 佐藤" w:date="2019-08-19T15:45:00Z">
              <w:r w:rsidDel="00516256">
                <w:rPr>
                  <w:noProof/>
                </w:rPr>
                <w:delText>122</w:delText>
              </w:r>
            </w:del>
            <w:r>
              <w:fldChar w:fldCharType="end"/>
            </w:r>
            <w:r w:rsidRPr="00477F45">
              <w:rPr>
                <w:rFonts w:hint="eastAsia"/>
              </w:rPr>
              <w:t>）</w:t>
            </w:r>
            <w:bookmarkEnd w:id="2624"/>
          </w:p>
        </w:tc>
      </w:tr>
    </w:tbl>
    <w:p w14:paraId="28D513D4" w14:textId="77777777" w:rsidR="00205BF5" w:rsidRDefault="00205BF5" w:rsidP="00205BF5">
      <w:pPr>
        <w:pStyle w:val="af7"/>
      </w:pPr>
    </w:p>
    <w:p w14:paraId="1587F532" w14:textId="624CB38F" w:rsidR="00205BF5" w:rsidRPr="00205BF5" w:rsidRDefault="00205BF5" w:rsidP="00205BF5">
      <w:pPr>
        <w:pStyle w:val="afe"/>
      </w:pPr>
      <w:bookmarkStart w:id="2627"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628" w:author="誠 佐藤" w:date="2019-08-23T18:27:00Z">
        <w:r w:rsidR="00E32B84">
          <w:rPr>
            <w:noProof/>
          </w:rPr>
          <w:t>35</w:t>
        </w:r>
      </w:ins>
      <w:del w:id="2629" w:author="誠 佐藤" w:date="2019-08-19T15:45:00Z">
        <w:r w:rsidDel="00516256">
          <w:rPr>
            <w:noProof/>
          </w:rPr>
          <w:delText>37</w:delText>
        </w:r>
      </w:del>
      <w:r>
        <w:fldChar w:fldCharType="end"/>
      </w:r>
      <w:bookmarkEnd w:id="2627"/>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2630" w:author="誠 佐藤" w:date="2019-08-19T19:16: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2547"/>
        <w:gridCol w:w="6237"/>
        <w:gridCol w:w="952"/>
        <w:tblGridChange w:id="2631">
          <w:tblGrid>
            <w:gridCol w:w="2547"/>
            <w:gridCol w:w="6237"/>
            <w:gridCol w:w="952"/>
          </w:tblGrid>
        </w:tblGridChange>
      </w:tblGrid>
      <w:tr w:rsidR="00205BF5" w:rsidRPr="00CD0C5C" w14:paraId="14C88D24" w14:textId="77777777" w:rsidTr="00EE6C37">
        <w:tc>
          <w:tcPr>
            <w:tcW w:w="2547" w:type="dxa"/>
            <w:tcBorders>
              <w:bottom w:val="single" w:sz="12" w:space="0" w:color="auto"/>
            </w:tcBorders>
            <w:tcPrChange w:id="2632" w:author="誠 佐藤" w:date="2019-08-19T19:16:00Z">
              <w:tcPr>
                <w:tcW w:w="2547" w:type="dxa"/>
                <w:tcBorders>
                  <w:bottom w:val="single" w:sz="12" w:space="0" w:color="auto"/>
                </w:tcBorders>
              </w:tcPr>
            </w:tcPrChange>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Change w:id="2633" w:author="誠 佐藤" w:date="2019-08-19T19:16:00Z">
              <w:tcPr>
                <w:tcW w:w="6237" w:type="dxa"/>
                <w:tcBorders>
                  <w:bottom w:val="single" w:sz="12" w:space="0" w:color="auto"/>
                </w:tcBorders>
              </w:tcPr>
            </w:tcPrChange>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Change w:id="2634" w:author="誠 佐藤" w:date="2019-08-19T19:16:00Z">
              <w:tcPr>
                <w:tcW w:w="952" w:type="dxa"/>
                <w:tcBorders>
                  <w:bottom w:val="single" w:sz="12" w:space="0" w:color="auto"/>
                </w:tcBorders>
              </w:tcPr>
            </w:tcPrChange>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04280F">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04280F">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04280F">
            <w:pPr>
              <w:pStyle w:val="L"/>
            </w:pPr>
            <w:r>
              <w:rPr>
                <w:rFonts w:hint="eastAsia"/>
              </w:rPr>
              <w:t>s</w:t>
            </w:r>
            <w:r>
              <w:t>tring</w:t>
            </w:r>
          </w:p>
        </w:tc>
      </w:tr>
      <w:tr w:rsidR="00EE6C37" w:rsidRPr="00CD0C5C" w14:paraId="2489804D" w14:textId="77777777" w:rsidTr="00EE6C37">
        <w:trPr>
          <w:ins w:id="2635" w:author="誠 佐藤" w:date="2019-08-19T19:16:00Z"/>
        </w:trPr>
        <w:tc>
          <w:tcPr>
            <w:tcW w:w="2547" w:type="dxa"/>
            <w:vMerge/>
            <w:tcBorders>
              <w:bottom w:val="single" w:sz="12" w:space="0" w:color="auto"/>
            </w:tcBorders>
          </w:tcPr>
          <w:p w14:paraId="4A10E5AF" w14:textId="77777777" w:rsidR="00EE6C37" w:rsidRDefault="00EE6C37" w:rsidP="0004280F">
            <w:pPr>
              <w:pStyle w:val="L"/>
              <w:rPr>
                <w:ins w:id="2636" w:author="誠 佐藤" w:date="2019-08-19T19:16:00Z"/>
              </w:rPr>
            </w:pPr>
          </w:p>
        </w:tc>
        <w:tc>
          <w:tcPr>
            <w:tcW w:w="6237" w:type="dxa"/>
            <w:tcBorders>
              <w:top w:val="single" w:sz="4" w:space="0" w:color="auto"/>
              <w:bottom w:val="single" w:sz="12" w:space="0" w:color="auto"/>
            </w:tcBorders>
          </w:tcPr>
          <w:p w14:paraId="05483ECC" w14:textId="6127DCDD" w:rsidR="00EE6C37" w:rsidRPr="00CD0C5C" w:rsidRDefault="00EE6C37" w:rsidP="0004280F">
            <w:pPr>
              <w:pStyle w:val="L"/>
              <w:rPr>
                <w:ins w:id="2637" w:author="誠 佐藤" w:date="2019-08-19T19:16:00Z"/>
              </w:rPr>
            </w:pPr>
            <w:ins w:id="2638" w:author="誠 佐藤" w:date="2019-08-19T19:17:00Z">
              <w:r>
                <w:rPr>
                  <w:rFonts w:hint="eastAsia"/>
                </w:rPr>
                <w:t>室内側長波長放射率が一致</w:t>
              </w:r>
            </w:ins>
          </w:p>
        </w:tc>
        <w:tc>
          <w:tcPr>
            <w:tcW w:w="952" w:type="dxa"/>
            <w:tcBorders>
              <w:top w:val="single" w:sz="4" w:space="0" w:color="auto"/>
              <w:bottom w:val="single" w:sz="12" w:space="0" w:color="auto"/>
            </w:tcBorders>
          </w:tcPr>
          <w:p w14:paraId="3F9DD1E1" w14:textId="7367129D" w:rsidR="00EE6C37" w:rsidRDefault="00EE6C37" w:rsidP="0004280F">
            <w:pPr>
              <w:pStyle w:val="L"/>
              <w:rPr>
                <w:ins w:id="2639" w:author="誠 佐藤" w:date="2019-08-19T19:16:00Z"/>
              </w:rPr>
            </w:pPr>
            <w:ins w:id="2640" w:author="誠 佐藤" w:date="2019-08-19T19:17:00Z">
              <w:r>
                <w:rPr>
                  <w:rFonts w:hint="eastAsia"/>
                </w:rPr>
                <w:t>f</w:t>
              </w:r>
              <w:r>
                <w:t>loat</w:t>
              </w:r>
            </w:ins>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04280F">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04280F">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04280F">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04280F">
            <w:pPr>
              <w:pStyle w:val="L"/>
            </w:pPr>
          </w:p>
        </w:tc>
        <w:tc>
          <w:tcPr>
            <w:tcW w:w="6237" w:type="dxa"/>
          </w:tcPr>
          <w:p w14:paraId="609E2191" w14:textId="77777777" w:rsidR="00205BF5" w:rsidRPr="00CD0C5C" w:rsidRDefault="00205BF5" w:rsidP="0004280F">
            <w:pPr>
              <w:pStyle w:val="L"/>
            </w:pPr>
            <w:r w:rsidRPr="00CD0C5C">
              <w:rPr>
                <w:rFonts w:hint="eastAsia"/>
              </w:rPr>
              <w:t>室内側熱伝達率が一致</w:t>
            </w:r>
          </w:p>
        </w:tc>
        <w:tc>
          <w:tcPr>
            <w:tcW w:w="952" w:type="dxa"/>
          </w:tcPr>
          <w:p w14:paraId="2D7A9ABC" w14:textId="77777777" w:rsidR="00205BF5" w:rsidRPr="00CD0C5C" w:rsidRDefault="00205BF5" w:rsidP="0004280F">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04280F">
            <w:pPr>
              <w:pStyle w:val="L"/>
            </w:pPr>
          </w:p>
        </w:tc>
        <w:tc>
          <w:tcPr>
            <w:tcW w:w="6237" w:type="dxa"/>
            <w:tcBorders>
              <w:bottom w:val="single" w:sz="12" w:space="0" w:color="auto"/>
            </w:tcBorders>
          </w:tcPr>
          <w:p w14:paraId="30B7BC1F"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04280F">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04280F">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04280F">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04280F">
            <w:pPr>
              <w:pStyle w:val="L"/>
            </w:pPr>
          </w:p>
        </w:tc>
        <w:tc>
          <w:tcPr>
            <w:tcW w:w="6237" w:type="dxa"/>
          </w:tcPr>
          <w:p w14:paraId="66233973" w14:textId="77777777" w:rsidR="00205BF5" w:rsidRPr="00CD0C5C" w:rsidRDefault="00205BF5" w:rsidP="0004280F">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04280F">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04280F">
            <w:pPr>
              <w:pStyle w:val="L"/>
            </w:pPr>
          </w:p>
        </w:tc>
        <w:tc>
          <w:tcPr>
            <w:tcW w:w="6237" w:type="dxa"/>
          </w:tcPr>
          <w:p w14:paraId="5B4B4022" w14:textId="77777777" w:rsidR="00205BF5"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04280F">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04280F">
            <w:pPr>
              <w:pStyle w:val="L"/>
            </w:pPr>
          </w:p>
        </w:tc>
        <w:tc>
          <w:tcPr>
            <w:tcW w:w="6237" w:type="dxa"/>
          </w:tcPr>
          <w:p w14:paraId="3405E7E3" w14:textId="77777777" w:rsidR="00205BF5" w:rsidRDefault="00205BF5" w:rsidP="0004280F">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04280F">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04280F">
            <w:pPr>
              <w:pStyle w:val="L"/>
            </w:pPr>
          </w:p>
        </w:tc>
        <w:tc>
          <w:tcPr>
            <w:tcW w:w="6237" w:type="dxa"/>
          </w:tcPr>
          <w:p w14:paraId="32CA7CF7" w14:textId="77777777" w:rsidR="00205BF5"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04280F">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04280F">
            <w:pPr>
              <w:pStyle w:val="L"/>
            </w:pPr>
          </w:p>
        </w:tc>
        <w:tc>
          <w:tcPr>
            <w:tcW w:w="6237" w:type="dxa"/>
          </w:tcPr>
          <w:p w14:paraId="2C239B66" w14:textId="77777777" w:rsidR="00205BF5" w:rsidRDefault="00205BF5" w:rsidP="0004280F">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04280F">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04280F">
            <w:pPr>
              <w:pStyle w:val="L"/>
            </w:pPr>
          </w:p>
        </w:tc>
        <w:tc>
          <w:tcPr>
            <w:tcW w:w="6237" w:type="dxa"/>
          </w:tcPr>
          <w:p w14:paraId="0F2E5D8E" w14:textId="77777777" w:rsidR="00205BF5" w:rsidRDefault="00205BF5" w:rsidP="0004280F">
            <w:pPr>
              <w:pStyle w:val="L"/>
            </w:pPr>
            <w:r w:rsidRPr="00CD0C5C">
              <w:rPr>
                <w:rFonts w:hint="eastAsia"/>
              </w:rPr>
              <w:t>室内側熱伝達率が一致</w:t>
            </w:r>
          </w:p>
        </w:tc>
        <w:tc>
          <w:tcPr>
            <w:tcW w:w="952" w:type="dxa"/>
          </w:tcPr>
          <w:p w14:paraId="00C7C677" w14:textId="77777777" w:rsidR="00205BF5" w:rsidRPr="00CD0C5C" w:rsidRDefault="00205BF5" w:rsidP="0004280F">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04280F">
            <w:pPr>
              <w:pStyle w:val="L"/>
            </w:pPr>
          </w:p>
        </w:tc>
        <w:tc>
          <w:tcPr>
            <w:tcW w:w="6237" w:type="dxa"/>
            <w:tcBorders>
              <w:bottom w:val="single" w:sz="12" w:space="0" w:color="auto"/>
            </w:tcBorders>
          </w:tcPr>
          <w:p w14:paraId="2DFAA1E7" w14:textId="77777777" w:rsidR="00205BF5" w:rsidRDefault="00205BF5" w:rsidP="0004280F">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04280F">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04280F">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04280F">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04280F">
            <w:pPr>
              <w:pStyle w:val="L"/>
            </w:pPr>
          </w:p>
        </w:tc>
        <w:tc>
          <w:tcPr>
            <w:tcW w:w="6237" w:type="dxa"/>
          </w:tcPr>
          <w:p w14:paraId="6B86BD9A"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04280F">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04280F">
            <w:pPr>
              <w:pStyle w:val="L"/>
            </w:pPr>
          </w:p>
        </w:tc>
        <w:tc>
          <w:tcPr>
            <w:tcW w:w="6237" w:type="dxa"/>
          </w:tcPr>
          <w:p w14:paraId="1F949A97" w14:textId="77777777" w:rsidR="00205BF5" w:rsidRPr="00CD0C5C"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04280F">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04280F">
            <w:pPr>
              <w:pStyle w:val="L"/>
            </w:pPr>
          </w:p>
        </w:tc>
        <w:tc>
          <w:tcPr>
            <w:tcW w:w="6237" w:type="dxa"/>
          </w:tcPr>
          <w:p w14:paraId="0941D6C0" w14:textId="77777777" w:rsidR="00205BF5" w:rsidRPr="00CD0C5C" w:rsidRDefault="00205BF5" w:rsidP="0004280F">
            <w:pPr>
              <w:pStyle w:val="L"/>
            </w:pPr>
            <w:r w:rsidRPr="00CD0C5C">
              <w:rPr>
                <w:rFonts w:hint="eastAsia"/>
              </w:rPr>
              <w:t>室内側熱伝達率が一致</w:t>
            </w:r>
          </w:p>
        </w:tc>
        <w:tc>
          <w:tcPr>
            <w:tcW w:w="952" w:type="dxa"/>
          </w:tcPr>
          <w:p w14:paraId="3DD826AB" w14:textId="77777777" w:rsidR="00205BF5" w:rsidRPr="00CD0C5C" w:rsidRDefault="00205BF5" w:rsidP="0004280F">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04280F">
            <w:pPr>
              <w:pStyle w:val="L"/>
            </w:pPr>
          </w:p>
        </w:tc>
        <w:tc>
          <w:tcPr>
            <w:tcW w:w="6237" w:type="dxa"/>
            <w:tcBorders>
              <w:bottom w:val="single" w:sz="12" w:space="0" w:color="auto"/>
            </w:tcBorders>
          </w:tcPr>
          <w:p w14:paraId="5A7862EC"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04280F">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04280F">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04280F">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04280F">
            <w:pPr>
              <w:pStyle w:val="L"/>
            </w:pPr>
          </w:p>
        </w:tc>
        <w:tc>
          <w:tcPr>
            <w:tcW w:w="6237" w:type="dxa"/>
          </w:tcPr>
          <w:p w14:paraId="4F70E97D"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04280F">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04280F">
            <w:pPr>
              <w:pStyle w:val="L"/>
            </w:pPr>
          </w:p>
        </w:tc>
        <w:tc>
          <w:tcPr>
            <w:tcW w:w="6237" w:type="dxa"/>
          </w:tcPr>
          <w:p w14:paraId="32E501BF" w14:textId="77777777" w:rsidR="00205BF5" w:rsidRPr="00CD0C5C"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04280F">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04280F">
            <w:pPr>
              <w:pStyle w:val="L"/>
            </w:pPr>
          </w:p>
        </w:tc>
        <w:tc>
          <w:tcPr>
            <w:tcW w:w="6237" w:type="dxa"/>
          </w:tcPr>
          <w:p w14:paraId="09DB9090" w14:textId="77777777" w:rsidR="00205BF5" w:rsidRPr="00CD0C5C" w:rsidRDefault="00205BF5" w:rsidP="0004280F">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04280F">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04280F">
            <w:pPr>
              <w:pStyle w:val="L"/>
            </w:pPr>
          </w:p>
        </w:tc>
        <w:tc>
          <w:tcPr>
            <w:tcW w:w="6237" w:type="dxa"/>
          </w:tcPr>
          <w:p w14:paraId="5EE12628" w14:textId="77777777" w:rsidR="00205BF5" w:rsidRPr="00CD0C5C" w:rsidRDefault="00205BF5" w:rsidP="0004280F">
            <w:pPr>
              <w:pStyle w:val="L"/>
            </w:pPr>
            <w:r w:rsidRPr="00CD0C5C">
              <w:rPr>
                <w:rFonts w:hint="eastAsia"/>
              </w:rPr>
              <w:t>室内側熱伝達率が一致</w:t>
            </w:r>
          </w:p>
        </w:tc>
        <w:tc>
          <w:tcPr>
            <w:tcW w:w="952" w:type="dxa"/>
          </w:tcPr>
          <w:p w14:paraId="7E81B8F3" w14:textId="77777777" w:rsidR="00205BF5" w:rsidRPr="00CD0C5C" w:rsidRDefault="00205BF5" w:rsidP="0004280F">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04280F">
            <w:pPr>
              <w:pStyle w:val="L"/>
            </w:pPr>
          </w:p>
        </w:tc>
        <w:tc>
          <w:tcPr>
            <w:tcW w:w="6237" w:type="dxa"/>
            <w:tcBorders>
              <w:bottom w:val="single" w:sz="12" w:space="0" w:color="auto"/>
            </w:tcBorders>
          </w:tcPr>
          <w:p w14:paraId="5EF0257B"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04280F">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04280F">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04280F">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04280F">
            <w:pPr>
              <w:pStyle w:val="L"/>
            </w:pPr>
            <w:r>
              <w:rPr>
                <w:rFonts w:hint="eastAsia"/>
              </w:rPr>
              <w:t>f</w:t>
            </w:r>
            <w:r>
              <w:t>loat</w:t>
            </w:r>
          </w:p>
        </w:tc>
      </w:tr>
    </w:tbl>
    <w:p w14:paraId="2C9F99CB" w14:textId="3106539F" w:rsidR="000040E9" w:rsidDel="00716AC0" w:rsidRDefault="000040E9" w:rsidP="00205BF5">
      <w:pPr>
        <w:rPr>
          <w:del w:id="2641" w:author="誠 佐藤" w:date="2019-08-19T20:34:00Z"/>
        </w:rPr>
      </w:pPr>
    </w:p>
    <w:p w14:paraId="36C910CA" w14:textId="5AC2D7BF" w:rsidR="000040E9" w:rsidDel="00716AC0" w:rsidRDefault="000040E9">
      <w:pPr>
        <w:widowControl/>
        <w:jc w:val="left"/>
        <w:rPr>
          <w:del w:id="2642" w:author="誠 佐藤" w:date="2019-08-19T20:34:00Z"/>
        </w:rPr>
      </w:pPr>
      <w:del w:id="2643" w:author="誠 佐藤" w:date="2019-08-19T20:34:00Z">
        <w:r w:rsidDel="00716AC0">
          <w:br w:type="page"/>
        </w:r>
      </w:del>
    </w:p>
    <w:p w14:paraId="411C3ECF" w14:textId="77777777" w:rsidR="00205BF5" w:rsidRDefault="00205BF5">
      <w:pPr>
        <w:widowControl/>
        <w:jc w:val="left"/>
        <w:pPrChange w:id="2644" w:author="誠 佐藤" w:date="2019-08-19T20:34:00Z">
          <w:pPr/>
        </w:pPrChange>
      </w:pPr>
    </w:p>
    <w:p w14:paraId="39A240C0" w14:textId="4F22F9F8" w:rsidR="00205BF5" w:rsidRDefault="00EB0C4D" w:rsidP="0049347E">
      <w:pPr>
        <w:pStyle w:val="af7"/>
      </w:pPr>
      <w:r>
        <w:rPr>
          <w:rFonts w:hint="eastAsia"/>
        </w:rPr>
        <w:t>部位グループ</w:t>
      </w:r>
      <w:r w:rsidR="000040E9">
        <w:rPr>
          <w:rFonts w:hint="eastAsia"/>
        </w:rPr>
        <w:t>を集約した部位（集約部位）</w:t>
      </w:r>
      <w:del w:id="2645" w:author="誠 佐藤" w:date="2019-08-19T20:13:00Z">
        <w:r w:rsidR="000040E9" w:rsidDel="007D56BC">
          <w:rPr>
            <w:rFonts w:hint="eastAsia"/>
          </w:rPr>
          <w:delText>の</w:delText>
        </w:r>
      </w:del>
      <w:ins w:id="2646" w:author="誠 佐藤" w:date="2019-08-19T20:13:00Z">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ins>
      <w:r w:rsidR="007D56BC">
        <w:fldChar w:fldCharType="separate"/>
      </w:r>
      <w:ins w:id="2647" w:author="誠 佐藤" w:date="2019-08-23T18:27:00Z">
        <w:r w:rsidR="00E32B84">
          <w:rPr>
            <w:rFonts w:hint="eastAsia"/>
          </w:rPr>
          <w:t>表</w:t>
        </w:r>
        <w:r w:rsidR="00E32B84">
          <w:rPr>
            <w:rFonts w:hint="eastAsia"/>
          </w:rPr>
          <w:t xml:space="preserve"> </w:t>
        </w:r>
        <w:r w:rsidR="00E32B84">
          <w:rPr>
            <w:noProof/>
          </w:rPr>
          <w:t>36</w:t>
        </w:r>
      </w:ins>
      <w:ins w:id="2648" w:author="誠 佐藤" w:date="2019-08-19T20:13:00Z">
        <w:r w:rsidR="007D56BC">
          <w:fldChar w:fldCharType="end"/>
        </w:r>
        <w:r w:rsidR="007D56BC">
          <w:rPr>
            <w:rFonts w:hint="eastAsia"/>
          </w:rPr>
          <w:t>に示す</w:t>
        </w:r>
      </w:ins>
      <w:r w:rsidR="000040E9">
        <w:rPr>
          <w:rFonts w:hint="eastAsia"/>
        </w:rPr>
        <w:t>パラメータ</w:t>
      </w:r>
      <w:ins w:id="2649" w:author="誠 佐藤" w:date="2019-08-19T20:13:00Z">
        <w:r w:rsidR="007D56BC">
          <w:rPr>
            <w:rFonts w:hint="eastAsia"/>
          </w:rPr>
          <w:t>を集約する。それぞれの</w:t>
        </w:r>
      </w:ins>
      <w:ins w:id="2650" w:author="誠 佐藤" w:date="2019-08-19T20:14:00Z">
        <w:r w:rsidR="007D56BC">
          <w:rPr>
            <w:rFonts w:hint="eastAsia"/>
          </w:rPr>
          <w:t>集約するパラメータは</w:t>
        </w:r>
      </w:ins>
      <w:del w:id="2651" w:author="誠 佐藤" w:date="2019-08-19T20:13:00Z">
        <w:r w:rsidR="000040E9" w:rsidDel="007D56BC">
          <w:rPr>
            <w:rFonts w:hint="eastAsia"/>
          </w:rPr>
          <w:delText>は</w:delText>
        </w:r>
      </w:del>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ins w:id="2652" w:author="誠 佐藤" w:date="2019-08-23T18:27:00Z">
        <w:r w:rsidR="00E32B84">
          <w:rPr>
            <w:rFonts w:hint="eastAsia"/>
          </w:rPr>
          <w:t>表</w:t>
        </w:r>
        <w:r w:rsidR="00E32B84">
          <w:rPr>
            <w:rFonts w:hint="eastAsia"/>
          </w:rPr>
          <w:t xml:space="preserve"> </w:t>
        </w:r>
        <w:r w:rsidR="00E32B84">
          <w:rPr>
            <w:noProof/>
          </w:rPr>
          <w:t>37</w:t>
        </w:r>
      </w:ins>
      <w:del w:id="2653" w:author="誠 佐藤" w:date="2019-08-19T15:45:00Z">
        <w:r w:rsidR="000040E9" w:rsidDel="00516256">
          <w:rPr>
            <w:rFonts w:hint="eastAsia"/>
          </w:rPr>
          <w:delText>表</w:delText>
        </w:r>
        <w:r w:rsidR="000040E9" w:rsidDel="00516256">
          <w:rPr>
            <w:rFonts w:hint="eastAsia"/>
          </w:rPr>
          <w:delText xml:space="preserve"> </w:delText>
        </w:r>
        <w:r w:rsidR="000040E9" w:rsidDel="00516256">
          <w:rPr>
            <w:noProof/>
          </w:rPr>
          <w:delText>36</w:delText>
        </w:r>
      </w:del>
      <w:r w:rsidR="000040E9">
        <w:fldChar w:fldCharType="end"/>
      </w:r>
      <w:r w:rsidR="000040E9">
        <w:rPr>
          <w:rFonts w:hint="eastAsia"/>
        </w:rPr>
        <w:t>に示す手法で求める。</w:t>
      </w:r>
    </w:p>
    <w:p w14:paraId="77FD0449" w14:textId="4FEE154F" w:rsidR="006221E5" w:rsidRPr="001F64A9" w:rsidRDefault="006221E5" w:rsidP="0049347E">
      <w:pPr>
        <w:pStyle w:val="af7"/>
        <w:rPr>
          <w:ins w:id="2654" w:author="誠 佐藤" w:date="2019-08-19T20:07:00Z"/>
        </w:rPr>
      </w:pPr>
    </w:p>
    <w:p w14:paraId="7BB46398" w14:textId="10CAFECC" w:rsidR="001F64A9" w:rsidRDefault="001F64A9">
      <w:pPr>
        <w:pStyle w:val="afe"/>
        <w:rPr>
          <w:ins w:id="2655" w:author="誠 佐藤" w:date="2019-08-19T20:02:00Z"/>
        </w:rPr>
        <w:pPrChange w:id="2656" w:author="誠 佐藤" w:date="2019-08-19T20:07:00Z">
          <w:pPr>
            <w:pStyle w:val="af7"/>
          </w:pPr>
        </w:pPrChange>
      </w:pPr>
      <w:bookmarkStart w:id="2657" w:name="_Ref17138031"/>
      <w:ins w:id="2658" w:author="誠 佐藤" w:date="2019-08-19T20:07: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2659" w:author="誠 佐藤" w:date="2019-08-23T18:27:00Z">
        <w:r w:rsidR="00E32B84">
          <w:rPr>
            <w:noProof/>
          </w:rPr>
          <w:t>36</w:t>
        </w:r>
      </w:ins>
      <w:ins w:id="2660" w:author="誠 佐藤" w:date="2019-08-19T20:07:00Z">
        <w:r>
          <w:fldChar w:fldCharType="end"/>
        </w:r>
        <w:bookmarkEnd w:id="2657"/>
        <w:r>
          <w:rPr>
            <w:rFonts w:hint="eastAsia"/>
          </w:rPr>
          <w:t xml:space="preserve">　部位の種類ごとの集約するパラメータ</w:t>
        </w:r>
      </w:ins>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2661" w:author="誠 佐藤" w:date="2019-08-25T10:01: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4253"/>
        <w:gridCol w:w="1134"/>
        <w:gridCol w:w="992"/>
        <w:gridCol w:w="1276"/>
        <w:gridCol w:w="1559"/>
        <w:gridCol w:w="532"/>
        <w:tblGridChange w:id="2662">
          <w:tblGrid>
            <w:gridCol w:w="1004"/>
            <w:gridCol w:w="1028"/>
            <w:gridCol w:w="1277"/>
            <w:gridCol w:w="1152"/>
            <w:gridCol w:w="1401"/>
            <w:gridCol w:w="3884"/>
          </w:tblGrid>
        </w:tblGridChange>
      </w:tblGrid>
      <w:tr w:rsidR="008C34D1" w:rsidRPr="0017258B" w14:paraId="3EF44E38" w14:textId="77777777" w:rsidTr="008C34D1">
        <w:trPr>
          <w:trHeight w:val="170"/>
          <w:tblHeader/>
          <w:ins w:id="2663" w:author="誠 佐藤" w:date="2019-08-19T20:08:00Z"/>
          <w:trPrChange w:id="2664" w:author="誠 佐藤" w:date="2019-08-25T10:01:00Z">
            <w:trPr>
              <w:trHeight w:val="170"/>
              <w:tblHeader/>
            </w:trPr>
          </w:trPrChange>
        </w:trPr>
        <w:tc>
          <w:tcPr>
            <w:tcW w:w="4253" w:type="dxa"/>
            <w:vMerge w:val="restart"/>
            <w:tcPrChange w:id="2665" w:author="誠 佐藤" w:date="2019-08-25T10:01:00Z">
              <w:tcPr>
                <w:tcW w:w="1004" w:type="dxa"/>
                <w:vMerge w:val="restart"/>
              </w:tcPr>
            </w:tcPrChange>
          </w:tcPr>
          <w:p w14:paraId="36E87DD9" w14:textId="0327F88D" w:rsidR="008C34D1" w:rsidRDefault="008C34D1" w:rsidP="007D56BC">
            <w:pPr>
              <w:pStyle w:val="aff2"/>
              <w:rPr>
                <w:ins w:id="2666" w:author="誠 佐藤" w:date="2019-08-25T09:59:00Z"/>
              </w:rPr>
            </w:pPr>
            <w:ins w:id="2667" w:author="誠 佐藤" w:date="2019-08-25T10:00:00Z">
              <w:r>
                <w:rPr>
                  <w:rFonts w:hint="eastAsia"/>
                </w:rPr>
                <w:t>集約するパラメータ</w:t>
              </w:r>
            </w:ins>
          </w:p>
        </w:tc>
        <w:tc>
          <w:tcPr>
            <w:tcW w:w="1134" w:type="dxa"/>
            <w:vMerge w:val="restart"/>
            <w:tcPrChange w:id="2668" w:author="誠 佐藤" w:date="2019-08-25T10:01:00Z">
              <w:tcPr>
                <w:tcW w:w="1028" w:type="dxa"/>
                <w:vMerge w:val="restart"/>
              </w:tcPr>
            </w:tcPrChange>
          </w:tcPr>
          <w:p w14:paraId="0C4CF28F" w14:textId="7DBF81EE" w:rsidR="008C34D1" w:rsidRDefault="008C34D1" w:rsidP="007D56BC">
            <w:pPr>
              <w:pStyle w:val="aff2"/>
              <w:rPr>
                <w:ins w:id="2669" w:author="誠 佐藤" w:date="2019-08-19T20:08:00Z"/>
              </w:rPr>
            </w:pPr>
            <w:ins w:id="2670" w:author="誠 佐藤" w:date="2019-08-19T20:08:00Z">
              <w:r>
                <w:rPr>
                  <w:rFonts w:hint="eastAsia"/>
                </w:rPr>
                <w:t>間仕切り</w:t>
              </w:r>
            </w:ins>
          </w:p>
        </w:tc>
        <w:tc>
          <w:tcPr>
            <w:tcW w:w="3827" w:type="dxa"/>
            <w:gridSpan w:val="3"/>
            <w:tcPrChange w:id="2671" w:author="誠 佐藤" w:date="2019-08-25T10:01:00Z">
              <w:tcPr>
                <w:tcW w:w="3830" w:type="dxa"/>
                <w:gridSpan w:val="3"/>
              </w:tcPr>
            </w:tcPrChange>
          </w:tcPr>
          <w:p w14:paraId="7F021B02" w14:textId="77777777" w:rsidR="008C34D1" w:rsidRDefault="008C34D1" w:rsidP="007D56BC">
            <w:pPr>
              <w:pStyle w:val="aff2"/>
              <w:rPr>
                <w:ins w:id="2672" w:author="誠 佐藤" w:date="2019-08-19T20:08:00Z"/>
              </w:rPr>
            </w:pPr>
            <w:ins w:id="2673" w:author="誠 佐藤" w:date="2019-08-19T20:08:00Z">
              <w:r>
                <w:rPr>
                  <w:rFonts w:hint="eastAsia"/>
                </w:rPr>
                <w:t>外皮</w:t>
              </w:r>
            </w:ins>
          </w:p>
        </w:tc>
        <w:tc>
          <w:tcPr>
            <w:tcW w:w="532" w:type="dxa"/>
            <w:vMerge w:val="restart"/>
            <w:tcPrChange w:id="2674" w:author="誠 佐藤" w:date="2019-08-25T10:01:00Z">
              <w:tcPr>
                <w:tcW w:w="3884" w:type="dxa"/>
                <w:vMerge w:val="restart"/>
              </w:tcPr>
            </w:tcPrChange>
          </w:tcPr>
          <w:p w14:paraId="1F0286A6" w14:textId="49414B21" w:rsidR="008C34D1" w:rsidRDefault="008C34D1" w:rsidP="007D56BC">
            <w:pPr>
              <w:pStyle w:val="aff2"/>
              <w:rPr>
                <w:ins w:id="2675" w:author="誠 佐藤" w:date="2019-08-19T20:08:00Z"/>
              </w:rPr>
            </w:pPr>
            <w:ins w:id="2676" w:author="誠 佐藤" w:date="2019-08-19T20:08:00Z">
              <w:r>
                <w:rPr>
                  <w:rFonts w:hint="eastAsia"/>
                </w:rPr>
                <w:t>地盤</w:t>
              </w:r>
            </w:ins>
          </w:p>
        </w:tc>
      </w:tr>
      <w:tr w:rsidR="008C34D1" w:rsidRPr="0017258B" w14:paraId="7FF0C583" w14:textId="77777777" w:rsidTr="008C34D1">
        <w:trPr>
          <w:tblHeader/>
          <w:ins w:id="2677" w:author="誠 佐藤" w:date="2019-08-19T20:08:00Z"/>
          <w:trPrChange w:id="2678" w:author="誠 佐藤" w:date="2019-08-25T10:01:00Z">
            <w:trPr>
              <w:tblHeader/>
            </w:trPr>
          </w:trPrChange>
        </w:trPr>
        <w:tc>
          <w:tcPr>
            <w:tcW w:w="4253" w:type="dxa"/>
            <w:vMerge/>
            <w:tcBorders>
              <w:bottom w:val="single" w:sz="12" w:space="0" w:color="auto"/>
            </w:tcBorders>
            <w:tcPrChange w:id="2679" w:author="誠 佐藤" w:date="2019-08-25T10:01:00Z">
              <w:tcPr>
                <w:tcW w:w="1004" w:type="dxa"/>
                <w:vMerge/>
                <w:tcBorders>
                  <w:bottom w:val="single" w:sz="12" w:space="0" w:color="auto"/>
                </w:tcBorders>
              </w:tcPr>
            </w:tcPrChange>
          </w:tcPr>
          <w:p w14:paraId="3A5D63AD" w14:textId="77777777" w:rsidR="008C34D1" w:rsidRPr="0017258B" w:rsidRDefault="008C34D1" w:rsidP="007D56BC">
            <w:pPr>
              <w:pStyle w:val="L"/>
              <w:rPr>
                <w:ins w:id="2680" w:author="誠 佐藤" w:date="2019-08-25T09:59:00Z"/>
              </w:rPr>
            </w:pPr>
          </w:p>
        </w:tc>
        <w:tc>
          <w:tcPr>
            <w:tcW w:w="1134" w:type="dxa"/>
            <w:vMerge/>
            <w:tcBorders>
              <w:bottom w:val="single" w:sz="12" w:space="0" w:color="auto"/>
            </w:tcBorders>
            <w:tcPrChange w:id="2681" w:author="誠 佐藤" w:date="2019-08-25T10:01:00Z">
              <w:tcPr>
                <w:tcW w:w="1028" w:type="dxa"/>
                <w:vMerge/>
                <w:tcBorders>
                  <w:bottom w:val="single" w:sz="12" w:space="0" w:color="auto"/>
                </w:tcBorders>
              </w:tcPr>
            </w:tcPrChange>
          </w:tcPr>
          <w:p w14:paraId="3D6991DC" w14:textId="1030C760" w:rsidR="008C34D1" w:rsidRPr="0017258B" w:rsidRDefault="008C34D1" w:rsidP="007D56BC">
            <w:pPr>
              <w:pStyle w:val="L"/>
              <w:rPr>
                <w:ins w:id="2682" w:author="誠 佐藤" w:date="2019-08-19T20:08:00Z"/>
              </w:rPr>
            </w:pPr>
          </w:p>
        </w:tc>
        <w:tc>
          <w:tcPr>
            <w:tcW w:w="992" w:type="dxa"/>
            <w:tcBorders>
              <w:bottom w:val="single" w:sz="12" w:space="0" w:color="auto"/>
            </w:tcBorders>
            <w:tcPrChange w:id="2683" w:author="誠 佐藤" w:date="2019-08-25T10:01:00Z">
              <w:tcPr>
                <w:tcW w:w="1277" w:type="dxa"/>
                <w:tcBorders>
                  <w:bottom w:val="single" w:sz="12" w:space="0" w:color="auto"/>
                </w:tcBorders>
              </w:tcPr>
            </w:tcPrChange>
          </w:tcPr>
          <w:p w14:paraId="160D84C2" w14:textId="77777777" w:rsidR="008C34D1" w:rsidRDefault="008C34D1" w:rsidP="007D56BC">
            <w:pPr>
              <w:pStyle w:val="aff2"/>
              <w:rPr>
                <w:ins w:id="2684" w:author="誠 佐藤" w:date="2019-08-19T20:08:00Z"/>
              </w:rPr>
            </w:pPr>
            <w:ins w:id="2685" w:author="誠 佐藤" w:date="2019-08-19T20:08:00Z">
              <w:r w:rsidRPr="00CD0C5C">
                <w:rPr>
                  <w:rFonts w:hint="eastAsia"/>
                </w:rPr>
                <w:t>一般部位</w:t>
              </w:r>
            </w:ins>
          </w:p>
        </w:tc>
        <w:tc>
          <w:tcPr>
            <w:tcW w:w="1276" w:type="dxa"/>
            <w:tcBorders>
              <w:bottom w:val="single" w:sz="12" w:space="0" w:color="auto"/>
            </w:tcBorders>
            <w:tcPrChange w:id="2686" w:author="誠 佐藤" w:date="2019-08-25T10:01:00Z">
              <w:tcPr>
                <w:tcW w:w="1152" w:type="dxa"/>
                <w:tcBorders>
                  <w:bottom w:val="single" w:sz="12" w:space="0" w:color="auto"/>
                </w:tcBorders>
              </w:tcPr>
            </w:tcPrChange>
          </w:tcPr>
          <w:p w14:paraId="1FAAC62B" w14:textId="77777777" w:rsidR="008C34D1" w:rsidRDefault="008C34D1" w:rsidP="007D56BC">
            <w:pPr>
              <w:pStyle w:val="aff2"/>
              <w:rPr>
                <w:ins w:id="2687" w:author="誠 佐藤" w:date="2019-08-19T20:08:00Z"/>
              </w:rPr>
            </w:pPr>
            <w:ins w:id="2688" w:author="誠 佐藤" w:date="2019-08-19T20:08:00Z">
              <w:r>
                <w:rPr>
                  <w:rFonts w:hint="eastAsia"/>
                </w:rPr>
                <w:t>透明な開口部</w:t>
              </w:r>
            </w:ins>
          </w:p>
        </w:tc>
        <w:tc>
          <w:tcPr>
            <w:tcW w:w="1559" w:type="dxa"/>
            <w:tcBorders>
              <w:bottom w:val="single" w:sz="12" w:space="0" w:color="auto"/>
            </w:tcBorders>
            <w:tcPrChange w:id="2689" w:author="誠 佐藤" w:date="2019-08-25T10:01:00Z">
              <w:tcPr>
                <w:tcW w:w="1401" w:type="dxa"/>
                <w:tcBorders>
                  <w:bottom w:val="single" w:sz="12" w:space="0" w:color="auto"/>
                </w:tcBorders>
              </w:tcPr>
            </w:tcPrChange>
          </w:tcPr>
          <w:p w14:paraId="7581223B" w14:textId="77777777" w:rsidR="008C34D1" w:rsidRDefault="008C34D1" w:rsidP="007D56BC">
            <w:pPr>
              <w:pStyle w:val="aff2"/>
              <w:rPr>
                <w:ins w:id="2690" w:author="誠 佐藤" w:date="2019-08-19T20:08:00Z"/>
              </w:rPr>
            </w:pPr>
            <w:ins w:id="2691" w:author="誠 佐藤" w:date="2019-08-19T20:08:00Z">
              <w:r>
                <w:rPr>
                  <w:rFonts w:hint="eastAsia"/>
                </w:rPr>
                <w:t>不透明な開口部</w:t>
              </w:r>
            </w:ins>
          </w:p>
        </w:tc>
        <w:tc>
          <w:tcPr>
            <w:tcW w:w="532" w:type="dxa"/>
            <w:vMerge/>
            <w:tcBorders>
              <w:bottom w:val="single" w:sz="12" w:space="0" w:color="auto"/>
            </w:tcBorders>
            <w:tcPrChange w:id="2692" w:author="誠 佐藤" w:date="2019-08-25T10:01:00Z">
              <w:tcPr>
                <w:tcW w:w="3884" w:type="dxa"/>
                <w:vMerge/>
                <w:tcBorders>
                  <w:bottom w:val="single" w:sz="12" w:space="0" w:color="auto"/>
                </w:tcBorders>
              </w:tcPr>
            </w:tcPrChange>
          </w:tcPr>
          <w:p w14:paraId="7C706C1E" w14:textId="77777777" w:rsidR="008C34D1" w:rsidRPr="0017258B" w:rsidRDefault="008C34D1" w:rsidP="007D56BC">
            <w:pPr>
              <w:pStyle w:val="L"/>
              <w:rPr>
                <w:ins w:id="2693" w:author="誠 佐藤" w:date="2019-08-19T20:08:00Z"/>
              </w:rPr>
            </w:pPr>
          </w:p>
        </w:tc>
      </w:tr>
      <w:tr w:rsidR="008C34D1" w:rsidRPr="0017258B" w14:paraId="108B3EB2" w14:textId="77777777" w:rsidTr="008C34D1">
        <w:trPr>
          <w:ins w:id="2694" w:author="誠 佐藤" w:date="2019-08-19T20:08:00Z"/>
        </w:trPr>
        <w:tc>
          <w:tcPr>
            <w:tcW w:w="4253" w:type="dxa"/>
            <w:tcBorders>
              <w:top w:val="single" w:sz="12" w:space="0" w:color="auto"/>
            </w:tcBorders>
            <w:tcPrChange w:id="2695" w:author="誠 佐藤" w:date="2019-08-25T10:01:00Z">
              <w:tcPr>
                <w:tcW w:w="1004" w:type="dxa"/>
                <w:tcBorders>
                  <w:top w:val="single" w:sz="12" w:space="0" w:color="auto"/>
                </w:tcBorders>
              </w:tcPr>
            </w:tcPrChange>
          </w:tcPr>
          <w:p w14:paraId="58B24126" w14:textId="3A4B1162" w:rsidR="008C34D1" w:rsidRDefault="008C34D1">
            <w:pPr>
              <w:pStyle w:val="L"/>
              <w:rPr>
                <w:ins w:id="2696" w:author="誠 佐藤" w:date="2019-08-25T09:59:00Z"/>
              </w:rPr>
              <w:pPrChange w:id="2697" w:author="誠 佐藤" w:date="2019-08-25T10:01:00Z">
                <w:pPr>
                  <w:pStyle w:val="C"/>
                </w:pPr>
              </w:pPrChange>
            </w:pPr>
            <w:ins w:id="2698" w:author="誠 佐藤" w:date="2019-08-25T10:02:00Z">
              <w:r>
                <w:rPr>
                  <w:rFonts w:hint="eastAsia"/>
                </w:rPr>
                <w:t>1</w:t>
              </w:r>
              <w:r>
                <w:t xml:space="preserve">) </w:t>
              </w:r>
            </w:ins>
            <w:ins w:id="2699" w:author="誠 佐藤" w:date="2019-08-25T10:00:00Z">
              <w:r>
                <w:rPr>
                  <w:rFonts w:hint="eastAsia"/>
                </w:rPr>
                <w:t>境界の種類</w:t>
              </w:r>
            </w:ins>
          </w:p>
        </w:tc>
        <w:tc>
          <w:tcPr>
            <w:tcW w:w="1134" w:type="dxa"/>
            <w:tcBorders>
              <w:top w:val="single" w:sz="12" w:space="0" w:color="auto"/>
            </w:tcBorders>
            <w:tcPrChange w:id="2700" w:author="誠 佐藤" w:date="2019-08-25T10:01:00Z">
              <w:tcPr>
                <w:tcW w:w="1028" w:type="dxa"/>
                <w:tcBorders>
                  <w:top w:val="single" w:sz="12" w:space="0" w:color="auto"/>
                </w:tcBorders>
              </w:tcPr>
            </w:tcPrChange>
          </w:tcPr>
          <w:p w14:paraId="52D6344A" w14:textId="2BC5A75C" w:rsidR="008C34D1" w:rsidRDefault="008C34D1">
            <w:pPr>
              <w:pStyle w:val="C"/>
              <w:rPr>
                <w:ins w:id="2701" w:author="誠 佐藤" w:date="2019-08-19T20:08:00Z"/>
              </w:rPr>
              <w:pPrChange w:id="2702" w:author="誠 佐藤" w:date="2019-08-19T20:10:00Z">
                <w:pPr>
                  <w:pStyle w:val="L"/>
                </w:pPr>
              </w:pPrChange>
            </w:pPr>
            <w:ins w:id="2703" w:author="誠 佐藤" w:date="2019-08-19T20:08:00Z">
              <w:r>
                <w:rPr>
                  <w:rFonts w:hint="eastAsia"/>
                </w:rPr>
                <w:t>〇</w:t>
              </w:r>
            </w:ins>
          </w:p>
        </w:tc>
        <w:tc>
          <w:tcPr>
            <w:tcW w:w="992" w:type="dxa"/>
            <w:tcBorders>
              <w:top w:val="single" w:sz="12" w:space="0" w:color="auto"/>
            </w:tcBorders>
            <w:tcPrChange w:id="2704" w:author="誠 佐藤" w:date="2019-08-25T10:01:00Z">
              <w:tcPr>
                <w:tcW w:w="1277" w:type="dxa"/>
                <w:tcBorders>
                  <w:top w:val="single" w:sz="12" w:space="0" w:color="auto"/>
                </w:tcBorders>
              </w:tcPr>
            </w:tcPrChange>
          </w:tcPr>
          <w:p w14:paraId="7EA0E4E7" w14:textId="77777777" w:rsidR="008C34D1" w:rsidRPr="00CD0C5C" w:rsidRDefault="008C34D1">
            <w:pPr>
              <w:pStyle w:val="C"/>
              <w:rPr>
                <w:ins w:id="2705" w:author="誠 佐藤" w:date="2019-08-19T20:08:00Z"/>
              </w:rPr>
              <w:pPrChange w:id="2706" w:author="誠 佐藤" w:date="2019-08-19T20:10:00Z">
                <w:pPr>
                  <w:pStyle w:val="L"/>
                </w:pPr>
              </w:pPrChange>
            </w:pPr>
            <w:ins w:id="2707" w:author="誠 佐藤" w:date="2019-08-19T20:08:00Z">
              <w:r>
                <w:rPr>
                  <w:rFonts w:hint="eastAsia"/>
                </w:rPr>
                <w:t>〇</w:t>
              </w:r>
            </w:ins>
          </w:p>
        </w:tc>
        <w:tc>
          <w:tcPr>
            <w:tcW w:w="1276" w:type="dxa"/>
            <w:tcBorders>
              <w:top w:val="single" w:sz="12" w:space="0" w:color="auto"/>
            </w:tcBorders>
            <w:tcPrChange w:id="2708" w:author="誠 佐藤" w:date="2019-08-25T10:01:00Z">
              <w:tcPr>
                <w:tcW w:w="1152" w:type="dxa"/>
                <w:tcBorders>
                  <w:top w:val="single" w:sz="12" w:space="0" w:color="auto"/>
                </w:tcBorders>
              </w:tcPr>
            </w:tcPrChange>
          </w:tcPr>
          <w:p w14:paraId="7D7A72F1" w14:textId="77777777" w:rsidR="008C34D1" w:rsidRDefault="008C34D1">
            <w:pPr>
              <w:pStyle w:val="C"/>
              <w:rPr>
                <w:ins w:id="2709" w:author="誠 佐藤" w:date="2019-08-19T20:08:00Z"/>
              </w:rPr>
              <w:pPrChange w:id="2710" w:author="誠 佐藤" w:date="2019-08-19T20:10:00Z">
                <w:pPr>
                  <w:pStyle w:val="L"/>
                </w:pPr>
              </w:pPrChange>
            </w:pPr>
            <w:ins w:id="2711" w:author="誠 佐藤" w:date="2019-08-19T20:08:00Z">
              <w:r>
                <w:rPr>
                  <w:rFonts w:hint="eastAsia"/>
                </w:rPr>
                <w:t>〇</w:t>
              </w:r>
            </w:ins>
          </w:p>
        </w:tc>
        <w:tc>
          <w:tcPr>
            <w:tcW w:w="1559" w:type="dxa"/>
            <w:tcBorders>
              <w:top w:val="single" w:sz="12" w:space="0" w:color="auto"/>
            </w:tcBorders>
            <w:tcPrChange w:id="2712" w:author="誠 佐藤" w:date="2019-08-25T10:01:00Z">
              <w:tcPr>
                <w:tcW w:w="1401" w:type="dxa"/>
                <w:tcBorders>
                  <w:top w:val="single" w:sz="12" w:space="0" w:color="auto"/>
                </w:tcBorders>
              </w:tcPr>
            </w:tcPrChange>
          </w:tcPr>
          <w:p w14:paraId="5D987FA9" w14:textId="77777777" w:rsidR="008C34D1" w:rsidRDefault="008C34D1">
            <w:pPr>
              <w:pStyle w:val="C"/>
              <w:rPr>
                <w:ins w:id="2713" w:author="誠 佐藤" w:date="2019-08-19T20:08:00Z"/>
              </w:rPr>
              <w:pPrChange w:id="2714" w:author="誠 佐藤" w:date="2019-08-19T20:10:00Z">
                <w:pPr>
                  <w:pStyle w:val="L"/>
                </w:pPr>
              </w:pPrChange>
            </w:pPr>
            <w:ins w:id="2715" w:author="誠 佐藤" w:date="2019-08-19T20:08:00Z">
              <w:r>
                <w:rPr>
                  <w:rFonts w:hint="eastAsia"/>
                </w:rPr>
                <w:t>〇</w:t>
              </w:r>
            </w:ins>
          </w:p>
        </w:tc>
        <w:tc>
          <w:tcPr>
            <w:tcW w:w="532" w:type="dxa"/>
            <w:tcBorders>
              <w:top w:val="single" w:sz="12" w:space="0" w:color="auto"/>
            </w:tcBorders>
            <w:tcPrChange w:id="2716" w:author="誠 佐藤" w:date="2019-08-25T10:01:00Z">
              <w:tcPr>
                <w:tcW w:w="3884" w:type="dxa"/>
                <w:tcBorders>
                  <w:top w:val="single" w:sz="12" w:space="0" w:color="auto"/>
                </w:tcBorders>
              </w:tcPr>
            </w:tcPrChange>
          </w:tcPr>
          <w:p w14:paraId="4E5E3E5C" w14:textId="514449E2" w:rsidR="008C34D1" w:rsidRDefault="008C34D1" w:rsidP="008C34D1">
            <w:pPr>
              <w:pStyle w:val="L"/>
              <w:rPr>
                <w:ins w:id="2717" w:author="誠 佐藤" w:date="2019-08-19T20:08:00Z"/>
              </w:rPr>
            </w:pPr>
            <w:ins w:id="2718" w:author="誠 佐藤" w:date="2019-08-19T20:08:00Z">
              <w:r>
                <w:rPr>
                  <w:rFonts w:hint="eastAsia"/>
                </w:rPr>
                <w:t>〇</w:t>
              </w:r>
            </w:ins>
          </w:p>
        </w:tc>
      </w:tr>
      <w:tr w:rsidR="008C34D1" w:rsidRPr="0017258B" w14:paraId="6D73F9BD" w14:textId="77777777" w:rsidTr="008C34D1">
        <w:trPr>
          <w:ins w:id="2719" w:author="誠 佐藤" w:date="2019-08-19T20:08:00Z"/>
        </w:trPr>
        <w:tc>
          <w:tcPr>
            <w:tcW w:w="4253" w:type="dxa"/>
            <w:tcPrChange w:id="2720" w:author="誠 佐藤" w:date="2019-08-25T10:01:00Z">
              <w:tcPr>
                <w:tcW w:w="1004" w:type="dxa"/>
              </w:tcPr>
            </w:tcPrChange>
          </w:tcPr>
          <w:p w14:paraId="6E76139C" w14:textId="329D6E2F" w:rsidR="008C34D1" w:rsidRDefault="008C34D1">
            <w:pPr>
              <w:pStyle w:val="L"/>
              <w:rPr>
                <w:ins w:id="2721" w:author="誠 佐藤" w:date="2019-08-25T09:59:00Z"/>
              </w:rPr>
              <w:pPrChange w:id="2722" w:author="誠 佐藤" w:date="2019-08-25T10:01:00Z">
                <w:pPr>
                  <w:pStyle w:val="C"/>
                </w:pPr>
              </w:pPrChange>
            </w:pPr>
            <w:ins w:id="2723" w:author="誠 佐藤" w:date="2019-08-25T10:02:00Z">
              <w:r>
                <w:rPr>
                  <w:rFonts w:hint="eastAsia"/>
                </w:rPr>
                <w:t>2</w:t>
              </w:r>
              <w:r>
                <w:t xml:space="preserve">) </w:t>
              </w:r>
            </w:ins>
            <w:ins w:id="2724" w:author="誠 佐藤" w:date="2019-08-25T10:00:00Z">
              <w:r w:rsidRPr="0017258B">
                <w:rPr>
                  <w:rFonts w:hint="eastAsia"/>
                </w:rPr>
                <w:t>隣室タイプ</w:t>
              </w:r>
            </w:ins>
          </w:p>
        </w:tc>
        <w:tc>
          <w:tcPr>
            <w:tcW w:w="1134" w:type="dxa"/>
            <w:tcPrChange w:id="2725" w:author="誠 佐藤" w:date="2019-08-25T10:01:00Z">
              <w:tcPr>
                <w:tcW w:w="1028" w:type="dxa"/>
              </w:tcPr>
            </w:tcPrChange>
          </w:tcPr>
          <w:p w14:paraId="48F0DC06" w14:textId="497A28A5" w:rsidR="008C34D1" w:rsidRPr="0017258B" w:rsidRDefault="008C34D1">
            <w:pPr>
              <w:pStyle w:val="C"/>
              <w:rPr>
                <w:ins w:id="2726" w:author="誠 佐藤" w:date="2019-08-19T20:08:00Z"/>
              </w:rPr>
              <w:pPrChange w:id="2727" w:author="誠 佐藤" w:date="2019-08-19T20:10:00Z">
                <w:pPr>
                  <w:pStyle w:val="L"/>
                </w:pPr>
              </w:pPrChange>
            </w:pPr>
            <w:ins w:id="2728" w:author="誠 佐藤" w:date="2019-08-19T20:08:00Z">
              <w:r>
                <w:rPr>
                  <w:rFonts w:hint="eastAsia"/>
                </w:rPr>
                <w:t>〇</w:t>
              </w:r>
            </w:ins>
          </w:p>
        </w:tc>
        <w:tc>
          <w:tcPr>
            <w:tcW w:w="992" w:type="dxa"/>
            <w:tcPrChange w:id="2729" w:author="誠 佐藤" w:date="2019-08-25T10:01:00Z">
              <w:tcPr>
                <w:tcW w:w="1277" w:type="dxa"/>
              </w:tcPr>
            </w:tcPrChange>
          </w:tcPr>
          <w:p w14:paraId="5B35B635" w14:textId="77777777" w:rsidR="008C34D1" w:rsidRPr="0017258B" w:rsidRDefault="008C34D1">
            <w:pPr>
              <w:pStyle w:val="C"/>
              <w:rPr>
                <w:ins w:id="2730" w:author="誠 佐藤" w:date="2019-08-19T20:08:00Z"/>
              </w:rPr>
              <w:pPrChange w:id="2731" w:author="誠 佐藤" w:date="2019-08-19T20:10:00Z">
                <w:pPr>
                  <w:pStyle w:val="L"/>
                </w:pPr>
              </w:pPrChange>
            </w:pPr>
          </w:p>
        </w:tc>
        <w:tc>
          <w:tcPr>
            <w:tcW w:w="1276" w:type="dxa"/>
            <w:tcPrChange w:id="2732" w:author="誠 佐藤" w:date="2019-08-25T10:01:00Z">
              <w:tcPr>
                <w:tcW w:w="1152" w:type="dxa"/>
              </w:tcPr>
            </w:tcPrChange>
          </w:tcPr>
          <w:p w14:paraId="369BFBE7" w14:textId="77777777" w:rsidR="008C34D1" w:rsidRPr="0017258B" w:rsidRDefault="008C34D1">
            <w:pPr>
              <w:pStyle w:val="C"/>
              <w:rPr>
                <w:ins w:id="2733" w:author="誠 佐藤" w:date="2019-08-19T20:08:00Z"/>
              </w:rPr>
              <w:pPrChange w:id="2734" w:author="誠 佐藤" w:date="2019-08-19T20:10:00Z">
                <w:pPr>
                  <w:pStyle w:val="L"/>
                </w:pPr>
              </w:pPrChange>
            </w:pPr>
          </w:p>
        </w:tc>
        <w:tc>
          <w:tcPr>
            <w:tcW w:w="1559" w:type="dxa"/>
            <w:tcPrChange w:id="2735" w:author="誠 佐藤" w:date="2019-08-25T10:01:00Z">
              <w:tcPr>
                <w:tcW w:w="1401" w:type="dxa"/>
              </w:tcPr>
            </w:tcPrChange>
          </w:tcPr>
          <w:p w14:paraId="191B8EEF" w14:textId="77777777" w:rsidR="008C34D1" w:rsidRPr="0017258B" w:rsidRDefault="008C34D1">
            <w:pPr>
              <w:pStyle w:val="C"/>
              <w:rPr>
                <w:ins w:id="2736" w:author="誠 佐藤" w:date="2019-08-19T20:08:00Z"/>
              </w:rPr>
              <w:pPrChange w:id="2737" w:author="誠 佐藤" w:date="2019-08-19T20:10:00Z">
                <w:pPr>
                  <w:pStyle w:val="L"/>
                </w:pPr>
              </w:pPrChange>
            </w:pPr>
          </w:p>
        </w:tc>
        <w:tc>
          <w:tcPr>
            <w:tcW w:w="532" w:type="dxa"/>
            <w:tcPrChange w:id="2738" w:author="誠 佐藤" w:date="2019-08-25T10:01:00Z">
              <w:tcPr>
                <w:tcW w:w="3884" w:type="dxa"/>
              </w:tcPr>
            </w:tcPrChange>
          </w:tcPr>
          <w:p w14:paraId="5F196CE8" w14:textId="386E54F9" w:rsidR="008C34D1" w:rsidRPr="0017258B" w:rsidRDefault="008C34D1" w:rsidP="008C34D1">
            <w:pPr>
              <w:pStyle w:val="L"/>
              <w:rPr>
                <w:ins w:id="2739" w:author="誠 佐藤" w:date="2019-08-19T20:08:00Z"/>
              </w:rPr>
            </w:pPr>
          </w:p>
        </w:tc>
      </w:tr>
      <w:tr w:rsidR="008C34D1" w:rsidRPr="0017258B" w14:paraId="501C9757" w14:textId="77777777" w:rsidTr="008C34D1">
        <w:trPr>
          <w:ins w:id="2740" w:author="誠 佐藤" w:date="2019-08-19T20:08:00Z"/>
        </w:trPr>
        <w:tc>
          <w:tcPr>
            <w:tcW w:w="4253" w:type="dxa"/>
            <w:tcPrChange w:id="2741" w:author="誠 佐藤" w:date="2019-08-25T10:01:00Z">
              <w:tcPr>
                <w:tcW w:w="1004" w:type="dxa"/>
              </w:tcPr>
            </w:tcPrChange>
          </w:tcPr>
          <w:p w14:paraId="714FEEE5" w14:textId="2142AF83" w:rsidR="008C34D1" w:rsidRPr="0017258B" w:rsidRDefault="008C34D1">
            <w:pPr>
              <w:pStyle w:val="L"/>
              <w:rPr>
                <w:ins w:id="2742" w:author="誠 佐藤" w:date="2019-08-25T09:59:00Z"/>
              </w:rPr>
              <w:pPrChange w:id="2743" w:author="誠 佐藤" w:date="2019-08-25T10:01:00Z">
                <w:pPr>
                  <w:pStyle w:val="C"/>
                </w:pPr>
              </w:pPrChange>
            </w:pPr>
            <w:ins w:id="2744" w:author="誠 佐藤" w:date="2019-08-25T10:02:00Z">
              <w:r>
                <w:rPr>
                  <w:rFonts w:hint="eastAsia"/>
                </w:rPr>
                <w:t>3</w:t>
              </w:r>
              <w:r>
                <w:t xml:space="preserve">) </w:t>
              </w:r>
            </w:ins>
            <w:ins w:id="2745" w:author="誠 佐藤" w:date="2019-08-25T10:00:00Z">
              <w:r>
                <w:rPr>
                  <w:rFonts w:hint="eastAsia"/>
                </w:rPr>
                <w:t>日射の有無</w:t>
              </w:r>
            </w:ins>
          </w:p>
        </w:tc>
        <w:tc>
          <w:tcPr>
            <w:tcW w:w="1134" w:type="dxa"/>
            <w:tcPrChange w:id="2746" w:author="誠 佐藤" w:date="2019-08-25T10:01:00Z">
              <w:tcPr>
                <w:tcW w:w="1028" w:type="dxa"/>
              </w:tcPr>
            </w:tcPrChange>
          </w:tcPr>
          <w:p w14:paraId="1540B25C" w14:textId="42DB476D" w:rsidR="008C34D1" w:rsidRPr="0017258B" w:rsidRDefault="008C34D1">
            <w:pPr>
              <w:pStyle w:val="C"/>
              <w:rPr>
                <w:ins w:id="2747" w:author="誠 佐藤" w:date="2019-08-19T20:08:00Z"/>
              </w:rPr>
              <w:pPrChange w:id="2748" w:author="誠 佐藤" w:date="2019-08-19T20:10:00Z">
                <w:pPr>
                  <w:pStyle w:val="L"/>
                </w:pPr>
              </w:pPrChange>
            </w:pPr>
          </w:p>
        </w:tc>
        <w:tc>
          <w:tcPr>
            <w:tcW w:w="992" w:type="dxa"/>
            <w:tcPrChange w:id="2749" w:author="誠 佐藤" w:date="2019-08-25T10:01:00Z">
              <w:tcPr>
                <w:tcW w:w="1277" w:type="dxa"/>
              </w:tcPr>
            </w:tcPrChange>
          </w:tcPr>
          <w:p w14:paraId="6E074012" w14:textId="77777777" w:rsidR="008C34D1" w:rsidRDefault="008C34D1">
            <w:pPr>
              <w:pStyle w:val="C"/>
              <w:rPr>
                <w:ins w:id="2750" w:author="誠 佐藤" w:date="2019-08-19T20:08:00Z"/>
              </w:rPr>
              <w:pPrChange w:id="2751" w:author="誠 佐藤" w:date="2019-08-19T20:10:00Z">
                <w:pPr>
                  <w:pStyle w:val="L"/>
                </w:pPr>
              </w:pPrChange>
            </w:pPr>
            <w:ins w:id="2752" w:author="誠 佐藤" w:date="2019-08-19T20:08:00Z">
              <w:r>
                <w:rPr>
                  <w:rFonts w:hint="eastAsia"/>
                </w:rPr>
                <w:t>〇</w:t>
              </w:r>
            </w:ins>
          </w:p>
        </w:tc>
        <w:tc>
          <w:tcPr>
            <w:tcW w:w="1276" w:type="dxa"/>
            <w:tcPrChange w:id="2753" w:author="誠 佐藤" w:date="2019-08-25T10:01:00Z">
              <w:tcPr>
                <w:tcW w:w="1152" w:type="dxa"/>
              </w:tcPr>
            </w:tcPrChange>
          </w:tcPr>
          <w:p w14:paraId="2731EBC6" w14:textId="77777777" w:rsidR="008C34D1" w:rsidRDefault="008C34D1">
            <w:pPr>
              <w:pStyle w:val="C"/>
              <w:rPr>
                <w:ins w:id="2754" w:author="誠 佐藤" w:date="2019-08-19T20:08:00Z"/>
              </w:rPr>
              <w:pPrChange w:id="2755" w:author="誠 佐藤" w:date="2019-08-19T20:10:00Z">
                <w:pPr>
                  <w:pStyle w:val="L"/>
                </w:pPr>
              </w:pPrChange>
            </w:pPr>
            <w:ins w:id="2756" w:author="誠 佐藤" w:date="2019-08-19T20:08:00Z">
              <w:r>
                <w:rPr>
                  <w:rFonts w:hint="eastAsia"/>
                </w:rPr>
                <w:t>〇</w:t>
              </w:r>
            </w:ins>
          </w:p>
        </w:tc>
        <w:tc>
          <w:tcPr>
            <w:tcW w:w="1559" w:type="dxa"/>
            <w:tcPrChange w:id="2757" w:author="誠 佐藤" w:date="2019-08-25T10:01:00Z">
              <w:tcPr>
                <w:tcW w:w="1401" w:type="dxa"/>
              </w:tcPr>
            </w:tcPrChange>
          </w:tcPr>
          <w:p w14:paraId="412EE0DF" w14:textId="77777777" w:rsidR="008C34D1" w:rsidRDefault="008C34D1">
            <w:pPr>
              <w:pStyle w:val="C"/>
              <w:rPr>
                <w:ins w:id="2758" w:author="誠 佐藤" w:date="2019-08-19T20:08:00Z"/>
              </w:rPr>
              <w:pPrChange w:id="2759" w:author="誠 佐藤" w:date="2019-08-19T20:10:00Z">
                <w:pPr>
                  <w:pStyle w:val="L"/>
                </w:pPr>
              </w:pPrChange>
            </w:pPr>
            <w:ins w:id="2760" w:author="誠 佐藤" w:date="2019-08-19T20:08:00Z">
              <w:r>
                <w:rPr>
                  <w:rFonts w:hint="eastAsia"/>
                </w:rPr>
                <w:t>〇</w:t>
              </w:r>
            </w:ins>
          </w:p>
        </w:tc>
        <w:tc>
          <w:tcPr>
            <w:tcW w:w="532" w:type="dxa"/>
            <w:tcPrChange w:id="2761" w:author="誠 佐藤" w:date="2019-08-25T10:01:00Z">
              <w:tcPr>
                <w:tcW w:w="3884" w:type="dxa"/>
              </w:tcPr>
            </w:tcPrChange>
          </w:tcPr>
          <w:p w14:paraId="5DB050E7" w14:textId="7BBEB7A9" w:rsidR="008C34D1" w:rsidRPr="0017258B" w:rsidRDefault="008C34D1" w:rsidP="008C34D1">
            <w:pPr>
              <w:pStyle w:val="L"/>
              <w:rPr>
                <w:ins w:id="2762" w:author="誠 佐藤" w:date="2019-08-19T20:08:00Z"/>
              </w:rPr>
            </w:pPr>
          </w:p>
        </w:tc>
      </w:tr>
      <w:tr w:rsidR="008C34D1" w:rsidRPr="0017258B" w14:paraId="2D7BA5A8" w14:textId="77777777" w:rsidTr="008C34D1">
        <w:trPr>
          <w:ins w:id="2763" w:author="誠 佐藤" w:date="2019-08-19T20:08:00Z"/>
        </w:trPr>
        <w:tc>
          <w:tcPr>
            <w:tcW w:w="4253" w:type="dxa"/>
            <w:tcPrChange w:id="2764" w:author="誠 佐藤" w:date="2019-08-25T10:01:00Z">
              <w:tcPr>
                <w:tcW w:w="1004" w:type="dxa"/>
              </w:tcPr>
            </w:tcPrChange>
          </w:tcPr>
          <w:p w14:paraId="0CB92BA7" w14:textId="6C71CCCC" w:rsidR="008C34D1" w:rsidRPr="00CD0C5C" w:rsidRDefault="008C34D1">
            <w:pPr>
              <w:pStyle w:val="L"/>
              <w:rPr>
                <w:ins w:id="2765" w:author="誠 佐藤" w:date="2019-08-25T09:59:00Z"/>
              </w:rPr>
              <w:pPrChange w:id="2766" w:author="誠 佐藤" w:date="2019-08-25T10:01:00Z">
                <w:pPr>
                  <w:pStyle w:val="C"/>
                </w:pPr>
              </w:pPrChange>
            </w:pPr>
            <w:ins w:id="2767" w:author="誠 佐藤" w:date="2019-08-25T10:02:00Z">
              <w:r>
                <w:rPr>
                  <w:rFonts w:hint="eastAsia"/>
                </w:rPr>
                <w:t>4</w:t>
              </w:r>
              <w:r>
                <w:t xml:space="preserve">) </w:t>
              </w:r>
            </w:ins>
            <w:ins w:id="2768" w:author="誠 佐藤" w:date="2019-08-25T10:00:00Z">
              <w:r>
                <w:rPr>
                  <w:rFonts w:hint="eastAsia"/>
                </w:rPr>
                <w:t>温度差係数</w:t>
              </w:r>
            </w:ins>
          </w:p>
        </w:tc>
        <w:tc>
          <w:tcPr>
            <w:tcW w:w="1134" w:type="dxa"/>
            <w:tcPrChange w:id="2769" w:author="誠 佐藤" w:date="2019-08-25T10:01:00Z">
              <w:tcPr>
                <w:tcW w:w="1028" w:type="dxa"/>
              </w:tcPr>
            </w:tcPrChange>
          </w:tcPr>
          <w:p w14:paraId="73E6D43F" w14:textId="228CC047" w:rsidR="008C34D1" w:rsidRPr="00CD0C5C" w:rsidRDefault="008C34D1">
            <w:pPr>
              <w:pStyle w:val="C"/>
              <w:rPr>
                <w:ins w:id="2770" w:author="誠 佐藤" w:date="2019-08-19T20:08:00Z"/>
              </w:rPr>
              <w:pPrChange w:id="2771" w:author="誠 佐藤" w:date="2019-08-19T20:10:00Z">
                <w:pPr>
                  <w:pStyle w:val="L"/>
                </w:pPr>
              </w:pPrChange>
            </w:pPr>
          </w:p>
        </w:tc>
        <w:tc>
          <w:tcPr>
            <w:tcW w:w="992" w:type="dxa"/>
            <w:tcPrChange w:id="2772" w:author="誠 佐藤" w:date="2019-08-25T10:01:00Z">
              <w:tcPr>
                <w:tcW w:w="1277" w:type="dxa"/>
              </w:tcPr>
            </w:tcPrChange>
          </w:tcPr>
          <w:p w14:paraId="79696773" w14:textId="77777777" w:rsidR="008C34D1" w:rsidRDefault="008C34D1">
            <w:pPr>
              <w:pStyle w:val="C"/>
              <w:rPr>
                <w:ins w:id="2773" w:author="誠 佐藤" w:date="2019-08-19T20:08:00Z"/>
              </w:rPr>
              <w:pPrChange w:id="2774" w:author="誠 佐藤" w:date="2019-08-19T20:10:00Z">
                <w:pPr>
                  <w:pStyle w:val="L"/>
                </w:pPr>
              </w:pPrChange>
            </w:pPr>
            <w:ins w:id="2775" w:author="誠 佐藤" w:date="2019-08-19T20:08:00Z">
              <w:r>
                <w:rPr>
                  <w:rFonts w:hint="eastAsia"/>
                </w:rPr>
                <w:t>〇</w:t>
              </w:r>
            </w:ins>
          </w:p>
        </w:tc>
        <w:tc>
          <w:tcPr>
            <w:tcW w:w="1276" w:type="dxa"/>
            <w:tcPrChange w:id="2776" w:author="誠 佐藤" w:date="2019-08-25T10:01:00Z">
              <w:tcPr>
                <w:tcW w:w="1152" w:type="dxa"/>
              </w:tcPr>
            </w:tcPrChange>
          </w:tcPr>
          <w:p w14:paraId="5BB29CA3" w14:textId="77777777" w:rsidR="008C34D1" w:rsidRDefault="008C34D1">
            <w:pPr>
              <w:pStyle w:val="C"/>
              <w:rPr>
                <w:ins w:id="2777" w:author="誠 佐藤" w:date="2019-08-19T20:08:00Z"/>
              </w:rPr>
              <w:pPrChange w:id="2778" w:author="誠 佐藤" w:date="2019-08-19T20:10:00Z">
                <w:pPr>
                  <w:pStyle w:val="L"/>
                </w:pPr>
              </w:pPrChange>
            </w:pPr>
            <w:ins w:id="2779" w:author="誠 佐藤" w:date="2019-08-19T20:08:00Z">
              <w:r>
                <w:rPr>
                  <w:rFonts w:hint="eastAsia"/>
                </w:rPr>
                <w:t>〇</w:t>
              </w:r>
            </w:ins>
          </w:p>
        </w:tc>
        <w:tc>
          <w:tcPr>
            <w:tcW w:w="1559" w:type="dxa"/>
            <w:tcPrChange w:id="2780" w:author="誠 佐藤" w:date="2019-08-25T10:01:00Z">
              <w:tcPr>
                <w:tcW w:w="1401" w:type="dxa"/>
              </w:tcPr>
            </w:tcPrChange>
          </w:tcPr>
          <w:p w14:paraId="6E300EC6" w14:textId="77777777" w:rsidR="008C34D1" w:rsidRDefault="008C34D1">
            <w:pPr>
              <w:pStyle w:val="C"/>
              <w:rPr>
                <w:ins w:id="2781" w:author="誠 佐藤" w:date="2019-08-19T20:08:00Z"/>
              </w:rPr>
              <w:pPrChange w:id="2782" w:author="誠 佐藤" w:date="2019-08-19T20:10:00Z">
                <w:pPr>
                  <w:pStyle w:val="L"/>
                </w:pPr>
              </w:pPrChange>
            </w:pPr>
            <w:ins w:id="2783" w:author="誠 佐藤" w:date="2019-08-19T20:08:00Z">
              <w:r>
                <w:rPr>
                  <w:rFonts w:hint="eastAsia"/>
                </w:rPr>
                <w:t>〇</w:t>
              </w:r>
            </w:ins>
          </w:p>
        </w:tc>
        <w:tc>
          <w:tcPr>
            <w:tcW w:w="532" w:type="dxa"/>
            <w:tcPrChange w:id="2784" w:author="誠 佐藤" w:date="2019-08-25T10:01:00Z">
              <w:tcPr>
                <w:tcW w:w="3884" w:type="dxa"/>
              </w:tcPr>
            </w:tcPrChange>
          </w:tcPr>
          <w:p w14:paraId="33D5D5E6" w14:textId="5E98BB1D" w:rsidR="008C34D1" w:rsidRPr="0017258B" w:rsidRDefault="008C34D1" w:rsidP="008C34D1">
            <w:pPr>
              <w:pStyle w:val="L"/>
              <w:rPr>
                <w:ins w:id="2785" w:author="誠 佐藤" w:date="2019-08-19T20:08:00Z"/>
              </w:rPr>
            </w:pPr>
          </w:p>
        </w:tc>
      </w:tr>
      <w:tr w:rsidR="008C34D1" w:rsidRPr="0017258B" w14:paraId="48C677A0" w14:textId="77777777" w:rsidTr="008C34D1">
        <w:trPr>
          <w:ins w:id="2786" w:author="誠 佐藤" w:date="2019-08-19T20:08:00Z"/>
        </w:trPr>
        <w:tc>
          <w:tcPr>
            <w:tcW w:w="4253" w:type="dxa"/>
            <w:tcPrChange w:id="2787" w:author="誠 佐藤" w:date="2019-08-25T10:01:00Z">
              <w:tcPr>
                <w:tcW w:w="1004" w:type="dxa"/>
              </w:tcPr>
            </w:tcPrChange>
          </w:tcPr>
          <w:p w14:paraId="59A1454F" w14:textId="6F01B070" w:rsidR="008C34D1" w:rsidRPr="00CD0C5C" w:rsidRDefault="008C34D1">
            <w:pPr>
              <w:pStyle w:val="L"/>
              <w:rPr>
                <w:ins w:id="2788" w:author="誠 佐藤" w:date="2019-08-25T09:59:00Z"/>
              </w:rPr>
              <w:pPrChange w:id="2789" w:author="誠 佐藤" w:date="2019-08-25T10:01:00Z">
                <w:pPr>
                  <w:pStyle w:val="C"/>
                </w:pPr>
              </w:pPrChange>
            </w:pPr>
            <w:ins w:id="2790" w:author="誠 佐藤" w:date="2019-08-25T10:02:00Z">
              <w:r>
                <w:rPr>
                  <w:rFonts w:hint="eastAsia"/>
                </w:rPr>
                <w:t>5</w:t>
              </w:r>
              <w:r>
                <w:t xml:space="preserve">) </w:t>
              </w:r>
            </w:ins>
            <w:ins w:id="2791" w:author="誠 佐藤" w:date="2019-08-25T10:00:00Z">
              <w:r>
                <w:rPr>
                  <w:rFonts w:hint="eastAsia"/>
                </w:rPr>
                <w:t>向き</w:t>
              </w:r>
            </w:ins>
          </w:p>
        </w:tc>
        <w:tc>
          <w:tcPr>
            <w:tcW w:w="1134" w:type="dxa"/>
            <w:tcPrChange w:id="2792" w:author="誠 佐藤" w:date="2019-08-25T10:01:00Z">
              <w:tcPr>
                <w:tcW w:w="1028" w:type="dxa"/>
              </w:tcPr>
            </w:tcPrChange>
          </w:tcPr>
          <w:p w14:paraId="7B8EF458" w14:textId="36CC6090" w:rsidR="008C34D1" w:rsidRPr="00CD0C5C" w:rsidRDefault="008C34D1">
            <w:pPr>
              <w:pStyle w:val="C"/>
              <w:rPr>
                <w:ins w:id="2793" w:author="誠 佐藤" w:date="2019-08-19T20:08:00Z"/>
              </w:rPr>
              <w:pPrChange w:id="2794" w:author="誠 佐藤" w:date="2019-08-19T20:10:00Z">
                <w:pPr>
                  <w:pStyle w:val="L"/>
                </w:pPr>
              </w:pPrChange>
            </w:pPr>
          </w:p>
        </w:tc>
        <w:tc>
          <w:tcPr>
            <w:tcW w:w="992" w:type="dxa"/>
            <w:tcPrChange w:id="2795" w:author="誠 佐藤" w:date="2019-08-25T10:01:00Z">
              <w:tcPr>
                <w:tcW w:w="1277" w:type="dxa"/>
              </w:tcPr>
            </w:tcPrChange>
          </w:tcPr>
          <w:p w14:paraId="3640DDC3" w14:textId="77777777" w:rsidR="008C34D1" w:rsidRDefault="008C34D1">
            <w:pPr>
              <w:pStyle w:val="C"/>
              <w:rPr>
                <w:ins w:id="2796" w:author="誠 佐藤" w:date="2019-08-19T20:08:00Z"/>
              </w:rPr>
              <w:pPrChange w:id="2797" w:author="誠 佐藤" w:date="2019-08-19T20:10:00Z">
                <w:pPr>
                  <w:pStyle w:val="L"/>
                </w:pPr>
              </w:pPrChange>
            </w:pPr>
            <w:ins w:id="2798" w:author="誠 佐藤" w:date="2019-08-19T20:08:00Z">
              <w:r>
                <w:rPr>
                  <w:rFonts w:hint="eastAsia"/>
                </w:rPr>
                <w:t>〇</w:t>
              </w:r>
            </w:ins>
          </w:p>
        </w:tc>
        <w:tc>
          <w:tcPr>
            <w:tcW w:w="1276" w:type="dxa"/>
            <w:tcPrChange w:id="2799" w:author="誠 佐藤" w:date="2019-08-25T10:01:00Z">
              <w:tcPr>
                <w:tcW w:w="1152" w:type="dxa"/>
              </w:tcPr>
            </w:tcPrChange>
          </w:tcPr>
          <w:p w14:paraId="71885D2D" w14:textId="77777777" w:rsidR="008C34D1" w:rsidRDefault="008C34D1">
            <w:pPr>
              <w:pStyle w:val="C"/>
              <w:rPr>
                <w:ins w:id="2800" w:author="誠 佐藤" w:date="2019-08-19T20:08:00Z"/>
              </w:rPr>
              <w:pPrChange w:id="2801" w:author="誠 佐藤" w:date="2019-08-19T20:10:00Z">
                <w:pPr>
                  <w:pStyle w:val="L"/>
                </w:pPr>
              </w:pPrChange>
            </w:pPr>
            <w:ins w:id="2802" w:author="誠 佐藤" w:date="2019-08-19T20:08:00Z">
              <w:r>
                <w:rPr>
                  <w:rFonts w:hint="eastAsia"/>
                </w:rPr>
                <w:t>〇</w:t>
              </w:r>
            </w:ins>
          </w:p>
        </w:tc>
        <w:tc>
          <w:tcPr>
            <w:tcW w:w="1559" w:type="dxa"/>
            <w:tcPrChange w:id="2803" w:author="誠 佐藤" w:date="2019-08-25T10:01:00Z">
              <w:tcPr>
                <w:tcW w:w="1401" w:type="dxa"/>
              </w:tcPr>
            </w:tcPrChange>
          </w:tcPr>
          <w:p w14:paraId="176B714D" w14:textId="77777777" w:rsidR="008C34D1" w:rsidRDefault="008C34D1">
            <w:pPr>
              <w:pStyle w:val="C"/>
              <w:rPr>
                <w:ins w:id="2804" w:author="誠 佐藤" w:date="2019-08-19T20:08:00Z"/>
              </w:rPr>
              <w:pPrChange w:id="2805" w:author="誠 佐藤" w:date="2019-08-19T20:10:00Z">
                <w:pPr>
                  <w:pStyle w:val="L"/>
                </w:pPr>
              </w:pPrChange>
            </w:pPr>
            <w:ins w:id="2806" w:author="誠 佐藤" w:date="2019-08-19T20:08:00Z">
              <w:r>
                <w:rPr>
                  <w:rFonts w:hint="eastAsia"/>
                </w:rPr>
                <w:t>〇</w:t>
              </w:r>
            </w:ins>
          </w:p>
        </w:tc>
        <w:tc>
          <w:tcPr>
            <w:tcW w:w="532" w:type="dxa"/>
            <w:tcPrChange w:id="2807" w:author="誠 佐藤" w:date="2019-08-25T10:01:00Z">
              <w:tcPr>
                <w:tcW w:w="3884" w:type="dxa"/>
              </w:tcPr>
            </w:tcPrChange>
          </w:tcPr>
          <w:p w14:paraId="2B67D0EA" w14:textId="244F36F5" w:rsidR="008C34D1" w:rsidRPr="0017258B" w:rsidRDefault="008C34D1" w:rsidP="008C34D1">
            <w:pPr>
              <w:pStyle w:val="L"/>
              <w:rPr>
                <w:ins w:id="2808" w:author="誠 佐藤" w:date="2019-08-19T20:08:00Z"/>
              </w:rPr>
            </w:pPr>
          </w:p>
        </w:tc>
      </w:tr>
      <w:tr w:rsidR="008C34D1" w:rsidRPr="0017258B" w14:paraId="057F1CEC" w14:textId="77777777" w:rsidTr="008C34D1">
        <w:trPr>
          <w:ins w:id="2809" w:author="誠 佐藤" w:date="2019-08-19T20:08:00Z"/>
        </w:trPr>
        <w:tc>
          <w:tcPr>
            <w:tcW w:w="4253" w:type="dxa"/>
            <w:tcPrChange w:id="2810" w:author="誠 佐藤" w:date="2019-08-25T10:01:00Z">
              <w:tcPr>
                <w:tcW w:w="1004" w:type="dxa"/>
              </w:tcPr>
            </w:tcPrChange>
          </w:tcPr>
          <w:p w14:paraId="09D1E566" w14:textId="6E56388B" w:rsidR="008C34D1" w:rsidRPr="00CD0C5C" w:rsidRDefault="008C34D1">
            <w:pPr>
              <w:pStyle w:val="L"/>
              <w:rPr>
                <w:ins w:id="2811" w:author="誠 佐藤" w:date="2019-08-25T09:59:00Z"/>
              </w:rPr>
              <w:pPrChange w:id="2812" w:author="誠 佐藤" w:date="2019-08-25T10:01:00Z">
                <w:pPr>
                  <w:pStyle w:val="C"/>
                </w:pPr>
              </w:pPrChange>
            </w:pPr>
            <w:ins w:id="2813" w:author="誠 佐藤" w:date="2019-08-25T10:02:00Z">
              <w:r>
                <w:rPr>
                  <w:rFonts w:hint="eastAsia"/>
                </w:rPr>
                <w:t>6</w:t>
              </w:r>
              <w:r>
                <w:t xml:space="preserve">) </w:t>
              </w:r>
            </w:ins>
            <w:ins w:id="2814" w:author="誠 佐藤" w:date="2019-08-25T10:00:00Z">
              <w:r>
                <w:rPr>
                  <w:rFonts w:hint="eastAsia"/>
                </w:rPr>
                <w:t>地面反射率</w:t>
              </w:r>
            </w:ins>
          </w:p>
        </w:tc>
        <w:tc>
          <w:tcPr>
            <w:tcW w:w="1134" w:type="dxa"/>
            <w:tcPrChange w:id="2815" w:author="誠 佐藤" w:date="2019-08-25T10:01:00Z">
              <w:tcPr>
                <w:tcW w:w="1028" w:type="dxa"/>
              </w:tcPr>
            </w:tcPrChange>
          </w:tcPr>
          <w:p w14:paraId="00E80E12" w14:textId="1AECCF1A" w:rsidR="008C34D1" w:rsidRPr="00CD0C5C" w:rsidRDefault="008C34D1">
            <w:pPr>
              <w:pStyle w:val="C"/>
              <w:rPr>
                <w:ins w:id="2816" w:author="誠 佐藤" w:date="2019-08-19T20:08:00Z"/>
              </w:rPr>
              <w:pPrChange w:id="2817" w:author="誠 佐藤" w:date="2019-08-19T20:10:00Z">
                <w:pPr>
                  <w:pStyle w:val="L"/>
                </w:pPr>
              </w:pPrChange>
            </w:pPr>
          </w:p>
        </w:tc>
        <w:tc>
          <w:tcPr>
            <w:tcW w:w="992" w:type="dxa"/>
            <w:tcPrChange w:id="2818" w:author="誠 佐藤" w:date="2019-08-25T10:01:00Z">
              <w:tcPr>
                <w:tcW w:w="1277" w:type="dxa"/>
              </w:tcPr>
            </w:tcPrChange>
          </w:tcPr>
          <w:p w14:paraId="61706CF4" w14:textId="77777777" w:rsidR="008C34D1" w:rsidRDefault="008C34D1">
            <w:pPr>
              <w:pStyle w:val="C"/>
              <w:rPr>
                <w:ins w:id="2819" w:author="誠 佐藤" w:date="2019-08-19T20:08:00Z"/>
              </w:rPr>
              <w:pPrChange w:id="2820" w:author="誠 佐藤" w:date="2019-08-19T20:10:00Z">
                <w:pPr>
                  <w:pStyle w:val="L"/>
                </w:pPr>
              </w:pPrChange>
            </w:pPr>
            <w:ins w:id="2821" w:author="誠 佐藤" w:date="2019-08-19T20:08:00Z">
              <w:r>
                <w:rPr>
                  <w:rFonts w:hint="eastAsia"/>
                </w:rPr>
                <w:t>〇</w:t>
              </w:r>
            </w:ins>
          </w:p>
        </w:tc>
        <w:tc>
          <w:tcPr>
            <w:tcW w:w="1276" w:type="dxa"/>
            <w:tcPrChange w:id="2822" w:author="誠 佐藤" w:date="2019-08-25T10:01:00Z">
              <w:tcPr>
                <w:tcW w:w="1152" w:type="dxa"/>
              </w:tcPr>
            </w:tcPrChange>
          </w:tcPr>
          <w:p w14:paraId="3110B11F" w14:textId="77777777" w:rsidR="008C34D1" w:rsidRDefault="008C34D1">
            <w:pPr>
              <w:pStyle w:val="C"/>
              <w:rPr>
                <w:ins w:id="2823" w:author="誠 佐藤" w:date="2019-08-19T20:08:00Z"/>
              </w:rPr>
              <w:pPrChange w:id="2824" w:author="誠 佐藤" w:date="2019-08-19T20:10:00Z">
                <w:pPr>
                  <w:pStyle w:val="L"/>
                </w:pPr>
              </w:pPrChange>
            </w:pPr>
            <w:ins w:id="2825" w:author="誠 佐藤" w:date="2019-08-19T20:08:00Z">
              <w:r>
                <w:rPr>
                  <w:rFonts w:hint="eastAsia"/>
                </w:rPr>
                <w:t>〇</w:t>
              </w:r>
            </w:ins>
          </w:p>
        </w:tc>
        <w:tc>
          <w:tcPr>
            <w:tcW w:w="1559" w:type="dxa"/>
            <w:tcPrChange w:id="2826" w:author="誠 佐藤" w:date="2019-08-25T10:01:00Z">
              <w:tcPr>
                <w:tcW w:w="1401" w:type="dxa"/>
              </w:tcPr>
            </w:tcPrChange>
          </w:tcPr>
          <w:p w14:paraId="6867C774" w14:textId="77777777" w:rsidR="008C34D1" w:rsidRDefault="008C34D1">
            <w:pPr>
              <w:pStyle w:val="C"/>
              <w:rPr>
                <w:ins w:id="2827" w:author="誠 佐藤" w:date="2019-08-19T20:08:00Z"/>
              </w:rPr>
              <w:pPrChange w:id="2828" w:author="誠 佐藤" w:date="2019-08-19T20:10:00Z">
                <w:pPr>
                  <w:pStyle w:val="L"/>
                </w:pPr>
              </w:pPrChange>
            </w:pPr>
            <w:ins w:id="2829" w:author="誠 佐藤" w:date="2019-08-19T20:08:00Z">
              <w:r>
                <w:rPr>
                  <w:rFonts w:hint="eastAsia"/>
                </w:rPr>
                <w:t>〇</w:t>
              </w:r>
            </w:ins>
          </w:p>
        </w:tc>
        <w:tc>
          <w:tcPr>
            <w:tcW w:w="532" w:type="dxa"/>
            <w:tcPrChange w:id="2830" w:author="誠 佐藤" w:date="2019-08-25T10:01:00Z">
              <w:tcPr>
                <w:tcW w:w="3884" w:type="dxa"/>
              </w:tcPr>
            </w:tcPrChange>
          </w:tcPr>
          <w:p w14:paraId="1C9B1B9D" w14:textId="0DFC0C4E" w:rsidR="008C34D1" w:rsidRPr="0017258B" w:rsidRDefault="008C34D1" w:rsidP="008C34D1">
            <w:pPr>
              <w:pStyle w:val="L"/>
              <w:rPr>
                <w:ins w:id="2831" w:author="誠 佐藤" w:date="2019-08-19T20:08:00Z"/>
              </w:rPr>
            </w:pPr>
          </w:p>
        </w:tc>
      </w:tr>
      <w:tr w:rsidR="008C34D1" w:rsidRPr="0017258B" w14:paraId="22EEC1E2" w14:textId="77777777" w:rsidTr="008C34D1">
        <w:trPr>
          <w:ins w:id="2832" w:author="誠 佐藤" w:date="2019-08-19T20:08:00Z"/>
        </w:trPr>
        <w:tc>
          <w:tcPr>
            <w:tcW w:w="4253" w:type="dxa"/>
            <w:tcPrChange w:id="2833" w:author="誠 佐藤" w:date="2019-08-25T10:01:00Z">
              <w:tcPr>
                <w:tcW w:w="1004" w:type="dxa"/>
              </w:tcPr>
            </w:tcPrChange>
          </w:tcPr>
          <w:p w14:paraId="25B38800" w14:textId="1D99873A" w:rsidR="008C34D1" w:rsidRPr="00CD0C5C" w:rsidRDefault="008C34D1">
            <w:pPr>
              <w:pStyle w:val="L"/>
              <w:rPr>
                <w:ins w:id="2834" w:author="誠 佐藤" w:date="2019-08-25T09:59:00Z"/>
              </w:rPr>
              <w:pPrChange w:id="2835" w:author="誠 佐藤" w:date="2019-08-25T10:01:00Z">
                <w:pPr>
                  <w:pStyle w:val="C"/>
                </w:pPr>
              </w:pPrChange>
            </w:pPr>
            <w:ins w:id="2836" w:author="誠 佐藤" w:date="2019-08-25T10:02:00Z">
              <w:r>
                <w:rPr>
                  <w:rFonts w:hint="eastAsia"/>
                </w:rPr>
                <w:t>7</w:t>
              </w:r>
              <w:r>
                <w:t xml:space="preserve">) </w:t>
              </w:r>
            </w:ins>
            <w:ins w:id="2837" w:author="誠 佐藤" w:date="2019-08-25T10:00:00Z">
              <w:r>
                <w:rPr>
                  <w:rFonts w:hint="eastAsia"/>
                </w:rPr>
                <w:t>方位角</w:t>
              </w:r>
            </w:ins>
          </w:p>
        </w:tc>
        <w:tc>
          <w:tcPr>
            <w:tcW w:w="1134" w:type="dxa"/>
            <w:tcPrChange w:id="2838" w:author="誠 佐藤" w:date="2019-08-25T10:01:00Z">
              <w:tcPr>
                <w:tcW w:w="1028" w:type="dxa"/>
              </w:tcPr>
            </w:tcPrChange>
          </w:tcPr>
          <w:p w14:paraId="788536C3" w14:textId="545A426F" w:rsidR="008C34D1" w:rsidRPr="00CD0C5C" w:rsidRDefault="008C34D1">
            <w:pPr>
              <w:pStyle w:val="C"/>
              <w:rPr>
                <w:ins w:id="2839" w:author="誠 佐藤" w:date="2019-08-19T20:08:00Z"/>
              </w:rPr>
              <w:pPrChange w:id="2840" w:author="誠 佐藤" w:date="2019-08-19T20:10:00Z">
                <w:pPr>
                  <w:pStyle w:val="L"/>
                </w:pPr>
              </w:pPrChange>
            </w:pPr>
          </w:p>
        </w:tc>
        <w:tc>
          <w:tcPr>
            <w:tcW w:w="992" w:type="dxa"/>
            <w:tcPrChange w:id="2841" w:author="誠 佐藤" w:date="2019-08-25T10:01:00Z">
              <w:tcPr>
                <w:tcW w:w="1277" w:type="dxa"/>
              </w:tcPr>
            </w:tcPrChange>
          </w:tcPr>
          <w:p w14:paraId="2992DD6A" w14:textId="77777777" w:rsidR="008C34D1" w:rsidRDefault="008C34D1">
            <w:pPr>
              <w:pStyle w:val="C"/>
              <w:rPr>
                <w:ins w:id="2842" w:author="誠 佐藤" w:date="2019-08-19T20:08:00Z"/>
              </w:rPr>
              <w:pPrChange w:id="2843" w:author="誠 佐藤" w:date="2019-08-19T20:10:00Z">
                <w:pPr>
                  <w:pStyle w:val="L"/>
                </w:pPr>
              </w:pPrChange>
            </w:pPr>
            <w:ins w:id="2844" w:author="誠 佐藤" w:date="2019-08-19T20:08:00Z">
              <w:r>
                <w:rPr>
                  <w:rFonts w:hint="eastAsia"/>
                </w:rPr>
                <w:t>〇</w:t>
              </w:r>
            </w:ins>
          </w:p>
        </w:tc>
        <w:tc>
          <w:tcPr>
            <w:tcW w:w="1276" w:type="dxa"/>
            <w:tcPrChange w:id="2845" w:author="誠 佐藤" w:date="2019-08-25T10:01:00Z">
              <w:tcPr>
                <w:tcW w:w="1152" w:type="dxa"/>
              </w:tcPr>
            </w:tcPrChange>
          </w:tcPr>
          <w:p w14:paraId="0244E7AE" w14:textId="77777777" w:rsidR="008C34D1" w:rsidRDefault="008C34D1">
            <w:pPr>
              <w:pStyle w:val="C"/>
              <w:rPr>
                <w:ins w:id="2846" w:author="誠 佐藤" w:date="2019-08-19T20:08:00Z"/>
              </w:rPr>
              <w:pPrChange w:id="2847" w:author="誠 佐藤" w:date="2019-08-19T20:10:00Z">
                <w:pPr>
                  <w:pStyle w:val="L"/>
                </w:pPr>
              </w:pPrChange>
            </w:pPr>
            <w:ins w:id="2848" w:author="誠 佐藤" w:date="2019-08-19T20:08:00Z">
              <w:r>
                <w:rPr>
                  <w:rFonts w:hint="eastAsia"/>
                </w:rPr>
                <w:t>〇</w:t>
              </w:r>
            </w:ins>
          </w:p>
        </w:tc>
        <w:tc>
          <w:tcPr>
            <w:tcW w:w="1559" w:type="dxa"/>
            <w:tcPrChange w:id="2849" w:author="誠 佐藤" w:date="2019-08-25T10:01:00Z">
              <w:tcPr>
                <w:tcW w:w="1401" w:type="dxa"/>
              </w:tcPr>
            </w:tcPrChange>
          </w:tcPr>
          <w:p w14:paraId="2878AC38" w14:textId="77777777" w:rsidR="008C34D1" w:rsidRDefault="008C34D1">
            <w:pPr>
              <w:pStyle w:val="C"/>
              <w:rPr>
                <w:ins w:id="2850" w:author="誠 佐藤" w:date="2019-08-19T20:08:00Z"/>
              </w:rPr>
              <w:pPrChange w:id="2851" w:author="誠 佐藤" w:date="2019-08-19T20:10:00Z">
                <w:pPr>
                  <w:pStyle w:val="L"/>
                </w:pPr>
              </w:pPrChange>
            </w:pPr>
            <w:ins w:id="2852" w:author="誠 佐藤" w:date="2019-08-19T20:08:00Z">
              <w:r>
                <w:rPr>
                  <w:rFonts w:hint="eastAsia"/>
                </w:rPr>
                <w:t>〇</w:t>
              </w:r>
            </w:ins>
          </w:p>
        </w:tc>
        <w:tc>
          <w:tcPr>
            <w:tcW w:w="532" w:type="dxa"/>
            <w:tcPrChange w:id="2853" w:author="誠 佐藤" w:date="2019-08-25T10:01:00Z">
              <w:tcPr>
                <w:tcW w:w="3884" w:type="dxa"/>
              </w:tcPr>
            </w:tcPrChange>
          </w:tcPr>
          <w:p w14:paraId="3219CD89" w14:textId="1970C1C3" w:rsidR="008C34D1" w:rsidRPr="0017258B" w:rsidRDefault="008C34D1" w:rsidP="008C34D1">
            <w:pPr>
              <w:pStyle w:val="L"/>
              <w:rPr>
                <w:ins w:id="2854" w:author="誠 佐藤" w:date="2019-08-19T20:08:00Z"/>
              </w:rPr>
            </w:pPr>
          </w:p>
        </w:tc>
      </w:tr>
      <w:tr w:rsidR="008C34D1" w:rsidRPr="0017258B" w14:paraId="6B34871E" w14:textId="77777777" w:rsidTr="008C34D1">
        <w:trPr>
          <w:ins w:id="2855" w:author="誠 佐藤" w:date="2019-08-19T20:08:00Z"/>
        </w:trPr>
        <w:tc>
          <w:tcPr>
            <w:tcW w:w="4253" w:type="dxa"/>
            <w:tcPrChange w:id="2856" w:author="誠 佐藤" w:date="2019-08-25T10:01:00Z">
              <w:tcPr>
                <w:tcW w:w="1004" w:type="dxa"/>
              </w:tcPr>
            </w:tcPrChange>
          </w:tcPr>
          <w:p w14:paraId="6EC5C7D3" w14:textId="71CD7EF7" w:rsidR="008C34D1" w:rsidRPr="00CD0C5C" w:rsidRDefault="008C34D1">
            <w:pPr>
              <w:pStyle w:val="L"/>
              <w:rPr>
                <w:ins w:id="2857" w:author="誠 佐藤" w:date="2019-08-25T09:59:00Z"/>
              </w:rPr>
              <w:pPrChange w:id="2858" w:author="誠 佐藤" w:date="2019-08-25T10:01:00Z">
                <w:pPr>
                  <w:pStyle w:val="C"/>
                </w:pPr>
              </w:pPrChange>
            </w:pPr>
            <w:ins w:id="2859" w:author="誠 佐藤" w:date="2019-08-25T10:02:00Z">
              <w:r>
                <w:rPr>
                  <w:rFonts w:hint="eastAsia"/>
                </w:rPr>
                <w:t>8</w:t>
              </w:r>
              <w:r>
                <w:t xml:space="preserve">) </w:t>
              </w:r>
            </w:ins>
            <w:ins w:id="2860" w:author="誠 佐藤" w:date="2019-08-25T10:00:00Z">
              <w:r>
                <w:rPr>
                  <w:rFonts w:hint="eastAsia"/>
                </w:rPr>
                <w:t>傾斜角</w:t>
              </w:r>
            </w:ins>
          </w:p>
        </w:tc>
        <w:tc>
          <w:tcPr>
            <w:tcW w:w="1134" w:type="dxa"/>
            <w:tcPrChange w:id="2861" w:author="誠 佐藤" w:date="2019-08-25T10:01:00Z">
              <w:tcPr>
                <w:tcW w:w="1028" w:type="dxa"/>
              </w:tcPr>
            </w:tcPrChange>
          </w:tcPr>
          <w:p w14:paraId="3C90CF06" w14:textId="73751C26" w:rsidR="008C34D1" w:rsidRPr="00CD0C5C" w:rsidRDefault="008C34D1">
            <w:pPr>
              <w:pStyle w:val="C"/>
              <w:rPr>
                <w:ins w:id="2862" w:author="誠 佐藤" w:date="2019-08-19T20:08:00Z"/>
              </w:rPr>
              <w:pPrChange w:id="2863" w:author="誠 佐藤" w:date="2019-08-19T20:10:00Z">
                <w:pPr>
                  <w:pStyle w:val="L"/>
                </w:pPr>
              </w:pPrChange>
            </w:pPr>
          </w:p>
        </w:tc>
        <w:tc>
          <w:tcPr>
            <w:tcW w:w="992" w:type="dxa"/>
            <w:tcPrChange w:id="2864" w:author="誠 佐藤" w:date="2019-08-25T10:01:00Z">
              <w:tcPr>
                <w:tcW w:w="1277" w:type="dxa"/>
              </w:tcPr>
            </w:tcPrChange>
          </w:tcPr>
          <w:p w14:paraId="1A62DD71" w14:textId="77777777" w:rsidR="008C34D1" w:rsidRDefault="008C34D1">
            <w:pPr>
              <w:pStyle w:val="C"/>
              <w:rPr>
                <w:ins w:id="2865" w:author="誠 佐藤" w:date="2019-08-19T20:08:00Z"/>
              </w:rPr>
              <w:pPrChange w:id="2866" w:author="誠 佐藤" w:date="2019-08-19T20:10:00Z">
                <w:pPr>
                  <w:pStyle w:val="L"/>
                </w:pPr>
              </w:pPrChange>
            </w:pPr>
            <w:ins w:id="2867" w:author="誠 佐藤" w:date="2019-08-19T20:08:00Z">
              <w:r>
                <w:rPr>
                  <w:rFonts w:hint="eastAsia"/>
                </w:rPr>
                <w:t>〇</w:t>
              </w:r>
            </w:ins>
          </w:p>
        </w:tc>
        <w:tc>
          <w:tcPr>
            <w:tcW w:w="1276" w:type="dxa"/>
            <w:tcPrChange w:id="2868" w:author="誠 佐藤" w:date="2019-08-25T10:01:00Z">
              <w:tcPr>
                <w:tcW w:w="1152" w:type="dxa"/>
              </w:tcPr>
            </w:tcPrChange>
          </w:tcPr>
          <w:p w14:paraId="5DD5FDBC" w14:textId="77777777" w:rsidR="008C34D1" w:rsidRDefault="008C34D1">
            <w:pPr>
              <w:pStyle w:val="C"/>
              <w:rPr>
                <w:ins w:id="2869" w:author="誠 佐藤" w:date="2019-08-19T20:08:00Z"/>
              </w:rPr>
              <w:pPrChange w:id="2870" w:author="誠 佐藤" w:date="2019-08-19T20:10:00Z">
                <w:pPr>
                  <w:pStyle w:val="L"/>
                </w:pPr>
              </w:pPrChange>
            </w:pPr>
            <w:ins w:id="2871" w:author="誠 佐藤" w:date="2019-08-19T20:08:00Z">
              <w:r>
                <w:rPr>
                  <w:rFonts w:hint="eastAsia"/>
                </w:rPr>
                <w:t>〇</w:t>
              </w:r>
            </w:ins>
          </w:p>
        </w:tc>
        <w:tc>
          <w:tcPr>
            <w:tcW w:w="1559" w:type="dxa"/>
            <w:tcPrChange w:id="2872" w:author="誠 佐藤" w:date="2019-08-25T10:01:00Z">
              <w:tcPr>
                <w:tcW w:w="1401" w:type="dxa"/>
              </w:tcPr>
            </w:tcPrChange>
          </w:tcPr>
          <w:p w14:paraId="7573EC49" w14:textId="77777777" w:rsidR="008C34D1" w:rsidRDefault="008C34D1">
            <w:pPr>
              <w:pStyle w:val="C"/>
              <w:rPr>
                <w:ins w:id="2873" w:author="誠 佐藤" w:date="2019-08-19T20:08:00Z"/>
              </w:rPr>
              <w:pPrChange w:id="2874" w:author="誠 佐藤" w:date="2019-08-19T20:10:00Z">
                <w:pPr>
                  <w:pStyle w:val="L"/>
                </w:pPr>
              </w:pPrChange>
            </w:pPr>
            <w:ins w:id="2875" w:author="誠 佐藤" w:date="2019-08-19T20:08:00Z">
              <w:r>
                <w:rPr>
                  <w:rFonts w:hint="eastAsia"/>
                </w:rPr>
                <w:t>〇</w:t>
              </w:r>
            </w:ins>
          </w:p>
        </w:tc>
        <w:tc>
          <w:tcPr>
            <w:tcW w:w="532" w:type="dxa"/>
            <w:tcPrChange w:id="2876" w:author="誠 佐藤" w:date="2019-08-25T10:01:00Z">
              <w:tcPr>
                <w:tcW w:w="3884" w:type="dxa"/>
              </w:tcPr>
            </w:tcPrChange>
          </w:tcPr>
          <w:p w14:paraId="74C957A7" w14:textId="15C61CE0" w:rsidR="008C34D1" w:rsidRPr="0017258B" w:rsidRDefault="008C34D1" w:rsidP="008C34D1">
            <w:pPr>
              <w:pStyle w:val="L"/>
              <w:rPr>
                <w:ins w:id="2877" w:author="誠 佐藤" w:date="2019-08-19T20:08:00Z"/>
              </w:rPr>
            </w:pPr>
          </w:p>
        </w:tc>
      </w:tr>
      <w:tr w:rsidR="008C34D1" w:rsidRPr="0017258B" w14:paraId="21E774DA" w14:textId="77777777" w:rsidTr="008C34D1">
        <w:trPr>
          <w:ins w:id="2878" w:author="誠 佐藤" w:date="2019-08-19T20:08:00Z"/>
        </w:trPr>
        <w:tc>
          <w:tcPr>
            <w:tcW w:w="4253" w:type="dxa"/>
            <w:tcPrChange w:id="2879" w:author="誠 佐藤" w:date="2019-08-25T10:01:00Z">
              <w:tcPr>
                <w:tcW w:w="1004" w:type="dxa"/>
              </w:tcPr>
            </w:tcPrChange>
          </w:tcPr>
          <w:p w14:paraId="102DC6C2" w14:textId="1A445547" w:rsidR="008C34D1" w:rsidRPr="00CD0C5C" w:rsidRDefault="008C34D1">
            <w:pPr>
              <w:pStyle w:val="L"/>
              <w:rPr>
                <w:ins w:id="2880" w:author="誠 佐藤" w:date="2019-08-25T09:59:00Z"/>
              </w:rPr>
              <w:pPrChange w:id="2881" w:author="誠 佐藤" w:date="2019-08-25T10:01:00Z">
                <w:pPr>
                  <w:pStyle w:val="C"/>
                </w:pPr>
              </w:pPrChange>
            </w:pPr>
            <w:ins w:id="2882" w:author="誠 佐藤" w:date="2019-08-25T10:02:00Z">
              <w:r>
                <w:rPr>
                  <w:rFonts w:hint="eastAsia"/>
                </w:rPr>
                <w:t>9</w:t>
              </w:r>
              <w:r>
                <w:t xml:space="preserve">) </w:t>
              </w:r>
            </w:ins>
            <w:ins w:id="2883" w:author="誠 佐藤" w:date="2019-08-25T10:00:00Z">
              <w:r>
                <w:rPr>
                  <w:rFonts w:hint="eastAsia"/>
                </w:rPr>
                <w:t>太陽入射角の方向余弦計算パラメータ</w:t>
              </w:r>
            </w:ins>
          </w:p>
        </w:tc>
        <w:tc>
          <w:tcPr>
            <w:tcW w:w="1134" w:type="dxa"/>
            <w:tcPrChange w:id="2884" w:author="誠 佐藤" w:date="2019-08-25T10:01:00Z">
              <w:tcPr>
                <w:tcW w:w="1028" w:type="dxa"/>
              </w:tcPr>
            </w:tcPrChange>
          </w:tcPr>
          <w:p w14:paraId="59308800" w14:textId="348FEAC1" w:rsidR="008C34D1" w:rsidRPr="00CD0C5C" w:rsidRDefault="008C34D1">
            <w:pPr>
              <w:pStyle w:val="C"/>
              <w:rPr>
                <w:ins w:id="2885" w:author="誠 佐藤" w:date="2019-08-19T20:08:00Z"/>
              </w:rPr>
              <w:pPrChange w:id="2886" w:author="誠 佐藤" w:date="2019-08-19T20:10:00Z">
                <w:pPr>
                  <w:pStyle w:val="L"/>
                </w:pPr>
              </w:pPrChange>
            </w:pPr>
          </w:p>
        </w:tc>
        <w:tc>
          <w:tcPr>
            <w:tcW w:w="992" w:type="dxa"/>
            <w:tcPrChange w:id="2887" w:author="誠 佐藤" w:date="2019-08-25T10:01:00Z">
              <w:tcPr>
                <w:tcW w:w="1277" w:type="dxa"/>
              </w:tcPr>
            </w:tcPrChange>
          </w:tcPr>
          <w:p w14:paraId="35DE5CD0" w14:textId="77777777" w:rsidR="008C34D1" w:rsidRDefault="008C34D1">
            <w:pPr>
              <w:pStyle w:val="C"/>
              <w:rPr>
                <w:ins w:id="2888" w:author="誠 佐藤" w:date="2019-08-19T20:08:00Z"/>
              </w:rPr>
              <w:pPrChange w:id="2889" w:author="誠 佐藤" w:date="2019-08-19T20:10:00Z">
                <w:pPr>
                  <w:pStyle w:val="L"/>
                </w:pPr>
              </w:pPrChange>
            </w:pPr>
            <w:ins w:id="2890" w:author="誠 佐藤" w:date="2019-08-19T20:08:00Z">
              <w:r>
                <w:rPr>
                  <w:rFonts w:hint="eastAsia"/>
                </w:rPr>
                <w:t>〇</w:t>
              </w:r>
            </w:ins>
          </w:p>
        </w:tc>
        <w:tc>
          <w:tcPr>
            <w:tcW w:w="1276" w:type="dxa"/>
            <w:tcPrChange w:id="2891" w:author="誠 佐藤" w:date="2019-08-25T10:01:00Z">
              <w:tcPr>
                <w:tcW w:w="1152" w:type="dxa"/>
              </w:tcPr>
            </w:tcPrChange>
          </w:tcPr>
          <w:p w14:paraId="2E9B7839" w14:textId="77777777" w:rsidR="008C34D1" w:rsidRDefault="008C34D1">
            <w:pPr>
              <w:pStyle w:val="C"/>
              <w:rPr>
                <w:ins w:id="2892" w:author="誠 佐藤" w:date="2019-08-19T20:08:00Z"/>
              </w:rPr>
              <w:pPrChange w:id="2893" w:author="誠 佐藤" w:date="2019-08-19T20:10:00Z">
                <w:pPr>
                  <w:pStyle w:val="L"/>
                </w:pPr>
              </w:pPrChange>
            </w:pPr>
            <w:ins w:id="2894" w:author="誠 佐藤" w:date="2019-08-19T20:08:00Z">
              <w:r>
                <w:rPr>
                  <w:rFonts w:hint="eastAsia"/>
                </w:rPr>
                <w:t>〇</w:t>
              </w:r>
            </w:ins>
          </w:p>
        </w:tc>
        <w:tc>
          <w:tcPr>
            <w:tcW w:w="1559" w:type="dxa"/>
            <w:tcPrChange w:id="2895" w:author="誠 佐藤" w:date="2019-08-25T10:01:00Z">
              <w:tcPr>
                <w:tcW w:w="1401" w:type="dxa"/>
              </w:tcPr>
            </w:tcPrChange>
          </w:tcPr>
          <w:p w14:paraId="1D5FE253" w14:textId="77777777" w:rsidR="008C34D1" w:rsidRDefault="008C34D1">
            <w:pPr>
              <w:pStyle w:val="C"/>
              <w:rPr>
                <w:ins w:id="2896" w:author="誠 佐藤" w:date="2019-08-19T20:08:00Z"/>
              </w:rPr>
              <w:pPrChange w:id="2897" w:author="誠 佐藤" w:date="2019-08-19T20:10:00Z">
                <w:pPr>
                  <w:pStyle w:val="L"/>
                </w:pPr>
              </w:pPrChange>
            </w:pPr>
            <w:ins w:id="2898" w:author="誠 佐藤" w:date="2019-08-19T20:08:00Z">
              <w:r>
                <w:rPr>
                  <w:rFonts w:hint="eastAsia"/>
                </w:rPr>
                <w:t>〇</w:t>
              </w:r>
            </w:ins>
          </w:p>
        </w:tc>
        <w:tc>
          <w:tcPr>
            <w:tcW w:w="532" w:type="dxa"/>
            <w:tcPrChange w:id="2899" w:author="誠 佐藤" w:date="2019-08-25T10:01:00Z">
              <w:tcPr>
                <w:tcW w:w="3884" w:type="dxa"/>
              </w:tcPr>
            </w:tcPrChange>
          </w:tcPr>
          <w:p w14:paraId="1B68E35F" w14:textId="6C4E7857" w:rsidR="008C34D1" w:rsidRPr="0017258B" w:rsidRDefault="008C34D1" w:rsidP="008C34D1">
            <w:pPr>
              <w:pStyle w:val="L"/>
              <w:rPr>
                <w:ins w:id="2900" w:author="誠 佐藤" w:date="2019-08-19T20:08:00Z"/>
              </w:rPr>
            </w:pPr>
          </w:p>
        </w:tc>
      </w:tr>
      <w:tr w:rsidR="008C34D1" w:rsidRPr="0017258B" w14:paraId="0B8F1224" w14:textId="77777777" w:rsidTr="008C34D1">
        <w:trPr>
          <w:ins w:id="2901" w:author="誠 佐藤" w:date="2019-08-19T20:08:00Z"/>
        </w:trPr>
        <w:tc>
          <w:tcPr>
            <w:tcW w:w="4253" w:type="dxa"/>
            <w:tcPrChange w:id="2902" w:author="誠 佐藤" w:date="2019-08-25T10:01:00Z">
              <w:tcPr>
                <w:tcW w:w="1004" w:type="dxa"/>
              </w:tcPr>
            </w:tcPrChange>
          </w:tcPr>
          <w:p w14:paraId="650B1133" w14:textId="4BD22CBA" w:rsidR="008C34D1" w:rsidRPr="00CD0C5C" w:rsidRDefault="008C34D1">
            <w:pPr>
              <w:pStyle w:val="L"/>
              <w:rPr>
                <w:ins w:id="2903" w:author="誠 佐藤" w:date="2019-08-25T09:59:00Z"/>
              </w:rPr>
              <w:pPrChange w:id="2904" w:author="誠 佐藤" w:date="2019-08-25T10:01:00Z">
                <w:pPr>
                  <w:pStyle w:val="C"/>
                </w:pPr>
              </w:pPrChange>
            </w:pPr>
            <w:ins w:id="2905" w:author="誠 佐藤" w:date="2019-08-25T10:02:00Z">
              <w:r>
                <w:rPr>
                  <w:rFonts w:hint="eastAsia"/>
                </w:rPr>
                <w:t>1</w:t>
              </w:r>
              <w:r>
                <w:t xml:space="preserve">0) </w:t>
              </w:r>
            </w:ins>
            <w:ins w:id="2906" w:author="誠 佐藤" w:date="2019-08-25T10:00:00Z">
              <w:r>
                <w:rPr>
                  <w:rFonts w:hint="eastAsia"/>
                </w:rPr>
                <w:t>傾斜面の天空に対する形態係数</w:t>
              </w:r>
            </w:ins>
          </w:p>
        </w:tc>
        <w:tc>
          <w:tcPr>
            <w:tcW w:w="1134" w:type="dxa"/>
            <w:tcPrChange w:id="2907" w:author="誠 佐藤" w:date="2019-08-25T10:01:00Z">
              <w:tcPr>
                <w:tcW w:w="1028" w:type="dxa"/>
              </w:tcPr>
            </w:tcPrChange>
          </w:tcPr>
          <w:p w14:paraId="477A91A8" w14:textId="472EAF62" w:rsidR="008C34D1" w:rsidRPr="00CD0C5C" w:rsidRDefault="008C34D1">
            <w:pPr>
              <w:pStyle w:val="C"/>
              <w:rPr>
                <w:ins w:id="2908" w:author="誠 佐藤" w:date="2019-08-19T20:08:00Z"/>
              </w:rPr>
              <w:pPrChange w:id="2909" w:author="誠 佐藤" w:date="2019-08-19T20:10:00Z">
                <w:pPr>
                  <w:pStyle w:val="L"/>
                </w:pPr>
              </w:pPrChange>
            </w:pPr>
          </w:p>
        </w:tc>
        <w:tc>
          <w:tcPr>
            <w:tcW w:w="992" w:type="dxa"/>
            <w:tcPrChange w:id="2910" w:author="誠 佐藤" w:date="2019-08-25T10:01:00Z">
              <w:tcPr>
                <w:tcW w:w="1277" w:type="dxa"/>
              </w:tcPr>
            </w:tcPrChange>
          </w:tcPr>
          <w:p w14:paraId="4432B84B" w14:textId="77777777" w:rsidR="008C34D1" w:rsidRDefault="008C34D1">
            <w:pPr>
              <w:pStyle w:val="C"/>
              <w:rPr>
                <w:ins w:id="2911" w:author="誠 佐藤" w:date="2019-08-19T20:08:00Z"/>
              </w:rPr>
              <w:pPrChange w:id="2912" w:author="誠 佐藤" w:date="2019-08-19T20:10:00Z">
                <w:pPr>
                  <w:pStyle w:val="L"/>
                </w:pPr>
              </w:pPrChange>
            </w:pPr>
            <w:ins w:id="2913" w:author="誠 佐藤" w:date="2019-08-19T20:08:00Z">
              <w:r>
                <w:rPr>
                  <w:rFonts w:hint="eastAsia"/>
                </w:rPr>
                <w:t>〇</w:t>
              </w:r>
            </w:ins>
          </w:p>
        </w:tc>
        <w:tc>
          <w:tcPr>
            <w:tcW w:w="1276" w:type="dxa"/>
            <w:tcPrChange w:id="2914" w:author="誠 佐藤" w:date="2019-08-25T10:01:00Z">
              <w:tcPr>
                <w:tcW w:w="1152" w:type="dxa"/>
              </w:tcPr>
            </w:tcPrChange>
          </w:tcPr>
          <w:p w14:paraId="68D4DC0D" w14:textId="77777777" w:rsidR="008C34D1" w:rsidRDefault="008C34D1">
            <w:pPr>
              <w:pStyle w:val="C"/>
              <w:rPr>
                <w:ins w:id="2915" w:author="誠 佐藤" w:date="2019-08-19T20:08:00Z"/>
              </w:rPr>
              <w:pPrChange w:id="2916" w:author="誠 佐藤" w:date="2019-08-19T20:10:00Z">
                <w:pPr>
                  <w:pStyle w:val="L"/>
                </w:pPr>
              </w:pPrChange>
            </w:pPr>
            <w:ins w:id="2917" w:author="誠 佐藤" w:date="2019-08-19T20:08:00Z">
              <w:r>
                <w:rPr>
                  <w:rFonts w:hint="eastAsia"/>
                </w:rPr>
                <w:t>〇</w:t>
              </w:r>
            </w:ins>
          </w:p>
        </w:tc>
        <w:tc>
          <w:tcPr>
            <w:tcW w:w="1559" w:type="dxa"/>
            <w:tcPrChange w:id="2918" w:author="誠 佐藤" w:date="2019-08-25T10:01:00Z">
              <w:tcPr>
                <w:tcW w:w="1401" w:type="dxa"/>
              </w:tcPr>
            </w:tcPrChange>
          </w:tcPr>
          <w:p w14:paraId="490AD183" w14:textId="77777777" w:rsidR="008C34D1" w:rsidRDefault="008C34D1">
            <w:pPr>
              <w:pStyle w:val="C"/>
              <w:rPr>
                <w:ins w:id="2919" w:author="誠 佐藤" w:date="2019-08-19T20:08:00Z"/>
              </w:rPr>
              <w:pPrChange w:id="2920" w:author="誠 佐藤" w:date="2019-08-19T20:10:00Z">
                <w:pPr>
                  <w:pStyle w:val="L"/>
                </w:pPr>
              </w:pPrChange>
            </w:pPr>
            <w:ins w:id="2921" w:author="誠 佐藤" w:date="2019-08-19T20:08:00Z">
              <w:r>
                <w:rPr>
                  <w:rFonts w:hint="eastAsia"/>
                </w:rPr>
                <w:t>〇</w:t>
              </w:r>
            </w:ins>
          </w:p>
        </w:tc>
        <w:tc>
          <w:tcPr>
            <w:tcW w:w="532" w:type="dxa"/>
            <w:tcPrChange w:id="2922" w:author="誠 佐藤" w:date="2019-08-25T10:01:00Z">
              <w:tcPr>
                <w:tcW w:w="3884" w:type="dxa"/>
              </w:tcPr>
            </w:tcPrChange>
          </w:tcPr>
          <w:p w14:paraId="4C87A9EF" w14:textId="196B9FF0" w:rsidR="008C34D1" w:rsidRPr="0017258B" w:rsidRDefault="008C34D1" w:rsidP="008C34D1">
            <w:pPr>
              <w:pStyle w:val="L"/>
              <w:rPr>
                <w:ins w:id="2923" w:author="誠 佐藤" w:date="2019-08-19T20:08:00Z"/>
              </w:rPr>
            </w:pPr>
          </w:p>
        </w:tc>
      </w:tr>
      <w:tr w:rsidR="008C34D1" w:rsidRPr="0017258B" w14:paraId="144EADAC" w14:textId="77777777" w:rsidTr="008C34D1">
        <w:trPr>
          <w:ins w:id="2924" w:author="誠 佐藤" w:date="2019-08-19T20:08:00Z"/>
        </w:trPr>
        <w:tc>
          <w:tcPr>
            <w:tcW w:w="4253" w:type="dxa"/>
            <w:tcPrChange w:id="2925" w:author="誠 佐藤" w:date="2019-08-25T10:01:00Z">
              <w:tcPr>
                <w:tcW w:w="1004" w:type="dxa"/>
              </w:tcPr>
            </w:tcPrChange>
          </w:tcPr>
          <w:p w14:paraId="2F9A4300" w14:textId="3B140C38" w:rsidR="008C34D1" w:rsidRPr="00CD0C5C" w:rsidRDefault="008C34D1">
            <w:pPr>
              <w:pStyle w:val="L"/>
              <w:rPr>
                <w:ins w:id="2926" w:author="誠 佐藤" w:date="2019-08-25T09:59:00Z"/>
              </w:rPr>
              <w:pPrChange w:id="2927" w:author="誠 佐藤" w:date="2019-08-25T10:01:00Z">
                <w:pPr>
                  <w:pStyle w:val="C"/>
                </w:pPr>
              </w:pPrChange>
            </w:pPr>
            <w:ins w:id="2928" w:author="誠 佐藤" w:date="2019-08-25T10:02:00Z">
              <w:r>
                <w:rPr>
                  <w:rFonts w:hint="eastAsia"/>
                </w:rPr>
                <w:t>1</w:t>
              </w:r>
              <w:r>
                <w:t xml:space="preserve">1) </w:t>
              </w:r>
            </w:ins>
            <w:ins w:id="2929" w:author="誠 佐藤" w:date="2019-08-25T10:00:00Z">
              <w:r>
                <w:rPr>
                  <w:rFonts w:hint="eastAsia"/>
                </w:rPr>
                <w:t>傾斜面の地面に対する形態係数</w:t>
              </w:r>
            </w:ins>
          </w:p>
        </w:tc>
        <w:tc>
          <w:tcPr>
            <w:tcW w:w="1134" w:type="dxa"/>
            <w:tcPrChange w:id="2930" w:author="誠 佐藤" w:date="2019-08-25T10:01:00Z">
              <w:tcPr>
                <w:tcW w:w="1028" w:type="dxa"/>
              </w:tcPr>
            </w:tcPrChange>
          </w:tcPr>
          <w:p w14:paraId="0AB79A2A" w14:textId="749FC01E" w:rsidR="008C34D1" w:rsidRPr="00CD0C5C" w:rsidRDefault="008C34D1">
            <w:pPr>
              <w:pStyle w:val="C"/>
              <w:rPr>
                <w:ins w:id="2931" w:author="誠 佐藤" w:date="2019-08-19T20:08:00Z"/>
              </w:rPr>
              <w:pPrChange w:id="2932" w:author="誠 佐藤" w:date="2019-08-19T20:10:00Z">
                <w:pPr>
                  <w:pStyle w:val="L"/>
                </w:pPr>
              </w:pPrChange>
            </w:pPr>
          </w:p>
        </w:tc>
        <w:tc>
          <w:tcPr>
            <w:tcW w:w="992" w:type="dxa"/>
            <w:tcPrChange w:id="2933" w:author="誠 佐藤" w:date="2019-08-25T10:01:00Z">
              <w:tcPr>
                <w:tcW w:w="1277" w:type="dxa"/>
              </w:tcPr>
            </w:tcPrChange>
          </w:tcPr>
          <w:p w14:paraId="40A201BE" w14:textId="77777777" w:rsidR="008C34D1" w:rsidRDefault="008C34D1">
            <w:pPr>
              <w:pStyle w:val="C"/>
              <w:rPr>
                <w:ins w:id="2934" w:author="誠 佐藤" w:date="2019-08-19T20:08:00Z"/>
              </w:rPr>
              <w:pPrChange w:id="2935" w:author="誠 佐藤" w:date="2019-08-19T20:10:00Z">
                <w:pPr>
                  <w:pStyle w:val="L"/>
                </w:pPr>
              </w:pPrChange>
            </w:pPr>
            <w:ins w:id="2936" w:author="誠 佐藤" w:date="2019-08-19T20:08:00Z">
              <w:r>
                <w:rPr>
                  <w:rFonts w:hint="eastAsia"/>
                </w:rPr>
                <w:t>〇</w:t>
              </w:r>
            </w:ins>
          </w:p>
        </w:tc>
        <w:tc>
          <w:tcPr>
            <w:tcW w:w="1276" w:type="dxa"/>
            <w:tcPrChange w:id="2937" w:author="誠 佐藤" w:date="2019-08-25T10:01:00Z">
              <w:tcPr>
                <w:tcW w:w="1152" w:type="dxa"/>
              </w:tcPr>
            </w:tcPrChange>
          </w:tcPr>
          <w:p w14:paraId="2229B09D" w14:textId="77777777" w:rsidR="008C34D1" w:rsidRDefault="008C34D1">
            <w:pPr>
              <w:pStyle w:val="C"/>
              <w:rPr>
                <w:ins w:id="2938" w:author="誠 佐藤" w:date="2019-08-19T20:08:00Z"/>
              </w:rPr>
              <w:pPrChange w:id="2939" w:author="誠 佐藤" w:date="2019-08-19T20:10:00Z">
                <w:pPr>
                  <w:pStyle w:val="L"/>
                </w:pPr>
              </w:pPrChange>
            </w:pPr>
            <w:ins w:id="2940" w:author="誠 佐藤" w:date="2019-08-19T20:08:00Z">
              <w:r>
                <w:rPr>
                  <w:rFonts w:hint="eastAsia"/>
                </w:rPr>
                <w:t>〇</w:t>
              </w:r>
            </w:ins>
          </w:p>
        </w:tc>
        <w:tc>
          <w:tcPr>
            <w:tcW w:w="1559" w:type="dxa"/>
            <w:tcPrChange w:id="2941" w:author="誠 佐藤" w:date="2019-08-25T10:01:00Z">
              <w:tcPr>
                <w:tcW w:w="1401" w:type="dxa"/>
              </w:tcPr>
            </w:tcPrChange>
          </w:tcPr>
          <w:p w14:paraId="346941AA" w14:textId="77777777" w:rsidR="008C34D1" w:rsidRDefault="008C34D1">
            <w:pPr>
              <w:pStyle w:val="C"/>
              <w:rPr>
                <w:ins w:id="2942" w:author="誠 佐藤" w:date="2019-08-19T20:08:00Z"/>
              </w:rPr>
              <w:pPrChange w:id="2943" w:author="誠 佐藤" w:date="2019-08-19T20:10:00Z">
                <w:pPr>
                  <w:pStyle w:val="L"/>
                </w:pPr>
              </w:pPrChange>
            </w:pPr>
            <w:ins w:id="2944" w:author="誠 佐藤" w:date="2019-08-19T20:08:00Z">
              <w:r>
                <w:rPr>
                  <w:rFonts w:hint="eastAsia"/>
                </w:rPr>
                <w:t>〇</w:t>
              </w:r>
            </w:ins>
          </w:p>
        </w:tc>
        <w:tc>
          <w:tcPr>
            <w:tcW w:w="532" w:type="dxa"/>
            <w:tcPrChange w:id="2945" w:author="誠 佐藤" w:date="2019-08-25T10:01:00Z">
              <w:tcPr>
                <w:tcW w:w="3884" w:type="dxa"/>
              </w:tcPr>
            </w:tcPrChange>
          </w:tcPr>
          <w:p w14:paraId="2E8736D1" w14:textId="50E37741" w:rsidR="008C34D1" w:rsidRPr="0017258B" w:rsidRDefault="008C34D1" w:rsidP="008C34D1">
            <w:pPr>
              <w:pStyle w:val="L"/>
              <w:rPr>
                <w:ins w:id="2946" w:author="誠 佐藤" w:date="2019-08-19T20:08:00Z"/>
              </w:rPr>
            </w:pPr>
          </w:p>
        </w:tc>
      </w:tr>
      <w:tr w:rsidR="008C34D1" w:rsidRPr="00820D82" w14:paraId="62B0C9E5" w14:textId="77777777" w:rsidTr="008C34D1">
        <w:trPr>
          <w:ins w:id="2947" w:author="誠 佐藤" w:date="2019-08-19T20:08:00Z"/>
        </w:trPr>
        <w:tc>
          <w:tcPr>
            <w:tcW w:w="4253" w:type="dxa"/>
            <w:tcPrChange w:id="2948" w:author="誠 佐藤" w:date="2019-08-25T10:01:00Z">
              <w:tcPr>
                <w:tcW w:w="1004" w:type="dxa"/>
              </w:tcPr>
            </w:tcPrChange>
          </w:tcPr>
          <w:p w14:paraId="133CAC7A" w14:textId="76905AF0" w:rsidR="008C34D1" w:rsidRPr="00CD0C5C" w:rsidRDefault="008C34D1">
            <w:pPr>
              <w:pStyle w:val="L"/>
              <w:rPr>
                <w:ins w:id="2949" w:author="誠 佐藤" w:date="2019-08-25T09:59:00Z"/>
              </w:rPr>
              <w:pPrChange w:id="2950" w:author="誠 佐藤" w:date="2019-08-25T10:01:00Z">
                <w:pPr>
                  <w:pStyle w:val="C"/>
                </w:pPr>
              </w:pPrChange>
            </w:pPr>
            <w:ins w:id="2951" w:author="誠 佐藤" w:date="2019-08-25T10:02:00Z">
              <w:r>
                <w:rPr>
                  <w:rFonts w:hint="eastAsia"/>
                </w:rPr>
                <w:t>1</w:t>
              </w:r>
              <w:r>
                <w:t xml:space="preserve">2) </w:t>
              </w:r>
            </w:ins>
            <w:ins w:id="2952" w:author="誠 佐藤" w:date="2019-08-25T10:00:00Z">
              <w:r>
                <w:rPr>
                  <w:rFonts w:hint="eastAsia"/>
                </w:rPr>
                <w:t>室外側日射吸収率</w:t>
              </w:r>
            </w:ins>
          </w:p>
        </w:tc>
        <w:tc>
          <w:tcPr>
            <w:tcW w:w="1134" w:type="dxa"/>
            <w:tcPrChange w:id="2953" w:author="誠 佐藤" w:date="2019-08-25T10:01:00Z">
              <w:tcPr>
                <w:tcW w:w="1028" w:type="dxa"/>
              </w:tcPr>
            </w:tcPrChange>
          </w:tcPr>
          <w:p w14:paraId="29695D60" w14:textId="4C091377" w:rsidR="008C34D1" w:rsidRPr="00CD0C5C" w:rsidRDefault="008C34D1">
            <w:pPr>
              <w:pStyle w:val="C"/>
              <w:rPr>
                <w:ins w:id="2954" w:author="誠 佐藤" w:date="2019-08-19T20:08:00Z"/>
              </w:rPr>
              <w:pPrChange w:id="2955" w:author="誠 佐藤" w:date="2019-08-19T20:10:00Z">
                <w:pPr>
                  <w:pStyle w:val="L"/>
                </w:pPr>
              </w:pPrChange>
            </w:pPr>
          </w:p>
        </w:tc>
        <w:tc>
          <w:tcPr>
            <w:tcW w:w="992" w:type="dxa"/>
            <w:tcPrChange w:id="2956" w:author="誠 佐藤" w:date="2019-08-25T10:01:00Z">
              <w:tcPr>
                <w:tcW w:w="1277" w:type="dxa"/>
              </w:tcPr>
            </w:tcPrChange>
          </w:tcPr>
          <w:p w14:paraId="4A300710" w14:textId="77777777" w:rsidR="008C34D1" w:rsidRDefault="008C34D1">
            <w:pPr>
              <w:pStyle w:val="C"/>
              <w:rPr>
                <w:ins w:id="2957" w:author="誠 佐藤" w:date="2019-08-19T20:08:00Z"/>
              </w:rPr>
              <w:pPrChange w:id="2958" w:author="誠 佐藤" w:date="2019-08-19T20:10:00Z">
                <w:pPr>
                  <w:pStyle w:val="L"/>
                </w:pPr>
              </w:pPrChange>
            </w:pPr>
            <w:ins w:id="2959" w:author="誠 佐藤" w:date="2019-08-19T20:08:00Z">
              <w:r>
                <w:rPr>
                  <w:rFonts w:hint="eastAsia"/>
                </w:rPr>
                <w:t>〇</w:t>
              </w:r>
            </w:ins>
          </w:p>
        </w:tc>
        <w:tc>
          <w:tcPr>
            <w:tcW w:w="1276" w:type="dxa"/>
            <w:tcPrChange w:id="2960" w:author="誠 佐藤" w:date="2019-08-25T10:01:00Z">
              <w:tcPr>
                <w:tcW w:w="1152" w:type="dxa"/>
              </w:tcPr>
            </w:tcPrChange>
          </w:tcPr>
          <w:p w14:paraId="2F8BCCD3" w14:textId="4094CB6A" w:rsidR="008C34D1" w:rsidRDefault="008C34D1">
            <w:pPr>
              <w:pStyle w:val="C"/>
              <w:rPr>
                <w:ins w:id="2961" w:author="誠 佐藤" w:date="2019-08-19T20:08:00Z"/>
              </w:rPr>
              <w:pPrChange w:id="2962" w:author="誠 佐藤" w:date="2019-08-19T20:10:00Z">
                <w:pPr>
                  <w:pStyle w:val="L"/>
                </w:pPr>
              </w:pPrChange>
            </w:pPr>
          </w:p>
        </w:tc>
        <w:tc>
          <w:tcPr>
            <w:tcW w:w="1559" w:type="dxa"/>
            <w:tcPrChange w:id="2963" w:author="誠 佐藤" w:date="2019-08-25T10:01:00Z">
              <w:tcPr>
                <w:tcW w:w="1401" w:type="dxa"/>
              </w:tcPr>
            </w:tcPrChange>
          </w:tcPr>
          <w:p w14:paraId="213D9697" w14:textId="77777777" w:rsidR="008C34D1" w:rsidRDefault="008C34D1">
            <w:pPr>
              <w:pStyle w:val="C"/>
              <w:rPr>
                <w:ins w:id="2964" w:author="誠 佐藤" w:date="2019-08-19T20:08:00Z"/>
              </w:rPr>
              <w:pPrChange w:id="2965" w:author="誠 佐藤" w:date="2019-08-19T20:10:00Z">
                <w:pPr>
                  <w:pStyle w:val="L"/>
                </w:pPr>
              </w:pPrChange>
            </w:pPr>
            <w:ins w:id="2966" w:author="誠 佐藤" w:date="2019-08-19T20:08:00Z">
              <w:r>
                <w:rPr>
                  <w:rFonts w:hint="eastAsia"/>
                </w:rPr>
                <w:t>〇</w:t>
              </w:r>
            </w:ins>
          </w:p>
        </w:tc>
        <w:tc>
          <w:tcPr>
            <w:tcW w:w="532" w:type="dxa"/>
            <w:tcPrChange w:id="2967" w:author="誠 佐藤" w:date="2019-08-25T10:01:00Z">
              <w:tcPr>
                <w:tcW w:w="3884" w:type="dxa"/>
              </w:tcPr>
            </w:tcPrChange>
          </w:tcPr>
          <w:p w14:paraId="409657BD" w14:textId="4162D3E0" w:rsidR="008C34D1" w:rsidRPr="0017258B" w:rsidRDefault="008C34D1" w:rsidP="008C34D1">
            <w:pPr>
              <w:pStyle w:val="L"/>
              <w:rPr>
                <w:ins w:id="2968" w:author="誠 佐藤" w:date="2019-08-19T20:08:00Z"/>
              </w:rPr>
            </w:pPr>
          </w:p>
        </w:tc>
      </w:tr>
      <w:tr w:rsidR="008C34D1" w:rsidRPr="00820D82" w14:paraId="0EA8F575" w14:textId="77777777" w:rsidTr="008C34D1">
        <w:trPr>
          <w:ins w:id="2969" w:author="誠 佐藤" w:date="2019-08-19T20:08:00Z"/>
        </w:trPr>
        <w:tc>
          <w:tcPr>
            <w:tcW w:w="4253" w:type="dxa"/>
            <w:tcPrChange w:id="2970" w:author="誠 佐藤" w:date="2019-08-25T10:01:00Z">
              <w:tcPr>
                <w:tcW w:w="1004" w:type="dxa"/>
              </w:tcPr>
            </w:tcPrChange>
          </w:tcPr>
          <w:p w14:paraId="48DD5851" w14:textId="0B0CE09D" w:rsidR="008C34D1" w:rsidRPr="00CD0C5C" w:rsidRDefault="008C34D1">
            <w:pPr>
              <w:pStyle w:val="L"/>
              <w:rPr>
                <w:ins w:id="2971" w:author="誠 佐藤" w:date="2019-08-25T09:59:00Z"/>
              </w:rPr>
              <w:pPrChange w:id="2972" w:author="誠 佐藤" w:date="2019-08-25T10:01:00Z">
                <w:pPr>
                  <w:pStyle w:val="C"/>
                </w:pPr>
              </w:pPrChange>
            </w:pPr>
            <w:ins w:id="2973" w:author="誠 佐藤" w:date="2019-08-25T10:02:00Z">
              <w:r>
                <w:rPr>
                  <w:rFonts w:hint="eastAsia"/>
                </w:rPr>
                <w:t>1</w:t>
              </w:r>
              <w:r>
                <w:t xml:space="preserve">3) </w:t>
              </w:r>
            </w:ins>
            <w:ins w:id="2974" w:author="誠 佐藤" w:date="2019-08-25T10:00:00Z">
              <w:r>
                <w:rPr>
                  <w:rFonts w:hint="eastAsia"/>
                </w:rPr>
                <w:t>室外側放射率</w:t>
              </w:r>
            </w:ins>
          </w:p>
        </w:tc>
        <w:tc>
          <w:tcPr>
            <w:tcW w:w="1134" w:type="dxa"/>
            <w:tcPrChange w:id="2975" w:author="誠 佐藤" w:date="2019-08-25T10:01:00Z">
              <w:tcPr>
                <w:tcW w:w="1028" w:type="dxa"/>
              </w:tcPr>
            </w:tcPrChange>
          </w:tcPr>
          <w:p w14:paraId="333E4709" w14:textId="19B17B8C" w:rsidR="008C34D1" w:rsidRPr="00CD0C5C" w:rsidRDefault="008C34D1">
            <w:pPr>
              <w:pStyle w:val="C"/>
              <w:rPr>
                <w:ins w:id="2976" w:author="誠 佐藤" w:date="2019-08-19T20:08:00Z"/>
              </w:rPr>
              <w:pPrChange w:id="2977" w:author="誠 佐藤" w:date="2019-08-19T20:10:00Z">
                <w:pPr>
                  <w:pStyle w:val="L"/>
                </w:pPr>
              </w:pPrChange>
            </w:pPr>
          </w:p>
        </w:tc>
        <w:tc>
          <w:tcPr>
            <w:tcW w:w="992" w:type="dxa"/>
            <w:tcPrChange w:id="2978" w:author="誠 佐藤" w:date="2019-08-25T10:01:00Z">
              <w:tcPr>
                <w:tcW w:w="1277" w:type="dxa"/>
              </w:tcPr>
            </w:tcPrChange>
          </w:tcPr>
          <w:p w14:paraId="7737ECDF" w14:textId="77777777" w:rsidR="008C34D1" w:rsidRDefault="008C34D1">
            <w:pPr>
              <w:pStyle w:val="C"/>
              <w:rPr>
                <w:ins w:id="2979" w:author="誠 佐藤" w:date="2019-08-19T20:08:00Z"/>
              </w:rPr>
              <w:pPrChange w:id="2980" w:author="誠 佐藤" w:date="2019-08-19T20:10:00Z">
                <w:pPr>
                  <w:pStyle w:val="L"/>
                </w:pPr>
              </w:pPrChange>
            </w:pPr>
            <w:ins w:id="2981" w:author="誠 佐藤" w:date="2019-08-19T20:08:00Z">
              <w:r>
                <w:rPr>
                  <w:rFonts w:hint="eastAsia"/>
                </w:rPr>
                <w:t>〇</w:t>
              </w:r>
            </w:ins>
          </w:p>
        </w:tc>
        <w:tc>
          <w:tcPr>
            <w:tcW w:w="1276" w:type="dxa"/>
            <w:tcPrChange w:id="2982" w:author="誠 佐藤" w:date="2019-08-25T10:01:00Z">
              <w:tcPr>
                <w:tcW w:w="1152" w:type="dxa"/>
              </w:tcPr>
            </w:tcPrChange>
          </w:tcPr>
          <w:p w14:paraId="37872797" w14:textId="77777777" w:rsidR="008C34D1" w:rsidRDefault="008C34D1">
            <w:pPr>
              <w:pStyle w:val="C"/>
              <w:rPr>
                <w:ins w:id="2983" w:author="誠 佐藤" w:date="2019-08-19T20:08:00Z"/>
              </w:rPr>
              <w:pPrChange w:id="2984" w:author="誠 佐藤" w:date="2019-08-19T20:10:00Z">
                <w:pPr>
                  <w:pStyle w:val="L"/>
                </w:pPr>
              </w:pPrChange>
            </w:pPr>
            <w:ins w:id="2985" w:author="誠 佐藤" w:date="2019-08-19T20:08:00Z">
              <w:r>
                <w:rPr>
                  <w:rFonts w:hint="eastAsia"/>
                </w:rPr>
                <w:t>〇</w:t>
              </w:r>
            </w:ins>
          </w:p>
        </w:tc>
        <w:tc>
          <w:tcPr>
            <w:tcW w:w="1559" w:type="dxa"/>
            <w:tcPrChange w:id="2986" w:author="誠 佐藤" w:date="2019-08-25T10:01:00Z">
              <w:tcPr>
                <w:tcW w:w="1401" w:type="dxa"/>
              </w:tcPr>
            </w:tcPrChange>
          </w:tcPr>
          <w:p w14:paraId="57069A01" w14:textId="77777777" w:rsidR="008C34D1" w:rsidRDefault="008C34D1">
            <w:pPr>
              <w:pStyle w:val="C"/>
              <w:rPr>
                <w:ins w:id="2987" w:author="誠 佐藤" w:date="2019-08-19T20:08:00Z"/>
              </w:rPr>
              <w:pPrChange w:id="2988" w:author="誠 佐藤" w:date="2019-08-19T20:10:00Z">
                <w:pPr>
                  <w:pStyle w:val="L"/>
                </w:pPr>
              </w:pPrChange>
            </w:pPr>
            <w:ins w:id="2989" w:author="誠 佐藤" w:date="2019-08-19T20:08:00Z">
              <w:r>
                <w:rPr>
                  <w:rFonts w:hint="eastAsia"/>
                </w:rPr>
                <w:t>〇</w:t>
              </w:r>
            </w:ins>
          </w:p>
        </w:tc>
        <w:tc>
          <w:tcPr>
            <w:tcW w:w="532" w:type="dxa"/>
            <w:tcPrChange w:id="2990" w:author="誠 佐藤" w:date="2019-08-25T10:01:00Z">
              <w:tcPr>
                <w:tcW w:w="3884" w:type="dxa"/>
              </w:tcPr>
            </w:tcPrChange>
          </w:tcPr>
          <w:p w14:paraId="21F6A873" w14:textId="07671B5C" w:rsidR="008C34D1" w:rsidRDefault="008C34D1" w:rsidP="008C34D1">
            <w:pPr>
              <w:pStyle w:val="L"/>
              <w:rPr>
                <w:ins w:id="2991" w:author="誠 佐藤" w:date="2019-08-19T20:08:00Z"/>
              </w:rPr>
            </w:pPr>
          </w:p>
        </w:tc>
      </w:tr>
      <w:tr w:rsidR="008C34D1" w:rsidRPr="0017258B" w14:paraId="3C53AECE" w14:textId="77777777" w:rsidTr="008C34D1">
        <w:trPr>
          <w:ins w:id="2992" w:author="誠 佐藤" w:date="2019-08-19T20:08:00Z"/>
        </w:trPr>
        <w:tc>
          <w:tcPr>
            <w:tcW w:w="4253" w:type="dxa"/>
            <w:tcPrChange w:id="2993" w:author="誠 佐藤" w:date="2019-08-25T10:01:00Z">
              <w:tcPr>
                <w:tcW w:w="1004" w:type="dxa"/>
              </w:tcPr>
            </w:tcPrChange>
          </w:tcPr>
          <w:p w14:paraId="6E479CB8" w14:textId="2412865B" w:rsidR="008C34D1" w:rsidRPr="00CD0C5C" w:rsidRDefault="008C34D1">
            <w:pPr>
              <w:pStyle w:val="L"/>
              <w:rPr>
                <w:ins w:id="2994" w:author="誠 佐藤" w:date="2019-08-25T09:59:00Z"/>
              </w:rPr>
              <w:pPrChange w:id="2995" w:author="誠 佐藤" w:date="2019-08-25T10:01:00Z">
                <w:pPr>
                  <w:pStyle w:val="C"/>
                </w:pPr>
              </w:pPrChange>
            </w:pPr>
            <w:ins w:id="2996" w:author="誠 佐藤" w:date="2019-08-25T10:02:00Z">
              <w:r>
                <w:rPr>
                  <w:rFonts w:hint="eastAsia"/>
                </w:rPr>
                <w:t>1</w:t>
              </w:r>
              <w:r>
                <w:t xml:space="preserve">4) </w:t>
              </w:r>
            </w:ins>
            <w:ins w:id="2997" w:author="誠 佐藤" w:date="2019-08-25T10:00:00Z">
              <w:r>
                <w:rPr>
                  <w:rFonts w:hint="eastAsia"/>
                </w:rPr>
                <w:t>室内侵入日射吸収の有無</w:t>
              </w:r>
            </w:ins>
          </w:p>
        </w:tc>
        <w:tc>
          <w:tcPr>
            <w:tcW w:w="1134" w:type="dxa"/>
            <w:tcPrChange w:id="2998" w:author="誠 佐藤" w:date="2019-08-25T10:01:00Z">
              <w:tcPr>
                <w:tcW w:w="1028" w:type="dxa"/>
              </w:tcPr>
            </w:tcPrChange>
          </w:tcPr>
          <w:p w14:paraId="02DD4D65" w14:textId="6E91E694" w:rsidR="008C34D1" w:rsidRPr="00CD0C5C" w:rsidRDefault="008C34D1">
            <w:pPr>
              <w:pStyle w:val="C"/>
              <w:rPr>
                <w:ins w:id="2999" w:author="誠 佐藤" w:date="2019-08-19T20:08:00Z"/>
              </w:rPr>
              <w:pPrChange w:id="3000" w:author="誠 佐藤" w:date="2019-08-19T20:10:00Z">
                <w:pPr>
                  <w:pStyle w:val="L"/>
                </w:pPr>
              </w:pPrChange>
            </w:pPr>
          </w:p>
        </w:tc>
        <w:tc>
          <w:tcPr>
            <w:tcW w:w="992" w:type="dxa"/>
            <w:tcPrChange w:id="3001" w:author="誠 佐藤" w:date="2019-08-25T10:01:00Z">
              <w:tcPr>
                <w:tcW w:w="1277" w:type="dxa"/>
              </w:tcPr>
            </w:tcPrChange>
          </w:tcPr>
          <w:p w14:paraId="7EEEBE88" w14:textId="77777777" w:rsidR="008C34D1" w:rsidRDefault="008C34D1">
            <w:pPr>
              <w:pStyle w:val="C"/>
              <w:rPr>
                <w:ins w:id="3002" w:author="誠 佐藤" w:date="2019-08-19T20:08:00Z"/>
              </w:rPr>
              <w:pPrChange w:id="3003" w:author="誠 佐藤" w:date="2019-08-19T20:10:00Z">
                <w:pPr>
                  <w:pStyle w:val="L"/>
                </w:pPr>
              </w:pPrChange>
            </w:pPr>
            <w:ins w:id="3004" w:author="誠 佐藤" w:date="2019-08-19T20:08:00Z">
              <w:r>
                <w:rPr>
                  <w:rFonts w:hint="eastAsia"/>
                </w:rPr>
                <w:t>〇</w:t>
              </w:r>
            </w:ins>
          </w:p>
        </w:tc>
        <w:tc>
          <w:tcPr>
            <w:tcW w:w="1276" w:type="dxa"/>
            <w:tcPrChange w:id="3005" w:author="誠 佐藤" w:date="2019-08-25T10:01:00Z">
              <w:tcPr>
                <w:tcW w:w="1152" w:type="dxa"/>
              </w:tcPr>
            </w:tcPrChange>
          </w:tcPr>
          <w:p w14:paraId="28105302" w14:textId="77777777" w:rsidR="008C34D1" w:rsidRDefault="008C34D1">
            <w:pPr>
              <w:pStyle w:val="C"/>
              <w:rPr>
                <w:ins w:id="3006" w:author="誠 佐藤" w:date="2019-08-19T20:08:00Z"/>
              </w:rPr>
              <w:pPrChange w:id="3007" w:author="誠 佐藤" w:date="2019-08-19T20:10:00Z">
                <w:pPr>
                  <w:pStyle w:val="L"/>
                </w:pPr>
              </w:pPrChange>
            </w:pPr>
          </w:p>
        </w:tc>
        <w:tc>
          <w:tcPr>
            <w:tcW w:w="1559" w:type="dxa"/>
            <w:tcPrChange w:id="3008" w:author="誠 佐藤" w:date="2019-08-25T10:01:00Z">
              <w:tcPr>
                <w:tcW w:w="1401" w:type="dxa"/>
              </w:tcPr>
            </w:tcPrChange>
          </w:tcPr>
          <w:p w14:paraId="154D37FD" w14:textId="77777777" w:rsidR="008C34D1" w:rsidRDefault="008C34D1">
            <w:pPr>
              <w:pStyle w:val="C"/>
              <w:rPr>
                <w:ins w:id="3009" w:author="誠 佐藤" w:date="2019-08-19T20:08:00Z"/>
              </w:rPr>
              <w:pPrChange w:id="3010" w:author="誠 佐藤" w:date="2019-08-19T20:10:00Z">
                <w:pPr>
                  <w:pStyle w:val="L"/>
                </w:pPr>
              </w:pPrChange>
            </w:pPr>
          </w:p>
        </w:tc>
        <w:tc>
          <w:tcPr>
            <w:tcW w:w="532" w:type="dxa"/>
            <w:tcPrChange w:id="3011" w:author="誠 佐藤" w:date="2019-08-25T10:01:00Z">
              <w:tcPr>
                <w:tcW w:w="3884" w:type="dxa"/>
              </w:tcPr>
            </w:tcPrChange>
          </w:tcPr>
          <w:p w14:paraId="29F1CD0A" w14:textId="199149E1" w:rsidR="008C34D1" w:rsidRPr="0017258B" w:rsidRDefault="008C34D1" w:rsidP="008C34D1">
            <w:pPr>
              <w:pStyle w:val="L"/>
              <w:rPr>
                <w:ins w:id="3012" w:author="誠 佐藤" w:date="2019-08-19T20:08:00Z"/>
              </w:rPr>
            </w:pPr>
          </w:p>
        </w:tc>
      </w:tr>
      <w:tr w:rsidR="008C34D1" w:rsidRPr="0017258B" w14:paraId="6DB50D07" w14:textId="77777777" w:rsidTr="008C34D1">
        <w:trPr>
          <w:ins w:id="3013" w:author="誠 佐藤" w:date="2019-08-19T20:08:00Z"/>
        </w:trPr>
        <w:tc>
          <w:tcPr>
            <w:tcW w:w="4253" w:type="dxa"/>
            <w:tcPrChange w:id="3014" w:author="誠 佐藤" w:date="2019-08-25T10:01:00Z">
              <w:tcPr>
                <w:tcW w:w="1004" w:type="dxa"/>
              </w:tcPr>
            </w:tcPrChange>
          </w:tcPr>
          <w:p w14:paraId="57487E00" w14:textId="34D98FC5" w:rsidR="008C34D1" w:rsidRPr="00CD0C5C" w:rsidRDefault="008C34D1">
            <w:pPr>
              <w:pStyle w:val="L"/>
              <w:rPr>
                <w:ins w:id="3015" w:author="誠 佐藤" w:date="2019-08-25T09:59:00Z"/>
              </w:rPr>
              <w:pPrChange w:id="3016" w:author="誠 佐藤" w:date="2019-08-25T10:01:00Z">
                <w:pPr>
                  <w:pStyle w:val="C"/>
                </w:pPr>
              </w:pPrChange>
            </w:pPr>
            <w:ins w:id="3017" w:author="誠 佐藤" w:date="2019-08-25T10:02:00Z">
              <w:r>
                <w:rPr>
                  <w:rFonts w:hint="eastAsia"/>
                </w:rPr>
                <w:t>1</w:t>
              </w:r>
              <w:r>
                <w:t xml:space="preserve">5) </w:t>
              </w:r>
            </w:ins>
            <w:ins w:id="3018" w:author="誠 佐藤" w:date="2019-08-25T10:00:00Z">
              <w:r>
                <w:rPr>
                  <w:rFonts w:hint="eastAsia"/>
                </w:rPr>
                <w:t>放射暖房発熱の有無</w:t>
              </w:r>
            </w:ins>
          </w:p>
        </w:tc>
        <w:tc>
          <w:tcPr>
            <w:tcW w:w="1134" w:type="dxa"/>
            <w:tcPrChange w:id="3019" w:author="誠 佐藤" w:date="2019-08-25T10:01:00Z">
              <w:tcPr>
                <w:tcW w:w="1028" w:type="dxa"/>
              </w:tcPr>
            </w:tcPrChange>
          </w:tcPr>
          <w:p w14:paraId="7165FB2F" w14:textId="4C5440D8" w:rsidR="008C34D1" w:rsidRPr="00CD0C5C" w:rsidRDefault="008C34D1">
            <w:pPr>
              <w:pStyle w:val="C"/>
              <w:rPr>
                <w:ins w:id="3020" w:author="誠 佐藤" w:date="2019-08-19T20:08:00Z"/>
              </w:rPr>
              <w:pPrChange w:id="3021" w:author="誠 佐藤" w:date="2019-08-19T20:10:00Z">
                <w:pPr>
                  <w:pStyle w:val="L"/>
                </w:pPr>
              </w:pPrChange>
            </w:pPr>
          </w:p>
        </w:tc>
        <w:tc>
          <w:tcPr>
            <w:tcW w:w="992" w:type="dxa"/>
            <w:tcPrChange w:id="3022" w:author="誠 佐藤" w:date="2019-08-25T10:01:00Z">
              <w:tcPr>
                <w:tcW w:w="1277" w:type="dxa"/>
              </w:tcPr>
            </w:tcPrChange>
          </w:tcPr>
          <w:p w14:paraId="70623EEB" w14:textId="77777777" w:rsidR="008C34D1" w:rsidRDefault="008C34D1">
            <w:pPr>
              <w:pStyle w:val="C"/>
              <w:rPr>
                <w:ins w:id="3023" w:author="誠 佐藤" w:date="2019-08-19T20:08:00Z"/>
              </w:rPr>
              <w:pPrChange w:id="3024" w:author="誠 佐藤" w:date="2019-08-19T20:10:00Z">
                <w:pPr>
                  <w:pStyle w:val="L"/>
                </w:pPr>
              </w:pPrChange>
            </w:pPr>
            <w:ins w:id="3025" w:author="誠 佐藤" w:date="2019-08-19T20:08:00Z">
              <w:r>
                <w:rPr>
                  <w:rFonts w:hint="eastAsia"/>
                </w:rPr>
                <w:t>〇</w:t>
              </w:r>
            </w:ins>
          </w:p>
        </w:tc>
        <w:tc>
          <w:tcPr>
            <w:tcW w:w="1276" w:type="dxa"/>
            <w:tcPrChange w:id="3026" w:author="誠 佐藤" w:date="2019-08-25T10:01:00Z">
              <w:tcPr>
                <w:tcW w:w="1152" w:type="dxa"/>
              </w:tcPr>
            </w:tcPrChange>
          </w:tcPr>
          <w:p w14:paraId="0414BF87" w14:textId="77777777" w:rsidR="008C34D1" w:rsidRDefault="008C34D1">
            <w:pPr>
              <w:pStyle w:val="C"/>
              <w:rPr>
                <w:ins w:id="3027" w:author="誠 佐藤" w:date="2019-08-19T20:08:00Z"/>
              </w:rPr>
              <w:pPrChange w:id="3028" w:author="誠 佐藤" w:date="2019-08-19T20:10:00Z">
                <w:pPr>
                  <w:pStyle w:val="L"/>
                </w:pPr>
              </w:pPrChange>
            </w:pPr>
          </w:p>
        </w:tc>
        <w:tc>
          <w:tcPr>
            <w:tcW w:w="1559" w:type="dxa"/>
            <w:tcPrChange w:id="3029" w:author="誠 佐藤" w:date="2019-08-25T10:01:00Z">
              <w:tcPr>
                <w:tcW w:w="1401" w:type="dxa"/>
              </w:tcPr>
            </w:tcPrChange>
          </w:tcPr>
          <w:p w14:paraId="2B043ECA" w14:textId="77777777" w:rsidR="008C34D1" w:rsidRDefault="008C34D1">
            <w:pPr>
              <w:pStyle w:val="C"/>
              <w:rPr>
                <w:ins w:id="3030" w:author="誠 佐藤" w:date="2019-08-19T20:08:00Z"/>
              </w:rPr>
              <w:pPrChange w:id="3031" w:author="誠 佐藤" w:date="2019-08-19T20:10:00Z">
                <w:pPr>
                  <w:pStyle w:val="L"/>
                </w:pPr>
              </w:pPrChange>
            </w:pPr>
          </w:p>
        </w:tc>
        <w:tc>
          <w:tcPr>
            <w:tcW w:w="532" w:type="dxa"/>
            <w:tcPrChange w:id="3032" w:author="誠 佐藤" w:date="2019-08-25T10:01:00Z">
              <w:tcPr>
                <w:tcW w:w="3884" w:type="dxa"/>
              </w:tcPr>
            </w:tcPrChange>
          </w:tcPr>
          <w:p w14:paraId="410B6882" w14:textId="69771C13" w:rsidR="008C34D1" w:rsidRPr="0017258B" w:rsidRDefault="008C34D1" w:rsidP="008C34D1">
            <w:pPr>
              <w:pStyle w:val="L"/>
              <w:rPr>
                <w:ins w:id="3033" w:author="誠 佐藤" w:date="2019-08-19T20:08:00Z"/>
              </w:rPr>
            </w:pPr>
            <w:ins w:id="3034" w:author="誠 佐藤" w:date="2019-08-19T20:08:00Z">
              <w:r>
                <w:rPr>
                  <w:rFonts w:hint="eastAsia"/>
                </w:rPr>
                <w:t>〇</w:t>
              </w:r>
            </w:ins>
          </w:p>
        </w:tc>
      </w:tr>
      <w:tr w:rsidR="008C34D1" w:rsidRPr="0017258B" w14:paraId="0D059B96" w14:textId="77777777" w:rsidTr="008C34D1">
        <w:trPr>
          <w:ins w:id="3035" w:author="誠 佐藤" w:date="2019-08-19T20:08:00Z"/>
        </w:trPr>
        <w:tc>
          <w:tcPr>
            <w:tcW w:w="4253" w:type="dxa"/>
            <w:tcPrChange w:id="3036" w:author="誠 佐藤" w:date="2019-08-25T10:01:00Z">
              <w:tcPr>
                <w:tcW w:w="1004" w:type="dxa"/>
              </w:tcPr>
            </w:tcPrChange>
          </w:tcPr>
          <w:p w14:paraId="6965C597" w14:textId="64816D7E" w:rsidR="008C34D1" w:rsidRDefault="008C34D1">
            <w:pPr>
              <w:pStyle w:val="L"/>
              <w:rPr>
                <w:ins w:id="3037" w:author="誠 佐藤" w:date="2019-08-25T09:59:00Z"/>
              </w:rPr>
              <w:pPrChange w:id="3038" w:author="誠 佐藤" w:date="2019-08-25T10:01:00Z">
                <w:pPr>
                  <w:pStyle w:val="C"/>
                </w:pPr>
              </w:pPrChange>
            </w:pPr>
            <w:ins w:id="3039" w:author="誠 佐藤" w:date="2019-08-25T10:02:00Z">
              <w:r>
                <w:rPr>
                  <w:rFonts w:hint="eastAsia"/>
                </w:rPr>
                <w:t>1</w:t>
              </w:r>
              <w:r>
                <w:t xml:space="preserve">6) </w:t>
              </w:r>
            </w:ins>
            <w:ins w:id="3040" w:author="誠 佐藤" w:date="2019-08-25T10:00:00Z">
              <w:r w:rsidRPr="00CD0C5C">
                <w:rPr>
                  <w:rFonts w:hint="eastAsia"/>
                </w:rPr>
                <w:t>室内側熱伝達率</w:t>
              </w:r>
            </w:ins>
          </w:p>
        </w:tc>
        <w:tc>
          <w:tcPr>
            <w:tcW w:w="1134" w:type="dxa"/>
            <w:tcPrChange w:id="3041" w:author="誠 佐藤" w:date="2019-08-25T10:01:00Z">
              <w:tcPr>
                <w:tcW w:w="1028" w:type="dxa"/>
              </w:tcPr>
            </w:tcPrChange>
          </w:tcPr>
          <w:p w14:paraId="55C1C286" w14:textId="1316B68C" w:rsidR="008C34D1" w:rsidRPr="00CD0C5C" w:rsidRDefault="008C34D1">
            <w:pPr>
              <w:pStyle w:val="C"/>
              <w:rPr>
                <w:ins w:id="3042" w:author="誠 佐藤" w:date="2019-08-19T20:08:00Z"/>
              </w:rPr>
              <w:pPrChange w:id="3043" w:author="誠 佐藤" w:date="2019-08-19T20:10:00Z">
                <w:pPr>
                  <w:pStyle w:val="L"/>
                </w:pPr>
              </w:pPrChange>
            </w:pPr>
            <w:ins w:id="3044" w:author="誠 佐藤" w:date="2019-08-19T20:08:00Z">
              <w:r>
                <w:rPr>
                  <w:rFonts w:hint="eastAsia"/>
                </w:rPr>
                <w:t>〇</w:t>
              </w:r>
            </w:ins>
          </w:p>
        </w:tc>
        <w:tc>
          <w:tcPr>
            <w:tcW w:w="992" w:type="dxa"/>
            <w:tcPrChange w:id="3045" w:author="誠 佐藤" w:date="2019-08-25T10:01:00Z">
              <w:tcPr>
                <w:tcW w:w="1277" w:type="dxa"/>
              </w:tcPr>
            </w:tcPrChange>
          </w:tcPr>
          <w:p w14:paraId="055067A0" w14:textId="77777777" w:rsidR="008C34D1" w:rsidRPr="00CD0C5C" w:rsidRDefault="008C34D1">
            <w:pPr>
              <w:pStyle w:val="C"/>
              <w:rPr>
                <w:ins w:id="3046" w:author="誠 佐藤" w:date="2019-08-19T20:08:00Z"/>
              </w:rPr>
              <w:pPrChange w:id="3047" w:author="誠 佐藤" w:date="2019-08-19T20:10:00Z">
                <w:pPr>
                  <w:pStyle w:val="L"/>
                </w:pPr>
              </w:pPrChange>
            </w:pPr>
            <w:ins w:id="3048" w:author="誠 佐藤" w:date="2019-08-19T20:08:00Z">
              <w:r>
                <w:rPr>
                  <w:rFonts w:hint="eastAsia"/>
                </w:rPr>
                <w:t>〇</w:t>
              </w:r>
            </w:ins>
          </w:p>
        </w:tc>
        <w:tc>
          <w:tcPr>
            <w:tcW w:w="1276" w:type="dxa"/>
            <w:tcPrChange w:id="3049" w:author="誠 佐藤" w:date="2019-08-25T10:01:00Z">
              <w:tcPr>
                <w:tcW w:w="1152" w:type="dxa"/>
              </w:tcPr>
            </w:tcPrChange>
          </w:tcPr>
          <w:p w14:paraId="78A40989" w14:textId="77777777" w:rsidR="008C34D1" w:rsidRPr="00CD0C5C" w:rsidRDefault="008C34D1">
            <w:pPr>
              <w:pStyle w:val="C"/>
              <w:rPr>
                <w:ins w:id="3050" w:author="誠 佐藤" w:date="2019-08-19T20:08:00Z"/>
              </w:rPr>
              <w:pPrChange w:id="3051" w:author="誠 佐藤" w:date="2019-08-19T20:10:00Z">
                <w:pPr>
                  <w:pStyle w:val="L"/>
                </w:pPr>
              </w:pPrChange>
            </w:pPr>
            <w:ins w:id="3052" w:author="誠 佐藤" w:date="2019-08-19T20:08:00Z">
              <w:r>
                <w:rPr>
                  <w:rFonts w:hint="eastAsia"/>
                </w:rPr>
                <w:t>〇</w:t>
              </w:r>
            </w:ins>
          </w:p>
        </w:tc>
        <w:tc>
          <w:tcPr>
            <w:tcW w:w="1559" w:type="dxa"/>
            <w:tcPrChange w:id="3053" w:author="誠 佐藤" w:date="2019-08-25T10:01:00Z">
              <w:tcPr>
                <w:tcW w:w="1401" w:type="dxa"/>
              </w:tcPr>
            </w:tcPrChange>
          </w:tcPr>
          <w:p w14:paraId="480ED79D" w14:textId="77777777" w:rsidR="008C34D1" w:rsidRPr="00CD0C5C" w:rsidRDefault="008C34D1">
            <w:pPr>
              <w:pStyle w:val="C"/>
              <w:rPr>
                <w:ins w:id="3054" w:author="誠 佐藤" w:date="2019-08-19T20:08:00Z"/>
              </w:rPr>
              <w:pPrChange w:id="3055" w:author="誠 佐藤" w:date="2019-08-19T20:10:00Z">
                <w:pPr>
                  <w:pStyle w:val="L"/>
                </w:pPr>
              </w:pPrChange>
            </w:pPr>
            <w:ins w:id="3056" w:author="誠 佐藤" w:date="2019-08-19T20:08:00Z">
              <w:r>
                <w:rPr>
                  <w:rFonts w:hint="eastAsia"/>
                </w:rPr>
                <w:t>〇</w:t>
              </w:r>
            </w:ins>
          </w:p>
        </w:tc>
        <w:tc>
          <w:tcPr>
            <w:tcW w:w="532" w:type="dxa"/>
            <w:tcPrChange w:id="3057" w:author="誠 佐藤" w:date="2019-08-25T10:01:00Z">
              <w:tcPr>
                <w:tcW w:w="3884" w:type="dxa"/>
              </w:tcPr>
            </w:tcPrChange>
          </w:tcPr>
          <w:p w14:paraId="2E6FAB26" w14:textId="4238AAC2" w:rsidR="008C34D1" w:rsidRPr="0017258B" w:rsidRDefault="008C34D1" w:rsidP="008C34D1">
            <w:pPr>
              <w:pStyle w:val="L"/>
              <w:rPr>
                <w:ins w:id="3058" w:author="誠 佐藤" w:date="2019-08-19T20:08:00Z"/>
              </w:rPr>
            </w:pPr>
            <w:ins w:id="3059" w:author="誠 佐藤" w:date="2019-08-19T20:08:00Z">
              <w:r>
                <w:rPr>
                  <w:rFonts w:hint="eastAsia"/>
                </w:rPr>
                <w:t>〇</w:t>
              </w:r>
            </w:ins>
          </w:p>
        </w:tc>
      </w:tr>
      <w:tr w:rsidR="008C34D1" w:rsidRPr="0017258B" w14:paraId="02494ABA" w14:textId="77777777" w:rsidTr="008C34D1">
        <w:trPr>
          <w:ins w:id="3060" w:author="誠 佐藤" w:date="2019-08-19T20:08:00Z"/>
        </w:trPr>
        <w:tc>
          <w:tcPr>
            <w:tcW w:w="4253" w:type="dxa"/>
            <w:tcPrChange w:id="3061" w:author="誠 佐藤" w:date="2019-08-25T10:01:00Z">
              <w:tcPr>
                <w:tcW w:w="1004" w:type="dxa"/>
              </w:tcPr>
            </w:tcPrChange>
          </w:tcPr>
          <w:p w14:paraId="1C06403D" w14:textId="65DEE243" w:rsidR="008C34D1" w:rsidRDefault="008C34D1">
            <w:pPr>
              <w:pStyle w:val="L"/>
              <w:rPr>
                <w:ins w:id="3062" w:author="誠 佐藤" w:date="2019-08-25T09:59:00Z"/>
              </w:rPr>
              <w:pPrChange w:id="3063" w:author="誠 佐藤" w:date="2019-08-25T10:01:00Z">
                <w:pPr>
                  <w:pStyle w:val="C"/>
                </w:pPr>
              </w:pPrChange>
            </w:pPr>
            <w:ins w:id="3064" w:author="誠 佐藤" w:date="2019-08-25T10:02:00Z">
              <w:r>
                <w:rPr>
                  <w:rFonts w:hint="eastAsia"/>
                </w:rPr>
                <w:t>1</w:t>
              </w:r>
              <w:r>
                <w:t xml:space="preserve">7) </w:t>
              </w:r>
            </w:ins>
            <w:ins w:id="3065" w:author="誠 佐藤" w:date="2019-08-25T10:00:00Z">
              <w:r>
                <w:rPr>
                  <w:rFonts w:hint="eastAsia"/>
                </w:rPr>
                <w:t>室内側放射率</w:t>
              </w:r>
            </w:ins>
          </w:p>
        </w:tc>
        <w:tc>
          <w:tcPr>
            <w:tcW w:w="1134" w:type="dxa"/>
            <w:tcPrChange w:id="3066" w:author="誠 佐藤" w:date="2019-08-25T10:01:00Z">
              <w:tcPr>
                <w:tcW w:w="1028" w:type="dxa"/>
              </w:tcPr>
            </w:tcPrChange>
          </w:tcPr>
          <w:p w14:paraId="2B2E879C" w14:textId="005A1C8F" w:rsidR="008C34D1" w:rsidRPr="00CD0C5C" w:rsidRDefault="008C34D1">
            <w:pPr>
              <w:pStyle w:val="C"/>
              <w:rPr>
                <w:ins w:id="3067" w:author="誠 佐藤" w:date="2019-08-19T20:08:00Z"/>
              </w:rPr>
              <w:pPrChange w:id="3068" w:author="誠 佐藤" w:date="2019-08-19T20:10:00Z">
                <w:pPr>
                  <w:pStyle w:val="L"/>
                </w:pPr>
              </w:pPrChange>
            </w:pPr>
            <w:ins w:id="3069" w:author="誠 佐藤" w:date="2019-08-19T20:08:00Z">
              <w:r>
                <w:rPr>
                  <w:rFonts w:hint="eastAsia"/>
                </w:rPr>
                <w:t>〇</w:t>
              </w:r>
            </w:ins>
          </w:p>
        </w:tc>
        <w:tc>
          <w:tcPr>
            <w:tcW w:w="992" w:type="dxa"/>
            <w:tcPrChange w:id="3070" w:author="誠 佐藤" w:date="2019-08-25T10:01:00Z">
              <w:tcPr>
                <w:tcW w:w="1277" w:type="dxa"/>
              </w:tcPr>
            </w:tcPrChange>
          </w:tcPr>
          <w:p w14:paraId="33153567" w14:textId="77777777" w:rsidR="008C34D1" w:rsidRDefault="008C34D1">
            <w:pPr>
              <w:pStyle w:val="C"/>
              <w:rPr>
                <w:ins w:id="3071" w:author="誠 佐藤" w:date="2019-08-19T20:08:00Z"/>
              </w:rPr>
              <w:pPrChange w:id="3072" w:author="誠 佐藤" w:date="2019-08-19T20:10:00Z">
                <w:pPr>
                  <w:pStyle w:val="L"/>
                </w:pPr>
              </w:pPrChange>
            </w:pPr>
            <w:ins w:id="3073" w:author="誠 佐藤" w:date="2019-08-19T20:08:00Z">
              <w:r>
                <w:rPr>
                  <w:rFonts w:hint="eastAsia"/>
                </w:rPr>
                <w:t>〇</w:t>
              </w:r>
            </w:ins>
          </w:p>
        </w:tc>
        <w:tc>
          <w:tcPr>
            <w:tcW w:w="1276" w:type="dxa"/>
            <w:tcPrChange w:id="3074" w:author="誠 佐藤" w:date="2019-08-25T10:01:00Z">
              <w:tcPr>
                <w:tcW w:w="1152" w:type="dxa"/>
              </w:tcPr>
            </w:tcPrChange>
          </w:tcPr>
          <w:p w14:paraId="4FAE8011" w14:textId="77777777" w:rsidR="008C34D1" w:rsidRDefault="008C34D1">
            <w:pPr>
              <w:pStyle w:val="C"/>
              <w:rPr>
                <w:ins w:id="3075" w:author="誠 佐藤" w:date="2019-08-19T20:08:00Z"/>
              </w:rPr>
              <w:pPrChange w:id="3076" w:author="誠 佐藤" w:date="2019-08-19T20:10:00Z">
                <w:pPr>
                  <w:pStyle w:val="L"/>
                </w:pPr>
              </w:pPrChange>
            </w:pPr>
            <w:ins w:id="3077" w:author="誠 佐藤" w:date="2019-08-19T20:08:00Z">
              <w:r>
                <w:rPr>
                  <w:rFonts w:hint="eastAsia"/>
                </w:rPr>
                <w:t>〇</w:t>
              </w:r>
            </w:ins>
          </w:p>
        </w:tc>
        <w:tc>
          <w:tcPr>
            <w:tcW w:w="1559" w:type="dxa"/>
            <w:tcPrChange w:id="3078" w:author="誠 佐藤" w:date="2019-08-25T10:01:00Z">
              <w:tcPr>
                <w:tcW w:w="1401" w:type="dxa"/>
              </w:tcPr>
            </w:tcPrChange>
          </w:tcPr>
          <w:p w14:paraId="7473E93C" w14:textId="77777777" w:rsidR="008C34D1" w:rsidRDefault="008C34D1">
            <w:pPr>
              <w:pStyle w:val="C"/>
              <w:rPr>
                <w:ins w:id="3079" w:author="誠 佐藤" w:date="2019-08-19T20:08:00Z"/>
              </w:rPr>
              <w:pPrChange w:id="3080" w:author="誠 佐藤" w:date="2019-08-19T20:10:00Z">
                <w:pPr>
                  <w:pStyle w:val="L"/>
                </w:pPr>
              </w:pPrChange>
            </w:pPr>
            <w:ins w:id="3081" w:author="誠 佐藤" w:date="2019-08-19T20:08:00Z">
              <w:r>
                <w:rPr>
                  <w:rFonts w:hint="eastAsia"/>
                </w:rPr>
                <w:t>〇</w:t>
              </w:r>
            </w:ins>
          </w:p>
        </w:tc>
        <w:tc>
          <w:tcPr>
            <w:tcW w:w="532" w:type="dxa"/>
            <w:tcPrChange w:id="3082" w:author="誠 佐藤" w:date="2019-08-25T10:01:00Z">
              <w:tcPr>
                <w:tcW w:w="3884" w:type="dxa"/>
              </w:tcPr>
            </w:tcPrChange>
          </w:tcPr>
          <w:p w14:paraId="7B443244" w14:textId="5A1E7B1F" w:rsidR="008C34D1" w:rsidRPr="0017258B" w:rsidRDefault="008C34D1" w:rsidP="008C34D1">
            <w:pPr>
              <w:pStyle w:val="L"/>
              <w:rPr>
                <w:ins w:id="3083" w:author="誠 佐藤" w:date="2019-08-19T20:08:00Z"/>
              </w:rPr>
            </w:pPr>
            <w:ins w:id="3084" w:author="誠 佐藤" w:date="2019-08-19T20:08:00Z">
              <w:r>
                <w:rPr>
                  <w:rFonts w:hint="eastAsia"/>
                </w:rPr>
                <w:t>〇</w:t>
              </w:r>
            </w:ins>
          </w:p>
        </w:tc>
      </w:tr>
      <w:tr w:rsidR="008C34D1" w:rsidRPr="00820D82" w14:paraId="084B2D93" w14:textId="77777777" w:rsidTr="008C34D1">
        <w:trPr>
          <w:ins w:id="3085" w:author="誠 佐藤" w:date="2019-08-19T20:08:00Z"/>
        </w:trPr>
        <w:tc>
          <w:tcPr>
            <w:tcW w:w="4253" w:type="dxa"/>
            <w:tcPrChange w:id="3086" w:author="誠 佐藤" w:date="2019-08-25T10:01:00Z">
              <w:tcPr>
                <w:tcW w:w="1004" w:type="dxa"/>
              </w:tcPr>
            </w:tcPrChange>
          </w:tcPr>
          <w:p w14:paraId="12DB1217" w14:textId="2D5513F0" w:rsidR="008C34D1" w:rsidRDefault="008C34D1">
            <w:pPr>
              <w:pStyle w:val="L"/>
              <w:rPr>
                <w:ins w:id="3087" w:author="誠 佐藤" w:date="2019-08-25T09:59:00Z"/>
              </w:rPr>
              <w:pPrChange w:id="3088" w:author="誠 佐藤" w:date="2019-08-25T10:01:00Z">
                <w:pPr>
                  <w:pStyle w:val="C"/>
                </w:pPr>
              </w:pPrChange>
            </w:pPr>
            <w:ins w:id="3089" w:author="誠 佐藤" w:date="2019-08-25T10:02:00Z">
              <w:r>
                <w:rPr>
                  <w:rFonts w:hint="eastAsia"/>
                </w:rPr>
                <w:t>1</w:t>
              </w:r>
              <w:r>
                <w:t xml:space="preserve">8) </w:t>
              </w:r>
            </w:ins>
            <w:ins w:id="3090" w:author="誠 佐藤" w:date="2019-08-25T10:00:00Z">
              <w:r>
                <w:rPr>
                  <w:rFonts w:hint="eastAsia"/>
                </w:rPr>
                <w:t>室外側熱伝達率</w:t>
              </w:r>
            </w:ins>
          </w:p>
        </w:tc>
        <w:tc>
          <w:tcPr>
            <w:tcW w:w="1134" w:type="dxa"/>
            <w:tcPrChange w:id="3091" w:author="誠 佐藤" w:date="2019-08-25T10:01:00Z">
              <w:tcPr>
                <w:tcW w:w="1028" w:type="dxa"/>
              </w:tcPr>
            </w:tcPrChange>
          </w:tcPr>
          <w:p w14:paraId="50C463F6" w14:textId="36DB3708" w:rsidR="008C34D1" w:rsidRPr="00CD0C5C" w:rsidRDefault="008C34D1">
            <w:pPr>
              <w:pStyle w:val="C"/>
              <w:rPr>
                <w:ins w:id="3092" w:author="誠 佐藤" w:date="2019-08-19T20:08:00Z"/>
              </w:rPr>
              <w:pPrChange w:id="3093" w:author="誠 佐藤" w:date="2019-08-19T20:10:00Z">
                <w:pPr>
                  <w:pStyle w:val="L"/>
                </w:pPr>
              </w:pPrChange>
            </w:pPr>
            <w:ins w:id="3094" w:author="誠 佐藤" w:date="2019-08-19T20:08:00Z">
              <w:r>
                <w:rPr>
                  <w:rFonts w:hint="eastAsia"/>
                </w:rPr>
                <w:t>〇</w:t>
              </w:r>
            </w:ins>
          </w:p>
        </w:tc>
        <w:tc>
          <w:tcPr>
            <w:tcW w:w="992" w:type="dxa"/>
            <w:tcPrChange w:id="3095" w:author="誠 佐藤" w:date="2019-08-25T10:01:00Z">
              <w:tcPr>
                <w:tcW w:w="1277" w:type="dxa"/>
              </w:tcPr>
            </w:tcPrChange>
          </w:tcPr>
          <w:p w14:paraId="193BBC86" w14:textId="77777777" w:rsidR="008C34D1" w:rsidRDefault="008C34D1">
            <w:pPr>
              <w:pStyle w:val="C"/>
              <w:rPr>
                <w:ins w:id="3096" w:author="誠 佐藤" w:date="2019-08-19T20:08:00Z"/>
              </w:rPr>
              <w:pPrChange w:id="3097" w:author="誠 佐藤" w:date="2019-08-19T20:10:00Z">
                <w:pPr>
                  <w:pStyle w:val="L"/>
                </w:pPr>
              </w:pPrChange>
            </w:pPr>
            <w:ins w:id="3098" w:author="誠 佐藤" w:date="2019-08-19T20:08:00Z">
              <w:r>
                <w:rPr>
                  <w:rFonts w:hint="eastAsia"/>
                </w:rPr>
                <w:t>〇</w:t>
              </w:r>
            </w:ins>
          </w:p>
        </w:tc>
        <w:tc>
          <w:tcPr>
            <w:tcW w:w="1276" w:type="dxa"/>
            <w:tcPrChange w:id="3099" w:author="誠 佐藤" w:date="2019-08-25T10:01:00Z">
              <w:tcPr>
                <w:tcW w:w="1152" w:type="dxa"/>
              </w:tcPr>
            </w:tcPrChange>
          </w:tcPr>
          <w:p w14:paraId="23BC173B" w14:textId="77777777" w:rsidR="008C34D1" w:rsidRDefault="008C34D1">
            <w:pPr>
              <w:pStyle w:val="C"/>
              <w:rPr>
                <w:ins w:id="3100" w:author="誠 佐藤" w:date="2019-08-19T20:08:00Z"/>
              </w:rPr>
              <w:pPrChange w:id="3101" w:author="誠 佐藤" w:date="2019-08-19T20:10:00Z">
                <w:pPr>
                  <w:pStyle w:val="L"/>
                </w:pPr>
              </w:pPrChange>
            </w:pPr>
            <w:ins w:id="3102" w:author="誠 佐藤" w:date="2019-08-19T20:08:00Z">
              <w:r>
                <w:rPr>
                  <w:rFonts w:hint="eastAsia"/>
                </w:rPr>
                <w:t>〇</w:t>
              </w:r>
            </w:ins>
          </w:p>
        </w:tc>
        <w:tc>
          <w:tcPr>
            <w:tcW w:w="1559" w:type="dxa"/>
            <w:tcPrChange w:id="3103" w:author="誠 佐藤" w:date="2019-08-25T10:01:00Z">
              <w:tcPr>
                <w:tcW w:w="1401" w:type="dxa"/>
              </w:tcPr>
            </w:tcPrChange>
          </w:tcPr>
          <w:p w14:paraId="01D3EEE8" w14:textId="77777777" w:rsidR="008C34D1" w:rsidRDefault="008C34D1">
            <w:pPr>
              <w:pStyle w:val="C"/>
              <w:rPr>
                <w:ins w:id="3104" w:author="誠 佐藤" w:date="2019-08-19T20:08:00Z"/>
              </w:rPr>
              <w:pPrChange w:id="3105" w:author="誠 佐藤" w:date="2019-08-19T20:10:00Z">
                <w:pPr>
                  <w:pStyle w:val="L"/>
                </w:pPr>
              </w:pPrChange>
            </w:pPr>
            <w:ins w:id="3106" w:author="誠 佐藤" w:date="2019-08-19T20:08:00Z">
              <w:r>
                <w:rPr>
                  <w:rFonts w:hint="eastAsia"/>
                </w:rPr>
                <w:t>〇</w:t>
              </w:r>
            </w:ins>
          </w:p>
        </w:tc>
        <w:tc>
          <w:tcPr>
            <w:tcW w:w="532" w:type="dxa"/>
            <w:tcPrChange w:id="3107" w:author="誠 佐藤" w:date="2019-08-25T10:01:00Z">
              <w:tcPr>
                <w:tcW w:w="3884" w:type="dxa"/>
              </w:tcPr>
            </w:tcPrChange>
          </w:tcPr>
          <w:p w14:paraId="61BF707C" w14:textId="424BD840" w:rsidR="008C34D1" w:rsidRDefault="008C34D1" w:rsidP="008C34D1">
            <w:pPr>
              <w:pStyle w:val="L"/>
              <w:rPr>
                <w:ins w:id="3108" w:author="誠 佐藤" w:date="2019-08-19T20:08:00Z"/>
              </w:rPr>
            </w:pPr>
          </w:p>
        </w:tc>
      </w:tr>
      <w:tr w:rsidR="008C34D1" w:rsidRPr="00820D82" w14:paraId="6863A98F" w14:textId="77777777" w:rsidTr="008C34D1">
        <w:trPr>
          <w:ins w:id="3109" w:author="誠 佐藤" w:date="2019-08-19T20:08:00Z"/>
        </w:trPr>
        <w:tc>
          <w:tcPr>
            <w:tcW w:w="4253" w:type="dxa"/>
            <w:tcPrChange w:id="3110" w:author="誠 佐藤" w:date="2019-08-25T10:01:00Z">
              <w:tcPr>
                <w:tcW w:w="1004" w:type="dxa"/>
              </w:tcPr>
            </w:tcPrChange>
          </w:tcPr>
          <w:p w14:paraId="4CFBB9C0" w14:textId="5EDDCF0C" w:rsidR="008C34D1" w:rsidRDefault="008C34D1">
            <w:pPr>
              <w:pStyle w:val="L"/>
              <w:rPr>
                <w:ins w:id="3111" w:author="誠 佐藤" w:date="2019-08-25T09:59:00Z"/>
              </w:rPr>
              <w:pPrChange w:id="3112" w:author="誠 佐藤" w:date="2019-08-25T10:01:00Z">
                <w:pPr>
                  <w:pStyle w:val="C"/>
                </w:pPr>
              </w:pPrChange>
            </w:pPr>
            <w:ins w:id="3113" w:author="誠 佐藤" w:date="2019-08-25T10:02:00Z">
              <w:r>
                <w:rPr>
                  <w:rFonts w:hint="eastAsia"/>
                </w:rPr>
                <w:t>1</w:t>
              </w:r>
              <w:r>
                <w:t xml:space="preserve">9) </w:t>
              </w:r>
            </w:ins>
            <w:ins w:id="3114" w:author="誠 佐藤" w:date="2019-08-25T10:00:00Z">
              <w:r>
                <w:rPr>
                  <w:rFonts w:hint="eastAsia"/>
                </w:rPr>
                <w:t>面積</w:t>
              </w:r>
            </w:ins>
          </w:p>
        </w:tc>
        <w:tc>
          <w:tcPr>
            <w:tcW w:w="1134" w:type="dxa"/>
            <w:tcPrChange w:id="3115" w:author="誠 佐藤" w:date="2019-08-25T10:01:00Z">
              <w:tcPr>
                <w:tcW w:w="1028" w:type="dxa"/>
              </w:tcPr>
            </w:tcPrChange>
          </w:tcPr>
          <w:p w14:paraId="472022CA" w14:textId="7951AA35" w:rsidR="008C34D1" w:rsidRPr="00CD0C5C" w:rsidRDefault="008C34D1">
            <w:pPr>
              <w:pStyle w:val="C"/>
              <w:rPr>
                <w:ins w:id="3116" w:author="誠 佐藤" w:date="2019-08-19T20:08:00Z"/>
              </w:rPr>
              <w:pPrChange w:id="3117" w:author="誠 佐藤" w:date="2019-08-19T20:10:00Z">
                <w:pPr>
                  <w:pStyle w:val="L"/>
                </w:pPr>
              </w:pPrChange>
            </w:pPr>
            <w:ins w:id="3118" w:author="誠 佐藤" w:date="2019-08-19T20:08:00Z">
              <w:r>
                <w:rPr>
                  <w:rFonts w:hint="eastAsia"/>
                </w:rPr>
                <w:t>〇</w:t>
              </w:r>
            </w:ins>
          </w:p>
        </w:tc>
        <w:tc>
          <w:tcPr>
            <w:tcW w:w="992" w:type="dxa"/>
            <w:tcPrChange w:id="3119" w:author="誠 佐藤" w:date="2019-08-25T10:01:00Z">
              <w:tcPr>
                <w:tcW w:w="1277" w:type="dxa"/>
              </w:tcPr>
            </w:tcPrChange>
          </w:tcPr>
          <w:p w14:paraId="36E376AD" w14:textId="77777777" w:rsidR="008C34D1" w:rsidRDefault="008C34D1">
            <w:pPr>
              <w:pStyle w:val="C"/>
              <w:rPr>
                <w:ins w:id="3120" w:author="誠 佐藤" w:date="2019-08-19T20:08:00Z"/>
              </w:rPr>
              <w:pPrChange w:id="3121" w:author="誠 佐藤" w:date="2019-08-19T20:10:00Z">
                <w:pPr>
                  <w:pStyle w:val="L"/>
                </w:pPr>
              </w:pPrChange>
            </w:pPr>
            <w:ins w:id="3122" w:author="誠 佐藤" w:date="2019-08-19T20:08:00Z">
              <w:r>
                <w:rPr>
                  <w:rFonts w:hint="eastAsia"/>
                </w:rPr>
                <w:t>〇</w:t>
              </w:r>
            </w:ins>
          </w:p>
        </w:tc>
        <w:tc>
          <w:tcPr>
            <w:tcW w:w="1276" w:type="dxa"/>
            <w:tcPrChange w:id="3123" w:author="誠 佐藤" w:date="2019-08-25T10:01:00Z">
              <w:tcPr>
                <w:tcW w:w="1152" w:type="dxa"/>
              </w:tcPr>
            </w:tcPrChange>
          </w:tcPr>
          <w:p w14:paraId="4F4C95C6" w14:textId="77777777" w:rsidR="008C34D1" w:rsidRDefault="008C34D1">
            <w:pPr>
              <w:pStyle w:val="C"/>
              <w:rPr>
                <w:ins w:id="3124" w:author="誠 佐藤" w:date="2019-08-19T20:08:00Z"/>
              </w:rPr>
              <w:pPrChange w:id="3125" w:author="誠 佐藤" w:date="2019-08-19T20:10:00Z">
                <w:pPr>
                  <w:pStyle w:val="L"/>
                </w:pPr>
              </w:pPrChange>
            </w:pPr>
            <w:ins w:id="3126" w:author="誠 佐藤" w:date="2019-08-19T20:08:00Z">
              <w:r>
                <w:rPr>
                  <w:rFonts w:hint="eastAsia"/>
                </w:rPr>
                <w:t>〇</w:t>
              </w:r>
            </w:ins>
          </w:p>
        </w:tc>
        <w:tc>
          <w:tcPr>
            <w:tcW w:w="1559" w:type="dxa"/>
            <w:tcPrChange w:id="3127" w:author="誠 佐藤" w:date="2019-08-25T10:01:00Z">
              <w:tcPr>
                <w:tcW w:w="1401" w:type="dxa"/>
              </w:tcPr>
            </w:tcPrChange>
          </w:tcPr>
          <w:p w14:paraId="481ABF58" w14:textId="77777777" w:rsidR="008C34D1" w:rsidRDefault="008C34D1">
            <w:pPr>
              <w:pStyle w:val="C"/>
              <w:rPr>
                <w:ins w:id="3128" w:author="誠 佐藤" w:date="2019-08-19T20:08:00Z"/>
              </w:rPr>
              <w:pPrChange w:id="3129" w:author="誠 佐藤" w:date="2019-08-19T20:10:00Z">
                <w:pPr>
                  <w:pStyle w:val="L"/>
                </w:pPr>
              </w:pPrChange>
            </w:pPr>
            <w:ins w:id="3130" w:author="誠 佐藤" w:date="2019-08-19T20:08:00Z">
              <w:r>
                <w:rPr>
                  <w:rFonts w:hint="eastAsia"/>
                </w:rPr>
                <w:t>〇</w:t>
              </w:r>
            </w:ins>
          </w:p>
        </w:tc>
        <w:tc>
          <w:tcPr>
            <w:tcW w:w="532" w:type="dxa"/>
            <w:tcPrChange w:id="3131" w:author="誠 佐藤" w:date="2019-08-25T10:01:00Z">
              <w:tcPr>
                <w:tcW w:w="3884" w:type="dxa"/>
              </w:tcPr>
            </w:tcPrChange>
          </w:tcPr>
          <w:p w14:paraId="7B2227F4" w14:textId="726294AA" w:rsidR="008C34D1" w:rsidRPr="0017258B" w:rsidRDefault="008C34D1" w:rsidP="008C34D1">
            <w:pPr>
              <w:pStyle w:val="L"/>
              <w:rPr>
                <w:ins w:id="3132" w:author="誠 佐藤" w:date="2019-08-19T20:08:00Z"/>
              </w:rPr>
            </w:pPr>
            <w:ins w:id="3133" w:author="誠 佐藤" w:date="2019-08-19T20:08:00Z">
              <w:r>
                <w:rPr>
                  <w:rFonts w:hint="eastAsia"/>
                </w:rPr>
                <w:t>〇</w:t>
              </w:r>
            </w:ins>
          </w:p>
        </w:tc>
      </w:tr>
      <w:tr w:rsidR="008C34D1" w:rsidRPr="0017258B" w14:paraId="43DECD85" w14:textId="77777777" w:rsidTr="008C34D1">
        <w:trPr>
          <w:ins w:id="3134" w:author="誠 佐藤" w:date="2019-08-19T20:08:00Z"/>
        </w:trPr>
        <w:tc>
          <w:tcPr>
            <w:tcW w:w="4253" w:type="dxa"/>
            <w:tcPrChange w:id="3135" w:author="誠 佐藤" w:date="2019-08-25T10:01:00Z">
              <w:tcPr>
                <w:tcW w:w="1004" w:type="dxa"/>
              </w:tcPr>
            </w:tcPrChange>
          </w:tcPr>
          <w:p w14:paraId="775A736C" w14:textId="146D765B" w:rsidR="008C34D1" w:rsidRPr="00CD0C5C" w:rsidRDefault="008C34D1">
            <w:pPr>
              <w:pStyle w:val="L"/>
              <w:rPr>
                <w:ins w:id="3136" w:author="誠 佐藤" w:date="2019-08-25T09:59:00Z"/>
              </w:rPr>
              <w:pPrChange w:id="3137" w:author="誠 佐藤" w:date="2019-08-25T10:01:00Z">
                <w:pPr>
                  <w:pStyle w:val="C"/>
                </w:pPr>
              </w:pPrChange>
            </w:pPr>
            <w:ins w:id="3138" w:author="誠 佐藤" w:date="2019-08-25T10:02:00Z">
              <w:r>
                <w:rPr>
                  <w:rFonts w:hint="eastAsia"/>
                </w:rPr>
                <w:t>2</w:t>
              </w:r>
              <w:r>
                <w:t xml:space="preserve">0) </w:t>
              </w:r>
            </w:ins>
            <w:ins w:id="3139" w:author="誠 佐藤" w:date="2019-08-25T10:00:00Z">
              <w:r>
                <w:rPr>
                  <w:rFonts w:hint="eastAsia"/>
                </w:rPr>
                <w:t>裏面境界温度</w:t>
              </w:r>
            </w:ins>
          </w:p>
        </w:tc>
        <w:tc>
          <w:tcPr>
            <w:tcW w:w="1134" w:type="dxa"/>
            <w:tcPrChange w:id="3140" w:author="誠 佐藤" w:date="2019-08-25T10:01:00Z">
              <w:tcPr>
                <w:tcW w:w="1028" w:type="dxa"/>
              </w:tcPr>
            </w:tcPrChange>
          </w:tcPr>
          <w:p w14:paraId="526CBEC5" w14:textId="7011D662" w:rsidR="008C34D1" w:rsidRPr="00CD0C5C" w:rsidRDefault="008C34D1">
            <w:pPr>
              <w:pStyle w:val="C"/>
              <w:rPr>
                <w:ins w:id="3141" w:author="誠 佐藤" w:date="2019-08-19T20:08:00Z"/>
              </w:rPr>
              <w:pPrChange w:id="3142" w:author="誠 佐藤" w:date="2019-08-19T20:10:00Z">
                <w:pPr>
                  <w:pStyle w:val="L"/>
                </w:pPr>
              </w:pPrChange>
            </w:pPr>
          </w:p>
        </w:tc>
        <w:tc>
          <w:tcPr>
            <w:tcW w:w="992" w:type="dxa"/>
            <w:tcPrChange w:id="3143" w:author="誠 佐藤" w:date="2019-08-25T10:01:00Z">
              <w:tcPr>
                <w:tcW w:w="1277" w:type="dxa"/>
              </w:tcPr>
            </w:tcPrChange>
          </w:tcPr>
          <w:p w14:paraId="30DF7405" w14:textId="77777777" w:rsidR="008C34D1" w:rsidRDefault="008C34D1">
            <w:pPr>
              <w:pStyle w:val="C"/>
              <w:rPr>
                <w:ins w:id="3144" w:author="誠 佐藤" w:date="2019-08-19T20:08:00Z"/>
              </w:rPr>
              <w:pPrChange w:id="3145" w:author="誠 佐藤" w:date="2019-08-19T20:10:00Z">
                <w:pPr>
                  <w:pStyle w:val="L"/>
                </w:pPr>
              </w:pPrChange>
            </w:pPr>
            <w:ins w:id="3146" w:author="誠 佐藤" w:date="2019-08-19T20:08:00Z">
              <w:r>
                <w:rPr>
                  <w:rFonts w:hint="eastAsia"/>
                </w:rPr>
                <w:t>〇</w:t>
              </w:r>
            </w:ins>
          </w:p>
        </w:tc>
        <w:tc>
          <w:tcPr>
            <w:tcW w:w="1276" w:type="dxa"/>
            <w:tcPrChange w:id="3147" w:author="誠 佐藤" w:date="2019-08-25T10:01:00Z">
              <w:tcPr>
                <w:tcW w:w="1152" w:type="dxa"/>
              </w:tcPr>
            </w:tcPrChange>
          </w:tcPr>
          <w:p w14:paraId="07729F3D" w14:textId="77777777" w:rsidR="008C34D1" w:rsidRDefault="008C34D1">
            <w:pPr>
              <w:pStyle w:val="C"/>
              <w:rPr>
                <w:ins w:id="3148" w:author="誠 佐藤" w:date="2019-08-19T20:08:00Z"/>
              </w:rPr>
              <w:pPrChange w:id="3149" w:author="誠 佐藤" w:date="2019-08-19T20:10:00Z">
                <w:pPr>
                  <w:pStyle w:val="L"/>
                </w:pPr>
              </w:pPrChange>
            </w:pPr>
          </w:p>
        </w:tc>
        <w:tc>
          <w:tcPr>
            <w:tcW w:w="1559" w:type="dxa"/>
            <w:tcPrChange w:id="3150" w:author="誠 佐藤" w:date="2019-08-25T10:01:00Z">
              <w:tcPr>
                <w:tcW w:w="1401" w:type="dxa"/>
              </w:tcPr>
            </w:tcPrChange>
          </w:tcPr>
          <w:p w14:paraId="53539C35" w14:textId="77777777" w:rsidR="008C34D1" w:rsidRDefault="008C34D1">
            <w:pPr>
              <w:pStyle w:val="C"/>
              <w:rPr>
                <w:ins w:id="3151" w:author="誠 佐藤" w:date="2019-08-19T20:08:00Z"/>
              </w:rPr>
              <w:pPrChange w:id="3152" w:author="誠 佐藤" w:date="2019-08-19T20:10:00Z">
                <w:pPr>
                  <w:pStyle w:val="L"/>
                </w:pPr>
              </w:pPrChange>
            </w:pPr>
          </w:p>
        </w:tc>
        <w:tc>
          <w:tcPr>
            <w:tcW w:w="532" w:type="dxa"/>
            <w:tcPrChange w:id="3153" w:author="誠 佐藤" w:date="2019-08-25T10:01:00Z">
              <w:tcPr>
                <w:tcW w:w="3884" w:type="dxa"/>
              </w:tcPr>
            </w:tcPrChange>
          </w:tcPr>
          <w:p w14:paraId="253A2D0B" w14:textId="123E8F2F" w:rsidR="008C34D1" w:rsidRDefault="008C34D1" w:rsidP="008C34D1">
            <w:pPr>
              <w:pStyle w:val="L"/>
              <w:rPr>
                <w:ins w:id="3154" w:author="誠 佐藤" w:date="2019-08-19T20:08:00Z"/>
              </w:rPr>
            </w:pPr>
            <w:ins w:id="3155" w:author="誠 佐藤" w:date="2019-08-19T20:08:00Z">
              <w:r>
                <w:rPr>
                  <w:rFonts w:hint="eastAsia"/>
                </w:rPr>
                <w:t>〇</w:t>
              </w:r>
            </w:ins>
          </w:p>
        </w:tc>
      </w:tr>
      <w:tr w:rsidR="008C34D1" w:rsidRPr="0017258B" w14:paraId="11C0279E" w14:textId="77777777" w:rsidTr="008C34D1">
        <w:trPr>
          <w:ins w:id="3156" w:author="誠 佐藤" w:date="2019-08-19T20:08:00Z"/>
        </w:trPr>
        <w:tc>
          <w:tcPr>
            <w:tcW w:w="4253" w:type="dxa"/>
            <w:tcPrChange w:id="3157" w:author="誠 佐藤" w:date="2019-08-25T10:01:00Z">
              <w:tcPr>
                <w:tcW w:w="1004" w:type="dxa"/>
              </w:tcPr>
            </w:tcPrChange>
          </w:tcPr>
          <w:p w14:paraId="103E9F3C" w14:textId="1EC99194" w:rsidR="008C34D1" w:rsidRPr="00CD0C5C" w:rsidRDefault="008C34D1">
            <w:pPr>
              <w:pStyle w:val="L"/>
              <w:rPr>
                <w:ins w:id="3158" w:author="誠 佐藤" w:date="2019-08-25T09:59:00Z"/>
              </w:rPr>
              <w:pPrChange w:id="3159" w:author="誠 佐藤" w:date="2019-08-25T10:01:00Z">
                <w:pPr>
                  <w:pStyle w:val="C"/>
                </w:pPr>
              </w:pPrChange>
            </w:pPr>
            <w:ins w:id="3160" w:author="誠 佐藤" w:date="2019-08-25T10:02:00Z">
              <w:r>
                <w:rPr>
                  <w:rFonts w:hint="eastAsia"/>
                </w:rPr>
                <w:t>2</w:t>
              </w:r>
              <w:r>
                <w:t xml:space="preserve">1) </w:t>
              </w:r>
            </w:ins>
            <w:ins w:id="3161" w:author="誠 佐藤" w:date="2019-08-25T10:00:00Z">
              <w:r>
                <w:rPr>
                  <w:rFonts w:hint="eastAsia"/>
                </w:rPr>
                <w:t>前時刻の裏面境界温度</w:t>
              </w:r>
            </w:ins>
          </w:p>
        </w:tc>
        <w:tc>
          <w:tcPr>
            <w:tcW w:w="1134" w:type="dxa"/>
            <w:tcPrChange w:id="3162" w:author="誠 佐藤" w:date="2019-08-25T10:01:00Z">
              <w:tcPr>
                <w:tcW w:w="1028" w:type="dxa"/>
              </w:tcPr>
            </w:tcPrChange>
          </w:tcPr>
          <w:p w14:paraId="557F4EF1" w14:textId="640ADFF5" w:rsidR="008C34D1" w:rsidRPr="00CD0C5C" w:rsidRDefault="008C34D1">
            <w:pPr>
              <w:pStyle w:val="C"/>
              <w:rPr>
                <w:ins w:id="3163" w:author="誠 佐藤" w:date="2019-08-19T20:08:00Z"/>
              </w:rPr>
              <w:pPrChange w:id="3164" w:author="誠 佐藤" w:date="2019-08-19T20:10:00Z">
                <w:pPr>
                  <w:pStyle w:val="L"/>
                </w:pPr>
              </w:pPrChange>
            </w:pPr>
          </w:p>
        </w:tc>
        <w:tc>
          <w:tcPr>
            <w:tcW w:w="992" w:type="dxa"/>
            <w:tcPrChange w:id="3165" w:author="誠 佐藤" w:date="2019-08-25T10:01:00Z">
              <w:tcPr>
                <w:tcW w:w="1277" w:type="dxa"/>
              </w:tcPr>
            </w:tcPrChange>
          </w:tcPr>
          <w:p w14:paraId="10045569" w14:textId="77777777" w:rsidR="008C34D1" w:rsidRDefault="008C34D1">
            <w:pPr>
              <w:pStyle w:val="C"/>
              <w:rPr>
                <w:ins w:id="3166" w:author="誠 佐藤" w:date="2019-08-19T20:08:00Z"/>
              </w:rPr>
              <w:pPrChange w:id="3167" w:author="誠 佐藤" w:date="2019-08-19T20:10:00Z">
                <w:pPr>
                  <w:pStyle w:val="L"/>
                </w:pPr>
              </w:pPrChange>
            </w:pPr>
            <w:ins w:id="3168" w:author="誠 佐藤" w:date="2019-08-19T20:08:00Z">
              <w:r>
                <w:rPr>
                  <w:rFonts w:hint="eastAsia"/>
                </w:rPr>
                <w:t>〇</w:t>
              </w:r>
            </w:ins>
          </w:p>
        </w:tc>
        <w:tc>
          <w:tcPr>
            <w:tcW w:w="1276" w:type="dxa"/>
            <w:tcPrChange w:id="3169" w:author="誠 佐藤" w:date="2019-08-25T10:01:00Z">
              <w:tcPr>
                <w:tcW w:w="1152" w:type="dxa"/>
              </w:tcPr>
            </w:tcPrChange>
          </w:tcPr>
          <w:p w14:paraId="114D592A" w14:textId="77777777" w:rsidR="008C34D1" w:rsidRDefault="008C34D1">
            <w:pPr>
              <w:pStyle w:val="C"/>
              <w:rPr>
                <w:ins w:id="3170" w:author="誠 佐藤" w:date="2019-08-19T20:08:00Z"/>
              </w:rPr>
              <w:pPrChange w:id="3171" w:author="誠 佐藤" w:date="2019-08-19T20:10:00Z">
                <w:pPr>
                  <w:pStyle w:val="L"/>
                </w:pPr>
              </w:pPrChange>
            </w:pPr>
          </w:p>
        </w:tc>
        <w:tc>
          <w:tcPr>
            <w:tcW w:w="1559" w:type="dxa"/>
            <w:tcPrChange w:id="3172" w:author="誠 佐藤" w:date="2019-08-25T10:01:00Z">
              <w:tcPr>
                <w:tcW w:w="1401" w:type="dxa"/>
              </w:tcPr>
            </w:tcPrChange>
          </w:tcPr>
          <w:p w14:paraId="5F6266B0" w14:textId="77777777" w:rsidR="008C34D1" w:rsidRDefault="008C34D1">
            <w:pPr>
              <w:pStyle w:val="C"/>
              <w:rPr>
                <w:ins w:id="3173" w:author="誠 佐藤" w:date="2019-08-19T20:08:00Z"/>
              </w:rPr>
              <w:pPrChange w:id="3174" w:author="誠 佐藤" w:date="2019-08-19T20:10:00Z">
                <w:pPr>
                  <w:pStyle w:val="L"/>
                </w:pPr>
              </w:pPrChange>
            </w:pPr>
          </w:p>
        </w:tc>
        <w:tc>
          <w:tcPr>
            <w:tcW w:w="532" w:type="dxa"/>
            <w:tcPrChange w:id="3175" w:author="誠 佐藤" w:date="2019-08-25T10:01:00Z">
              <w:tcPr>
                <w:tcW w:w="3884" w:type="dxa"/>
              </w:tcPr>
            </w:tcPrChange>
          </w:tcPr>
          <w:p w14:paraId="1AE30193" w14:textId="0A0F3366" w:rsidR="008C34D1" w:rsidRDefault="008C34D1" w:rsidP="008C34D1">
            <w:pPr>
              <w:pStyle w:val="L"/>
              <w:rPr>
                <w:ins w:id="3176" w:author="誠 佐藤" w:date="2019-08-19T20:08:00Z"/>
              </w:rPr>
            </w:pPr>
            <w:ins w:id="3177" w:author="誠 佐藤" w:date="2019-08-19T20:08:00Z">
              <w:r>
                <w:rPr>
                  <w:rFonts w:hint="eastAsia"/>
                </w:rPr>
                <w:t>〇</w:t>
              </w:r>
            </w:ins>
          </w:p>
        </w:tc>
      </w:tr>
      <w:tr w:rsidR="008C34D1" w:rsidRPr="0017258B" w14:paraId="346D2279" w14:textId="77777777" w:rsidTr="008C34D1">
        <w:trPr>
          <w:ins w:id="3178" w:author="誠 佐藤" w:date="2019-08-19T20:08:00Z"/>
        </w:trPr>
        <w:tc>
          <w:tcPr>
            <w:tcW w:w="4253" w:type="dxa"/>
            <w:tcPrChange w:id="3179" w:author="誠 佐藤" w:date="2019-08-25T10:01:00Z">
              <w:tcPr>
                <w:tcW w:w="1004" w:type="dxa"/>
              </w:tcPr>
            </w:tcPrChange>
          </w:tcPr>
          <w:p w14:paraId="4A13F8D9" w14:textId="31E914E1" w:rsidR="008C34D1" w:rsidRPr="00CD0C5C" w:rsidRDefault="008C34D1">
            <w:pPr>
              <w:pStyle w:val="L"/>
              <w:rPr>
                <w:ins w:id="3180" w:author="誠 佐藤" w:date="2019-08-25T09:59:00Z"/>
              </w:rPr>
              <w:pPrChange w:id="3181" w:author="誠 佐藤" w:date="2019-08-25T10:01:00Z">
                <w:pPr>
                  <w:pStyle w:val="C"/>
                </w:pPr>
              </w:pPrChange>
            </w:pPr>
            <w:ins w:id="3182" w:author="誠 佐藤" w:date="2019-08-25T10:02:00Z">
              <w:r>
                <w:rPr>
                  <w:rFonts w:hint="eastAsia"/>
                </w:rPr>
                <w:t>2</w:t>
              </w:r>
              <w:r>
                <w:t xml:space="preserve">2) </w:t>
              </w:r>
            </w:ins>
            <w:ins w:id="3183" w:author="誠 佐藤" w:date="2019-08-25T10:00:00Z">
              <w:r>
                <w:rPr>
                  <w:rFonts w:hint="eastAsia"/>
                </w:rPr>
                <w:t>前時刻の室内表面熱流</w:t>
              </w:r>
            </w:ins>
          </w:p>
        </w:tc>
        <w:tc>
          <w:tcPr>
            <w:tcW w:w="1134" w:type="dxa"/>
            <w:tcPrChange w:id="3184" w:author="誠 佐藤" w:date="2019-08-25T10:01:00Z">
              <w:tcPr>
                <w:tcW w:w="1028" w:type="dxa"/>
              </w:tcPr>
            </w:tcPrChange>
          </w:tcPr>
          <w:p w14:paraId="13BC8941" w14:textId="4D6F837C" w:rsidR="008C34D1" w:rsidRPr="00CD0C5C" w:rsidRDefault="008C34D1">
            <w:pPr>
              <w:pStyle w:val="C"/>
              <w:rPr>
                <w:ins w:id="3185" w:author="誠 佐藤" w:date="2019-08-19T20:08:00Z"/>
              </w:rPr>
              <w:pPrChange w:id="3186" w:author="誠 佐藤" w:date="2019-08-19T20:10:00Z">
                <w:pPr>
                  <w:pStyle w:val="L"/>
                </w:pPr>
              </w:pPrChange>
            </w:pPr>
          </w:p>
        </w:tc>
        <w:tc>
          <w:tcPr>
            <w:tcW w:w="992" w:type="dxa"/>
            <w:tcPrChange w:id="3187" w:author="誠 佐藤" w:date="2019-08-25T10:01:00Z">
              <w:tcPr>
                <w:tcW w:w="1277" w:type="dxa"/>
              </w:tcPr>
            </w:tcPrChange>
          </w:tcPr>
          <w:p w14:paraId="42EA4693" w14:textId="77777777" w:rsidR="008C34D1" w:rsidRDefault="008C34D1">
            <w:pPr>
              <w:pStyle w:val="C"/>
              <w:rPr>
                <w:ins w:id="3188" w:author="誠 佐藤" w:date="2019-08-19T20:08:00Z"/>
              </w:rPr>
              <w:pPrChange w:id="3189" w:author="誠 佐藤" w:date="2019-08-19T20:10:00Z">
                <w:pPr>
                  <w:pStyle w:val="L"/>
                </w:pPr>
              </w:pPrChange>
            </w:pPr>
            <w:ins w:id="3190" w:author="誠 佐藤" w:date="2019-08-19T20:08:00Z">
              <w:r>
                <w:rPr>
                  <w:rFonts w:hint="eastAsia"/>
                </w:rPr>
                <w:t>〇</w:t>
              </w:r>
            </w:ins>
          </w:p>
        </w:tc>
        <w:tc>
          <w:tcPr>
            <w:tcW w:w="1276" w:type="dxa"/>
            <w:tcPrChange w:id="3191" w:author="誠 佐藤" w:date="2019-08-25T10:01:00Z">
              <w:tcPr>
                <w:tcW w:w="1152" w:type="dxa"/>
              </w:tcPr>
            </w:tcPrChange>
          </w:tcPr>
          <w:p w14:paraId="30A24594" w14:textId="77777777" w:rsidR="008C34D1" w:rsidRDefault="008C34D1">
            <w:pPr>
              <w:pStyle w:val="C"/>
              <w:rPr>
                <w:ins w:id="3192" w:author="誠 佐藤" w:date="2019-08-19T20:08:00Z"/>
              </w:rPr>
              <w:pPrChange w:id="3193" w:author="誠 佐藤" w:date="2019-08-19T20:10:00Z">
                <w:pPr>
                  <w:pStyle w:val="L"/>
                </w:pPr>
              </w:pPrChange>
            </w:pPr>
          </w:p>
        </w:tc>
        <w:tc>
          <w:tcPr>
            <w:tcW w:w="1559" w:type="dxa"/>
            <w:tcPrChange w:id="3194" w:author="誠 佐藤" w:date="2019-08-25T10:01:00Z">
              <w:tcPr>
                <w:tcW w:w="1401" w:type="dxa"/>
              </w:tcPr>
            </w:tcPrChange>
          </w:tcPr>
          <w:p w14:paraId="5C53FFE0" w14:textId="77777777" w:rsidR="008C34D1" w:rsidRDefault="008C34D1">
            <w:pPr>
              <w:pStyle w:val="C"/>
              <w:rPr>
                <w:ins w:id="3195" w:author="誠 佐藤" w:date="2019-08-19T20:08:00Z"/>
              </w:rPr>
              <w:pPrChange w:id="3196" w:author="誠 佐藤" w:date="2019-08-19T20:10:00Z">
                <w:pPr>
                  <w:pStyle w:val="L"/>
                </w:pPr>
              </w:pPrChange>
            </w:pPr>
          </w:p>
        </w:tc>
        <w:tc>
          <w:tcPr>
            <w:tcW w:w="532" w:type="dxa"/>
            <w:tcPrChange w:id="3197" w:author="誠 佐藤" w:date="2019-08-25T10:01:00Z">
              <w:tcPr>
                <w:tcW w:w="3884" w:type="dxa"/>
              </w:tcPr>
            </w:tcPrChange>
          </w:tcPr>
          <w:p w14:paraId="226C6BB7" w14:textId="10ABB2C2" w:rsidR="008C34D1" w:rsidRDefault="008C34D1" w:rsidP="008C34D1">
            <w:pPr>
              <w:pStyle w:val="L"/>
              <w:rPr>
                <w:ins w:id="3198" w:author="誠 佐藤" w:date="2019-08-19T20:08:00Z"/>
              </w:rPr>
            </w:pPr>
            <w:ins w:id="3199" w:author="誠 佐藤" w:date="2019-08-19T20:08:00Z">
              <w:r>
                <w:rPr>
                  <w:rFonts w:hint="eastAsia"/>
                </w:rPr>
                <w:t>〇</w:t>
              </w:r>
            </w:ins>
          </w:p>
        </w:tc>
      </w:tr>
      <w:tr w:rsidR="008C34D1" w:rsidRPr="0017258B" w14:paraId="47E7309F" w14:textId="77777777" w:rsidTr="008C34D1">
        <w:trPr>
          <w:ins w:id="3200" w:author="誠 佐藤" w:date="2019-08-19T20:08:00Z"/>
        </w:trPr>
        <w:tc>
          <w:tcPr>
            <w:tcW w:w="4253" w:type="dxa"/>
            <w:tcPrChange w:id="3201" w:author="誠 佐藤" w:date="2019-08-25T10:01:00Z">
              <w:tcPr>
                <w:tcW w:w="1004" w:type="dxa"/>
              </w:tcPr>
            </w:tcPrChange>
          </w:tcPr>
          <w:p w14:paraId="2766CA21" w14:textId="7EB47592" w:rsidR="008C34D1" w:rsidRPr="00CD0C5C" w:rsidRDefault="008C34D1">
            <w:pPr>
              <w:pStyle w:val="L"/>
              <w:rPr>
                <w:ins w:id="3202" w:author="誠 佐藤" w:date="2019-08-25T09:59:00Z"/>
              </w:rPr>
              <w:pPrChange w:id="3203" w:author="誠 佐藤" w:date="2019-08-25T10:01:00Z">
                <w:pPr>
                  <w:pStyle w:val="C"/>
                </w:pPr>
              </w:pPrChange>
            </w:pPr>
            <w:ins w:id="3204" w:author="誠 佐藤" w:date="2019-08-25T10:02:00Z">
              <w:r>
                <w:rPr>
                  <w:rFonts w:hint="eastAsia"/>
                </w:rPr>
                <w:t>2</w:t>
              </w:r>
              <w:r>
                <w:t>3</w:t>
              </w:r>
            </w:ins>
            <w:ins w:id="3205" w:author="誠 佐藤" w:date="2019-08-25T10:03:00Z">
              <w:r>
                <w:t xml:space="preserve">) </w:t>
              </w:r>
            </w:ins>
            <w:ins w:id="3206" w:author="誠 佐藤" w:date="2019-08-25T10:00:00Z">
              <w:r>
                <w:rPr>
                  <w:rFonts w:hint="eastAsia"/>
                </w:rPr>
                <w:t>根の数</w:t>
              </w:r>
            </w:ins>
          </w:p>
        </w:tc>
        <w:tc>
          <w:tcPr>
            <w:tcW w:w="1134" w:type="dxa"/>
            <w:tcPrChange w:id="3207" w:author="誠 佐藤" w:date="2019-08-25T10:01:00Z">
              <w:tcPr>
                <w:tcW w:w="1028" w:type="dxa"/>
              </w:tcPr>
            </w:tcPrChange>
          </w:tcPr>
          <w:p w14:paraId="59D05160" w14:textId="7B3E7DA3" w:rsidR="008C34D1" w:rsidRPr="00CD0C5C" w:rsidRDefault="008C34D1">
            <w:pPr>
              <w:pStyle w:val="C"/>
              <w:rPr>
                <w:ins w:id="3208" w:author="誠 佐藤" w:date="2019-08-19T20:08:00Z"/>
              </w:rPr>
              <w:pPrChange w:id="3209" w:author="誠 佐藤" w:date="2019-08-19T20:10:00Z">
                <w:pPr>
                  <w:pStyle w:val="L"/>
                </w:pPr>
              </w:pPrChange>
            </w:pPr>
          </w:p>
        </w:tc>
        <w:tc>
          <w:tcPr>
            <w:tcW w:w="992" w:type="dxa"/>
            <w:tcPrChange w:id="3210" w:author="誠 佐藤" w:date="2019-08-25T10:01:00Z">
              <w:tcPr>
                <w:tcW w:w="1277" w:type="dxa"/>
              </w:tcPr>
            </w:tcPrChange>
          </w:tcPr>
          <w:p w14:paraId="27CEAC6A" w14:textId="77777777" w:rsidR="008C34D1" w:rsidRDefault="008C34D1">
            <w:pPr>
              <w:pStyle w:val="C"/>
              <w:rPr>
                <w:ins w:id="3211" w:author="誠 佐藤" w:date="2019-08-19T20:08:00Z"/>
              </w:rPr>
              <w:pPrChange w:id="3212" w:author="誠 佐藤" w:date="2019-08-19T20:10:00Z">
                <w:pPr>
                  <w:pStyle w:val="L"/>
                </w:pPr>
              </w:pPrChange>
            </w:pPr>
            <w:ins w:id="3213" w:author="誠 佐藤" w:date="2019-08-19T20:08:00Z">
              <w:r>
                <w:rPr>
                  <w:rFonts w:hint="eastAsia"/>
                </w:rPr>
                <w:t>〇</w:t>
              </w:r>
            </w:ins>
          </w:p>
        </w:tc>
        <w:tc>
          <w:tcPr>
            <w:tcW w:w="1276" w:type="dxa"/>
            <w:tcPrChange w:id="3214" w:author="誠 佐藤" w:date="2019-08-25T10:01:00Z">
              <w:tcPr>
                <w:tcW w:w="1152" w:type="dxa"/>
              </w:tcPr>
            </w:tcPrChange>
          </w:tcPr>
          <w:p w14:paraId="3EB91E7F" w14:textId="77777777" w:rsidR="008C34D1" w:rsidRDefault="008C34D1">
            <w:pPr>
              <w:pStyle w:val="C"/>
              <w:rPr>
                <w:ins w:id="3215" w:author="誠 佐藤" w:date="2019-08-19T20:08:00Z"/>
              </w:rPr>
              <w:pPrChange w:id="3216" w:author="誠 佐藤" w:date="2019-08-19T20:10:00Z">
                <w:pPr>
                  <w:pStyle w:val="L"/>
                </w:pPr>
              </w:pPrChange>
            </w:pPr>
          </w:p>
        </w:tc>
        <w:tc>
          <w:tcPr>
            <w:tcW w:w="1559" w:type="dxa"/>
            <w:tcPrChange w:id="3217" w:author="誠 佐藤" w:date="2019-08-25T10:01:00Z">
              <w:tcPr>
                <w:tcW w:w="1401" w:type="dxa"/>
              </w:tcPr>
            </w:tcPrChange>
          </w:tcPr>
          <w:p w14:paraId="5ED3CC9F" w14:textId="77777777" w:rsidR="008C34D1" w:rsidRDefault="008C34D1">
            <w:pPr>
              <w:pStyle w:val="C"/>
              <w:rPr>
                <w:ins w:id="3218" w:author="誠 佐藤" w:date="2019-08-19T20:08:00Z"/>
              </w:rPr>
              <w:pPrChange w:id="3219" w:author="誠 佐藤" w:date="2019-08-19T20:10:00Z">
                <w:pPr>
                  <w:pStyle w:val="L"/>
                </w:pPr>
              </w:pPrChange>
            </w:pPr>
          </w:p>
        </w:tc>
        <w:tc>
          <w:tcPr>
            <w:tcW w:w="532" w:type="dxa"/>
            <w:tcPrChange w:id="3220" w:author="誠 佐藤" w:date="2019-08-25T10:01:00Z">
              <w:tcPr>
                <w:tcW w:w="3884" w:type="dxa"/>
              </w:tcPr>
            </w:tcPrChange>
          </w:tcPr>
          <w:p w14:paraId="7C14E020" w14:textId="6A65050C" w:rsidR="008C34D1" w:rsidRDefault="008C34D1" w:rsidP="008C34D1">
            <w:pPr>
              <w:pStyle w:val="L"/>
              <w:rPr>
                <w:ins w:id="3221" w:author="誠 佐藤" w:date="2019-08-19T20:08:00Z"/>
              </w:rPr>
            </w:pPr>
            <w:ins w:id="3222" w:author="誠 佐藤" w:date="2019-08-19T20:08:00Z">
              <w:r>
                <w:rPr>
                  <w:rFonts w:hint="eastAsia"/>
                </w:rPr>
                <w:t>〇</w:t>
              </w:r>
            </w:ins>
          </w:p>
        </w:tc>
      </w:tr>
      <w:tr w:rsidR="008C34D1" w:rsidRPr="0017258B" w14:paraId="7E6B1479" w14:textId="77777777" w:rsidTr="008C34D1">
        <w:trPr>
          <w:ins w:id="3223" w:author="誠 佐藤" w:date="2019-08-19T20:08:00Z"/>
        </w:trPr>
        <w:tc>
          <w:tcPr>
            <w:tcW w:w="4253" w:type="dxa"/>
            <w:tcPrChange w:id="3224" w:author="誠 佐藤" w:date="2019-08-25T10:01:00Z">
              <w:tcPr>
                <w:tcW w:w="1004" w:type="dxa"/>
              </w:tcPr>
            </w:tcPrChange>
          </w:tcPr>
          <w:p w14:paraId="1D9BEFB1" w14:textId="6BB0C35F" w:rsidR="008C34D1" w:rsidRPr="00CD0C5C" w:rsidRDefault="008C34D1">
            <w:pPr>
              <w:pStyle w:val="L"/>
              <w:rPr>
                <w:ins w:id="3225" w:author="誠 佐藤" w:date="2019-08-25T09:59:00Z"/>
              </w:rPr>
              <w:pPrChange w:id="3226" w:author="誠 佐藤" w:date="2019-08-25T10:01:00Z">
                <w:pPr>
                  <w:pStyle w:val="C"/>
                </w:pPr>
              </w:pPrChange>
            </w:pPr>
            <w:ins w:id="3227" w:author="誠 佐藤" w:date="2019-08-25T10:03:00Z">
              <w:r>
                <w:rPr>
                  <w:rFonts w:hint="eastAsia"/>
                </w:rPr>
                <w:t>2</w:t>
              </w:r>
              <w:r>
                <w:t xml:space="preserve">4) </w:t>
              </w:r>
            </w:ins>
            <w:ins w:id="3228" w:author="誠 佐藤" w:date="2019-08-25T10:00:00Z">
              <w:r>
                <w:rPr>
                  <w:rFonts w:hint="eastAsia"/>
                </w:rPr>
                <w:t>公比</w:t>
              </w:r>
            </w:ins>
          </w:p>
        </w:tc>
        <w:tc>
          <w:tcPr>
            <w:tcW w:w="1134" w:type="dxa"/>
            <w:tcPrChange w:id="3229" w:author="誠 佐藤" w:date="2019-08-25T10:01:00Z">
              <w:tcPr>
                <w:tcW w:w="1028" w:type="dxa"/>
              </w:tcPr>
            </w:tcPrChange>
          </w:tcPr>
          <w:p w14:paraId="0B412D7D" w14:textId="2D652DD4" w:rsidR="008C34D1" w:rsidRPr="00CD0C5C" w:rsidRDefault="008C34D1">
            <w:pPr>
              <w:pStyle w:val="C"/>
              <w:rPr>
                <w:ins w:id="3230" w:author="誠 佐藤" w:date="2019-08-19T20:08:00Z"/>
              </w:rPr>
              <w:pPrChange w:id="3231" w:author="誠 佐藤" w:date="2019-08-19T20:10:00Z">
                <w:pPr>
                  <w:pStyle w:val="L"/>
                </w:pPr>
              </w:pPrChange>
            </w:pPr>
          </w:p>
        </w:tc>
        <w:tc>
          <w:tcPr>
            <w:tcW w:w="992" w:type="dxa"/>
            <w:tcPrChange w:id="3232" w:author="誠 佐藤" w:date="2019-08-25T10:01:00Z">
              <w:tcPr>
                <w:tcW w:w="1277" w:type="dxa"/>
              </w:tcPr>
            </w:tcPrChange>
          </w:tcPr>
          <w:p w14:paraId="5E7AD333" w14:textId="77777777" w:rsidR="008C34D1" w:rsidRDefault="008C34D1">
            <w:pPr>
              <w:pStyle w:val="C"/>
              <w:rPr>
                <w:ins w:id="3233" w:author="誠 佐藤" w:date="2019-08-19T20:08:00Z"/>
              </w:rPr>
              <w:pPrChange w:id="3234" w:author="誠 佐藤" w:date="2019-08-19T20:10:00Z">
                <w:pPr>
                  <w:pStyle w:val="L"/>
                </w:pPr>
              </w:pPrChange>
            </w:pPr>
            <w:ins w:id="3235" w:author="誠 佐藤" w:date="2019-08-19T20:08:00Z">
              <w:r>
                <w:rPr>
                  <w:rFonts w:hint="eastAsia"/>
                </w:rPr>
                <w:t>〇</w:t>
              </w:r>
            </w:ins>
          </w:p>
        </w:tc>
        <w:tc>
          <w:tcPr>
            <w:tcW w:w="1276" w:type="dxa"/>
            <w:tcPrChange w:id="3236" w:author="誠 佐藤" w:date="2019-08-25T10:01:00Z">
              <w:tcPr>
                <w:tcW w:w="1152" w:type="dxa"/>
              </w:tcPr>
            </w:tcPrChange>
          </w:tcPr>
          <w:p w14:paraId="29052D9C" w14:textId="77777777" w:rsidR="008C34D1" w:rsidRDefault="008C34D1">
            <w:pPr>
              <w:pStyle w:val="C"/>
              <w:rPr>
                <w:ins w:id="3237" w:author="誠 佐藤" w:date="2019-08-19T20:08:00Z"/>
              </w:rPr>
              <w:pPrChange w:id="3238" w:author="誠 佐藤" w:date="2019-08-19T20:10:00Z">
                <w:pPr>
                  <w:pStyle w:val="L"/>
                </w:pPr>
              </w:pPrChange>
            </w:pPr>
          </w:p>
        </w:tc>
        <w:tc>
          <w:tcPr>
            <w:tcW w:w="1559" w:type="dxa"/>
            <w:tcPrChange w:id="3239" w:author="誠 佐藤" w:date="2019-08-25T10:01:00Z">
              <w:tcPr>
                <w:tcW w:w="1401" w:type="dxa"/>
              </w:tcPr>
            </w:tcPrChange>
          </w:tcPr>
          <w:p w14:paraId="46B38A98" w14:textId="77777777" w:rsidR="008C34D1" w:rsidRDefault="008C34D1">
            <w:pPr>
              <w:pStyle w:val="C"/>
              <w:rPr>
                <w:ins w:id="3240" w:author="誠 佐藤" w:date="2019-08-19T20:08:00Z"/>
              </w:rPr>
              <w:pPrChange w:id="3241" w:author="誠 佐藤" w:date="2019-08-19T20:10:00Z">
                <w:pPr>
                  <w:pStyle w:val="L"/>
                </w:pPr>
              </w:pPrChange>
            </w:pPr>
          </w:p>
        </w:tc>
        <w:tc>
          <w:tcPr>
            <w:tcW w:w="532" w:type="dxa"/>
            <w:tcPrChange w:id="3242" w:author="誠 佐藤" w:date="2019-08-25T10:01:00Z">
              <w:tcPr>
                <w:tcW w:w="3884" w:type="dxa"/>
              </w:tcPr>
            </w:tcPrChange>
          </w:tcPr>
          <w:p w14:paraId="336D2D2E" w14:textId="6B309B78" w:rsidR="008C34D1" w:rsidRDefault="008C34D1" w:rsidP="008C34D1">
            <w:pPr>
              <w:pStyle w:val="L"/>
              <w:rPr>
                <w:ins w:id="3243" w:author="誠 佐藤" w:date="2019-08-19T20:08:00Z"/>
              </w:rPr>
            </w:pPr>
            <w:ins w:id="3244" w:author="誠 佐藤" w:date="2019-08-19T20:08:00Z">
              <w:r>
                <w:rPr>
                  <w:rFonts w:hint="eastAsia"/>
                </w:rPr>
                <w:t>〇</w:t>
              </w:r>
            </w:ins>
          </w:p>
        </w:tc>
      </w:tr>
      <w:tr w:rsidR="008C34D1" w:rsidRPr="0017258B" w14:paraId="6AE2C186" w14:textId="77777777" w:rsidTr="008C34D1">
        <w:trPr>
          <w:ins w:id="3245" w:author="誠 佐藤" w:date="2019-08-19T20:08:00Z"/>
        </w:trPr>
        <w:tc>
          <w:tcPr>
            <w:tcW w:w="4253" w:type="dxa"/>
            <w:tcPrChange w:id="3246" w:author="誠 佐藤" w:date="2019-08-25T10:01:00Z">
              <w:tcPr>
                <w:tcW w:w="1004" w:type="dxa"/>
              </w:tcPr>
            </w:tcPrChange>
          </w:tcPr>
          <w:p w14:paraId="7AB0C0BD" w14:textId="7C776662" w:rsidR="008C34D1" w:rsidRPr="00CD0C5C" w:rsidRDefault="008C34D1">
            <w:pPr>
              <w:pStyle w:val="L"/>
              <w:rPr>
                <w:ins w:id="3247" w:author="誠 佐藤" w:date="2019-08-25T09:59:00Z"/>
              </w:rPr>
              <w:pPrChange w:id="3248" w:author="誠 佐藤" w:date="2019-08-25T10:01:00Z">
                <w:pPr>
                  <w:pStyle w:val="C"/>
                </w:pPr>
              </w:pPrChange>
            </w:pPr>
            <w:ins w:id="3249" w:author="誠 佐藤" w:date="2019-08-25T10:03:00Z">
              <w:r>
                <w:rPr>
                  <w:rFonts w:hint="eastAsia"/>
                </w:rPr>
                <w:t>2</w:t>
              </w:r>
              <w:r>
                <w:t xml:space="preserve">5) </w:t>
              </w:r>
            </w:ins>
            <w:ins w:id="3250" w:author="誠 佐藤" w:date="2019-08-25T10:00:00Z">
              <w:r>
                <w:rPr>
                  <w:rFonts w:hint="eastAsia"/>
                </w:rPr>
                <w:t>室内表面から室外側空気までの熱貫流率</w:t>
              </w:r>
            </w:ins>
          </w:p>
        </w:tc>
        <w:tc>
          <w:tcPr>
            <w:tcW w:w="1134" w:type="dxa"/>
            <w:tcPrChange w:id="3251" w:author="誠 佐藤" w:date="2019-08-25T10:01:00Z">
              <w:tcPr>
                <w:tcW w:w="1028" w:type="dxa"/>
              </w:tcPr>
            </w:tcPrChange>
          </w:tcPr>
          <w:p w14:paraId="6CFD7332" w14:textId="02470C55" w:rsidR="008C34D1" w:rsidRPr="00CD0C5C" w:rsidRDefault="008C34D1">
            <w:pPr>
              <w:pStyle w:val="C"/>
              <w:rPr>
                <w:ins w:id="3252" w:author="誠 佐藤" w:date="2019-08-19T20:08:00Z"/>
              </w:rPr>
              <w:pPrChange w:id="3253" w:author="誠 佐藤" w:date="2019-08-19T20:10:00Z">
                <w:pPr>
                  <w:pStyle w:val="L"/>
                </w:pPr>
              </w:pPrChange>
            </w:pPr>
          </w:p>
        </w:tc>
        <w:tc>
          <w:tcPr>
            <w:tcW w:w="992" w:type="dxa"/>
            <w:tcPrChange w:id="3254" w:author="誠 佐藤" w:date="2019-08-25T10:01:00Z">
              <w:tcPr>
                <w:tcW w:w="1277" w:type="dxa"/>
              </w:tcPr>
            </w:tcPrChange>
          </w:tcPr>
          <w:p w14:paraId="52392E23" w14:textId="77777777" w:rsidR="008C34D1" w:rsidRDefault="008C34D1">
            <w:pPr>
              <w:pStyle w:val="C"/>
              <w:rPr>
                <w:ins w:id="3255" w:author="誠 佐藤" w:date="2019-08-19T20:08:00Z"/>
              </w:rPr>
              <w:pPrChange w:id="3256" w:author="誠 佐藤" w:date="2019-08-19T20:10:00Z">
                <w:pPr>
                  <w:pStyle w:val="L"/>
                </w:pPr>
              </w:pPrChange>
            </w:pPr>
          </w:p>
        </w:tc>
        <w:tc>
          <w:tcPr>
            <w:tcW w:w="1276" w:type="dxa"/>
            <w:tcPrChange w:id="3257" w:author="誠 佐藤" w:date="2019-08-25T10:01:00Z">
              <w:tcPr>
                <w:tcW w:w="1152" w:type="dxa"/>
              </w:tcPr>
            </w:tcPrChange>
          </w:tcPr>
          <w:p w14:paraId="76ABE0FC" w14:textId="77777777" w:rsidR="008C34D1" w:rsidRDefault="008C34D1">
            <w:pPr>
              <w:pStyle w:val="C"/>
              <w:rPr>
                <w:ins w:id="3258" w:author="誠 佐藤" w:date="2019-08-19T20:08:00Z"/>
              </w:rPr>
              <w:pPrChange w:id="3259" w:author="誠 佐藤" w:date="2019-08-19T20:10:00Z">
                <w:pPr>
                  <w:pStyle w:val="L"/>
                </w:pPr>
              </w:pPrChange>
            </w:pPr>
            <w:ins w:id="3260" w:author="誠 佐藤" w:date="2019-08-19T20:08:00Z">
              <w:r>
                <w:rPr>
                  <w:rFonts w:hint="eastAsia"/>
                </w:rPr>
                <w:t>〇</w:t>
              </w:r>
            </w:ins>
          </w:p>
        </w:tc>
        <w:tc>
          <w:tcPr>
            <w:tcW w:w="1559" w:type="dxa"/>
            <w:tcPrChange w:id="3261" w:author="誠 佐藤" w:date="2019-08-25T10:01:00Z">
              <w:tcPr>
                <w:tcW w:w="1401" w:type="dxa"/>
              </w:tcPr>
            </w:tcPrChange>
          </w:tcPr>
          <w:p w14:paraId="3AE30F72" w14:textId="77777777" w:rsidR="008C34D1" w:rsidRDefault="008C34D1">
            <w:pPr>
              <w:pStyle w:val="C"/>
              <w:rPr>
                <w:ins w:id="3262" w:author="誠 佐藤" w:date="2019-08-19T20:08:00Z"/>
              </w:rPr>
              <w:pPrChange w:id="3263" w:author="誠 佐藤" w:date="2019-08-19T20:10:00Z">
                <w:pPr>
                  <w:pStyle w:val="L"/>
                </w:pPr>
              </w:pPrChange>
            </w:pPr>
            <w:ins w:id="3264" w:author="誠 佐藤" w:date="2019-08-19T20:08:00Z">
              <w:r>
                <w:rPr>
                  <w:rFonts w:hint="eastAsia"/>
                </w:rPr>
                <w:t>〇</w:t>
              </w:r>
            </w:ins>
          </w:p>
        </w:tc>
        <w:tc>
          <w:tcPr>
            <w:tcW w:w="532" w:type="dxa"/>
            <w:tcPrChange w:id="3265" w:author="誠 佐藤" w:date="2019-08-25T10:01:00Z">
              <w:tcPr>
                <w:tcW w:w="3884" w:type="dxa"/>
              </w:tcPr>
            </w:tcPrChange>
          </w:tcPr>
          <w:p w14:paraId="6A020766" w14:textId="37F245D4" w:rsidR="008C34D1" w:rsidRDefault="008C34D1" w:rsidP="008C34D1">
            <w:pPr>
              <w:pStyle w:val="L"/>
              <w:rPr>
                <w:ins w:id="3266" w:author="誠 佐藤" w:date="2019-08-19T20:08:00Z"/>
              </w:rPr>
            </w:pPr>
          </w:p>
        </w:tc>
      </w:tr>
      <w:tr w:rsidR="008C34D1" w:rsidRPr="0017258B" w14:paraId="0B4FD8AE" w14:textId="77777777" w:rsidTr="008C34D1">
        <w:trPr>
          <w:ins w:id="3267" w:author="誠 佐藤" w:date="2019-08-19T20:08:00Z"/>
        </w:trPr>
        <w:tc>
          <w:tcPr>
            <w:tcW w:w="4253" w:type="dxa"/>
            <w:tcPrChange w:id="3268" w:author="誠 佐藤" w:date="2019-08-25T10:01:00Z">
              <w:tcPr>
                <w:tcW w:w="1004" w:type="dxa"/>
              </w:tcPr>
            </w:tcPrChange>
          </w:tcPr>
          <w:p w14:paraId="2BC72946" w14:textId="0F259510" w:rsidR="008C34D1" w:rsidRDefault="008C34D1">
            <w:pPr>
              <w:pStyle w:val="L"/>
              <w:rPr>
                <w:ins w:id="3269" w:author="誠 佐藤" w:date="2019-08-25T09:59:00Z"/>
              </w:rPr>
              <w:pPrChange w:id="3270" w:author="誠 佐藤" w:date="2019-08-25T10:01:00Z">
                <w:pPr>
                  <w:pStyle w:val="C"/>
                </w:pPr>
              </w:pPrChange>
            </w:pPr>
            <w:ins w:id="3271" w:author="誠 佐藤" w:date="2019-08-25T10:03:00Z">
              <w:r>
                <w:rPr>
                  <w:rFonts w:hint="eastAsia"/>
                </w:rPr>
                <w:t>2</w:t>
              </w:r>
              <w:r>
                <w:t xml:space="preserve">6) </w:t>
              </w:r>
            </w:ins>
            <w:ins w:id="3272" w:author="誠 佐藤" w:date="2019-08-25T10:00:00Z">
              <w:r>
                <w:rPr>
                  <w:rFonts w:hint="eastAsia"/>
                </w:rPr>
                <w:t>吸熱応答係数の初項</w:t>
              </w:r>
            </w:ins>
          </w:p>
        </w:tc>
        <w:tc>
          <w:tcPr>
            <w:tcW w:w="1134" w:type="dxa"/>
            <w:tcPrChange w:id="3273" w:author="誠 佐藤" w:date="2019-08-25T10:01:00Z">
              <w:tcPr>
                <w:tcW w:w="1028" w:type="dxa"/>
              </w:tcPr>
            </w:tcPrChange>
          </w:tcPr>
          <w:p w14:paraId="182719FC" w14:textId="69DF04C7" w:rsidR="008C34D1" w:rsidRPr="0008184E" w:rsidRDefault="008C34D1">
            <w:pPr>
              <w:pStyle w:val="C"/>
              <w:rPr>
                <w:ins w:id="3274" w:author="誠 佐藤" w:date="2019-08-19T20:08:00Z"/>
              </w:rPr>
              <w:pPrChange w:id="3275" w:author="誠 佐藤" w:date="2019-08-19T20:10:00Z">
                <w:pPr>
                  <w:pStyle w:val="L"/>
                </w:pPr>
              </w:pPrChange>
            </w:pPr>
            <w:ins w:id="3276" w:author="誠 佐藤" w:date="2019-08-19T20:08:00Z">
              <w:r>
                <w:rPr>
                  <w:rFonts w:hint="eastAsia"/>
                </w:rPr>
                <w:t>〇</w:t>
              </w:r>
            </w:ins>
          </w:p>
        </w:tc>
        <w:tc>
          <w:tcPr>
            <w:tcW w:w="992" w:type="dxa"/>
            <w:tcPrChange w:id="3277" w:author="誠 佐藤" w:date="2019-08-25T10:01:00Z">
              <w:tcPr>
                <w:tcW w:w="1277" w:type="dxa"/>
              </w:tcPr>
            </w:tcPrChange>
          </w:tcPr>
          <w:p w14:paraId="2F1C8608" w14:textId="77777777" w:rsidR="008C34D1" w:rsidRDefault="008C34D1">
            <w:pPr>
              <w:pStyle w:val="C"/>
              <w:rPr>
                <w:ins w:id="3278" w:author="誠 佐藤" w:date="2019-08-19T20:08:00Z"/>
              </w:rPr>
              <w:pPrChange w:id="3279" w:author="誠 佐藤" w:date="2019-08-19T20:10:00Z">
                <w:pPr>
                  <w:pStyle w:val="L"/>
                </w:pPr>
              </w:pPrChange>
            </w:pPr>
            <w:ins w:id="3280" w:author="誠 佐藤" w:date="2019-08-19T20:08:00Z">
              <w:r>
                <w:rPr>
                  <w:rFonts w:hint="eastAsia"/>
                </w:rPr>
                <w:t>〇</w:t>
              </w:r>
            </w:ins>
          </w:p>
        </w:tc>
        <w:tc>
          <w:tcPr>
            <w:tcW w:w="1276" w:type="dxa"/>
            <w:tcPrChange w:id="3281" w:author="誠 佐藤" w:date="2019-08-25T10:01:00Z">
              <w:tcPr>
                <w:tcW w:w="1152" w:type="dxa"/>
              </w:tcPr>
            </w:tcPrChange>
          </w:tcPr>
          <w:p w14:paraId="744E9E32" w14:textId="77777777" w:rsidR="008C34D1" w:rsidRDefault="008C34D1">
            <w:pPr>
              <w:pStyle w:val="C"/>
              <w:rPr>
                <w:ins w:id="3282" w:author="誠 佐藤" w:date="2019-08-19T20:08:00Z"/>
              </w:rPr>
              <w:pPrChange w:id="3283" w:author="誠 佐藤" w:date="2019-08-19T20:10:00Z">
                <w:pPr>
                  <w:pStyle w:val="L"/>
                </w:pPr>
              </w:pPrChange>
            </w:pPr>
            <w:ins w:id="3284" w:author="誠 佐藤" w:date="2019-08-19T20:08:00Z">
              <w:r>
                <w:rPr>
                  <w:rFonts w:hint="eastAsia"/>
                </w:rPr>
                <w:t>〇</w:t>
              </w:r>
            </w:ins>
          </w:p>
        </w:tc>
        <w:tc>
          <w:tcPr>
            <w:tcW w:w="1559" w:type="dxa"/>
            <w:tcPrChange w:id="3285" w:author="誠 佐藤" w:date="2019-08-25T10:01:00Z">
              <w:tcPr>
                <w:tcW w:w="1401" w:type="dxa"/>
              </w:tcPr>
            </w:tcPrChange>
          </w:tcPr>
          <w:p w14:paraId="0717D456" w14:textId="77777777" w:rsidR="008C34D1" w:rsidRDefault="008C34D1">
            <w:pPr>
              <w:pStyle w:val="C"/>
              <w:rPr>
                <w:ins w:id="3286" w:author="誠 佐藤" w:date="2019-08-19T20:08:00Z"/>
              </w:rPr>
              <w:pPrChange w:id="3287" w:author="誠 佐藤" w:date="2019-08-19T20:10:00Z">
                <w:pPr>
                  <w:pStyle w:val="L"/>
                </w:pPr>
              </w:pPrChange>
            </w:pPr>
            <w:ins w:id="3288" w:author="誠 佐藤" w:date="2019-08-19T20:08:00Z">
              <w:r>
                <w:rPr>
                  <w:rFonts w:hint="eastAsia"/>
                </w:rPr>
                <w:t>〇</w:t>
              </w:r>
            </w:ins>
          </w:p>
        </w:tc>
        <w:tc>
          <w:tcPr>
            <w:tcW w:w="532" w:type="dxa"/>
            <w:tcPrChange w:id="3289" w:author="誠 佐藤" w:date="2019-08-25T10:01:00Z">
              <w:tcPr>
                <w:tcW w:w="3884" w:type="dxa"/>
              </w:tcPr>
            </w:tcPrChange>
          </w:tcPr>
          <w:p w14:paraId="72037FEF" w14:textId="3AE02E9B" w:rsidR="008C34D1" w:rsidRDefault="008C34D1" w:rsidP="008C34D1">
            <w:pPr>
              <w:pStyle w:val="L"/>
              <w:rPr>
                <w:ins w:id="3290" w:author="誠 佐藤" w:date="2019-08-19T20:08:00Z"/>
              </w:rPr>
            </w:pPr>
            <w:ins w:id="3291" w:author="誠 佐藤" w:date="2019-08-19T20:08:00Z">
              <w:r>
                <w:rPr>
                  <w:rFonts w:hint="eastAsia"/>
                </w:rPr>
                <w:t>〇</w:t>
              </w:r>
            </w:ins>
          </w:p>
        </w:tc>
      </w:tr>
      <w:tr w:rsidR="008C34D1" w:rsidRPr="0017258B" w14:paraId="0A53DA78" w14:textId="77777777" w:rsidTr="008C34D1">
        <w:trPr>
          <w:ins w:id="3292" w:author="誠 佐藤" w:date="2019-08-19T20:08:00Z"/>
        </w:trPr>
        <w:tc>
          <w:tcPr>
            <w:tcW w:w="4253" w:type="dxa"/>
            <w:tcPrChange w:id="3293" w:author="誠 佐藤" w:date="2019-08-25T10:01:00Z">
              <w:tcPr>
                <w:tcW w:w="1004" w:type="dxa"/>
              </w:tcPr>
            </w:tcPrChange>
          </w:tcPr>
          <w:p w14:paraId="68D2583A" w14:textId="3C2D81BD" w:rsidR="008C34D1" w:rsidRDefault="008C34D1">
            <w:pPr>
              <w:pStyle w:val="L"/>
              <w:rPr>
                <w:ins w:id="3294" w:author="誠 佐藤" w:date="2019-08-25T09:59:00Z"/>
              </w:rPr>
              <w:pPrChange w:id="3295" w:author="誠 佐藤" w:date="2019-08-25T10:01:00Z">
                <w:pPr>
                  <w:pStyle w:val="C"/>
                </w:pPr>
              </w:pPrChange>
            </w:pPr>
            <w:ins w:id="3296" w:author="誠 佐藤" w:date="2019-08-25T10:03:00Z">
              <w:r>
                <w:rPr>
                  <w:rFonts w:hint="eastAsia"/>
                </w:rPr>
                <w:t>2</w:t>
              </w:r>
              <w:r>
                <w:t xml:space="preserve">7) </w:t>
              </w:r>
            </w:ins>
            <w:ins w:id="3297" w:author="誠 佐藤" w:date="2019-08-25T10:00:00Z">
              <w:r>
                <w:rPr>
                  <w:rFonts w:hint="eastAsia"/>
                </w:rPr>
                <w:t>貫流応答係数の初項</w:t>
              </w:r>
            </w:ins>
          </w:p>
        </w:tc>
        <w:tc>
          <w:tcPr>
            <w:tcW w:w="1134" w:type="dxa"/>
            <w:tcPrChange w:id="3298" w:author="誠 佐藤" w:date="2019-08-25T10:01:00Z">
              <w:tcPr>
                <w:tcW w:w="1028" w:type="dxa"/>
              </w:tcPr>
            </w:tcPrChange>
          </w:tcPr>
          <w:p w14:paraId="11385192" w14:textId="12873A40" w:rsidR="008C34D1" w:rsidRDefault="008C34D1">
            <w:pPr>
              <w:pStyle w:val="C"/>
              <w:rPr>
                <w:ins w:id="3299" w:author="誠 佐藤" w:date="2019-08-19T20:08:00Z"/>
              </w:rPr>
              <w:pPrChange w:id="3300" w:author="誠 佐藤" w:date="2019-08-19T20:10:00Z">
                <w:pPr>
                  <w:pStyle w:val="L"/>
                </w:pPr>
              </w:pPrChange>
            </w:pPr>
            <w:ins w:id="3301" w:author="誠 佐藤" w:date="2019-08-19T20:08:00Z">
              <w:r>
                <w:rPr>
                  <w:rFonts w:hint="eastAsia"/>
                </w:rPr>
                <w:t>〇</w:t>
              </w:r>
            </w:ins>
          </w:p>
        </w:tc>
        <w:tc>
          <w:tcPr>
            <w:tcW w:w="992" w:type="dxa"/>
            <w:tcPrChange w:id="3302" w:author="誠 佐藤" w:date="2019-08-25T10:01:00Z">
              <w:tcPr>
                <w:tcW w:w="1277" w:type="dxa"/>
              </w:tcPr>
            </w:tcPrChange>
          </w:tcPr>
          <w:p w14:paraId="389E1705" w14:textId="77777777" w:rsidR="008C34D1" w:rsidRDefault="008C34D1">
            <w:pPr>
              <w:pStyle w:val="C"/>
              <w:rPr>
                <w:ins w:id="3303" w:author="誠 佐藤" w:date="2019-08-19T20:08:00Z"/>
              </w:rPr>
              <w:pPrChange w:id="3304" w:author="誠 佐藤" w:date="2019-08-19T20:10:00Z">
                <w:pPr>
                  <w:pStyle w:val="L"/>
                </w:pPr>
              </w:pPrChange>
            </w:pPr>
            <w:ins w:id="3305" w:author="誠 佐藤" w:date="2019-08-19T20:08:00Z">
              <w:r>
                <w:rPr>
                  <w:rFonts w:hint="eastAsia"/>
                </w:rPr>
                <w:t>〇</w:t>
              </w:r>
            </w:ins>
          </w:p>
        </w:tc>
        <w:tc>
          <w:tcPr>
            <w:tcW w:w="1276" w:type="dxa"/>
            <w:tcPrChange w:id="3306" w:author="誠 佐藤" w:date="2019-08-25T10:01:00Z">
              <w:tcPr>
                <w:tcW w:w="1152" w:type="dxa"/>
              </w:tcPr>
            </w:tcPrChange>
          </w:tcPr>
          <w:p w14:paraId="23E5F183" w14:textId="77777777" w:rsidR="008C34D1" w:rsidRDefault="008C34D1">
            <w:pPr>
              <w:pStyle w:val="C"/>
              <w:rPr>
                <w:ins w:id="3307" w:author="誠 佐藤" w:date="2019-08-19T20:08:00Z"/>
              </w:rPr>
              <w:pPrChange w:id="3308" w:author="誠 佐藤" w:date="2019-08-19T20:10:00Z">
                <w:pPr>
                  <w:pStyle w:val="L"/>
                </w:pPr>
              </w:pPrChange>
            </w:pPr>
            <w:ins w:id="3309" w:author="誠 佐藤" w:date="2019-08-19T20:08:00Z">
              <w:r>
                <w:rPr>
                  <w:rFonts w:hint="eastAsia"/>
                </w:rPr>
                <w:t>〇</w:t>
              </w:r>
            </w:ins>
          </w:p>
        </w:tc>
        <w:tc>
          <w:tcPr>
            <w:tcW w:w="1559" w:type="dxa"/>
            <w:tcPrChange w:id="3310" w:author="誠 佐藤" w:date="2019-08-25T10:01:00Z">
              <w:tcPr>
                <w:tcW w:w="1401" w:type="dxa"/>
              </w:tcPr>
            </w:tcPrChange>
          </w:tcPr>
          <w:p w14:paraId="476EE822" w14:textId="77777777" w:rsidR="008C34D1" w:rsidRDefault="008C34D1">
            <w:pPr>
              <w:pStyle w:val="C"/>
              <w:rPr>
                <w:ins w:id="3311" w:author="誠 佐藤" w:date="2019-08-19T20:08:00Z"/>
              </w:rPr>
              <w:pPrChange w:id="3312" w:author="誠 佐藤" w:date="2019-08-19T20:10:00Z">
                <w:pPr>
                  <w:pStyle w:val="L"/>
                </w:pPr>
              </w:pPrChange>
            </w:pPr>
            <w:ins w:id="3313" w:author="誠 佐藤" w:date="2019-08-19T20:08:00Z">
              <w:r>
                <w:rPr>
                  <w:rFonts w:hint="eastAsia"/>
                </w:rPr>
                <w:t>〇</w:t>
              </w:r>
            </w:ins>
          </w:p>
        </w:tc>
        <w:tc>
          <w:tcPr>
            <w:tcW w:w="532" w:type="dxa"/>
            <w:tcPrChange w:id="3314" w:author="誠 佐藤" w:date="2019-08-25T10:01:00Z">
              <w:tcPr>
                <w:tcW w:w="3884" w:type="dxa"/>
              </w:tcPr>
            </w:tcPrChange>
          </w:tcPr>
          <w:p w14:paraId="071D4E5C" w14:textId="0BFBBDE5" w:rsidR="008C34D1" w:rsidRDefault="008C34D1" w:rsidP="008C34D1">
            <w:pPr>
              <w:pStyle w:val="L"/>
              <w:rPr>
                <w:ins w:id="3315" w:author="誠 佐藤" w:date="2019-08-19T20:08:00Z"/>
              </w:rPr>
            </w:pPr>
            <w:ins w:id="3316" w:author="誠 佐藤" w:date="2019-08-19T20:08:00Z">
              <w:r>
                <w:rPr>
                  <w:rFonts w:hint="eastAsia"/>
                </w:rPr>
                <w:t>〇</w:t>
              </w:r>
            </w:ins>
          </w:p>
        </w:tc>
      </w:tr>
      <w:tr w:rsidR="008C34D1" w:rsidRPr="0017258B" w14:paraId="6F5120A7" w14:textId="77777777" w:rsidTr="008C34D1">
        <w:trPr>
          <w:ins w:id="3317" w:author="誠 佐藤" w:date="2019-08-19T20:08:00Z"/>
        </w:trPr>
        <w:tc>
          <w:tcPr>
            <w:tcW w:w="4253" w:type="dxa"/>
            <w:tcPrChange w:id="3318" w:author="誠 佐藤" w:date="2019-08-25T10:01:00Z">
              <w:tcPr>
                <w:tcW w:w="1004" w:type="dxa"/>
              </w:tcPr>
            </w:tcPrChange>
          </w:tcPr>
          <w:p w14:paraId="69B9DB79" w14:textId="6FEC0DEB" w:rsidR="008C34D1" w:rsidRDefault="008C34D1">
            <w:pPr>
              <w:pStyle w:val="L"/>
              <w:rPr>
                <w:ins w:id="3319" w:author="誠 佐藤" w:date="2019-08-25T09:59:00Z"/>
              </w:rPr>
              <w:pPrChange w:id="3320" w:author="誠 佐藤" w:date="2019-08-25T10:01:00Z">
                <w:pPr>
                  <w:pStyle w:val="C"/>
                </w:pPr>
              </w:pPrChange>
            </w:pPr>
            <w:ins w:id="3321" w:author="誠 佐藤" w:date="2019-08-25T10:03:00Z">
              <w:r>
                <w:rPr>
                  <w:rFonts w:hint="eastAsia"/>
                </w:rPr>
                <w:t>2</w:t>
              </w:r>
              <w:r>
                <w:t xml:space="preserve">8) </w:t>
              </w:r>
            </w:ins>
            <w:ins w:id="3322" w:author="誠 佐藤" w:date="2019-08-25T10:00:00Z">
              <w:r>
                <w:rPr>
                  <w:rFonts w:hint="eastAsia"/>
                </w:rPr>
                <w:t>指数項別吸熱応答係数</w:t>
              </w:r>
            </w:ins>
          </w:p>
        </w:tc>
        <w:tc>
          <w:tcPr>
            <w:tcW w:w="1134" w:type="dxa"/>
            <w:tcPrChange w:id="3323" w:author="誠 佐藤" w:date="2019-08-25T10:01:00Z">
              <w:tcPr>
                <w:tcW w:w="1028" w:type="dxa"/>
              </w:tcPr>
            </w:tcPrChange>
          </w:tcPr>
          <w:p w14:paraId="4DF0E62A" w14:textId="688FA500" w:rsidR="008C34D1" w:rsidRDefault="008C34D1">
            <w:pPr>
              <w:pStyle w:val="C"/>
              <w:rPr>
                <w:ins w:id="3324" w:author="誠 佐藤" w:date="2019-08-19T20:08:00Z"/>
              </w:rPr>
              <w:pPrChange w:id="3325" w:author="誠 佐藤" w:date="2019-08-19T20:10:00Z">
                <w:pPr>
                  <w:pStyle w:val="L"/>
                </w:pPr>
              </w:pPrChange>
            </w:pPr>
            <w:ins w:id="3326" w:author="誠 佐藤" w:date="2019-08-19T20:08:00Z">
              <w:r>
                <w:rPr>
                  <w:rFonts w:hint="eastAsia"/>
                </w:rPr>
                <w:t>〇</w:t>
              </w:r>
            </w:ins>
          </w:p>
        </w:tc>
        <w:tc>
          <w:tcPr>
            <w:tcW w:w="992" w:type="dxa"/>
            <w:tcPrChange w:id="3327" w:author="誠 佐藤" w:date="2019-08-25T10:01:00Z">
              <w:tcPr>
                <w:tcW w:w="1277" w:type="dxa"/>
              </w:tcPr>
            </w:tcPrChange>
          </w:tcPr>
          <w:p w14:paraId="2DBAB86B" w14:textId="77777777" w:rsidR="008C34D1" w:rsidRDefault="008C34D1">
            <w:pPr>
              <w:pStyle w:val="C"/>
              <w:rPr>
                <w:ins w:id="3328" w:author="誠 佐藤" w:date="2019-08-19T20:08:00Z"/>
              </w:rPr>
              <w:pPrChange w:id="3329" w:author="誠 佐藤" w:date="2019-08-19T20:10:00Z">
                <w:pPr>
                  <w:pStyle w:val="L"/>
                </w:pPr>
              </w:pPrChange>
            </w:pPr>
            <w:ins w:id="3330" w:author="誠 佐藤" w:date="2019-08-19T20:08:00Z">
              <w:r>
                <w:rPr>
                  <w:rFonts w:hint="eastAsia"/>
                </w:rPr>
                <w:t>〇</w:t>
              </w:r>
            </w:ins>
          </w:p>
        </w:tc>
        <w:tc>
          <w:tcPr>
            <w:tcW w:w="1276" w:type="dxa"/>
            <w:tcPrChange w:id="3331" w:author="誠 佐藤" w:date="2019-08-25T10:01:00Z">
              <w:tcPr>
                <w:tcW w:w="1152" w:type="dxa"/>
              </w:tcPr>
            </w:tcPrChange>
          </w:tcPr>
          <w:p w14:paraId="6F41AE92" w14:textId="77777777" w:rsidR="008C34D1" w:rsidRDefault="008C34D1">
            <w:pPr>
              <w:pStyle w:val="C"/>
              <w:rPr>
                <w:ins w:id="3332" w:author="誠 佐藤" w:date="2019-08-19T20:08:00Z"/>
              </w:rPr>
              <w:pPrChange w:id="3333" w:author="誠 佐藤" w:date="2019-08-19T20:10:00Z">
                <w:pPr>
                  <w:pStyle w:val="L"/>
                </w:pPr>
              </w:pPrChange>
            </w:pPr>
          </w:p>
        </w:tc>
        <w:tc>
          <w:tcPr>
            <w:tcW w:w="1559" w:type="dxa"/>
            <w:tcPrChange w:id="3334" w:author="誠 佐藤" w:date="2019-08-25T10:01:00Z">
              <w:tcPr>
                <w:tcW w:w="1401" w:type="dxa"/>
              </w:tcPr>
            </w:tcPrChange>
          </w:tcPr>
          <w:p w14:paraId="45D2FEBD" w14:textId="77777777" w:rsidR="008C34D1" w:rsidRDefault="008C34D1">
            <w:pPr>
              <w:pStyle w:val="C"/>
              <w:rPr>
                <w:ins w:id="3335" w:author="誠 佐藤" w:date="2019-08-19T20:08:00Z"/>
              </w:rPr>
              <w:pPrChange w:id="3336" w:author="誠 佐藤" w:date="2019-08-19T20:10:00Z">
                <w:pPr>
                  <w:pStyle w:val="L"/>
                </w:pPr>
              </w:pPrChange>
            </w:pPr>
          </w:p>
        </w:tc>
        <w:tc>
          <w:tcPr>
            <w:tcW w:w="532" w:type="dxa"/>
            <w:tcPrChange w:id="3337" w:author="誠 佐藤" w:date="2019-08-25T10:01:00Z">
              <w:tcPr>
                <w:tcW w:w="3884" w:type="dxa"/>
              </w:tcPr>
            </w:tcPrChange>
          </w:tcPr>
          <w:p w14:paraId="7714AD81" w14:textId="3E57AFF4" w:rsidR="008C34D1" w:rsidRDefault="008C34D1" w:rsidP="008C34D1">
            <w:pPr>
              <w:pStyle w:val="L"/>
              <w:rPr>
                <w:ins w:id="3338" w:author="誠 佐藤" w:date="2019-08-19T20:08:00Z"/>
              </w:rPr>
            </w:pPr>
            <w:ins w:id="3339" w:author="誠 佐藤" w:date="2019-08-19T20:08:00Z">
              <w:r>
                <w:rPr>
                  <w:rFonts w:hint="eastAsia"/>
                </w:rPr>
                <w:t>〇</w:t>
              </w:r>
            </w:ins>
          </w:p>
        </w:tc>
      </w:tr>
      <w:tr w:rsidR="008C34D1" w:rsidRPr="0017258B" w14:paraId="7400279B" w14:textId="77777777" w:rsidTr="008C34D1">
        <w:trPr>
          <w:ins w:id="3340" w:author="誠 佐藤" w:date="2019-08-19T20:08:00Z"/>
        </w:trPr>
        <w:tc>
          <w:tcPr>
            <w:tcW w:w="4253" w:type="dxa"/>
            <w:tcPrChange w:id="3341" w:author="誠 佐藤" w:date="2019-08-25T10:01:00Z">
              <w:tcPr>
                <w:tcW w:w="1004" w:type="dxa"/>
              </w:tcPr>
            </w:tcPrChange>
          </w:tcPr>
          <w:p w14:paraId="2DEE5E69" w14:textId="6D1460D5" w:rsidR="008C34D1" w:rsidRDefault="008C34D1">
            <w:pPr>
              <w:pStyle w:val="L"/>
              <w:rPr>
                <w:ins w:id="3342" w:author="誠 佐藤" w:date="2019-08-25T09:59:00Z"/>
              </w:rPr>
              <w:pPrChange w:id="3343" w:author="誠 佐藤" w:date="2019-08-25T10:01:00Z">
                <w:pPr>
                  <w:pStyle w:val="C"/>
                </w:pPr>
              </w:pPrChange>
            </w:pPr>
            <w:ins w:id="3344" w:author="誠 佐藤" w:date="2019-08-25T10:03:00Z">
              <w:r>
                <w:rPr>
                  <w:rFonts w:hint="eastAsia"/>
                </w:rPr>
                <w:t>2</w:t>
              </w:r>
              <w:r>
                <w:t xml:space="preserve">9) </w:t>
              </w:r>
            </w:ins>
            <w:ins w:id="3345" w:author="誠 佐藤" w:date="2019-08-25T10:00:00Z">
              <w:r>
                <w:rPr>
                  <w:rFonts w:hint="eastAsia"/>
                </w:rPr>
                <w:t>指数項別貫流応答係数</w:t>
              </w:r>
            </w:ins>
          </w:p>
        </w:tc>
        <w:tc>
          <w:tcPr>
            <w:tcW w:w="1134" w:type="dxa"/>
            <w:tcPrChange w:id="3346" w:author="誠 佐藤" w:date="2019-08-25T10:01:00Z">
              <w:tcPr>
                <w:tcW w:w="1028" w:type="dxa"/>
              </w:tcPr>
            </w:tcPrChange>
          </w:tcPr>
          <w:p w14:paraId="165E8B00" w14:textId="1A258F12" w:rsidR="008C34D1" w:rsidRDefault="008C34D1">
            <w:pPr>
              <w:pStyle w:val="C"/>
              <w:rPr>
                <w:ins w:id="3347" w:author="誠 佐藤" w:date="2019-08-19T20:08:00Z"/>
              </w:rPr>
              <w:pPrChange w:id="3348" w:author="誠 佐藤" w:date="2019-08-19T20:10:00Z">
                <w:pPr>
                  <w:pStyle w:val="L"/>
                </w:pPr>
              </w:pPrChange>
            </w:pPr>
            <w:ins w:id="3349" w:author="誠 佐藤" w:date="2019-08-19T20:08:00Z">
              <w:r>
                <w:rPr>
                  <w:rFonts w:hint="eastAsia"/>
                </w:rPr>
                <w:t>〇</w:t>
              </w:r>
            </w:ins>
          </w:p>
        </w:tc>
        <w:tc>
          <w:tcPr>
            <w:tcW w:w="992" w:type="dxa"/>
            <w:tcPrChange w:id="3350" w:author="誠 佐藤" w:date="2019-08-25T10:01:00Z">
              <w:tcPr>
                <w:tcW w:w="1277" w:type="dxa"/>
              </w:tcPr>
            </w:tcPrChange>
          </w:tcPr>
          <w:p w14:paraId="44073ADE" w14:textId="77777777" w:rsidR="008C34D1" w:rsidRDefault="008C34D1">
            <w:pPr>
              <w:pStyle w:val="C"/>
              <w:rPr>
                <w:ins w:id="3351" w:author="誠 佐藤" w:date="2019-08-19T20:08:00Z"/>
              </w:rPr>
              <w:pPrChange w:id="3352" w:author="誠 佐藤" w:date="2019-08-19T20:10:00Z">
                <w:pPr>
                  <w:pStyle w:val="L"/>
                </w:pPr>
              </w:pPrChange>
            </w:pPr>
            <w:ins w:id="3353" w:author="誠 佐藤" w:date="2019-08-19T20:08:00Z">
              <w:r>
                <w:rPr>
                  <w:rFonts w:hint="eastAsia"/>
                </w:rPr>
                <w:t>〇</w:t>
              </w:r>
            </w:ins>
          </w:p>
        </w:tc>
        <w:tc>
          <w:tcPr>
            <w:tcW w:w="1276" w:type="dxa"/>
            <w:tcPrChange w:id="3354" w:author="誠 佐藤" w:date="2019-08-25T10:01:00Z">
              <w:tcPr>
                <w:tcW w:w="1152" w:type="dxa"/>
              </w:tcPr>
            </w:tcPrChange>
          </w:tcPr>
          <w:p w14:paraId="646A3581" w14:textId="77777777" w:rsidR="008C34D1" w:rsidRDefault="008C34D1">
            <w:pPr>
              <w:pStyle w:val="C"/>
              <w:rPr>
                <w:ins w:id="3355" w:author="誠 佐藤" w:date="2019-08-19T20:08:00Z"/>
              </w:rPr>
              <w:pPrChange w:id="3356" w:author="誠 佐藤" w:date="2019-08-19T20:10:00Z">
                <w:pPr>
                  <w:pStyle w:val="L"/>
                </w:pPr>
              </w:pPrChange>
            </w:pPr>
          </w:p>
        </w:tc>
        <w:tc>
          <w:tcPr>
            <w:tcW w:w="1559" w:type="dxa"/>
            <w:tcPrChange w:id="3357" w:author="誠 佐藤" w:date="2019-08-25T10:01:00Z">
              <w:tcPr>
                <w:tcW w:w="1401" w:type="dxa"/>
              </w:tcPr>
            </w:tcPrChange>
          </w:tcPr>
          <w:p w14:paraId="5993946A" w14:textId="77777777" w:rsidR="008C34D1" w:rsidRDefault="008C34D1">
            <w:pPr>
              <w:pStyle w:val="C"/>
              <w:rPr>
                <w:ins w:id="3358" w:author="誠 佐藤" w:date="2019-08-19T20:08:00Z"/>
              </w:rPr>
              <w:pPrChange w:id="3359" w:author="誠 佐藤" w:date="2019-08-19T20:10:00Z">
                <w:pPr>
                  <w:pStyle w:val="L"/>
                </w:pPr>
              </w:pPrChange>
            </w:pPr>
          </w:p>
        </w:tc>
        <w:tc>
          <w:tcPr>
            <w:tcW w:w="532" w:type="dxa"/>
            <w:tcPrChange w:id="3360" w:author="誠 佐藤" w:date="2019-08-25T10:01:00Z">
              <w:tcPr>
                <w:tcW w:w="3884" w:type="dxa"/>
              </w:tcPr>
            </w:tcPrChange>
          </w:tcPr>
          <w:p w14:paraId="16C08D79" w14:textId="2EFD4EB3" w:rsidR="008C34D1" w:rsidRDefault="008C34D1" w:rsidP="008C34D1">
            <w:pPr>
              <w:pStyle w:val="L"/>
              <w:rPr>
                <w:ins w:id="3361" w:author="誠 佐藤" w:date="2019-08-19T20:08:00Z"/>
              </w:rPr>
            </w:pPr>
            <w:ins w:id="3362" w:author="誠 佐藤" w:date="2019-08-19T20:08:00Z">
              <w:r>
                <w:rPr>
                  <w:rFonts w:hint="eastAsia"/>
                </w:rPr>
                <w:t>〇</w:t>
              </w:r>
            </w:ins>
          </w:p>
        </w:tc>
      </w:tr>
    </w:tbl>
    <w:p w14:paraId="77A93B0E" w14:textId="77777777" w:rsidR="001F64A9" w:rsidRDefault="001F64A9" w:rsidP="0049347E">
      <w:pPr>
        <w:pStyle w:val="af7"/>
      </w:pPr>
    </w:p>
    <w:p w14:paraId="7A29537A" w14:textId="57338FA5" w:rsidR="004B281E" w:rsidRDefault="00F63E35" w:rsidP="00F63E35">
      <w:pPr>
        <w:pStyle w:val="afe"/>
      </w:pPr>
      <w:bookmarkStart w:id="3363"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3364" w:author="誠 佐藤" w:date="2019-08-23T18:27:00Z">
        <w:r w:rsidR="00E32B84">
          <w:rPr>
            <w:noProof/>
          </w:rPr>
          <w:t>37</w:t>
        </w:r>
      </w:ins>
      <w:del w:id="3365" w:author="誠 佐藤" w:date="2019-08-19T15:45:00Z">
        <w:r w:rsidDel="00516256">
          <w:rPr>
            <w:noProof/>
          </w:rPr>
          <w:delText>36</w:delText>
        </w:r>
      </w:del>
      <w:r>
        <w:fldChar w:fldCharType="end"/>
      </w:r>
      <w:bookmarkEnd w:id="3363"/>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3366" w:author="誠 佐藤" w:date="2019-08-19T20:38: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3402"/>
        <w:gridCol w:w="6334"/>
        <w:tblGridChange w:id="3367">
          <w:tblGrid>
            <w:gridCol w:w="4248"/>
            <w:gridCol w:w="5488"/>
          </w:tblGrid>
        </w:tblGridChange>
      </w:tblGrid>
      <w:tr w:rsidR="007D56BC" w:rsidRPr="0017258B" w14:paraId="2537E3A7" w14:textId="77777777" w:rsidTr="00133143">
        <w:trPr>
          <w:cantSplit/>
          <w:trHeight w:val="107"/>
          <w:tblHeader/>
          <w:trPrChange w:id="3368" w:author="誠 佐藤" w:date="2019-08-19T20:38:00Z">
            <w:trPr>
              <w:trHeight w:val="750"/>
              <w:tblHeader/>
            </w:trPr>
          </w:trPrChange>
        </w:trPr>
        <w:tc>
          <w:tcPr>
            <w:tcW w:w="3402" w:type="dxa"/>
            <w:tcPrChange w:id="3369" w:author="誠 佐藤" w:date="2019-08-19T20:38:00Z">
              <w:tcPr>
                <w:tcW w:w="4248" w:type="dxa"/>
              </w:tcPr>
            </w:tcPrChange>
          </w:tcPr>
          <w:p w14:paraId="41B1F8BA" w14:textId="7C85D9E6" w:rsidR="007D56BC" w:rsidDel="007D56BC" w:rsidRDefault="007D56BC" w:rsidP="00AF36F4">
            <w:pPr>
              <w:pStyle w:val="aff2"/>
              <w:rPr>
                <w:del w:id="3370" w:author="誠 佐藤" w:date="2019-08-19T20:17:00Z"/>
              </w:rPr>
            </w:pPr>
            <w:del w:id="3371" w:author="誠 佐藤" w:date="2019-08-19T20:14:00Z">
              <w:r w:rsidDel="007D56BC">
                <w:rPr>
                  <w:rFonts w:hint="eastAsia"/>
                </w:rPr>
                <w:delText>間仕切り</w:delText>
              </w:r>
            </w:del>
          </w:p>
          <w:p w14:paraId="639FCD5D" w14:textId="77777777" w:rsidR="007D56BC" w:rsidDel="007D56BC" w:rsidRDefault="007D56BC" w:rsidP="00AF36F4">
            <w:pPr>
              <w:pStyle w:val="aff2"/>
              <w:rPr>
                <w:del w:id="3372" w:author="誠 佐藤" w:date="2019-08-19T20:14:00Z"/>
              </w:rPr>
            </w:pPr>
            <w:del w:id="3373" w:author="誠 佐藤" w:date="2019-08-19T20:14:00Z">
              <w:r w:rsidDel="007D56BC">
                <w:rPr>
                  <w:rFonts w:hint="eastAsia"/>
                </w:rPr>
                <w:delText>外皮</w:delText>
              </w:r>
            </w:del>
          </w:p>
          <w:p w14:paraId="049641CE" w14:textId="77777777" w:rsidR="007D56BC" w:rsidDel="007D56BC" w:rsidRDefault="007D56BC" w:rsidP="00AF36F4">
            <w:pPr>
              <w:pStyle w:val="aff2"/>
              <w:rPr>
                <w:del w:id="3374" w:author="誠 佐藤" w:date="2019-08-19T20:14:00Z"/>
              </w:rPr>
            </w:pPr>
            <w:del w:id="3375" w:author="誠 佐藤" w:date="2019-08-19T20:14:00Z">
              <w:r w:rsidRPr="00CD0C5C" w:rsidDel="007D56BC">
                <w:rPr>
                  <w:rFonts w:hint="eastAsia"/>
                </w:rPr>
                <w:delText>一般部位</w:delText>
              </w:r>
            </w:del>
          </w:p>
          <w:p w14:paraId="13672739" w14:textId="77777777" w:rsidR="007D56BC" w:rsidDel="007D56BC" w:rsidRDefault="007D56BC" w:rsidP="00AF36F4">
            <w:pPr>
              <w:pStyle w:val="aff2"/>
              <w:rPr>
                <w:del w:id="3376" w:author="誠 佐藤" w:date="2019-08-19T20:14:00Z"/>
              </w:rPr>
            </w:pPr>
            <w:del w:id="3377" w:author="誠 佐藤" w:date="2019-08-19T20:14:00Z">
              <w:r w:rsidDel="007D56BC">
                <w:rPr>
                  <w:rFonts w:hint="eastAsia"/>
                </w:rPr>
                <w:delText>透明な開口部</w:delText>
              </w:r>
            </w:del>
          </w:p>
          <w:p w14:paraId="77586FB3" w14:textId="36054843" w:rsidR="007D56BC" w:rsidDel="007D56BC" w:rsidRDefault="007D56BC" w:rsidP="00AF36F4">
            <w:pPr>
              <w:pStyle w:val="aff2"/>
              <w:rPr>
                <w:del w:id="3378" w:author="誠 佐藤" w:date="2019-08-19T20:17:00Z"/>
              </w:rPr>
            </w:pPr>
            <w:del w:id="3379" w:author="誠 佐藤" w:date="2019-08-19T20:14:00Z">
              <w:r w:rsidDel="007D56BC">
                <w:rPr>
                  <w:rFonts w:hint="eastAsia"/>
                </w:rPr>
                <w:delText>不透明な開口部</w:delText>
              </w:r>
            </w:del>
          </w:p>
          <w:p w14:paraId="2EE5D257" w14:textId="03B207FD" w:rsidR="007D56BC" w:rsidDel="007D56BC" w:rsidRDefault="007D56BC">
            <w:pPr>
              <w:pStyle w:val="aff2"/>
              <w:rPr>
                <w:del w:id="3380" w:author="誠 佐藤" w:date="2019-08-19T20:17:00Z"/>
              </w:rPr>
            </w:pPr>
            <w:del w:id="3381" w:author="誠 佐藤" w:date="2019-08-19T20:14:00Z">
              <w:r w:rsidDel="007D56BC">
                <w:rPr>
                  <w:rFonts w:hint="eastAsia"/>
                </w:rPr>
                <w:delText>地盤</w:delText>
              </w:r>
            </w:del>
          </w:p>
          <w:p w14:paraId="71C6AFBB" w14:textId="6A5484A0" w:rsidR="007D56BC" w:rsidRDefault="00133143">
            <w:pPr>
              <w:pStyle w:val="aff2"/>
            </w:pPr>
            <w:ins w:id="3382" w:author="誠 佐藤" w:date="2019-08-19T20:38:00Z">
              <w:r>
                <w:rPr>
                  <w:rFonts w:hint="eastAsia"/>
                </w:rPr>
                <w:t>集約するパラメータ</w:t>
              </w:r>
            </w:ins>
            <w:del w:id="3383" w:author="誠 佐藤" w:date="2019-08-19T20:38:00Z">
              <w:r w:rsidR="007D56BC" w:rsidDel="00133143">
                <w:rPr>
                  <w:rFonts w:hint="eastAsia"/>
                </w:rPr>
                <w:delText>変数</w:delText>
              </w:r>
            </w:del>
          </w:p>
        </w:tc>
        <w:tc>
          <w:tcPr>
            <w:tcW w:w="6334" w:type="dxa"/>
            <w:tcPrChange w:id="3384" w:author="誠 佐藤" w:date="2019-08-19T20:38:00Z">
              <w:tcPr>
                <w:tcW w:w="5488" w:type="dxa"/>
              </w:tcPr>
            </w:tcPrChange>
          </w:tcPr>
          <w:p w14:paraId="6E509A2F" w14:textId="70EDA5CD" w:rsidR="007D56BC" w:rsidRDefault="007D56BC" w:rsidP="00AF36F4">
            <w:pPr>
              <w:pStyle w:val="aff2"/>
            </w:pPr>
            <w:r>
              <w:rPr>
                <w:rFonts w:hint="eastAsia"/>
              </w:rPr>
              <w:t>計算法</w:t>
            </w:r>
          </w:p>
        </w:tc>
      </w:tr>
      <w:tr w:rsidR="007D56BC" w:rsidRPr="0017258B" w14:paraId="5FC75C9C" w14:textId="77777777" w:rsidTr="00380424">
        <w:trPr>
          <w:cantSplit/>
        </w:trPr>
        <w:tc>
          <w:tcPr>
            <w:tcW w:w="3402" w:type="dxa"/>
            <w:tcBorders>
              <w:top w:val="single" w:sz="12" w:space="0" w:color="auto"/>
            </w:tcBorders>
            <w:tcPrChange w:id="3385" w:author="誠 佐藤" w:date="2019-08-19T20:32:00Z">
              <w:tcPr>
                <w:tcW w:w="4248" w:type="dxa"/>
                <w:tcBorders>
                  <w:top w:val="single" w:sz="12" w:space="0" w:color="auto"/>
                </w:tcBorders>
              </w:tcPr>
            </w:tcPrChange>
          </w:tcPr>
          <w:p w14:paraId="55E61638" w14:textId="123BFCE6" w:rsidR="007D56BC" w:rsidDel="007D56BC" w:rsidRDefault="008C34D1" w:rsidP="0017258B">
            <w:pPr>
              <w:pStyle w:val="L"/>
              <w:rPr>
                <w:del w:id="3386" w:author="誠 佐藤" w:date="2019-08-19T20:17:00Z"/>
              </w:rPr>
            </w:pPr>
            <w:ins w:id="3387" w:author="誠 佐藤" w:date="2019-08-25T10:03:00Z">
              <w:r>
                <w:rPr>
                  <w:rFonts w:hint="eastAsia"/>
                </w:rPr>
                <w:t>1</w:t>
              </w:r>
              <w:r>
                <w:t xml:space="preserve">) </w:t>
              </w:r>
            </w:ins>
            <w:del w:id="3388" w:author="誠 佐藤" w:date="2019-08-19T20:14:00Z">
              <w:r w:rsidR="007D56BC" w:rsidDel="007D56BC">
                <w:rPr>
                  <w:rFonts w:hint="eastAsia"/>
                </w:rPr>
                <w:delText>〇</w:delText>
              </w:r>
            </w:del>
          </w:p>
          <w:p w14:paraId="76EF3F54" w14:textId="0C88E91E" w:rsidR="007D56BC" w:rsidRPr="00CD0C5C" w:rsidDel="007D56BC" w:rsidRDefault="007D56BC" w:rsidP="0017258B">
            <w:pPr>
              <w:pStyle w:val="L"/>
              <w:rPr>
                <w:del w:id="3389" w:author="誠 佐藤" w:date="2019-08-19T20:17:00Z"/>
              </w:rPr>
            </w:pPr>
            <w:del w:id="3390" w:author="誠 佐藤" w:date="2019-08-19T20:14:00Z">
              <w:r w:rsidDel="007D56BC">
                <w:rPr>
                  <w:rFonts w:hint="eastAsia"/>
                </w:rPr>
                <w:delText>〇</w:delText>
              </w:r>
            </w:del>
          </w:p>
          <w:p w14:paraId="535D6350" w14:textId="7B63DD24" w:rsidR="007D56BC" w:rsidDel="007D56BC" w:rsidRDefault="007D56BC" w:rsidP="0017258B">
            <w:pPr>
              <w:pStyle w:val="L"/>
              <w:rPr>
                <w:del w:id="3391" w:author="誠 佐藤" w:date="2019-08-19T20:17:00Z"/>
              </w:rPr>
            </w:pPr>
            <w:del w:id="3392" w:author="誠 佐藤" w:date="2019-08-19T20:14:00Z">
              <w:r w:rsidDel="007D56BC">
                <w:rPr>
                  <w:rFonts w:hint="eastAsia"/>
                </w:rPr>
                <w:delText>〇</w:delText>
              </w:r>
            </w:del>
          </w:p>
          <w:p w14:paraId="40B7E02F" w14:textId="4127A597" w:rsidR="007D56BC" w:rsidDel="007D56BC" w:rsidRDefault="007D56BC" w:rsidP="0017258B">
            <w:pPr>
              <w:pStyle w:val="L"/>
              <w:rPr>
                <w:del w:id="3393" w:author="誠 佐藤" w:date="2019-08-19T20:17:00Z"/>
              </w:rPr>
            </w:pPr>
            <w:del w:id="3394" w:author="誠 佐藤" w:date="2019-08-19T20:14:00Z">
              <w:r w:rsidDel="007D56BC">
                <w:rPr>
                  <w:rFonts w:hint="eastAsia"/>
                </w:rPr>
                <w:delText>〇</w:delText>
              </w:r>
            </w:del>
          </w:p>
          <w:p w14:paraId="169EAF92" w14:textId="290860E8" w:rsidR="007D56BC" w:rsidDel="007D56BC" w:rsidRDefault="007D56BC">
            <w:pPr>
              <w:pStyle w:val="L"/>
              <w:rPr>
                <w:del w:id="3395" w:author="誠 佐藤" w:date="2019-08-19T20:17:00Z"/>
              </w:rPr>
            </w:pPr>
            <w:del w:id="3396" w:author="誠 佐藤" w:date="2019-08-19T20:14:00Z">
              <w:r w:rsidDel="007D56BC">
                <w:rPr>
                  <w:rFonts w:hint="eastAsia"/>
                </w:rPr>
                <w:delText>〇</w:delText>
              </w:r>
            </w:del>
          </w:p>
          <w:p w14:paraId="18960522" w14:textId="69204908" w:rsidR="007D56BC" w:rsidRDefault="007D56BC">
            <w:pPr>
              <w:pStyle w:val="L"/>
            </w:pPr>
            <w:r>
              <w:rPr>
                <w:rFonts w:hint="eastAsia"/>
              </w:rPr>
              <w:t>境界の種類</w:t>
            </w:r>
          </w:p>
        </w:tc>
        <w:tc>
          <w:tcPr>
            <w:tcW w:w="6334" w:type="dxa"/>
            <w:tcBorders>
              <w:top w:val="single" w:sz="12" w:space="0" w:color="auto"/>
            </w:tcBorders>
            <w:tcPrChange w:id="3397" w:author="誠 佐藤" w:date="2019-08-19T20:32:00Z">
              <w:tcPr>
                <w:tcW w:w="5488" w:type="dxa"/>
                <w:tcBorders>
                  <w:top w:val="single" w:sz="12" w:space="0" w:color="auto"/>
                </w:tcBorders>
              </w:tcPr>
            </w:tcPrChange>
          </w:tcPr>
          <w:p w14:paraId="4E4FA059" w14:textId="1F866C9F" w:rsidR="007D56BC" w:rsidRDefault="007D56BC" w:rsidP="0017258B">
            <w:pPr>
              <w:pStyle w:val="L"/>
            </w:pPr>
            <w:r>
              <w:rPr>
                <w:rFonts w:hint="eastAsia"/>
              </w:rPr>
              <w:t>部位グループの境界の種類</w:t>
            </w:r>
          </w:p>
        </w:tc>
      </w:tr>
      <w:tr w:rsidR="007D56BC" w:rsidRPr="0017258B" w14:paraId="760CA5BA" w14:textId="77777777" w:rsidTr="00380424">
        <w:trPr>
          <w:cantSplit/>
        </w:trPr>
        <w:tc>
          <w:tcPr>
            <w:tcW w:w="3402" w:type="dxa"/>
            <w:tcPrChange w:id="3398" w:author="誠 佐藤" w:date="2019-08-19T20:32:00Z">
              <w:tcPr>
                <w:tcW w:w="4248" w:type="dxa"/>
              </w:tcPr>
            </w:tcPrChange>
          </w:tcPr>
          <w:p w14:paraId="7E38315E" w14:textId="6C11256A" w:rsidR="007D56BC" w:rsidRPr="0017258B" w:rsidDel="007D56BC" w:rsidRDefault="008C34D1">
            <w:pPr>
              <w:pStyle w:val="L"/>
              <w:rPr>
                <w:del w:id="3399" w:author="誠 佐藤" w:date="2019-08-19T20:17:00Z"/>
              </w:rPr>
            </w:pPr>
            <w:ins w:id="3400" w:author="誠 佐藤" w:date="2019-08-25T10:03:00Z">
              <w:r>
                <w:rPr>
                  <w:rFonts w:hint="eastAsia"/>
                </w:rPr>
                <w:t>2</w:t>
              </w:r>
              <w:r>
                <w:t xml:space="preserve">) </w:t>
              </w:r>
            </w:ins>
            <w:del w:id="3401" w:author="誠 佐藤" w:date="2019-08-19T20:14:00Z">
              <w:r w:rsidR="007D56BC" w:rsidDel="007D56BC">
                <w:rPr>
                  <w:rFonts w:hint="eastAsia"/>
                </w:rPr>
                <w:delText>〇</w:delText>
              </w:r>
            </w:del>
          </w:p>
          <w:p w14:paraId="6E2BE6A0" w14:textId="5EFF2B97" w:rsidR="007D56BC" w:rsidRPr="0017258B" w:rsidRDefault="007D56BC">
            <w:pPr>
              <w:pStyle w:val="L"/>
            </w:pPr>
            <w:r w:rsidRPr="0017258B">
              <w:rPr>
                <w:rFonts w:hint="eastAsia"/>
              </w:rPr>
              <w:t>隣室タイプ</w:t>
            </w:r>
          </w:p>
        </w:tc>
        <w:tc>
          <w:tcPr>
            <w:tcW w:w="6334" w:type="dxa"/>
            <w:tcPrChange w:id="3402" w:author="誠 佐藤" w:date="2019-08-19T20:32:00Z">
              <w:tcPr>
                <w:tcW w:w="5488" w:type="dxa"/>
              </w:tcPr>
            </w:tcPrChange>
          </w:tcPr>
          <w:p w14:paraId="253B7BE4" w14:textId="0DC667B8" w:rsidR="007D56BC" w:rsidRPr="0017258B" w:rsidRDefault="007D56BC" w:rsidP="0017258B">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380424">
        <w:trPr>
          <w:cantSplit/>
        </w:trPr>
        <w:tc>
          <w:tcPr>
            <w:tcW w:w="3402" w:type="dxa"/>
            <w:tcPrChange w:id="3403" w:author="誠 佐藤" w:date="2019-08-19T20:32:00Z">
              <w:tcPr>
                <w:tcW w:w="4248" w:type="dxa"/>
              </w:tcPr>
            </w:tcPrChange>
          </w:tcPr>
          <w:p w14:paraId="77F9ADA2" w14:textId="69E417F9" w:rsidR="007D56BC" w:rsidDel="007D56BC" w:rsidRDefault="008C34D1" w:rsidP="0017258B">
            <w:pPr>
              <w:pStyle w:val="L"/>
              <w:rPr>
                <w:del w:id="3404" w:author="誠 佐藤" w:date="2019-08-19T20:17:00Z"/>
              </w:rPr>
            </w:pPr>
            <w:ins w:id="3405" w:author="誠 佐藤" w:date="2019-08-25T10:03:00Z">
              <w:r>
                <w:rPr>
                  <w:rFonts w:hint="eastAsia"/>
                </w:rPr>
                <w:lastRenderedPageBreak/>
                <w:t>3</w:t>
              </w:r>
              <w:r>
                <w:t xml:space="preserve">) </w:t>
              </w:r>
            </w:ins>
            <w:del w:id="3406" w:author="誠 佐藤" w:date="2019-08-19T20:14:00Z">
              <w:r w:rsidR="007D56BC" w:rsidDel="007D56BC">
                <w:rPr>
                  <w:rFonts w:hint="eastAsia"/>
                </w:rPr>
                <w:delText>〇</w:delText>
              </w:r>
            </w:del>
          </w:p>
          <w:p w14:paraId="40870A2D" w14:textId="784348E0" w:rsidR="007D56BC" w:rsidDel="007D56BC" w:rsidRDefault="007D56BC" w:rsidP="0017258B">
            <w:pPr>
              <w:pStyle w:val="L"/>
              <w:rPr>
                <w:del w:id="3407" w:author="誠 佐藤" w:date="2019-08-19T20:17:00Z"/>
              </w:rPr>
            </w:pPr>
            <w:del w:id="3408" w:author="誠 佐藤" w:date="2019-08-19T20:14:00Z">
              <w:r w:rsidDel="007D56BC">
                <w:rPr>
                  <w:rFonts w:hint="eastAsia"/>
                </w:rPr>
                <w:delText>〇</w:delText>
              </w:r>
            </w:del>
          </w:p>
          <w:p w14:paraId="2ABB25AA" w14:textId="484FB3E2" w:rsidR="007D56BC" w:rsidDel="007D56BC" w:rsidRDefault="007D56BC">
            <w:pPr>
              <w:pStyle w:val="L"/>
              <w:rPr>
                <w:del w:id="3409" w:author="誠 佐藤" w:date="2019-08-19T20:17:00Z"/>
              </w:rPr>
            </w:pPr>
            <w:del w:id="3410" w:author="誠 佐藤" w:date="2019-08-19T20:14:00Z">
              <w:r w:rsidDel="007D56BC">
                <w:rPr>
                  <w:rFonts w:hint="eastAsia"/>
                </w:rPr>
                <w:delText>〇</w:delText>
              </w:r>
            </w:del>
          </w:p>
          <w:p w14:paraId="16463943" w14:textId="179E3099" w:rsidR="007D56BC" w:rsidRPr="0017258B" w:rsidRDefault="007D56BC">
            <w:pPr>
              <w:pStyle w:val="L"/>
            </w:pPr>
            <w:r>
              <w:rPr>
                <w:rFonts w:hint="eastAsia"/>
              </w:rPr>
              <w:t>日射の有無</w:t>
            </w:r>
          </w:p>
        </w:tc>
        <w:tc>
          <w:tcPr>
            <w:tcW w:w="6334" w:type="dxa"/>
            <w:tcPrChange w:id="3411" w:author="誠 佐藤" w:date="2019-08-19T20:32:00Z">
              <w:tcPr>
                <w:tcW w:w="5488" w:type="dxa"/>
              </w:tcPr>
            </w:tcPrChange>
          </w:tcPr>
          <w:p w14:paraId="1F0F8E51" w14:textId="15E7F45D" w:rsidR="007D56BC" w:rsidRPr="0017258B" w:rsidRDefault="007D56BC" w:rsidP="0017258B">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380424">
        <w:trPr>
          <w:cantSplit/>
        </w:trPr>
        <w:tc>
          <w:tcPr>
            <w:tcW w:w="3402" w:type="dxa"/>
            <w:tcPrChange w:id="3412" w:author="誠 佐藤" w:date="2019-08-19T20:32:00Z">
              <w:tcPr>
                <w:tcW w:w="4248" w:type="dxa"/>
              </w:tcPr>
            </w:tcPrChange>
          </w:tcPr>
          <w:p w14:paraId="7A208308" w14:textId="13A33C87" w:rsidR="007D56BC" w:rsidDel="007D56BC" w:rsidRDefault="008C34D1" w:rsidP="00AB528E">
            <w:pPr>
              <w:pStyle w:val="L"/>
              <w:rPr>
                <w:del w:id="3413" w:author="誠 佐藤" w:date="2019-08-19T20:17:00Z"/>
              </w:rPr>
            </w:pPr>
            <w:ins w:id="3414" w:author="誠 佐藤" w:date="2019-08-25T10:03:00Z">
              <w:r>
                <w:rPr>
                  <w:rFonts w:hint="eastAsia"/>
                </w:rPr>
                <w:t>4</w:t>
              </w:r>
              <w:r>
                <w:t xml:space="preserve">) </w:t>
              </w:r>
            </w:ins>
            <w:del w:id="3415" w:author="誠 佐藤" w:date="2019-08-19T20:14:00Z">
              <w:r w:rsidR="007D56BC" w:rsidDel="007D56BC">
                <w:rPr>
                  <w:rFonts w:hint="eastAsia"/>
                </w:rPr>
                <w:delText>〇</w:delText>
              </w:r>
            </w:del>
          </w:p>
          <w:p w14:paraId="4C4FB73A" w14:textId="2CB2CECB" w:rsidR="007D56BC" w:rsidDel="007D56BC" w:rsidRDefault="007D56BC" w:rsidP="00AB528E">
            <w:pPr>
              <w:pStyle w:val="L"/>
              <w:rPr>
                <w:del w:id="3416" w:author="誠 佐藤" w:date="2019-08-19T20:17:00Z"/>
              </w:rPr>
            </w:pPr>
            <w:del w:id="3417" w:author="誠 佐藤" w:date="2019-08-19T20:14:00Z">
              <w:r w:rsidDel="007D56BC">
                <w:rPr>
                  <w:rFonts w:hint="eastAsia"/>
                </w:rPr>
                <w:delText>〇</w:delText>
              </w:r>
            </w:del>
          </w:p>
          <w:p w14:paraId="72478C47" w14:textId="62B4039B" w:rsidR="007D56BC" w:rsidDel="007D56BC" w:rsidRDefault="007D56BC">
            <w:pPr>
              <w:pStyle w:val="L"/>
              <w:rPr>
                <w:del w:id="3418" w:author="誠 佐藤" w:date="2019-08-19T20:17:00Z"/>
              </w:rPr>
            </w:pPr>
            <w:del w:id="3419" w:author="誠 佐藤" w:date="2019-08-19T20:14:00Z">
              <w:r w:rsidDel="007D56BC">
                <w:rPr>
                  <w:rFonts w:hint="eastAsia"/>
                </w:rPr>
                <w:delText>〇</w:delText>
              </w:r>
            </w:del>
          </w:p>
          <w:p w14:paraId="7BA867FE" w14:textId="29350683" w:rsidR="007D56BC" w:rsidRDefault="007D56BC">
            <w:pPr>
              <w:pStyle w:val="L"/>
            </w:pPr>
            <w:r>
              <w:rPr>
                <w:rFonts w:hint="eastAsia"/>
              </w:rPr>
              <w:t>温度差係数</w:t>
            </w:r>
          </w:p>
        </w:tc>
        <w:tc>
          <w:tcPr>
            <w:tcW w:w="6334" w:type="dxa"/>
            <w:tcPrChange w:id="3420" w:author="誠 佐藤" w:date="2019-08-19T20:32:00Z">
              <w:tcPr>
                <w:tcW w:w="5488" w:type="dxa"/>
              </w:tcPr>
            </w:tcPrChange>
          </w:tcPr>
          <w:p w14:paraId="06AA82D3" w14:textId="657AEF8C" w:rsidR="007D56BC" w:rsidRPr="0017258B" w:rsidRDefault="007D56BC" w:rsidP="00AB528E">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380424">
        <w:trPr>
          <w:cantSplit/>
        </w:trPr>
        <w:tc>
          <w:tcPr>
            <w:tcW w:w="3402" w:type="dxa"/>
            <w:tcPrChange w:id="3421" w:author="誠 佐藤" w:date="2019-08-19T20:32:00Z">
              <w:tcPr>
                <w:tcW w:w="4248" w:type="dxa"/>
              </w:tcPr>
            </w:tcPrChange>
          </w:tcPr>
          <w:p w14:paraId="60CD3D70" w14:textId="731E1A2E" w:rsidR="007D56BC" w:rsidDel="007D56BC" w:rsidRDefault="008C34D1" w:rsidP="00AB528E">
            <w:pPr>
              <w:pStyle w:val="L"/>
              <w:rPr>
                <w:del w:id="3422" w:author="誠 佐藤" w:date="2019-08-19T20:17:00Z"/>
              </w:rPr>
            </w:pPr>
            <w:ins w:id="3423" w:author="誠 佐藤" w:date="2019-08-25T10:03:00Z">
              <w:r>
                <w:rPr>
                  <w:rFonts w:hint="eastAsia"/>
                </w:rPr>
                <w:t>5</w:t>
              </w:r>
              <w:r>
                <w:t xml:space="preserve">) </w:t>
              </w:r>
            </w:ins>
            <w:del w:id="3424" w:author="誠 佐藤" w:date="2019-08-19T20:14:00Z">
              <w:r w:rsidR="007D56BC" w:rsidDel="007D56BC">
                <w:rPr>
                  <w:rFonts w:hint="eastAsia"/>
                </w:rPr>
                <w:delText>〇</w:delText>
              </w:r>
            </w:del>
          </w:p>
          <w:p w14:paraId="3CBACF46" w14:textId="788196A2" w:rsidR="007D56BC" w:rsidDel="007D56BC" w:rsidRDefault="007D56BC" w:rsidP="00AB528E">
            <w:pPr>
              <w:pStyle w:val="L"/>
              <w:rPr>
                <w:del w:id="3425" w:author="誠 佐藤" w:date="2019-08-19T20:17:00Z"/>
              </w:rPr>
            </w:pPr>
            <w:del w:id="3426" w:author="誠 佐藤" w:date="2019-08-19T20:14:00Z">
              <w:r w:rsidDel="007D56BC">
                <w:rPr>
                  <w:rFonts w:hint="eastAsia"/>
                </w:rPr>
                <w:delText>〇</w:delText>
              </w:r>
            </w:del>
          </w:p>
          <w:p w14:paraId="733AB366" w14:textId="1E7CB4A6" w:rsidR="007D56BC" w:rsidDel="007D56BC" w:rsidRDefault="007D56BC">
            <w:pPr>
              <w:pStyle w:val="L"/>
              <w:rPr>
                <w:del w:id="3427" w:author="誠 佐藤" w:date="2019-08-19T20:17:00Z"/>
              </w:rPr>
            </w:pPr>
            <w:del w:id="3428" w:author="誠 佐藤" w:date="2019-08-19T20:14:00Z">
              <w:r w:rsidDel="007D56BC">
                <w:rPr>
                  <w:rFonts w:hint="eastAsia"/>
                </w:rPr>
                <w:delText>〇</w:delText>
              </w:r>
            </w:del>
          </w:p>
          <w:p w14:paraId="49D622FE" w14:textId="65AE853F" w:rsidR="007D56BC" w:rsidRDefault="007D56BC">
            <w:pPr>
              <w:pStyle w:val="L"/>
            </w:pPr>
            <w:r>
              <w:rPr>
                <w:rFonts w:hint="eastAsia"/>
              </w:rPr>
              <w:t>向き</w:t>
            </w:r>
          </w:p>
        </w:tc>
        <w:tc>
          <w:tcPr>
            <w:tcW w:w="6334" w:type="dxa"/>
            <w:tcPrChange w:id="3429" w:author="誠 佐藤" w:date="2019-08-19T20:32:00Z">
              <w:tcPr>
                <w:tcW w:w="5488" w:type="dxa"/>
              </w:tcPr>
            </w:tcPrChange>
          </w:tcPr>
          <w:p w14:paraId="3709423D" w14:textId="3D554A87" w:rsidR="007D56BC" w:rsidRPr="0017258B" w:rsidRDefault="007D56BC" w:rsidP="00AB528E">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380424">
        <w:trPr>
          <w:cantSplit/>
        </w:trPr>
        <w:tc>
          <w:tcPr>
            <w:tcW w:w="3402" w:type="dxa"/>
            <w:tcPrChange w:id="3430" w:author="誠 佐藤" w:date="2019-08-19T20:32:00Z">
              <w:tcPr>
                <w:tcW w:w="4248" w:type="dxa"/>
              </w:tcPr>
            </w:tcPrChange>
          </w:tcPr>
          <w:p w14:paraId="0C39EF0B" w14:textId="649E205E" w:rsidR="007D56BC" w:rsidDel="007D56BC" w:rsidRDefault="008C34D1" w:rsidP="00AB528E">
            <w:pPr>
              <w:pStyle w:val="L"/>
              <w:rPr>
                <w:del w:id="3431" w:author="誠 佐藤" w:date="2019-08-19T20:17:00Z"/>
              </w:rPr>
            </w:pPr>
            <w:ins w:id="3432" w:author="誠 佐藤" w:date="2019-08-25T10:03:00Z">
              <w:r>
                <w:rPr>
                  <w:rFonts w:hint="eastAsia"/>
                </w:rPr>
                <w:t>6</w:t>
              </w:r>
              <w:r>
                <w:t xml:space="preserve">) </w:t>
              </w:r>
            </w:ins>
            <w:del w:id="3433" w:author="誠 佐藤" w:date="2019-08-19T20:14:00Z">
              <w:r w:rsidR="007D56BC" w:rsidDel="007D56BC">
                <w:rPr>
                  <w:rFonts w:hint="eastAsia"/>
                </w:rPr>
                <w:delText>〇</w:delText>
              </w:r>
            </w:del>
          </w:p>
          <w:p w14:paraId="25943CF5" w14:textId="587C04CF" w:rsidR="007D56BC" w:rsidDel="007D56BC" w:rsidRDefault="007D56BC" w:rsidP="00AB528E">
            <w:pPr>
              <w:pStyle w:val="L"/>
              <w:rPr>
                <w:del w:id="3434" w:author="誠 佐藤" w:date="2019-08-19T20:17:00Z"/>
              </w:rPr>
            </w:pPr>
            <w:del w:id="3435" w:author="誠 佐藤" w:date="2019-08-19T20:14:00Z">
              <w:r w:rsidDel="007D56BC">
                <w:rPr>
                  <w:rFonts w:hint="eastAsia"/>
                </w:rPr>
                <w:delText>〇</w:delText>
              </w:r>
            </w:del>
          </w:p>
          <w:p w14:paraId="0BCACCD4" w14:textId="28D16878" w:rsidR="007D56BC" w:rsidDel="007D56BC" w:rsidRDefault="007D56BC">
            <w:pPr>
              <w:pStyle w:val="L"/>
              <w:rPr>
                <w:del w:id="3436" w:author="誠 佐藤" w:date="2019-08-19T20:17:00Z"/>
              </w:rPr>
            </w:pPr>
            <w:del w:id="3437" w:author="誠 佐藤" w:date="2019-08-19T20:14:00Z">
              <w:r w:rsidDel="007D56BC">
                <w:rPr>
                  <w:rFonts w:hint="eastAsia"/>
                </w:rPr>
                <w:delText>〇</w:delText>
              </w:r>
            </w:del>
          </w:p>
          <w:p w14:paraId="0499A656" w14:textId="42F3532D" w:rsidR="007D56BC" w:rsidRDefault="007D56BC">
            <w:pPr>
              <w:pStyle w:val="L"/>
            </w:pPr>
            <w:r>
              <w:rPr>
                <w:rFonts w:hint="eastAsia"/>
              </w:rPr>
              <w:t>地面反射率</w:t>
            </w:r>
          </w:p>
        </w:tc>
        <w:tc>
          <w:tcPr>
            <w:tcW w:w="6334" w:type="dxa"/>
            <w:tcPrChange w:id="3438" w:author="誠 佐藤" w:date="2019-08-19T20:32:00Z">
              <w:tcPr>
                <w:tcW w:w="5488" w:type="dxa"/>
              </w:tcPr>
            </w:tcPrChange>
          </w:tcPr>
          <w:p w14:paraId="158EEF23" w14:textId="32FDE235" w:rsidR="007D56BC" w:rsidRPr="0017258B" w:rsidRDefault="007D56BC" w:rsidP="00AB528E">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380424">
        <w:trPr>
          <w:cantSplit/>
        </w:trPr>
        <w:tc>
          <w:tcPr>
            <w:tcW w:w="3402" w:type="dxa"/>
            <w:tcPrChange w:id="3439" w:author="誠 佐藤" w:date="2019-08-19T20:32:00Z">
              <w:tcPr>
                <w:tcW w:w="4248" w:type="dxa"/>
              </w:tcPr>
            </w:tcPrChange>
          </w:tcPr>
          <w:p w14:paraId="36102F4E" w14:textId="5FC4294E" w:rsidR="007D56BC" w:rsidDel="007D56BC" w:rsidRDefault="008C34D1" w:rsidP="00AB528E">
            <w:pPr>
              <w:pStyle w:val="L"/>
              <w:rPr>
                <w:del w:id="3440" w:author="誠 佐藤" w:date="2019-08-19T20:17:00Z"/>
              </w:rPr>
            </w:pPr>
            <w:ins w:id="3441" w:author="誠 佐藤" w:date="2019-08-25T10:03:00Z">
              <w:r>
                <w:rPr>
                  <w:rFonts w:hint="eastAsia"/>
                </w:rPr>
                <w:t>7</w:t>
              </w:r>
              <w:r>
                <w:t xml:space="preserve">) </w:t>
              </w:r>
            </w:ins>
            <w:del w:id="3442" w:author="誠 佐藤" w:date="2019-08-19T20:14:00Z">
              <w:r w:rsidR="007D56BC" w:rsidDel="007D56BC">
                <w:rPr>
                  <w:rFonts w:hint="eastAsia"/>
                </w:rPr>
                <w:delText>〇</w:delText>
              </w:r>
            </w:del>
          </w:p>
          <w:p w14:paraId="25F3A040" w14:textId="04A19352" w:rsidR="007D56BC" w:rsidDel="007D56BC" w:rsidRDefault="007D56BC" w:rsidP="00AB528E">
            <w:pPr>
              <w:pStyle w:val="L"/>
              <w:rPr>
                <w:del w:id="3443" w:author="誠 佐藤" w:date="2019-08-19T20:17:00Z"/>
              </w:rPr>
            </w:pPr>
            <w:del w:id="3444" w:author="誠 佐藤" w:date="2019-08-19T20:14:00Z">
              <w:r w:rsidDel="007D56BC">
                <w:rPr>
                  <w:rFonts w:hint="eastAsia"/>
                </w:rPr>
                <w:delText>〇</w:delText>
              </w:r>
            </w:del>
          </w:p>
          <w:p w14:paraId="4BFF23B9" w14:textId="43A344C9" w:rsidR="007D56BC" w:rsidDel="007D56BC" w:rsidRDefault="007D56BC">
            <w:pPr>
              <w:pStyle w:val="L"/>
              <w:rPr>
                <w:del w:id="3445" w:author="誠 佐藤" w:date="2019-08-19T20:17:00Z"/>
              </w:rPr>
            </w:pPr>
            <w:del w:id="3446" w:author="誠 佐藤" w:date="2019-08-19T20:14:00Z">
              <w:r w:rsidDel="007D56BC">
                <w:rPr>
                  <w:rFonts w:hint="eastAsia"/>
                </w:rPr>
                <w:delText>〇</w:delText>
              </w:r>
            </w:del>
          </w:p>
          <w:p w14:paraId="4C68E4B6" w14:textId="0E5773B8" w:rsidR="007D56BC" w:rsidRDefault="007D56BC">
            <w:pPr>
              <w:pStyle w:val="L"/>
            </w:pPr>
            <w:r>
              <w:rPr>
                <w:rFonts w:hint="eastAsia"/>
              </w:rPr>
              <w:t>方位角</w:t>
            </w:r>
          </w:p>
        </w:tc>
        <w:tc>
          <w:tcPr>
            <w:tcW w:w="6334" w:type="dxa"/>
            <w:tcPrChange w:id="3447" w:author="誠 佐藤" w:date="2019-08-19T20:32:00Z">
              <w:tcPr>
                <w:tcW w:w="5488" w:type="dxa"/>
              </w:tcPr>
            </w:tcPrChange>
          </w:tcPr>
          <w:p w14:paraId="6F1AEC16" w14:textId="1EB71DFB" w:rsidR="007D56BC" w:rsidRPr="0017258B" w:rsidRDefault="007D56BC" w:rsidP="00AB528E">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380424">
        <w:trPr>
          <w:cantSplit/>
        </w:trPr>
        <w:tc>
          <w:tcPr>
            <w:tcW w:w="3402" w:type="dxa"/>
            <w:tcPrChange w:id="3448" w:author="誠 佐藤" w:date="2019-08-19T20:32:00Z">
              <w:tcPr>
                <w:tcW w:w="4248" w:type="dxa"/>
              </w:tcPr>
            </w:tcPrChange>
          </w:tcPr>
          <w:p w14:paraId="756FA6F1" w14:textId="49DF0810" w:rsidR="007D56BC" w:rsidDel="007D56BC" w:rsidRDefault="008C34D1" w:rsidP="00AB528E">
            <w:pPr>
              <w:pStyle w:val="L"/>
              <w:rPr>
                <w:del w:id="3449" w:author="誠 佐藤" w:date="2019-08-19T20:17:00Z"/>
              </w:rPr>
            </w:pPr>
            <w:ins w:id="3450" w:author="誠 佐藤" w:date="2019-08-25T10:03:00Z">
              <w:r>
                <w:rPr>
                  <w:rFonts w:hint="eastAsia"/>
                </w:rPr>
                <w:t>8</w:t>
              </w:r>
              <w:r>
                <w:t xml:space="preserve">) </w:t>
              </w:r>
            </w:ins>
            <w:del w:id="3451" w:author="誠 佐藤" w:date="2019-08-19T20:14:00Z">
              <w:r w:rsidR="007D56BC" w:rsidDel="007D56BC">
                <w:rPr>
                  <w:rFonts w:hint="eastAsia"/>
                </w:rPr>
                <w:delText>〇</w:delText>
              </w:r>
            </w:del>
          </w:p>
          <w:p w14:paraId="5764636F" w14:textId="3D2BEC81" w:rsidR="007D56BC" w:rsidDel="007D56BC" w:rsidRDefault="007D56BC" w:rsidP="00AB528E">
            <w:pPr>
              <w:pStyle w:val="L"/>
              <w:rPr>
                <w:del w:id="3452" w:author="誠 佐藤" w:date="2019-08-19T20:17:00Z"/>
              </w:rPr>
            </w:pPr>
            <w:del w:id="3453" w:author="誠 佐藤" w:date="2019-08-19T20:14:00Z">
              <w:r w:rsidDel="007D56BC">
                <w:rPr>
                  <w:rFonts w:hint="eastAsia"/>
                </w:rPr>
                <w:delText>〇</w:delText>
              </w:r>
            </w:del>
          </w:p>
          <w:p w14:paraId="70B1BA8B" w14:textId="591CF065" w:rsidR="007D56BC" w:rsidDel="007D56BC" w:rsidRDefault="007D56BC">
            <w:pPr>
              <w:pStyle w:val="L"/>
              <w:rPr>
                <w:del w:id="3454" w:author="誠 佐藤" w:date="2019-08-19T20:17:00Z"/>
              </w:rPr>
            </w:pPr>
            <w:del w:id="3455" w:author="誠 佐藤" w:date="2019-08-19T20:14:00Z">
              <w:r w:rsidDel="007D56BC">
                <w:rPr>
                  <w:rFonts w:hint="eastAsia"/>
                </w:rPr>
                <w:delText>〇</w:delText>
              </w:r>
            </w:del>
          </w:p>
          <w:p w14:paraId="07FB543A" w14:textId="41478B24" w:rsidR="007D56BC" w:rsidRDefault="007D56BC">
            <w:pPr>
              <w:pStyle w:val="L"/>
            </w:pPr>
            <w:r>
              <w:rPr>
                <w:rFonts w:hint="eastAsia"/>
              </w:rPr>
              <w:t>傾斜角</w:t>
            </w:r>
          </w:p>
        </w:tc>
        <w:tc>
          <w:tcPr>
            <w:tcW w:w="6334" w:type="dxa"/>
            <w:tcPrChange w:id="3456" w:author="誠 佐藤" w:date="2019-08-19T20:32:00Z">
              <w:tcPr>
                <w:tcW w:w="5488" w:type="dxa"/>
              </w:tcPr>
            </w:tcPrChange>
          </w:tcPr>
          <w:p w14:paraId="4FDAF894" w14:textId="66453103" w:rsidR="007D56BC" w:rsidRPr="0017258B" w:rsidRDefault="007D56BC" w:rsidP="00AB528E">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380424">
        <w:trPr>
          <w:cantSplit/>
        </w:trPr>
        <w:tc>
          <w:tcPr>
            <w:tcW w:w="3402" w:type="dxa"/>
            <w:tcPrChange w:id="3457" w:author="誠 佐藤" w:date="2019-08-19T20:32:00Z">
              <w:tcPr>
                <w:tcW w:w="4248" w:type="dxa"/>
              </w:tcPr>
            </w:tcPrChange>
          </w:tcPr>
          <w:p w14:paraId="31B732BD" w14:textId="09D07C42" w:rsidR="007D56BC" w:rsidDel="007D56BC" w:rsidRDefault="008C34D1" w:rsidP="00AB528E">
            <w:pPr>
              <w:pStyle w:val="L"/>
              <w:rPr>
                <w:del w:id="3458" w:author="誠 佐藤" w:date="2019-08-19T20:17:00Z"/>
              </w:rPr>
            </w:pPr>
            <w:ins w:id="3459" w:author="誠 佐藤" w:date="2019-08-25T10:03:00Z">
              <w:r>
                <w:rPr>
                  <w:rFonts w:hint="eastAsia"/>
                </w:rPr>
                <w:t>9</w:t>
              </w:r>
              <w:r>
                <w:t xml:space="preserve">) </w:t>
              </w:r>
            </w:ins>
            <w:del w:id="3460" w:author="誠 佐藤" w:date="2019-08-19T20:14:00Z">
              <w:r w:rsidR="007D56BC" w:rsidDel="007D56BC">
                <w:rPr>
                  <w:rFonts w:hint="eastAsia"/>
                </w:rPr>
                <w:delText>〇</w:delText>
              </w:r>
            </w:del>
          </w:p>
          <w:p w14:paraId="5C224EB5" w14:textId="040327E5" w:rsidR="007D56BC" w:rsidDel="007D56BC" w:rsidRDefault="007D56BC" w:rsidP="00AB528E">
            <w:pPr>
              <w:pStyle w:val="L"/>
              <w:rPr>
                <w:del w:id="3461" w:author="誠 佐藤" w:date="2019-08-19T20:17:00Z"/>
              </w:rPr>
            </w:pPr>
            <w:del w:id="3462" w:author="誠 佐藤" w:date="2019-08-19T20:14:00Z">
              <w:r w:rsidDel="007D56BC">
                <w:rPr>
                  <w:rFonts w:hint="eastAsia"/>
                </w:rPr>
                <w:delText>〇</w:delText>
              </w:r>
            </w:del>
          </w:p>
          <w:p w14:paraId="438BF2BF" w14:textId="081E4088" w:rsidR="007D56BC" w:rsidDel="007D56BC" w:rsidRDefault="007D56BC">
            <w:pPr>
              <w:pStyle w:val="L"/>
              <w:rPr>
                <w:del w:id="3463" w:author="誠 佐藤" w:date="2019-08-19T20:17:00Z"/>
              </w:rPr>
            </w:pPr>
            <w:del w:id="3464" w:author="誠 佐藤" w:date="2019-08-19T20:14:00Z">
              <w:r w:rsidDel="007D56BC">
                <w:rPr>
                  <w:rFonts w:hint="eastAsia"/>
                </w:rPr>
                <w:delText>〇</w:delText>
              </w:r>
            </w:del>
          </w:p>
          <w:p w14:paraId="53EDA383" w14:textId="2B324BA0" w:rsidR="007D56BC" w:rsidRDefault="007D56BC">
            <w:pPr>
              <w:pStyle w:val="L"/>
            </w:pPr>
            <w:r>
              <w:rPr>
                <w:rFonts w:hint="eastAsia"/>
              </w:rPr>
              <w:t>太陽入射角の方向余弦計算パラメータ</w:t>
            </w:r>
          </w:p>
        </w:tc>
        <w:tc>
          <w:tcPr>
            <w:tcW w:w="6334" w:type="dxa"/>
            <w:tcPrChange w:id="3465" w:author="誠 佐藤" w:date="2019-08-19T20:32:00Z">
              <w:tcPr>
                <w:tcW w:w="5488" w:type="dxa"/>
              </w:tcPr>
            </w:tcPrChange>
          </w:tcPr>
          <w:p w14:paraId="5EA6C48F" w14:textId="5B7F7218" w:rsidR="007D56BC" w:rsidRPr="0017258B" w:rsidRDefault="007D56BC" w:rsidP="00AB528E">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380424">
        <w:trPr>
          <w:cantSplit/>
        </w:trPr>
        <w:tc>
          <w:tcPr>
            <w:tcW w:w="3402" w:type="dxa"/>
            <w:tcPrChange w:id="3466" w:author="誠 佐藤" w:date="2019-08-19T20:32:00Z">
              <w:tcPr>
                <w:tcW w:w="4248" w:type="dxa"/>
              </w:tcPr>
            </w:tcPrChange>
          </w:tcPr>
          <w:p w14:paraId="315AEFCC" w14:textId="029AC1B8" w:rsidR="007D56BC" w:rsidDel="007D56BC" w:rsidRDefault="008C34D1" w:rsidP="00AB528E">
            <w:pPr>
              <w:pStyle w:val="L"/>
              <w:rPr>
                <w:del w:id="3467" w:author="誠 佐藤" w:date="2019-08-19T20:17:00Z"/>
              </w:rPr>
            </w:pPr>
            <w:ins w:id="3468" w:author="誠 佐藤" w:date="2019-08-25T10:03:00Z">
              <w:r>
                <w:rPr>
                  <w:rFonts w:hint="eastAsia"/>
                </w:rPr>
                <w:t>1</w:t>
              </w:r>
              <w:r>
                <w:t xml:space="preserve">0) </w:t>
              </w:r>
            </w:ins>
            <w:del w:id="3469" w:author="誠 佐藤" w:date="2019-08-19T20:14:00Z">
              <w:r w:rsidR="007D56BC" w:rsidDel="007D56BC">
                <w:rPr>
                  <w:rFonts w:hint="eastAsia"/>
                </w:rPr>
                <w:delText>〇</w:delText>
              </w:r>
            </w:del>
          </w:p>
          <w:p w14:paraId="08AE2028" w14:textId="52314A89" w:rsidR="007D56BC" w:rsidDel="007D56BC" w:rsidRDefault="007D56BC" w:rsidP="00AB528E">
            <w:pPr>
              <w:pStyle w:val="L"/>
              <w:rPr>
                <w:del w:id="3470" w:author="誠 佐藤" w:date="2019-08-19T20:17:00Z"/>
              </w:rPr>
            </w:pPr>
            <w:del w:id="3471" w:author="誠 佐藤" w:date="2019-08-19T20:14:00Z">
              <w:r w:rsidDel="007D56BC">
                <w:rPr>
                  <w:rFonts w:hint="eastAsia"/>
                </w:rPr>
                <w:delText>〇</w:delText>
              </w:r>
            </w:del>
          </w:p>
          <w:p w14:paraId="78179BC0" w14:textId="48053F90" w:rsidR="007D56BC" w:rsidDel="007D56BC" w:rsidRDefault="007D56BC">
            <w:pPr>
              <w:pStyle w:val="L"/>
              <w:rPr>
                <w:del w:id="3472" w:author="誠 佐藤" w:date="2019-08-19T20:17:00Z"/>
              </w:rPr>
            </w:pPr>
            <w:del w:id="3473" w:author="誠 佐藤" w:date="2019-08-19T20:14:00Z">
              <w:r w:rsidDel="007D56BC">
                <w:rPr>
                  <w:rFonts w:hint="eastAsia"/>
                </w:rPr>
                <w:delText>〇</w:delText>
              </w:r>
            </w:del>
          </w:p>
          <w:p w14:paraId="6BBD9C6D" w14:textId="1B14629B" w:rsidR="007D56BC" w:rsidRDefault="007D56BC">
            <w:pPr>
              <w:pStyle w:val="L"/>
            </w:pPr>
            <w:r>
              <w:rPr>
                <w:rFonts w:hint="eastAsia"/>
              </w:rPr>
              <w:t>傾斜面の天空に対する形態係数</w:t>
            </w:r>
          </w:p>
        </w:tc>
        <w:tc>
          <w:tcPr>
            <w:tcW w:w="6334" w:type="dxa"/>
            <w:tcPrChange w:id="3474" w:author="誠 佐藤" w:date="2019-08-19T20:32:00Z">
              <w:tcPr>
                <w:tcW w:w="5488" w:type="dxa"/>
              </w:tcPr>
            </w:tcPrChange>
          </w:tcPr>
          <w:p w14:paraId="64270133" w14:textId="3702E1CB" w:rsidR="007D56BC" w:rsidRPr="0017258B" w:rsidRDefault="007D56BC" w:rsidP="00AB528E">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380424">
        <w:trPr>
          <w:cantSplit/>
        </w:trPr>
        <w:tc>
          <w:tcPr>
            <w:tcW w:w="3402" w:type="dxa"/>
            <w:tcPrChange w:id="3475" w:author="誠 佐藤" w:date="2019-08-19T20:32:00Z">
              <w:tcPr>
                <w:tcW w:w="4248" w:type="dxa"/>
              </w:tcPr>
            </w:tcPrChange>
          </w:tcPr>
          <w:p w14:paraId="49E164F5" w14:textId="2D0E7007" w:rsidR="007D56BC" w:rsidDel="007D56BC" w:rsidRDefault="008C34D1" w:rsidP="002819D2">
            <w:pPr>
              <w:pStyle w:val="L"/>
              <w:rPr>
                <w:del w:id="3476" w:author="誠 佐藤" w:date="2019-08-19T20:17:00Z"/>
              </w:rPr>
            </w:pPr>
            <w:ins w:id="3477" w:author="誠 佐藤" w:date="2019-08-25T10:03:00Z">
              <w:r>
                <w:rPr>
                  <w:rFonts w:hint="eastAsia"/>
                </w:rPr>
                <w:t>1</w:t>
              </w:r>
              <w:r>
                <w:t xml:space="preserve">1) </w:t>
              </w:r>
            </w:ins>
            <w:del w:id="3478" w:author="誠 佐藤" w:date="2019-08-19T20:14:00Z">
              <w:r w:rsidR="007D56BC" w:rsidDel="007D56BC">
                <w:rPr>
                  <w:rFonts w:hint="eastAsia"/>
                </w:rPr>
                <w:delText>〇</w:delText>
              </w:r>
            </w:del>
          </w:p>
          <w:p w14:paraId="66EAE717" w14:textId="7F6A7842" w:rsidR="007D56BC" w:rsidDel="007D56BC" w:rsidRDefault="007D56BC" w:rsidP="002819D2">
            <w:pPr>
              <w:pStyle w:val="L"/>
              <w:rPr>
                <w:del w:id="3479" w:author="誠 佐藤" w:date="2019-08-19T20:17:00Z"/>
              </w:rPr>
            </w:pPr>
            <w:del w:id="3480" w:author="誠 佐藤" w:date="2019-08-19T20:14:00Z">
              <w:r w:rsidDel="007D56BC">
                <w:rPr>
                  <w:rFonts w:hint="eastAsia"/>
                </w:rPr>
                <w:delText>〇</w:delText>
              </w:r>
            </w:del>
          </w:p>
          <w:p w14:paraId="709E1B2F" w14:textId="329482B3" w:rsidR="007D56BC" w:rsidDel="007D56BC" w:rsidRDefault="007D56BC">
            <w:pPr>
              <w:pStyle w:val="L"/>
              <w:rPr>
                <w:del w:id="3481" w:author="誠 佐藤" w:date="2019-08-19T20:17:00Z"/>
              </w:rPr>
            </w:pPr>
            <w:del w:id="3482" w:author="誠 佐藤" w:date="2019-08-19T20:14:00Z">
              <w:r w:rsidDel="007D56BC">
                <w:rPr>
                  <w:rFonts w:hint="eastAsia"/>
                </w:rPr>
                <w:delText>〇</w:delText>
              </w:r>
            </w:del>
          </w:p>
          <w:p w14:paraId="4BCDF72E" w14:textId="5CB04042" w:rsidR="007D56BC" w:rsidRDefault="007D56BC">
            <w:pPr>
              <w:pStyle w:val="L"/>
            </w:pPr>
            <w:r>
              <w:rPr>
                <w:rFonts w:hint="eastAsia"/>
              </w:rPr>
              <w:t>傾斜面の地面に対する形態係数</w:t>
            </w:r>
          </w:p>
        </w:tc>
        <w:tc>
          <w:tcPr>
            <w:tcW w:w="6334" w:type="dxa"/>
            <w:tcPrChange w:id="3483" w:author="誠 佐藤" w:date="2019-08-19T20:32:00Z">
              <w:tcPr>
                <w:tcW w:w="5488" w:type="dxa"/>
              </w:tcPr>
            </w:tcPrChange>
          </w:tcPr>
          <w:p w14:paraId="37906AB7" w14:textId="0C4BADF4" w:rsidR="007D56BC" w:rsidRPr="0017258B" w:rsidRDefault="007D56BC" w:rsidP="002819D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380424">
        <w:trPr>
          <w:cantSplit/>
        </w:trPr>
        <w:tc>
          <w:tcPr>
            <w:tcW w:w="3402" w:type="dxa"/>
            <w:tcPrChange w:id="3484" w:author="誠 佐藤" w:date="2019-08-19T20:32:00Z">
              <w:tcPr>
                <w:tcW w:w="4248" w:type="dxa"/>
              </w:tcPr>
            </w:tcPrChange>
          </w:tcPr>
          <w:p w14:paraId="20DAE2A6" w14:textId="56BF1CB1" w:rsidR="007D56BC" w:rsidDel="007D56BC" w:rsidRDefault="008C34D1" w:rsidP="002819D2">
            <w:pPr>
              <w:pStyle w:val="L"/>
              <w:rPr>
                <w:del w:id="3485" w:author="誠 佐藤" w:date="2019-08-19T20:18:00Z"/>
              </w:rPr>
            </w:pPr>
            <w:ins w:id="3486" w:author="誠 佐藤" w:date="2019-08-25T10:03:00Z">
              <w:r>
                <w:rPr>
                  <w:rFonts w:hint="eastAsia"/>
                </w:rPr>
                <w:t>1</w:t>
              </w:r>
              <w:r>
                <w:t xml:space="preserve">2) </w:t>
              </w:r>
            </w:ins>
            <w:del w:id="3487" w:author="誠 佐藤" w:date="2019-08-19T20:14:00Z">
              <w:r w:rsidR="007D56BC" w:rsidDel="007D56BC">
                <w:rPr>
                  <w:rFonts w:hint="eastAsia"/>
                </w:rPr>
                <w:delText>〇</w:delText>
              </w:r>
            </w:del>
          </w:p>
          <w:p w14:paraId="0835C550" w14:textId="3CDC3F6B" w:rsidR="007D56BC" w:rsidDel="007D56BC" w:rsidRDefault="007D56BC" w:rsidP="002819D2">
            <w:pPr>
              <w:pStyle w:val="L"/>
              <w:rPr>
                <w:del w:id="3488" w:author="誠 佐藤" w:date="2019-08-19T20:18:00Z"/>
              </w:rPr>
            </w:pPr>
            <w:del w:id="3489" w:author="誠 佐藤" w:date="2019-08-19T20:14:00Z">
              <w:r w:rsidDel="007D56BC">
                <w:rPr>
                  <w:rFonts w:hint="eastAsia"/>
                </w:rPr>
                <w:delText>〇</w:delText>
              </w:r>
            </w:del>
          </w:p>
          <w:p w14:paraId="3BDC8893" w14:textId="6879C795" w:rsidR="007D56BC" w:rsidDel="007D56BC" w:rsidRDefault="007D56BC">
            <w:pPr>
              <w:pStyle w:val="L"/>
              <w:rPr>
                <w:del w:id="3490" w:author="誠 佐藤" w:date="2019-08-19T20:18:00Z"/>
              </w:rPr>
            </w:pPr>
            <w:del w:id="3491" w:author="誠 佐藤" w:date="2019-08-19T20:14:00Z">
              <w:r w:rsidDel="007D56BC">
                <w:rPr>
                  <w:rFonts w:hint="eastAsia"/>
                </w:rPr>
                <w:delText>〇</w:delText>
              </w:r>
            </w:del>
          </w:p>
          <w:p w14:paraId="656F5CED" w14:textId="11DF3AB9" w:rsidR="007D56BC" w:rsidRDefault="007D56BC">
            <w:pPr>
              <w:pStyle w:val="L"/>
            </w:pPr>
            <w:r>
              <w:rPr>
                <w:rFonts w:hint="eastAsia"/>
              </w:rPr>
              <w:t>室外側日射吸収率</w:t>
            </w:r>
          </w:p>
        </w:tc>
        <w:tc>
          <w:tcPr>
            <w:tcW w:w="6334" w:type="dxa"/>
            <w:tcPrChange w:id="3492" w:author="誠 佐藤" w:date="2019-08-19T20:32:00Z">
              <w:tcPr>
                <w:tcW w:w="5488" w:type="dxa"/>
              </w:tcPr>
            </w:tcPrChange>
          </w:tcPr>
          <w:p w14:paraId="7C4CCAD5" w14:textId="303C4F98" w:rsidR="007D56BC" w:rsidRPr="0017258B" w:rsidRDefault="007D56BC" w:rsidP="002819D2">
            <w:pPr>
              <w:pStyle w:val="L"/>
            </w:pPr>
            <w:r>
              <w:rPr>
                <w:rFonts w:hint="eastAsia"/>
              </w:rPr>
              <w:t>部位グループの傾斜面の日射吸収率（日射の有無</w:t>
            </w:r>
            <w:r>
              <w:rPr>
                <w:rFonts w:hint="eastAsia"/>
              </w:rPr>
              <w:t>=</w:t>
            </w:r>
            <w:r>
              <w:t>True</w:t>
            </w:r>
            <w:del w:id="3493" w:author="誠 佐藤" w:date="2019-08-19T20:21:00Z">
              <w:r w:rsidDel="007D56BC">
                <w:rPr>
                  <w:rFonts w:hint="eastAsia"/>
                </w:rPr>
                <w:delText>で境界の種類が</w:delText>
              </w:r>
              <w:r w:rsidRPr="00CD0C5C" w:rsidDel="007D56BC">
                <w:rPr>
                  <w:rFonts w:hint="eastAsia"/>
                </w:rPr>
                <w:delText>外皮</w:delText>
              </w:r>
              <w:r w:rsidRPr="00CD0C5C" w:rsidDel="007D56BC">
                <w:rPr>
                  <w:rFonts w:hint="eastAsia"/>
                </w:rPr>
                <w:delText>_</w:delText>
              </w:r>
              <w:r w:rsidRPr="00CD0C5C" w:rsidDel="007D56BC">
                <w:rPr>
                  <w:rFonts w:hint="eastAsia"/>
                </w:rPr>
                <w:delText>一般部位</w:delText>
              </w:r>
              <w:r w:rsidDel="007D56BC">
                <w:rPr>
                  <w:rFonts w:hint="eastAsia"/>
                </w:rPr>
                <w:delText>、外皮</w:delText>
              </w:r>
              <w:r w:rsidDel="007D56BC">
                <w:rPr>
                  <w:rFonts w:hint="eastAsia"/>
                </w:rPr>
                <w:delText>_</w:delText>
              </w:r>
              <w:r w:rsidDel="007D56BC">
                <w:rPr>
                  <w:rFonts w:hint="eastAsia"/>
                </w:rPr>
                <w:delText>不透明な開口部</w:delText>
              </w:r>
            </w:del>
            <w:r>
              <w:rPr>
                <w:rFonts w:hint="eastAsia"/>
              </w:rPr>
              <w:t>の</w:t>
            </w:r>
            <w:del w:id="3494" w:author="誠 佐藤" w:date="2019-08-19T20:21:00Z">
              <w:r w:rsidDel="007D56BC">
                <w:rPr>
                  <w:rFonts w:hint="eastAsia"/>
                </w:rPr>
                <w:delText>とき</w:delText>
              </w:r>
            </w:del>
            <w:ins w:id="3495" w:author="誠 佐藤" w:date="2019-08-19T20:21:00Z">
              <w:r>
                <w:rPr>
                  <w:rFonts w:hint="eastAsia"/>
                </w:rPr>
                <w:t>場合</w:t>
              </w:r>
            </w:ins>
            <w:r>
              <w:rPr>
                <w:rFonts w:hint="eastAsia"/>
              </w:rPr>
              <w:t>）</w:t>
            </w:r>
          </w:p>
        </w:tc>
      </w:tr>
      <w:tr w:rsidR="007D56BC" w:rsidRPr="00820D82" w14:paraId="62771DDF" w14:textId="77777777" w:rsidTr="00380424">
        <w:trPr>
          <w:cantSplit/>
        </w:trPr>
        <w:tc>
          <w:tcPr>
            <w:tcW w:w="3402" w:type="dxa"/>
            <w:tcPrChange w:id="3496" w:author="誠 佐藤" w:date="2019-08-19T20:32:00Z">
              <w:tcPr>
                <w:tcW w:w="4248" w:type="dxa"/>
              </w:tcPr>
            </w:tcPrChange>
          </w:tcPr>
          <w:p w14:paraId="143240AB" w14:textId="2277D4F4" w:rsidR="007D56BC" w:rsidDel="007D56BC" w:rsidRDefault="008C34D1" w:rsidP="002819D2">
            <w:pPr>
              <w:pStyle w:val="L"/>
              <w:rPr>
                <w:del w:id="3497" w:author="誠 佐藤" w:date="2019-08-19T20:18:00Z"/>
              </w:rPr>
            </w:pPr>
            <w:ins w:id="3498" w:author="誠 佐藤" w:date="2019-08-25T10:03:00Z">
              <w:r>
                <w:rPr>
                  <w:rFonts w:hint="eastAsia"/>
                </w:rPr>
                <w:t>1</w:t>
              </w:r>
              <w:r>
                <w:t>3</w:t>
              </w:r>
            </w:ins>
            <w:ins w:id="3499" w:author="誠 佐藤" w:date="2019-08-25T10:04:00Z">
              <w:r>
                <w:t xml:space="preserve">) </w:t>
              </w:r>
            </w:ins>
            <w:del w:id="3500" w:author="誠 佐藤" w:date="2019-08-19T20:14:00Z">
              <w:r w:rsidR="007D56BC" w:rsidDel="007D56BC">
                <w:rPr>
                  <w:rFonts w:hint="eastAsia"/>
                </w:rPr>
                <w:delText>〇</w:delText>
              </w:r>
            </w:del>
          </w:p>
          <w:p w14:paraId="66E7ABB9" w14:textId="1A127E0B" w:rsidR="007D56BC" w:rsidDel="007D56BC" w:rsidRDefault="007D56BC" w:rsidP="002819D2">
            <w:pPr>
              <w:pStyle w:val="L"/>
              <w:rPr>
                <w:del w:id="3501" w:author="誠 佐藤" w:date="2019-08-19T20:18:00Z"/>
              </w:rPr>
            </w:pPr>
            <w:del w:id="3502" w:author="誠 佐藤" w:date="2019-08-19T20:14:00Z">
              <w:r w:rsidDel="007D56BC">
                <w:rPr>
                  <w:rFonts w:hint="eastAsia"/>
                </w:rPr>
                <w:delText>〇</w:delText>
              </w:r>
            </w:del>
          </w:p>
          <w:p w14:paraId="6A5795CB" w14:textId="527A1D39" w:rsidR="007D56BC" w:rsidDel="007D56BC" w:rsidRDefault="007D56BC">
            <w:pPr>
              <w:pStyle w:val="L"/>
              <w:rPr>
                <w:del w:id="3503" w:author="誠 佐藤" w:date="2019-08-19T20:18:00Z"/>
              </w:rPr>
            </w:pPr>
            <w:del w:id="3504" w:author="誠 佐藤" w:date="2019-08-19T20:14:00Z">
              <w:r w:rsidDel="007D56BC">
                <w:rPr>
                  <w:rFonts w:hint="eastAsia"/>
                </w:rPr>
                <w:delText>〇</w:delText>
              </w:r>
            </w:del>
          </w:p>
          <w:p w14:paraId="3ABB9723" w14:textId="60B3BC9C" w:rsidR="007D56BC" w:rsidRDefault="007D56BC">
            <w:pPr>
              <w:pStyle w:val="L"/>
            </w:pPr>
            <w:r>
              <w:rPr>
                <w:rFonts w:hint="eastAsia"/>
              </w:rPr>
              <w:t>室外側放射率</w:t>
            </w:r>
          </w:p>
        </w:tc>
        <w:tc>
          <w:tcPr>
            <w:tcW w:w="6334" w:type="dxa"/>
            <w:tcPrChange w:id="3505" w:author="誠 佐藤" w:date="2019-08-19T20:32:00Z">
              <w:tcPr>
                <w:tcW w:w="5488" w:type="dxa"/>
              </w:tcPr>
            </w:tcPrChange>
          </w:tcPr>
          <w:p w14:paraId="49A1E265" w14:textId="6CC1D3DB" w:rsidR="007D56BC" w:rsidRDefault="007D56BC" w:rsidP="002819D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380424">
        <w:trPr>
          <w:cantSplit/>
        </w:trPr>
        <w:tc>
          <w:tcPr>
            <w:tcW w:w="3402" w:type="dxa"/>
            <w:tcPrChange w:id="3506" w:author="誠 佐藤" w:date="2019-08-19T20:32:00Z">
              <w:tcPr>
                <w:tcW w:w="4248" w:type="dxa"/>
              </w:tcPr>
            </w:tcPrChange>
          </w:tcPr>
          <w:p w14:paraId="06449A6C" w14:textId="2BBF1AAD" w:rsidR="007D56BC" w:rsidDel="007D56BC" w:rsidRDefault="008C34D1">
            <w:pPr>
              <w:pStyle w:val="L"/>
              <w:rPr>
                <w:del w:id="3507" w:author="誠 佐藤" w:date="2019-08-19T20:18:00Z"/>
              </w:rPr>
            </w:pPr>
            <w:ins w:id="3508" w:author="誠 佐藤" w:date="2019-08-25T10:04:00Z">
              <w:r>
                <w:rPr>
                  <w:rFonts w:hint="eastAsia"/>
                </w:rPr>
                <w:t>1</w:t>
              </w:r>
              <w:r>
                <w:t xml:space="preserve">4) </w:t>
              </w:r>
            </w:ins>
            <w:del w:id="3509" w:author="誠 佐藤" w:date="2019-08-19T20:14:00Z">
              <w:r w:rsidR="007D56BC" w:rsidDel="007D56BC">
                <w:rPr>
                  <w:rFonts w:hint="eastAsia"/>
                </w:rPr>
                <w:delText>〇</w:delText>
              </w:r>
            </w:del>
          </w:p>
          <w:p w14:paraId="7F1BEA3F" w14:textId="78B30145" w:rsidR="007D56BC" w:rsidRDefault="007D56BC">
            <w:pPr>
              <w:pStyle w:val="L"/>
            </w:pPr>
            <w:r>
              <w:rPr>
                <w:rFonts w:hint="eastAsia"/>
              </w:rPr>
              <w:t>室内侵入日射吸収の有無</w:t>
            </w:r>
          </w:p>
        </w:tc>
        <w:tc>
          <w:tcPr>
            <w:tcW w:w="6334" w:type="dxa"/>
            <w:tcPrChange w:id="3510" w:author="誠 佐藤" w:date="2019-08-19T20:32:00Z">
              <w:tcPr>
                <w:tcW w:w="5488" w:type="dxa"/>
              </w:tcPr>
            </w:tcPrChange>
          </w:tcPr>
          <w:p w14:paraId="6CF67B41" w14:textId="30F5EC28" w:rsidR="007D56BC" w:rsidRPr="0017258B" w:rsidRDefault="007D56BC" w:rsidP="002819D2">
            <w:pPr>
              <w:pStyle w:val="L"/>
            </w:pPr>
            <w:r>
              <w:rPr>
                <w:rFonts w:hint="eastAsia"/>
              </w:rPr>
              <w:t>部位グループの室内侵入日射吸収の有無</w:t>
            </w:r>
          </w:p>
        </w:tc>
      </w:tr>
      <w:tr w:rsidR="007D56BC" w:rsidRPr="0017258B" w14:paraId="304BF9E8" w14:textId="77777777" w:rsidTr="00380424">
        <w:trPr>
          <w:cantSplit/>
        </w:trPr>
        <w:tc>
          <w:tcPr>
            <w:tcW w:w="3402" w:type="dxa"/>
            <w:tcPrChange w:id="3511" w:author="誠 佐藤" w:date="2019-08-19T20:32:00Z">
              <w:tcPr>
                <w:tcW w:w="4248" w:type="dxa"/>
              </w:tcPr>
            </w:tcPrChange>
          </w:tcPr>
          <w:p w14:paraId="26B108E7" w14:textId="6657ECEA" w:rsidR="007D56BC" w:rsidDel="007D56BC" w:rsidRDefault="008C34D1" w:rsidP="002819D2">
            <w:pPr>
              <w:pStyle w:val="L"/>
              <w:rPr>
                <w:del w:id="3512" w:author="誠 佐藤" w:date="2019-08-19T20:18:00Z"/>
              </w:rPr>
            </w:pPr>
            <w:ins w:id="3513" w:author="誠 佐藤" w:date="2019-08-25T10:04:00Z">
              <w:r>
                <w:rPr>
                  <w:rFonts w:hint="eastAsia"/>
                </w:rPr>
                <w:t>1</w:t>
              </w:r>
              <w:r>
                <w:t xml:space="preserve">5) </w:t>
              </w:r>
            </w:ins>
            <w:del w:id="3514" w:author="誠 佐藤" w:date="2019-08-19T20:14:00Z">
              <w:r w:rsidR="007D56BC" w:rsidDel="007D56BC">
                <w:rPr>
                  <w:rFonts w:hint="eastAsia"/>
                </w:rPr>
                <w:delText>〇</w:delText>
              </w:r>
            </w:del>
          </w:p>
          <w:p w14:paraId="0EBDB7E8" w14:textId="14EFFAE2" w:rsidR="007D56BC" w:rsidDel="007D56BC" w:rsidRDefault="007D56BC">
            <w:pPr>
              <w:pStyle w:val="L"/>
              <w:rPr>
                <w:del w:id="3515" w:author="誠 佐藤" w:date="2019-08-19T20:18:00Z"/>
              </w:rPr>
            </w:pPr>
            <w:del w:id="3516" w:author="誠 佐藤" w:date="2019-08-19T20:14:00Z">
              <w:r w:rsidDel="007D56BC">
                <w:rPr>
                  <w:rFonts w:hint="eastAsia"/>
                </w:rPr>
                <w:delText>〇</w:delText>
              </w:r>
            </w:del>
          </w:p>
          <w:p w14:paraId="0554DE3E" w14:textId="70AF4382" w:rsidR="007D56BC" w:rsidRDefault="007D56BC">
            <w:pPr>
              <w:pStyle w:val="L"/>
            </w:pPr>
            <w:r>
              <w:rPr>
                <w:rFonts w:hint="eastAsia"/>
              </w:rPr>
              <w:t>放射暖房発熱の有無</w:t>
            </w:r>
          </w:p>
        </w:tc>
        <w:tc>
          <w:tcPr>
            <w:tcW w:w="6334" w:type="dxa"/>
            <w:tcPrChange w:id="3517" w:author="誠 佐藤" w:date="2019-08-19T20:32:00Z">
              <w:tcPr>
                <w:tcW w:w="5488" w:type="dxa"/>
              </w:tcPr>
            </w:tcPrChange>
          </w:tcPr>
          <w:p w14:paraId="23DEAAD2" w14:textId="52052A4B" w:rsidR="007D56BC" w:rsidRPr="0017258B" w:rsidRDefault="007D56BC" w:rsidP="002819D2">
            <w:pPr>
              <w:pStyle w:val="L"/>
            </w:pPr>
            <w:r>
              <w:rPr>
                <w:rFonts w:hint="eastAsia"/>
              </w:rPr>
              <w:t>部位グループの放射暖房発熱の有無</w:t>
            </w:r>
          </w:p>
        </w:tc>
      </w:tr>
      <w:tr w:rsidR="007D56BC" w:rsidRPr="0017258B" w14:paraId="7B1AC94C" w14:textId="77777777" w:rsidTr="00380424">
        <w:trPr>
          <w:cantSplit/>
        </w:trPr>
        <w:tc>
          <w:tcPr>
            <w:tcW w:w="3402" w:type="dxa"/>
            <w:tcPrChange w:id="3518" w:author="誠 佐藤" w:date="2019-08-19T20:32:00Z">
              <w:tcPr>
                <w:tcW w:w="4248" w:type="dxa"/>
              </w:tcPr>
            </w:tcPrChange>
          </w:tcPr>
          <w:p w14:paraId="479CDF54" w14:textId="5F54BAC3" w:rsidR="007D56BC" w:rsidRPr="00CD0C5C" w:rsidDel="007D56BC" w:rsidRDefault="008C34D1" w:rsidP="002819D2">
            <w:pPr>
              <w:pStyle w:val="L"/>
              <w:rPr>
                <w:del w:id="3519" w:author="誠 佐藤" w:date="2019-08-19T20:18:00Z"/>
              </w:rPr>
            </w:pPr>
            <w:ins w:id="3520" w:author="誠 佐藤" w:date="2019-08-25T10:04:00Z">
              <w:r>
                <w:rPr>
                  <w:rFonts w:hint="eastAsia"/>
                </w:rPr>
                <w:t>1</w:t>
              </w:r>
              <w:r>
                <w:t xml:space="preserve">6) </w:t>
              </w:r>
            </w:ins>
            <w:del w:id="3521" w:author="誠 佐藤" w:date="2019-08-19T20:14:00Z">
              <w:r w:rsidR="007D56BC" w:rsidDel="007D56BC">
                <w:rPr>
                  <w:rFonts w:hint="eastAsia"/>
                </w:rPr>
                <w:delText>〇</w:delText>
              </w:r>
            </w:del>
          </w:p>
          <w:p w14:paraId="68308137" w14:textId="08CA1CD6" w:rsidR="007D56BC" w:rsidRPr="00CD0C5C" w:rsidDel="007D56BC" w:rsidRDefault="007D56BC" w:rsidP="002819D2">
            <w:pPr>
              <w:pStyle w:val="L"/>
              <w:rPr>
                <w:del w:id="3522" w:author="誠 佐藤" w:date="2019-08-19T20:18:00Z"/>
              </w:rPr>
            </w:pPr>
            <w:del w:id="3523" w:author="誠 佐藤" w:date="2019-08-19T20:14:00Z">
              <w:r w:rsidDel="007D56BC">
                <w:rPr>
                  <w:rFonts w:hint="eastAsia"/>
                </w:rPr>
                <w:delText>〇</w:delText>
              </w:r>
            </w:del>
          </w:p>
          <w:p w14:paraId="27DA03CF" w14:textId="4CC0E66E" w:rsidR="007D56BC" w:rsidRPr="00CD0C5C" w:rsidDel="007D56BC" w:rsidRDefault="007D56BC" w:rsidP="002819D2">
            <w:pPr>
              <w:pStyle w:val="L"/>
              <w:rPr>
                <w:del w:id="3524" w:author="誠 佐藤" w:date="2019-08-19T20:18:00Z"/>
              </w:rPr>
            </w:pPr>
            <w:del w:id="3525" w:author="誠 佐藤" w:date="2019-08-19T20:14:00Z">
              <w:r w:rsidDel="007D56BC">
                <w:rPr>
                  <w:rFonts w:hint="eastAsia"/>
                </w:rPr>
                <w:delText>〇</w:delText>
              </w:r>
            </w:del>
          </w:p>
          <w:p w14:paraId="71D0D418" w14:textId="1F54D5A4" w:rsidR="007D56BC" w:rsidRPr="00CD0C5C" w:rsidDel="007D56BC" w:rsidRDefault="007D56BC" w:rsidP="002819D2">
            <w:pPr>
              <w:pStyle w:val="L"/>
              <w:rPr>
                <w:del w:id="3526" w:author="誠 佐藤" w:date="2019-08-19T20:18:00Z"/>
              </w:rPr>
            </w:pPr>
            <w:del w:id="3527" w:author="誠 佐藤" w:date="2019-08-19T20:14:00Z">
              <w:r w:rsidDel="007D56BC">
                <w:rPr>
                  <w:rFonts w:hint="eastAsia"/>
                </w:rPr>
                <w:delText>〇</w:delText>
              </w:r>
            </w:del>
          </w:p>
          <w:p w14:paraId="1967BC55" w14:textId="1494B997" w:rsidR="007D56BC" w:rsidRPr="00CD0C5C" w:rsidDel="007D56BC" w:rsidRDefault="007D56BC">
            <w:pPr>
              <w:pStyle w:val="L"/>
              <w:rPr>
                <w:del w:id="3528" w:author="誠 佐藤" w:date="2019-08-19T20:18:00Z"/>
              </w:rPr>
            </w:pPr>
            <w:del w:id="3529" w:author="誠 佐藤" w:date="2019-08-19T20:14:00Z">
              <w:r w:rsidDel="007D56BC">
                <w:rPr>
                  <w:rFonts w:hint="eastAsia"/>
                </w:rPr>
                <w:delText>〇</w:delText>
              </w:r>
            </w:del>
          </w:p>
          <w:p w14:paraId="3086FCEF" w14:textId="736589E3" w:rsidR="007D56BC" w:rsidRDefault="007D56BC">
            <w:pPr>
              <w:pStyle w:val="L"/>
            </w:pPr>
            <w:r w:rsidRPr="00CD0C5C">
              <w:rPr>
                <w:rFonts w:hint="eastAsia"/>
              </w:rPr>
              <w:t>室内側熱伝達率</w:t>
            </w:r>
          </w:p>
        </w:tc>
        <w:tc>
          <w:tcPr>
            <w:tcW w:w="6334" w:type="dxa"/>
            <w:tcPrChange w:id="3530" w:author="誠 佐藤" w:date="2019-08-19T20:32:00Z">
              <w:tcPr>
                <w:tcW w:w="5488" w:type="dxa"/>
              </w:tcPr>
            </w:tcPrChange>
          </w:tcPr>
          <w:p w14:paraId="45A236BD" w14:textId="14CB75D4" w:rsidR="007D56BC" w:rsidRPr="0017258B" w:rsidRDefault="007D56BC" w:rsidP="002819D2">
            <w:pPr>
              <w:pStyle w:val="L"/>
            </w:pPr>
            <w:r>
              <w:rPr>
                <w:rFonts w:hint="eastAsia"/>
              </w:rPr>
              <w:t>部位グループの室内側熱伝達率</w:t>
            </w:r>
          </w:p>
        </w:tc>
      </w:tr>
      <w:tr w:rsidR="007D56BC" w:rsidRPr="0017258B" w14:paraId="0D5F33F7" w14:textId="77777777" w:rsidTr="00380424">
        <w:trPr>
          <w:cantSplit/>
        </w:trPr>
        <w:tc>
          <w:tcPr>
            <w:tcW w:w="3402" w:type="dxa"/>
            <w:tcPrChange w:id="3531" w:author="誠 佐藤" w:date="2019-08-19T20:32:00Z">
              <w:tcPr>
                <w:tcW w:w="4248" w:type="dxa"/>
              </w:tcPr>
            </w:tcPrChange>
          </w:tcPr>
          <w:p w14:paraId="474B8E56" w14:textId="15FD1D60" w:rsidR="007D56BC" w:rsidRPr="00CD0C5C" w:rsidDel="007D56BC" w:rsidRDefault="008C34D1" w:rsidP="002819D2">
            <w:pPr>
              <w:pStyle w:val="L"/>
              <w:rPr>
                <w:del w:id="3532" w:author="誠 佐藤" w:date="2019-08-19T20:18:00Z"/>
              </w:rPr>
            </w:pPr>
            <w:ins w:id="3533" w:author="誠 佐藤" w:date="2019-08-25T10:04:00Z">
              <w:r>
                <w:rPr>
                  <w:rFonts w:hint="eastAsia"/>
                </w:rPr>
                <w:t>1</w:t>
              </w:r>
              <w:r>
                <w:t xml:space="preserve">7) </w:t>
              </w:r>
            </w:ins>
            <w:del w:id="3534" w:author="誠 佐藤" w:date="2019-08-19T20:14:00Z">
              <w:r w:rsidR="007D56BC" w:rsidDel="007D56BC">
                <w:rPr>
                  <w:rFonts w:hint="eastAsia"/>
                </w:rPr>
                <w:delText>〇</w:delText>
              </w:r>
            </w:del>
          </w:p>
          <w:p w14:paraId="38A0515C" w14:textId="336DA048" w:rsidR="007D56BC" w:rsidDel="007D56BC" w:rsidRDefault="007D56BC" w:rsidP="002819D2">
            <w:pPr>
              <w:pStyle w:val="L"/>
              <w:rPr>
                <w:del w:id="3535" w:author="誠 佐藤" w:date="2019-08-19T20:18:00Z"/>
              </w:rPr>
            </w:pPr>
            <w:del w:id="3536" w:author="誠 佐藤" w:date="2019-08-19T20:14:00Z">
              <w:r w:rsidDel="007D56BC">
                <w:rPr>
                  <w:rFonts w:hint="eastAsia"/>
                </w:rPr>
                <w:delText>〇</w:delText>
              </w:r>
            </w:del>
          </w:p>
          <w:p w14:paraId="795E0146" w14:textId="0FAAC353" w:rsidR="007D56BC" w:rsidDel="007D56BC" w:rsidRDefault="007D56BC" w:rsidP="002819D2">
            <w:pPr>
              <w:pStyle w:val="L"/>
              <w:rPr>
                <w:del w:id="3537" w:author="誠 佐藤" w:date="2019-08-19T20:18:00Z"/>
              </w:rPr>
            </w:pPr>
            <w:del w:id="3538" w:author="誠 佐藤" w:date="2019-08-19T20:14:00Z">
              <w:r w:rsidDel="007D56BC">
                <w:rPr>
                  <w:rFonts w:hint="eastAsia"/>
                </w:rPr>
                <w:delText>〇</w:delText>
              </w:r>
            </w:del>
          </w:p>
          <w:p w14:paraId="2663C5E1" w14:textId="25140079" w:rsidR="007D56BC" w:rsidDel="007D56BC" w:rsidRDefault="007D56BC" w:rsidP="002819D2">
            <w:pPr>
              <w:pStyle w:val="L"/>
              <w:rPr>
                <w:del w:id="3539" w:author="誠 佐藤" w:date="2019-08-19T20:18:00Z"/>
              </w:rPr>
            </w:pPr>
            <w:del w:id="3540" w:author="誠 佐藤" w:date="2019-08-19T20:14:00Z">
              <w:r w:rsidDel="007D56BC">
                <w:rPr>
                  <w:rFonts w:hint="eastAsia"/>
                </w:rPr>
                <w:delText>〇</w:delText>
              </w:r>
            </w:del>
          </w:p>
          <w:p w14:paraId="2957FC19" w14:textId="0B62FA14" w:rsidR="007D56BC" w:rsidDel="007D56BC" w:rsidRDefault="007D56BC">
            <w:pPr>
              <w:pStyle w:val="L"/>
              <w:rPr>
                <w:del w:id="3541" w:author="誠 佐藤" w:date="2019-08-19T20:18:00Z"/>
              </w:rPr>
            </w:pPr>
            <w:del w:id="3542" w:author="誠 佐藤" w:date="2019-08-19T20:14:00Z">
              <w:r w:rsidDel="007D56BC">
                <w:rPr>
                  <w:rFonts w:hint="eastAsia"/>
                </w:rPr>
                <w:delText>〇</w:delText>
              </w:r>
            </w:del>
          </w:p>
          <w:p w14:paraId="09AF8D3B" w14:textId="5CAB0E7F" w:rsidR="007D56BC" w:rsidRPr="00CD0C5C" w:rsidRDefault="007D56BC">
            <w:pPr>
              <w:pStyle w:val="L"/>
            </w:pPr>
            <w:r>
              <w:rPr>
                <w:rFonts w:hint="eastAsia"/>
              </w:rPr>
              <w:t>室内側放射率</w:t>
            </w:r>
          </w:p>
        </w:tc>
        <w:tc>
          <w:tcPr>
            <w:tcW w:w="6334" w:type="dxa"/>
            <w:tcPrChange w:id="3543" w:author="誠 佐藤" w:date="2019-08-19T20:32:00Z">
              <w:tcPr>
                <w:tcW w:w="5488" w:type="dxa"/>
              </w:tcPr>
            </w:tcPrChange>
          </w:tcPr>
          <w:p w14:paraId="2EC9C389" w14:textId="6868063F" w:rsidR="007D56BC" w:rsidRPr="0017258B" w:rsidRDefault="007D56BC" w:rsidP="002819D2">
            <w:pPr>
              <w:pStyle w:val="L"/>
            </w:pPr>
            <w:r>
              <w:rPr>
                <w:rFonts w:hint="eastAsia"/>
              </w:rPr>
              <w:t>部位グループの室内側放射率</w:t>
            </w:r>
          </w:p>
        </w:tc>
      </w:tr>
      <w:tr w:rsidR="007D56BC" w:rsidRPr="00820D82" w14:paraId="06ADDF14" w14:textId="77777777" w:rsidTr="00380424">
        <w:trPr>
          <w:cantSplit/>
        </w:trPr>
        <w:tc>
          <w:tcPr>
            <w:tcW w:w="3402" w:type="dxa"/>
            <w:tcPrChange w:id="3544" w:author="誠 佐藤" w:date="2019-08-19T20:32:00Z">
              <w:tcPr>
                <w:tcW w:w="4248" w:type="dxa"/>
              </w:tcPr>
            </w:tcPrChange>
          </w:tcPr>
          <w:p w14:paraId="51CC7F4E" w14:textId="3F484B2E" w:rsidR="007D56BC" w:rsidRPr="00CD0C5C" w:rsidDel="007D56BC" w:rsidRDefault="008C34D1" w:rsidP="002819D2">
            <w:pPr>
              <w:pStyle w:val="L"/>
              <w:rPr>
                <w:del w:id="3545" w:author="誠 佐藤" w:date="2019-08-19T20:18:00Z"/>
              </w:rPr>
            </w:pPr>
            <w:ins w:id="3546" w:author="誠 佐藤" w:date="2019-08-25T10:04:00Z">
              <w:r>
                <w:rPr>
                  <w:rFonts w:hint="eastAsia"/>
                </w:rPr>
                <w:t>1</w:t>
              </w:r>
              <w:r>
                <w:t xml:space="preserve">8) </w:t>
              </w:r>
            </w:ins>
            <w:del w:id="3547" w:author="誠 佐藤" w:date="2019-08-19T20:14:00Z">
              <w:r w:rsidR="007D56BC" w:rsidDel="007D56BC">
                <w:rPr>
                  <w:rFonts w:hint="eastAsia"/>
                </w:rPr>
                <w:delText>〇</w:delText>
              </w:r>
            </w:del>
          </w:p>
          <w:p w14:paraId="2D3CA828" w14:textId="4B52588F" w:rsidR="007D56BC" w:rsidDel="007D56BC" w:rsidRDefault="007D56BC" w:rsidP="002819D2">
            <w:pPr>
              <w:pStyle w:val="L"/>
              <w:rPr>
                <w:del w:id="3548" w:author="誠 佐藤" w:date="2019-08-19T20:18:00Z"/>
              </w:rPr>
            </w:pPr>
            <w:del w:id="3549" w:author="誠 佐藤" w:date="2019-08-19T20:14:00Z">
              <w:r w:rsidDel="007D56BC">
                <w:rPr>
                  <w:rFonts w:hint="eastAsia"/>
                </w:rPr>
                <w:delText>〇</w:delText>
              </w:r>
            </w:del>
          </w:p>
          <w:p w14:paraId="0B0BD1B0" w14:textId="311C5212" w:rsidR="007D56BC" w:rsidDel="007D56BC" w:rsidRDefault="007D56BC" w:rsidP="002819D2">
            <w:pPr>
              <w:pStyle w:val="L"/>
              <w:rPr>
                <w:del w:id="3550" w:author="誠 佐藤" w:date="2019-08-19T20:18:00Z"/>
              </w:rPr>
            </w:pPr>
            <w:del w:id="3551" w:author="誠 佐藤" w:date="2019-08-19T20:14:00Z">
              <w:r w:rsidDel="007D56BC">
                <w:rPr>
                  <w:rFonts w:hint="eastAsia"/>
                </w:rPr>
                <w:delText>〇</w:delText>
              </w:r>
            </w:del>
          </w:p>
          <w:p w14:paraId="1AC5C7E5" w14:textId="26855A80" w:rsidR="007D56BC" w:rsidDel="007D56BC" w:rsidRDefault="007D56BC">
            <w:pPr>
              <w:pStyle w:val="L"/>
              <w:rPr>
                <w:del w:id="3552" w:author="誠 佐藤" w:date="2019-08-19T20:18:00Z"/>
              </w:rPr>
            </w:pPr>
            <w:del w:id="3553" w:author="誠 佐藤" w:date="2019-08-19T20:14:00Z">
              <w:r w:rsidDel="007D56BC">
                <w:rPr>
                  <w:rFonts w:hint="eastAsia"/>
                </w:rPr>
                <w:delText>〇</w:delText>
              </w:r>
            </w:del>
          </w:p>
          <w:p w14:paraId="2B3A7D67" w14:textId="5F780788" w:rsidR="007D56BC" w:rsidRDefault="007D56BC">
            <w:pPr>
              <w:pStyle w:val="L"/>
            </w:pPr>
            <w:r>
              <w:rPr>
                <w:rFonts w:hint="eastAsia"/>
              </w:rPr>
              <w:t>室外側熱伝達率</w:t>
            </w:r>
          </w:p>
        </w:tc>
        <w:tc>
          <w:tcPr>
            <w:tcW w:w="6334" w:type="dxa"/>
            <w:tcPrChange w:id="3554" w:author="誠 佐藤" w:date="2019-08-19T20:32:00Z">
              <w:tcPr>
                <w:tcW w:w="5488" w:type="dxa"/>
              </w:tcPr>
            </w:tcPrChange>
          </w:tcPr>
          <w:p w14:paraId="7DE9A00C" w14:textId="0246DE83" w:rsidR="007D56BC" w:rsidRDefault="007D56BC" w:rsidP="002819D2">
            <w:pPr>
              <w:pStyle w:val="L"/>
            </w:pPr>
            <w:r>
              <w:rPr>
                <w:rFonts w:hint="eastAsia"/>
              </w:rPr>
              <w:t>部位グループの室外側熱伝達率</w:t>
            </w:r>
          </w:p>
        </w:tc>
      </w:tr>
      <w:tr w:rsidR="007D56BC" w:rsidRPr="00820D82" w14:paraId="68A25D66" w14:textId="77777777" w:rsidTr="00380424">
        <w:trPr>
          <w:cantSplit/>
        </w:trPr>
        <w:tc>
          <w:tcPr>
            <w:tcW w:w="3402" w:type="dxa"/>
            <w:tcPrChange w:id="3555" w:author="誠 佐藤" w:date="2019-08-19T20:32:00Z">
              <w:tcPr>
                <w:tcW w:w="4248" w:type="dxa"/>
              </w:tcPr>
            </w:tcPrChange>
          </w:tcPr>
          <w:p w14:paraId="5AAC4103" w14:textId="70BB1DC9" w:rsidR="007D56BC" w:rsidRPr="00CD0C5C" w:rsidDel="007D56BC" w:rsidRDefault="008C34D1" w:rsidP="002819D2">
            <w:pPr>
              <w:pStyle w:val="L"/>
              <w:rPr>
                <w:del w:id="3556" w:author="誠 佐藤" w:date="2019-08-19T20:18:00Z"/>
              </w:rPr>
            </w:pPr>
            <w:ins w:id="3557" w:author="誠 佐藤" w:date="2019-08-25T10:04:00Z">
              <w:r>
                <w:rPr>
                  <w:rFonts w:hint="eastAsia"/>
                </w:rPr>
                <w:t>1</w:t>
              </w:r>
              <w:r>
                <w:t xml:space="preserve">9) </w:t>
              </w:r>
            </w:ins>
            <w:del w:id="3558" w:author="誠 佐藤" w:date="2019-08-19T20:14:00Z">
              <w:r w:rsidR="007D56BC" w:rsidDel="007D56BC">
                <w:rPr>
                  <w:rFonts w:hint="eastAsia"/>
                </w:rPr>
                <w:delText>〇</w:delText>
              </w:r>
            </w:del>
          </w:p>
          <w:p w14:paraId="1D46F71E" w14:textId="0DCABC06" w:rsidR="007D56BC" w:rsidDel="007D56BC" w:rsidRDefault="007D56BC" w:rsidP="002819D2">
            <w:pPr>
              <w:pStyle w:val="L"/>
              <w:rPr>
                <w:del w:id="3559" w:author="誠 佐藤" w:date="2019-08-19T20:18:00Z"/>
              </w:rPr>
            </w:pPr>
            <w:del w:id="3560" w:author="誠 佐藤" w:date="2019-08-19T20:14:00Z">
              <w:r w:rsidDel="007D56BC">
                <w:rPr>
                  <w:rFonts w:hint="eastAsia"/>
                </w:rPr>
                <w:delText>〇</w:delText>
              </w:r>
            </w:del>
          </w:p>
          <w:p w14:paraId="46830A5F" w14:textId="359BEEA6" w:rsidR="007D56BC" w:rsidDel="007D56BC" w:rsidRDefault="007D56BC" w:rsidP="002819D2">
            <w:pPr>
              <w:pStyle w:val="L"/>
              <w:rPr>
                <w:del w:id="3561" w:author="誠 佐藤" w:date="2019-08-19T20:18:00Z"/>
              </w:rPr>
            </w:pPr>
            <w:del w:id="3562" w:author="誠 佐藤" w:date="2019-08-19T20:14:00Z">
              <w:r w:rsidDel="007D56BC">
                <w:rPr>
                  <w:rFonts w:hint="eastAsia"/>
                </w:rPr>
                <w:delText>〇</w:delText>
              </w:r>
            </w:del>
          </w:p>
          <w:p w14:paraId="2C31BB80" w14:textId="3A1F202F" w:rsidR="007D56BC" w:rsidDel="007D56BC" w:rsidRDefault="007D56BC" w:rsidP="002819D2">
            <w:pPr>
              <w:pStyle w:val="L"/>
              <w:rPr>
                <w:del w:id="3563" w:author="誠 佐藤" w:date="2019-08-19T20:18:00Z"/>
              </w:rPr>
            </w:pPr>
            <w:del w:id="3564" w:author="誠 佐藤" w:date="2019-08-19T20:14:00Z">
              <w:r w:rsidDel="007D56BC">
                <w:rPr>
                  <w:rFonts w:hint="eastAsia"/>
                </w:rPr>
                <w:delText>〇</w:delText>
              </w:r>
            </w:del>
          </w:p>
          <w:p w14:paraId="22AC1CF3" w14:textId="572288A9" w:rsidR="007D56BC" w:rsidDel="007D56BC" w:rsidRDefault="007D56BC">
            <w:pPr>
              <w:pStyle w:val="L"/>
              <w:rPr>
                <w:del w:id="3565" w:author="誠 佐藤" w:date="2019-08-19T20:18:00Z"/>
              </w:rPr>
            </w:pPr>
            <w:del w:id="3566" w:author="誠 佐藤" w:date="2019-08-19T20:14:00Z">
              <w:r w:rsidDel="007D56BC">
                <w:rPr>
                  <w:rFonts w:hint="eastAsia"/>
                </w:rPr>
                <w:delText>〇</w:delText>
              </w:r>
            </w:del>
          </w:p>
          <w:p w14:paraId="3EE46E9B" w14:textId="0AF2E0F0" w:rsidR="007D56BC" w:rsidRDefault="007D56BC">
            <w:pPr>
              <w:pStyle w:val="L"/>
            </w:pPr>
            <w:r>
              <w:rPr>
                <w:rFonts w:hint="eastAsia"/>
              </w:rPr>
              <w:t>面積</w:t>
            </w:r>
          </w:p>
        </w:tc>
        <w:tc>
          <w:tcPr>
            <w:tcW w:w="6334" w:type="dxa"/>
            <w:tcPrChange w:id="3567" w:author="誠 佐藤" w:date="2019-08-19T20:32:00Z">
              <w:tcPr>
                <w:tcW w:w="5488" w:type="dxa"/>
              </w:tcPr>
            </w:tcPrChange>
          </w:tcPr>
          <w:p w14:paraId="3DA1E04C" w14:textId="77777777" w:rsidR="007D56BC" w:rsidRDefault="007D56BC" w:rsidP="002819D2">
            <w:pPr>
              <w:pStyle w:val="L"/>
              <w:rPr>
                <w:ins w:id="3568" w:author="誠 佐藤" w:date="2019-08-19T20:23:00Z"/>
              </w:rPr>
            </w:pPr>
            <w:r>
              <w:rPr>
                <w:rFonts w:hint="eastAsia"/>
              </w:rPr>
              <w:t>部位グループの合計面積</w:t>
            </w:r>
          </w:p>
          <w:p w14:paraId="5C73FC49" w14:textId="5AC276E3" w:rsidR="00380424" w:rsidRPr="0017258B" w:rsidRDefault="007E5C4E" w:rsidP="002819D2">
            <w:pPr>
              <w:pStyle w:val="L"/>
            </w:pPr>
            <m:oMathPara>
              <m:oMath>
                <m:sSub>
                  <m:sSubPr>
                    <m:ctrlPr>
                      <w:ins w:id="3569" w:author="誠 佐藤" w:date="2019-08-19T20:23:00Z">
                        <w:rPr/>
                      </w:ins>
                    </m:ctrlPr>
                  </m:sSubPr>
                  <m:e>
                    <m:r>
                      <w:ins w:id="3570" w:author="誠 佐藤" w:date="2019-08-19T20:23:00Z">
                        <m:t>A</m:t>
                      </w:ins>
                    </m:r>
                  </m:e>
                  <m:sub>
                    <m:r>
                      <w:ins w:id="3571" w:author="誠 佐藤" w:date="2019-08-19T20:23:00Z">
                        <m:t>g</m:t>
                      </w:ins>
                    </m:r>
                  </m:sub>
                </m:sSub>
                <m:r>
                  <w:ins w:id="3572" w:author="誠 佐藤" w:date="2019-08-19T20:23:00Z">
                    <m:t>=</m:t>
                  </w:ins>
                </m:r>
                <m:nary>
                  <m:naryPr>
                    <m:chr m:val="∑"/>
                    <m:limLoc m:val="undOvr"/>
                    <m:ctrlPr>
                      <w:ins w:id="3573" w:author="誠 佐藤" w:date="2019-08-19T20:23:00Z">
                        <w:rPr>
                          <w:i/>
                        </w:rPr>
                      </w:ins>
                    </m:ctrlPr>
                  </m:naryPr>
                  <m:sub>
                    <m:r>
                      <w:ins w:id="3574" w:author="誠 佐藤" w:date="2019-08-19T20:23:00Z">
                        <m:t>k</m:t>
                      </w:ins>
                    </m:r>
                  </m:sub>
                  <m:sup>
                    <m:r>
                      <w:ins w:id="3575" w:author="誠 佐藤" w:date="2019-08-19T20:23:00Z">
                        <m:t>k</m:t>
                      </w:ins>
                    </m:r>
                    <m:r>
                      <w:ins w:id="3576" w:author="誠 佐藤" w:date="2019-08-19T20:24:00Z">
                        <m:t>∈</m:t>
                      </w:ins>
                    </m:r>
                    <m:r>
                      <w:ins w:id="3577" w:author="誠 佐藤" w:date="2019-08-19T20:23:00Z">
                        <m:t>g</m:t>
                      </w:ins>
                    </m:r>
                  </m:sup>
                  <m:e>
                    <m:sSub>
                      <m:sSubPr>
                        <m:ctrlPr>
                          <w:ins w:id="3578" w:author="誠 佐藤" w:date="2019-08-19T20:24:00Z">
                            <w:rPr>
                              <w:i/>
                            </w:rPr>
                          </w:ins>
                        </m:ctrlPr>
                      </m:sSubPr>
                      <m:e>
                        <m:r>
                          <w:ins w:id="3579" w:author="誠 佐藤" w:date="2019-08-19T20:24:00Z">
                            <m:t>A</m:t>
                          </w:ins>
                        </m:r>
                      </m:e>
                      <m:sub>
                        <m:r>
                          <w:ins w:id="3580" w:author="誠 佐藤" w:date="2019-08-19T20:24:00Z">
                            <m:t>k</m:t>
                          </w:ins>
                        </m:r>
                      </m:sub>
                    </m:sSub>
                  </m:e>
                </m:nary>
              </m:oMath>
            </m:oMathPara>
          </w:p>
        </w:tc>
      </w:tr>
      <w:tr w:rsidR="007D56BC" w:rsidRPr="0017258B" w14:paraId="1D6203F7" w14:textId="77777777" w:rsidTr="00380424">
        <w:trPr>
          <w:cantSplit/>
        </w:trPr>
        <w:tc>
          <w:tcPr>
            <w:tcW w:w="3402" w:type="dxa"/>
            <w:tcPrChange w:id="3581" w:author="誠 佐藤" w:date="2019-08-19T20:32:00Z">
              <w:tcPr>
                <w:tcW w:w="4248" w:type="dxa"/>
              </w:tcPr>
            </w:tcPrChange>
          </w:tcPr>
          <w:p w14:paraId="397A718F" w14:textId="259AD785" w:rsidR="007D56BC" w:rsidDel="007D56BC" w:rsidRDefault="008C34D1" w:rsidP="002819D2">
            <w:pPr>
              <w:pStyle w:val="L"/>
              <w:rPr>
                <w:del w:id="3582" w:author="誠 佐藤" w:date="2019-08-19T20:18:00Z"/>
              </w:rPr>
            </w:pPr>
            <w:ins w:id="3583" w:author="誠 佐藤" w:date="2019-08-25T10:04:00Z">
              <w:r>
                <w:rPr>
                  <w:rFonts w:hint="eastAsia"/>
                </w:rPr>
                <w:t>2</w:t>
              </w:r>
              <w:r>
                <w:t xml:space="preserve">0) </w:t>
              </w:r>
            </w:ins>
            <w:del w:id="3584" w:author="誠 佐藤" w:date="2019-08-19T20:14:00Z">
              <w:r w:rsidR="007D56BC" w:rsidDel="007D56BC">
                <w:rPr>
                  <w:rFonts w:hint="eastAsia"/>
                </w:rPr>
                <w:delText>〇</w:delText>
              </w:r>
            </w:del>
          </w:p>
          <w:p w14:paraId="63485496" w14:textId="02665923" w:rsidR="007D56BC" w:rsidDel="007D56BC" w:rsidRDefault="007D56BC">
            <w:pPr>
              <w:pStyle w:val="L"/>
              <w:rPr>
                <w:del w:id="3585" w:author="誠 佐藤" w:date="2019-08-19T20:18:00Z"/>
              </w:rPr>
            </w:pPr>
            <w:del w:id="3586" w:author="誠 佐藤" w:date="2019-08-19T20:14:00Z">
              <w:r w:rsidDel="007D56BC">
                <w:rPr>
                  <w:rFonts w:hint="eastAsia"/>
                </w:rPr>
                <w:delText>〇</w:delText>
              </w:r>
            </w:del>
          </w:p>
          <w:p w14:paraId="7EFEAC62" w14:textId="29635889" w:rsidR="007D56BC" w:rsidRDefault="007D56BC">
            <w:pPr>
              <w:pStyle w:val="L"/>
            </w:pPr>
            <w:r>
              <w:rPr>
                <w:rFonts w:hint="eastAsia"/>
              </w:rPr>
              <w:t>裏面境界温度</w:t>
            </w:r>
          </w:p>
        </w:tc>
        <w:tc>
          <w:tcPr>
            <w:tcW w:w="6334" w:type="dxa"/>
            <w:tcPrChange w:id="3587" w:author="誠 佐藤" w:date="2019-08-19T20:32:00Z">
              <w:tcPr>
                <w:tcW w:w="5488" w:type="dxa"/>
              </w:tcPr>
            </w:tcPrChange>
          </w:tcPr>
          <w:p w14:paraId="0B28200B" w14:textId="293DAACF" w:rsidR="007D56BC" w:rsidRDefault="007D56BC" w:rsidP="002819D2">
            <w:pPr>
              <w:pStyle w:val="L"/>
            </w:pPr>
            <w:r>
              <w:rPr>
                <w:rFonts w:hint="eastAsia"/>
              </w:rPr>
              <w:t>部位グループの裏面境界温度の初期値</w:t>
            </w:r>
          </w:p>
        </w:tc>
      </w:tr>
      <w:tr w:rsidR="007D56BC" w:rsidRPr="0017258B" w14:paraId="364D4375" w14:textId="77777777" w:rsidTr="00380424">
        <w:trPr>
          <w:cantSplit/>
        </w:trPr>
        <w:tc>
          <w:tcPr>
            <w:tcW w:w="3402" w:type="dxa"/>
            <w:tcPrChange w:id="3588" w:author="誠 佐藤" w:date="2019-08-19T20:32:00Z">
              <w:tcPr>
                <w:tcW w:w="4248" w:type="dxa"/>
              </w:tcPr>
            </w:tcPrChange>
          </w:tcPr>
          <w:p w14:paraId="7A69F7B1" w14:textId="0DB64200" w:rsidR="007D56BC" w:rsidDel="007D56BC" w:rsidRDefault="008C34D1" w:rsidP="00A83DEE">
            <w:pPr>
              <w:pStyle w:val="L"/>
              <w:rPr>
                <w:del w:id="3589" w:author="誠 佐藤" w:date="2019-08-19T20:18:00Z"/>
              </w:rPr>
            </w:pPr>
            <w:ins w:id="3590" w:author="誠 佐藤" w:date="2019-08-25T10:04:00Z">
              <w:r>
                <w:rPr>
                  <w:rFonts w:hint="eastAsia"/>
                </w:rPr>
                <w:t>2</w:t>
              </w:r>
              <w:r>
                <w:t xml:space="preserve">1) </w:t>
              </w:r>
            </w:ins>
            <w:del w:id="3591" w:author="誠 佐藤" w:date="2019-08-19T20:14:00Z">
              <w:r w:rsidR="007D56BC" w:rsidDel="007D56BC">
                <w:rPr>
                  <w:rFonts w:hint="eastAsia"/>
                </w:rPr>
                <w:delText>〇</w:delText>
              </w:r>
            </w:del>
          </w:p>
          <w:p w14:paraId="776C6980" w14:textId="74A70830" w:rsidR="007D56BC" w:rsidDel="007D56BC" w:rsidRDefault="007D56BC">
            <w:pPr>
              <w:pStyle w:val="L"/>
              <w:rPr>
                <w:del w:id="3592" w:author="誠 佐藤" w:date="2019-08-19T20:18:00Z"/>
              </w:rPr>
            </w:pPr>
            <w:del w:id="3593" w:author="誠 佐藤" w:date="2019-08-19T20:14:00Z">
              <w:r w:rsidDel="007D56BC">
                <w:rPr>
                  <w:rFonts w:hint="eastAsia"/>
                </w:rPr>
                <w:delText>〇</w:delText>
              </w:r>
            </w:del>
          </w:p>
          <w:p w14:paraId="09D68BB5" w14:textId="4E503E21" w:rsidR="007D56BC" w:rsidRPr="00820D82" w:rsidRDefault="007D56BC">
            <w:pPr>
              <w:pStyle w:val="L"/>
            </w:pPr>
            <w:r>
              <w:rPr>
                <w:rFonts w:hint="eastAsia"/>
              </w:rPr>
              <w:t>前時刻の裏面境界温度</w:t>
            </w:r>
          </w:p>
        </w:tc>
        <w:tc>
          <w:tcPr>
            <w:tcW w:w="6334" w:type="dxa"/>
            <w:tcPrChange w:id="3594" w:author="誠 佐藤" w:date="2019-08-19T20:32:00Z">
              <w:tcPr>
                <w:tcW w:w="5488" w:type="dxa"/>
              </w:tcPr>
            </w:tcPrChange>
          </w:tcPr>
          <w:p w14:paraId="06BA5B4D" w14:textId="37C27BDC" w:rsidR="007D56BC" w:rsidRDefault="007D56BC" w:rsidP="00A83DEE">
            <w:pPr>
              <w:pStyle w:val="L"/>
            </w:pPr>
            <w:r>
              <w:rPr>
                <w:rFonts w:hint="eastAsia"/>
              </w:rPr>
              <w:t>部位グループの裏面境界温度の初期値</w:t>
            </w:r>
          </w:p>
        </w:tc>
      </w:tr>
      <w:tr w:rsidR="007D56BC" w:rsidRPr="0017258B" w14:paraId="109D5DC6" w14:textId="77777777" w:rsidTr="00380424">
        <w:trPr>
          <w:cantSplit/>
        </w:trPr>
        <w:tc>
          <w:tcPr>
            <w:tcW w:w="3402" w:type="dxa"/>
            <w:tcPrChange w:id="3595" w:author="誠 佐藤" w:date="2019-08-19T20:32:00Z">
              <w:tcPr>
                <w:tcW w:w="4248" w:type="dxa"/>
              </w:tcPr>
            </w:tcPrChange>
          </w:tcPr>
          <w:p w14:paraId="4FA69D1C" w14:textId="41264EA7" w:rsidR="007D56BC" w:rsidDel="007D56BC" w:rsidRDefault="008C34D1" w:rsidP="00A83DEE">
            <w:pPr>
              <w:pStyle w:val="L"/>
              <w:rPr>
                <w:del w:id="3596" w:author="誠 佐藤" w:date="2019-08-19T20:18:00Z"/>
              </w:rPr>
            </w:pPr>
            <w:ins w:id="3597" w:author="誠 佐藤" w:date="2019-08-25T10:04:00Z">
              <w:r>
                <w:rPr>
                  <w:rFonts w:hint="eastAsia"/>
                </w:rPr>
                <w:t>2</w:t>
              </w:r>
              <w:r>
                <w:t xml:space="preserve">2) </w:t>
              </w:r>
            </w:ins>
            <w:del w:id="3598" w:author="誠 佐藤" w:date="2019-08-19T20:14:00Z">
              <w:r w:rsidR="007D56BC" w:rsidDel="007D56BC">
                <w:rPr>
                  <w:rFonts w:hint="eastAsia"/>
                </w:rPr>
                <w:delText>〇</w:delText>
              </w:r>
            </w:del>
          </w:p>
          <w:p w14:paraId="29394950" w14:textId="4D422331" w:rsidR="007D56BC" w:rsidDel="007D56BC" w:rsidRDefault="007D56BC">
            <w:pPr>
              <w:pStyle w:val="L"/>
              <w:rPr>
                <w:del w:id="3599" w:author="誠 佐藤" w:date="2019-08-19T20:18:00Z"/>
              </w:rPr>
            </w:pPr>
            <w:del w:id="3600" w:author="誠 佐藤" w:date="2019-08-19T20:14:00Z">
              <w:r w:rsidDel="007D56BC">
                <w:rPr>
                  <w:rFonts w:hint="eastAsia"/>
                </w:rPr>
                <w:delText>〇</w:delText>
              </w:r>
            </w:del>
          </w:p>
          <w:p w14:paraId="08A22412" w14:textId="45E6257F" w:rsidR="007D56BC" w:rsidRDefault="007D56BC">
            <w:pPr>
              <w:pStyle w:val="L"/>
            </w:pPr>
            <w:r>
              <w:rPr>
                <w:rFonts w:hint="eastAsia"/>
              </w:rPr>
              <w:t>前時刻の室内表面熱流</w:t>
            </w:r>
          </w:p>
        </w:tc>
        <w:tc>
          <w:tcPr>
            <w:tcW w:w="6334" w:type="dxa"/>
            <w:tcPrChange w:id="3601" w:author="誠 佐藤" w:date="2019-08-19T20:32:00Z">
              <w:tcPr>
                <w:tcW w:w="5488" w:type="dxa"/>
              </w:tcPr>
            </w:tcPrChange>
          </w:tcPr>
          <w:p w14:paraId="4F4E79A4" w14:textId="6A8FDC6A" w:rsidR="007D56BC" w:rsidRDefault="007D56BC" w:rsidP="00A83DEE">
            <w:pPr>
              <w:pStyle w:val="L"/>
            </w:pPr>
            <w:r>
              <w:rPr>
                <w:rFonts w:hint="eastAsia"/>
              </w:rPr>
              <w:t>部位グループの室内表面熱流の初期値</w:t>
            </w:r>
          </w:p>
        </w:tc>
      </w:tr>
      <w:tr w:rsidR="007D56BC" w:rsidRPr="0017258B" w14:paraId="247B0C51" w14:textId="77777777" w:rsidTr="00380424">
        <w:trPr>
          <w:cantSplit/>
        </w:trPr>
        <w:tc>
          <w:tcPr>
            <w:tcW w:w="3402" w:type="dxa"/>
            <w:tcPrChange w:id="3602" w:author="誠 佐藤" w:date="2019-08-19T20:32:00Z">
              <w:tcPr>
                <w:tcW w:w="4248" w:type="dxa"/>
              </w:tcPr>
            </w:tcPrChange>
          </w:tcPr>
          <w:p w14:paraId="04C1A786" w14:textId="2EE72845" w:rsidR="007D56BC" w:rsidDel="007D56BC" w:rsidRDefault="008C34D1" w:rsidP="00A83DEE">
            <w:pPr>
              <w:pStyle w:val="L"/>
              <w:rPr>
                <w:del w:id="3603" w:author="誠 佐藤" w:date="2019-08-19T20:18:00Z"/>
              </w:rPr>
            </w:pPr>
            <w:ins w:id="3604" w:author="誠 佐藤" w:date="2019-08-25T10:04:00Z">
              <w:r>
                <w:rPr>
                  <w:rFonts w:hint="eastAsia"/>
                </w:rPr>
                <w:t>2</w:t>
              </w:r>
              <w:r>
                <w:t xml:space="preserve">3) </w:t>
              </w:r>
            </w:ins>
            <w:del w:id="3605" w:author="誠 佐藤" w:date="2019-08-19T20:14:00Z">
              <w:r w:rsidR="007D56BC" w:rsidDel="007D56BC">
                <w:rPr>
                  <w:rFonts w:hint="eastAsia"/>
                </w:rPr>
                <w:delText>〇</w:delText>
              </w:r>
            </w:del>
          </w:p>
          <w:p w14:paraId="2058FED6" w14:textId="0B2F45A0" w:rsidR="007D56BC" w:rsidDel="007D56BC" w:rsidRDefault="007D56BC">
            <w:pPr>
              <w:pStyle w:val="L"/>
              <w:rPr>
                <w:del w:id="3606" w:author="誠 佐藤" w:date="2019-08-19T20:18:00Z"/>
              </w:rPr>
            </w:pPr>
            <w:del w:id="3607" w:author="誠 佐藤" w:date="2019-08-19T20:14:00Z">
              <w:r w:rsidDel="007D56BC">
                <w:rPr>
                  <w:rFonts w:hint="eastAsia"/>
                </w:rPr>
                <w:delText>〇</w:delText>
              </w:r>
            </w:del>
          </w:p>
          <w:p w14:paraId="1BED8393" w14:textId="14446EBD" w:rsidR="007D56BC" w:rsidRDefault="007D56BC">
            <w:pPr>
              <w:pStyle w:val="L"/>
            </w:pPr>
            <w:r>
              <w:rPr>
                <w:rFonts w:hint="eastAsia"/>
              </w:rPr>
              <w:t>根の数</w:t>
            </w:r>
          </w:p>
        </w:tc>
        <w:tc>
          <w:tcPr>
            <w:tcW w:w="6334" w:type="dxa"/>
            <w:tcPrChange w:id="3608" w:author="誠 佐藤" w:date="2019-08-19T20:32:00Z">
              <w:tcPr>
                <w:tcW w:w="5488" w:type="dxa"/>
              </w:tcPr>
            </w:tcPrChange>
          </w:tcPr>
          <w:p w14:paraId="01DD5E65" w14:textId="3E6D3D83" w:rsidR="007D56BC" w:rsidRDefault="007D56BC" w:rsidP="00A83DEE">
            <w:pPr>
              <w:pStyle w:val="L"/>
            </w:pPr>
            <w:r>
              <w:rPr>
                <w:rFonts w:hint="eastAsia"/>
              </w:rPr>
              <w:t>部位グループの根の数</w:t>
            </w:r>
          </w:p>
        </w:tc>
      </w:tr>
      <w:tr w:rsidR="007D56BC" w:rsidRPr="0017258B" w14:paraId="63ACF93E" w14:textId="77777777" w:rsidTr="00380424">
        <w:trPr>
          <w:cantSplit/>
        </w:trPr>
        <w:tc>
          <w:tcPr>
            <w:tcW w:w="3402" w:type="dxa"/>
            <w:tcPrChange w:id="3609" w:author="誠 佐藤" w:date="2019-08-19T20:32:00Z">
              <w:tcPr>
                <w:tcW w:w="4248" w:type="dxa"/>
              </w:tcPr>
            </w:tcPrChange>
          </w:tcPr>
          <w:p w14:paraId="10925837" w14:textId="0AD8F1C2" w:rsidR="007D56BC" w:rsidDel="007D56BC" w:rsidRDefault="008C34D1" w:rsidP="00A83DEE">
            <w:pPr>
              <w:pStyle w:val="L"/>
              <w:rPr>
                <w:del w:id="3610" w:author="誠 佐藤" w:date="2019-08-19T20:16:00Z"/>
              </w:rPr>
            </w:pPr>
            <w:ins w:id="3611" w:author="誠 佐藤" w:date="2019-08-25T10:04:00Z">
              <w:r>
                <w:rPr>
                  <w:rFonts w:hint="eastAsia"/>
                </w:rPr>
                <w:t>2</w:t>
              </w:r>
              <w:r>
                <w:t xml:space="preserve">4) </w:t>
              </w:r>
            </w:ins>
            <w:del w:id="3612" w:author="誠 佐藤" w:date="2019-08-19T20:14:00Z">
              <w:r w:rsidR="007D56BC" w:rsidDel="007D56BC">
                <w:rPr>
                  <w:rFonts w:hint="eastAsia"/>
                </w:rPr>
                <w:delText>〇</w:delText>
              </w:r>
            </w:del>
          </w:p>
          <w:p w14:paraId="75ABFD73" w14:textId="2447D348" w:rsidR="007D56BC" w:rsidDel="007D56BC" w:rsidRDefault="007D56BC">
            <w:pPr>
              <w:pStyle w:val="L"/>
              <w:rPr>
                <w:del w:id="3613" w:author="誠 佐藤" w:date="2019-08-19T20:16:00Z"/>
              </w:rPr>
            </w:pPr>
            <w:del w:id="3614" w:author="誠 佐藤" w:date="2019-08-19T20:14:00Z">
              <w:r w:rsidDel="007D56BC">
                <w:rPr>
                  <w:rFonts w:hint="eastAsia"/>
                </w:rPr>
                <w:delText>〇</w:delText>
              </w:r>
            </w:del>
          </w:p>
          <w:p w14:paraId="5DE6EE38" w14:textId="3C99DC7A" w:rsidR="007D56BC" w:rsidRDefault="007D56BC">
            <w:pPr>
              <w:pStyle w:val="L"/>
            </w:pPr>
            <w:r>
              <w:rPr>
                <w:rFonts w:hint="eastAsia"/>
              </w:rPr>
              <w:t>公比</w:t>
            </w:r>
          </w:p>
        </w:tc>
        <w:tc>
          <w:tcPr>
            <w:tcW w:w="6334" w:type="dxa"/>
            <w:tcPrChange w:id="3615" w:author="誠 佐藤" w:date="2019-08-19T20:32:00Z">
              <w:tcPr>
                <w:tcW w:w="5488" w:type="dxa"/>
              </w:tcPr>
            </w:tcPrChange>
          </w:tcPr>
          <w:p w14:paraId="7F4DB886" w14:textId="72D4DA55" w:rsidR="007D56BC" w:rsidRDefault="007D56BC" w:rsidP="00A83DEE">
            <w:pPr>
              <w:pStyle w:val="L"/>
            </w:pPr>
            <w:r>
              <w:rPr>
                <w:rFonts w:hint="eastAsia"/>
              </w:rPr>
              <w:t>部位グループの公比</w:t>
            </w:r>
          </w:p>
        </w:tc>
      </w:tr>
      <w:tr w:rsidR="007D56BC" w:rsidRPr="0017258B" w14:paraId="346605AF" w14:textId="77777777" w:rsidTr="00380424">
        <w:trPr>
          <w:cantSplit/>
        </w:trPr>
        <w:tc>
          <w:tcPr>
            <w:tcW w:w="3402" w:type="dxa"/>
            <w:tcPrChange w:id="3616" w:author="誠 佐藤" w:date="2019-08-19T20:32:00Z">
              <w:tcPr>
                <w:tcW w:w="4248" w:type="dxa"/>
              </w:tcPr>
            </w:tcPrChange>
          </w:tcPr>
          <w:p w14:paraId="3A89D24F" w14:textId="395878B5" w:rsidR="007D56BC" w:rsidDel="007D56BC" w:rsidRDefault="008C34D1" w:rsidP="00A83DEE">
            <w:pPr>
              <w:pStyle w:val="L"/>
              <w:rPr>
                <w:del w:id="3617" w:author="誠 佐藤" w:date="2019-08-19T20:15:00Z"/>
              </w:rPr>
            </w:pPr>
            <w:ins w:id="3618" w:author="誠 佐藤" w:date="2019-08-25T10:04:00Z">
              <w:r>
                <w:rPr>
                  <w:rFonts w:hint="eastAsia"/>
                </w:rPr>
                <w:t>2</w:t>
              </w:r>
              <w:r>
                <w:t xml:space="preserve">5) </w:t>
              </w:r>
            </w:ins>
            <w:del w:id="3619" w:author="誠 佐藤" w:date="2019-08-19T20:14:00Z">
              <w:r w:rsidR="007D56BC" w:rsidDel="007D56BC">
                <w:rPr>
                  <w:rFonts w:hint="eastAsia"/>
                </w:rPr>
                <w:delText>〇</w:delText>
              </w:r>
            </w:del>
          </w:p>
          <w:p w14:paraId="1D8FD854" w14:textId="4FBC0F60" w:rsidR="007D56BC" w:rsidDel="007D56BC" w:rsidRDefault="007D56BC">
            <w:pPr>
              <w:pStyle w:val="L"/>
              <w:rPr>
                <w:del w:id="3620" w:author="誠 佐藤" w:date="2019-08-19T20:16:00Z"/>
              </w:rPr>
            </w:pPr>
            <w:del w:id="3621" w:author="誠 佐藤" w:date="2019-08-19T20:14:00Z">
              <w:r w:rsidDel="007D56BC">
                <w:rPr>
                  <w:rFonts w:hint="eastAsia"/>
                </w:rPr>
                <w:delText>〇</w:delText>
              </w:r>
            </w:del>
          </w:p>
          <w:p w14:paraId="1C182849" w14:textId="20D4C4D5" w:rsidR="007D56BC" w:rsidRDefault="007D56BC">
            <w:pPr>
              <w:pStyle w:val="L"/>
            </w:pPr>
            <w:r>
              <w:rPr>
                <w:rFonts w:hint="eastAsia"/>
              </w:rPr>
              <w:t>室内表面から室外側空気までの熱貫流率</w:t>
            </w:r>
          </w:p>
        </w:tc>
        <w:tc>
          <w:tcPr>
            <w:tcW w:w="6334" w:type="dxa"/>
            <w:tcPrChange w:id="3622" w:author="誠 佐藤" w:date="2019-08-19T20:32:00Z">
              <w:tcPr>
                <w:tcW w:w="5488" w:type="dxa"/>
              </w:tcPr>
            </w:tcPrChange>
          </w:tcPr>
          <w:p w14:paraId="11CAF518" w14:textId="77777777" w:rsidR="007D56BC" w:rsidRDefault="007D56BC" w:rsidP="00A83DEE">
            <w:pPr>
              <w:pStyle w:val="L"/>
              <w:rPr>
                <w:ins w:id="3623" w:author="誠 佐藤" w:date="2019-08-19T20:24:00Z"/>
              </w:rPr>
            </w:pPr>
            <w:r>
              <w:rPr>
                <w:rFonts w:hint="eastAsia"/>
              </w:rPr>
              <w:t>部位グループ内の部位の室内表面から室外側空気までの熱貫流率を面積荷重平均</w:t>
            </w:r>
          </w:p>
          <w:p w14:paraId="65CE3F7A" w14:textId="320D3ACA" w:rsidR="00380424" w:rsidRPr="00380424" w:rsidRDefault="007E5C4E" w:rsidP="00A83DEE">
            <w:pPr>
              <w:pStyle w:val="L"/>
              <w:rPr>
                <w:i/>
                <w:rPrChange w:id="3624" w:author="誠 佐藤" w:date="2019-08-19T20:29:00Z">
                  <w:rPr/>
                </w:rPrChange>
              </w:rPr>
            </w:pPr>
            <m:oMathPara>
              <m:oMath>
                <m:sSub>
                  <m:sSubPr>
                    <m:ctrlPr>
                      <w:ins w:id="3625" w:author="誠 佐藤" w:date="2019-08-19T20:24:00Z">
                        <w:rPr>
                          <w:i/>
                        </w:rPr>
                      </w:ins>
                    </m:ctrlPr>
                  </m:sSubPr>
                  <m:e>
                    <m:r>
                      <w:ins w:id="3626" w:author="誠 佐藤" w:date="2019-08-19T20:24:00Z">
                        <w:rPr>
                          <w:rPrChange w:id="3627" w:author="誠 佐藤" w:date="2019-08-19T20:29:00Z">
                            <w:rPr/>
                          </w:rPrChange>
                        </w:rPr>
                        <m:t>U</m:t>
                      </w:ins>
                    </m:r>
                  </m:e>
                  <m:sub>
                    <m:r>
                      <w:ins w:id="3628" w:author="誠 佐藤" w:date="2019-08-19T20:24:00Z">
                        <w:rPr>
                          <w:rPrChange w:id="3629" w:author="誠 佐藤" w:date="2019-08-19T20:29:00Z">
                            <w:rPr/>
                          </w:rPrChange>
                        </w:rPr>
                        <m:t>g</m:t>
                      </w:ins>
                    </m:r>
                  </m:sub>
                </m:sSub>
                <m:r>
                  <w:ins w:id="3630" w:author="誠 佐藤" w:date="2019-08-19T20:24:00Z">
                    <w:rPr>
                      <w:rPrChange w:id="3631" w:author="誠 佐藤" w:date="2019-08-19T20:29:00Z">
                        <w:rPr/>
                      </w:rPrChange>
                    </w:rPr>
                    <m:t>=</m:t>
                  </w:ins>
                </m:r>
                <m:f>
                  <m:fPr>
                    <m:ctrlPr>
                      <w:ins w:id="3632" w:author="誠 佐藤" w:date="2019-08-19T20:29:00Z">
                        <w:rPr>
                          <w:i/>
                        </w:rPr>
                      </w:ins>
                    </m:ctrlPr>
                  </m:fPr>
                  <m:num>
                    <m:nary>
                      <m:naryPr>
                        <m:chr m:val="∑"/>
                        <m:limLoc m:val="undOvr"/>
                        <m:ctrlPr>
                          <w:ins w:id="3633" w:author="誠 佐藤" w:date="2019-08-19T20:29:00Z">
                            <w:rPr>
                              <w:i/>
                            </w:rPr>
                          </w:ins>
                        </m:ctrlPr>
                      </m:naryPr>
                      <m:sub>
                        <m:r>
                          <w:ins w:id="3634" w:author="誠 佐藤" w:date="2019-08-19T20:29:00Z">
                            <m:t>k</m:t>
                          </w:ins>
                        </m:r>
                      </m:sub>
                      <m:sup>
                        <m:r>
                          <w:ins w:id="3635" w:author="誠 佐藤" w:date="2019-08-19T20:29:00Z">
                            <m:t>k∈g</m:t>
                          </w:ins>
                        </m:r>
                      </m:sup>
                      <m:e>
                        <m:sSub>
                          <m:sSubPr>
                            <m:ctrlPr>
                              <w:ins w:id="3636" w:author="誠 佐藤" w:date="2019-08-19T20:29:00Z">
                                <w:rPr>
                                  <w:i/>
                                </w:rPr>
                              </w:ins>
                            </m:ctrlPr>
                          </m:sSubPr>
                          <m:e>
                            <m:r>
                              <w:ins w:id="3637" w:author="誠 佐藤" w:date="2019-08-19T20:29:00Z">
                                <m:t>A</m:t>
                              </w:ins>
                            </m:r>
                          </m:e>
                          <m:sub>
                            <m:r>
                              <w:ins w:id="3638" w:author="誠 佐藤" w:date="2019-08-19T20:29:00Z">
                                <m:t>k</m:t>
                              </w:ins>
                            </m:r>
                          </m:sub>
                        </m:sSub>
                        <m:r>
                          <w:ins w:id="3639" w:author="誠 佐藤" w:date="2019-08-19T20:29:00Z">
                            <m:t>∙</m:t>
                          </w:ins>
                        </m:r>
                        <m:sSub>
                          <m:sSubPr>
                            <m:ctrlPr>
                              <w:ins w:id="3640" w:author="誠 佐藤" w:date="2019-08-19T20:30:00Z">
                                <w:rPr>
                                  <w:i/>
                                </w:rPr>
                              </w:ins>
                            </m:ctrlPr>
                          </m:sSubPr>
                          <m:e>
                            <m:r>
                              <w:ins w:id="3641" w:author="誠 佐藤" w:date="2019-08-19T20:30:00Z">
                                <m:t>Uso</m:t>
                              </w:ins>
                            </m:r>
                          </m:e>
                          <m:sub>
                            <m:r>
                              <w:ins w:id="3642" w:author="誠 佐藤" w:date="2019-08-19T20:30:00Z">
                                <m:t>k</m:t>
                              </w:ins>
                            </m:r>
                          </m:sub>
                        </m:sSub>
                      </m:e>
                    </m:nary>
                  </m:num>
                  <m:den>
                    <m:sSub>
                      <m:sSubPr>
                        <m:ctrlPr>
                          <w:ins w:id="3643" w:author="誠 佐藤" w:date="2019-08-19T20:29:00Z">
                            <w:rPr/>
                          </w:ins>
                        </m:ctrlPr>
                      </m:sSubPr>
                      <m:e>
                        <m:r>
                          <w:ins w:id="3644" w:author="誠 佐藤" w:date="2019-08-19T20:29:00Z">
                            <m:t>A</m:t>
                          </w:ins>
                        </m:r>
                      </m:e>
                      <m:sub>
                        <m:r>
                          <w:ins w:id="3645" w:author="誠 佐藤" w:date="2019-08-19T20:29:00Z">
                            <m:t>g</m:t>
                          </w:ins>
                        </m:r>
                      </m:sub>
                    </m:sSub>
                  </m:den>
                </m:f>
              </m:oMath>
            </m:oMathPara>
          </w:p>
        </w:tc>
      </w:tr>
      <w:tr w:rsidR="007D56BC" w:rsidRPr="0017258B" w14:paraId="1C12A999" w14:textId="77777777" w:rsidTr="00380424">
        <w:trPr>
          <w:cantSplit/>
        </w:trPr>
        <w:tc>
          <w:tcPr>
            <w:tcW w:w="3402" w:type="dxa"/>
            <w:tcPrChange w:id="3646" w:author="誠 佐藤" w:date="2019-08-19T20:32:00Z">
              <w:tcPr>
                <w:tcW w:w="4248" w:type="dxa"/>
              </w:tcPr>
            </w:tcPrChange>
          </w:tcPr>
          <w:p w14:paraId="364399C3" w14:textId="42C01EE6" w:rsidR="007D56BC" w:rsidRPr="0008184E" w:rsidDel="007D56BC" w:rsidRDefault="008C34D1" w:rsidP="00A83DEE">
            <w:pPr>
              <w:pStyle w:val="L"/>
              <w:rPr>
                <w:del w:id="3647" w:author="誠 佐藤" w:date="2019-08-19T20:15:00Z"/>
              </w:rPr>
            </w:pPr>
            <w:ins w:id="3648" w:author="誠 佐藤" w:date="2019-08-25T10:04:00Z">
              <w:r>
                <w:rPr>
                  <w:rFonts w:hint="eastAsia"/>
                </w:rPr>
                <w:t>2</w:t>
              </w:r>
              <w:r>
                <w:t xml:space="preserve">6) </w:t>
              </w:r>
            </w:ins>
            <w:del w:id="3649" w:author="誠 佐藤" w:date="2019-08-19T20:14:00Z">
              <w:r w:rsidR="007D56BC" w:rsidDel="007D56BC">
                <w:rPr>
                  <w:rFonts w:hint="eastAsia"/>
                </w:rPr>
                <w:delText>〇</w:delText>
              </w:r>
            </w:del>
          </w:p>
          <w:p w14:paraId="60775A27" w14:textId="32F2D410" w:rsidR="007D56BC" w:rsidDel="007D56BC" w:rsidRDefault="007D56BC" w:rsidP="00A83DEE">
            <w:pPr>
              <w:pStyle w:val="L"/>
              <w:rPr>
                <w:del w:id="3650" w:author="誠 佐藤" w:date="2019-08-19T20:15:00Z"/>
              </w:rPr>
            </w:pPr>
            <w:del w:id="3651" w:author="誠 佐藤" w:date="2019-08-19T20:14:00Z">
              <w:r w:rsidDel="007D56BC">
                <w:rPr>
                  <w:rFonts w:hint="eastAsia"/>
                </w:rPr>
                <w:delText>〇</w:delText>
              </w:r>
            </w:del>
          </w:p>
          <w:p w14:paraId="448D0EEA" w14:textId="28BE2F33" w:rsidR="007D56BC" w:rsidDel="007D56BC" w:rsidRDefault="007D56BC" w:rsidP="00A83DEE">
            <w:pPr>
              <w:pStyle w:val="L"/>
              <w:rPr>
                <w:del w:id="3652" w:author="誠 佐藤" w:date="2019-08-19T20:15:00Z"/>
              </w:rPr>
            </w:pPr>
            <w:del w:id="3653" w:author="誠 佐藤" w:date="2019-08-19T20:14:00Z">
              <w:r w:rsidDel="007D56BC">
                <w:rPr>
                  <w:rFonts w:hint="eastAsia"/>
                </w:rPr>
                <w:delText>〇</w:delText>
              </w:r>
            </w:del>
          </w:p>
          <w:p w14:paraId="12E25AE9" w14:textId="232572A6" w:rsidR="007D56BC" w:rsidDel="007D56BC" w:rsidRDefault="007D56BC" w:rsidP="00A83DEE">
            <w:pPr>
              <w:pStyle w:val="L"/>
              <w:rPr>
                <w:del w:id="3654" w:author="誠 佐藤" w:date="2019-08-19T20:15:00Z"/>
              </w:rPr>
            </w:pPr>
            <w:del w:id="3655" w:author="誠 佐藤" w:date="2019-08-19T20:14:00Z">
              <w:r w:rsidDel="007D56BC">
                <w:rPr>
                  <w:rFonts w:hint="eastAsia"/>
                </w:rPr>
                <w:delText>〇</w:delText>
              </w:r>
            </w:del>
          </w:p>
          <w:p w14:paraId="1BA06215" w14:textId="6EAC09D7" w:rsidR="007D56BC" w:rsidDel="007D56BC" w:rsidRDefault="007D56BC">
            <w:pPr>
              <w:pStyle w:val="L"/>
              <w:rPr>
                <w:del w:id="3656" w:author="誠 佐藤" w:date="2019-08-19T20:15:00Z"/>
              </w:rPr>
            </w:pPr>
            <w:del w:id="3657" w:author="誠 佐藤" w:date="2019-08-19T20:14:00Z">
              <w:r w:rsidDel="007D56BC">
                <w:rPr>
                  <w:rFonts w:hint="eastAsia"/>
                </w:rPr>
                <w:delText>〇</w:delText>
              </w:r>
            </w:del>
          </w:p>
          <w:p w14:paraId="5C801407" w14:textId="35A5259A" w:rsidR="007D56BC" w:rsidRDefault="007D56BC">
            <w:pPr>
              <w:pStyle w:val="L"/>
            </w:pPr>
            <w:r>
              <w:rPr>
                <w:rFonts w:hint="eastAsia"/>
              </w:rPr>
              <w:t>吸熱応答係数の初項</w:t>
            </w:r>
          </w:p>
        </w:tc>
        <w:tc>
          <w:tcPr>
            <w:tcW w:w="6334" w:type="dxa"/>
            <w:tcPrChange w:id="3658" w:author="誠 佐藤" w:date="2019-08-19T20:32:00Z">
              <w:tcPr>
                <w:tcW w:w="5488" w:type="dxa"/>
              </w:tcPr>
            </w:tcPrChange>
          </w:tcPr>
          <w:p w14:paraId="33D688AD" w14:textId="77777777" w:rsidR="007D56BC" w:rsidRDefault="007D56BC" w:rsidP="00A83DEE">
            <w:pPr>
              <w:pStyle w:val="L"/>
              <w:rPr>
                <w:ins w:id="3659" w:author="誠 佐藤" w:date="2019-08-19T20:30:00Z"/>
              </w:rPr>
            </w:pPr>
            <w:r>
              <w:rPr>
                <w:rFonts w:hint="eastAsia"/>
              </w:rPr>
              <w:t>部位グループ内の部位の吸熱応答係数の初項を面積荷重平均</w:t>
            </w:r>
          </w:p>
          <w:p w14:paraId="388D340D" w14:textId="6EED15B2" w:rsidR="00380424" w:rsidRDefault="007E5C4E" w:rsidP="00A83DEE">
            <w:pPr>
              <w:pStyle w:val="L"/>
            </w:pPr>
            <m:oMathPara>
              <m:oMath>
                <m:sSub>
                  <m:sSubPr>
                    <m:ctrlPr>
                      <w:ins w:id="3660" w:author="誠 佐藤" w:date="2019-08-19T20:31:00Z">
                        <w:rPr/>
                      </w:ins>
                    </m:ctrlPr>
                  </m:sSubPr>
                  <m:e>
                    <m:r>
                      <w:ins w:id="3661" w:author="誠 佐藤" w:date="2019-08-19T20:31:00Z">
                        <m:t>ϕ</m:t>
                      </w:ins>
                    </m:r>
                  </m:e>
                  <m:sub>
                    <m:r>
                      <w:ins w:id="3662" w:author="誠 佐藤" w:date="2019-08-19T20:31:00Z">
                        <m:t>A,i,g,0</m:t>
                      </w:ins>
                    </m:r>
                  </m:sub>
                </m:sSub>
                <m:r>
                  <w:ins w:id="3663" w:author="誠 佐藤" w:date="2019-08-19T20:31:00Z">
                    <m:t>=</m:t>
                  </w:ins>
                </m:r>
                <m:f>
                  <m:fPr>
                    <m:ctrlPr>
                      <w:ins w:id="3664" w:author="誠 佐藤" w:date="2019-08-19T20:31:00Z">
                        <w:rPr>
                          <w:i/>
                        </w:rPr>
                      </w:ins>
                    </m:ctrlPr>
                  </m:fPr>
                  <m:num>
                    <m:nary>
                      <m:naryPr>
                        <m:chr m:val="∑"/>
                        <m:limLoc m:val="undOvr"/>
                        <m:ctrlPr>
                          <w:ins w:id="3665" w:author="誠 佐藤" w:date="2019-08-19T20:31:00Z">
                            <w:rPr>
                              <w:i/>
                            </w:rPr>
                          </w:ins>
                        </m:ctrlPr>
                      </m:naryPr>
                      <m:sub>
                        <m:r>
                          <w:ins w:id="3666" w:author="誠 佐藤" w:date="2019-08-19T20:31:00Z">
                            <m:t>k</m:t>
                          </w:ins>
                        </m:r>
                      </m:sub>
                      <m:sup>
                        <m:r>
                          <w:ins w:id="3667" w:author="誠 佐藤" w:date="2019-08-19T20:31:00Z">
                            <m:t>k∈g</m:t>
                          </w:ins>
                        </m:r>
                      </m:sup>
                      <m:e>
                        <m:sSub>
                          <m:sSubPr>
                            <m:ctrlPr>
                              <w:ins w:id="3668" w:author="誠 佐藤" w:date="2019-08-19T20:31:00Z">
                                <w:rPr>
                                  <w:i/>
                                </w:rPr>
                              </w:ins>
                            </m:ctrlPr>
                          </m:sSubPr>
                          <m:e>
                            <m:r>
                              <w:ins w:id="3669" w:author="誠 佐藤" w:date="2019-08-19T20:31:00Z">
                                <m:t>A</m:t>
                              </w:ins>
                            </m:r>
                          </m:e>
                          <m:sub>
                            <m:r>
                              <w:ins w:id="3670" w:author="誠 佐藤" w:date="2019-08-19T20:31:00Z">
                                <m:t>k</m:t>
                              </w:ins>
                            </m:r>
                          </m:sub>
                        </m:sSub>
                        <m:r>
                          <w:ins w:id="3671" w:author="誠 佐藤" w:date="2019-08-19T20:31:00Z">
                            <m:t>∙</m:t>
                          </w:ins>
                        </m:r>
                        <m:sSub>
                          <m:sSubPr>
                            <m:ctrlPr>
                              <w:ins w:id="3672" w:author="誠 佐藤" w:date="2019-08-19T20:32:00Z">
                                <w:rPr/>
                              </w:ins>
                            </m:ctrlPr>
                          </m:sSubPr>
                          <m:e>
                            <m:r>
                              <w:ins w:id="3673" w:author="誠 佐藤" w:date="2019-08-19T20:32:00Z">
                                <m:t>ϕ</m:t>
                              </w:ins>
                            </m:r>
                          </m:e>
                          <m:sub>
                            <m:r>
                              <w:ins w:id="3674" w:author="誠 佐藤" w:date="2019-08-19T20:32:00Z">
                                <m:t>A,i,k,0</m:t>
                              </w:ins>
                            </m:r>
                          </m:sub>
                        </m:sSub>
                      </m:e>
                    </m:nary>
                  </m:num>
                  <m:den>
                    <m:sSub>
                      <m:sSubPr>
                        <m:ctrlPr>
                          <w:ins w:id="3675" w:author="誠 佐藤" w:date="2019-08-19T20:31:00Z">
                            <w:rPr/>
                          </w:ins>
                        </m:ctrlPr>
                      </m:sSubPr>
                      <m:e>
                        <m:r>
                          <w:ins w:id="3676" w:author="誠 佐藤" w:date="2019-08-19T20:31:00Z">
                            <m:t>A</m:t>
                          </w:ins>
                        </m:r>
                      </m:e>
                      <m:sub>
                        <m:r>
                          <w:ins w:id="3677" w:author="誠 佐藤" w:date="2019-08-19T20:31:00Z">
                            <m:t>g</m:t>
                          </w:ins>
                        </m:r>
                      </m:sub>
                    </m:sSub>
                  </m:den>
                </m:f>
              </m:oMath>
            </m:oMathPara>
          </w:p>
        </w:tc>
      </w:tr>
      <w:tr w:rsidR="007D56BC" w:rsidRPr="0017258B" w14:paraId="49FAA33E" w14:textId="77777777" w:rsidTr="00380424">
        <w:trPr>
          <w:cantSplit/>
        </w:trPr>
        <w:tc>
          <w:tcPr>
            <w:tcW w:w="3402" w:type="dxa"/>
            <w:tcPrChange w:id="3678" w:author="誠 佐藤" w:date="2019-08-19T20:32:00Z">
              <w:tcPr>
                <w:tcW w:w="4248" w:type="dxa"/>
              </w:tcPr>
            </w:tcPrChange>
          </w:tcPr>
          <w:p w14:paraId="5DD32D80" w14:textId="62494096" w:rsidR="007D56BC" w:rsidDel="007D56BC" w:rsidRDefault="008C34D1" w:rsidP="0008184E">
            <w:pPr>
              <w:pStyle w:val="L"/>
              <w:rPr>
                <w:del w:id="3679" w:author="誠 佐藤" w:date="2019-08-19T20:15:00Z"/>
              </w:rPr>
            </w:pPr>
            <w:ins w:id="3680" w:author="誠 佐藤" w:date="2019-08-25T10:04:00Z">
              <w:r>
                <w:rPr>
                  <w:rFonts w:hint="eastAsia"/>
                </w:rPr>
                <w:t>2</w:t>
              </w:r>
              <w:r>
                <w:t xml:space="preserve">7) </w:t>
              </w:r>
            </w:ins>
            <w:del w:id="3681" w:author="誠 佐藤" w:date="2019-08-19T20:14:00Z">
              <w:r w:rsidR="007D56BC" w:rsidDel="007D56BC">
                <w:rPr>
                  <w:rFonts w:hint="eastAsia"/>
                </w:rPr>
                <w:delText>〇</w:delText>
              </w:r>
            </w:del>
          </w:p>
          <w:p w14:paraId="5E55A85E" w14:textId="1DDD9A47" w:rsidR="007D56BC" w:rsidDel="007D56BC" w:rsidRDefault="007D56BC" w:rsidP="0008184E">
            <w:pPr>
              <w:pStyle w:val="L"/>
              <w:rPr>
                <w:del w:id="3682" w:author="誠 佐藤" w:date="2019-08-19T20:15:00Z"/>
              </w:rPr>
            </w:pPr>
            <w:del w:id="3683" w:author="誠 佐藤" w:date="2019-08-19T20:14:00Z">
              <w:r w:rsidDel="007D56BC">
                <w:rPr>
                  <w:rFonts w:hint="eastAsia"/>
                </w:rPr>
                <w:delText>〇</w:delText>
              </w:r>
            </w:del>
          </w:p>
          <w:p w14:paraId="48BD43F7" w14:textId="597461D8" w:rsidR="007D56BC" w:rsidDel="007D56BC" w:rsidRDefault="007D56BC" w:rsidP="0008184E">
            <w:pPr>
              <w:pStyle w:val="L"/>
              <w:rPr>
                <w:del w:id="3684" w:author="誠 佐藤" w:date="2019-08-19T20:15:00Z"/>
              </w:rPr>
            </w:pPr>
            <w:del w:id="3685" w:author="誠 佐藤" w:date="2019-08-19T20:14:00Z">
              <w:r w:rsidDel="007D56BC">
                <w:rPr>
                  <w:rFonts w:hint="eastAsia"/>
                </w:rPr>
                <w:delText>〇</w:delText>
              </w:r>
            </w:del>
          </w:p>
          <w:p w14:paraId="655CFC90" w14:textId="60DA8351" w:rsidR="007D56BC" w:rsidDel="007D56BC" w:rsidRDefault="007D56BC" w:rsidP="0008184E">
            <w:pPr>
              <w:pStyle w:val="L"/>
              <w:rPr>
                <w:del w:id="3686" w:author="誠 佐藤" w:date="2019-08-19T20:15:00Z"/>
              </w:rPr>
            </w:pPr>
            <w:del w:id="3687" w:author="誠 佐藤" w:date="2019-08-19T20:14:00Z">
              <w:r w:rsidDel="007D56BC">
                <w:rPr>
                  <w:rFonts w:hint="eastAsia"/>
                </w:rPr>
                <w:delText>〇</w:delText>
              </w:r>
            </w:del>
          </w:p>
          <w:p w14:paraId="40C9F0F3" w14:textId="39ECB130" w:rsidR="007D56BC" w:rsidDel="007D56BC" w:rsidRDefault="007D56BC">
            <w:pPr>
              <w:pStyle w:val="L"/>
              <w:rPr>
                <w:del w:id="3688" w:author="誠 佐藤" w:date="2019-08-19T20:15:00Z"/>
              </w:rPr>
            </w:pPr>
            <w:del w:id="3689" w:author="誠 佐藤" w:date="2019-08-19T20:14:00Z">
              <w:r w:rsidDel="007D56BC">
                <w:rPr>
                  <w:rFonts w:hint="eastAsia"/>
                </w:rPr>
                <w:delText>〇</w:delText>
              </w:r>
            </w:del>
          </w:p>
          <w:p w14:paraId="5DA9EB1C" w14:textId="0BE73ADD" w:rsidR="007D56BC" w:rsidRDefault="007D56BC">
            <w:pPr>
              <w:pStyle w:val="L"/>
            </w:pPr>
            <w:r>
              <w:rPr>
                <w:rFonts w:hint="eastAsia"/>
              </w:rPr>
              <w:t>貫流応答係数の初項</w:t>
            </w:r>
          </w:p>
        </w:tc>
        <w:tc>
          <w:tcPr>
            <w:tcW w:w="6334" w:type="dxa"/>
            <w:tcPrChange w:id="3690" w:author="誠 佐藤" w:date="2019-08-19T20:32:00Z">
              <w:tcPr>
                <w:tcW w:w="5488" w:type="dxa"/>
              </w:tcPr>
            </w:tcPrChange>
          </w:tcPr>
          <w:p w14:paraId="53295BC6" w14:textId="77777777" w:rsidR="007D56BC" w:rsidRDefault="007D56BC" w:rsidP="0008184E">
            <w:pPr>
              <w:pStyle w:val="L"/>
              <w:rPr>
                <w:ins w:id="3691" w:author="誠 佐藤" w:date="2019-08-19T20:32:00Z"/>
              </w:rPr>
            </w:pPr>
            <w:r>
              <w:rPr>
                <w:rFonts w:hint="eastAsia"/>
              </w:rPr>
              <w:t>部位グループ内の部位の貫流応答係数の初項を面積荷重平均</w:t>
            </w:r>
          </w:p>
          <w:p w14:paraId="5AAD6B4F" w14:textId="71063390" w:rsidR="00380424" w:rsidRDefault="007E5C4E" w:rsidP="0008184E">
            <w:pPr>
              <w:pStyle w:val="L"/>
            </w:pPr>
            <m:oMathPara>
              <m:oMath>
                <m:sSub>
                  <m:sSubPr>
                    <m:ctrlPr>
                      <w:ins w:id="3692" w:author="誠 佐藤" w:date="2019-08-19T20:32:00Z">
                        <w:rPr/>
                      </w:ins>
                    </m:ctrlPr>
                  </m:sSubPr>
                  <m:e>
                    <m:r>
                      <w:ins w:id="3693" w:author="誠 佐藤" w:date="2019-08-19T20:32:00Z">
                        <m:t>ϕ</m:t>
                      </w:ins>
                    </m:r>
                  </m:e>
                  <m:sub>
                    <m:r>
                      <w:ins w:id="3694" w:author="誠 佐藤" w:date="2019-08-19T20:33:00Z">
                        <m:t>T</m:t>
                      </w:ins>
                    </m:r>
                    <m:r>
                      <w:ins w:id="3695" w:author="誠 佐藤" w:date="2019-08-19T20:32:00Z">
                        <m:t>,i,g,0</m:t>
                      </w:ins>
                    </m:r>
                  </m:sub>
                </m:sSub>
                <m:r>
                  <w:ins w:id="3696" w:author="誠 佐藤" w:date="2019-08-19T20:32:00Z">
                    <m:t>=</m:t>
                  </w:ins>
                </m:r>
                <m:f>
                  <m:fPr>
                    <m:ctrlPr>
                      <w:ins w:id="3697" w:author="誠 佐藤" w:date="2019-08-19T20:32:00Z">
                        <w:rPr>
                          <w:i/>
                        </w:rPr>
                      </w:ins>
                    </m:ctrlPr>
                  </m:fPr>
                  <m:num>
                    <m:nary>
                      <m:naryPr>
                        <m:chr m:val="∑"/>
                        <m:limLoc m:val="undOvr"/>
                        <m:ctrlPr>
                          <w:ins w:id="3698" w:author="誠 佐藤" w:date="2019-08-19T20:32:00Z">
                            <w:rPr>
                              <w:i/>
                            </w:rPr>
                          </w:ins>
                        </m:ctrlPr>
                      </m:naryPr>
                      <m:sub>
                        <m:r>
                          <w:ins w:id="3699" w:author="誠 佐藤" w:date="2019-08-19T20:32:00Z">
                            <m:t>k</m:t>
                          </w:ins>
                        </m:r>
                      </m:sub>
                      <m:sup>
                        <m:r>
                          <w:ins w:id="3700" w:author="誠 佐藤" w:date="2019-08-19T20:32:00Z">
                            <m:t>k∈g</m:t>
                          </w:ins>
                        </m:r>
                      </m:sup>
                      <m:e>
                        <m:sSub>
                          <m:sSubPr>
                            <m:ctrlPr>
                              <w:ins w:id="3701" w:author="誠 佐藤" w:date="2019-08-19T20:32:00Z">
                                <w:rPr>
                                  <w:i/>
                                </w:rPr>
                              </w:ins>
                            </m:ctrlPr>
                          </m:sSubPr>
                          <m:e>
                            <m:r>
                              <w:ins w:id="3702" w:author="誠 佐藤" w:date="2019-08-19T20:32:00Z">
                                <m:t>A</m:t>
                              </w:ins>
                            </m:r>
                          </m:e>
                          <m:sub>
                            <m:r>
                              <w:ins w:id="3703" w:author="誠 佐藤" w:date="2019-08-19T20:32:00Z">
                                <m:t>k</m:t>
                              </w:ins>
                            </m:r>
                          </m:sub>
                        </m:sSub>
                        <m:r>
                          <w:ins w:id="3704" w:author="誠 佐藤" w:date="2019-08-19T20:32:00Z">
                            <m:t>∙</m:t>
                          </w:ins>
                        </m:r>
                        <m:sSub>
                          <m:sSubPr>
                            <m:ctrlPr>
                              <w:ins w:id="3705" w:author="誠 佐藤" w:date="2019-08-19T20:32:00Z">
                                <w:rPr/>
                              </w:ins>
                            </m:ctrlPr>
                          </m:sSubPr>
                          <m:e>
                            <m:r>
                              <w:ins w:id="3706" w:author="誠 佐藤" w:date="2019-08-19T20:32:00Z">
                                <m:t>ϕ</m:t>
                              </w:ins>
                            </m:r>
                          </m:e>
                          <m:sub>
                            <m:r>
                              <w:ins w:id="3707" w:author="誠 佐藤" w:date="2019-08-19T20:33:00Z">
                                <m:t>T</m:t>
                              </w:ins>
                            </m:r>
                            <m:r>
                              <w:ins w:id="3708" w:author="誠 佐藤" w:date="2019-08-19T20:32:00Z">
                                <m:t>,i,k,0</m:t>
                              </w:ins>
                            </m:r>
                          </m:sub>
                        </m:sSub>
                      </m:e>
                    </m:nary>
                  </m:num>
                  <m:den>
                    <m:sSub>
                      <m:sSubPr>
                        <m:ctrlPr>
                          <w:ins w:id="3709" w:author="誠 佐藤" w:date="2019-08-19T20:32:00Z">
                            <w:rPr/>
                          </w:ins>
                        </m:ctrlPr>
                      </m:sSubPr>
                      <m:e>
                        <m:r>
                          <w:ins w:id="3710" w:author="誠 佐藤" w:date="2019-08-19T20:32:00Z">
                            <m:t>A</m:t>
                          </w:ins>
                        </m:r>
                      </m:e>
                      <m:sub>
                        <m:r>
                          <w:ins w:id="3711" w:author="誠 佐藤" w:date="2019-08-19T20:32:00Z">
                            <m:t>g</m:t>
                          </w:ins>
                        </m:r>
                      </m:sub>
                    </m:sSub>
                  </m:den>
                </m:f>
              </m:oMath>
            </m:oMathPara>
          </w:p>
        </w:tc>
      </w:tr>
      <w:tr w:rsidR="007D56BC" w:rsidRPr="0017258B" w14:paraId="20191319" w14:textId="77777777" w:rsidTr="00380424">
        <w:trPr>
          <w:cantSplit/>
        </w:trPr>
        <w:tc>
          <w:tcPr>
            <w:tcW w:w="3402" w:type="dxa"/>
            <w:tcPrChange w:id="3712" w:author="誠 佐藤" w:date="2019-08-19T20:32:00Z">
              <w:tcPr>
                <w:tcW w:w="4248" w:type="dxa"/>
              </w:tcPr>
            </w:tcPrChange>
          </w:tcPr>
          <w:p w14:paraId="021B8CBE" w14:textId="32C9F101" w:rsidR="007D56BC" w:rsidDel="007D56BC" w:rsidRDefault="008C34D1" w:rsidP="0008184E">
            <w:pPr>
              <w:pStyle w:val="L"/>
              <w:rPr>
                <w:del w:id="3713" w:author="誠 佐藤" w:date="2019-08-19T20:15:00Z"/>
              </w:rPr>
            </w:pPr>
            <w:ins w:id="3714" w:author="誠 佐藤" w:date="2019-08-25T10:04:00Z">
              <w:r>
                <w:rPr>
                  <w:rFonts w:hint="eastAsia"/>
                </w:rPr>
                <w:lastRenderedPageBreak/>
                <w:t>2</w:t>
              </w:r>
              <w:r>
                <w:t xml:space="preserve">8) </w:t>
              </w:r>
            </w:ins>
            <w:del w:id="3715" w:author="誠 佐藤" w:date="2019-08-19T20:14:00Z">
              <w:r w:rsidR="007D56BC" w:rsidDel="007D56BC">
                <w:rPr>
                  <w:rFonts w:hint="eastAsia"/>
                </w:rPr>
                <w:delText>〇</w:delText>
              </w:r>
            </w:del>
          </w:p>
          <w:p w14:paraId="09EFCD47" w14:textId="1E5DC813" w:rsidR="007D56BC" w:rsidDel="007D56BC" w:rsidRDefault="007D56BC" w:rsidP="0008184E">
            <w:pPr>
              <w:pStyle w:val="L"/>
              <w:rPr>
                <w:del w:id="3716" w:author="誠 佐藤" w:date="2019-08-19T20:15:00Z"/>
              </w:rPr>
            </w:pPr>
            <w:del w:id="3717" w:author="誠 佐藤" w:date="2019-08-19T20:14:00Z">
              <w:r w:rsidDel="007D56BC">
                <w:rPr>
                  <w:rFonts w:hint="eastAsia"/>
                </w:rPr>
                <w:delText>〇</w:delText>
              </w:r>
            </w:del>
          </w:p>
          <w:p w14:paraId="5F2EB16B" w14:textId="0ED1434B" w:rsidR="007D56BC" w:rsidDel="007D56BC" w:rsidRDefault="007D56BC">
            <w:pPr>
              <w:pStyle w:val="L"/>
              <w:rPr>
                <w:del w:id="3718" w:author="誠 佐藤" w:date="2019-08-19T20:15:00Z"/>
              </w:rPr>
            </w:pPr>
            <w:del w:id="3719" w:author="誠 佐藤" w:date="2019-08-19T20:14:00Z">
              <w:r w:rsidDel="007D56BC">
                <w:rPr>
                  <w:rFonts w:hint="eastAsia"/>
                </w:rPr>
                <w:delText>〇</w:delText>
              </w:r>
            </w:del>
          </w:p>
          <w:p w14:paraId="1EB10A2E" w14:textId="335F0424" w:rsidR="007D56BC" w:rsidRDefault="007D56BC">
            <w:pPr>
              <w:pStyle w:val="L"/>
            </w:pPr>
            <w:r>
              <w:rPr>
                <w:rFonts w:hint="eastAsia"/>
              </w:rPr>
              <w:t>指数項別吸熱応答係数</w:t>
            </w:r>
          </w:p>
        </w:tc>
        <w:tc>
          <w:tcPr>
            <w:tcW w:w="6334" w:type="dxa"/>
            <w:tcPrChange w:id="3720" w:author="誠 佐藤" w:date="2019-08-19T20:32:00Z">
              <w:tcPr>
                <w:tcW w:w="5488" w:type="dxa"/>
              </w:tcPr>
            </w:tcPrChange>
          </w:tcPr>
          <w:p w14:paraId="70C1D661" w14:textId="77777777" w:rsidR="007D56BC" w:rsidRDefault="007D56BC" w:rsidP="0008184E">
            <w:pPr>
              <w:pStyle w:val="L"/>
              <w:rPr>
                <w:ins w:id="3721" w:author="誠 佐藤" w:date="2019-08-19T20:33:00Z"/>
              </w:rPr>
            </w:pPr>
            <w:r>
              <w:rPr>
                <w:rFonts w:hint="eastAsia"/>
              </w:rPr>
              <w:t>部位グループ内の部位の指数項別吸熱応答係数を面積荷重平均</w:t>
            </w:r>
          </w:p>
          <w:p w14:paraId="08E04DE6" w14:textId="1CF8072C" w:rsidR="00A735C9" w:rsidRDefault="007E5C4E" w:rsidP="0008184E">
            <w:pPr>
              <w:pStyle w:val="L"/>
            </w:pPr>
            <m:oMathPara>
              <m:oMath>
                <m:sSub>
                  <m:sSubPr>
                    <m:ctrlPr>
                      <w:ins w:id="3722" w:author="誠 佐藤" w:date="2019-08-19T20:33:00Z">
                        <w:rPr/>
                      </w:ins>
                    </m:ctrlPr>
                  </m:sSubPr>
                  <m:e>
                    <m:r>
                      <w:ins w:id="3723" w:author="誠 佐藤" w:date="2019-08-19T20:33:00Z">
                        <m:t>ϕ</m:t>
                      </w:ins>
                    </m:r>
                  </m:e>
                  <m:sub>
                    <m:r>
                      <w:ins w:id="3724" w:author="誠 佐藤" w:date="2019-08-19T20:33:00Z">
                        <m:t>1A,i,g,0</m:t>
                      </w:ins>
                    </m:r>
                  </m:sub>
                </m:sSub>
                <m:r>
                  <w:ins w:id="3725" w:author="誠 佐藤" w:date="2019-08-19T20:33:00Z">
                    <m:t>=</m:t>
                  </w:ins>
                </m:r>
                <m:f>
                  <m:fPr>
                    <m:ctrlPr>
                      <w:ins w:id="3726" w:author="誠 佐藤" w:date="2019-08-19T20:33:00Z">
                        <w:rPr>
                          <w:i/>
                        </w:rPr>
                      </w:ins>
                    </m:ctrlPr>
                  </m:fPr>
                  <m:num>
                    <m:nary>
                      <m:naryPr>
                        <m:chr m:val="∑"/>
                        <m:limLoc m:val="undOvr"/>
                        <m:ctrlPr>
                          <w:ins w:id="3727" w:author="誠 佐藤" w:date="2019-08-19T20:33:00Z">
                            <w:rPr>
                              <w:i/>
                            </w:rPr>
                          </w:ins>
                        </m:ctrlPr>
                      </m:naryPr>
                      <m:sub>
                        <m:r>
                          <w:ins w:id="3728" w:author="誠 佐藤" w:date="2019-08-19T20:33:00Z">
                            <m:t>k</m:t>
                          </w:ins>
                        </m:r>
                      </m:sub>
                      <m:sup>
                        <m:r>
                          <w:ins w:id="3729" w:author="誠 佐藤" w:date="2019-08-19T20:33:00Z">
                            <m:t>k∈g</m:t>
                          </w:ins>
                        </m:r>
                      </m:sup>
                      <m:e>
                        <m:sSub>
                          <m:sSubPr>
                            <m:ctrlPr>
                              <w:ins w:id="3730" w:author="誠 佐藤" w:date="2019-08-19T20:33:00Z">
                                <w:rPr>
                                  <w:i/>
                                </w:rPr>
                              </w:ins>
                            </m:ctrlPr>
                          </m:sSubPr>
                          <m:e>
                            <m:r>
                              <w:ins w:id="3731" w:author="誠 佐藤" w:date="2019-08-19T20:33:00Z">
                                <m:t>A</m:t>
                              </w:ins>
                            </m:r>
                          </m:e>
                          <m:sub>
                            <m:r>
                              <w:ins w:id="3732" w:author="誠 佐藤" w:date="2019-08-19T20:33:00Z">
                                <m:t>k</m:t>
                              </w:ins>
                            </m:r>
                          </m:sub>
                        </m:sSub>
                        <m:r>
                          <w:ins w:id="3733" w:author="誠 佐藤" w:date="2019-08-19T20:33:00Z">
                            <m:t>∙</m:t>
                          </w:ins>
                        </m:r>
                        <m:sSub>
                          <m:sSubPr>
                            <m:ctrlPr>
                              <w:ins w:id="3734" w:author="誠 佐藤" w:date="2019-08-19T20:33:00Z">
                                <w:rPr/>
                              </w:ins>
                            </m:ctrlPr>
                          </m:sSubPr>
                          <m:e>
                            <m:r>
                              <w:ins w:id="3735" w:author="誠 佐藤" w:date="2019-08-19T20:33:00Z">
                                <m:t>ϕ</m:t>
                              </w:ins>
                            </m:r>
                          </m:e>
                          <m:sub>
                            <m:r>
                              <w:ins w:id="3736" w:author="誠 佐藤" w:date="2019-08-19T20:33:00Z">
                                <m:t>1A,i,k,0</m:t>
                              </w:ins>
                            </m:r>
                          </m:sub>
                        </m:sSub>
                      </m:e>
                    </m:nary>
                  </m:num>
                  <m:den>
                    <m:sSub>
                      <m:sSubPr>
                        <m:ctrlPr>
                          <w:ins w:id="3737" w:author="誠 佐藤" w:date="2019-08-19T20:33:00Z">
                            <w:rPr/>
                          </w:ins>
                        </m:ctrlPr>
                      </m:sSubPr>
                      <m:e>
                        <m:r>
                          <w:ins w:id="3738" w:author="誠 佐藤" w:date="2019-08-19T20:33:00Z">
                            <m:t>A</m:t>
                          </w:ins>
                        </m:r>
                      </m:e>
                      <m:sub>
                        <m:r>
                          <w:ins w:id="3739" w:author="誠 佐藤" w:date="2019-08-19T20:33:00Z">
                            <m:t>g</m:t>
                          </w:ins>
                        </m:r>
                      </m:sub>
                    </m:sSub>
                  </m:den>
                </m:f>
              </m:oMath>
            </m:oMathPara>
          </w:p>
        </w:tc>
      </w:tr>
      <w:tr w:rsidR="007D56BC" w:rsidRPr="0017258B" w14:paraId="28F58149" w14:textId="77777777" w:rsidTr="00380424">
        <w:trPr>
          <w:cantSplit/>
        </w:trPr>
        <w:tc>
          <w:tcPr>
            <w:tcW w:w="3402" w:type="dxa"/>
            <w:tcPrChange w:id="3740" w:author="誠 佐藤" w:date="2019-08-19T20:32:00Z">
              <w:tcPr>
                <w:tcW w:w="4248" w:type="dxa"/>
              </w:tcPr>
            </w:tcPrChange>
          </w:tcPr>
          <w:p w14:paraId="0C561A87" w14:textId="186DF84F" w:rsidR="007D56BC" w:rsidDel="007D56BC" w:rsidRDefault="008C34D1" w:rsidP="0008184E">
            <w:pPr>
              <w:pStyle w:val="L"/>
              <w:rPr>
                <w:del w:id="3741" w:author="誠 佐藤" w:date="2019-08-19T20:15:00Z"/>
              </w:rPr>
            </w:pPr>
            <w:ins w:id="3742" w:author="誠 佐藤" w:date="2019-08-25T10:04:00Z">
              <w:r>
                <w:rPr>
                  <w:rFonts w:hint="eastAsia"/>
                </w:rPr>
                <w:t>2</w:t>
              </w:r>
              <w:r>
                <w:t xml:space="preserve">9) </w:t>
              </w:r>
            </w:ins>
            <w:del w:id="3743" w:author="誠 佐藤" w:date="2019-08-19T20:14:00Z">
              <w:r w:rsidR="007D56BC" w:rsidDel="007D56BC">
                <w:rPr>
                  <w:rFonts w:hint="eastAsia"/>
                </w:rPr>
                <w:delText>〇</w:delText>
              </w:r>
            </w:del>
          </w:p>
          <w:p w14:paraId="00010273" w14:textId="23E01259" w:rsidR="007D56BC" w:rsidDel="007D56BC" w:rsidRDefault="007D56BC" w:rsidP="0008184E">
            <w:pPr>
              <w:pStyle w:val="L"/>
              <w:rPr>
                <w:del w:id="3744" w:author="誠 佐藤" w:date="2019-08-19T20:15:00Z"/>
              </w:rPr>
            </w:pPr>
            <w:del w:id="3745" w:author="誠 佐藤" w:date="2019-08-19T20:14:00Z">
              <w:r w:rsidDel="007D56BC">
                <w:rPr>
                  <w:rFonts w:hint="eastAsia"/>
                </w:rPr>
                <w:delText>〇</w:delText>
              </w:r>
            </w:del>
          </w:p>
          <w:p w14:paraId="06ABE67B" w14:textId="662CB021" w:rsidR="007D56BC" w:rsidDel="007D56BC" w:rsidRDefault="007D56BC">
            <w:pPr>
              <w:pStyle w:val="L"/>
              <w:rPr>
                <w:del w:id="3746" w:author="誠 佐藤" w:date="2019-08-19T20:15:00Z"/>
              </w:rPr>
            </w:pPr>
            <w:del w:id="3747" w:author="誠 佐藤" w:date="2019-08-19T20:14:00Z">
              <w:r w:rsidDel="007D56BC">
                <w:rPr>
                  <w:rFonts w:hint="eastAsia"/>
                </w:rPr>
                <w:delText>〇</w:delText>
              </w:r>
            </w:del>
          </w:p>
          <w:p w14:paraId="47F1FA76" w14:textId="65B9096F" w:rsidR="007D56BC" w:rsidRDefault="007D56BC">
            <w:pPr>
              <w:pStyle w:val="L"/>
            </w:pPr>
            <w:r>
              <w:rPr>
                <w:rFonts w:hint="eastAsia"/>
              </w:rPr>
              <w:t>指数項別貫流応答係数</w:t>
            </w:r>
          </w:p>
        </w:tc>
        <w:tc>
          <w:tcPr>
            <w:tcW w:w="6334" w:type="dxa"/>
            <w:tcPrChange w:id="3748" w:author="誠 佐藤" w:date="2019-08-19T20:32:00Z">
              <w:tcPr>
                <w:tcW w:w="5488" w:type="dxa"/>
              </w:tcPr>
            </w:tcPrChange>
          </w:tcPr>
          <w:p w14:paraId="265276A3" w14:textId="77777777" w:rsidR="007D56BC" w:rsidRDefault="007D56BC" w:rsidP="0008184E">
            <w:pPr>
              <w:pStyle w:val="L"/>
              <w:rPr>
                <w:ins w:id="3749" w:author="誠 佐藤" w:date="2019-08-19T20:33:00Z"/>
              </w:rPr>
            </w:pPr>
            <w:r>
              <w:rPr>
                <w:rFonts w:hint="eastAsia"/>
              </w:rPr>
              <w:t>部位グループ内の部位の指数項別貫流応答係数を面積荷重平均</w:t>
            </w:r>
          </w:p>
          <w:p w14:paraId="29226E7D" w14:textId="3FB5BDC3" w:rsidR="00A735C9" w:rsidRDefault="007E5C4E" w:rsidP="0008184E">
            <w:pPr>
              <w:pStyle w:val="L"/>
            </w:pPr>
            <m:oMathPara>
              <m:oMath>
                <m:sSub>
                  <m:sSubPr>
                    <m:ctrlPr>
                      <w:ins w:id="3750" w:author="誠 佐藤" w:date="2019-08-19T20:33:00Z">
                        <w:rPr/>
                      </w:ins>
                    </m:ctrlPr>
                  </m:sSubPr>
                  <m:e>
                    <m:r>
                      <w:ins w:id="3751" w:author="誠 佐藤" w:date="2019-08-19T20:33:00Z">
                        <m:t>ϕ</m:t>
                      </w:ins>
                    </m:r>
                  </m:e>
                  <m:sub>
                    <m:r>
                      <w:ins w:id="3752" w:author="誠 佐藤" w:date="2019-08-19T20:33:00Z">
                        <m:t>1</m:t>
                      </w:ins>
                    </m:r>
                    <m:r>
                      <w:ins w:id="3753" w:author="誠 佐藤" w:date="2019-08-19T20:34:00Z">
                        <m:t>T</m:t>
                      </w:ins>
                    </m:r>
                    <m:r>
                      <w:ins w:id="3754" w:author="誠 佐藤" w:date="2019-08-19T20:33:00Z">
                        <m:t>,i,g,0</m:t>
                      </w:ins>
                    </m:r>
                  </m:sub>
                </m:sSub>
                <m:r>
                  <w:ins w:id="3755" w:author="誠 佐藤" w:date="2019-08-19T20:33:00Z">
                    <m:t>=</m:t>
                  </w:ins>
                </m:r>
                <m:f>
                  <m:fPr>
                    <m:ctrlPr>
                      <w:ins w:id="3756" w:author="誠 佐藤" w:date="2019-08-19T20:33:00Z">
                        <w:rPr>
                          <w:i/>
                        </w:rPr>
                      </w:ins>
                    </m:ctrlPr>
                  </m:fPr>
                  <m:num>
                    <m:nary>
                      <m:naryPr>
                        <m:chr m:val="∑"/>
                        <m:limLoc m:val="undOvr"/>
                        <m:ctrlPr>
                          <w:ins w:id="3757" w:author="誠 佐藤" w:date="2019-08-19T20:33:00Z">
                            <w:rPr>
                              <w:i/>
                            </w:rPr>
                          </w:ins>
                        </m:ctrlPr>
                      </m:naryPr>
                      <m:sub>
                        <m:r>
                          <w:ins w:id="3758" w:author="誠 佐藤" w:date="2019-08-19T20:33:00Z">
                            <m:t>k</m:t>
                          </w:ins>
                        </m:r>
                      </m:sub>
                      <m:sup>
                        <m:r>
                          <w:ins w:id="3759" w:author="誠 佐藤" w:date="2019-08-19T20:33:00Z">
                            <m:t>k∈g</m:t>
                          </w:ins>
                        </m:r>
                      </m:sup>
                      <m:e>
                        <m:sSub>
                          <m:sSubPr>
                            <m:ctrlPr>
                              <w:ins w:id="3760" w:author="誠 佐藤" w:date="2019-08-19T20:33:00Z">
                                <w:rPr>
                                  <w:i/>
                                </w:rPr>
                              </w:ins>
                            </m:ctrlPr>
                          </m:sSubPr>
                          <m:e>
                            <m:r>
                              <w:ins w:id="3761" w:author="誠 佐藤" w:date="2019-08-19T20:33:00Z">
                                <m:t>A</m:t>
                              </w:ins>
                            </m:r>
                          </m:e>
                          <m:sub>
                            <m:r>
                              <w:ins w:id="3762" w:author="誠 佐藤" w:date="2019-08-19T20:33:00Z">
                                <m:t>k</m:t>
                              </w:ins>
                            </m:r>
                          </m:sub>
                        </m:sSub>
                        <m:r>
                          <w:ins w:id="3763" w:author="誠 佐藤" w:date="2019-08-19T20:33:00Z">
                            <m:t>∙</m:t>
                          </w:ins>
                        </m:r>
                        <m:sSub>
                          <m:sSubPr>
                            <m:ctrlPr>
                              <w:ins w:id="3764" w:author="誠 佐藤" w:date="2019-08-19T20:33:00Z">
                                <w:rPr/>
                              </w:ins>
                            </m:ctrlPr>
                          </m:sSubPr>
                          <m:e>
                            <m:r>
                              <w:ins w:id="3765" w:author="誠 佐藤" w:date="2019-08-19T20:33:00Z">
                                <m:t>ϕ</m:t>
                              </w:ins>
                            </m:r>
                          </m:e>
                          <m:sub>
                            <m:r>
                              <w:ins w:id="3766" w:author="誠 佐藤" w:date="2019-08-19T20:33:00Z">
                                <m:t>1</m:t>
                              </w:ins>
                            </m:r>
                            <m:r>
                              <w:ins w:id="3767" w:author="誠 佐藤" w:date="2019-08-19T20:34:00Z">
                                <m:t>T</m:t>
                              </w:ins>
                            </m:r>
                            <m:r>
                              <w:ins w:id="3768" w:author="誠 佐藤" w:date="2019-08-19T20:33:00Z">
                                <m:t>,i,k,0</m:t>
                              </w:ins>
                            </m:r>
                          </m:sub>
                        </m:sSub>
                      </m:e>
                    </m:nary>
                  </m:num>
                  <m:den>
                    <m:sSub>
                      <m:sSubPr>
                        <m:ctrlPr>
                          <w:ins w:id="3769" w:author="誠 佐藤" w:date="2019-08-19T20:33:00Z">
                            <w:rPr/>
                          </w:ins>
                        </m:ctrlPr>
                      </m:sSubPr>
                      <m:e>
                        <m:r>
                          <w:ins w:id="3770" w:author="誠 佐藤" w:date="2019-08-19T20:33:00Z">
                            <m:t>A</m:t>
                          </w:ins>
                        </m:r>
                      </m:e>
                      <m:sub>
                        <m:r>
                          <w:ins w:id="3771" w:author="誠 佐藤" w:date="2019-08-19T20:33:00Z">
                            <m:t>g</m:t>
                          </w:ins>
                        </m:r>
                      </m:sub>
                    </m:sSub>
                  </m:den>
                </m:f>
              </m:oMath>
            </m:oMathPara>
          </w:p>
        </w:tc>
      </w:tr>
    </w:tbl>
    <w:p w14:paraId="4D1EE6DA" w14:textId="70092D71" w:rsidR="0017258B" w:rsidDel="000E04C5" w:rsidRDefault="0017258B" w:rsidP="00CD0C5C">
      <w:pPr>
        <w:rPr>
          <w:del w:id="3772" w:author="誠 佐藤" w:date="2019-08-19T20:34:00Z"/>
        </w:rPr>
      </w:pPr>
    </w:p>
    <w:p w14:paraId="2B213CCA" w14:textId="3525EB39" w:rsidR="000E04C5" w:rsidRDefault="000E04C5" w:rsidP="00EE2E1F">
      <w:pPr>
        <w:rPr>
          <w:ins w:id="3773" w:author="誠 佐藤" w:date="2019-08-21T19:19:00Z"/>
        </w:rPr>
      </w:pPr>
    </w:p>
    <w:p w14:paraId="0ABDBB62" w14:textId="6E661D5E" w:rsidR="000E04C5" w:rsidRDefault="000E04C5">
      <w:pPr>
        <w:pStyle w:val="a1"/>
        <w:rPr>
          <w:ins w:id="3774" w:author="誠 佐藤" w:date="2019-08-21T19:19:00Z"/>
        </w:rPr>
        <w:pPrChange w:id="3775" w:author="誠 佐藤" w:date="2019-08-21T19:19:00Z">
          <w:pPr/>
        </w:pPrChange>
      </w:pPr>
      <w:bookmarkStart w:id="3776" w:name="_Toc17476928"/>
      <w:ins w:id="3777" w:author="誠 佐藤" w:date="2019-08-21T19:19:00Z">
        <w:r>
          <w:rPr>
            <w:rFonts w:hint="eastAsia"/>
          </w:rPr>
          <w:lastRenderedPageBreak/>
          <w:t>PMV</w:t>
        </w:r>
        <w:r>
          <w:rPr>
            <w:rFonts w:hint="eastAsia"/>
          </w:rPr>
          <w:t>の</w:t>
        </w:r>
      </w:ins>
      <w:ins w:id="3778" w:author="誠 佐藤" w:date="2019-08-21T19:20:00Z">
        <w:r>
          <w:rPr>
            <w:rFonts w:hint="eastAsia"/>
          </w:rPr>
          <w:t>計算方法</w:t>
        </w:r>
      </w:ins>
      <w:bookmarkEnd w:id="3776"/>
    </w:p>
    <w:p w14:paraId="5CB4E487" w14:textId="6B551F09" w:rsidR="00EE2E1F" w:rsidDel="00E32B84" w:rsidRDefault="000E04C5">
      <w:pPr>
        <w:pStyle w:val="af7"/>
        <w:rPr>
          <w:del w:id="3779" w:author="誠 佐藤" w:date="2019-08-19T20:34:00Z"/>
        </w:rPr>
      </w:pPr>
      <w:ins w:id="3780" w:author="誠 佐藤" w:date="2019-08-21T19:22:00Z">
        <w:r>
          <w:rPr>
            <w:bCs w:val="0"/>
          </w:rPr>
          <w:fldChar w:fldCharType="begin"/>
        </w:r>
        <w:r>
          <w:instrText xml:space="preserve"> REF _Ref17307753 \r \h </w:instrText>
        </w:r>
      </w:ins>
      <w:r>
        <w:rPr>
          <w:bCs w:val="0"/>
        </w:rPr>
      </w:r>
      <w:r>
        <w:rPr>
          <w:bCs w:val="0"/>
        </w:rPr>
        <w:fldChar w:fldCharType="separate"/>
      </w:r>
      <w:ins w:id="3781" w:author="誠 佐藤" w:date="2019-08-23T18:27:00Z">
        <w:r w:rsidR="00E32B84">
          <w:rPr>
            <w:rFonts w:hint="eastAsia"/>
          </w:rPr>
          <w:t>付録</w:t>
        </w:r>
        <w:r w:rsidR="00E32B84">
          <w:rPr>
            <w:rFonts w:hint="eastAsia"/>
          </w:rPr>
          <w:t>13</w:t>
        </w:r>
        <w:r w:rsidR="00E32B84">
          <w:rPr>
            <w:rFonts w:hint="eastAsia"/>
          </w:rPr>
          <w:t>．</w:t>
        </w:r>
      </w:ins>
      <w:ins w:id="3782" w:author="誠 佐藤" w:date="2019-08-21T19:22:00Z">
        <w:r>
          <w:rPr>
            <w:bCs w:val="0"/>
          </w:rPr>
          <w:fldChar w:fldCharType="end"/>
        </w:r>
        <w:r>
          <w:rPr>
            <w:rFonts w:hint="eastAsia"/>
          </w:rPr>
          <w:t>で示した窓の開閉、空調発停</w:t>
        </w:r>
      </w:ins>
      <w:ins w:id="3783" w:author="誠 佐藤" w:date="2019-08-21T19:49:00Z">
        <w:r w:rsidR="00A253BA">
          <w:rPr>
            <w:rFonts w:hint="eastAsia"/>
          </w:rPr>
          <w:t>に使用する</w:t>
        </w:r>
        <w:r w:rsidR="00A253BA">
          <w:rPr>
            <w:rFonts w:hint="eastAsia"/>
          </w:rPr>
          <w:t>PMV</w:t>
        </w:r>
      </w:ins>
      <w:ins w:id="3784" w:author="誠 佐藤" w:date="2019-08-23T18:21:00Z">
        <w:r w:rsidR="00E32B84">
          <w:rPr>
            <w:rFonts w:hint="eastAsia"/>
          </w:rPr>
          <w:t>の計算法について述べる。</w:t>
        </w:r>
      </w:ins>
    </w:p>
    <w:p w14:paraId="34BEFBAF" w14:textId="1DCA403E" w:rsidR="00E32B84" w:rsidRDefault="00E32B84">
      <w:pPr>
        <w:pStyle w:val="af7"/>
        <w:rPr>
          <w:ins w:id="3785" w:author="誠 佐藤" w:date="2019-08-23T18:22:00Z"/>
        </w:rPr>
      </w:pPr>
    </w:p>
    <w:p w14:paraId="730F51ED" w14:textId="05B39F5F" w:rsidR="00E32B84" w:rsidRDefault="00E32B84">
      <w:pPr>
        <w:pStyle w:val="af7"/>
        <w:rPr>
          <w:ins w:id="3786" w:author="誠 佐藤" w:date="2019-08-23T18:22:00Z"/>
        </w:rPr>
      </w:pPr>
      <w:ins w:id="3787" w:author="誠 佐藤" w:date="2019-08-23T18:22:00Z">
        <w:r>
          <w:rPr>
            <w:rFonts w:hint="eastAsia"/>
          </w:rPr>
          <w:t>当該時刻の相対湿度</w:t>
        </w:r>
      </w:ins>
      <m:oMath>
        <m:r>
          <w:ins w:id="3788" w:author="誠 佐藤" w:date="2019-08-23T18:26:00Z">
            <m:t>R</m:t>
          </w:ins>
        </m:r>
        <m:sSub>
          <m:sSubPr>
            <m:ctrlPr>
              <w:ins w:id="3789" w:author="誠 佐藤" w:date="2019-08-23T18:26:00Z">
                <w:rPr>
                  <w:i/>
                </w:rPr>
              </w:ins>
            </m:ctrlPr>
          </m:sSubPr>
          <m:e>
            <m:r>
              <w:ins w:id="3790" w:author="誠 佐藤" w:date="2019-08-23T18:26:00Z">
                <m:t>H</m:t>
              </w:ins>
            </m:r>
          </m:e>
          <m:sub>
            <m:r>
              <w:ins w:id="3791" w:author="誠 佐藤" w:date="2019-08-23T18:26:00Z">
                <m:t>i,n</m:t>
              </w:ins>
            </m:r>
          </m:sub>
        </m:sSub>
      </m:oMath>
      <w:ins w:id="3792" w:author="誠 佐藤" w:date="2019-08-23T18:22:00Z">
        <w:r>
          <w:rPr>
            <w:rFonts w:hint="eastAsia"/>
          </w:rPr>
          <w:t>から水蒸気圧</w:t>
        </w:r>
      </w:ins>
      <m:oMath>
        <m:sSub>
          <m:sSubPr>
            <m:ctrlPr>
              <w:ins w:id="3793" w:author="誠 佐藤" w:date="2019-08-23T18:26:00Z">
                <w:rPr>
                  <w:i/>
                </w:rPr>
              </w:ins>
            </m:ctrlPr>
          </m:sSubPr>
          <m:e>
            <m:r>
              <w:ins w:id="3794" w:author="誠 佐藤" w:date="2019-08-23T18:26:00Z">
                <m:t>p</m:t>
              </w:ins>
            </m:r>
          </m:e>
          <m:sub>
            <m:r>
              <w:ins w:id="3795" w:author="誠 佐藤" w:date="2019-08-23T18:26:00Z">
                <m:t>a,n</m:t>
              </w:ins>
            </m:r>
          </m:sub>
        </m:sSub>
      </m:oMath>
      <w:ins w:id="3796" w:author="誠 佐藤" w:date="2019-08-23T18:22:00Z">
        <w:r>
          <w:rPr>
            <w:rFonts w:hint="eastAsia"/>
          </w:rPr>
          <w:t>を計算する。</w:t>
        </w:r>
      </w:ins>
      <w:ins w:id="3797" w:author="誠 佐藤" w:date="2019-08-23T18:26:00Z">
        <w:r>
          <w:rPr>
            <w:rFonts w:hint="eastAsia"/>
          </w:rPr>
          <w:t>このとき、飽和水蒸気圧は</w:t>
        </w:r>
        <w:r>
          <w:fldChar w:fldCharType="begin"/>
        </w:r>
        <w:r>
          <w:instrText xml:space="preserve"> </w:instrText>
        </w:r>
        <w:r>
          <w:rPr>
            <w:rFonts w:hint="eastAsia"/>
          </w:rPr>
          <w:instrText>REF _Ref536125197 \r \h</w:instrText>
        </w:r>
        <w:r>
          <w:instrText xml:space="preserve"> </w:instrText>
        </w:r>
      </w:ins>
      <w:r>
        <w:fldChar w:fldCharType="separate"/>
      </w:r>
      <w:ins w:id="3798" w:author="誠 佐藤" w:date="2019-08-23T18:27:00Z">
        <w:r>
          <w:rPr>
            <w:rFonts w:hint="eastAsia"/>
          </w:rPr>
          <w:t>付録</w:t>
        </w:r>
        <w:r>
          <w:rPr>
            <w:rFonts w:hint="eastAsia"/>
          </w:rPr>
          <w:t>16</w:t>
        </w:r>
        <w:r>
          <w:rPr>
            <w:rFonts w:hint="eastAsia"/>
          </w:rPr>
          <w:t>．</w:t>
        </w:r>
      </w:ins>
      <w:ins w:id="3799" w:author="誠 佐藤" w:date="2019-08-23T18:26:00Z">
        <w:r>
          <w:fldChar w:fldCharType="end"/>
        </w:r>
      </w:ins>
      <w:ins w:id="3800" w:author="誠 佐藤" w:date="2019-08-23T18:27:00Z">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ins>
      <w:r>
        <w:fldChar w:fldCharType="separate"/>
      </w:r>
      <w:ins w:id="3801" w:author="誠 佐藤" w:date="2019-08-23T18:27:00Z">
        <w:r w:rsidRPr="00477F45">
          <w:rPr>
            <w:rFonts w:hint="eastAsia"/>
          </w:rPr>
          <w:t>（</w:t>
        </w:r>
        <w:r>
          <w:rPr>
            <w:noProof/>
          </w:rPr>
          <w:t>125</w:t>
        </w:r>
        <w:r w:rsidRPr="00477F45">
          <w:rPr>
            <w:rFonts w:hint="eastAsia"/>
          </w:rPr>
          <w:t>）</w:t>
        </w:r>
        <w:r>
          <w:fldChar w:fldCharType="end"/>
        </w:r>
        <w:r>
          <w:rPr>
            <w:rFonts w:hint="eastAsia"/>
          </w:rPr>
          <w:t>式を用い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rPr>
          <w:ins w:id="3802" w:author="誠 佐藤" w:date="2019-08-23T18:22:00Z"/>
        </w:trPr>
        <w:tc>
          <w:tcPr>
            <w:tcW w:w="8908" w:type="dxa"/>
          </w:tcPr>
          <w:p w14:paraId="3D2D2108" w14:textId="0634EA04" w:rsidR="00E32B84" w:rsidRDefault="007E5C4E" w:rsidP="00E32B84">
            <w:pPr>
              <w:tabs>
                <w:tab w:val="left" w:pos="4895"/>
              </w:tabs>
              <w:rPr>
                <w:ins w:id="3803" w:author="誠 佐藤" w:date="2019-08-23T18:22:00Z"/>
                <w:rFonts w:ascii="Cambria Math" w:hAnsi="Cambria Math"/>
              </w:rPr>
            </w:pPr>
            <m:oMathPara>
              <m:oMath>
                <m:sSub>
                  <m:sSubPr>
                    <m:ctrlPr>
                      <w:ins w:id="3804" w:author="誠 佐藤" w:date="2019-08-23T18:22:00Z">
                        <w:rPr>
                          <w:rFonts w:ascii="Cambria Math" w:hAnsi="Cambria Math"/>
                          <w:i/>
                        </w:rPr>
                      </w:ins>
                    </m:ctrlPr>
                  </m:sSubPr>
                  <m:e>
                    <m:r>
                      <w:ins w:id="3805" w:author="誠 佐藤" w:date="2019-08-23T18:22:00Z">
                        <w:rPr>
                          <w:rFonts w:ascii="Cambria Math" w:hAnsi="Cambria Math"/>
                        </w:rPr>
                        <m:t>p</m:t>
                      </w:ins>
                    </m:r>
                  </m:e>
                  <m:sub>
                    <m:r>
                      <w:ins w:id="3806" w:author="誠 佐藤" w:date="2019-08-23T18:22:00Z">
                        <w:rPr>
                          <w:rFonts w:ascii="Cambria Math" w:hAnsi="Cambria Math"/>
                        </w:rPr>
                        <m:t>a,n</m:t>
                      </w:ins>
                    </m:r>
                  </m:sub>
                </m:sSub>
                <m:r>
                  <w:ins w:id="3807" w:author="誠 佐藤" w:date="2019-08-23T18:22:00Z">
                    <w:rPr>
                      <w:rFonts w:ascii="Cambria Math" w:hAnsi="Cambria Math"/>
                    </w:rPr>
                    <m:t>=</m:t>
                  </w:ins>
                </m:r>
                <m:f>
                  <m:fPr>
                    <m:ctrlPr>
                      <w:ins w:id="3808" w:author="誠 佐藤" w:date="2019-08-23T18:23:00Z">
                        <w:rPr>
                          <w:rFonts w:ascii="Cambria Math" w:hAnsi="Cambria Math"/>
                          <w:i/>
                        </w:rPr>
                      </w:ins>
                    </m:ctrlPr>
                  </m:fPr>
                  <m:num>
                    <m:r>
                      <w:ins w:id="3809" w:author="誠 佐藤" w:date="2019-08-23T18:23:00Z">
                        <w:rPr>
                          <w:rFonts w:ascii="Cambria Math" w:hAnsi="Cambria Math"/>
                        </w:rPr>
                        <m:t>R</m:t>
                      </w:ins>
                    </m:r>
                    <m:sSub>
                      <m:sSubPr>
                        <m:ctrlPr>
                          <w:ins w:id="3810" w:author="誠 佐藤" w:date="2019-08-23T18:23:00Z">
                            <w:rPr>
                              <w:rFonts w:ascii="Cambria Math" w:hAnsi="Cambria Math"/>
                              <w:i/>
                            </w:rPr>
                          </w:ins>
                        </m:ctrlPr>
                      </m:sSubPr>
                      <m:e>
                        <m:r>
                          <w:ins w:id="3811" w:author="誠 佐藤" w:date="2019-08-23T18:23:00Z">
                            <w:rPr>
                              <w:rFonts w:ascii="Cambria Math" w:hAnsi="Cambria Math"/>
                            </w:rPr>
                            <m:t>H</m:t>
                          </w:ins>
                        </m:r>
                      </m:e>
                      <m:sub>
                        <m:r>
                          <w:ins w:id="3812" w:author="誠 佐藤" w:date="2019-08-23T18:23:00Z">
                            <w:rPr>
                              <w:rFonts w:ascii="Cambria Math" w:hAnsi="Cambria Math"/>
                            </w:rPr>
                            <m:t>i,n</m:t>
                          </w:ins>
                        </m:r>
                      </m:sub>
                    </m:sSub>
                  </m:num>
                  <m:den>
                    <m:r>
                      <w:ins w:id="3813" w:author="誠 佐藤" w:date="2019-08-23T18:23:00Z">
                        <w:rPr>
                          <w:rFonts w:ascii="Cambria Math" w:hAnsi="Cambria Math"/>
                        </w:rPr>
                        <m:t>100</m:t>
                      </w:ins>
                    </m:r>
                    <m:r>
                      <w:ins w:id="3814" w:author="誠 佐藤" w:date="2019-08-23T18:36:00Z">
                        <w:rPr>
                          <w:rFonts w:ascii="Cambria Math" w:hAnsi="Cambria Math"/>
                        </w:rPr>
                        <m:t>.0</m:t>
                      </w:ins>
                    </m:r>
                  </m:den>
                </m:f>
                <m:r>
                  <w:ins w:id="3815" w:author="誠 佐藤" w:date="2019-08-23T18:23:00Z">
                    <w:rPr>
                      <w:rFonts w:ascii="Cambria Math" w:hAnsi="Cambria Math"/>
                    </w:rPr>
                    <m:t>∙</m:t>
                  </w:ins>
                </m:r>
                <m:sSub>
                  <m:sSubPr>
                    <m:ctrlPr>
                      <w:ins w:id="3816" w:author="誠 佐藤" w:date="2019-08-23T18:23:00Z">
                        <w:rPr>
                          <w:rFonts w:ascii="Cambria Math" w:hAnsi="Cambria Math"/>
                          <w:i/>
                        </w:rPr>
                      </w:ins>
                    </m:ctrlPr>
                  </m:sSubPr>
                  <m:e>
                    <m:r>
                      <w:ins w:id="3817" w:author="誠 佐藤" w:date="2019-08-23T18:23:00Z">
                        <w:rPr>
                          <w:rFonts w:ascii="Cambria Math" w:hAnsi="Cambria Math"/>
                        </w:rPr>
                        <m:t>p</m:t>
                      </w:ins>
                    </m:r>
                  </m:e>
                  <m:sub>
                    <m:r>
                      <w:ins w:id="3818" w:author="誠 佐藤" w:date="2019-08-23T18:23:00Z">
                        <w:rPr>
                          <w:rFonts w:ascii="Cambria Math" w:hAnsi="Cambria Math"/>
                        </w:rPr>
                        <m:t>ws</m:t>
                      </w:ins>
                    </m:r>
                    <m:r>
                      <w:ins w:id="3819" w:author="誠 佐藤" w:date="2019-08-23T18:26:00Z">
                        <w:rPr>
                          <w:rFonts w:ascii="Cambria Math" w:hAnsi="Cambria Math"/>
                        </w:rPr>
                        <m:t>,n</m:t>
                      </w:ins>
                    </m:r>
                  </m:sub>
                </m:sSub>
                <m:r>
                  <w:ins w:id="3820" w:author="誠 佐藤" w:date="2019-08-23T18:23:00Z">
                    <m:rPr>
                      <m:sty m:val="p"/>
                    </m:rPr>
                    <w:rPr>
                      <w:rFonts w:ascii="Cambria Math" w:hAnsi="Cambria Math"/>
                    </w:rPr>
                    <m:t>∙</m:t>
                  </w:ins>
                </m:r>
                <m:r>
                  <w:ins w:id="3821" w:author="誠 佐藤" w:date="2019-08-23T18:24:00Z">
                    <m:rPr>
                      <m:sty m:val="p"/>
                    </m:rPr>
                    <w:rPr>
                      <w:rFonts w:ascii="Cambria Math" w:hAnsi="Cambria Math"/>
                    </w:rPr>
                    <m:t>1000.0</m:t>
                  </w:ins>
                </m:r>
              </m:oMath>
            </m:oMathPara>
          </w:p>
        </w:tc>
        <w:tc>
          <w:tcPr>
            <w:tcW w:w="838" w:type="dxa"/>
            <w:vAlign w:val="center"/>
          </w:tcPr>
          <w:p w14:paraId="0758F212" w14:textId="492CCB5E" w:rsidR="00E32B84" w:rsidRPr="00477F45" w:rsidRDefault="00E32B84" w:rsidP="00E32B84">
            <w:pPr>
              <w:pStyle w:val="af9"/>
              <w:rPr>
                <w:ins w:id="3822" w:author="誠 佐藤" w:date="2019-08-23T18:22:00Z"/>
              </w:rPr>
            </w:pPr>
            <w:ins w:id="3823" w:author="誠 佐藤" w:date="2019-08-23T18:22: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3824" w:author="誠 佐藤" w:date="2019-08-23T18:27:00Z">
              <w:r>
                <w:rPr>
                  <w:noProof/>
                </w:rPr>
                <w:t>124</w:t>
              </w:r>
            </w:ins>
            <w:ins w:id="3825" w:author="誠 佐藤" w:date="2019-08-23T18:22:00Z">
              <w:r>
                <w:fldChar w:fldCharType="end"/>
              </w:r>
              <w:r w:rsidRPr="00477F45">
                <w:rPr>
                  <w:rFonts w:hint="eastAsia"/>
                </w:rPr>
                <w:t>）</w:t>
              </w:r>
            </w:ins>
          </w:p>
        </w:tc>
      </w:tr>
      <w:tr w:rsidR="00E32B84" w:rsidRPr="00477F45" w14:paraId="77525008" w14:textId="77777777" w:rsidTr="00E32B84">
        <w:trPr>
          <w:ins w:id="3826" w:author="誠 佐藤" w:date="2019-08-23T18:24:00Z"/>
        </w:trPr>
        <w:tc>
          <w:tcPr>
            <w:tcW w:w="8908" w:type="dxa"/>
          </w:tcPr>
          <w:p w14:paraId="25583255" w14:textId="529C693D" w:rsidR="00E32B84" w:rsidRDefault="007E5C4E" w:rsidP="00E32B84">
            <w:pPr>
              <w:tabs>
                <w:tab w:val="left" w:pos="4895"/>
              </w:tabs>
              <w:rPr>
                <w:ins w:id="3827" w:author="誠 佐藤" w:date="2019-08-23T18:24:00Z"/>
                <w:rFonts w:ascii="Cambria Math" w:hAnsi="Cambria Math"/>
              </w:rPr>
            </w:pPr>
            <m:oMathPara>
              <m:oMath>
                <m:sSub>
                  <m:sSubPr>
                    <m:ctrlPr>
                      <w:ins w:id="3828" w:author="誠 佐藤" w:date="2019-08-23T18:24:00Z">
                        <w:rPr>
                          <w:rFonts w:ascii="Cambria Math" w:hAnsi="Cambria Math"/>
                          <w:i/>
                        </w:rPr>
                      </w:ins>
                    </m:ctrlPr>
                  </m:sSubPr>
                  <m:e>
                    <m:r>
                      <w:ins w:id="3829" w:author="誠 佐藤" w:date="2019-08-23T18:24:00Z">
                        <w:rPr>
                          <w:rFonts w:ascii="Cambria Math" w:hAnsi="Cambria Math"/>
                        </w:rPr>
                        <m:t>p</m:t>
                      </w:ins>
                    </m:r>
                  </m:e>
                  <m:sub>
                    <m:r>
                      <w:ins w:id="3830" w:author="誠 佐藤" w:date="2019-08-23T18:26:00Z">
                        <w:rPr>
                          <w:rFonts w:ascii="Cambria Math" w:hAnsi="Cambria Math"/>
                        </w:rPr>
                        <m:t>ws,n</m:t>
                      </w:ins>
                    </m:r>
                  </m:sub>
                </m:sSub>
                <m:r>
                  <w:ins w:id="3831" w:author="誠 佐藤" w:date="2019-08-23T18:24:00Z">
                    <w:rPr>
                      <w:rFonts w:ascii="Cambria Math" w:hAnsi="Cambria Math"/>
                    </w:rPr>
                    <m:t>=</m:t>
                  </w:ins>
                </m:r>
                <m:sSup>
                  <m:sSupPr>
                    <m:ctrlPr>
                      <w:ins w:id="3832" w:author="誠 佐藤" w:date="2019-08-23T18:24:00Z">
                        <w:rPr>
                          <w:rFonts w:ascii="Cambria Math" w:hAnsi="Cambria Math"/>
                          <w:i/>
                        </w:rPr>
                      </w:ins>
                    </m:ctrlPr>
                  </m:sSupPr>
                  <m:e>
                    <m:r>
                      <w:ins w:id="3833" w:author="誠 佐藤" w:date="2019-08-23T18:25:00Z">
                        <w:rPr>
                          <w:rFonts w:ascii="Cambria Math" w:hAnsi="Cambria Math"/>
                        </w:rPr>
                        <m:t>e</m:t>
                      </w:ins>
                    </m:r>
                  </m:e>
                  <m:sup>
                    <m:r>
                      <w:ins w:id="3834" w:author="誠 佐藤" w:date="2019-08-23T18:25:00Z">
                        <w:rPr>
                          <w:rFonts w:ascii="Cambria Math" w:hAnsi="Cambria Math"/>
                        </w:rPr>
                        <m:t>16.6536-</m:t>
                      </w:ins>
                    </m:r>
                    <m:f>
                      <m:fPr>
                        <m:ctrlPr>
                          <w:ins w:id="3835" w:author="誠 佐藤" w:date="2019-08-23T18:25:00Z">
                            <w:rPr>
                              <w:rFonts w:ascii="Cambria Math" w:hAnsi="Cambria Math"/>
                              <w:i/>
                            </w:rPr>
                          </w:ins>
                        </m:ctrlPr>
                      </m:fPr>
                      <m:num>
                        <m:r>
                          <w:ins w:id="3836" w:author="誠 佐藤" w:date="2019-08-23T18:25:00Z">
                            <w:rPr>
                              <w:rFonts w:ascii="Cambria Math" w:hAnsi="Cambria Math"/>
                            </w:rPr>
                            <m:t>4030.1</m:t>
                          </w:ins>
                        </m:r>
                        <m:r>
                          <w:ins w:id="3837" w:author="誠 佐藤" w:date="2019-08-23T18:26:00Z">
                            <w:rPr>
                              <w:rFonts w:ascii="Cambria Math" w:hAnsi="Cambria Math"/>
                            </w:rPr>
                            <m:t>83</m:t>
                          </w:ins>
                        </m:r>
                      </m:num>
                      <m:den>
                        <m:sSub>
                          <m:sSubPr>
                            <m:ctrlPr>
                              <w:ins w:id="3838" w:author="誠 佐藤" w:date="2019-08-23T18:25:00Z">
                                <w:rPr>
                                  <w:rFonts w:ascii="Cambria Math" w:hAnsi="Cambria Math"/>
                                  <w:i/>
                                </w:rPr>
                              </w:ins>
                            </m:ctrlPr>
                          </m:sSubPr>
                          <m:e>
                            <m:r>
                              <w:ins w:id="3839" w:author="誠 佐藤" w:date="2019-08-23T18:25:00Z">
                                <w:rPr>
                                  <w:rFonts w:ascii="Cambria Math" w:hAnsi="Cambria Math"/>
                                </w:rPr>
                                <m:t>T</m:t>
                              </w:ins>
                            </m:r>
                          </m:e>
                          <m:sub>
                            <m:r>
                              <w:ins w:id="3840" w:author="誠 佐藤" w:date="2019-08-23T18:25:00Z">
                                <w:rPr>
                                  <w:rFonts w:ascii="Cambria Math" w:hAnsi="Cambria Math"/>
                                </w:rPr>
                                <m:t>r,n</m:t>
                              </w:ins>
                            </m:r>
                          </m:sub>
                        </m:sSub>
                        <m:r>
                          <w:ins w:id="3841" w:author="誠 佐藤" w:date="2019-08-23T18:25:00Z">
                            <w:rPr>
                              <w:rFonts w:ascii="Cambria Math" w:hAnsi="Cambria Math"/>
                            </w:rPr>
                            <m:t>+235.0</m:t>
                          </w:ins>
                        </m:r>
                      </m:den>
                    </m:f>
                  </m:sup>
                </m:sSup>
              </m:oMath>
            </m:oMathPara>
          </w:p>
        </w:tc>
        <w:tc>
          <w:tcPr>
            <w:tcW w:w="838" w:type="dxa"/>
            <w:vAlign w:val="center"/>
          </w:tcPr>
          <w:p w14:paraId="438F9BA1" w14:textId="610299D7" w:rsidR="00E32B84" w:rsidRPr="00477F45" w:rsidRDefault="00E32B84" w:rsidP="00E32B84">
            <w:pPr>
              <w:pStyle w:val="af9"/>
              <w:rPr>
                <w:ins w:id="3842" w:author="誠 佐藤" w:date="2019-08-23T18:24:00Z"/>
              </w:rPr>
            </w:pPr>
            <w:bookmarkStart w:id="3843" w:name="_Ref17477273"/>
            <w:ins w:id="3844" w:author="誠 佐藤" w:date="2019-08-23T18:2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3845" w:author="誠 佐藤" w:date="2019-08-23T18:27:00Z">
              <w:r>
                <w:rPr>
                  <w:noProof/>
                </w:rPr>
                <w:t>125</w:t>
              </w:r>
            </w:ins>
            <w:ins w:id="3846" w:author="誠 佐藤" w:date="2019-08-23T18:24:00Z">
              <w:r>
                <w:fldChar w:fldCharType="end"/>
              </w:r>
              <w:r w:rsidRPr="00477F45">
                <w:rPr>
                  <w:rFonts w:hint="eastAsia"/>
                </w:rPr>
                <w:t>）</w:t>
              </w:r>
              <w:bookmarkEnd w:id="3843"/>
            </w:ins>
          </w:p>
        </w:tc>
      </w:tr>
    </w:tbl>
    <w:p w14:paraId="0C809DA9" w14:textId="1673418A" w:rsidR="00E32B84" w:rsidRDefault="00E32B84">
      <w:pPr>
        <w:pStyle w:val="af7"/>
        <w:rPr>
          <w:ins w:id="3847" w:author="誠 佐藤" w:date="2019-08-23T18:22:00Z"/>
        </w:rPr>
        <w:pPrChange w:id="3848" w:author="誠 佐藤" w:date="2019-08-21T19:21:00Z">
          <w:pPr/>
        </w:pPrChange>
      </w:pPr>
      <w:ins w:id="3849" w:author="誠 佐藤" w:date="2019-08-23T18:28:00Z">
        <w:r>
          <w:rPr>
            <w:rFonts w:hint="eastAsia"/>
          </w:rPr>
          <w:t>設定された着衣量</w:t>
        </w:r>
      </w:ins>
      <m:oMath>
        <m:sSub>
          <m:sSubPr>
            <m:ctrlPr>
              <w:ins w:id="3850" w:author="誠 佐藤" w:date="2019-08-23T18:40:00Z">
                <w:rPr>
                  <w:i/>
                </w:rPr>
              </w:ins>
            </m:ctrlPr>
          </m:sSubPr>
          <m:e>
            <m:r>
              <w:ins w:id="3851" w:author="誠 佐藤" w:date="2019-08-23T18:40:00Z">
                <m:t>I</m:t>
              </w:ins>
            </m:r>
          </m:e>
          <m:sub>
            <m:r>
              <w:ins w:id="3852" w:author="誠 佐藤" w:date="2019-08-23T18:40:00Z">
                <m:t>cl</m:t>
              </w:ins>
            </m:r>
          </m:sub>
        </m:sSub>
      </m:oMath>
      <w:ins w:id="3853" w:author="誠 佐藤" w:date="2019-08-23T18:28:00Z">
        <w:r>
          <w:rPr>
            <w:rFonts w:hint="eastAsia"/>
          </w:rPr>
          <w:t>から着衣の熱抵抗</w:t>
        </w:r>
      </w:ins>
      <m:oMath>
        <m:sSub>
          <m:sSubPr>
            <m:ctrlPr>
              <w:ins w:id="3854" w:author="誠 佐藤" w:date="2019-08-23T18:31:00Z">
                <w:rPr>
                  <w:i/>
                </w:rPr>
              </w:ins>
            </m:ctrlPr>
          </m:sSubPr>
          <m:e>
            <m:r>
              <w:ins w:id="3855" w:author="誠 佐藤" w:date="2019-08-23T18:31:00Z">
                <m:t>R</m:t>
              </w:ins>
            </m:r>
          </m:e>
          <m:sub>
            <m:r>
              <w:ins w:id="3856" w:author="誠 佐藤" w:date="2019-08-23T18:31:00Z">
                <m:t>cl</m:t>
              </w:ins>
            </m:r>
          </m:sub>
        </m:sSub>
      </m:oMath>
      <w:ins w:id="3857" w:author="誠 佐藤" w:date="2019-08-23T18:41:00Z">
        <w:r w:rsidR="00B70B54">
          <w:rPr>
            <w:rFonts w:hint="eastAsia"/>
          </w:rPr>
          <w:t>へ</w:t>
        </w:r>
      </w:ins>
      <w:ins w:id="3858" w:author="誠 佐藤" w:date="2019-08-23T18:31:00Z">
        <w:r w:rsidR="00445281">
          <w:fldChar w:fldCharType="begin"/>
        </w:r>
        <w:r w:rsidR="00445281">
          <w:instrText xml:space="preserve"> </w:instrText>
        </w:r>
        <w:r w:rsidR="00445281">
          <w:rPr>
            <w:rFonts w:hint="eastAsia"/>
          </w:rPr>
          <w:instrText>REF _Ref17477530 \h</w:instrText>
        </w:r>
        <w:r w:rsidR="00445281">
          <w:instrText xml:space="preserve"> </w:instrText>
        </w:r>
      </w:ins>
      <w:r w:rsidR="00445281">
        <w:fldChar w:fldCharType="separate"/>
      </w:r>
      <w:ins w:id="3859" w:author="誠 佐藤" w:date="2019-08-23T18:31:00Z">
        <w:r w:rsidR="00445281" w:rsidRPr="00477F45">
          <w:rPr>
            <w:rFonts w:hint="eastAsia"/>
          </w:rPr>
          <w:t>（</w:t>
        </w:r>
        <w:r w:rsidR="00445281">
          <w:rPr>
            <w:noProof/>
          </w:rPr>
          <w:t>127</w:t>
        </w:r>
        <w:r w:rsidR="00445281" w:rsidRPr="00477F45">
          <w:rPr>
            <w:rFonts w:hint="eastAsia"/>
          </w:rPr>
          <w:t>）</w:t>
        </w:r>
        <w:r w:rsidR="00445281">
          <w:fldChar w:fldCharType="end"/>
        </w:r>
      </w:ins>
      <w:ins w:id="3860" w:author="誠 佐藤" w:date="2019-08-23T18:32:00Z">
        <w:r w:rsidR="00445281">
          <w:rPr>
            <w:rFonts w:hint="eastAsia"/>
          </w:rPr>
          <w:t>式で</w:t>
        </w:r>
      </w:ins>
      <w:ins w:id="3861" w:author="誠 佐藤" w:date="2019-08-23T18:41:00Z">
        <w:r w:rsidR="00B70B54">
          <w:rPr>
            <w:rFonts w:hint="eastAsia"/>
          </w:rPr>
          <w:t>換算する</w:t>
        </w:r>
      </w:ins>
      <w:ins w:id="3862" w:author="誠 佐藤" w:date="2019-08-23T18:32:00Z">
        <w:r w:rsidR="00445281">
          <w:rPr>
            <w:rFonts w:hint="eastAsia"/>
          </w:rPr>
          <w:t>。</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C317F9">
        <w:trPr>
          <w:ins w:id="3863" w:author="誠 佐藤" w:date="2019-08-23T18:29:00Z"/>
        </w:trPr>
        <w:tc>
          <w:tcPr>
            <w:tcW w:w="8908" w:type="dxa"/>
          </w:tcPr>
          <w:p w14:paraId="274F8DC9" w14:textId="12F22125" w:rsidR="00445281" w:rsidRDefault="007E5C4E" w:rsidP="00C317F9">
            <w:pPr>
              <w:tabs>
                <w:tab w:val="left" w:pos="4895"/>
              </w:tabs>
              <w:rPr>
                <w:ins w:id="3864" w:author="誠 佐藤" w:date="2019-08-23T18:29:00Z"/>
                <w:rFonts w:ascii="Cambria Math" w:hAnsi="Cambria Math"/>
              </w:rPr>
            </w:pPr>
            <m:oMathPara>
              <m:oMath>
                <m:sSub>
                  <m:sSubPr>
                    <m:ctrlPr>
                      <w:ins w:id="3865" w:author="誠 佐藤" w:date="2019-08-23T18:29:00Z">
                        <w:rPr>
                          <w:rFonts w:ascii="Cambria Math" w:hAnsi="Cambria Math"/>
                          <w:i/>
                        </w:rPr>
                      </w:ins>
                    </m:ctrlPr>
                  </m:sSubPr>
                  <m:e>
                    <m:r>
                      <w:ins w:id="3866" w:author="誠 佐藤" w:date="2019-08-23T18:29:00Z">
                        <w:rPr>
                          <w:rFonts w:ascii="Cambria Math" w:hAnsi="Cambria Math"/>
                        </w:rPr>
                        <m:t>R</m:t>
                      </w:ins>
                    </m:r>
                  </m:e>
                  <m:sub>
                    <m:r>
                      <w:ins w:id="3867" w:author="誠 佐藤" w:date="2019-08-23T18:29:00Z">
                        <w:rPr>
                          <w:rFonts w:ascii="Cambria Math" w:hAnsi="Cambria Math"/>
                        </w:rPr>
                        <m:t>cl</m:t>
                      </w:ins>
                    </m:r>
                  </m:sub>
                </m:sSub>
                <m:r>
                  <w:ins w:id="3868" w:author="誠 佐藤" w:date="2019-08-23T18:29:00Z">
                    <w:rPr>
                      <w:rFonts w:ascii="Cambria Math" w:hAnsi="Cambria Math"/>
                    </w:rPr>
                    <m:t>=</m:t>
                  </w:ins>
                </m:r>
                <m:r>
                  <w:ins w:id="3869" w:author="誠 佐藤" w:date="2019-08-23T18:30:00Z">
                    <w:rPr>
                      <w:rFonts w:ascii="Cambria Math" w:hAnsi="Cambria Math"/>
                    </w:rPr>
                    <m:t>0.155∙</m:t>
                  </w:ins>
                </m:r>
                <m:sSub>
                  <m:sSubPr>
                    <m:ctrlPr>
                      <w:ins w:id="3870" w:author="誠 佐藤" w:date="2019-08-23T18:30:00Z">
                        <w:rPr>
                          <w:rFonts w:ascii="Cambria Math" w:hAnsi="Cambria Math"/>
                          <w:i/>
                        </w:rPr>
                      </w:ins>
                    </m:ctrlPr>
                  </m:sSubPr>
                  <m:e>
                    <m:r>
                      <w:ins w:id="3871" w:author="誠 佐藤" w:date="2019-08-23T18:30:00Z">
                        <w:rPr>
                          <w:rFonts w:ascii="Cambria Math" w:hAnsi="Cambria Math"/>
                        </w:rPr>
                        <m:t>I</m:t>
                      </w:ins>
                    </m:r>
                  </m:e>
                  <m:sub>
                    <m:r>
                      <w:ins w:id="3872" w:author="誠 佐藤" w:date="2019-08-23T18:30:00Z">
                        <w:rPr>
                          <w:rFonts w:ascii="Cambria Math" w:hAnsi="Cambria Math"/>
                        </w:rPr>
                        <m:t>cl</m:t>
                      </w:ins>
                    </m:r>
                  </m:sub>
                </m:sSub>
              </m:oMath>
            </m:oMathPara>
          </w:p>
        </w:tc>
        <w:tc>
          <w:tcPr>
            <w:tcW w:w="838" w:type="dxa"/>
            <w:vAlign w:val="center"/>
          </w:tcPr>
          <w:p w14:paraId="31FF219A" w14:textId="77777777" w:rsidR="00445281" w:rsidRPr="00477F45" w:rsidRDefault="00445281" w:rsidP="00C317F9">
            <w:pPr>
              <w:pStyle w:val="af9"/>
              <w:rPr>
                <w:ins w:id="3873" w:author="誠 佐藤" w:date="2019-08-23T18:29:00Z"/>
              </w:rPr>
            </w:pPr>
            <w:bookmarkStart w:id="3874" w:name="_Ref17477530"/>
            <w:ins w:id="3875" w:author="誠 佐藤" w:date="2019-08-23T18:29: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bookmarkEnd w:id="3874"/>
            </w:ins>
          </w:p>
        </w:tc>
      </w:tr>
    </w:tbl>
    <w:p w14:paraId="340E8298" w14:textId="7BCD290B" w:rsidR="000E04C5" w:rsidRDefault="00B70B54">
      <w:pPr>
        <w:pStyle w:val="af7"/>
        <w:rPr>
          <w:ins w:id="3876" w:author="誠 佐藤" w:date="2019-08-23T18:29:00Z"/>
        </w:rPr>
      </w:pPr>
      <w:ins w:id="3877" w:author="誠 佐藤" w:date="2019-08-23T18:42:00Z">
        <w:r>
          <w:rPr>
            <w:rFonts w:hint="eastAsia"/>
          </w:rPr>
          <w:t>同様に、代謝量、外部仕事も</w:t>
        </w:r>
        <w:r>
          <w:rPr>
            <w:rFonts w:hint="eastAsia"/>
          </w:rPr>
          <w:t>Met</w:t>
        </w:r>
        <w:r>
          <w:rPr>
            <w:rFonts w:hint="eastAsia"/>
          </w:rPr>
          <w:t>から</w:t>
        </w:r>
        <w:r>
          <w:rPr>
            <w:rFonts w:hint="eastAsia"/>
          </w:rPr>
          <w:t>W/m2</w:t>
        </w:r>
        <w:r>
          <w:rPr>
            <w:rFonts w:hint="eastAsia"/>
          </w:rPr>
          <w:t>に換算す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rPr>
          <w:ins w:id="3878" w:author="誠 佐藤" w:date="2019-08-23T18:42:00Z"/>
        </w:trPr>
        <w:tc>
          <w:tcPr>
            <w:tcW w:w="8797" w:type="dxa"/>
          </w:tcPr>
          <w:p w14:paraId="7D9D56D6" w14:textId="6CF788F6" w:rsidR="00B70B54" w:rsidRDefault="00B70B54" w:rsidP="00C317F9">
            <w:pPr>
              <w:tabs>
                <w:tab w:val="left" w:pos="4895"/>
              </w:tabs>
              <w:rPr>
                <w:ins w:id="3879" w:author="誠 佐藤" w:date="2019-08-23T18:42:00Z"/>
                <w:rFonts w:ascii="Cambria Math" w:hAnsi="Cambria Math"/>
              </w:rPr>
            </w:pPr>
            <m:oMathPara>
              <m:oMath>
                <m:r>
                  <w:ins w:id="3880" w:author="誠 佐藤" w:date="2019-08-23T18:43:00Z">
                    <w:rPr>
                      <w:rFonts w:ascii="Cambria Math" w:hAnsi="Cambria Math"/>
                    </w:rPr>
                    <m:t>M</m:t>
                  </w:ins>
                </m:r>
                <m:r>
                  <w:ins w:id="3881" w:author="誠 佐藤" w:date="2019-08-23T18:42:00Z">
                    <w:rPr>
                      <w:rFonts w:ascii="Cambria Math" w:hAnsi="Cambria Math"/>
                    </w:rPr>
                    <m:t>=</m:t>
                  </w:ins>
                </m:r>
                <m:r>
                  <w:ins w:id="3882" w:author="誠 佐藤" w:date="2019-08-23T18:43:00Z">
                    <w:rPr>
                      <w:rFonts w:ascii="Cambria Math" w:hAnsi="Cambria Math"/>
                    </w:rPr>
                    <m:t>58.15</m:t>
                  </w:ins>
                </m:r>
                <m:r>
                  <w:ins w:id="3883" w:author="誠 佐藤" w:date="2019-08-23T18:42:00Z">
                    <w:rPr>
                      <w:rFonts w:ascii="Cambria Math" w:hAnsi="Cambria Math"/>
                    </w:rPr>
                    <m:t>∙</m:t>
                  </w:ins>
                </m:r>
                <m:r>
                  <w:ins w:id="3884" w:author="誠 佐藤" w:date="2019-08-23T18:43:00Z">
                    <w:rPr>
                      <w:rFonts w:ascii="Cambria Math" w:hAnsi="Cambria Math"/>
                    </w:rPr>
                    <m:t>Met</m:t>
                  </w:ins>
                </m:r>
              </m:oMath>
            </m:oMathPara>
          </w:p>
        </w:tc>
        <w:tc>
          <w:tcPr>
            <w:tcW w:w="949" w:type="dxa"/>
            <w:vAlign w:val="center"/>
          </w:tcPr>
          <w:p w14:paraId="18194C0D" w14:textId="77777777" w:rsidR="00B70B54" w:rsidRPr="00477F45" w:rsidRDefault="00B70B54" w:rsidP="00C317F9">
            <w:pPr>
              <w:pStyle w:val="af9"/>
              <w:rPr>
                <w:ins w:id="3885" w:author="誠 佐藤" w:date="2019-08-23T18:42:00Z"/>
              </w:rPr>
            </w:pPr>
            <w:ins w:id="3886" w:author="誠 佐藤" w:date="2019-08-23T18:42: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B70B54" w:rsidRPr="00477F45" w14:paraId="7F76B4D7" w14:textId="77777777" w:rsidTr="00B70B54">
        <w:trPr>
          <w:ins w:id="3887" w:author="誠 佐藤" w:date="2019-08-23T18:43:00Z"/>
        </w:trPr>
        <w:tc>
          <w:tcPr>
            <w:tcW w:w="8797" w:type="dxa"/>
          </w:tcPr>
          <w:p w14:paraId="7E738D68" w14:textId="0FEAEAD2" w:rsidR="00B70B54" w:rsidRDefault="00B70B54" w:rsidP="00B70B54">
            <w:pPr>
              <w:tabs>
                <w:tab w:val="left" w:pos="4895"/>
              </w:tabs>
              <w:rPr>
                <w:ins w:id="3888" w:author="誠 佐藤" w:date="2019-08-23T18:43:00Z"/>
                <w:rFonts w:ascii="Cambria Math" w:hAnsi="Cambria Math"/>
              </w:rPr>
            </w:pPr>
            <m:oMathPara>
              <m:oMath>
                <m:r>
                  <w:ins w:id="3889" w:author="誠 佐藤" w:date="2019-08-23T18:43:00Z">
                    <w:rPr>
                      <w:rFonts w:ascii="Cambria Math" w:hAnsi="Cambria Math"/>
                    </w:rPr>
                    <m:t>W=58.15∙</m:t>
                  </w:ins>
                </m:r>
                <m:r>
                  <w:ins w:id="3890" w:author="誠 佐藤" w:date="2019-08-23T18:44:00Z">
                    <w:rPr>
                      <w:rFonts w:ascii="Cambria Math" w:hAnsi="Cambria Math"/>
                    </w:rPr>
                    <m:t>Wme</m:t>
                  </w:ins>
                </m:r>
              </m:oMath>
            </m:oMathPara>
          </w:p>
        </w:tc>
        <w:tc>
          <w:tcPr>
            <w:tcW w:w="949" w:type="dxa"/>
            <w:vAlign w:val="center"/>
          </w:tcPr>
          <w:p w14:paraId="3204DBF3" w14:textId="3D8F23B6" w:rsidR="00B70B54" w:rsidRPr="00477F45" w:rsidRDefault="00B70B54" w:rsidP="00B70B54">
            <w:pPr>
              <w:pStyle w:val="af9"/>
              <w:rPr>
                <w:ins w:id="3891" w:author="誠 佐藤" w:date="2019-08-23T18:43:00Z"/>
              </w:rPr>
            </w:pPr>
            <w:ins w:id="3892" w:author="誠 佐藤" w:date="2019-08-23T18:43: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bl>
    <w:p w14:paraId="192E7BC9" w14:textId="1578DEEC" w:rsidR="00445281" w:rsidRDefault="00B70B54">
      <w:pPr>
        <w:pStyle w:val="af7"/>
        <w:rPr>
          <w:ins w:id="3893" w:author="誠 佐藤" w:date="2019-08-23T18:42:00Z"/>
        </w:rPr>
      </w:pPr>
      <w:ins w:id="3894" w:author="誠 佐藤" w:date="2019-08-23T18:47:00Z">
        <w:r>
          <w:rPr>
            <w:rFonts w:hint="eastAsia"/>
          </w:rPr>
          <w:t>着衣の表面温度を収束計算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C317F9">
        <w:trPr>
          <w:ins w:id="3895" w:author="誠 佐藤" w:date="2019-08-23T18:48:00Z"/>
        </w:trPr>
        <w:tc>
          <w:tcPr>
            <w:tcW w:w="8797" w:type="dxa"/>
          </w:tcPr>
          <w:p w14:paraId="3D6E5091" w14:textId="676DAF07" w:rsidR="00B70B54" w:rsidRDefault="007E5C4E" w:rsidP="00C317F9">
            <w:pPr>
              <w:tabs>
                <w:tab w:val="left" w:pos="4895"/>
              </w:tabs>
              <w:rPr>
                <w:ins w:id="3896" w:author="誠 佐藤" w:date="2019-08-23T18:48:00Z"/>
                <w:rFonts w:ascii="Cambria Math" w:hAnsi="Cambria Math"/>
              </w:rPr>
            </w:pPr>
            <m:oMathPara>
              <m:oMath>
                <m:sSub>
                  <m:sSubPr>
                    <m:ctrlPr>
                      <w:ins w:id="3897" w:author="誠 佐藤" w:date="2019-08-23T18:48:00Z">
                        <w:rPr>
                          <w:rFonts w:ascii="Cambria Math" w:hAnsi="Cambria Math"/>
                          <w:i/>
                        </w:rPr>
                      </w:ins>
                    </m:ctrlPr>
                  </m:sSubPr>
                  <m:e>
                    <m:r>
                      <w:ins w:id="3898" w:author="誠 佐藤" w:date="2019-08-23T18:48:00Z">
                        <w:rPr>
                          <w:rFonts w:ascii="Cambria Math" w:hAnsi="Cambria Math"/>
                        </w:rPr>
                        <m:t>T</m:t>
                      </w:ins>
                    </m:r>
                  </m:e>
                  <m:sub>
                    <m:r>
                      <w:ins w:id="3899" w:author="誠 佐藤" w:date="2019-08-23T18:48:00Z">
                        <w:rPr>
                          <w:rFonts w:ascii="Cambria Math" w:hAnsi="Cambria Math"/>
                        </w:rPr>
                        <m:t>cl</m:t>
                      </w:ins>
                    </m:r>
                    <m:r>
                      <w:ins w:id="3900" w:author="誠 佐藤" w:date="2019-08-23T19:00:00Z">
                        <w:rPr>
                          <w:rFonts w:ascii="Cambria Math" w:hAnsi="Cambria Math"/>
                        </w:rPr>
                        <m:t>,0</m:t>
                      </w:ins>
                    </m:r>
                  </m:sub>
                </m:sSub>
                <m:r>
                  <w:ins w:id="3901" w:author="誠 佐藤" w:date="2019-08-23T18:48:00Z">
                    <w:rPr>
                      <w:rFonts w:ascii="Cambria Math" w:hAnsi="Cambria Math"/>
                    </w:rPr>
                    <m:t>=</m:t>
                  </w:ins>
                </m:r>
                <m:sSub>
                  <m:sSubPr>
                    <m:ctrlPr>
                      <w:ins w:id="3902" w:author="誠 佐藤" w:date="2019-08-23T19:00:00Z">
                        <w:rPr>
                          <w:rFonts w:ascii="Cambria Math" w:hAnsi="Cambria Math"/>
                          <w:i/>
                        </w:rPr>
                      </w:ins>
                    </m:ctrlPr>
                  </m:sSubPr>
                  <m:e>
                    <m:r>
                      <w:ins w:id="3903" w:author="誠 佐藤" w:date="2019-08-23T19:00:00Z">
                        <w:rPr>
                          <w:rFonts w:ascii="Cambria Math" w:hAnsi="Cambria Math"/>
                        </w:rPr>
                        <m:t>Tr</m:t>
                      </w:ins>
                    </m:r>
                  </m:e>
                  <m:sub>
                    <m:r>
                      <w:ins w:id="3904" w:author="誠 佐藤" w:date="2019-08-23T19:00:00Z">
                        <w:rPr>
                          <w:rFonts w:ascii="Cambria Math" w:hAnsi="Cambria Math"/>
                        </w:rPr>
                        <m:t>n</m:t>
                      </w:ins>
                    </m:r>
                  </m:sub>
                </m:sSub>
                <m:r>
                  <w:ins w:id="3905" w:author="誠 佐藤" w:date="2019-08-23T19:00:00Z">
                    <w:rPr>
                      <w:rFonts w:ascii="Cambria Math" w:hAnsi="Cambria Math"/>
                    </w:rPr>
                    <m:t>+273+</m:t>
                  </w:ins>
                </m:r>
                <m:f>
                  <m:fPr>
                    <m:ctrlPr>
                      <w:ins w:id="3906" w:author="誠 佐藤" w:date="2019-08-23T19:01:00Z">
                        <w:rPr>
                          <w:rFonts w:ascii="Cambria Math" w:hAnsi="Cambria Math"/>
                          <w:i/>
                        </w:rPr>
                      </w:ins>
                    </m:ctrlPr>
                  </m:fPr>
                  <m:num>
                    <m:r>
                      <w:ins w:id="3907" w:author="誠 佐藤" w:date="2019-08-23T19:01:00Z">
                        <w:rPr>
                          <w:rFonts w:ascii="Cambria Math" w:hAnsi="Cambria Math"/>
                        </w:rPr>
                        <m:t>35.5-T</m:t>
                      </w:ins>
                    </m:r>
                    <m:sSub>
                      <m:sSubPr>
                        <m:ctrlPr>
                          <w:ins w:id="3908" w:author="誠 佐藤" w:date="2019-08-23T19:01:00Z">
                            <w:rPr>
                              <w:rFonts w:ascii="Cambria Math" w:hAnsi="Cambria Math"/>
                              <w:i/>
                            </w:rPr>
                          </w:ins>
                        </m:ctrlPr>
                      </m:sSubPr>
                      <m:e>
                        <m:r>
                          <w:ins w:id="3909" w:author="誠 佐藤" w:date="2019-08-23T19:01:00Z">
                            <w:rPr>
                              <w:rFonts w:ascii="Cambria Math" w:hAnsi="Cambria Math"/>
                            </w:rPr>
                            <m:t>r</m:t>
                          </w:ins>
                        </m:r>
                      </m:e>
                      <m:sub>
                        <m:r>
                          <w:ins w:id="3910" w:author="誠 佐藤" w:date="2019-08-23T19:01:00Z">
                            <w:rPr>
                              <w:rFonts w:ascii="Cambria Math" w:hAnsi="Cambria Math"/>
                            </w:rPr>
                            <m:t>n</m:t>
                          </w:ins>
                        </m:r>
                      </m:sub>
                    </m:sSub>
                  </m:num>
                  <m:den>
                    <m:r>
                      <w:ins w:id="3911" w:author="誠 佐藤" w:date="2019-08-23T19:01:00Z">
                        <w:rPr>
                          <w:rFonts w:ascii="Cambria Math" w:hAnsi="Cambria Math"/>
                        </w:rPr>
                        <m:t>3.5∙</m:t>
                      </w:ins>
                    </m:r>
                    <m:d>
                      <m:dPr>
                        <m:ctrlPr>
                          <w:ins w:id="3912" w:author="誠 佐藤" w:date="2019-08-23T19:01:00Z">
                            <w:rPr>
                              <w:rFonts w:ascii="Cambria Math" w:hAnsi="Cambria Math"/>
                              <w:i/>
                            </w:rPr>
                          </w:ins>
                        </m:ctrlPr>
                      </m:dPr>
                      <m:e>
                        <m:r>
                          <w:ins w:id="3913" w:author="誠 佐藤" w:date="2019-08-23T19:01:00Z">
                            <w:rPr>
                              <w:rFonts w:ascii="Cambria Math" w:hAnsi="Cambria Math"/>
                            </w:rPr>
                            <m:t>6.45∙</m:t>
                          </w:ins>
                        </m:r>
                        <m:sSub>
                          <m:sSubPr>
                            <m:ctrlPr>
                              <w:ins w:id="3914" w:author="誠 佐藤" w:date="2019-08-23T19:02:00Z">
                                <w:rPr>
                                  <w:rFonts w:ascii="Cambria Math" w:hAnsi="Cambria Math"/>
                                  <w:i/>
                                </w:rPr>
                              </w:ins>
                            </m:ctrlPr>
                          </m:sSubPr>
                          <m:e>
                            <m:r>
                              <w:ins w:id="3915" w:author="誠 佐藤" w:date="2019-08-23T19:02:00Z">
                                <w:rPr>
                                  <w:rFonts w:ascii="Cambria Math" w:hAnsi="Cambria Math"/>
                                </w:rPr>
                                <m:t>R</m:t>
                              </w:ins>
                            </m:r>
                          </m:e>
                          <m:sub>
                            <m:r>
                              <w:ins w:id="3916" w:author="誠 佐藤" w:date="2019-08-23T19:02:00Z">
                                <w:rPr>
                                  <w:rFonts w:ascii="Cambria Math" w:hAnsi="Cambria Math"/>
                                </w:rPr>
                                <m:t>cl</m:t>
                              </w:ins>
                            </m:r>
                          </m:sub>
                        </m:sSub>
                        <m:r>
                          <w:ins w:id="3917" w:author="誠 佐藤" w:date="2019-08-23T19:02:00Z">
                            <w:rPr>
                              <w:rFonts w:ascii="Cambria Math" w:hAnsi="Cambria Math"/>
                            </w:rPr>
                            <m:t>+0.1</m:t>
                          </w:ins>
                        </m:r>
                      </m:e>
                    </m:d>
                  </m:den>
                </m:f>
              </m:oMath>
            </m:oMathPara>
          </w:p>
        </w:tc>
        <w:tc>
          <w:tcPr>
            <w:tcW w:w="949" w:type="dxa"/>
            <w:vAlign w:val="center"/>
          </w:tcPr>
          <w:p w14:paraId="4C15A3EA" w14:textId="77777777" w:rsidR="00B70B54" w:rsidRPr="00477F45" w:rsidRDefault="00B70B54" w:rsidP="00C317F9">
            <w:pPr>
              <w:pStyle w:val="af9"/>
              <w:rPr>
                <w:ins w:id="3918" w:author="誠 佐藤" w:date="2019-08-23T18:48:00Z"/>
              </w:rPr>
            </w:pPr>
            <w:ins w:id="3919" w:author="誠 佐藤" w:date="2019-08-23T18:48: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B70B54" w:rsidRPr="00477F45" w14:paraId="70ACDF74" w14:textId="77777777" w:rsidTr="00C317F9">
        <w:trPr>
          <w:ins w:id="3920" w:author="誠 佐藤" w:date="2019-08-23T18:48:00Z"/>
        </w:trPr>
        <w:tc>
          <w:tcPr>
            <w:tcW w:w="8797" w:type="dxa"/>
          </w:tcPr>
          <w:p w14:paraId="6D90DD63" w14:textId="4B25A426" w:rsidR="00B70B54" w:rsidRDefault="007E5C4E" w:rsidP="00C317F9">
            <w:pPr>
              <w:tabs>
                <w:tab w:val="left" w:pos="4895"/>
              </w:tabs>
              <w:rPr>
                <w:ins w:id="3921" w:author="誠 佐藤" w:date="2019-08-23T18:48:00Z"/>
                <w:rFonts w:ascii="Cambria Math" w:hAnsi="Cambria Math"/>
              </w:rPr>
            </w:pPr>
            <m:oMathPara>
              <m:oMath>
                <m:sSub>
                  <m:sSubPr>
                    <m:ctrlPr>
                      <w:ins w:id="3922" w:author="誠 佐藤" w:date="2019-08-23T19:13:00Z">
                        <w:rPr>
                          <w:rFonts w:ascii="Cambria Math" w:hAnsi="Cambria Math"/>
                          <w:i/>
                        </w:rPr>
                      </w:ins>
                    </m:ctrlPr>
                  </m:sSubPr>
                  <m:e>
                    <m:r>
                      <w:ins w:id="3923" w:author="誠 佐藤" w:date="2019-08-23T19:13:00Z">
                        <w:rPr>
                          <w:rFonts w:ascii="Cambria Math" w:hAnsi="Cambria Math"/>
                        </w:rPr>
                        <m:t>P</m:t>
                      </w:ins>
                    </m:r>
                  </m:e>
                  <m:sub>
                    <m:r>
                      <w:ins w:id="3924" w:author="誠 佐藤" w:date="2019-08-23T19:13:00Z">
                        <w:rPr>
                          <w:rFonts w:ascii="Cambria Math" w:hAnsi="Cambria Math"/>
                        </w:rPr>
                        <m:t>1</m:t>
                      </w:ins>
                    </m:r>
                  </m:sub>
                </m:sSub>
                <m:r>
                  <w:ins w:id="3925" w:author="誠 佐藤" w:date="2019-08-23T19:06:00Z">
                    <w:rPr>
                      <w:rFonts w:ascii="Cambria Math" w:hAnsi="Cambria Math"/>
                    </w:rPr>
                    <m:t>=</m:t>
                  </w:ins>
                </m:r>
                <m:sSub>
                  <m:sSubPr>
                    <m:ctrlPr>
                      <w:ins w:id="3926" w:author="誠 佐藤" w:date="2019-08-23T19:13:00Z">
                        <w:rPr>
                          <w:rFonts w:ascii="Cambria Math" w:hAnsi="Cambria Math"/>
                          <w:i/>
                        </w:rPr>
                      </w:ins>
                    </m:ctrlPr>
                  </m:sSubPr>
                  <m:e>
                    <m:r>
                      <w:ins w:id="3927" w:author="誠 佐藤" w:date="2019-08-23T19:13:00Z">
                        <w:rPr>
                          <w:rFonts w:ascii="Cambria Math" w:hAnsi="Cambria Math"/>
                        </w:rPr>
                        <m:t>R</m:t>
                      </w:ins>
                    </m:r>
                  </m:e>
                  <m:sub>
                    <m:r>
                      <w:ins w:id="3928" w:author="誠 佐藤" w:date="2019-08-23T19:13:00Z">
                        <w:rPr>
                          <w:rFonts w:ascii="Cambria Math" w:hAnsi="Cambria Math"/>
                        </w:rPr>
                        <m:t>cl</m:t>
                      </w:ins>
                    </m:r>
                  </m:sub>
                </m:sSub>
                <m:r>
                  <w:ins w:id="3929" w:author="誠 佐藤" w:date="2019-08-23T19:13:00Z">
                    <w:rPr>
                      <w:rFonts w:ascii="Cambria Math" w:hAnsi="Cambria Math"/>
                    </w:rPr>
                    <m:t>∙</m:t>
                  </w:ins>
                </m:r>
                <m:sSub>
                  <m:sSubPr>
                    <m:ctrlPr>
                      <w:ins w:id="3930" w:author="誠 佐藤" w:date="2019-08-23T19:13:00Z">
                        <w:rPr>
                          <w:rFonts w:ascii="Cambria Math" w:hAnsi="Cambria Math"/>
                          <w:i/>
                        </w:rPr>
                      </w:ins>
                    </m:ctrlPr>
                  </m:sSubPr>
                  <m:e>
                    <m:r>
                      <w:ins w:id="3931" w:author="誠 佐藤" w:date="2019-08-23T19:13:00Z">
                        <w:rPr>
                          <w:rFonts w:ascii="Cambria Math" w:hAnsi="Cambria Math"/>
                        </w:rPr>
                        <m:t>f</m:t>
                      </w:ins>
                    </m:r>
                  </m:e>
                  <m:sub>
                    <m:r>
                      <w:ins w:id="3932" w:author="誠 佐藤" w:date="2019-08-23T19:13:00Z">
                        <w:rPr>
                          <w:rFonts w:ascii="Cambria Math" w:hAnsi="Cambria Math"/>
                        </w:rPr>
                        <m:t>cl</m:t>
                      </w:ins>
                    </m:r>
                  </m:sub>
                </m:sSub>
              </m:oMath>
            </m:oMathPara>
          </w:p>
        </w:tc>
        <w:tc>
          <w:tcPr>
            <w:tcW w:w="949" w:type="dxa"/>
            <w:vAlign w:val="center"/>
          </w:tcPr>
          <w:p w14:paraId="698A10A1" w14:textId="77777777" w:rsidR="00B70B54" w:rsidRPr="00477F45" w:rsidRDefault="00B70B54" w:rsidP="00C317F9">
            <w:pPr>
              <w:pStyle w:val="af9"/>
              <w:rPr>
                <w:ins w:id="3933" w:author="誠 佐藤" w:date="2019-08-23T18:48:00Z"/>
              </w:rPr>
            </w:pPr>
            <w:ins w:id="3934" w:author="誠 佐藤" w:date="2019-08-23T18:48: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2734686C" w14:textId="77777777" w:rsidTr="00C317F9">
        <w:trPr>
          <w:ins w:id="3935" w:author="誠 佐藤" w:date="2019-08-23T19:13:00Z"/>
        </w:trPr>
        <w:tc>
          <w:tcPr>
            <w:tcW w:w="8797" w:type="dxa"/>
          </w:tcPr>
          <w:p w14:paraId="4833B68D" w14:textId="1F1ADF48" w:rsidR="0047560D" w:rsidRDefault="007E5C4E" w:rsidP="0047560D">
            <w:pPr>
              <w:tabs>
                <w:tab w:val="left" w:pos="4895"/>
              </w:tabs>
              <w:rPr>
                <w:ins w:id="3936" w:author="誠 佐藤" w:date="2019-08-23T19:13:00Z"/>
              </w:rPr>
            </w:pPr>
            <m:oMathPara>
              <m:oMath>
                <m:sSub>
                  <m:sSubPr>
                    <m:ctrlPr>
                      <w:ins w:id="3937" w:author="誠 佐藤" w:date="2019-08-23T19:13:00Z">
                        <w:rPr>
                          <w:rFonts w:ascii="Cambria Math" w:hAnsi="Cambria Math"/>
                          <w:i/>
                        </w:rPr>
                      </w:ins>
                    </m:ctrlPr>
                  </m:sSubPr>
                  <m:e>
                    <m:r>
                      <w:ins w:id="3938" w:author="誠 佐藤" w:date="2019-08-23T19:13:00Z">
                        <w:rPr>
                          <w:rFonts w:ascii="Cambria Math" w:hAnsi="Cambria Math"/>
                        </w:rPr>
                        <m:t>P</m:t>
                      </w:ins>
                    </m:r>
                  </m:e>
                  <m:sub>
                    <m:r>
                      <w:ins w:id="3939" w:author="誠 佐藤" w:date="2019-08-23T19:13:00Z">
                        <w:rPr>
                          <w:rFonts w:ascii="Cambria Math" w:hAnsi="Cambria Math"/>
                        </w:rPr>
                        <m:t>2</m:t>
                      </w:ins>
                    </m:r>
                  </m:sub>
                </m:sSub>
                <m:r>
                  <w:ins w:id="3940" w:author="誠 佐藤" w:date="2019-08-23T19:13:00Z">
                    <w:rPr>
                      <w:rFonts w:ascii="Cambria Math" w:hAnsi="Cambria Math"/>
                    </w:rPr>
                    <m:t>=</m:t>
                  </w:ins>
                </m:r>
                <m:r>
                  <w:ins w:id="3941" w:author="誠 佐藤" w:date="2019-08-23T19:14:00Z">
                    <w:rPr>
                      <w:rFonts w:ascii="Cambria Math" w:hAnsi="Cambria Math"/>
                    </w:rPr>
                    <m:t>3.96∙</m:t>
                  </w:ins>
                </m:r>
                <m:sSub>
                  <m:sSubPr>
                    <m:ctrlPr>
                      <w:ins w:id="3942" w:author="誠 佐藤" w:date="2019-08-23T19:14:00Z">
                        <w:rPr>
                          <w:rFonts w:ascii="Cambria Math" w:hAnsi="Cambria Math"/>
                          <w:i/>
                        </w:rPr>
                      </w:ins>
                    </m:ctrlPr>
                  </m:sSubPr>
                  <m:e>
                    <m:r>
                      <w:ins w:id="3943" w:author="誠 佐藤" w:date="2019-08-23T19:14:00Z">
                        <w:rPr>
                          <w:rFonts w:ascii="Cambria Math" w:hAnsi="Cambria Math"/>
                        </w:rPr>
                        <m:t>P</m:t>
                      </w:ins>
                    </m:r>
                  </m:e>
                  <m:sub>
                    <m:r>
                      <w:ins w:id="3944" w:author="誠 佐藤" w:date="2019-08-23T19:14:00Z">
                        <w:rPr>
                          <w:rFonts w:ascii="Cambria Math" w:hAnsi="Cambria Math"/>
                        </w:rPr>
                        <m:t>1</m:t>
                      </w:ins>
                    </m:r>
                  </m:sub>
                </m:sSub>
              </m:oMath>
            </m:oMathPara>
          </w:p>
        </w:tc>
        <w:tc>
          <w:tcPr>
            <w:tcW w:w="949" w:type="dxa"/>
            <w:vAlign w:val="center"/>
          </w:tcPr>
          <w:p w14:paraId="02EF08E2" w14:textId="250EC3EE" w:rsidR="0047560D" w:rsidRPr="00477F45" w:rsidRDefault="0047560D" w:rsidP="0047560D">
            <w:pPr>
              <w:pStyle w:val="af9"/>
              <w:rPr>
                <w:ins w:id="3945" w:author="誠 佐藤" w:date="2019-08-23T19:13:00Z"/>
              </w:rPr>
            </w:pPr>
            <w:ins w:id="3946" w:author="誠 佐藤" w:date="2019-08-23T19:13: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44756F18" w14:textId="77777777" w:rsidTr="00C317F9">
        <w:trPr>
          <w:ins w:id="3947" w:author="誠 佐藤" w:date="2019-08-23T19:14:00Z"/>
        </w:trPr>
        <w:tc>
          <w:tcPr>
            <w:tcW w:w="8797" w:type="dxa"/>
          </w:tcPr>
          <w:p w14:paraId="22FF33F5" w14:textId="752EF84A" w:rsidR="0047560D" w:rsidRDefault="007E5C4E" w:rsidP="0047560D">
            <w:pPr>
              <w:tabs>
                <w:tab w:val="left" w:pos="4895"/>
              </w:tabs>
              <w:rPr>
                <w:ins w:id="3948" w:author="誠 佐藤" w:date="2019-08-23T19:14:00Z"/>
              </w:rPr>
            </w:pPr>
            <m:oMathPara>
              <m:oMath>
                <m:sSub>
                  <m:sSubPr>
                    <m:ctrlPr>
                      <w:ins w:id="3949" w:author="誠 佐藤" w:date="2019-08-23T19:14:00Z">
                        <w:rPr>
                          <w:rFonts w:ascii="Cambria Math" w:hAnsi="Cambria Math"/>
                          <w:i/>
                        </w:rPr>
                      </w:ins>
                    </m:ctrlPr>
                  </m:sSubPr>
                  <m:e>
                    <m:r>
                      <w:ins w:id="3950" w:author="誠 佐藤" w:date="2019-08-23T19:14:00Z">
                        <w:rPr>
                          <w:rFonts w:ascii="Cambria Math" w:hAnsi="Cambria Math"/>
                        </w:rPr>
                        <m:t>P</m:t>
                      </w:ins>
                    </m:r>
                  </m:e>
                  <m:sub>
                    <m:r>
                      <w:ins w:id="3951" w:author="誠 佐藤" w:date="2019-08-23T19:14:00Z">
                        <w:rPr>
                          <w:rFonts w:ascii="Cambria Math" w:hAnsi="Cambria Math"/>
                        </w:rPr>
                        <m:t>3</m:t>
                      </w:ins>
                    </m:r>
                  </m:sub>
                </m:sSub>
                <m:r>
                  <w:ins w:id="3952" w:author="誠 佐藤" w:date="2019-08-23T19:14:00Z">
                    <w:rPr>
                      <w:rFonts w:ascii="Cambria Math" w:hAnsi="Cambria Math"/>
                    </w:rPr>
                    <m:t>=100∙</m:t>
                  </w:ins>
                </m:r>
                <m:sSub>
                  <m:sSubPr>
                    <m:ctrlPr>
                      <w:ins w:id="3953" w:author="誠 佐藤" w:date="2019-08-23T19:14:00Z">
                        <w:rPr>
                          <w:rFonts w:ascii="Cambria Math" w:hAnsi="Cambria Math"/>
                          <w:i/>
                        </w:rPr>
                      </w:ins>
                    </m:ctrlPr>
                  </m:sSubPr>
                  <m:e>
                    <m:r>
                      <w:ins w:id="3954" w:author="誠 佐藤" w:date="2019-08-23T19:14:00Z">
                        <w:rPr>
                          <w:rFonts w:ascii="Cambria Math" w:hAnsi="Cambria Math"/>
                        </w:rPr>
                        <m:t>P</m:t>
                      </w:ins>
                    </m:r>
                  </m:e>
                  <m:sub>
                    <m:r>
                      <w:ins w:id="3955" w:author="誠 佐藤" w:date="2019-08-23T19:14:00Z">
                        <w:rPr>
                          <w:rFonts w:ascii="Cambria Math" w:hAnsi="Cambria Math"/>
                        </w:rPr>
                        <m:t>1</m:t>
                      </w:ins>
                    </m:r>
                  </m:sub>
                </m:sSub>
              </m:oMath>
            </m:oMathPara>
          </w:p>
        </w:tc>
        <w:tc>
          <w:tcPr>
            <w:tcW w:w="949" w:type="dxa"/>
            <w:vAlign w:val="center"/>
          </w:tcPr>
          <w:p w14:paraId="33790304" w14:textId="72350180" w:rsidR="0047560D" w:rsidRPr="00477F45" w:rsidRDefault="0047560D" w:rsidP="0047560D">
            <w:pPr>
              <w:pStyle w:val="af9"/>
              <w:rPr>
                <w:ins w:id="3956" w:author="誠 佐藤" w:date="2019-08-23T19:14:00Z"/>
              </w:rPr>
            </w:pPr>
            <w:ins w:id="3957" w:author="誠 佐藤" w:date="2019-08-23T19:1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193403DE" w14:textId="77777777" w:rsidTr="00C317F9">
        <w:trPr>
          <w:ins w:id="3958" w:author="誠 佐藤" w:date="2019-08-23T19:14:00Z"/>
        </w:trPr>
        <w:tc>
          <w:tcPr>
            <w:tcW w:w="8797" w:type="dxa"/>
          </w:tcPr>
          <w:p w14:paraId="6CE61A41" w14:textId="21FCC166" w:rsidR="0047560D" w:rsidRDefault="007E5C4E" w:rsidP="0047560D">
            <w:pPr>
              <w:tabs>
                <w:tab w:val="left" w:pos="4895"/>
              </w:tabs>
              <w:rPr>
                <w:ins w:id="3959" w:author="誠 佐藤" w:date="2019-08-23T19:14:00Z"/>
              </w:rPr>
            </w:pPr>
            <m:oMathPara>
              <m:oMath>
                <m:sSub>
                  <m:sSubPr>
                    <m:ctrlPr>
                      <w:ins w:id="3960" w:author="誠 佐藤" w:date="2019-08-23T19:14:00Z">
                        <w:rPr>
                          <w:rFonts w:ascii="Cambria Math" w:hAnsi="Cambria Math"/>
                          <w:i/>
                        </w:rPr>
                      </w:ins>
                    </m:ctrlPr>
                  </m:sSubPr>
                  <m:e>
                    <m:r>
                      <w:ins w:id="3961" w:author="誠 佐藤" w:date="2019-08-23T19:14:00Z">
                        <w:rPr>
                          <w:rFonts w:ascii="Cambria Math" w:hAnsi="Cambria Math"/>
                        </w:rPr>
                        <m:t>P</m:t>
                      </w:ins>
                    </m:r>
                  </m:e>
                  <m:sub>
                    <m:r>
                      <w:ins w:id="3962" w:author="誠 佐藤" w:date="2019-08-23T19:14:00Z">
                        <w:rPr>
                          <w:rFonts w:ascii="Cambria Math" w:hAnsi="Cambria Math"/>
                        </w:rPr>
                        <m:t>4</m:t>
                      </w:ins>
                    </m:r>
                  </m:sub>
                </m:sSub>
                <m:r>
                  <w:ins w:id="3963" w:author="誠 佐藤" w:date="2019-08-23T19:14:00Z">
                    <w:rPr>
                      <w:rFonts w:ascii="Cambria Math" w:hAnsi="Cambria Math"/>
                    </w:rPr>
                    <m:t>=</m:t>
                  </w:ins>
                </m:r>
                <m:d>
                  <m:dPr>
                    <m:ctrlPr>
                      <w:ins w:id="3964" w:author="誠 佐藤" w:date="2019-08-23T19:15:00Z">
                        <w:rPr>
                          <w:rFonts w:ascii="Cambria Math" w:hAnsi="Cambria Math"/>
                          <w:i/>
                        </w:rPr>
                      </w:ins>
                    </m:ctrlPr>
                  </m:dPr>
                  <m:e>
                    <m:sSub>
                      <m:sSubPr>
                        <m:ctrlPr>
                          <w:ins w:id="3965" w:author="誠 佐藤" w:date="2019-08-23T19:17:00Z">
                            <w:rPr>
                              <w:rFonts w:ascii="Cambria Math" w:hAnsi="Cambria Math"/>
                              <w:i/>
                            </w:rPr>
                          </w:ins>
                        </m:ctrlPr>
                      </m:sSubPr>
                      <m:e>
                        <m:r>
                          <w:ins w:id="3966" w:author="誠 佐藤" w:date="2019-08-23T19:17:00Z">
                            <w:rPr>
                              <w:rFonts w:ascii="Cambria Math" w:hAnsi="Cambria Math"/>
                            </w:rPr>
                            <m:t>Tr</m:t>
                          </w:ins>
                        </m:r>
                      </m:e>
                      <m:sub>
                        <m:r>
                          <w:ins w:id="3967" w:author="誠 佐藤" w:date="2019-08-23T19:17:00Z">
                            <w:rPr>
                              <w:rFonts w:ascii="Cambria Math" w:hAnsi="Cambria Math"/>
                            </w:rPr>
                            <m:t>n</m:t>
                          </w:ins>
                        </m:r>
                      </m:sub>
                    </m:sSub>
                    <m:r>
                      <w:ins w:id="3968" w:author="誠 佐藤" w:date="2019-08-23T19:15:00Z">
                        <w:rPr>
                          <w:rFonts w:ascii="Cambria Math" w:hAnsi="Cambria Math"/>
                        </w:rPr>
                        <m:t>+273</m:t>
                      </w:ins>
                    </m:r>
                  </m:e>
                </m:d>
                <m:r>
                  <w:ins w:id="3969" w:author="誠 佐藤" w:date="2019-08-23T19:14:00Z">
                    <w:rPr>
                      <w:rFonts w:ascii="Cambria Math" w:hAnsi="Cambria Math"/>
                    </w:rPr>
                    <m:t>∙</m:t>
                  </w:ins>
                </m:r>
                <m:sSub>
                  <m:sSubPr>
                    <m:ctrlPr>
                      <w:ins w:id="3970" w:author="誠 佐藤" w:date="2019-08-23T19:14:00Z">
                        <w:rPr>
                          <w:rFonts w:ascii="Cambria Math" w:hAnsi="Cambria Math"/>
                          <w:i/>
                        </w:rPr>
                      </w:ins>
                    </m:ctrlPr>
                  </m:sSubPr>
                  <m:e>
                    <m:r>
                      <w:ins w:id="3971" w:author="誠 佐藤" w:date="2019-08-23T19:14:00Z">
                        <w:rPr>
                          <w:rFonts w:ascii="Cambria Math" w:hAnsi="Cambria Math"/>
                        </w:rPr>
                        <m:t>P</m:t>
                      </w:ins>
                    </m:r>
                  </m:e>
                  <m:sub>
                    <m:r>
                      <w:ins w:id="3972" w:author="誠 佐藤" w:date="2019-08-23T19:14:00Z">
                        <w:rPr>
                          <w:rFonts w:ascii="Cambria Math" w:hAnsi="Cambria Math"/>
                        </w:rPr>
                        <m:t>1</m:t>
                      </w:ins>
                    </m:r>
                  </m:sub>
                </m:sSub>
              </m:oMath>
            </m:oMathPara>
          </w:p>
        </w:tc>
        <w:tc>
          <w:tcPr>
            <w:tcW w:w="949" w:type="dxa"/>
            <w:vAlign w:val="center"/>
          </w:tcPr>
          <w:p w14:paraId="528A282C" w14:textId="3BAF827F" w:rsidR="0047560D" w:rsidRPr="00477F45" w:rsidRDefault="0047560D" w:rsidP="0047560D">
            <w:pPr>
              <w:pStyle w:val="af9"/>
              <w:rPr>
                <w:ins w:id="3973" w:author="誠 佐藤" w:date="2019-08-23T19:14:00Z"/>
              </w:rPr>
            </w:pPr>
            <w:ins w:id="3974" w:author="誠 佐藤" w:date="2019-08-23T19:1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73ADF7CE" w14:textId="77777777" w:rsidTr="00C317F9">
        <w:trPr>
          <w:ins w:id="3975" w:author="誠 佐藤" w:date="2019-08-23T19:15:00Z"/>
        </w:trPr>
        <w:tc>
          <w:tcPr>
            <w:tcW w:w="8797" w:type="dxa"/>
          </w:tcPr>
          <w:p w14:paraId="1565ABD1" w14:textId="168B3877" w:rsidR="0047560D" w:rsidRDefault="007E5C4E" w:rsidP="0047560D">
            <w:pPr>
              <w:tabs>
                <w:tab w:val="left" w:pos="4895"/>
              </w:tabs>
              <w:rPr>
                <w:ins w:id="3976" w:author="誠 佐藤" w:date="2019-08-23T19:15:00Z"/>
              </w:rPr>
            </w:pPr>
            <m:oMathPara>
              <m:oMath>
                <m:sSub>
                  <m:sSubPr>
                    <m:ctrlPr>
                      <w:ins w:id="3977" w:author="誠 佐藤" w:date="2019-08-23T19:15:00Z">
                        <w:rPr>
                          <w:rFonts w:ascii="Cambria Math" w:hAnsi="Cambria Math"/>
                          <w:i/>
                        </w:rPr>
                      </w:ins>
                    </m:ctrlPr>
                  </m:sSubPr>
                  <m:e>
                    <m:r>
                      <w:ins w:id="3978" w:author="誠 佐藤" w:date="2019-08-23T19:15:00Z">
                        <w:rPr>
                          <w:rFonts w:ascii="Cambria Math" w:hAnsi="Cambria Math"/>
                        </w:rPr>
                        <m:t>P</m:t>
                      </w:ins>
                    </m:r>
                  </m:e>
                  <m:sub>
                    <m:r>
                      <w:ins w:id="3979" w:author="誠 佐藤" w:date="2019-08-23T19:15:00Z">
                        <w:rPr>
                          <w:rFonts w:ascii="Cambria Math" w:hAnsi="Cambria Math"/>
                        </w:rPr>
                        <m:t>5</m:t>
                      </w:ins>
                    </m:r>
                  </m:sub>
                </m:sSub>
                <m:r>
                  <w:ins w:id="3980" w:author="誠 佐藤" w:date="2019-08-23T19:15:00Z">
                    <w:rPr>
                      <w:rFonts w:ascii="Cambria Math" w:hAnsi="Cambria Math"/>
                    </w:rPr>
                    <m:t>=308.7-0.028∙</m:t>
                  </w:ins>
                </m:r>
                <m:d>
                  <m:dPr>
                    <m:ctrlPr>
                      <w:ins w:id="3981" w:author="誠 佐藤" w:date="2019-08-23T19:16:00Z">
                        <w:rPr>
                          <w:rFonts w:ascii="Cambria Math" w:hAnsi="Cambria Math"/>
                          <w:i/>
                        </w:rPr>
                      </w:ins>
                    </m:ctrlPr>
                  </m:dPr>
                  <m:e>
                    <m:r>
                      <w:ins w:id="3982" w:author="誠 佐藤" w:date="2019-08-23T19:16:00Z">
                        <w:rPr>
                          <w:rFonts w:ascii="Cambria Math" w:hAnsi="Cambria Math"/>
                        </w:rPr>
                        <m:t>M-W</m:t>
                      </w:ins>
                    </m:r>
                  </m:e>
                </m:d>
                <m:r>
                  <w:ins w:id="3983" w:author="誠 佐藤" w:date="2019-08-23T19:16:00Z">
                    <w:rPr>
                      <w:rFonts w:ascii="Cambria Math" w:hAnsi="Cambria Math"/>
                    </w:rPr>
                    <m:t>+</m:t>
                  </w:ins>
                </m:r>
                <m:sSub>
                  <m:sSubPr>
                    <m:ctrlPr>
                      <w:ins w:id="3984" w:author="誠 佐藤" w:date="2019-08-23T19:16:00Z">
                        <w:rPr>
                          <w:rFonts w:ascii="Cambria Math" w:hAnsi="Cambria Math"/>
                          <w:i/>
                        </w:rPr>
                      </w:ins>
                    </m:ctrlPr>
                  </m:sSubPr>
                  <m:e>
                    <m:r>
                      <w:ins w:id="3985" w:author="誠 佐藤" w:date="2019-08-23T19:16:00Z">
                        <w:rPr>
                          <w:rFonts w:ascii="Cambria Math" w:hAnsi="Cambria Math"/>
                        </w:rPr>
                        <m:t>P</m:t>
                      </w:ins>
                    </m:r>
                  </m:e>
                  <m:sub>
                    <m:r>
                      <w:ins w:id="3986" w:author="誠 佐藤" w:date="2019-08-23T19:16:00Z">
                        <w:rPr>
                          <w:rFonts w:ascii="Cambria Math" w:hAnsi="Cambria Math"/>
                        </w:rPr>
                        <m:t>2</m:t>
                      </w:ins>
                    </m:r>
                  </m:sub>
                </m:sSub>
                <m:r>
                  <w:ins w:id="3987" w:author="誠 佐藤" w:date="2019-08-23T19:16:00Z">
                    <w:rPr>
                      <w:rFonts w:ascii="Cambria Math" w:hAnsi="Cambria Math"/>
                    </w:rPr>
                    <m:t>∙</m:t>
                  </w:ins>
                </m:r>
                <m:sSup>
                  <m:sSupPr>
                    <m:ctrlPr>
                      <w:ins w:id="3988" w:author="誠 佐藤" w:date="2019-08-23T19:16:00Z">
                        <w:rPr>
                          <w:rFonts w:ascii="Cambria Math" w:hAnsi="Cambria Math"/>
                          <w:i/>
                        </w:rPr>
                      </w:ins>
                    </m:ctrlPr>
                  </m:sSupPr>
                  <m:e>
                    <m:d>
                      <m:dPr>
                        <m:ctrlPr>
                          <w:ins w:id="3989" w:author="誠 佐藤" w:date="2019-08-23T19:16:00Z">
                            <w:rPr>
                              <w:rFonts w:ascii="Cambria Math" w:hAnsi="Cambria Math"/>
                              <w:i/>
                            </w:rPr>
                          </w:ins>
                        </m:ctrlPr>
                      </m:dPr>
                      <m:e>
                        <m:f>
                          <m:fPr>
                            <m:ctrlPr>
                              <w:ins w:id="3990" w:author="誠 佐藤" w:date="2019-08-23T19:16:00Z">
                                <w:rPr>
                                  <w:rFonts w:ascii="Cambria Math" w:hAnsi="Cambria Math"/>
                                  <w:i/>
                                </w:rPr>
                              </w:ins>
                            </m:ctrlPr>
                          </m:fPr>
                          <m:num>
                            <m:sSub>
                              <m:sSubPr>
                                <m:ctrlPr>
                                  <w:ins w:id="3991" w:author="誠 佐藤" w:date="2019-08-23T19:17:00Z">
                                    <w:rPr>
                                      <w:rFonts w:ascii="Cambria Math" w:hAnsi="Cambria Math"/>
                                      <w:i/>
                                    </w:rPr>
                                  </w:ins>
                                </m:ctrlPr>
                              </m:sSubPr>
                              <m:e>
                                <m:r>
                                  <w:ins w:id="3992" w:author="誠 佐藤" w:date="2019-08-23T19:17:00Z">
                                    <w:rPr>
                                      <w:rFonts w:ascii="Cambria Math" w:hAnsi="Cambria Math"/>
                                    </w:rPr>
                                    <m:t>MRT</m:t>
                                  </w:ins>
                                </m:r>
                              </m:e>
                              <m:sub>
                                <m:r>
                                  <w:ins w:id="3993" w:author="誠 佐藤" w:date="2019-08-23T19:17:00Z">
                                    <w:rPr>
                                      <w:rFonts w:ascii="Cambria Math" w:hAnsi="Cambria Math"/>
                                    </w:rPr>
                                    <m:t>n</m:t>
                                  </w:ins>
                                </m:r>
                              </m:sub>
                            </m:sSub>
                            <m:r>
                              <w:ins w:id="3994" w:author="誠 佐藤" w:date="2019-08-23T19:17:00Z">
                                <w:rPr>
                                  <w:rFonts w:ascii="Cambria Math" w:hAnsi="Cambria Math"/>
                                </w:rPr>
                                <m:t>+273</m:t>
                              </w:ins>
                            </m:r>
                          </m:num>
                          <m:den>
                            <m:r>
                              <w:ins w:id="3995" w:author="誠 佐藤" w:date="2019-08-23T19:16:00Z">
                                <w:rPr>
                                  <w:rFonts w:ascii="Cambria Math" w:hAnsi="Cambria Math"/>
                                </w:rPr>
                                <m:t>100</m:t>
                              </w:ins>
                            </m:r>
                          </m:den>
                        </m:f>
                      </m:e>
                    </m:d>
                  </m:e>
                  <m:sup>
                    <m:r>
                      <w:ins w:id="3996" w:author="誠 佐藤" w:date="2019-08-23T19:16:00Z">
                        <w:rPr>
                          <w:rFonts w:ascii="Cambria Math" w:hAnsi="Cambria Math"/>
                        </w:rPr>
                        <m:t>4</m:t>
                      </w:ins>
                    </m:r>
                  </m:sup>
                </m:sSup>
              </m:oMath>
            </m:oMathPara>
          </w:p>
        </w:tc>
        <w:tc>
          <w:tcPr>
            <w:tcW w:w="949" w:type="dxa"/>
            <w:vAlign w:val="center"/>
          </w:tcPr>
          <w:p w14:paraId="787D22D3" w14:textId="36FA2DF3" w:rsidR="0047560D" w:rsidRPr="00477F45" w:rsidRDefault="0047560D" w:rsidP="0047560D">
            <w:pPr>
              <w:pStyle w:val="af9"/>
              <w:rPr>
                <w:ins w:id="3997" w:author="誠 佐藤" w:date="2019-08-23T19:15:00Z"/>
              </w:rPr>
            </w:pPr>
            <w:ins w:id="3998" w:author="誠 佐藤" w:date="2019-08-23T19:15: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7</w:t>
              </w:r>
              <w:r>
                <w:fldChar w:fldCharType="end"/>
              </w:r>
              <w:r w:rsidRPr="00477F45">
                <w:rPr>
                  <w:rFonts w:hint="eastAsia"/>
                </w:rPr>
                <w:t>）</w:t>
              </w:r>
            </w:ins>
          </w:p>
        </w:tc>
      </w:tr>
      <w:tr w:rsidR="0047560D" w:rsidRPr="00477F45" w14:paraId="00EFF0BC" w14:textId="77777777" w:rsidTr="00C317F9">
        <w:trPr>
          <w:ins w:id="3999" w:author="誠 佐藤" w:date="2019-08-23T19:18:00Z"/>
        </w:trPr>
        <w:tc>
          <w:tcPr>
            <w:tcW w:w="8797" w:type="dxa"/>
          </w:tcPr>
          <w:p w14:paraId="12BE61CA" w14:textId="0E6B5B5F" w:rsidR="0047560D" w:rsidRDefault="0047560D" w:rsidP="0047560D">
            <w:pPr>
              <w:tabs>
                <w:tab w:val="left" w:pos="4895"/>
              </w:tabs>
              <w:rPr>
                <w:ins w:id="4000" w:author="誠 佐藤" w:date="2019-08-23T19:18:00Z"/>
              </w:rPr>
            </w:pPr>
            <m:oMathPara>
              <m:oMath>
                <m:r>
                  <w:ins w:id="4001" w:author="誠 佐藤" w:date="2019-08-23T19:18:00Z">
                    <w:rPr>
                      <w:rFonts w:ascii="Cambria Math" w:hAnsi="Cambria Math"/>
                    </w:rPr>
                    <m:t>xn=</m:t>
                  </w:ins>
                </m:r>
              </m:oMath>
            </m:oMathPara>
          </w:p>
        </w:tc>
        <w:tc>
          <w:tcPr>
            <w:tcW w:w="949" w:type="dxa"/>
            <w:vAlign w:val="center"/>
          </w:tcPr>
          <w:p w14:paraId="2CBA44D9" w14:textId="77777777" w:rsidR="0047560D" w:rsidRPr="00477F45" w:rsidRDefault="0047560D" w:rsidP="0047560D">
            <w:pPr>
              <w:pStyle w:val="af9"/>
              <w:rPr>
                <w:ins w:id="4002" w:author="誠 佐藤" w:date="2019-08-23T19:18:00Z"/>
              </w:rPr>
            </w:pPr>
          </w:p>
        </w:tc>
      </w:tr>
    </w:tbl>
    <w:p w14:paraId="7B336457" w14:textId="590CC359" w:rsidR="00B70B54" w:rsidRDefault="00B70B54">
      <w:pPr>
        <w:pStyle w:val="af7"/>
        <w:rPr>
          <w:ins w:id="4003" w:author="誠 佐藤" w:date="2019-08-23T18:47:00Z"/>
        </w:rPr>
      </w:pPr>
    </w:p>
    <w:p w14:paraId="59AF0F56" w14:textId="2BEC4690" w:rsidR="00B70B54" w:rsidRDefault="00B70B54">
      <w:pPr>
        <w:pStyle w:val="af7"/>
        <w:rPr>
          <w:ins w:id="4004" w:author="誠 佐藤" w:date="2019-08-23T18:47:00Z"/>
        </w:rPr>
      </w:pPr>
    </w:p>
    <w:p w14:paraId="225BC081" w14:textId="34F4E590" w:rsidR="00B70B54" w:rsidRDefault="00B70B54">
      <w:pPr>
        <w:pStyle w:val="af7"/>
        <w:rPr>
          <w:ins w:id="4005" w:author="誠 佐藤" w:date="2019-08-23T18:47:00Z"/>
        </w:rPr>
      </w:pPr>
    </w:p>
    <w:p w14:paraId="321790D7" w14:textId="77777777" w:rsidR="00B70B54" w:rsidRDefault="00B70B54">
      <w:pPr>
        <w:pStyle w:val="af7"/>
        <w:rPr>
          <w:ins w:id="4006" w:author="誠 佐藤" w:date="2019-08-21T19:21:00Z"/>
        </w:rPr>
        <w:pPrChange w:id="4007" w:author="誠 佐藤" w:date="2019-08-21T19:21:00Z">
          <w:pPr/>
        </w:pPrChange>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rPr>
          <w:ins w:id="4008" w:author="誠 佐藤" w:date="2019-08-21T19:49:00Z"/>
        </w:trPr>
        <w:tc>
          <w:tcPr>
            <w:tcW w:w="8908" w:type="dxa"/>
          </w:tcPr>
          <w:p w14:paraId="4D84245C" w14:textId="5944A715" w:rsidR="00A253BA" w:rsidRDefault="007E5C4E" w:rsidP="00CF5850">
            <w:pPr>
              <w:tabs>
                <w:tab w:val="left" w:pos="4895"/>
              </w:tabs>
              <w:rPr>
                <w:ins w:id="4009" w:author="誠 佐藤" w:date="2019-08-21T19:49:00Z"/>
                <w:rFonts w:ascii="Cambria Math" w:hAnsi="Cambria Math"/>
              </w:rPr>
            </w:pPr>
            <m:oMathPara>
              <m:oMath>
                <m:sSub>
                  <m:sSubPr>
                    <m:ctrlPr>
                      <w:ins w:id="4010" w:author="誠 佐藤" w:date="2019-08-21T19:49:00Z">
                        <w:rPr>
                          <w:rFonts w:ascii="Cambria Math" w:hAnsi="Cambria Math"/>
                          <w:i/>
                        </w:rPr>
                      </w:ins>
                    </m:ctrlPr>
                  </m:sSubPr>
                  <m:e>
                    <m:r>
                      <w:ins w:id="4011" w:author="誠 佐藤" w:date="2019-08-21T19:49:00Z">
                        <w:rPr>
                          <w:rFonts w:ascii="Cambria Math" w:hAnsi="Cambria Math"/>
                        </w:rPr>
                        <m:t>PMV</m:t>
                      </w:ins>
                    </m:r>
                  </m:e>
                  <m:sub>
                    <m:r>
                      <w:ins w:id="4012" w:author="誠 佐藤" w:date="2019-08-21T19:49:00Z">
                        <w:rPr>
                          <w:rFonts w:ascii="Cambria Math" w:hAnsi="Cambria Math"/>
                        </w:rPr>
                        <m:t>i,n</m:t>
                      </w:ins>
                    </m:r>
                  </m:sub>
                </m:sSub>
                <m:r>
                  <w:ins w:id="4013" w:author="誠 佐藤" w:date="2019-08-21T19:49:00Z">
                    <w:rPr>
                      <w:rFonts w:ascii="Cambria Math" w:hAnsi="Cambria Math"/>
                    </w:rPr>
                    <m:t>=</m:t>
                  </w:ins>
                </m:r>
                <m:d>
                  <m:dPr>
                    <m:ctrlPr>
                      <w:ins w:id="4014" w:author="誠 佐藤" w:date="2019-08-21T19:51:00Z">
                        <w:rPr>
                          <w:rFonts w:ascii="Cambria Math" w:hAnsi="Cambria Math"/>
                          <w:i/>
                        </w:rPr>
                      </w:ins>
                    </m:ctrlPr>
                  </m:dPr>
                  <m:e>
                    <m:r>
                      <w:ins w:id="4015" w:author="誠 佐藤" w:date="2019-08-21T19:51:00Z">
                        <w:rPr>
                          <w:rFonts w:ascii="Cambria Math" w:hAnsi="Cambria Math"/>
                        </w:rPr>
                        <m:t>0.303∙</m:t>
                      </w:ins>
                    </m:r>
                    <m:sSup>
                      <m:sSupPr>
                        <m:ctrlPr>
                          <w:ins w:id="4016" w:author="誠 佐藤" w:date="2019-08-21T19:51:00Z">
                            <w:rPr>
                              <w:rFonts w:ascii="Cambria Math" w:hAnsi="Cambria Math"/>
                              <w:i/>
                            </w:rPr>
                          </w:ins>
                        </m:ctrlPr>
                      </m:sSupPr>
                      <m:e>
                        <m:r>
                          <w:ins w:id="4017" w:author="誠 佐藤" w:date="2019-08-21T19:51:00Z">
                            <w:rPr>
                              <w:rFonts w:ascii="Cambria Math" w:hAnsi="Cambria Math"/>
                            </w:rPr>
                            <m:t>e</m:t>
                          </w:ins>
                        </m:r>
                      </m:e>
                      <m:sup>
                        <m:r>
                          <w:ins w:id="4018" w:author="誠 佐藤" w:date="2019-08-21T19:51:00Z">
                            <w:rPr>
                              <w:rFonts w:ascii="Cambria Math" w:hAnsi="Cambria Math"/>
                            </w:rPr>
                            <m:t>-0.036∙M</m:t>
                          </w:ins>
                        </m:r>
                      </m:sup>
                    </m:sSup>
                    <m:r>
                      <w:ins w:id="4019" w:author="誠 佐藤" w:date="2019-08-21T19:51:00Z">
                        <w:rPr>
                          <w:rFonts w:ascii="Cambria Math" w:hAnsi="Cambria Math"/>
                        </w:rPr>
                        <m:t>+0.028</m:t>
                      </w:ins>
                    </m:r>
                  </m:e>
                </m:d>
                <m:r>
                  <w:ins w:id="4020" w:author="誠 佐藤" w:date="2019-08-21T19:51:00Z">
                    <w:rPr>
                      <w:rFonts w:ascii="Cambria Math" w:hAnsi="Cambria Math"/>
                    </w:rPr>
                    <m:t>∙</m:t>
                  </w:ins>
                </m:r>
                <m:d>
                  <m:dPr>
                    <m:begChr m:val="["/>
                    <m:endChr m:val="]"/>
                    <m:ctrlPr>
                      <w:ins w:id="4021" w:author="誠 佐藤" w:date="2019-08-21T19:51:00Z">
                        <w:rPr>
                          <w:rFonts w:ascii="Cambria Math" w:hAnsi="Cambria Math"/>
                          <w:i/>
                        </w:rPr>
                      </w:ins>
                    </m:ctrlPr>
                  </m:dPr>
                  <m:e>
                    <m:d>
                      <m:dPr>
                        <m:ctrlPr>
                          <w:ins w:id="4022" w:author="誠 佐藤" w:date="2019-08-21T19:51:00Z">
                            <w:rPr>
                              <w:rFonts w:ascii="Cambria Math" w:hAnsi="Cambria Math"/>
                              <w:i/>
                            </w:rPr>
                          </w:ins>
                        </m:ctrlPr>
                      </m:dPr>
                      <m:e>
                        <m:sSub>
                          <m:sSubPr>
                            <m:ctrlPr>
                              <w:ins w:id="4023" w:author="誠 佐藤" w:date="2019-08-21T19:51:00Z">
                                <w:rPr>
                                  <w:rFonts w:ascii="Cambria Math" w:hAnsi="Cambria Math"/>
                                  <w:i/>
                                </w:rPr>
                              </w:ins>
                            </m:ctrlPr>
                          </m:sSubPr>
                          <m:e>
                            <m:r>
                              <w:ins w:id="4024" w:author="誠 佐藤" w:date="2019-08-21T19:51:00Z">
                                <w:rPr>
                                  <w:rFonts w:ascii="Cambria Math" w:hAnsi="Cambria Math"/>
                                </w:rPr>
                                <m:t>q</m:t>
                              </w:ins>
                            </m:r>
                          </m:e>
                          <m:sub>
                            <m:r>
                              <w:ins w:id="4025" w:author="誠 佐藤" w:date="2019-08-21T19:51:00Z">
                                <w:rPr>
                                  <w:rFonts w:ascii="Cambria Math" w:hAnsi="Cambria Math"/>
                                </w:rPr>
                                <m:t>M</m:t>
                              </w:ins>
                            </m:r>
                          </m:sub>
                        </m:sSub>
                        <m:r>
                          <w:ins w:id="4026" w:author="誠 佐藤" w:date="2019-08-21T19:51:00Z">
                            <w:rPr>
                              <w:rFonts w:ascii="Cambria Math" w:hAnsi="Cambria Math"/>
                            </w:rPr>
                            <m:t>-</m:t>
                          </w:ins>
                        </m:r>
                        <m:sSub>
                          <m:sSubPr>
                            <m:ctrlPr>
                              <w:ins w:id="4027" w:author="誠 佐藤" w:date="2019-08-21T19:51:00Z">
                                <w:rPr>
                                  <w:rFonts w:ascii="Cambria Math" w:hAnsi="Cambria Math"/>
                                  <w:i/>
                                </w:rPr>
                              </w:ins>
                            </m:ctrlPr>
                          </m:sSubPr>
                          <m:e>
                            <m:r>
                              <w:ins w:id="4028" w:author="誠 佐藤" w:date="2019-08-21T19:51:00Z">
                                <w:rPr>
                                  <w:rFonts w:ascii="Cambria Math" w:hAnsi="Cambria Math"/>
                                </w:rPr>
                                <m:t>q</m:t>
                              </w:ins>
                            </m:r>
                          </m:e>
                          <m:sub>
                            <m:r>
                              <w:ins w:id="4029" w:author="誠 佐藤" w:date="2019-08-21T19:51:00Z">
                                <w:rPr>
                                  <w:rFonts w:ascii="Cambria Math" w:hAnsi="Cambria Math"/>
                                </w:rPr>
                                <m:t>W</m:t>
                              </w:ins>
                            </m:r>
                          </m:sub>
                        </m:sSub>
                      </m:e>
                    </m:d>
                    <m:r>
                      <w:ins w:id="4030" w:author="誠 佐藤" w:date="2019-08-21T19:52:00Z">
                        <w:rPr>
                          <w:rFonts w:ascii="Cambria Math" w:hAnsi="Cambria Math"/>
                        </w:rPr>
                        <m:t>-3.05∙</m:t>
                      </w:ins>
                    </m:r>
                    <m:sSup>
                      <m:sSupPr>
                        <m:ctrlPr>
                          <w:ins w:id="4031" w:author="誠 佐藤" w:date="2019-08-21T19:52:00Z">
                            <w:rPr>
                              <w:rFonts w:ascii="Cambria Math" w:hAnsi="Cambria Math"/>
                              <w:i/>
                            </w:rPr>
                          </w:ins>
                        </m:ctrlPr>
                      </m:sSupPr>
                      <m:e>
                        <m:r>
                          <w:ins w:id="4032" w:author="誠 佐藤" w:date="2019-08-21T19:52:00Z">
                            <w:rPr>
                              <w:rFonts w:ascii="Cambria Math" w:hAnsi="Cambria Math"/>
                            </w:rPr>
                            <m:t>10</m:t>
                          </w:ins>
                        </m:r>
                      </m:e>
                      <m:sup>
                        <m:r>
                          <w:ins w:id="4033" w:author="誠 佐藤" w:date="2019-08-21T19:52:00Z">
                            <w:rPr>
                              <w:rFonts w:ascii="Cambria Math" w:hAnsi="Cambria Math"/>
                            </w:rPr>
                            <m:t>-3</m:t>
                          </w:ins>
                        </m:r>
                      </m:sup>
                    </m:sSup>
                    <m:r>
                      <w:ins w:id="4034" w:author="誠 佐藤" w:date="2019-08-21T19:52:00Z">
                        <w:rPr>
                          <w:rFonts w:ascii="Cambria Math" w:hAnsi="Cambria Math"/>
                        </w:rPr>
                        <m:t>∙</m:t>
                      </w:ins>
                    </m:r>
                    <m:d>
                      <m:dPr>
                        <m:begChr m:val="{"/>
                        <m:endChr m:val="}"/>
                        <m:ctrlPr>
                          <w:ins w:id="4035" w:author="誠 佐藤" w:date="2019-08-21T19:52:00Z">
                            <w:rPr>
                              <w:rFonts w:ascii="Cambria Math" w:hAnsi="Cambria Math"/>
                              <w:i/>
                            </w:rPr>
                          </w:ins>
                        </m:ctrlPr>
                      </m:dPr>
                      <m:e>
                        <m:r>
                          <w:ins w:id="4036" w:author="誠 佐藤" w:date="2019-08-21T19:52:00Z">
                            <w:rPr>
                              <w:rFonts w:ascii="Cambria Math" w:hAnsi="Cambria Math"/>
                            </w:rPr>
                            <m:t>5733-6.99∙</m:t>
                          </w:ins>
                        </m:r>
                        <m:d>
                          <m:dPr>
                            <m:ctrlPr>
                              <w:ins w:id="4037" w:author="誠 佐藤" w:date="2019-08-21T19:53:00Z">
                                <w:rPr>
                                  <w:rFonts w:ascii="Cambria Math" w:hAnsi="Cambria Math"/>
                                  <w:i/>
                                </w:rPr>
                              </w:ins>
                            </m:ctrlPr>
                          </m:dPr>
                          <m:e>
                            <m:sSub>
                              <m:sSubPr>
                                <m:ctrlPr>
                                  <w:ins w:id="4038" w:author="誠 佐藤" w:date="2019-08-21T19:53:00Z">
                                    <w:rPr>
                                      <w:rFonts w:ascii="Cambria Math" w:hAnsi="Cambria Math"/>
                                      <w:i/>
                                    </w:rPr>
                                  </w:ins>
                                </m:ctrlPr>
                              </m:sSubPr>
                              <m:e>
                                <m:r>
                                  <w:ins w:id="4039" w:author="誠 佐藤" w:date="2019-08-21T19:53:00Z">
                                    <w:rPr>
                                      <w:rFonts w:ascii="Cambria Math" w:hAnsi="Cambria Math"/>
                                    </w:rPr>
                                    <m:t>q</m:t>
                                  </w:ins>
                                </m:r>
                              </m:e>
                              <m:sub>
                                <m:r>
                                  <w:ins w:id="4040" w:author="誠 佐藤" w:date="2019-08-21T19:53:00Z">
                                    <w:rPr>
                                      <w:rFonts w:ascii="Cambria Math" w:hAnsi="Cambria Math"/>
                                    </w:rPr>
                                    <m:t>M</m:t>
                                  </w:ins>
                                </m:r>
                              </m:sub>
                            </m:sSub>
                            <m:r>
                              <w:ins w:id="4041" w:author="誠 佐藤" w:date="2019-08-21T19:53:00Z">
                                <w:rPr>
                                  <w:rFonts w:ascii="Cambria Math" w:hAnsi="Cambria Math"/>
                                </w:rPr>
                                <m:t>-</m:t>
                              </w:ins>
                            </m:r>
                            <m:sSub>
                              <m:sSubPr>
                                <m:ctrlPr>
                                  <w:ins w:id="4042" w:author="誠 佐藤" w:date="2019-08-21T19:53:00Z">
                                    <w:rPr>
                                      <w:rFonts w:ascii="Cambria Math" w:hAnsi="Cambria Math"/>
                                      <w:i/>
                                    </w:rPr>
                                  </w:ins>
                                </m:ctrlPr>
                              </m:sSubPr>
                              <m:e>
                                <m:r>
                                  <w:ins w:id="4043" w:author="誠 佐藤" w:date="2019-08-21T19:53:00Z">
                                    <w:rPr>
                                      <w:rFonts w:ascii="Cambria Math" w:hAnsi="Cambria Math"/>
                                    </w:rPr>
                                    <m:t>q</m:t>
                                  </w:ins>
                                </m:r>
                              </m:e>
                              <m:sub>
                                <m:r>
                                  <w:ins w:id="4044" w:author="誠 佐藤" w:date="2019-08-21T19:53:00Z">
                                    <w:rPr>
                                      <w:rFonts w:ascii="Cambria Math" w:hAnsi="Cambria Math"/>
                                    </w:rPr>
                                    <m:t>W</m:t>
                                  </w:ins>
                                </m:r>
                              </m:sub>
                            </m:sSub>
                          </m:e>
                        </m:d>
                        <m:r>
                          <w:ins w:id="4045" w:author="誠 佐藤" w:date="2019-08-21T19:53:00Z">
                            <w:rPr>
                              <w:rFonts w:ascii="Cambria Math" w:hAnsi="Cambria Math"/>
                            </w:rPr>
                            <m:t>-</m:t>
                          </w:ins>
                        </m:r>
                        <m:sSub>
                          <m:sSubPr>
                            <m:ctrlPr>
                              <w:ins w:id="4046" w:author="誠 佐藤" w:date="2019-08-21T19:53:00Z">
                                <w:rPr>
                                  <w:rFonts w:ascii="Cambria Math" w:hAnsi="Cambria Math"/>
                                  <w:i/>
                                </w:rPr>
                              </w:ins>
                            </m:ctrlPr>
                          </m:sSubPr>
                          <m:e>
                            <m:r>
                              <w:ins w:id="4047" w:author="誠 佐藤" w:date="2019-08-21T19:53:00Z">
                                <w:rPr>
                                  <w:rFonts w:ascii="Cambria Math" w:hAnsi="Cambria Math"/>
                                </w:rPr>
                                <m:t>p</m:t>
                              </w:ins>
                            </m:r>
                          </m:e>
                          <m:sub>
                            <m:r>
                              <w:ins w:id="4048" w:author="誠 佐藤" w:date="2019-08-21T19:53:00Z">
                                <w:rPr>
                                  <w:rFonts w:ascii="Cambria Math" w:hAnsi="Cambria Math"/>
                                </w:rPr>
                                <m:t>a</m:t>
                              </w:ins>
                            </m:r>
                          </m:sub>
                        </m:sSub>
                      </m:e>
                    </m:d>
                    <m:r>
                      <w:ins w:id="4049" w:author="誠 佐藤" w:date="2019-08-21T20:04:00Z">
                        <w:rPr>
                          <w:rFonts w:ascii="Cambria Math" w:hAnsi="Cambria Math"/>
                        </w:rPr>
                        <m:t>-0.42∙</m:t>
                      </w:ins>
                    </m:r>
                    <m:d>
                      <m:dPr>
                        <m:begChr m:val="{"/>
                        <m:endChr m:val="}"/>
                        <m:ctrlPr>
                          <w:ins w:id="4050" w:author="誠 佐藤" w:date="2019-08-21T20:04:00Z">
                            <w:rPr>
                              <w:rFonts w:ascii="Cambria Math" w:hAnsi="Cambria Math"/>
                              <w:i/>
                            </w:rPr>
                          </w:ins>
                        </m:ctrlPr>
                      </m:dPr>
                      <m:e>
                        <m:d>
                          <m:dPr>
                            <m:ctrlPr>
                              <w:ins w:id="4051" w:author="誠 佐藤" w:date="2019-08-21T20:04:00Z">
                                <w:rPr>
                                  <w:rFonts w:ascii="Cambria Math" w:hAnsi="Cambria Math"/>
                                  <w:i/>
                                </w:rPr>
                              </w:ins>
                            </m:ctrlPr>
                          </m:dPr>
                          <m:e>
                            <m:sSub>
                              <m:sSubPr>
                                <m:ctrlPr>
                                  <w:ins w:id="4052" w:author="誠 佐藤" w:date="2019-08-21T20:04:00Z">
                                    <w:rPr>
                                      <w:rFonts w:ascii="Cambria Math" w:hAnsi="Cambria Math"/>
                                      <w:i/>
                                    </w:rPr>
                                  </w:ins>
                                </m:ctrlPr>
                              </m:sSubPr>
                              <m:e>
                                <m:r>
                                  <w:ins w:id="4053" w:author="誠 佐藤" w:date="2019-08-21T20:04:00Z">
                                    <w:rPr>
                                      <w:rFonts w:ascii="Cambria Math" w:hAnsi="Cambria Math"/>
                                    </w:rPr>
                                    <m:t>q</m:t>
                                  </w:ins>
                                </m:r>
                              </m:e>
                              <m:sub>
                                <m:r>
                                  <w:ins w:id="4054" w:author="誠 佐藤" w:date="2019-08-21T20:04:00Z">
                                    <w:rPr>
                                      <w:rFonts w:ascii="Cambria Math" w:hAnsi="Cambria Math"/>
                                    </w:rPr>
                                    <m:t>M</m:t>
                                  </w:ins>
                                </m:r>
                              </m:sub>
                            </m:sSub>
                            <m:r>
                              <w:ins w:id="4055" w:author="誠 佐藤" w:date="2019-08-21T20:04:00Z">
                                <w:rPr>
                                  <w:rFonts w:ascii="Cambria Math" w:hAnsi="Cambria Math"/>
                                </w:rPr>
                                <m:t>-</m:t>
                              </w:ins>
                            </m:r>
                            <m:sSub>
                              <m:sSubPr>
                                <m:ctrlPr>
                                  <w:ins w:id="4056" w:author="誠 佐藤" w:date="2019-08-21T20:04:00Z">
                                    <w:rPr>
                                      <w:rFonts w:ascii="Cambria Math" w:hAnsi="Cambria Math"/>
                                      <w:i/>
                                    </w:rPr>
                                  </w:ins>
                                </m:ctrlPr>
                              </m:sSubPr>
                              <m:e>
                                <m:r>
                                  <w:ins w:id="4057" w:author="誠 佐藤" w:date="2019-08-21T20:04:00Z">
                                    <w:rPr>
                                      <w:rFonts w:ascii="Cambria Math" w:hAnsi="Cambria Math"/>
                                    </w:rPr>
                                    <m:t>q</m:t>
                                  </w:ins>
                                </m:r>
                              </m:e>
                              <m:sub>
                                <m:r>
                                  <w:ins w:id="4058" w:author="誠 佐藤" w:date="2019-08-21T20:04:00Z">
                                    <w:rPr>
                                      <w:rFonts w:ascii="Cambria Math" w:hAnsi="Cambria Math"/>
                                    </w:rPr>
                                    <m:t>W</m:t>
                                  </w:ins>
                                </m:r>
                              </m:sub>
                            </m:sSub>
                          </m:e>
                        </m:d>
                        <m:r>
                          <w:ins w:id="4059" w:author="誠 佐藤" w:date="2019-08-21T20:04:00Z">
                            <w:rPr>
                              <w:rFonts w:ascii="Cambria Math" w:hAnsi="Cambria Math"/>
                            </w:rPr>
                            <m:t>-58.15</m:t>
                          </w:ins>
                        </m:r>
                      </m:e>
                    </m:d>
                    <m:r>
                      <w:ins w:id="4060" w:author="誠 佐藤" w:date="2019-08-21T20:04:00Z">
                        <w:rPr>
                          <w:rFonts w:ascii="Cambria Math" w:hAnsi="Cambria Math"/>
                        </w:rPr>
                        <m:t>-1.7∙</m:t>
                      </w:ins>
                    </m:r>
                    <m:sSup>
                      <m:sSupPr>
                        <m:ctrlPr>
                          <w:ins w:id="4061" w:author="誠 佐藤" w:date="2019-08-21T20:04:00Z">
                            <w:rPr>
                              <w:rFonts w:ascii="Cambria Math" w:hAnsi="Cambria Math"/>
                              <w:i/>
                            </w:rPr>
                          </w:ins>
                        </m:ctrlPr>
                      </m:sSupPr>
                      <m:e>
                        <m:r>
                          <w:ins w:id="4062" w:author="誠 佐藤" w:date="2019-08-21T20:04:00Z">
                            <w:rPr>
                              <w:rFonts w:ascii="Cambria Math" w:hAnsi="Cambria Math"/>
                            </w:rPr>
                            <m:t>10</m:t>
                          </w:ins>
                        </m:r>
                      </m:e>
                      <m:sup>
                        <m:r>
                          <w:ins w:id="4063" w:author="誠 佐藤" w:date="2019-08-21T20:04:00Z">
                            <w:rPr>
                              <w:rFonts w:ascii="Cambria Math" w:hAnsi="Cambria Math"/>
                            </w:rPr>
                            <m:t>-5</m:t>
                          </w:ins>
                        </m:r>
                      </m:sup>
                    </m:sSup>
                    <m:r>
                      <w:ins w:id="4064" w:author="誠 佐藤" w:date="2019-08-21T20:04:00Z">
                        <w:rPr>
                          <w:rFonts w:ascii="Cambria Math" w:hAnsi="Cambria Math"/>
                        </w:rPr>
                        <m:t>∙</m:t>
                      </w:ins>
                    </m:r>
                    <m:sSub>
                      <m:sSubPr>
                        <m:ctrlPr>
                          <w:ins w:id="4065" w:author="誠 佐藤" w:date="2019-08-21T20:04:00Z">
                            <w:rPr>
                              <w:rFonts w:ascii="Cambria Math" w:hAnsi="Cambria Math"/>
                              <w:i/>
                            </w:rPr>
                          </w:ins>
                        </m:ctrlPr>
                      </m:sSubPr>
                      <m:e>
                        <m:r>
                          <w:ins w:id="4066" w:author="誠 佐藤" w:date="2019-08-21T20:04:00Z">
                            <w:rPr>
                              <w:rFonts w:ascii="Cambria Math" w:hAnsi="Cambria Math"/>
                            </w:rPr>
                            <m:t>q</m:t>
                          </w:ins>
                        </m:r>
                      </m:e>
                      <m:sub>
                        <m:r>
                          <w:ins w:id="4067" w:author="誠 佐藤" w:date="2019-08-21T20:04:00Z">
                            <w:rPr>
                              <w:rFonts w:ascii="Cambria Math" w:hAnsi="Cambria Math"/>
                            </w:rPr>
                            <m:t>M</m:t>
                          </w:ins>
                        </m:r>
                      </m:sub>
                    </m:sSub>
                    <m:r>
                      <w:ins w:id="4068" w:author="誠 佐藤" w:date="2019-08-21T20:04:00Z">
                        <w:rPr>
                          <w:rFonts w:ascii="Cambria Math" w:hAnsi="Cambria Math"/>
                        </w:rPr>
                        <m:t>∙</m:t>
                      </w:ins>
                    </m:r>
                    <m:d>
                      <m:dPr>
                        <m:ctrlPr>
                          <w:ins w:id="4069" w:author="誠 佐藤" w:date="2019-08-21T20:04:00Z">
                            <w:rPr>
                              <w:rFonts w:ascii="Cambria Math" w:hAnsi="Cambria Math"/>
                              <w:i/>
                            </w:rPr>
                          </w:ins>
                        </m:ctrlPr>
                      </m:dPr>
                      <m:e>
                        <m:r>
                          <w:ins w:id="4070" w:author="誠 佐藤" w:date="2019-08-21T20:04:00Z">
                            <w:rPr>
                              <w:rFonts w:ascii="Cambria Math" w:hAnsi="Cambria Math"/>
                            </w:rPr>
                            <m:t>5867-</m:t>
                          </w:ins>
                        </m:r>
                        <m:sSub>
                          <m:sSubPr>
                            <m:ctrlPr>
                              <w:ins w:id="4071" w:author="誠 佐藤" w:date="2019-08-21T20:04:00Z">
                                <w:rPr>
                                  <w:rFonts w:ascii="Cambria Math" w:hAnsi="Cambria Math"/>
                                  <w:i/>
                                </w:rPr>
                              </w:ins>
                            </m:ctrlPr>
                          </m:sSubPr>
                          <m:e>
                            <m:r>
                              <w:ins w:id="4072" w:author="誠 佐藤" w:date="2019-08-21T20:04:00Z">
                                <w:rPr>
                                  <w:rFonts w:ascii="Cambria Math" w:hAnsi="Cambria Math"/>
                                </w:rPr>
                                <m:t>p</m:t>
                              </w:ins>
                            </m:r>
                          </m:e>
                          <m:sub>
                            <m:r>
                              <w:ins w:id="4073" w:author="誠 佐藤" w:date="2019-08-21T20:04:00Z">
                                <w:rPr>
                                  <w:rFonts w:ascii="Cambria Math" w:hAnsi="Cambria Math"/>
                                </w:rPr>
                                <m:t>a</m:t>
                              </w:ins>
                            </m:r>
                          </m:sub>
                        </m:sSub>
                      </m:e>
                    </m:d>
                    <m:r>
                      <w:ins w:id="4074" w:author="誠 佐藤" w:date="2019-08-21T20:04:00Z">
                        <w:rPr>
                          <w:rFonts w:ascii="Cambria Math" w:hAnsi="Cambria Math"/>
                        </w:rPr>
                        <m:t>-0.0014∙</m:t>
                      </w:ins>
                    </m:r>
                    <m:sSub>
                      <m:sSubPr>
                        <m:ctrlPr>
                          <w:ins w:id="4075" w:author="誠 佐藤" w:date="2019-08-21T20:04:00Z">
                            <w:rPr>
                              <w:rFonts w:ascii="Cambria Math" w:hAnsi="Cambria Math"/>
                              <w:i/>
                            </w:rPr>
                          </w:ins>
                        </m:ctrlPr>
                      </m:sSubPr>
                      <m:e>
                        <m:r>
                          <w:ins w:id="4076" w:author="誠 佐藤" w:date="2019-08-21T20:04:00Z">
                            <w:rPr>
                              <w:rFonts w:ascii="Cambria Math" w:hAnsi="Cambria Math"/>
                            </w:rPr>
                            <m:t>q</m:t>
                          </w:ins>
                        </m:r>
                      </m:e>
                      <m:sub>
                        <m:r>
                          <w:ins w:id="4077" w:author="誠 佐藤" w:date="2019-08-21T20:04:00Z">
                            <w:rPr>
                              <w:rFonts w:ascii="Cambria Math" w:hAnsi="Cambria Math"/>
                            </w:rPr>
                            <m:t>M</m:t>
                          </w:ins>
                        </m:r>
                      </m:sub>
                    </m:sSub>
                    <m:r>
                      <w:ins w:id="4078" w:author="誠 佐藤" w:date="2019-08-21T20:04:00Z">
                        <m:rPr>
                          <m:sty m:val="p"/>
                        </m:rPr>
                        <w:rPr>
                          <w:rFonts w:ascii="Cambria Math" w:hAnsi="Cambria Math"/>
                        </w:rPr>
                        <m:t>∙</m:t>
                      </w:ins>
                    </m:r>
                    <m:d>
                      <m:dPr>
                        <m:ctrlPr>
                          <w:ins w:id="4079" w:author="誠 佐藤" w:date="2019-08-21T20:04:00Z">
                            <w:rPr>
                              <w:rFonts w:ascii="Cambria Math" w:hAnsi="Cambria Math"/>
                            </w:rPr>
                          </w:ins>
                        </m:ctrlPr>
                      </m:dPr>
                      <m:e>
                        <m:r>
                          <w:ins w:id="4080" w:author="誠 佐藤" w:date="2019-08-21T20:04:00Z">
                            <w:rPr>
                              <w:rFonts w:ascii="Cambria Math" w:hAnsi="Cambria Math"/>
                            </w:rPr>
                            <m:t>34-T</m:t>
                          </w:ins>
                        </m:r>
                        <m:sSub>
                          <m:sSubPr>
                            <m:ctrlPr>
                              <w:ins w:id="4081" w:author="誠 佐藤" w:date="2019-08-21T20:04:00Z">
                                <w:rPr>
                                  <w:rFonts w:ascii="Cambria Math" w:hAnsi="Cambria Math"/>
                                  <w:i/>
                                </w:rPr>
                              </w:ins>
                            </m:ctrlPr>
                          </m:sSubPr>
                          <m:e>
                            <m:r>
                              <w:ins w:id="4082" w:author="誠 佐藤" w:date="2019-08-21T20:04:00Z">
                                <w:rPr>
                                  <w:rFonts w:ascii="Cambria Math" w:hAnsi="Cambria Math"/>
                                </w:rPr>
                                <m:t>r</m:t>
                              </w:ins>
                            </m:r>
                          </m:e>
                          <m:sub>
                            <m:r>
                              <w:ins w:id="4083" w:author="誠 佐藤" w:date="2019-08-21T20:04:00Z">
                                <w:rPr>
                                  <w:rFonts w:ascii="Cambria Math" w:hAnsi="Cambria Math"/>
                                </w:rPr>
                                <m:t>i,n</m:t>
                              </w:ins>
                            </m:r>
                          </m:sub>
                        </m:sSub>
                      </m:e>
                    </m:d>
                    <m:r>
                      <w:ins w:id="4084" w:author="誠 佐藤" w:date="2019-08-21T20:04:00Z">
                        <w:rPr>
                          <w:rFonts w:ascii="Cambria Math" w:hAnsi="Cambria Math"/>
                        </w:rPr>
                        <m:t>-3.96∙</m:t>
                      </w:ins>
                    </m:r>
                    <m:sSup>
                      <m:sSupPr>
                        <m:ctrlPr>
                          <w:ins w:id="4085" w:author="誠 佐藤" w:date="2019-08-21T20:04:00Z">
                            <w:rPr>
                              <w:rFonts w:ascii="Cambria Math" w:hAnsi="Cambria Math"/>
                              <w:i/>
                            </w:rPr>
                          </w:ins>
                        </m:ctrlPr>
                      </m:sSupPr>
                      <m:e>
                        <m:r>
                          <w:ins w:id="4086" w:author="誠 佐藤" w:date="2019-08-21T20:04:00Z">
                            <w:rPr>
                              <w:rFonts w:ascii="Cambria Math" w:hAnsi="Cambria Math"/>
                            </w:rPr>
                            <m:t>10</m:t>
                          </w:ins>
                        </m:r>
                      </m:e>
                      <m:sup>
                        <m:r>
                          <w:ins w:id="4087" w:author="誠 佐藤" w:date="2019-08-21T20:04:00Z">
                            <w:rPr>
                              <w:rFonts w:ascii="Cambria Math" w:hAnsi="Cambria Math"/>
                            </w:rPr>
                            <m:t>-8</m:t>
                          </w:ins>
                        </m:r>
                      </m:sup>
                    </m:sSup>
                    <m:r>
                      <w:ins w:id="4088" w:author="誠 佐藤" w:date="2019-08-21T20:04:00Z">
                        <w:rPr>
                          <w:rFonts w:ascii="Cambria Math" w:hAnsi="Cambria Math"/>
                        </w:rPr>
                        <m:t>∙</m:t>
                      </w:ins>
                    </m:r>
                    <m:sSub>
                      <m:sSubPr>
                        <m:ctrlPr>
                          <w:ins w:id="4089" w:author="誠 佐藤" w:date="2019-08-21T20:04:00Z">
                            <w:rPr>
                              <w:rFonts w:ascii="Cambria Math" w:hAnsi="Cambria Math"/>
                              <w:i/>
                            </w:rPr>
                          </w:ins>
                        </m:ctrlPr>
                      </m:sSubPr>
                      <m:e>
                        <m:r>
                          <w:ins w:id="4090" w:author="誠 佐藤" w:date="2019-08-21T20:04:00Z">
                            <w:rPr>
                              <w:rFonts w:ascii="Cambria Math" w:hAnsi="Cambria Math"/>
                            </w:rPr>
                            <m:t>f</m:t>
                          </w:ins>
                        </m:r>
                      </m:e>
                      <m:sub>
                        <m:r>
                          <w:ins w:id="4091" w:author="誠 佐藤" w:date="2019-08-21T20:04:00Z">
                            <w:rPr>
                              <w:rFonts w:ascii="Cambria Math" w:hAnsi="Cambria Math"/>
                            </w:rPr>
                            <m:t>cl</m:t>
                          </w:ins>
                        </m:r>
                      </m:sub>
                    </m:sSub>
                    <m:r>
                      <w:ins w:id="4092" w:author="誠 佐藤" w:date="2019-08-21T20:04:00Z">
                        <m:rPr>
                          <m:sty m:val="p"/>
                        </m:rPr>
                        <w:rPr>
                          <w:rFonts w:ascii="Cambria Math" w:hAnsi="Cambria Math"/>
                        </w:rPr>
                        <m:t>∙</m:t>
                      </w:ins>
                    </m:r>
                    <m:d>
                      <m:dPr>
                        <m:begChr m:val="{"/>
                        <m:endChr m:val="}"/>
                        <m:ctrlPr>
                          <w:ins w:id="4093" w:author="誠 佐藤" w:date="2019-08-21T20:04:00Z">
                            <w:rPr>
                              <w:rFonts w:ascii="Cambria Math" w:hAnsi="Cambria Math"/>
                            </w:rPr>
                          </w:ins>
                        </m:ctrlPr>
                      </m:dPr>
                      <m:e>
                        <m:sSup>
                          <m:sSupPr>
                            <m:ctrlPr>
                              <w:ins w:id="4094" w:author="誠 佐藤" w:date="2019-08-21T20:04:00Z">
                                <w:rPr>
                                  <w:rFonts w:ascii="Cambria Math" w:hAnsi="Cambria Math"/>
                                  <w:i/>
                                </w:rPr>
                              </w:ins>
                            </m:ctrlPr>
                          </m:sSupPr>
                          <m:e>
                            <m:d>
                              <m:dPr>
                                <m:ctrlPr>
                                  <w:ins w:id="4095" w:author="誠 佐藤" w:date="2019-08-21T20:04:00Z">
                                    <w:rPr>
                                      <w:rFonts w:ascii="Cambria Math" w:hAnsi="Cambria Math"/>
                                      <w:i/>
                                    </w:rPr>
                                  </w:ins>
                                </m:ctrlPr>
                              </m:dPr>
                              <m:e>
                                <m:sSub>
                                  <m:sSubPr>
                                    <m:ctrlPr>
                                      <w:ins w:id="4096" w:author="誠 佐藤" w:date="2019-08-21T20:04:00Z">
                                        <w:rPr>
                                          <w:rFonts w:ascii="Cambria Math" w:hAnsi="Cambria Math"/>
                                          <w:i/>
                                        </w:rPr>
                                      </w:ins>
                                    </m:ctrlPr>
                                  </m:sSubPr>
                                  <m:e>
                                    <m:r>
                                      <w:ins w:id="4097" w:author="誠 佐藤" w:date="2019-08-21T20:04:00Z">
                                        <w:rPr>
                                          <w:rFonts w:ascii="Cambria Math" w:hAnsi="Cambria Math"/>
                                        </w:rPr>
                                        <m:t>T</m:t>
                                      </w:ins>
                                    </m:r>
                                  </m:e>
                                  <m:sub>
                                    <m:r>
                                      <w:ins w:id="4098" w:author="誠 佐藤" w:date="2019-08-21T20:04:00Z">
                                        <w:rPr>
                                          <w:rFonts w:ascii="Cambria Math" w:hAnsi="Cambria Math"/>
                                        </w:rPr>
                                        <m:t>cl</m:t>
                                      </w:ins>
                                    </m:r>
                                    <m:r>
                                      <w:ins w:id="4099" w:author="誠 佐藤" w:date="2019-08-23T17:44:00Z">
                                        <w:rPr>
                                          <w:rFonts w:ascii="Cambria Math" w:hAnsi="Cambria Math"/>
                                        </w:rPr>
                                        <m:t>,n</m:t>
                                      </w:ins>
                                    </m:r>
                                  </m:sub>
                                </m:sSub>
                                <m:r>
                                  <w:ins w:id="4100" w:author="誠 佐藤" w:date="2019-08-21T20:04:00Z">
                                    <w:rPr>
                                      <w:rFonts w:ascii="Cambria Math" w:hAnsi="Cambria Math"/>
                                    </w:rPr>
                                    <m:t>+273.15</m:t>
                                  </w:ins>
                                </m:r>
                              </m:e>
                            </m:d>
                          </m:e>
                          <m:sup>
                            <m:r>
                              <w:ins w:id="4101" w:author="誠 佐藤" w:date="2019-08-21T20:04:00Z">
                                <w:rPr>
                                  <w:rFonts w:ascii="Cambria Math" w:hAnsi="Cambria Math"/>
                                </w:rPr>
                                <m:t>4</m:t>
                              </w:ins>
                            </m:r>
                          </m:sup>
                        </m:sSup>
                        <m:r>
                          <w:ins w:id="4102" w:author="誠 佐藤" w:date="2019-08-21T20:04:00Z">
                            <w:rPr>
                              <w:rFonts w:ascii="Cambria Math" w:hAnsi="Cambria Math"/>
                            </w:rPr>
                            <m:t>-</m:t>
                          </w:ins>
                        </m:r>
                        <m:sSup>
                          <m:sSupPr>
                            <m:ctrlPr>
                              <w:ins w:id="4103" w:author="誠 佐藤" w:date="2019-08-21T20:04:00Z">
                                <w:rPr>
                                  <w:rFonts w:ascii="Cambria Math" w:hAnsi="Cambria Math"/>
                                  <w:i/>
                                </w:rPr>
                              </w:ins>
                            </m:ctrlPr>
                          </m:sSupPr>
                          <m:e>
                            <m:d>
                              <m:dPr>
                                <m:ctrlPr>
                                  <w:ins w:id="4104" w:author="誠 佐藤" w:date="2019-08-21T20:04:00Z">
                                    <w:rPr>
                                      <w:rFonts w:ascii="Cambria Math" w:hAnsi="Cambria Math"/>
                                      <w:i/>
                                    </w:rPr>
                                  </w:ins>
                                </m:ctrlPr>
                              </m:dPr>
                              <m:e>
                                <m:r>
                                  <w:ins w:id="4105" w:author="誠 佐藤" w:date="2019-08-21T20:04:00Z">
                                    <w:rPr>
                                      <w:rFonts w:ascii="Cambria Math" w:hAnsi="Cambria Math"/>
                                    </w:rPr>
                                    <m:t>MRT+273.15</m:t>
                                  </w:ins>
                                </m:r>
                              </m:e>
                            </m:d>
                          </m:e>
                          <m:sup>
                            <m:r>
                              <w:ins w:id="4106" w:author="誠 佐藤" w:date="2019-08-21T20:04:00Z">
                                <w:rPr>
                                  <w:rFonts w:ascii="Cambria Math" w:hAnsi="Cambria Math"/>
                                </w:rPr>
                                <m:t>4</m:t>
                              </w:ins>
                            </m:r>
                          </m:sup>
                        </m:sSup>
                      </m:e>
                    </m:d>
                    <m:r>
                      <w:ins w:id="4107" w:author="誠 佐藤" w:date="2019-08-21T20:04:00Z">
                        <w:rPr>
                          <w:rFonts w:ascii="Cambria Math" w:hAnsi="Cambria Math"/>
                        </w:rPr>
                        <m:t>-</m:t>
                      </w:ins>
                    </m:r>
                    <m:sSub>
                      <m:sSubPr>
                        <m:ctrlPr>
                          <w:ins w:id="4108" w:author="誠 佐藤" w:date="2019-08-21T20:04:00Z">
                            <w:rPr>
                              <w:rFonts w:ascii="Cambria Math" w:hAnsi="Cambria Math"/>
                              <w:i/>
                            </w:rPr>
                          </w:ins>
                        </m:ctrlPr>
                      </m:sSubPr>
                      <m:e>
                        <m:r>
                          <w:ins w:id="4109" w:author="誠 佐藤" w:date="2019-08-21T20:04:00Z">
                            <w:rPr>
                              <w:rFonts w:ascii="Cambria Math" w:hAnsi="Cambria Math"/>
                            </w:rPr>
                            <m:t>f</m:t>
                          </w:ins>
                        </m:r>
                      </m:e>
                      <m:sub>
                        <m:r>
                          <w:ins w:id="4110" w:author="誠 佐藤" w:date="2019-08-21T20:04:00Z">
                            <w:rPr>
                              <w:rFonts w:ascii="Cambria Math" w:hAnsi="Cambria Math"/>
                            </w:rPr>
                            <m:t>cl</m:t>
                          </w:ins>
                        </m:r>
                      </m:sub>
                    </m:sSub>
                    <m:r>
                      <w:ins w:id="4111" w:author="誠 佐藤" w:date="2019-08-21T20:04:00Z">
                        <w:rPr>
                          <w:rFonts w:ascii="Cambria Math" w:hAnsi="Cambria Math"/>
                        </w:rPr>
                        <m:t>∙hhc</m:t>
                      </w:ins>
                    </m:r>
                    <m:r>
                      <w:ins w:id="4112" w:author="誠 佐藤" w:date="2019-08-21T20:05:00Z">
                        <w:rPr>
                          <w:rFonts w:ascii="Cambria Math" w:hAnsi="Cambria Math"/>
                        </w:rPr>
                        <m:t>∙</m:t>
                      </w:ins>
                    </m:r>
                    <m:d>
                      <m:dPr>
                        <m:ctrlPr>
                          <w:ins w:id="4113" w:author="誠 佐藤" w:date="2019-08-21T20:05:00Z">
                            <w:rPr>
                              <w:rFonts w:ascii="Cambria Math" w:hAnsi="Cambria Math"/>
                              <w:i/>
                            </w:rPr>
                          </w:ins>
                        </m:ctrlPr>
                      </m:dPr>
                      <m:e>
                        <m:sSub>
                          <m:sSubPr>
                            <m:ctrlPr>
                              <w:ins w:id="4114" w:author="誠 佐藤" w:date="2019-08-21T20:05:00Z">
                                <w:rPr>
                                  <w:rFonts w:ascii="Cambria Math" w:hAnsi="Cambria Math"/>
                                  <w:i/>
                                </w:rPr>
                              </w:ins>
                            </m:ctrlPr>
                          </m:sSubPr>
                          <m:e>
                            <m:r>
                              <w:ins w:id="4115" w:author="誠 佐藤" w:date="2019-08-21T20:05:00Z">
                                <w:rPr>
                                  <w:rFonts w:ascii="Cambria Math" w:hAnsi="Cambria Math"/>
                                </w:rPr>
                                <m:t>T</m:t>
                              </w:ins>
                            </m:r>
                          </m:e>
                          <m:sub>
                            <m:r>
                              <w:ins w:id="4116" w:author="誠 佐藤" w:date="2019-08-21T20:05:00Z">
                                <w:rPr>
                                  <w:rFonts w:ascii="Cambria Math" w:hAnsi="Cambria Math"/>
                                </w:rPr>
                                <m:t>cl</m:t>
                              </w:ins>
                            </m:r>
                          </m:sub>
                        </m:sSub>
                        <m:r>
                          <w:ins w:id="4117" w:author="誠 佐藤" w:date="2019-08-21T20:05:00Z">
                            <w:rPr>
                              <w:rFonts w:ascii="Cambria Math" w:hAnsi="Cambria Math"/>
                            </w:rPr>
                            <m:t>-T</m:t>
                          </w:ins>
                        </m:r>
                        <m:sSub>
                          <m:sSubPr>
                            <m:ctrlPr>
                              <w:ins w:id="4118" w:author="誠 佐藤" w:date="2019-08-21T20:05:00Z">
                                <w:rPr>
                                  <w:rFonts w:ascii="Cambria Math" w:hAnsi="Cambria Math"/>
                                  <w:i/>
                                </w:rPr>
                              </w:ins>
                            </m:ctrlPr>
                          </m:sSubPr>
                          <m:e>
                            <m:r>
                              <w:ins w:id="4119" w:author="誠 佐藤" w:date="2019-08-21T20:05:00Z">
                                <w:rPr>
                                  <w:rFonts w:ascii="Cambria Math" w:hAnsi="Cambria Math"/>
                                </w:rPr>
                                <m:t>r</m:t>
                              </w:ins>
                            </m:r>
                          </m:e>
                          <m:sub>
                            <m:r>
                              <w:ins w:id="4120" w:author="誠 佐藤" w:date="2019-08-21T20:05:00Z">
                                <w:rPr>
                                  <w:rFonts w:ascii="Cambria Math" w:hAnsi="Cambria Math"/>
                                </w:rPr>
                                <m:t>i,n</m:t>
                              </w:ins>
                            </m:r>
                          </m:sub>
                        </m:sSub>
                      </m:e>
                    </m:d>
                  </m:e>
                </m:d>
              </m:oMath>
            </m:oMathPara>
          </w:p>
        </w:tc>
        <w:tc>
          <w:tcPr>
            <w:tcW w:w="838" w:type="dxa"/>
            <w:vAlign w:val="center"/>
          </w:tcPr>
          <w:p w14:paraId="6173B3F6" w14:textId="38135814" w:rsidR="00A253BA" w:rsidRPr="00477F45" w:rsidRDefault="00A253BA" w:rsidP="00CF5850">
            <w:pPr>
              <w:pStyle w:val="af9"/>
              <w:rPr>
                <w:ins w:id="4121" w:author="誠 佐藤" w:date="2019-08-21T19:49:00Z"/>
              </w:rPr>
            </w:pPr>
            <w:ins w:id="4122" w:author="誠 佐藤" w:date="2019-08-21T19:49: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123" w:author="誠 佐藤" w:date="2019-08-23T18:27:00Z">
              <w:r w:rsidR="00E32B84">
                <w:rPr>
                  <w:noProof/>
                </w:rPr>
                <w:t>126</w:t>
              </w:r>
            </w:ins>
            <w:ins w:id="4124" w:author="誠 佐藤" w:date="2019-08-21T19:49:00Z">
              <w:r>
                <w:fldChar w:fldCharType="end"/>
              </w:r>
              <w:r w:rsidRPr="00477F45">
                <w:rPr>
                  <w:rFonts w:hint="eastAsia"/>
                </w:rPr>
                <w:t>）</w:t>
              </w:r>
            </w:ins>
          </w:p>
        </w:tc>
      </w:tr>
    </w:tbl>
    <w:p w14:paraId="515F017D" w14:textId="388CEAFD" w:rsidR="000E04C5" w:rsidRDefault="00CF5850">
      <w:pPr>
        <w:pStyle w:val="af7"/>
        <w:rPr>
          <w:ins w:id="4125" w:author="誠 佐藤" w:date="2019-08-21T19:21:00Z"/>
        </w:rPr>
        <w:pPrChange w:id="4126" w:author="誠 佐藤" w:date="2019-08-21T20:06:00Z">
          <w:pPr/>
        </w:pPrChange>
      </w:pPr>
      <w:ins w:id="4127" w:author="誠 佐藤" w:date="2019-08-23T17:43:00Z">
        <w:r>
          <w:rPr>
            <w:rFonts w:hint="eastAsia"/>
          </w:rPr>
          <w:t>着衣の表面温度</w:t>
        </w:r>
        <m:oMath>
          <m:sSub>
            <m:sSubPr>
              <m:ctrlPr>
                <w:rPr>
                  <w:i/>
                </w:rPr>
              </m:ctrlPr>
            </m:sSubPr>
            <m:e>
              <m:r>
                <m:t>T</m:t>
              </m:r>
            </m:e>
            <m:sub>
              <m:r>
                <m:t>cl</m:t>
              </m:r>
            </m:sub>
          </m:sSub>
        </m:oMath>
        <w:r>
          <w:rPr>
            <w:rFonts w:hint="eastAsia"/>
          </w:rPr>
          <w:t>は</w:t>
        </w:r>
      </w:ins>
      <w:ins w:id="4128" w:author="誠 佐藤" w:date="2019-08-23T17:49:00Z">
        <w:r>
          <w:fldChar w:fldCharType="begin"/>
        </w:r>
        <w:r>
          <w:instrText xml:space="preserve"> </w:instrText>
        </w:r>
        <w:r>
          <w:rPr>
            <w:rFonts w:hint="eastAsia"/>
          </w:rPr>
          <w:instrText>REF _Ref17474972 \h</w:instrText>
        </w:r>
        <w:r>
          <w:instrText xml:space="preserve"> </w:instrText>
        </w:r>
      </w:ins>
      <w:r>
        <w:fldChar w:fldCharType="separate"/>
      </w:r>
      <w:ins w:id="4129" w:author="誠 佐藤" w:date="2019-08-23T18:27:00Z">
        <w:r w:rsidR="00E32B84" w:rsidRPr="00477F45">
          <w:rPr>
            <w:rFonts w:hint="eastAsia"/>
          </w:rPr>
          <w:t>（</w:t>
        </w:r>
        <w:r w:rsidR="00E32B84">
          <w:rPr>
            <w:noProof/>
          </w:rPr>
          <w:t>127</w:t>
        </w:r>
        <w:r w:rsidR="00E32B84" w:rsidRPr="00477F45">
          <w:rPr>
            <w:rFonts w:hint="eastAsia"/>
          </w:rPr>
          <w:t>）</w:t>
        </w:r>
      </w:ins>
      <w:ins w:id="4130" w:author="誠 佐藤" w:date="2019-08-23T17:49:00Z">
        <w:r>
          <w:fldChar w:fldCharType="end"/>
        </w:r>
        <w:r>
          <w:rPr>
            <w:rFonts w:hint="eastAsia"/>
          </w:rPr>
          <w:t>式に示す</w:t>
        </w:r>
      </w:ins>
      <w:ins w:id="4131" w:author="誠 佐藤" w:date="2019-08-23T17:44:00Z">
        <w:r>
          <w:rPr>
            <w:rFonts w:hint="eastAsia"/>
          </w:rPr>
          <w:t>着衣表面の熱収支式から</w:t>
        </w:r>
      </w:ins>
      <w:ins w:id="4132" w:author="誠 佐藤" w:date="2019-08-23T17:49:00Z">
        <w:r>
          <w:rPr>
            <w:rFonts w:hint="eastAsia"/>
          </w:rPr>
          <w:t>収束計算によって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7DB3E08F" w14:textId="77777777" w:rsidTr="00CF5850">
        <w:trPr>
          <w:ins w:id="4133" w:author="誠 佐藤" w:date="2019-08-23T17:44:00Z"/>
        </w:trPr>
        <w:tc>
          <w:tcPr>
            <w:tcW w:w="8908" w:type="dxa"/>
          </w:tcPr>
          <w:p w14:paraId="08BFC8B2" w14:textId="26ACEC5A" w:rsidR="00CF5850" w:rsidRDefault="007E5C4E" w:rsidP="00CF5850">
            <w:pPr>
              <w:tabs>
                <w:tab w:val="left" w:pos="4895"/>
              </w:tabs>
              <w:rPr>
                <w:ins w:id="4134" w:author="誠 佐藤" w:date="2019-08-23T17:44:00Z"/>
                <w:rFonts w:ascii="Cambria Math" w:hAnsi="Cambria Math"/>
              </w:rPr>
            </w:pPr>
            <m:oMathPara>
              <m:oMath>
                <m:sSub>
                  <m:sSubPr>
                    <m:ctrlPr>
                      <w:ins w:id="4135" w:author="誠 佐藤" w:date="2019-08-23T17:45:00Z">
                        <w:rPr>
                          <w:rFonts w:ascii="Cambria Math" w:hAnsi="Cambria Math"/>
                          <w:i/>
                        </w:rPr>
                      </w:ins>
                    </m:ctrlPr>
                  </m:sSubPr>
                  <m:e>
                    <m:r>
                      <w:ins w:id="4136" w:author="誠 佐藤" w:date="2019-08-23T17:45:00Z">
                        <w:rPr>
                          <w:rFonts w:ascii="Cambria Math" w:hAnsi="Cambria Math"/>
                        </w:rPr>
                        <m:t>T</m:t>
                      </w:ins>
                    </m:r>
                  </m:e>
                  <m:sub>
                    <m:r>
                      <w:ins w:id="4137" w:author="誠 佐藤" w:date="2019-08-23T17:45:00Z">
                        <w:rPr>
                          <w:rFonts w:ascii="Cambria Math" w:hAnsi="Cambria Math"/>
                        </w:rPr>
                        <m:t>cl,n</m:t>
                      </w:ins>
                    </m:r>
                  </m:sub>
                </m:sSub>
                <m:r>
                  <w:ins w:id="4138" w:author="誠 佐藤" w:date="2019-08-23T17:44:00Z">
                    <w:rPr>
                      <w:rFonts w:ascii="Cambria Math" w:hAnsi="Cambria Math"/>
                    </w:rPr>
                    <m:t>=</m:t>
                  </w:ins>
                </m:r>
                <m:r>
                  <w:ins w:id="4139" w:author="誠 佐藤" w:date="2019-08-23T17:45:00Z">
                    <w:rPr>
                      <w:rFonts w:ascii="Cambria Math" w:hAnsi="Cambria Math"/>
                    </w:rPr>
                    <m:t>35.7-0.028∙</m:t>
                  </w:ins>
                </m:r>
                <m:d>
                  <m:dPr>
                    <m:ctrlPr>
                      <w:ins w:id="4140" w:author="誠 佐藤" w:date="2019-08-23T17:46:00Z">
                        <w:rPr>
                          <w:rFonts w:ascii="Cambria Math" w:hAnsi="Cambria Math"/>
                          <w:i/>
                        </w:rPr>
                      </w:ins>
                    </m:ctrlPr>
                  </m:dPr>
                  <m:e>
                    <m:sSub>
                      <m:sSubPr>
                        <m:ctrlPr>
                          <w:ins w:id="4141" w:author="誠 佐藤" w:date="2019-08-23T17:46:00Z">
                            <w:rPr>
                              <w:rFonts w:ascii="Cambria Math" w:hAnsi="Cambria Math"/>
                              <w:i/>
                            </w:rPr>
                          </w:ins>
                        </m:ctrlPr>
                      </m:sSubPr>
                      <m:e>
                        <m:r>
                          <w:ins w:id="4142" w:author="誠 佐藤" w:date="2019-08-23T17:46:00Z">
                            <w:rPr>
                              <w:rFonts w:ascii="Cambria Math" w:hAnsi="Cambria Math"/>
                            </w:rPr>
                            <m:t>q</m:t>
                          </w:ins>
                        </m:r>
                      </m:e>
                      <m:sub>
                        <m:r>
                          <w:ins w:id="4143" w:author="誠 佐藤" w:date="2019-08-23T17:46:00Z">
                            <w:rPr>
                              <w:rFonts w:ascii="Cambria Math" w:hAnsi="Cambria Math"/>
                            </w:rPr>
                            <m:t>M</m:t>
                          </w:ins>
                        </m:r>
                      </m:sub>
                    </m:sSub>
                    <m:r>
                      <w:ins w:id="4144" w:author="誠 佐藤" w:date="2019-08-23T17:46:00Z">
                        <w:rPr>
                          <w:rFonts w:ascii="Cambria Math" w:hAnsi="Cambria Math"/>
                        </w:rPr>
                        <m:t>-</m:t>
                      </w:ins>
                    </m:r>
                    <m:sSub>
                      <m:sSubPr>
                        <m:ctrlPr>
                          <w:ins w:id="4145" w:author="誠 佐藤" w:date="2019-08-23T17:46:00Z">
                            <w:rPr>
                              <w:rFonts w:ascii="Cambria Math" w:hAnsi="Cambria Math"/>
                              <w:i/>
                            </w:rPr>
                          </w:ins>
                        </m:ctrlPr>
                      </m:sSubPr>
                      <m:e>
                        <m:r>
                          <w:ins w:id="4146" w:author="誠 佐藤" w:date="2019-08-23T17:46:00Z">
                            <w:rPr>
                              <w:rFonts w:ascii="Cambria Math" w:hAnsi="Cambria Math"/>
                            </w:rPr>
                            <m:t>q</m:t>
                          </w:ins>
                        </m:r>
                      </m:e>
                      <m:sub>
                        <m:r>
                          <w:ins w:id="4147" w:author="誠 佐藤" w:date="2019-08-23T17:46:00Z">
                            <w:rPr>
                              <w:rFonts w:ascii="Cambria Math" w:hAnsi="Cambria Math"/>
                            </w:rPr>
                            <m:t>W</m:t>
                          </w:ins>
                        </m:r>
                      </m:sub>
                    </m:sSub>
                  </m:e>
                </m:d>
                <m:r>
                  <w:ins w:id="4148" w:author="誠 佐藤" w:date="2019-08-23T17:46:00Z">
                    <w:rPr>
                      <w:rFonts w:ascii="Cambria Math" w:hAnsi="Cambria Math"/>
                    </w:rPr>
                    <m:t>-0.155∙</m:t>
                  </w:ins>
                </m:r>
                <m:sSub>
                  <m:sSubPr>
                    <m:ctrlPr>
                      <w:ins w:id="4149" w:author="誠 佐藤" w:date="2019-08-23T17:46:00Z">
                        <w:rPr>
                          <w:rFonts w:ascii="Cambria Math" w:hAnsi="Cambria Math"/>
                          <w:i/>
                        </w:rPr>
                      </w:ins>
                    </m:ctrlPr>
                  </m:sSubPr>
                  <m:e>
                    <m:r>
                      <w:ins w:id="4150" w:author="誠 佐藤" w:date="2019-08-23T17:46:00Z">
                        <w:rPr>
                          <w:rFonts w:ascii="Cambria Math" w:hAnsi="Cambria Math"/>
                        </w:rPr>
                        <m:t>I</m:t>
                      </w:ins>
                    </m:r>
                  </m:e>
                  <m:sub>
                    <m:r>
                      <w:ins w:id="4151" w:author="誠 佐藤" w:date="2019-08-23T17:46:00Z">
                        <w:rPr>
                          <w:rFonts w:ascii="Cambria Math" w:hAnsi="Cambria Math"/>
                        </w:rPr>
                        <m:t>cl</m:t>
                      </w:ins>
                    </m:r>
                  </m:sub>
                </m:sSub>
                <m:r>
                  <w:ins w:id="4152" w:author="誠 佐藤" w:date="2019-08-23T17:46:00Z">
                    <w:rPr>
                      <w:rFonts w:ascii="Cambria Math" w:hAnsi="Cambria Math"/>
                    </w:rPr>
                    <m:t>∙</m:t>
                  </w:ins>
                </m:r>
                <m:d>
                  <m:dPr>
                    <m:begChr m:val="{"/>
                    <m:endChr m:val="}"/>
                    <m:ctrlPr>
                      <w:ins w:id="4153" w:author="誠 佐藤" w:date="2019-08-23T17:46:00Z">
                        <w:rPr>
                          <w:rFonts w:ascii="Cambria Math" w:hAnsi="Cambria Math"/>
                          <w:i/>
                        </w:rPr>
                      </w:ins>
                    </m:ctrlPr>
                  </m:dPr>
                  <m:e>
                    <m:sSup>
                      <m:sSupPr>
                        <m:ctrlPr>
                          <w:ins w:id="4154" w:author="誠 佐藤" w:date="2019-08-23T17:47:00Z">
                            <w:rPr>
                              <w:rFonts w:ascii="Cambria Math" w:hAnsi="Cambria Math"/>
                              <w:i/>
                            </w:rPr>
                          </w:ins>
                        </m:ctrlPr>
                      </m:sSupPr>
                      <m:e>
                        <m:d>
                          <m:dPr>
                            <m:ctrlPr>
                              <w:ins w:id="4155" w:author="誠 佐藤" w:date="2019-08-23T17:47:00Z">
                                <w:rPr>
                                  <w:rFonts w:ascii="Cambria Math" w:hAnsi="Cambria Math"/>
                                  <w:i/>
                                </w:rPr>
                              </w:ins>
                            </m:ctrlPr>
                          </m:dPr>
                          <m:e>
                            <m:sSub>
                              <m:sSubPr>
                                <m:ctrlPr>
                                  <w:ins w:id="4156" w:author="誠 佐藤" w:date="2019-08-23T17:47:00Z">
                                    <w:rPr>
                                      <w:rFonts w:ascii="Cambria Math" w:hAnsi="Cambria Math"/>
                                      <w:i/>
                                    </w:rPr>
                                  </w:ins>
                                </m:ctrlPr>
                              </m:sSubPr>
                              <m:e>
                                <m:r>
                                  <w:ins w:id="4157" w:author="誠 佐藤" w:date="2019-08-23T17:47:00Z">
                                    <w:rPr>
                                      <w:rFonts w:ascii="Cambria Math" w:hAnsi="Cambria Math"/>
                                    </w:rPr>
                                    <m:t>T</m:t>
                                  </w:ins>
                                </m:r>
                              </m:e>
                              <m:sub>
                                <m:r>
                                  <w:ins w:id="4158" w:author="誠 佐藤" w:date="2019-08-23T17:47:00Z">
                                    <w:rPr>
                                      <w:rFonts w:ascii="Cambria Math" w:hAnsi="Cambria Math"/>
                                    </w:rPr>
                                    <m:t>cl,n</m:t>
                                  </w:ins>
                                </m:r>
                              </m:sub>
                            </m:sSub>
                            <m:r>
                              <w:ins w:id="4159" w:author="誠 佐藤" w:date="2019-08-23T17:47:00Z">
                                <w:rPr>
                                  <w:rFonts w:ascii="Cambria Math" w:hAnsi="Cambria Math"/>
                                </w:rPr>
                                <m:t>+273.15</m:t>
                              </w:ins>
                            </m:r>
                          </m:e>
                        </m:d>
                      </m:e>
                      <m:sup>
                        <m:r>
                          <w:ins w:id="4160" w:author="誠 佐藤" w:date="2019-08-23T17:47:00Z">
                            <w:rPr>
                              <w:rFonts w:ascii="Cambria Math" w:hAnsi="Cambria Math"/>
                            </w:rPr>
                            <m:t>4</m:t>
                          </w:ins>
                        </m:r>
                      </m:sup>
                    </m:sSup>
                    <m:r>
                      <w:ins w:id="4161" w:author="誠 佐藤" w:date="2019-08-23T17:47:00Z">
                        <w:rPr>
                          <w:rFonts w:ascii="Cambria Math" w:hAnsi="Cambria Math"/>
                        </w:rPr>
                        <m:t>-</m:t>
                      </w:ins>
                    </m:r>
                    <m:sSup>
                      <m:sSupPr>
                        <m:ctrlPr>
                          <w:ins w:id="4162" w:author="誠 佐藤" w:date="2019-08-23T17:47:00Z">
                            <w:rPr>
                              <w:rFonts w:ascii="Cambria Math" w:hAnsi="Cambria Math"/>
                              <w:i/>
                            </w:rPr>
                          </w:ins>
                        </m:ctrlPr>
                      </m:sSupPr>
                      <m:e>
                        <m:d>
                          <m:dPr>
                            <m:ctrlPr>
                              <w:ins w:id="4163" w:author="誠 佐藤" w:date="2019-08-23T17:47:00Z">
                                <w:rPr>
                                  <w:rFonts w:ascii="Cambria Math" w:hAnsi="Cambria Math"/>
                                  <w:i/>
                                </w:rPr>
                              </w:ins>
                            </m:ctrlPr>
                          </m:dPr>
                          <m:e>
                            <m:r>
                              <w:ins w:id="4164" w:author="誠 佐藤" w:date="2019-08-23T17:47:00Z">
                                <w:rPr>
                                  <w:rFonts w:ascii="Cambria Math" w:hAnsi="Cambria Math"/>
                                </w:rPr>
                                <m:t>MRT+273.15</m:t>
                              </w:ins>
                            </m:r>
                          </m:e>
                        </m:d>
                      </m:e>
                      <m:sup>
                        <m:r>
                          <w:ins w:id="4165" w:author="誠 佐藤" w:date="2019-08-23T17:47:00Z">
                            <w:rPr>
                              <w:rFonts w:ascii="Cambria Math" w:hAnsi="Cambria Math"/>
                            </w:rPr>
                            <m:t>4</m:t>
                          </w:ins>
                        </m:r>
                      </m:sup>
                    </m:sSup>
                  </m:e>
                </m:d>
                <m:r>
                  <w:ins w:id="4166" w:author="誠 佐藤" w:date="2019-08-23T17:47:00Z">
                    <w:rPr>
                      <w:rFonts w:ascii="Cambria Math" w:hAnsi="Cambria Math"/>
                    </w:rPr>
                    <m:t>+</m:t>
                  </w:ins>
                </m:r>
                <m:sSub>
                  <m:sSubPr>
                    <m:ctrlPr>
                      <w:ins w:id="4167" w:author="誠 佐藤" w:date="2019-08-23T17:47:00Z">
                        <w:rPr>
                          <w:rFonts w:ascii="Cambria Math" w:hAnsi="Cambria Math"/>
                          <w:i/>
                        </w:rPr>
                      </w:ins>
                    </m:ctrlPr>
                  </m:sSubPr>
                  <m:e>
                    <m:r>
                      <w:ins w:id="4168" w:author="誠 佐藤" w:date="2019-08-23T17:47:00Z">
                        <w:rPr>
                          <w:rFonts w:ascii="Cambria Math" w:hAnsi="Cambria Math"/>
                        </w:rPr>
                        <m:t>f</m:t>
                      </w:ins>
                    </m:r>
                  </m:e>
                  <m:sub>
                    <m:r>
                      <w:ins w:id="4169" w:author="誠 佐藤" w:date="2019-08-23T17:47:00Z">
                        <w:rPr>
                          <w:rFonts w:ascii="Cambria Math" w:hAnsi="Cambria Math"/>
                        </w:rPr>
                        <m:t>cl</m:t>
                      </w:ins>
                    </m:r>
                  </m:sub>
                </m:sSub>
                <m:r>
                  <w:ins w:id="4170" w:author="誠 佐藤" w:date="2019-08-23T17:47:00Z">
                    <w:rPr>
                      <w:rFonts w:ascii="Cambria Math" w:hAnsi="Cambria Math"/>
                    </w:rPr>
                    <m:t>∙hhc∙</m:t>
                  </w:ins>
                </m:r>
                <m:d>
                  <m:dPr>
                    <m:ctrlPr>
                      <w:ins w:id="4171" w:author="誠 佐藤" w:date="2019-08-23T17:47:00Z">
                        <w:rPr>
                          <w:rFonts w:ascii="Cambria Math" w:hAnsi="Cambria Math"/>
                          <w:i/>
                        </w:rPr>
                      </w:ins>
                    </m:ctrlPr>
                  </m:dPr>
                  <m:e>
                    <m:sSub>
                      <m:sSubPr>
                        <m:ctrlPr>
                          <w:ins w:id="4172" w:author="誠 佐藤" w:date="2019-08-23T17:49:00Z">
                            <w:rPr>
                              <w:rFonts w:ascii="Cambria Math" w:hAnsi="Cambria Math"/>
                              <w:i/>
                            </w:rPr>
                          </w:ins>
                        </m:ctrlPr>
                      </m:sSubPr>
                      <m:e>
                        <m:r>
                          <w:ins w:id="4173" w:author="誠 佐藤" w:date="2019-08-23T17:49:00Z">
                            <w:rPr>
                              <w:rFonts w:ascii="Cambria Math" w:hAnsi="Cambria Math"/>
                            </w:rPr>
                            <m:t>T</m:t>
                          </w:ins>
                        </m:r>
                      </m:e>
                      <m:sub>
                        <m:r>
                          <w:ins w:id="4174" w:author="誠 佐藤" w:date="2019-08-23T17:49:00Z">
                            <w:rPr>
                              <w:rFonts w:ascii="Cambria Math" w:hAnsi="Cambria Math"/>
                            </w:rPr>
                            <m:t>cl,n</m:t>
                          </w:ins>
                        </m:r>
                      </m:sub>
                    </m:sSub>
                    <m:r>
                      <w:ins w:id="4175" w:author="誠 佐藤" w:date="2019-08-23T17:47:00Z">
                        <w:rPr>
                          <w:rFonts w:ascii="Cambria Math" w:hAnsi="Cambria Math"/>
                        </w:rPr>
                        <m:t>-T</m:t>
                      </w:ins>
                    </m:r>
                    <m:sSub>
                      <m:sSubPr>
                        <m:ctrlPr>
                          <w:ins w:id="4176" w:author="誠 佐藤" w:date="2019-08-23T17:47:00Z">
                            <w:rPr>
                              <w:rFonts w:ascii="Cambria Math" w:hAnsi="Cambria Math"/>
                              <w:i/>
                            </w:rPr>
                          </w:ins>
                        </m:ctrlPr>
                      </m:sSubPr>
                      <m:e>
                        <m:r>
                          <w:ins w:id="4177" w:author="誠 佐藤" w:date="2019-08-23T17:47:00Z">
                            <w:rPr>
                              <w:rFonts w:ascii="Cambria Math" w:hAnsi="Cambria Math"/>
                            </w:rPr>
                            <m:t>r</m:t>
                          </w:ins>
                        </m:r>
                      </m:e>
                      <m:sub>
                        <m:r>
                          <w:ins w:id="4178" w:author="誠 佐藤" w:date="2019-08-23T17:47:00Z">
                            <w:rPr>
                              <w:rFonts w:ascii="Cambria Math" w:hAnsi="Cambria Math"/>
                            </w:rPr>
                            <m:t>i,n</m:t>
                          </w:ins>
                        </m:r>
                      </m:sub>
                    </m:sSub>
                  </m:e>
                </m:d>
              </m:oMath>
            </m:oMathPara>
          </w:p>
        </w:tc>
        <w:tc>
          <w:tcPr>
            <w:tcW w:w="838" w:type="dxa"/>
            <w:vAlign w:val="center"/>
          </w:tcPr>
          <w:p w14:paraId="40830717" w14:textId="59AD567E" w:rsidR="00CF5850" w:rsidRPr="00477F45" w:rsidRDefault="00CF5850" w:rsidP="00CF5850">
            <w:pPr>
              <w:pStyle w:val="af9"/>
              <w:rPr>
                <w:ins w:id="4179" w:author="誠 佐藤" w:date="2019-08-23T17:44:00Z"/>
              </w:rPr>
            </w:pPr>
            <w:bookmarkStart w:id="4180" w:name="_Ref17474972"/>
            <w:ins w:id="4181" w:author="誠 佐藤" w:date="2019-08-23T17:44: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182" w:author="誠 佐藤" w:date="2019-08-23T18:27:00Z">
              <w:r w:rsidR="00E32B84">
                <w:rPr>
                  <w:noProof/>
                </w:rPr>
                <w:t>127</w:t>
              </w:r>
            </w:ins>
            <w:ins w:id="4183" w:author="誠 佐藤" w:date="2019-08-23T17:44:00Z">
              <w:r>
                <w:fldChar w:fldCharType="end"/>
              </w:r>
              <w:r w:rsidRPr="00477F45">
                <w:rPr>
                  <w:rFonts w:hint="eastAsia"/>
                </w:rPr>
                <w:t>）</w:t>
              </w:r>
              <w:bookmarkEnd w:id="4180"/>
            </w:ins>
          </w:p>
        </w:tc>
      </w:tr>
    </w:tbl>
    <w:p w14:paraId="3DF23117" w14:textId="3F893CBB" w:rsidR="00FC3728" w:rsidRDefault="00CF5850">
      <w:pPr>
        <w:pStyle w:val="af7"/>
        <w:rPr>
          <w:ins w:id="4184" w:author="誠 佐藤" w:date="2019-08-23T17:44:00Z"/>
        </w:rPr>
        <w:pPrChange w:id="4185" w:author="誠 佐藤" w:date="2019-08-23T18:14:00Z">
          <w:pPr/>
        </w:pPrChange>
      </w:pPr>
      <w:ins w:id="4186" w:author="誠 佐藤" w:date="2019-08-23T17:50:00Z">
        <w:r>
          <w:rPr>
            <w:rFonts w:hint="eastAsia"/>
          </w:rPr>
          <w:t>着衣表面の対流熱伝達率</w:t>
        </w:r>
        <m:oMath>
          <m:r>
            <m:t>hhc</m:t>
          </m:r>
        </m:oMath>
        <w:r>
          <w:rPr>
            <w:rFonts w:hint="eastAsia"/>
          </w:rPr>
          <w:t>は</w:t>
        </w:r>
      </w:ins>
      <w:ins w:id="4187" w:author="誠 佐藤" w:date="2019-08-23T18:14:00Z">
        <w:r w:rsidR="00FE789E">
          <w:fldChar w:fldCharType="begin"/>
        </w:r>
        <w:r w:rsidR="00FE789E">
          <w:instrText xml:space="preserve"> </w:instrText>
        </w:r>
        <w:r w:rsidR="00FE789E">
          <w:rPr>
            <w:rFonts w:hint="eastAsia"/>
          </w:rPr>
          <w:instrText>REF _Ref478656504 \r \h</w:instrText>
        </w:r>
        <w:r w:rsidR="00FE789E">
          <w:instrText xml:space="preserve"> </w:instrText>
        </w:r>
      </w:ins>
      <w:r w:rsidR="00FE789E">
        <w:fldChar w:fldCharType="separate"/>
      </w:r>
      <w:ins w:id="4188" w:author="誠 佐藤" w:date="2019-08-23T18:27:00Z">
        <w:r w:rsidR="00E32B84">
          <w:rPr>
            <w:rFonts w:hint="eastAsia"/>
          </w:rPr>
          <w:t>付録</w:t>
        </w:r>
        <w:r w:rsidR="00E32B84">
          <w:rPr>
            <w:rFonts w:hint="eastAsia"/>
          </w:rPr>
          <w:t>3</w:t>
        </w:r>
        <w:r w:rsidR="00E32B84">
          <w:rPr>
            <w:rFonts w:hint="eastAsia"/>
          </w:rPr>
          <w:t>．</w:t>
        </w:r>
      </w:ins>
      <w:ins w:id="4189" w:author="誠 佐藤" w:date="2019-08-23T18:14:00Z">
        <w:r w:rsidR="00FE789E">
          <w:fldChar w:fldCharType="end"/>
        </w:r>
        <w:r w:rsidR="00FE789E">
          <w:rPr>
            <w:rFonts w:hint="eastAsia"/>
          </w:rPr>
          <w:t>に示す値ではなく、</w:t>
        </w:r>
      </w:ins>
      <w:ins w:id="4190" w:author="誠 佐藤" w:date="2019-08-23T17:54:00Z">
        <w:r>
          <w:rPr>
            <w:rFonts w:hint="eastAsia"/>
          </w:rPr>
          <w:t>着衣表面温度</w:t>
        </w:r>
      </w:ins>
      <m:oMath>
        <m:sSub>
          <m:sSubPr>
            <m:ctrlPr>
              <w:ins w:id="4191" w:author="誠 佐藤" w:date="2019-08-23T18:13:00Z">
                <w:rPr>
                  <w:i/>
                </w:rPr>
              </w:ins>
            </m:ctrlPr>
          </m:sSubPr>
          <m:e>
            <m:r>
              <w:ins w:id="4192" w:author="誠 佐藤" w:date="2019-08-23T18:13:00Z">
                <m:t>T</m:t>
              </w:ins>
            </m:r>
          </m:e>
          <m:sub>
            <m:r>
              <w:ins w:id="4193" w:author="誠 佐藤" w:date="2019-08-23T18:13:00Z">
                <m:t>cl,n</m:t>
              </w:ins>
            </m:r>
          </m:sub>
        </m:sSub>
      </m:oMath>
      <w:ins w:id="4194" w:author="誠 佐藤" w:date="2019-08-23T17:54:00Z">
        <w:r>
          <w:rPr>
            <w:rFonts w:hint="eastAsia"/>
          </w:rPr>
          <w:t>と</w:t>
        </w:r>
      </w:ins>
      <w:ins w:id="4195" w:author="誠 佐藤" w:date="2019-08-23T17:55:00Z">
        <w:r>
          <w:rPr>
            <w:rFonts w:hint="eastAsia"/>
          </w:rPr>
          <w:t>室温</w:t>
        </w:r>
      </w:ins>
      <m:oMath>
        <m:r>
          <w:ins w:id="4196" w:author="誠 佐藤" w:date="2019-08-23T18:13:00Z">
            <m:t>T</m:t>
          </w:ins>
        </m:r>
        <m:sSub>
          <m:sSubPr>
            <m:ctrlPr>
              <w:ins w:id="4197" w:author="誠 佐藤" w:date="2019-08-23T18:13:00Z">
                <w:rPr>
                  <w:i/>
                </w:rPr>
              </w:ins>
            </m:ctrlPr>
          </m:sSubPr>
          <m:e>
            <m:r>
              <w:ins w:id="4198" w:author="誠 佐藤" w:date="2019-08-23T18:13:00Z">
                <m:t>r</m:t>
              </w:ins>
            </m:r>
          </m:e>
          <m:sub>
            <m:r>
              <w:ins w:id="4199" w:author="誠 佐藤" w:date="2019-08-23T18:13:00Z">
                <m:t>i,n</m:t>
              </w:ins>
            </m:r>
          </m:sub>
        </m:sSub>
      </m:oMath>
      <w:ins w:id="4200" w:author="誠 佐藤" w:date="2019-08-23T17:55:00Z">
        <w:r>
          <w:rPr>
            <w:rFonts w:hint="eastAsia"/>
          </w:rPr>
          <w:t>、風速</w:t>
        </w:r>
      </w:ins>
      <m:oMath>
        <m:sSub>
          <m:sSubPr>
            <m:ctrlPr>
              <w:ins w:id="4201" w:author="誠 佐藤" w:date="2019-08-23T18:13:00Z">
                <w:rPr>
                  <w:i/>
                </w:rPr>
              </w:ins>
            </m:ctrlPr>
          </m:sSubPr>
          <m:e>
            <m:r>
              <w:ins w:id="4202" w:author="誠 佐藤" w:date="2019-08-23T18:13:00Z">
                <m:t>v</m:t>
              </w:ins>
            </m:r>
          </m:e>
          <m:sub>
            <m:r>
              <w:ins w:id="4203" w:author="誠 佐藤" w:date="2019-08-23T18:13:00Z">
                <m:t>ar</m:t>
              </w:ins>
            </m:r>
          </m:sub>
        </m:sSub>
      </m:oMath>
      <w:ins w:id="4204" w:author="誠 佐藤" w:date="2019-08-23T17:55:00Z">
        <w:r>
          <w:rPr>
            <w:rFonts w:hint="eastAsia"/>
          </w:rPr>
          <w:t>から</w:t>
        </w:r>
        <w:r>
          <w:fldChar w:fldCharType="begin"/>
        </w:r>
        <w:r>
          <w:instrText xml:space="preserve"> </w:instrText>
        </w:r>
        <w:r>
          <w:rPr>
            <w:rFonts w:hint="eastAsia"/>
          </w:rPr>
          <w:instrText>REF _Ref17475332 \h</w:instrText>
        </w:r>
        <w:r>
          <w:instrText xml:space="preserve"> </w:instrText>
        </w:r>
      </w:ins>
      <w:r>
        <w:fldChar w:fldCharType="separate"/>
      </w:r>
      <w:ins w:id="4205" w:author="誠 佐藤" w:date="2019-08-23T18:27:00Z">
        <w:r w:rsidR="00E32B84" w:rsidRPr="00477F45">
          <w:rPr>
            <w:rFonts w:hint="eastAsia"/>
          </w:rPr>
          <w:t>（</w:t>
        </w:r>
        <w:r w:rsidR="00E32B84">
          <w:rPr>
            <w:noProof/>
          </w:rPr>
          <w:t>128</w:t>
        </w:r>
        <w:r w:rsidR="00E32B84" w:rsidRPr="00477F45">
          <w:rPr>
            <w:rFonts w:hint="eastAsia"/>
          </w:rPr>
          <w:t>）</w:t>
        </w:r>
      </w:ins>
      <w:ins w:id="4206" w:author="誠 佐藤" w:date="2019-08-23T17:55:00Z">
        <w:r>
          <w:fldChar w:fldCharType="end"/>
        </w:r>
        <w:r>
          <w:rPr>
            <w:rFonts w:hint="eastAsia"/>
          </w:rPr>
          <w:t>式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740D821E" w14:textId="77777777" w:rsidTr="00CF5850">
        <w:trPr>
          <w:ins w:id="4207" w:author="誠 佐藤" w:date="2019-08-23T17:51:00Z"/>
        </w:trPr>
        <w:tc>
          <w:tcPr>
            <w:tcW w:w="8908" w:type="dxa"/>
          </w:tcPr>
          <w:p w14:paraId="5092D039" w14:textId="22CCD73D" w:rsidR="00CF5850" w:rsidRDefault="00CF5850" w:rsidP="00CF5850">
            <w:pPr>
              <w:tabs>
                <w:tab w:val="left" w:pos="4895"/>
              </w:tabs>
              <w:rPr>
                <w:ins w:id="4208" w:author="誠 佐藤" w:date="2019-08-23T17:51:00Z"/>
                <w:rFonts w:ascii="Cambria Math" w:hAnsi="Cambria Math"/>
              </w:rPr>
            </w:pPr>
            <m:oMathPara>
              <m:oMath>
                <m:r>
                  <w:ins w:id="4209" w:author="誠 佐藤" w:date="2019-08-23T17:51:00Z">
                    <w:rPr>
                      <w:rFonts w:ascii="Cambria Math" w:hAnsi="Cambria Math"/>
                    </w:rPr>
                    <m:t>hhc=</m:t>
                  </w:ins>
                </m:r>
                <m:func>
                  <m:funcPr>
                    <m:ctrlPr>
                      <w:rPr>
                        <w:rFonts w:ascii="Cambria Math" w:hAnsi="Cambria Math"/>
                        <w:i/>
                      </w:rPr>
                    </m:ctrlPr>
                  </m:funcPr>
                  <m:fName>
                    <m:r>
                      <m:rPr>
                        <m:sty m:val="p"/>
                      </m:rPr>
                      <w:rPr>
                        <w:rFonts w:ascii="Cambria Math" w:hAnsi="Cambria Math"/>
                      </w:rPr>
                      <m:t>max</m:t>
                    </m:r>
                  </m:fName>
                  <m:e>
                    <m:d>
                      <m:dPr>
                        <m:begChr m:val="{"/>
                        <m:endChr m:val="}"/>
                        <m:ctrlPr>
                          <w:ins w:id="4210" w:author="誠 佐藤" w:date="2019-08-23T17:52:00Z">
                            <w:rPr>
                              <w:rFonts w:ascii="Cambria Math" w:hAnsi="Cambria Math"/>
                              <w:i/>
                            </w:rPr>
                          </w:ins>
                        </m:ctrlPr>
                      </m:dPr>
                      <m:e>
                        <m:m>
                          <m:mPr>
                            <m:mcs>
                              <m:mc>
                                <m:mcPr>
                                  <m:count m:val="2"/>
                                  <m:mcJc m:val="center"/>
                                </m:mcPr>
                              </m:mc>
                            </m:mcs>
                            <m:ctrlPr>
                              <w:ins w:id="4211" w:author="誠 佐藤" w:date="2019-08-23T17:52:00Z">
                                <w:rPr>
                                  <w:rFonts w:ascii="Cambria Math" w:hAnsi="Cambria Math"/>
                                  <w:i/>
                                </w:rPr>
                              </w:ins>
                            </m:ctrlPr>
                          </m:mPr>
                          <m:mr>
                            <m:e>
                              <m:r>
                                <w:ins w:id="4212" w:author="誠 佐藤" w:date="2019-08-23T17:52:00Z">
                                  <w:rPr>
                                    <w:rFonts w:ascii="Cambria Math" w:hAnsi="Cambria Math"/>
                                  </w:rPr>
                                  <m:t>2.38∙</m:t>
                                </w:ins>
                              </m:r>
                              <m:sSup>
                                <m:sSupPr>
                                  <m:ctrlPr>
                                    <w:ins w:id="4213" w:author="誠 佐藤" w:date="2019-08-23T17:52:00Z">
                                      <w:rPr>
                                        <w:rFonts w:ascii="Cambria Math" w:hAnsi="Cambria Math"/>
                                        <w:i/>
                                      </w:rPr>
                                    </w:ins>
                                  </m:ctrlPr>
                                </m:sSupPr>
                                <m:e>
                                  <m:d>
                                    <m:dPr>
                                      <m:ctrlPr>
                                        <w:ins w:id="4214" w:author="誠 佐藤" w:date="2019-08-23T17:52:00Z">
                                          <w:rPr>
                                            <w:rFonts w:ascii="Cambria Math" w:hAnsi="Cambria Math"/>
                                            <w:i/>
                                          </w:rPr>
                                        </w:ins>
                                      </m:ctrlPr>
                                    </m:dPr>
                                    <m:e>
                                      <m:sSub>
                                        <m:sSubPr>
                                          <m:ctrlPr>
                                            <w:ins w:id="4215" w:author="誠 佐藤" w:date="2019-08-23T17:53:00Z">
                                              <w:rPr>
                                                <w:rFonts w:ascii="Cambria Math" w:hAnsi="Cambria Math"/>
                                                <w:i/>
                                              </w:rPr>
                                            </w:ins>
                                          </m:ctrlPr>
                                        </m:sSubPr>
                                        <m:e>
                                          <m:r>
                                            <w:ins w:id="4216" w:author="誠 佐藤" w:date="2019-08-23T17:53:00Z">
                                              <w:rPr>
                                                <w:rFonts w:ascii="Cambria Math" w:hAnsi="Cambria Math"/>
                                              </w:rPr>
                                              <m:t>T</m:t>
                                            </w:ins>
                                          </m:r>
                                        </m:e>
                                        <m:sub>
                                          <m:r>
                                            <w:ins w:id="4217" w:author="誠 佐藤" w:date="2019-08-23T17:53:00Z">
                                              <w:rPr>
                                                <w:rFonts w:ascii="Cambria Math" w:hAnsi="Cambria Math"/>
                                              </w:rPr>
                                              <m:t>cl,n</m:t>
                                            </w:ins>
                                          </m:r>
                                        </m:sub>
                                      </m:sSub>
                                      <m:r>
                                        <w:ins w:id="4218" w:author="誠 佐藤" w:date="2019-08-23T17:53:00Z">
                                          <w:rPr>
                                            <w:rFonts w:ascii="Cambria Math" w:hAnsi="Cambria Math"/>
                                          </w:rPr>
                                          <m:t>-T</m:t>
                                        </w:ins>
                                      </m:r>
                                      <m:sSub>
                                        <m:sSubPr>
                                          <m:ctrlPr>
                                            <w:ins w:id="4219" w:author="誠 佐藤" w:date="2019-08-23T17:53:00Z">
                                              <w:rPr>
                                                <w:rFonts w:ascii="Cambria Math" w:hAnsi="Cambria Math"/>
                                                <w:i/>
                                              </w:rPr>
                                            </w:ins>
                                          </m:ctrlPr>
                                        </m:sSubPr>
                                        <m:e>
                                          <m:r>
                                            <w:ins w:id="4220" w:author="誠 佐藤" w:date="2019-08-23T17:53:00Z">
                                              <w:rPr>
                                                <w:rFonts w:ascii="Cambria Math" w:hAnsi="Cambria Math"/>
                                              </w:rPr>
                                              <m:t>r</m:t>
                                            </w:ins>
                                          </m:r>
                                        </m:e>
                                        <m:sub>
                                          <m:r>
                                            <w:ins w:id="4221" w:author="誠 佐藤" w:date="2019-08-23T17:53:00Z">
                                              <w:rPr>
                                                <w:rFonts w:ascii="Cambria Math" w:hAnsi="Cambria Math"/>
                                              </w:rPr>
                                              <m:t>i,n</m:t>
                                            </w:ins>
                                          </m:r>
                                        </m:sub>
                                      </m:sSub>
                                    </m:e>
                                  </m:d>
                                </m:e>
                                <m:sup>
                                  <m:r>
                                    <w:ins w:id="4222" w:author="誠 佐藤" w:date="2019-08-23T17:53:00Z">
                                      <w:rPr>
                                        <w:rFonts w:ascii="Cambria Math" w:hAnsi="Cambria Math"/>
                                      </w:rPr>
                                      <m:t>0.25</m:t>
                                    </w:ins>
                                  </m:r>
                                </m:sup>
                              </m:sSup>
                            </m:e>
                            <m:e>
                              <m:r>
                                <w:ins w:id="4223" w:author="誠 佐藤" w:date="2019-08-23T17:53:00Z">
                                  <w:rPr>
                                    <w:rFonts w:ascii="Cambria Math" w:hAnsi="Cambria Math"/>
                                  </w:rPr>
                                  <m:t>12.1∙</m:t>
                                </w:ins>
                              </m:r>
                              <m:rad>
                                <m:radPr>
                                  <m:degHide m:val="1"/>
                                  <m:ctrlPr>
                                    <w:ins w:id="4224" w:author="誠 佐藤" w:date="2019-08-23T17:53:00Z">
                                      <w:rPr>
                                        <w:rFonts w:ascii="Cambria Math" w:hAnsi="Cambria Math"/>
                                        <w:i/>
                                      </w:rPr>
                                    </w:ins>
                                  </m:ctrlPr>
                                </m:radPr>
                                <m:deg/>
                                <m:e>
                                  <m:sSub>
                                    <m:sSubPr>
                                      <m:ctrlPr>
                                        <w:ins w:id="4225" w:author="誠 佐藤" w:date="2019-08-23T17:53:00Z">
                                          <w:rPr>
                                            <w:rFonts w:ascii="Cambria Math" w:hAnsi="Cambria Math"/>
                                            <w:i/>
                                          </w:rPr>
                                        </w:ins>
                                      </m:ctrlPr>
                                    </m:sSubPr>
                                    <m:e>
                                      <m:r>
                                        <w:ins w:id="4226" w:author="誠 佐藤" w:date="2019-08-23T17:53:00Z">
                                          <w:rPr>
                                            <w:rFonts w:ascii="Cambria Math" w:hAnsi="Cambria Math"/>
                                          </w:rPr>
                                          <m:t>v</m:t>
                                        </w:ins>
                                      </m:r>
                                    </m:e>
                                    <m:sub>
                                      <m:r>
                                        <w:ins w:id="4227" w:author="誠 佐藤" w:date="2019-08-23T17:53:00Z">
                                          <w:rPr>
                                            <w:rFonts w:ascii="Cambria Math" w:hAnsi="Cambria Math"/>
                                          </w:rPr>
                                          <m:t>ar</m:t>
                                        </w:ins>
                                      </m:r>
                                    </m:sub>
                                  </m:sSub>
                                </m:e>
                              </m:rad>
                            </m:e>
                          </m:mr>
                        </m:m>
                      </m:e>
                    </m:d>
                  </m:e>
                </m:func>
              </m:oMath>
            </m:oMathPara>
          </w:p>
        </w:tc>
        <w:tc>
          <w:tcPr>
            <w:tcW w:w="838" w:type="dxa"/>
            <w:vAlign w:val="center"/>
          </w:tcPr>
          <w:p w14:paraId="2B4AEA5B" w14:textId="5811C8BC" w:rsidR="00CF5850" w:rsidRPr="00477F45" w:rsidRDefault="00CF5850" w:rsidP="00CF5850">
            <w:pPr>
              <w:pStyle w:val="af9"/>
              <w:rPr>
                <w:ins w:id="4228" w:author="誠 佐藤" w:date="2019-08-23T17:51:00Z"/>
              </w:rPr>
            </w:pPr>
            <w:bookmarkStart w:id="4229" w:name="_Ref17475332"/>
            <w:ins w:id="4230" w:author="誠 佐藤" w:date="2019-08-23T17:51: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231" w:author="誠 佐藤" w:date="2019-08-23T18:27:00Z">
              <w:r w:rsidR="00E32B84">
                <w:rPr>
                  <w:noProof/>
                </w:rPr>
                <w:t>128</w:t>
              </w:r>
            </w:ins>
            <w:ins w:id="4232" w:author="誠 佐藤" w:date="2019-08-23T17:51:00Z">
              <w:r>
                <w:fldChar w:fldCharType="end"/>
              </w:r>
              <w:r w:rsidRPr="00477F45">
                <w:rPr>
                  <w:rFonts w:hint="eastAsia"/>
                </w:rPr>
                <w:t>）</w:t>
              </w:r>
              <w:bookmarkEnd w:id="4229"/>
            </w:ins>
          </w:p>
        </w:tc>
      </w:tr>
    </w:tbl>
    <w:p w14:paraId="79714061" w14:textId="5FB1A813" w:rsidR="00CF5850" w:rsidRDefault="00CF5850">
      <w:pPr>
        <w:pStyle w:val="af7"/>
        <w:rPr>
          <w:ins w:id="4233" w:author="誠 佐藤" w:date="2019-08-23T17:51:00Z"/>
        </w:rPr>
        <w:pPrChange w:id="4234" w:author="誠 佐藤" w:date="2019-08-23T17:54:00Z">
          <w:pPr/>
        </w:pPrChange>
      </w:pPr>
      <w:ins w:id="4235" w:author="誠 佐藤" w:date="2019-08-23T17:55:00Z">
        <w:r>
          <w:rPr>
            <w:rFonts w:hint="eastAsia"/>
          </w:rPr>
          <w:t>裸体時の表面積に対する着衣</w:t>
        </w:r>
      </w:ins>
      <w:ins w:id="4236" w:author="誠 佐藤" w:date="2019-08-23T17:56:00Z">
        <w:r>
          <w:rPr>
            <w:rFonts w:hint="eastAsia"/>
          </w:rPr>
          <w:t>時</w:t>
        </w:r>
      </w:ins>
      <w:ins w:id="4237" w:author="誠 佐藤" w:date="2019-08-23T17:55:00Z">
        <w:r>
          <w:rPr>
            <w:rFonts w:hint="eastAsia"/>
          </w:rPr>
          <w:t>の</w:t>
        </w:r>
      </w:ins>
      <w:ins w:id="4238" w:author="誠 佐藤" w:date="2019-08-23T17:56:00Z">
        <w:r>
          <w:rPr>
            <w:rFonts w:hint="eastAsia"/>
          </w:rPr>
          <w:t>表面積比率</w:t>
        </w:r>
        <m:oMath>
          <m:sSub>
            <m:sSubPr>
              <m:ctrlPr>
                <w:rPr>
                  <w:i/>
                </w:rPr>
              </m:ctrlPr>
            </m:sSubPr>
            <m:e>
              <m:r>
                <m:t>f</m:t>
              </m:r>
            </m:e>
            <m:sub>
              <m:r>
                <m:t>cl</m:t>
              </m:r>
            </m:sub>
          </m:sSub>
        </m:oMath>
        <w:r>
          <w:rPr>
            <w:rFonts w:hint="eastAsia"/>
          </w:rPr>
          <w:t>は着衣量</w:t>
        </w:r>
        <m:oMath>
          <m:sSub>
            <m:sSubPr>
              <m:ctrlPr>
                <w:rPr>
                  <w:i/>
                </w:rPr>
              </m:ctrlPr>
            </m:sSubPr>
            <m:e>
              <m:r>
                <m:t>I</m:t>
              </m:r>
            </m:e>
            <m:sub>
              <m:r>
                <m:t>cl</m:t>
              </m:r>
            </m:sub>
          </m:sSub>
        </m:oMath>
        <w:r>
          <w:rPr>
            <w:rFonts w:hint="eastAsia"/>
          </w:rPr>
          <w:t>に応じて</w:t>
        </w:r>
      </w:ins>
      <w:ins w:id="4239" w:author="誠 佐藤" w:date="2019-08-23T17:57:00Z">
        <w:r>
          <w:fldChar w:fldCharType="begin"/>
        </w:r>
        <w:r>
          <w:instrText xml:space="preserve"> </w:instrText>
        </w:r>
        <w:r>
          <w:rPr>
            <w:rFonts w:hint="eastAsia"/>
          </w:rPr>
          <w:instrText>REF _Ref17475490 \h</w:instrText>
        </w:r>
        <w:r>
          <w:instrText xml:space="preserve"> </w:instrText>
        </w:r>
      </w:ins>
      <w:r>
        <w:fldChar w:fldCharType="separate"/>
      </w:r>
      <w:ins w:id="4240" w:author="誠 佐藤" w:date="2019-08-23T18:27:00Z">
        <w:r w:rsidR="00E32B84" w:rsidRPr="00477F45">
          <w:rPr>
            <w:rFonts w:hint="eastAsia"/>
          </w:rPr>
          <w:t>（</w:t>
        </w:r>
        <w:r w:rsidR="00E32B84">
          <w:rPr>
            <w:noProof/>
          </w:rPr>
          <w:t>129</w:t>
        </w:r>
        <w:r w:rsidR="00E32B84" w:rsidRPr="00477F45">
          <w:rPr>
            <w:rFonts w:hint="eastAsia"/>
          </w:rPr>
          <w:t>）</w:t>
        </w:r>
      </w:ins>
      <w:ins w:id="4241" w:author="誠 佐藤" w:date="2019-08-23T17:57:00Z">
        <w:r>
          <w:fldChar w:fldCharType="end"/>
        </w:r>
        <w:r>
          <w:rPr>
            <w:rFonts w:hint="eastAsia"/>
          </w:rPr>
          <w:t>式で求める。</w:t>
        </w:r>
      </w:ins>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CF5850" w:rsidRPr="00477F45" w14:paraId="2E425BF2" w14:textId="77777777" w:rsidTr="00CF5850">
        <w:trPr>
          <w:ins w:id="4242" w:author="誠 佐藤" w:date="2019-08-23T17:57:00Z"/>
        </w:trPr>
        <w:tc>
          <w:tcPr>
            <w:tcW w:w="8908" w:type="dxa"/>
          </w:tcPr>
          <w:p w14:paraId="17E6EB65" w14:textId="6F0C7C4B" w:rsidR="00CF5850" w:rsidRDefault="007E5C4E" w:rsidP="00CF5850">
            <w:pPr>
              <w:tabs>
                <w:tab w:val="left" w:pos="4895"/>
              </w:tabs>
              <w:rPr>
                <w:ins w:id="4243" w:author="誠 佐藤" w:date="2019-08-23T17:57:00Z"/>
                <w:rFonts w:ascii="Cambria Math" w:hAnsi="Cambria Math"/>
              </w:rPr>
            </w:pPr>
            <m:oMathPara>
              <m:oMath>
                <m:sSub>
                  <m:sSubPr>
                    <m:ctrlPr>
                      <w:ins w:id="4244" w:author="誠 佐藤" w:date="2019-08-23T17:58:00Z">
                        <w:rPr>
                          <w:rFonts w:ascii="Cambria Math" w:hAnsi="Cambria Math"/>
                          <w:i/>
                        </w:rPr>
                      </w:ins>
                    </m:ctrlPr>
                  </m:sSubPr>
                  <m:e>
                    <m:r>
                      <w:ins w:id="4245" w:author="誠 佐藤" w:date="2019-08-23T17:58:00Z">
                        <w:rPr>
                          <w:rFonts w:ascii="Cambria Math" w:hAnsi="Cambria Math"/>
                        </w:rPr>
                        <m:t>f</m:t>
                      </w:ins>
                    </m:r>
                  </m:e>
                  <m:sub>
                    <m:r>
                      <w:ins w:id="4246" w:author="誠 佐藤" w:date="2019-08-23T17:58:00Z">
                        <w:rPr>
                          <w:rFonts w:ascii="Cambria Math" w:hAnsi="Cambria Math"/>
                        </w:rPr>
                        <m:t>cl</m:t>
                      </w:ins>
                    </m:r>
                  </m:sub>
                </m:sSub>
                <m:r>
                  <w:ins w:id="4247" w:author="誠 佐藤" w:date="2019-08-23T17:57:00Z">
                    <w:rPr>
                      <w:rFonts w:ascii="Cambria Math" w:hAnsi="Cambria Math"/>
                    </w:rPr>
                    <m:t>=</m:t>
                  </w:ins>
                </m:r>
                <m:d>
                  <m:dPr>
                    <m:begChr m:val="{"/>
                    <m:endChr m:val=""/>
                    <m:ctrlPr>
                      <w:ins w:id="4248" w:author="誠 佐藤" w:date="2019-08-23T17:58:00Z">
                        <w:rPr>
                          <w:rFonts w:ascii="Cambria Math" w:hAnsi="Cambria Math"/>
                          <w:i/>
                        </w:rPr>
                      </w:ins>
                    </m:ctrlPr>
                  </m:dPr>
                  <m:e>
                    <m:m>
                      <m:mPr>
                        <m:mcs>
                          <m:mc>
                            <m:mcPr>
                              <m:count m:val="2"/>
                              <m:mcJc m:val="center"/>
                            </m:mcPr>
                          </m:mc>
                        </m:mcs>
                        <m:ctrlPr>
                          <w:ins w:id="4249" w:author="誠 佐藤" w:date="2019-08-23T17:59:00Z">
                            <w:rPr>
                              <w:rFonts w:ascii="Cambria Math" w:hAnsi="Cambria Math"/>
                              <w:i/>
                            </w:rPr>
                          </w:ins>
                        </m:ctrlPr>
                      </m:mPr>
                      <m:mr>
                        <m:e>
                          <m:r>
                            <w:ins w:id="4250" w:author="誠 佐藤" w:date="2019-08-23T17:59:00Z">
                              <w:rPr>
                                <w:rFonts w:ascii="Cambria Math" w:hAnsi="Cambria Math"/>
                              </w:rPr>
                              <m:t>1.</m:t>
                            </w:ins>
                          </m:r>
                          <m:r>
                            <w:ins w:id="4251" w:author="誠 佐藤" w:date="2019-08-23T18:45:00Z">
                              <w:rPr>
                                <w:rFonts w:ascii="Cambria Math" w:hAnsi="Cambria Math"/>
                              </w:rPr>
                              <m:t>0</m:t>
                            </w:ins>
                          </m:r>
                          <m:r>
                            <w:ins w:id="4252" w:author="誠 佐藤" w:date="2019-08-23T17:59:00Z">
                              <w:rPr>
                                <w:rFonts w:ascii="Cambria Math" w:hAnsi="Cambria Math"/>
                              </w:rPr>
                              <m:t>+</m:t>
                            </w:ins>
                          </m:r>
                          <m:r>
                            <w:ins w:id="4253" w:author="誠 佐藤" w:date="2019-08-23T18:45:00Z">
                              <w:rPr>
                                <w:rFonts w:ascii="Cambria Math" w:hAnsi="Cambria Math"/>
                              </w:rPr>
                              <m:t>1.29</m:t>
                            </w:ins>
                          </m:r>
                          <m:r>
                            <w:ins w:id="4254" w:author="誠 佐藤" w:date="2019-08-23T17:59:00Z">
                              <w:rPr>
                                <w:rFonts w:ascii="Cambria Math" w:hAnsi="Cambria Math"/>
                              </w:rPr>
                              <m:t>∙</m:t>
                            </w:ins>
                          </m:r>
                          <m:sSub>
                            <m:sSubPr>
                              <m:ctrlPr>
                                <w:ins w:id="4255" w:author="誠 佐藤" w:date="2019-08-23T18:45:00Z">
                                  <w:rPr>
                                    <w:rFonts w:ascii="Cambria Math" w:hAnsi="Cambria Math"/>
                                    <w:i/>
                                  </w:rPr>
                                </w:ins>
                              </m:ctrlPr>
                            </m:sSubPr>
                            <m:e>
                              <m:r>
                                <w:ins w:id="4256" w:author="誠 佐藤" w:date="2019-08-23T18:45:00Z">
                                  <w:rPr>
                                    <w:rFonts w:ascii="Cambria Math" w:hAnsi="Cambria Math"/>
                                  </w:rPr>
                                  <m:t>R</m:t>
                                </w:ins>
                              </m:r>
                            </m:e>
                            <m:sub>
                              <m:r>
                                <w:ins w:id="4257" w:author="誠 佐藤" w:date="2019-08-23T18:45:00Z">
                                  <w:rPr>
                                    <w:rFonts w:ascii="Cambria Math" w:hAnsi="Cambria Math"/>
                                  </w:rPr>
                                  <m:t>cl</m:t>
                                </w:ins>
                              </m:r>
                            </m:sub>
                          </m:sSub>
                        </m:e>
                        <m:e>
                          <m:sSub>
                            <m:sSubPr>
                              <m:ctrlPr>
                                <w:ins w:id="4258" w:author="誠 佐藤" w:date="2019-08-23T18:45:00Z">
                                  <w:rPr>
                                    <w:rFonts w:ascii="Cambria Math" w:hAnsi="Cambria Math"/>
                                    <w:i/>
                                  </w:rPr>
                                </w:ins>
                              </m:ctrlPr>
                            </m:sSubPr>
                            <m:e>
                              <m:r>
                                <w:ins w:id="4259" w:author="誠 佐藤" w:date="2019-08-23T18:45:00Z">
                                  <w:rPr>
                                    <w:rFonts w:ascii="Cambria Math" w:hAnsi="Cambria Math"/>
                                  </w:rPr>
                                  <m:t>R</m:t>
                                </w:ins>
                              </m:r>
                            </m:e>
                            <m:sub>
                              <m:r>
                                <w:ins w:id="4260" w:author="誠 佐藤" w:date="2019-08-23T18:45:00Z">
                                  <w:rPr>
                                    <w:rFonts w:ascii="Cambria Math" w:hAnsi="Cambria Math"/>
                                  </w:rPr>
                                  <m:t>cl</m:t>
                                </w:ins>
                              </m:r>
                            </m:sub>
                          </m:sSub>
                          <m:r>
                            <w:ins w:id="4261" w:author="誠 佐藤" w:date="2019-08-23T17:59:00Z">
                              <w:rPr>
                                <w:rFonts w:ascii="Cambria Math" w:hAnsi="Cambria Math"/>
                              </w:rPr>
                              <m:t>&lt;0.</m:t>
                            </w:ins>
                          </m:r>
                          <m:r>
                            <w:ins w:id="4262" w:author="誠 佐藤" w:date="2019-08-23T18:45:00Z">
                              <w:rPr>
                                <w:rFonts w:ascii="Cambria Math" w:hAnsi="Cambria Math"/>
                              </w:rPr>
                              <m:t>78</m:t>
                            </w:ins>
                          </m:r>
                        </m:e>
                      </m:mr>
                      <m:mr>
                        <m:e>
                          <m:r>
                            <w:ins w:id="4263" w:author="誠 佐藤" w:date="2019-08-23T18:00:00Z">
                              <w:rPr>
                                <w:rFonts w:ascii="Cambria Math" w:hAnsi="Cambria Math"/>
                              </w:rPr>
                              <m:t>1.05+0.</m:t>
                            </w:ins>
                          </m:r>
                          <m:r>
                            <w:ins w:id="4264" w:author="誠 佐藤" w:date="2019-08-23T18:46:00Z">
                              <w:rPr>
                                <w:rFonts w:ascii="Cambria Math" w:hAnsi="Cambria Math"/>
                              </w:rPr>
                              <m:t>645</m:t>
                            </w:ins>
                          </m:r>
                          <m:r>
                            <w:ins w:id="4265" w:author="誠 佐藤" w:date="2019-08-23T18:00:00Z">
                              <w:rPr>
                                <w:rFonts w:ascii="Cambria Math" w:hAnsi="Cambria Math"/>
                              </w:rPr>
                              <m:t>∙</m:t>
                            </w:ins>
                          </m:r>
                          <m:sSub>
                            <m:sSubPr>
                              <m:ctrlPr>
                                <w:ins w:id="4266" w:author="誠 佐藤" w:date="2019-08-23T18:46:00Z">
                                  <w:rPr>
                                    <w:rFonts w:ascii="Cambria Math" w:hAnsi="Cambria Math"/>
                                    <w:i/>
                                  </w:rPr>
                                </w:ins>
                              </m:ctrlPr>
                            </m:sSubPr>
                            <m:e>
                              <m:r>
                                <w:ins w:id="4267" w:author="誠 佐藤" w:date="2019-08-23T18:46:00Z">
                                  <w:rPr>
                                    <w:rFonts w:ascii="Cambria Math" w:hAnsi="Cambria Math"/>
                                  </w:rPr>
                                  <m:t>R</m:t>
                                </w:ins>
                              </m:r>
                            </m:e>
                            <m:sub>
                              <m:r>
                                <w:ins w:id="4268" w:author="誠 佐藤" w:date="2019-08-23T18:46:00Z">
                                  <w:rPr>
                                    <w:rFonts w:ascii="Cambria Math" w:hAnsi="Cambria Math"/>
                                  </w:rPr>
                                  <m:t>cl</m:t>
                                </w:ins>
                              </m:r>
                            </m:sub>
                          </m:sSub>
                        </m:e>
                        <m:e>
                          <m:sSub>
                            <m:sSubPr>
                              <m:ctrlPr>
                                <w:ins w:id="4269" w:author="誠 佐藤" w:date="2019-08-23T18:45:00Z">
                                  <w:rPr>
                                    <w:rFonts w:ascii="Cambria Math" w:hAnsi="Cambria Math"/>
                                    <w:i/>
                                  </w:rPr>
                                </w:ins>
                              </m:ctrlPr>
                            </m:sSubPr>
                            <m:e>
                              <m:r>
                                <w:ins w:id="4270" w:author="誠 佐藤" w:date="2019-08-23T18:45:00Z">
                                  <w:rPr>
                                    <w:rFonts w:ascii="Cambria Math" w:hAnsi="Cambria Math"/>
                                  </w:rPr>
                                  <m:t>R</m:t>
                                </w:ins>
                              </m:r>
                            </m:e>
                            <m:sub>
                              <m:r>
                                <w:ins w:id="4271" w:author="誠 佐藤" w:date="2019-08-23T18:45:00Z">
                                  <w:rPr>
                                    <w:rFonts w:ascii="Cambria Math" w:hAnsi="Cambria Math"/>
                                  </w:rPr>
                                  <m:t>cl</m:t>
                                </w:ins>
                              </m:r>
                            </m:sub>
                          </m:sSub>
                          <m:r>
                            <w:ins w:id="4272" w:author="誠 佐藤" w:date="2019-08-23T17:59:00Z">
                              <w:rPr>
                                <w:rFonts w:ascii="Cambria Math" w:hAnsi="Cambria Math"/>
                              </w:rPr>
                              <m:t>&gt;0.</m:t>
                            </w:ins>
                          </m:r>
                          <m:r>
                            <w:ins w:id="4273" w:author="誠 佐藤" w:date="2019-08-23T18:45:00Z">
                              <w:rPr>
                                <w:rFonts w:ascii="Cambria Math" w:hAnsi="Cambria Math"/>
                              </w:rPr>
                              <m:t>78</m:t>
                            </w:ins>
                          </m:r>
                        </m:e>
                      </m:mr>
                    </m:m>
                  </m:e>
                </m:d>
              </m:oMath>
            </m:oMathPara>
          </w:p>
        </w:tc>
        <w:tc>
          <w:tcPr>
            <w:tcW w:w="838" w:type="dxa"/>
            <w:vAlign w:val="center"/>
          </w:tcPr>
          <w:p w14:paraId="10E14C8C" w14:textId="4C92C713" w:rsidR="00CF5850" w:rsidRPr="00477F45" w:rsidRDefault="00CF5850" w:rsidP="00CF5850">
            <w:pPr>
              <w:pStyle w:val="af9"/>
              <w:rPr>
                <w:ins w:id="4274" w:author="誠 佐藤" w:date="2019-08-23T17:57:00Z"/>
              </w:rPr>
            </w:pPr>
            <w:bookmarkStart w:id="4275" w:name="_Ref17475490"/>
            <w:ins w:id="4276" w:author="誠 佐藤" w:date="2019-08-23T17:57:00Z">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4277" w:author="誠 佐藤" w:date="2019-08-23T18:27:00Z">
              <w:r w:rsidR="00E32B84">
                <w:rPr>
                  <w:noProof/>
                </w:rPr>
                <w:t>129</w:t>
              </w:r>
            </w:ins>
            <w:ins w:id="4278" w:author="誠 佐藤" w:date="2019-08-23T17:57:00Z">
              <w:r>
                <w:fldChar w:fldCharType="end"/>
              </w:r>
              <w:r w:rsidRPr="00477F45">
                <w:rPr>
                  <w:rFonts w:hint="eastAsia"/>
                </w:rPr>
                <w:t>）</w:t>
              </w:r>
              <w:bookmarkEnd w:id="4275"/>
            </w:ins>
          </w:p>
        </w:tc>
      </w:tr>
    </w:tbl>
    <w:p w14:paraId="78C9004A" w14:textId="521D01EB" w:rsidR="00CF5850" w:rsidRPr="00CF5850" w:rsidRDefault="00CF5850" w:rsidP="00CD0C5C">
      <w:pPr>
        <w:rPr>
          <w:ins w:id="4279" w:author="誠 佐藤" w:date="2019-08-23T17:51:00Z"/>
        </w:rPr>
      </w:pPr>
    </w:p>
    <w:p w14:paraId="3DDF6D50" w14:textId="3F7160D7" w:rsidR="00CF5850" w:rsidRDefault="00CF5850" w:rsidP="00CD0C5C">
      <w:pPr>
        <w:rPr>
          <w:ins w:id="4280" w:author="誠 佐藤" w:date="2019-08-23T17:51:00Z"/>
        </w:rPr>
      </w:pPr>
    </w:p>
    <w:p w14:paraId="7B9CFC95" w14:textId="3BAA3AD7" w:rsidR="00CF5850" w:rsidRPr="00CF5850" w:rsidRDefault="00CF5850" w:rsidP="00CD0C5C"/>
    <w:sectPr w:rsidR="00CF5850" w:rsidRPr="00CF5850" w:rsidSect="00A6483F">
      <w:footerReference w:type="default" r:id="rId1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3D8B" w14:textId="77777777" w:rsidR="007E5C4E" w:rsidRDefault="007E5C4E" w:rsidP="00071084">
      <w:r>
        <w:separator/>
      </w:r>
    </w:p>
  </w:endnote>
  <w:endnote w:type="continuationSeparator" w:id="0">
    <w:p w14:paraId="41F097E0" w14:textId="77777777" w:rsidR="007E5C4E" w:rsidRDefault="007E5C4E"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E32B84" w:rsidRDefault="00E32B84"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E32B84" w:rsidRDefault="00E32B84"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E32B84" w:rsidRDefault="00E32B84"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0EFA" w14:textId="77777777" w:rsidR="007E5C4E" w:rsidRDefault="007E5C4E" w:rsidP="00071084">
      <w:r>
        <w:separator/>
      </w:r>
    </w:p>
  </w:footnote>
  <w:footnote w:type="continuationSeparator" w:id="0">
    <w:p w14:paraId="77D129D4" w14:textId="77777777" w:rsidR="007E5C4E" w:rsidRDefault="007E5C4E" w:rsidP="00071084">
      <w:r>
        <w:continuationSeparator/>
      </w:r>
    </w:p>
  </w:footnote>
  <w:footnote w:id="1">
    <w:p w14:paraId="47F550F4" w14:textId="77777777" w:rsidR="00E32B84" w:rsidRPr="0018130E" w:rsidRDefault="00E32B84">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E04C5"/>
    <w:rsid w:val="000F0693"/>
    <w:rsid w:val="000F5BCF"/>
    <w:rsid w:val="00100FDF"/>
    <w:rsid w:val="001043EC"/>
    <w:rsid w:val="00111492"/>
    <w:rsid w:val="00112331"/>
    <w:rsid w:val="0012477A"/>
    <w:rsid w:val="00125E4E"/>
    <w:rsid w:val="00133143"/>
    <w:rsid w:val="00142DCC"/>
    <w:rsid w:val="00144683"/>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6116"/>
    <w:rsid w:val="004B281E"/>
    <w:rsid w:val="004B7017"/>
    <w:rsid w:val="004C0998"/>
    <w:rsid w:val="004C23DC"/>
    <w:rsid w:val="004D241C"/>
    <w:rsid w:val="004D283C"/>
    <w:rsid w:val="004D38FB"/>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2B7B"/>
    <w:rsid w:val="006C3540"/>
    <w:rsid w:val="006D2FA0"/>
    <w:rsid w:val="006D747E"/>
    <w:rsid w:val="006E2B31"/>
    <w:rsid w:val="006E50AD"/>
    <w:rsid w:val="006E6E06"/>
    <w:rsid w:val="006E6FA9"/>
    <w:rsid w:val="006E755B"/>
    <w:rsid w:val="006F0ACD"/>
    <w:rsid w:val="00701F6B"/>
    <w:rsid w:val="00715CEC"/>
    <w:rsid w:val="00716AC0"/>
    <w:rsid w:val="00723A8F"/>
    <w:rsid w:val="007320FF"/>
    <w:rsid w:val="00733EFC"/>
    <w:rsid w:val="00734E32"/>
    <w:rsid w:val="00744C4E"/>
    <w:rsid w:val="007502C5"/>
    <w:rsid w:val="00756CD4"/>
    <w:rsid w:val="00760088"/>
    <w:rsid w:val="00760EFA"/>
    <w:rsid w:val="007710C0"/>
    <w:rsid w:val="00773FB1"/>
    <w:rsid w:val="0077728B"/>
    <w:rsid w:val="00780E96"/>
    <w:rsid w:val="00786C07"/>
    <w:rsid w:val="007873DC"/>
    <w:rsid w:val="00787D5D"/>
    <w:rsid w:val="00791E50"/>
    <w:rsid w:val="0079782C"/>
    <w:rsid w:val="007A387D"/>
    <w:rsid w:val="007A67BB"/>
    <w:rsid w:val="007A6E03"/>
    <w:rsid w:val="007B60B2"/>
    <w:rsid w:val="007C12CD"/>
    <w:rsid w:val="007C5BD7"/>
    <w:rsid w:val="007D56BC"/>
    <w:rsid w:val="007D6C1F"/>
    <w:rsid w:val="007D7409"/>
    <w:rsid w:val="007E5C4E"/>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E7BD3"/>
    <w:rsid w:val="009F4EA2"/>
    <w:rsid w:val="00A05C59"/>
    <w:rsid w:val="00A10DC2"/>
    <w:rsid w:val="00A129DA"/>
    <w:rsid w:val="00A16150"/>
    <w:rsid w:val="00A253BA"/>
    <w:rsid w:val="00A27609"/>
    <w:rsid w:val="00A30770"/>
    <w:rsid w:val="00A325A9"/>
    <w:rsid w:val="00A42F52"/>
    <w:rsid w:val="00A51F5F"/>
    <w:rsid w:val="00A5638E"/>
    <w:rsid w:val="00A6483F"/>
    <w:rsid w:val="00A669F8"/>
    <w:rsid w:val="00A735C9"/>
    <w:rsid w:val="00A74801"/>
    <w:rsid w:val="00A77CC4"/>
    <w:rsid w:val="00A83DEE"/>
    <w:rsid w:val="00A846B9"/>
    <w:rsid w:val="00A850F3"/>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258B"/>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0B54"/>
    <w:rsid w:val="00B76C2E"/>
    <w:rsid w:val="00B77BC8"/>
    <w:rsid w:val="00B77C0C"/>
    <w:rsid w:val="00B87075"/>
    <w:rsid w:val="00B91CDD"/>
    <w:rsid w:val="00B91EFF"/>
    <w:rsid w:val="00B958BD"/>
    <w:rsid w:val="00B95CB9"/>
    <w:rsid w:val="00B9739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5222D"/>
    <w:rsid w:val="00C567C4"/>
    <w:rsid w:val="00C607DC"/>
    <w:rsid w:val="00C7761A"/>
    <w:rsid w:val="00C83CC8"/>
    <w:rsid w:val="00C85C15"/>
    <w:rsid w:val="00C86DE6"/>
    <w:rsid w:val="00C928E7"/>
    <w:rsid w:val="00C97AAB"/>
    <w:rsid w:val="00CA36F2"/>
    <w:rsid w:val="00CA563E"/>
    <w:rsid w:val="00CA61AD"/>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30BBA"/>
    <w:rsid w:val="00D47069"/>
    <w:rsid w:val="00D56E09"/>
    <w:rsid w:val="00D60E28"/>
    <w:rsid w:val="00D60EA2"/>
    <w:rsid w:val="00D61890"/>
    <w:rsid w:val="00D61D04"/>
    <w:rsid w:val="00D64417"/>
    <w:rsid w:val="00D666BC"/>
    <w:rsid w:val="00D809BD"/>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Change w:id="0" w:author="誠 佐藤" w:date="2019-08-25T10:28:00Z">
        <w:pPr>
          <w:widowControl w:val="0"/>
          <w:jc w:val="center"/>
        </w:pPr>
      </w:pPrChange>
    </w:pPr>
    <w:rPr>
      <w:bCs w:val="0"/>
      <w:i/>
      <w:rPrChange w:id="0" w:author="誠 佐藤" w:date="2019-08-25T10:28:00Z">
        <w:rPr>
          <w:rFonts w:ascii="Cambria Math" w:eastAsia="ＭＳ Ｐ明朝" w:hAnsi="Cambria Math"/>
          <w:i/>
          <w:kern w:val="2"/>
          <w:szCs w:val="24"/>
          <w:lang w:val="en-US" w:eastAsia="ja-JP" w:bidi="ar-SA"/>
        </w:rPr>
      </w:rPrChange>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C881-5C06-4A3E-B60A-14D4AC83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54</Pages>
  <Words>9090</Words>
  <Characters>51815</Characters>
  <Application>Microsoft Office Word</Application>
  <DocSecurity>0</DocSecurity>
  <Lines>431</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85</cp:revision>
  <cp:lastPrinted>2019-03-15T09:46:00Z</cp:lastPrinted>
  <dcterms:created xsi:type="dcterms:W3CDTF">2019-01-24T08:51:00Z</dcterms:created>
  <dcterms:modified xsi:type="dcterms:W3CDTF">2019-08-25T01:32:00Z</dcterms:modified>
</cp:coreProperties>
</file>